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88C" w:rsidRPr="00BA348F" w:rsidRDefault="005E188C" w:rsidP="005E188C">
      <w:pPr>
        <w:jc w:val="center"/>
        <w:rPr>
          <w:rFonts w:eastAsiaTheme="minorHAnsi" w:cstheme="minorBidi"/>
          <w:b/>
          <w:sz w:val="28"/>
          <w:szCs w:val="28"/>
          <w:lang w:eastAsia="ar-SA"/>
        </w:rPr>
      </w:pPr>
      <w:r w:rsidRPr="00BA348F">
        <w:rPr>
          <w:rFonts w:eastAsiaTheme="minorHAnsi" w:cstheme="minorBidi"/>
          <w:b/>
          <w:sz w:val="28"/>
          <w:szCs w:val="28"/>
          <w:lang w:eastAsia="ar-SA"/>
        </w:rPr>
        <w:t>АДМИНИСТРАЦИЯ   ОХОТИНСКОГО СЕЛЬСКОГО  ПОСЕЛЕНИЯ</w:t>
      </w:r>
    </w:p>
    <w:p w:rsidR="005E188C" w:rsidRPr="00BA348F" w:rsidRDefault="005E188C" w:rsidP="005E188C">
      <w:pPr>
        <w:jc w:val="center"/>
        <w:rPr>
          <w:rFonts w:eastAsiaTheme="minorHAnsi" w:cstheme="minorBidi"/>
          <w:b/>
          <w:sz w:val="28"/>
          <w:szCs w:val="28"/>
          <w:lang w:eastAsia="ar-SA"/>
        </w:rPr>
      </w:pPr>
    </w:p>
    <w:p w:rsidR="005E188C" w:rsidRPr="00BA348F" w:rsidRDefault="005E188C" w:rsidP="005E188C">
      <w:pPr>
        <w:jc w:val="center"/>
        <w:rPr>
          <w:rFonts w:eastAsiaTheme="minorHAnsi" w:cstheme="minorBidi"/>
          <w:b/>
          <w:sz w:val="28"/>
          <w:szCs w:val="28"/>
          <w:lang w:eastAsia="ar-SA"/>
        </w:rPr>
      </w:pPr>
      <w:r w:rsidRPr="00BA348F">
        <w:rPr>
          <w:rFonts w:eastAsiaTheme="minorHAnsi" w:cstheme="minorBidi"/>
          <w:b/>
          <w:sz w:val="28"/>
          <w:szCs w:val="28"/>
          <w:lang w:eastAsia="ar-SA"/>
        </w:rPr>
        <w:t>ПОСТАНОВЛЕНИЕ</w:t>
      </w:r>
      <w:r w:rsidR="004C6300" w:rsidRPr="00BA348F">
        <w:rPr>
          <w:rFonts w:eastAsiaTheme="minorHAnsi" w:cstheme="minorBidi"/>
          <w:b/>
          <w:sz w:val="28"/>
          <w:szCs w:val="28"/>
          <w:lang w:eastAsia="ar-SA"/>
        </w:rPr>
        <w:t xml:space="preserve"> </w:t>
      </w:r>
    </w:p>
    <w:p w:rsidR="005E188C" w:rsidRPr="005E188C" w:rsidRDefault="005E188C" w:rsidP="005E188C">
      <w:pPr>
        <w:rPr>
          <w:rFonts w:eastAsiaTheme="minorHAnsi" w:cstheme="minorBidi"/>
          <w:sz w:val="28"/>
          <w:szCs w:val="28"/>
          <w:lang w:eastAsia="ar-SA"/>
        </w:rPr>
      </w:pPr>
      <w:r w:rsidRPr="005E188C">
        <w:rPr>
          <w:rFonts w:eastAsiaTheme="minorHAnsi" w:cstheme="minorBidi"/>
          <w:sz w:val="28"/>
          <w:szCs w:val="28"/>
          <w:lang w:eastAsia="ar-SA"/>
        </w:rPr>
        <w:t xml:space="preserve">                                                         </w:t>
      </w:r>
    </w:p>
    <w:p w:rsidR="005E188C" w:rsidRPr="005E188C" w:rsidRDefault="005E188C" w:rsidP="005E188C">
      <w:pPr>
        <w:rPr>
          <w:rFonts w:eastAsiaTheme="minorHAnsi" w:cstheme="minorBidi"/>
          <w:sz w:val="28"/>
          <w:szCs w:val="28"/>
          <w:lang w:eastAsia="ar-SA"/>
        </w:rPr>
      </w:pPr>
      <w:r w:rsidRPr="005E188C">
        <w:rPr>
          <w:rFonts w:eastAsiaTheme="minorHAnsi" w:cstheme="minorBidi"/>
          <w:sz w:val="28"/>
          <w:szCs w:val="28"/>
          <w:lang w:eastAsia="ar-SA"/>
        </w:rPr>
        <w:t xml:space="preserve">от  </w:t>
      </w:r>
      <w:r w:rsidR="00BA348F">
        <w:rPr>
          <w:rFonts w:eastAsiaTheme="minorHAnsi" w:cstheme="minorBidi"/>
          <w:sz w:val="28"/>
          <w:szCs w:val="28"/>
          <w:lang w:eastAsia="ar-SA"/>
        </w:rPr>
        <w:t>24.11</w:t>
      </w:r>
      <w:r>
        <w:rPr>
          <w:rFonts w:eastAsiaTheme="minorHAnsi" w:cstheme="minorBidi"/>
          <w:sz w:val="28"/>
          <w:szCs w:val="28"/>
          <w:lang w:eastAsia="ar-SA"/>
        </w:rPr>
        <w:t>.2021</w:t>
      </w:r>
      <w:r w:rsidRPr="005E188C">
        <w:rPr>
          <w:rFonts w:eastAsiaTheme="minorHAnsi" w:cstheme="minorBidi"/>
          <w:sz w:val="28"/>
          <w:szCs w:val="28"/>
          <w:lang w:eastAsia="ar-SA"/>
        </w:rPr>
        <w:t xml:space="preserve"> г.                                                                                       №  </w:t>
      </w:r>
      <w:r w:rsidR="00CF3D94">
        <w:rPr>
          <w:rFonts w:eastAsiaTheme="minorHAnsi" w:cstheme="minorBidi"/>
          <w:sz w:val="28"/>
          <w:szCs w:val="28"/>
          <w:lang w:eastAsia="ar-SA"/>
        </w:rPr>
        <w:t>211</w:t>
      </w:r>
    </w:p>
    <w:p w:rsidR="005E188C" w:rsidRPr="005E188C" w:rsidRDefault="005E188C" w:rsidP="005E188C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5E188C" w:rsidRPr="00BA348F" w:rsidRDefault="005E188C" w:rsidP="005E188C">
      <w:pPr>
        <w:rPr>
          <w:rFonts w:eastAsiaTheme="minorHAnsi"/>
          <w:sz w:val="26"/>
          <w:szCs w:val="26"/>
        </w:rPr>
      </w:pPr>
      <w:r w:rsidRPr="00BA348F">
        <w:rPr>
          <w:rFonts w:eastAsiaTheme="minorHAnsi"/>
          <w:sz w:val="26"/>
          <w:szCs w:val="26"/>
        </w:rPr>
        <w:t>Об утверждении программы</w:t>
      </w:r>
    </w:p>
    <w:p w:rsidR="005E188C" w:rsidRPr="00BA348F" w:rsidRDefault="005E188C" w:rsidP="005E188C">
      <w:pPr>
        <w:rPr>
          <w:rFonts w:eastAsiaTheme="minorHAnsi"/>
          <w:sz w:val="26"/>
          <w:szCs w:val="26"/>
        </w:rPr>
      </w:pPr>
      <w:r w:rsidRPr="00BA348F">
        <w:rPr>
          <w:rFonts w:eastAsiaTheme="minorHAnsi"/>
          <w:sz w:val="26"/>
          <w:szCs w:val="26"/>
        </w:rPr>
        <w:t>«Комплексного развития систем</w:t>
      </w:r>
    </w:p>
    <w:p w:rsidR="005E188C" w:rsidRPr="00BA348F" w:rsidRDefault="005E188C" w:rsidP="005E188C">
      <w:pPr>
        <w:rPr>
          <w:rFonts w:eastAsiaTheme="minorHAnsi"/>
          <w:sz w:val="26"/>
          <w:szCs w:val="26"/>
        </w:rPr>
      </w:pPr>
      <w:r w:rsidRPr="00BA348F">
        <w:rPr>
          <w:rFonts w:eastAsiaTheme="minorHAnsi"/>
          <w:sz w:val="26"/>
          <w:szCs w:val="26"/>
        </w:rPr>
        <w:t xml:space="preserve"> коммунальной инфраструктуры</w:t>
      </w:r>
    </w:p>
    <w:p w:rsidR="005E188C" w:rsidRPr="00BA348F" w:rsidRDefault="005E188C" w:rsidP="005E188C">
      <w:pPr>
        <w:rPr>
          <w:rFonts w:eastAsiaTheme="minorHAnsi"/>
          <w:sz w:val="26"/>
          <w:szCs w:val="26"/>
        </w:rPr>
      </w:pPr>
      <w:r w:rsidRPr="00BA348F">
        <w:rPr>
          <w:rFonts w:eastAsiaTheme="minorHAnsi"/>
          <w:sz w:val="26"/>
          <w:szCs w:val="26"/>
        </w:rPr>
        <w:t>Охотинского сельского поселения»</w:t>
      </w:r>
    </w:p>
    <w:p w:rsidR="0017704C" w:rsidRPr="00BA348F" w:rsidRDefault="0017704C" w:rsidP="005E188C">
      <w:pPr>
        <w:shd w:val="clear" w:color="auto" w:fill="FFFFFF"/>
        <w:spacing w:before="100" w:beforeAutospacing="1" w:after="120" w:line="256" w:lineRule="atLeast"/>
        <w:jc w:val="both"/>
        <w:rPr>
          <w:sz w:val="26"/>
          <w:szCs w:val="26"/>
        </w:rPr>
      </w:pPr>
      <w:r w:rsidRPr="00BA348F">
        <w:rPr>
          <w:sz w:val="26"/>
          <w:szCs w:val="26"/>
        </w:rPr>
        <w:t xml:space="preserve">     </w:t>
      </w:r>
      <w:r w:rsidR="005E188C" w:rsidRPr="00BA348F">
        <w:rPr>
          <w:sz w:val="26"/>
          <w:szCs w:val="26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с целью улучшения состояния коммунальной инфраструктуры сельского поселения и пов</w:t>
      </w:r>
      <w:r w:rsidR="005E188C" w:rsidRPr="00BA348F">
        <w:rPr>
          <w:sz w:val="26"/>
          <w:szCs w:val="26"/>
        </w:rPr>
        <w:t>ы</w:t>
      </w:r>
      <w:r w:rsidR="005E188C" w:rsidRPr="00BA348F">
        <w:rPr>
          <w:sz w:val="26"/>
          <w:szCs w:val="26"/>
        </w:rPr>
        <w:t>шения качества предоставления коммунальных услуг населению</w:t>
      </w:r>
    </w:p>
    <w:p w:rsidR="005E188C" w:rsidRPr="00BA348F" w:rsidRDefault="005E188C" w:rsidP="0017704C">
      <w:pPr>
        <w:shd w:val="clear" w:color="auto" w:fill="FFFFFF"/>
        <w:jc w:val="both"/>
        <w:rPr>
          <w:b/>
          <w:sz w:val="26"/>
          <w:szCs w:val="26"/>
        </w:rPr>
      </w:pPr>
      <w:r w:rsidRPr="00BA348F">
        <w:rPr>
          <w:b/>
          <w:sz w:val="26"/>
          <w:szCs w:val="26"/>
        </w:rPr>
        <w:t xml:space="preserve"> </w:t>
      </w:r>
      <w:r w:rsidR="0017704C" w:rsidRPr="00BA348F">
        <w:rPr>
          <w:b/>
          <w:sz w:val="26"/>
          <w:szCs w:val="26"/>
        </w:rPr>
        <w:t>АДМИНИСТРАЦИЯ ПОСТАНОВЛЯЕТ:</w:t>
      </w:r>
    </w:p>
    <w:p w:rsidR="000150CD" w:rsidRPr="00BA348F" w:rsidRDefault="000150CD" w:rsidP="0017704C">
      <w:pPr>
        <w:shd w:val="clear" w:color="auto" w:fill="FFFFFF"/>
        <w:jc w:val="both"/>
        <w:rPr>
          <w:b/>
          <w:sz w:val="26"/>
          <w:szCs w:val="26"/>
        </w:rPr>
      </w:pPr>
    </w:p>
    <w:p w:rsidR="0017704C" w:rsidRPr="00BA348F" w:rsidRDefault="0017704C" w:rsidP="0017704C">
      <w:pPr>
        <w:shd w:val="clear" w:color="auto" w:fill="FFFFFF"/>
        <w:jc w:val="both"/>
        <w:rPr>
          <w:sz w:val="26"/>
          <w:szCs w:val="26"/>
        </w:rPr>
      </w:pPr>
      <w:r w:rsidRPr="00BA348F">
        <w:rPr>
          <w:sz w:val="26"/>
          <w:szCs w:val="26"/>
        </w:rPr>
        <w:t xml:space="preserve">   </w:t>
      </w:r>
      <w:r w:rsidR="005E188C" w:rsidRPr="00BA348F">
        <w:rPr>
          <w:sz w:val="26"/>
          <w:szCs w:val="26"/>
        </w:rPr>
        <w:t>1. Утвердить программу «Комплексного развития систем коммунальной инфр</w:t>
      </w:r>
      <w:r w:rsidR="005E188C" w:rsidRPr="00BA348F">
        <w:rPr>
          <w:sz w:val="26"/>
          <w:szCs w:val="26"/>
        </w:rPr>
        <w:t>а</w:t>
      </w:r>
      <w:r w:rsidR="005E188C" w:rsidRPr="00BA348F">
        <w:rPr>
          <w:sz w:val="26"/>
          <w:szCs w:val="26"/>
        </w:rPr>
        <w:t>структуры Охотинского сельского поселения на период 20</w:t>
      </w:r>
      <w:r w:rsidRPr="00BA348F">
        <w:rPr>
          <w:sz w:val="26"/>
          <w:szCs w:val="26"/>
        </w:rPr>
        <w:t>21</w:t>
      </w:r>
      <w:r w:rsidR="005E188C" w:rsidRPr="00BA348F">
        <w:rPr>
          <w:sz w:val="26"/>
          <w:szCs w:val="26"/>
        </w:rPr>
        <w:t>-20</w:t>
      </w:r>
      <w:r w:rsidRPr="00BA348F">
        <w:rPr>
          <w:sz w:val="26"/>
          <w:szCs w:val="26"/>
        </w:rPr>
        <w:t>31</w:t>
      </w:r>
      <w:r w:rsidR="005E188C" w:rsidRPr="00BA348F">
        <w:rPr>
          <w:sz w:val="26"/>
          <w:szCs w:val="26"/>
        </w:rPr>
        <w:t xml:space="preserve"> г.г.</w:t>
      </w:r>
    </w:p>
    <w:p w:rsidR="005E188C" w:rsidRPr="00BA348F" w:rsidRDefault="0017704C" w:rsidP="0017704C">
      <w:pPr>
        <w:shd w:val="clear" w:color="auto" w:fill="FFFFFF"/>
        <w:jc w:val="both"/>
        <w:rPr>
          <w:sz w:val="26"/>
          <w:szCs w:val="26"/>
        </w:rPr>
      </w:pPr>
      <w:r w:rsidRPr="00BA348F">
        <w:rPr>
          <w:sz w:val="26"/>
          <w:szCs w:val="26"/>
        </w:rPr>
        <w:t xml:space="preserve">  2</w:t>
      </w:r>
      <w:r w:rsidR="005E188C" w:rsidRPr="00BA348F">
        <w:rPr>
          <w:sz w:val="26"/>
          <w:szCs w:val="26"/>
        </w:rPr>
        <w:t xml:space="preserve">. </w:t>
      </w:r>
      <w:r w:rsidRPr="00BA348F">
        <w:rPr>
          <w:sz w:val="26"/>
          <w:szCs w:val="26"/>
        </w:rPr>
        <w:t>Обнародовать н</w:t>
      </w:r>
      <w:r w:rsidR="005E188C" w:rsidRPr="00BA348F">
        <w:rPr>
          <w:sz w:val="26"/>
          <w:szCs w:val="26"/>
        </w:rPr>
        <w:t xml:space="preserve">астоящее постановление </w:t>
      </w:r>
      <w:r w:rsidR="00EC28D8" w:rsidRPr="00BA348F">
        <w:rPr>
          <w:sz w:val="26"/>
          <w:szCs w:val="26"/>
        </w:rPr>
        <w:t>и</w:t>
      </w:r>
      <w:r w:rsidRPr="00BA348F">
        <w:rPr>
          <w:sz w:val="26"/>
          <w:szCs w:val="26"/>
        </w:rPr>
        <w:t xml:space="preserve"> разместить на </w:t>
      </w:r>
      <w:r w:rsidR="005E188C" w:rsidRPr="00BA348F">
        <w:rPr>
          <w:sz w:val="26"/>
          <w:szCs w:val="26"/>
        </w:rPr>
        <w:t>официальном сайте</w:t>
      </w:r>
      <w:r w:rsidRPr="00BA348F">
        <w:rPr>
          <w:sz w:val="26"/>
          <w:szCs w:val="26"/>
        </w:rPr>
        <w:t xml:space="preserve"> а</w:t>
      </w:r>
      <w:r w:rsidRPr="00BA348F">
        <w:rPr>
          <w:sz w:val="26"/>
          <w:szCs w:val="26"/>
        </w:rPr>
        <w:t>д</w:t>
      </w:r>
      <w:r w:rsidRPr="00BA348F">
        <w:rPr>
          <w:sz w:val="26"/>
          <w:szCs w:val="26"/>
        </w:rPr>
        <w:t>министрации</w:t>
      </w:r>
      <w:r w:rsidR="005E188C" w:rsidRPr="00BA348F">
        <w:rPr>
          <w:sz w:val="26"/>
          <w:szCs w:val="26"/>
        </w:rPr>
        <w:t xml:space="preserve"> Охотинского сельского поселения в </w:t>
      </w:r>
      <w:r w:rsidRPr="00BA348F">
        <w:rPr>
          <w:sz w:val="26"/>
          <w:szCs w:val="26"/>
        </w:rPr>
        <w:t>информационно – телекоммуник</w:t>
      </w:r>
      <w:r w:rsidRPr="00BA348F">
        <w:rPr>
          <w:sz w:val="26"/>
          <w:szCs w:val="26"/>
        </w:rPr>
        <w:t>а</w:t>
      </w:r>
      <w:r w:rsidRPr="00BA348F">
        <w:rPr>
          <w:sz w:val="26"/>
          <w:szCs w:val="26"/>
        </w:rPr>
        <w:t xml:space="preserve">ционной </w:t>
      </w:r>
      <w:r w:rsidR="005E188C" w:rsidRPr="00BA348F">
        <w:rPr>
          <w:sz w:val="26"/>
          <w:szCs w:val="26"/>
        </w:rPr>
        <w:t xml:space="preserve">сети </w:t>
      </w:r>
      <w:r w:rsidRPr="00BA348F">
        <w:rPr>
          <w:sz w:val="26"/>
          <w:szCs w:val="26"/>
        </w:rPr>
        <w:t>«</w:t>
      </w:r>
      <w:r w:rsidR="005E188C" w:rsidRPr="00BA348F">
        <w:rPr>
          <w:sz w:val="26"/>
          <w:szCs w:val="26"/>
        </w:rPr>
        <w:t>Интернет</w:t>
      </w:r>
      <w:r w:rsidRPr="00BA348F">
        <w:rPr>
          <w:sz w:val="26"/>
          <w:szCs w:val="26"/>
        </w:rPr>
        <w:t>»</w:t>
      </w:r>
      <w:r w:rsidR="005E188C" w:rsidRPr="00BA348F">
        <w:rPr>
          <w:sz w:val="26"/>
          <w:szCs w:val="26"/>
        </w:rPr>
        <w:t>.</w:t>
      </w:r>
    </w:p>
    <w:p w:rsidR="0017704C" w:rsidRPr="00BA348F" w:rsidRDefault="0017704C" w:rsidP="0017704C">
      <w:pPr>
        <w:shd w:val="clear" w:color="auto" w:fill="FFFFFF"/>
        <w:jc w:val="both"/>
        <w:rPr>
          <w:sz w:val="26"/>
          <w:szCs w:val="26"/>
        </w:rPr>
      </w:pPr>
      <w:r w:rsidRPr="00BA348F">
        <w:rPr>
          <w:sz w:val="26"/>
          <w:szCs w:val="26"/>
        </w:rPr>
        <w:t xml:space="preserve">  3. Постановление вступает в силу с момента его официального </w:t>
      </w:r>
      <w:r w:rsidR="00EC28D8" w:rsidRPr="00BA348F">
        <w:rPr>
          <w:sz w:val="26"/>
          <w:szCs w:val="26"/>
        </w:rPr>
        <w:t>опубликования (</w:t>
      </w:r>
      <w:r w:rsidRPr="00BA348F">
        <w:rPr>
          <w:sz w:val="26"/>
          <w:szCs w:val="26"/>
        </w:rPr>
        <w:t>о</w:t>
      </w:r>
      <w:r w:rsidRPr="00BA348F">
        <w:rPr>
          <w:sz w:val="26"/>
          <w:szCs w:val="26"/>
        </w:rPr>
        <w:t>б</w:t>
      </w:r>
      <w:r w:rsidRPr="00BA348F">
        <w:rPr>
          <w:sz w:val="26"/>
          <w:szCs w:val="26"/>
        </w:rPr>
        <w:t>народования</w:t>
      </w:r>
      <w:r w:rsidR="00EC28D8" w:rsidRPr="00BA348F">
        <w:rPr>
          <w:sz w:val="26"/>
          <w:szCs w:val="26"/>
        </w:rPr>
        <w:t>)</w:t>
      </w:r>
      <w:r w:rsidRPr="00BA348F">
        <w:rPr>
          <w:sz w:val="26"/>
          <w:szCs w:val="26"/>
        </w:rPr>
        <w:t>.</w:t>
      </w:r>
    </w:p>
    <w:p w:rsidR="005E188C" w:rsidRPr="00BA348F" w:rsidRDefault="0017704C" w:rsidP="0017704C">
      <w:pPr>
        <w:shd w:val="clear" w:color="auto" w:fill="FFFFFF"/>
        <w:jc w:val="both"/>
        <w:rPr>
          <w:sz w:val="26"/>
          <w:szCs w:val="26"/>
        </w:rPr>
      </w:pPr>
      <w:r w:rsidRPr="00BA348F">
        <w:rPr>
          <w:sz w:val="26"/>
          <w:szCs w:val="26"/>
        </w:rPr>
        <w:t xml:space="preserve">  4. </w:t>
      </w:r>
      <w:proofErr w:type="gramStart"/>
      <w:r w:rsidRPr="00BA348F">
        <w:rPr>
          <w:sz w:val="26"/>
          <w:szCs w:val="26"/>
        </w:rPr>
        <w:t>Контроль за</w:t>
      </w:r>
      <w:proofErr w:type="gramEnd"/>
      <w:r w:rsidRPr="00BA348F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17704C" w:rsidRPr="00BA348F" w:rsidRDefault="0017704C" w:rsidP="0017704C">
      <w:pPr>
        <w:shd w:val="clear" w:color="auto" w:fill="FFFFFF"/>
        <w:jc w:val="both"/>
        <w:rPr>
          <w:sz w:val="26"/>
          <w:szCs w:val="26"/>
        </w:rPr>
      </w:pPr>
    </w:p>
    <w:p w:rsidR="0017704C" w:rsidRPr="00BA348F" w:rsidRDefault="0017704C" w:rsidP="005E188C">
      <w:pPr>
        <w:shd w:val="clear" w:color="auto" w:fill="FFFFFF"/>
        <w:spacing w:before="100" w:beforeAutospacing="1" w:after="120" w:line="256" w:lineRule="atLeast"/>
        <w:jc w:val="both"/>
        <w:rPr>
          <w:sz w:val="26"/>
          <w:szCs w:val="26"/>
        </w:rPr>
      </w:pPr>
    </w:p>
    <w:p w:rsidR="005E188C" w:rsidRPr="00BA348F" w:rsidRDefault="004C6300" w:rsidP="005E188C">
      <w:pPr>
        <w:shd w:val="clear" w:color="auto" w:fill="FFFFFF"/>
        <w:spacing w:before="100" w:beforeAutospacing="1" w:after="120" w:line="256" w:lineRule="atLeast"/>
        <w:jc w:val="both"/>
        <w:rPr>
          <w:sz w:val="26"/>
          <w:szCs w:val="26"/>
        </w:rPr>
      </w:pPr>
      <w:r w:rsidRPr="00BA348F">
        <w:rPr>
          <w:sz w:val="26"/>
          <w:szCs w:val="26"/>
        </w:rPr>
        <w:t>Г</w:t>
      </w:r>
      <w:r w:rsidR="005E188C" w:rsidRPr="00BA348F">
        <w:rPr>
          <w:sz w:val="26"/>
          <w:szCs w:val="26"/>
        </w:rPr>
        <w:t>лав</w:t>
      </w:r>
      <w:r w:rsidRPr="00BA348F">
        <w:rPr>
          <w:sz w:val="26"/>
          <w:szCs w:val="26"/>
        </w:rPr>
        <w:t>а</w:t>
      </w:r>
      <w:r w:rsidR="005E188C" w:rsidRPr="00BA348F">
        <w:rPr>
          <w:sz w:val="26"/>
          <w:szCs w:val="26"/>
        </w:rPr>
        <w:t xml:space="preserve"> Охотинского сельского поселения:                                 </w:t>
      </w:r>
      <w:r w:rsidRPr="00BA348F">
        <w:rPr>
          <w:sz w:val="26"/>
          <w:szCs w:val="26"/>
        </w:rPr>
        <w:t>М.Е.Борошнева</w:t>
      </w:r>
    </w:p>
    <w:p w:rsidR="004C6300" w:rsidRPr="005E188C" w:rsidRDefault="004C6300" w:rsidP="005E188C">
      <w:pPr>
        <w:shd w:val="clear" w:color="auto" w:fill="FFFFFF"/>
        <w:spacing w:before="100" w:beforeAutospacing="1" w:after="120" w:line="256" w:lineRule="atLeast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3FFA" w:rsidRPr="00C45224" w:rsidRDefault="00043FFA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043FFA" w:rsidRPr="00C45224" w:rsidRDefault="00043FFA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9C0A02" w:rsidRPr="00C45224" w:rsidRDefault="009C0A02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9C0A02" w:rsidRDefault="009C0A02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Pr="00C45224" w:rsidRDefault="005E188C" w:rsidP="00043FFA">
      <w:pPr>
        <w:jc w:val="center"/>
        <w:rPr>
          <w:b/>
          <w:bCs/>
          <w:sz w:val="36"/>
          <w:szCs w:val="36"/>
          <w:highlight w:val="yellow"/>
        </w:rPr>
      </w:pPr>
    </w:p>
    <w:p w:rsidR="005E188C" w:rsidRDefault="005E188C" w:rsidP="00713512">
      <w:pPr>
        <w:jc w:val="center"/>
        <w:rPr>
          <w:b/>
          <w:bCs/>
          <w:sz w:val="32"/>
          <w:szCs w:val="32"/>
        </w:rPr>
      </w:pPr>
    </w:p>
    <w:p w:rsidR="00043FFA" w:rsidRPr="00161705" w:rsidRDefault="00043FFA" w:rsidP="00713512">
      <w:pPr>
        <w:jc w:val="center"/>
        <w:rPr>
          <w:b/>
          <w:bCs/>
          <w:sz w:val="32"/>
          <w:szCs w:val="32"/>
        </w:rPr>
      </w:pPr>
      <w:r w:rsidRPr="00161705">
        <w:rPr>
          <w:b/>
          <w:bCs/>
          <w:sz w:val="32"/>
          <w:szCs w:val="32"/>
        </w:rPr>
        <w:t>Программа</w:t>
      </w:r>
    </w:p>
    <w:p w:rsidR="00043FFA" w:rsidRPr="00161705" w:rsidRDefault="00043FFA" w:rsidP="00713512">
      <w:pPr>
        <w:jc w:val="center"/>
        <w:rPr>
          <w:b/>
          <w:bCs/>
          <w:sz w:val="32"/>
          <w:szCs w:val="32"/>
        </w:rPr>
      </w:pPr>
      <w:r w:rsidRPr="00161705">
        <w:rPr>
          <w:b/>
          <w:bCs/>
          <w:sz w:val="32"/>
          <w:szCs w:val="32"/>
        </w:rPr>
        <w:t>комплексного развития</w:t>
      </w:r>
    </w:p>
    <w:p w:rsidR="00043FFA" w:rsidRPr="00161705" w:rsidRDefault="00043FFA" w:rsidP="00713512">
      <w:pPr>
        <w:jc w:val="center"/>
        <w:rPr>
          <w:b/>
          <w:bCs/>
          <w:sz w:val="32"/>
          <w:szCs w:val="32"/>
        </w:rPr>
      </w:pPr>
      <w:r w:rsidRPr="00161705">
        <w:rPr>
          <w:b/>
          <w:bCs/>
          <w:sz w:val="32"/>
          <w:szCs w:val="32"/>
        </w:rPr>
        <w:t>систем коммунальной инфраструктуры</w:t>
      </w:r>
    </w:p>
    <w:p w:rsidR="00043FFA" w:rsidRPr="00161705" w:rsidRDefault="00FF78A3" w:rsidP="00713512">
      <w:pPr>
        <w:tabs>
          <w:tab w:val="left" w:pos="1440"/>
          <w:tab w:val="left" w:pos="1620"/>
        </w:tabs>
        <w:ind w:left="2340" w:hanging="2160"/>
        <w:jc w:val="center"/>
        <w:rPr>
          <w:b/>
          <w:sz w:val="32"/>
          <w:szCs w:val="32"/>
        </w:rPr>
      </w:pPr>
      <w:r w:rsidRPr="00161705">
        <w:rPr>
          <w:b/>
          <w:sz w:val="32"/>
          <w:szCs w:val="32"/>
        </w:rPr>
        <w:t>Охотинского сельского поселения</w:t>
      </w:r>
    </w:p>
    <w:p w:rsidR="00007DD7" w:rsidRPr="00161705" w:rsidRDefault="00043FFA" w:rsidP="00713512">
      <w:pPr>
        <w:jc w:val="center"/>
        <w:rPr>
          <w:b/>
          <w:bCs/>
          <w:sz w:val="32"/>
          <w:szCs w:val="32"/>
        </w:rPr>
      </w:pPr>
      <w:r w:rsidRPr="00161705">
        <w:rPr>
          <w:b/>
          <w:bCs/>
          <w:sz w:val="32"/>
          <w:szCs w:val="32"/>
        </w:rPr>
        <w:t>на период с 20</w:t>
      </w:r>
      <w:r w:rsidR="004D0A6F" w:rsidRPr="00161705">
        <w:rPr>
          <w:b/>
          <w:bCs/>
          <w:sz w:val="32"/>
          <w:szCs w:val="32"/>
        </w:rPr>
        <w:t>2</w:t>
      </w:r>
      <w:r w:rsidR="00161705">
        <w:rPr>
          <w:b/>
          <w:bCs/>
          <w:sz w:val="32"/>
          <w:szCs w:val="32"/>
        </w:rPr>
        <w:t>1</w:t>
      </w:r>
      <w:r w:rsidR="00E32E5C" w:rsidRPr="00161705">
        <w:rPr>
          <w:b/>
          <w:bCs/>
          <w:sz w:val="32"/>
          <w:szCs w:val="32"/>
        </w:rPr>
        <w:t xml:space="preserve"> г. до 20</w:t>
      </w:r>
      <w:r w:rsidR="004D0A6F" w:rsidRPr="00161705">
        <w:rPr>
          <w:b/>
          <w:bCs/>
          <w:sz w:val="32"/>
          <w:szCs w:val="32"/>
        </w:rPr>
        <w:t>3</w:t>
      </w:r>
      <w:r w:rsidR="00161705">
        <w:rPr>
          <w:b/>
          <w:bCs/>
          <w:sz w:val="32"/>
          <w:szCs w:val="32"/>
        </w:rPr>
        <w:t>1</w:t>
      </w:r>
      <w:r w:rsidRPr="00161705">
        <w:rPr>
          <w:b/>
          <w:bCs/>
          <w:sz w:val="32"/>
          <w:szCs w:val="32"/>
        </w:rPr>
        <w:t xml:space="preserve"> г.</w:t>
      </w:r>
    </w:p>
    <w:p w:rsidR="00043FFA" w:rsidRPr="00C45224" w:rsidRDefault="00043FFA" w:rsidP="00043FFA">
      <w:pPr>
        <w:jc w:val="center"/>
        <w:rPr>
          <w:b/>
          <w:bCs/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b/>
          <w:bCs/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b/>
          <w:bCs/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b/>
          <w:bCs/>
          <w:sz w:val="32"/>
          <w:szCs w:val="32"/>
          <w:highlight w:val="yellow"/>
        </w:rPr>
      </w:pPr>
    </w:p>
    <w:p w:rsidR="00043FFA" w:rsidRPr="00C45224" w:rsidRDefault="00043FFA" w:rsidP="0078345D">
      <w:pPr>
        <w:jc w:val="center"/>
        <w:rPr>
          <w:color w:val="FF0000"/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78345D" w:rsidRPr="00C45224" w:rsidRDefault="0078345D" w:rsidP="00043FFA">
      <w:pPr>
        <w:jc w:val="center"/>
        <w:rPr>
          <w:sz w:val="32"/>
          <w:szCs w:val="32"/>
          <w:highlight w:val="yellow"/>
        </w:rPr>
      </w:pPr>
    </w:p>
    <w:p w:rsidR="00385CC7" w:rsidRPr="00C45224" w:rsidRDefault="00385CC7" w:rsidP="00043FFA">
      <w:pPr>
        <w:jc w:val="center"/>
        <w:rPr>
          <w:sz w:val="32"/>
          <w:szCs w:val="32"/>
          <w:highlight w:val="yellow"/>
        </w:rPr>
      </w:pPr>
    </w:p>
    <w:p w:rsidR="00385CC7" w:rsidRPr="00C45224" w:rsidRDefault="00385CC7" w:rsidP="00043FFA">
      <w:pPr>
        <w:jc w:val="center"/>
        <w:rPr>
          <w:sz w:val="32"/>
          <w:szCs w:val="32"/>
          <w:highlight w:val="yellow"/>
        </w:rPr>
      </w:pPr>
    </w:p>
    <w:p w:rsidR="00811453" w:rsidRPr="00161705" w:rsidRDefault="00811453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713512" w:rsidRDefault="00713512" w:rsidP="00E32E5C">
      <w:pPr>
        <w:pStyle w:val="S"/>
        <w:ind w:firstLine="0"/>
        <w:jc w:val="center"/>
      </w:pPr>
    </w:p>
    <w:p w:rsidR="0017704C" w:rsidRDefault="0017704C" w:rsidP="00E32E5C">
      <w:pPr>
        <w:pStyle w:val="S"/>
        <w:ind w:firstLine="0"/>
        <w:jc w:val="center"/>
      </w:pPr>
    </w:p>
    <w:p w:rsidR="0017704C" w:rsidRDefault="0017704C" w:rsidP="00E32E5C">
      <w:pPr>
        <w:pStyle w:val="S"/>
        <w:ind w:firstLine="0"/>
        <w:jc w:val="center"/>
      </w:pPr>
    </w:p>
    <w:p w:rsidR="0017704C" w:rsidRDefault="0017704C" w:rsidP="00E32E5C">
      <w:pPr>
        <w:pStyle w:val="S"/>
        <w:ind w:firstLine="0"/>
        <w:jc w:val="center"/>
      </w:pPr>
    </w:p>
    <w:p w:rsidR="0017704C" w:rsidRDefault="0017704C" w:rsidP="00E32E5C">
      <w:pPr>
        <w:pStyle w:val="S"/>
        <w:ind w:firstLine="0"/>
        <w:jc w:val="center"/>
      </w:pPr>
    </w:p>
    <w:p w:rsidR="0017704C" w:rsidRDefault="0017704C" w:rsidP="00E32E5C">
      <w:pPr>
        <w:pStyle w:val="S"/>
        <w:ind w:firstLine="0"/>
        <w:jc w:val="center"/>
      </w:pPr>
    </w:p>
    <w:p w:rsidR="0017704C" w:rsidRDefault="0017704C" w:rsidP="00E32E5C">
      <w:pPr>
        <w:pStyle w:val="S"/>
        <w:ind w:firstLine="0"/>
        <w:jc w:val="center"/>
      </w:pPr>
    </w:p>
    <w:p w:rsidR="00E32E5C" w:rsidRPr="00713512" w:rsidRDefault="00E32E5C" w:rsidP="00E32E5C">
      <w:pPr>
        <w:pStyle w:val="S"/>
        <w:ind w:firstLine="0"/>
        <w:jc w:val="center"/>
        <w:rPr>
          <w:b/>
        </w:rPr>
      </w:pPr>
      <w:r w:rsidRPr="00713512">
        <w:rPr>
          <w:b/>
        </w:rPr>
        <w:t>20</w:t>
      </w:r>
      <w:r w:rsidR="00161705" w:rsidRPr="00713512">
        <w:rPr>
          <w:b/>
        </w:rPr>
        <w:t>2</w:t>
      </w:r>
      <w:r w:rsidR="008030ED">
        <w:rPr>
          <w:b/>
        </w:rPr>
        <w:t>1</w:t>
      </w:r>
      <w:r w:rsidRPr="00713512">
        <w:rPr>
          <w:b/>
        </w:rPr>
        <w:t xml:space="preserve"> год</w:t>
      </w:r>
    </w:p>
    <w:p w:rsidR="00C05B31" w:rsidRPr="00C45224" w:rsidRDefault="00C05B31" w:rsidP="00E32E5C">
      <w:pPr>
        <w:pStyle w:val="S"/>
        <w:ind w:firstLine="0"/>
        <w:jc w:val="center"/>
        <w:rPr>
          <w:highlight w:val="yellow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highlight w:val="yellow"/>
          <w:lang w:eastAsia="ru-RU"/>
        </w:rPr>
        <w:id w:val="2886713"/>
        <w:docPartObj>
          <w:docPartGallery w:val="Table of Contents"/>
          <w:docPartUnique/>
        </w:docPartObj>
      </w:sdtPr>
      <w:sdtContent>
        <w:p w:rsidR="00043FFA" w:rsidRPr="00713512" w:rsidRDefault="00043FFA" w:rsidP="00E32E5C">
          <w:pPr>
            <w:pStyle w:val="a9"/>
            <w:spacing w:before="0" w:line="240" w:lineRule="auto"/>
          </w:pPr>
          <w:r w:rsidRPr="0071351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15D52" w:rsidRDefault="00835F39" w:rsidP="00915D52">
          <w:pPr>
            <w:pStyle w:val="1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13512">
            <w:fldChar w:fldCharType="begin"/>
          </w:r>
          <w:r w:rsidR="002B26E3" w:rsidRPr="00713512">
            <w:instrText xml:space="preserve"> TOC \o "1-3" \h \z \u </w:instrText>
          </w:r>
          <w:r w:rsidRPr="00713512">
            <w:fldChar w:fldCharType="separate"/>
          </w:r>
          <w:hyperlink w:anchor="_Toc78749473" w:history="1">
            <w:r w:rsidR="00915D52" w:rsidRPr="00A60D35">
              <w:rPr>
                <w:rStyle w:val="ac"/>
                <w:noProof/>
              </w:rPr>
              <w:t>1. ПРОГРАММНЫЙ ДОКУМЕНТ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74" w:history="1">
            <w:r w:rsidR="00915D52" w:rsidRPr="00A60D35">
              <w:rPr>
                <w:rStyle w:val="ac"/>
                <w:noProof/>
              </w:rPr>
              <w:t>1.1. Паспорт программ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75" w:history="1">
            <w:r w:rsidR="00915D52" w:rsidRPr="00A60D35">
              <w:rPr>
                <w:rStyle w:val="ac"/>
                <w:noProof/>
              </w:rPr>
              <w:t>1.2. Характеристика существующего состояния коммунальной инфраструктур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76" w:history="1">
            <w:r w:rsidR="00915D52" w:rsidRPr="00A60D35">
              <w:rPr>
                <w:rStyle w:val="ac"/>
                <w:noProof/>
              </w:rPr>
              <w:t>1.2.1. Краткий анализ системы теплоснабжения Охотин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77" w:history="1">
            <w:r w:rsidR="00915D52" w:rsidRPr="00A60D35">
              <w:rPr>
                <w:rStyle w:val="ac"/>
                <w:noProof/>
              </w:rPr>
              <w:t>1.2.2. Краткий анализ системы водоснабжения Охотин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78" w:history="1">
            <w:r w:rsidR="00915D52" w:rsidRPr="00A60D35">
              <w:rPr>
                <w:rStyle w:val="ac"/>
                <w:noProof/>
              </w:rPr>
              <w:t>1.2.3. Краткий анализ системы водоотведения Охотин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79" w:history="1">
            <w:r w:rsidR="00915D52" w:rsidRPr="00A60D35">
              <w:rPr>
                <w:rStyle w:val="ac"/>
                <w:noProof/>
              </w:rPr>
              <w:t>1.2.4. Краткий анализ системы электроснабжения Охотин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0" w:history="1">
            <w:r w:rsidR="00915D52" w:rsidRPr="00A60D35">
              <w:rPr>
                <w:rStyle w:val="ac"/>
                <w:noProof/>
              </w:rPr>
              <w:t>1.2.5. Краткий анализ системы газоснабжения Охотин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1" w:history="1">
            <w:r w:rsidR="00915D52" w:rsidRPr="00A60D35">
              <w:rPr>
                <w:rStyle w:val="ac"/>
                <w:noProof/>
              </w:rPr>
              <w:t>1.2.6.  Краткий анализ системы сбора и утилизации твердых бытовых отходов Охотин</w:t>
            </w:r>
            <w:r w:rsidR="004F1500">
              <w:rPr>
                <w:rStyle w:val="ac"/>
                <w:noProof/>
              </w:rPr>
              <w:t>-</w:t>
            </w:r>
            <w:r w:rsidR="00915D52" w:rsidRPr="00A60D35">
              <w:rPr>
                <w:rStyle w:val="ac"/>
                <w:noProof/>
              </w:rPr>
              <w:t>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2" w:history="1">
            <w:r w:rsidR="00F600C3">
              <w:rPr>
                <w:rStyle w:val="ac"/>
                <w:noProof/>
                <w:shd w:val="clear" w:color="auto" w:fill="FFFFFF"/>
              </w:rPr>
              <w:t>1.3. Перспективы развития сельского поселения</w:t>
            </w:r>
            <w:r w:rsidR="00915D52" w:rsidRPr="00A60D35">
              <w:rPr>
                <w:rStyle w:val="ac"/>
                <w:noProof/>
                <w:shd w:val="clear" w:color="auto" w:fill="FFFFFF"/>
              </w:rPr>
              <w:t xml:space="preserve"> и прогноз спроса на коммунальные ресурс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3" w:history="1">
            <w:r w:rsidR="00915D52" w:rsidRPr="00A60D35">
              <w:rPr>
                <w:rStyle w:val="ac"/>
                <w:noProof/>
                <w:shd w:val="clear" w:color="auto" w:fill="FFFFFF"/>
              </w:rPr>
              <w:t>1.3.1. Количественное определение перспективных показателей развития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4" w:history="1">
            <w:r w:rsidR="00915D52" w:rsidRPr="00A60D35">
              <w:rPr>
                <w:rStyle w:val="ac"/>
                <w:noProof/>
              </w:rPr>
              <w:t>1.3.2. Показатели прогноза спроса на коммунальные ресурсы по каждому виду коммунальных ресурсов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5" w:history="1">
            <w:r w:rsidR="00915D52" w:rsidRPr="00A60D35">
              <w:rPr>
                <w:rStyle w:val="ac"/>
                <w:noProof/>
              </w:rPr>
              <w:t>1.4. Целевые показатели развития коммунальной инфраструктур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6" w:history="1">
            <w:r w:rsidR="00915D52" w:rsidRPr="00A60D35">
              <w:rPr>
                <w:rStyle w:val="ac"/>
                <w:noProof/>
              </w:rPr>
              <w:t>1.4.1. Целевые индикаторы и показатели развития системы теплоснабж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7" w:history="1">
            <w:r w:rsidR="00915D52" w:rsidRPr="00A60D35">
              <w:rPr>
                <w:rStyle w:val="ac"/>
                <w:noProof/>
              </w:rPr>
              <w:t>1.4.2. Целевые индикаторы и показатели развития системы водоснабж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8" w:history="1">
            <w:r w:rsidR="00915D52" w:rsidRPr="00A60D35">
              <w:rPr>
                <w:rStyle w:val="ac"/>
                <w:noProof/>
              </w:rPr>
              <w:t>1.4.3. Целевые индикаторы и показатели развития системы водоотвед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89" w:history="1">
            <w:r w:rsidR="00915D52" w:rsidRPr="00A60D35">
              <w:rPr>
                <w:rStyle w:val="ac"/>
                <w:noProof/>
              </w:rPr>
              <w:t>1.4.4. Целевые индикаторы и показатели развития системы газоснабж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0" w:history="1">
            <w:r w:rsidR="00915D52" w:rsidRPr="00A60D35">
              <w:rPr>
                <w:rStyle w:val="ac"/>
                <w:noProof/>
              </w:rPr>
              <w:t>1.4.5. Целевые индикаторы и показатели развития системы утилизации ТБО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1" w:history="1">
            <w:r w:rsidR="00915D52" w:rsidRPr="00A60D35">
              <w:rPr>
                <w:rStyle w:val="ac"/>
                <w:noProof/>
              </w:rPr>
              <w:t>1.5. Программы инвестиционных проектов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2" w:history="1">
            <w:r w:rsidR="00915D52" w:rsidRPr="00A60D35">
              <w:rPr>
                <w:rStyle w:val="ac"/>
                <w:noProof/>
              </w:rPr>
              <w:t>1.5.1. Программа инвестиционных проектов в теплоснабжени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3" w:history="1">
            <w:r w:rsidR="00915D52" w:rsidRPr="00A60D35">
              <w:rPr>
                <w:rStyle w:val="ac"/>
                <w:noProof/>
              </w:rPr>
              <w:t>1.5.2. Программа инвестиционных проектов в водоснабжени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4" w:history="1">
            <w:r w:rsidR="00915D52" w:rsidRPr="00A60D35">
              <w:rPr>
                <w:rStyle w:val="ac"/>
                <w:noProof/>
              </w:rPr>
              <w:t>1.5.3. Программа инвестиционных проектов в водоотведени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5" w:history="1">
            <w:r w:rsidR="00915D52" w:rsidRPr="00A60D35">
              <w:rPr>
                <w:rStyle w:val="ac"/>
                <w:noProof/>
              </w:rPr>
              <w:t>1.5.4. Программа инвестиционных проектов в газоснабжени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6" w:history="1">
            <w:r w:rsidR="00915D52" w:rsidRPr="00A60D35">
              <w:rPr>
                <w:rStyle w:val="ac"/>
                <w:noProof/>
              </w:rPr>
              <w:t>1.5.5. Программа инвестиционных проектов в системе вывоза ТБО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1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7" w:history="1">
            <w:r w:rsidR="00915D52" w:rsidRPr="00A60D35">
              <w:rPr>
                <w:rStyle w:val="ac"/>
                <w:noProof/>
              </w:rPr>
              <w:t>1.6.  Источники инвестиций, тарифы и доступность программы для потребителей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1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8" w:history="1">
            <w:r w:rsidR="00915D52" w:rsidRPr="00A60D35">
              <w:rPr>
                <w:rStyle w:val="ac"/>
                <w:noProof/>
              </w:rPr>
              <w:t>1.7. Управление программой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1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499" w:history="1">
            <w:r w:rsidR="00915D52" w:rsidRPr="00A60D35">
              <w:rPr>
                <w:rStyle w:val="ac"/>
                <w:noProof/>
              </w:rPr>
              <w:t>2. ОБОСНОВЫВАЮЩИЕ МАТЕРИАЛ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0" w:history="1">
            <w:r w:rsidR="00915D52" w:rsidRPr="00A60D35">
              <w:rPr>
                <w:rStyle w:val="ac"/>
                <w:noProof/>
              </w:rPr>
              <w:t>2.1.</w:t>
            </w:r>
            <w:r w:rsidR="00915D52" w:rsidRPr="00A60D35">
              <w:rPr>
                <w:rStyle w:val="ac"/>
                <w:noProof/>
                <w:shd w:val="clear" w:color="auto" w:fill="FFFFFF"/>
              </w:rPr>
              <w:t xml:space="preserve"> Перспективные показатели развития сельского поселения для разработки программ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1" w:history="1">
            <w:r w:rsidR="00915D52" w:rsidRPr="00A60D35">
              <w:rPr>
                <w:rStyle w:val="ac"/>
                <w:noProof/>
              </w:rPr>
              <w:t xml:space="preserve">2.1.1. </w:t>
            </w:r>
            <w:r w:rsidR="00915D52" w:rsidRPr="00A60D35">
              <w:rPr>
                <w:rStyle w:val="ac"/>
                <w:noProof/>
                <w:shd w:val="clear" w:color="auto" w:fill="FFFFFF"/>
              </w:rPr>
              <w:t xml:space="preserve">Характеристика </w:t>
            </w:r>
            <w:r w:rsidR="00915D52" w:rsidRPr="00A60D35">
              <w:rPr>
                <w:rStyle w:val="ac"/>
                <w:rFonts w:eastAsiaTheme="minorHAnsi"/>
                <w:noProof/>
                <w:lang w:eastAsia="en-US"/>
              </w:rPr>
              <w:t>Охотинского сельского по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2" w:history="1">
            <w:r w:rsidR="00915D52" w:rsidRPr="00A60D35">
              <w:rPr>
                <w:rStyle w:val="ac"/>
                <w:noProof/>
              </w:rPr>
              <w:t xml:space="preserve">2.1.2. </w:t>
            </w:r>
            <w:r w:rsidR="00915D52" w:rsidRPr="00A60D35">
              <w:rPr>
                <w:rStyle w:val="ac"/>
                <w:noProof/>
                <w:shd w:val="clear" w:color="auto" w:fill="FFFFFF"/>
              </w:rPr>
              <w:t>Прогноз численности и состава насел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3" w:history="1">
            <w:r w:rsidR="00915D52" w:rsidRPr="00A60D35">
              <w:rPr>
                <w:rStyle w:val="ac"/>
                <w:noProof/>
              </w:rPr>
              <w:t xml:space="preserve">2.1.3. </w:t>
            </w:r>
            <w:r w:rsidR="00915D52" w:rsidRPr="00A60D35">
              <w:rPr>
                <w:rStyle w:val="ac"/>
                <w:noProof/>
                <w:shd w:val="clear" w:color="auto" w:fill="FFFFFF"/>
              </w:rPr>
              <w:t>Прогноз развития промышленност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3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4" w:history="1">
            <w:r w:rsidR="00915D52" w:rsidRPr="00A60D35">
              <w:rPr>
                <w:rStyle w:val="ac"/>
                <w:noProof/>
                <w:shd w:val="clear" w:color="auto" w:fill="FFFFFF"/>
              </w:rPr>
              <w:t xml:space="preserve">2.1.4. Прогноз развития застройки в </w:t>
            </w:r>
            <w:r w:rsidR="00915D52" w:rsidRPr="00A60D35">
              <w:rPr>
                <w:rStyle w:val="ac"/>
                <w:noProof/>
              </w:rPr>
              <w:t>Охотинском сельском поселени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5" w:history="1">
            <w:r w:rsidR="00915D52" w:rsidRPr="00A60D35">
              <w:rPr>
                <w:rStyle w:val="ac"/>
                <w:noProof/>
                <w:shd w:val="clear" w:color="auto" w:fill="FFFFFF"/>
              </w:rPr>
              <w:t>2.2. Перспективные показатели спроса на коммунальные ресурс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6" w:history="1">
            <w:r w:rsidR="00915D52" w:rsidRPr="00A60D35">
              <w:rPr>
                <w:rStyle w:val="ac"/>
                <w:noProof/>
                <w:shd w:val="clear" w:color="auto" w:fill="FFFFFF"/>
              </w:rPr>
              <w:t>2.3. Характеристика состояния и проблем коммунальной инфраструктур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7" w:history="1">
            <w:r w:rsidR="00915D52" w:rsidRPr="00A60D35">
              <w:rPr>
                <w:rStyle w:val="ac"/>
                <w:noProof/>
                <w:shd w:val="clear" w:color="auto" w:fill="FFFFFF"/>
              </w:rPr>
              <w:t>2.4. Характеристика состояния и проблем в реализации энерго- и ресурсосбережения и учета и сбора информаци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8" w:history="1">
            <w:r w:rsidR="00915D52" w:rsidRPr="00A60D35">
              <w:rPr>
                <w:rStyle w:val="ac"/>
                <w:noProof/>
                <w:shd w:val="clear" w:color="auto" w:fill="FFFFFF"/>
              </w:rPr>
              <w:t>2.5. Целевые показатели развития коммунальной инфраструктур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09" w:history="1">
            <w:r w:rsidR="00915D52" w:rsidRPr="00A60D35">
              <w:rPr>
                <w:rStyle w:val="ac"/>
                <w:noProof/>
              </w:rPr>
              <w:t>2.6. Перспективная схема теплоснабж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0" w:history="1">
            <w:r w:rsidR="00915D52" w:rsidRPr="00A60D35">
              <w:rPr>
                <w:rStyle w:val="ac"/>
                <w:noProof/>
              </w:rPr>
              <w:t>2.7.  Перспективная схема водоснабж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1" w:history="1">
            <w:r w:rsidR="00915D52" w:rsidRPr="00A60D35">
              <w:rPr>
                <w:rStyle w:val="ac"/>
                <w:noProof/>
              </w:rPr>
              <w:t>2.8. Перспективная схема водоотвед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2" w:history="1">
            <w:r w:rsidR="00915D52" w:rsidRPr="00A60D35">
              <w:rPr>
                <w:rStyle w:val="ac"/>
                <w:noProof/>
              </w:rPr>
              <w:t>2.9. Перспективная схема газоснабжения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3" w:history="1">
            <w:r w:rsidR="00915D52" w:rsidRPr="00A60D35">
              <w:rPr>
                <w:rStyle w:val="ac"/>
                <w:noProof/>
              </w:rPr>
              <w:t>2.10. Перспективная схема обращения с ТБО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4" w:history="1">
            <w:r w:rsidR="00915D52" w:rsidRPr="00A60D35">
              <w:rPr>
                <w:rStyle w:val="ac"/>
                <w:noProof/>
              </w:rPr>
              <w:t>2.11. Общая программа проектов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5" w:history="1">
            <w:r w:rsidR="00915D52" w:rsidRPr="00A60D35">
              <w:rPr>
                <w:rStyle w:val="ac"/>
                <w:noProof/>
              </w:rPr>
              <w:t>2.12. Финансовые потребности для реализации программ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6" w:history="1">
            <w:r w:rsidR="00915D52" w:rsidRPr="00A60D35">
              <w:rPr>
                <w:rStyle w:val="ac"/>
                <w:noProof/>
                <w:shd w:val="clear" w:color="auto" w:fill="FFFFFF"/>
              </w:rPr>
              <w:t>2.13. Организация реализации проектов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7" w:history="1">
            <w:r w:rsidR="00915D52" w:rsidRPr="00A60D35">
              <w:rPr>
                <w:rStyle w:val="ac"/>
                <w:noProof/>
                <w:shd w:val="clear" w:color="auto" w:fill="FFFFFF"/>
              </w:rPr>
              <w:t xml:space="preserve">2.14. </w:t>
            </w:r>
            <w:r w:rsidR="00915D52" w:rsidRPr="00A60D35">
              <w:rPr>
                <w:rStyle w:val="ac"/>
                <w:noProof/>
              </w:rPr>
              <w:t>Программы инвестиционных проектов, тариф и плата (тариф) за подключение (присоединение)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8" w:history="1">
            <w:r w:rsidR="00915D52" w:rsidRPr="00A60D35">
              <w:rPr>
                <w:rStyle w:val="ac"/>
                <w:noProof/>
                <w:shd w:val="clear" w:color="auto" w:fill="FFFFFF"/>
              </w:rPr>
              <w:t>2.15. Прогноз расходов населения на коммунальные ресурсы, расходов бюджета на соци</w:t>
            </w:r>
            <w:r w:rsidR="004F1500">
              <w:rPr>
                <w:rStyle w:val="ac"/>
                <w:noProof/>
                <w:shd w:val="clear" w:color="auto" w:fill="FFFFFF"/>
              </w:rPr>
              <w:t>-</w:t>
            </w:r>
            <w:r w:rsidR="00915D52" w:rsidRPr="00A60D35">
              <w:rPr>
                <w:rStyle w:val="ac"/>
                <w:noProof/>
                <w:shd w:val="clear" w:color="auto" w:fill="FFFFFF"/>
              </w:rPr>
              <w:t>альную поддержку и субсидии, проверка доступности тарифов на коммунальные услуги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52" w:rsidRDefault="00835F39" w:rsidP="00915D52">
          <w:pPr>
            <w:pStyle w:val="21"/>
            <w:tabs>
              <w:tab w:val="right" w:leader="dot" w:pos="9629"/>
            </w:tabs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749519" w:history="1">
            <w:r w:rsidR="00915D52" w:rsidRPr="00A60D35">
              <w:rPr>
                <w:rStyle w:val="ac"/>
                <w:noProof/>
                <w:shd w:val="clear" w:color="auto" w:fill="FFFFFF"/>
              </w:rPr>
              <w:t xml:space="preserve">2.16. </w:t>
            </w:r>
            <w:r w:rsidR="00915D52" w:rsidRPr="00A60D35">
              <w:rPr>
                <w:rStyle w:val="ac"/>
                <w:noProof/>
              </w:rPr>
              <w:t>Модель для расчета программы</w:t>
            </w:r>
            <w:r w:rsidR="00915D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5D52">
              <w:rPr>
                <w:noProof/>
                <w:webHidden/>
              </w:rPr>
              <w:instrText xml:space="preserve"> PAGEREF _Toc787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D94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870" w:rsidRPr="00C45224" w:rsidRDefault="00835F39" w:rsidP="00194A1F">
          <w:pPr>
            <w:rPr>
              <w:highlight w:val="yellow"/>
            </w:rPr>
          </w:pPr>
          <w:r w:rsidRPr="00713512">
            <w:fldChar w:fldCharType="end"/>
          </w:r>
        </w:p>
      </w:sdtContent>
    </w:sdt>
    <w:p w:rsidR="00C05B31" w:rsidRPr="00C45224" w:rsidRDefault="00C05B31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Default="009A27E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Default="00915D52" w:rsidP="001F51B7">
      <w:pPr>
        <w:jc w:val="center"/>
        <w:rPr>
          <w:b/>
          <w:highlight w:val="yellow"/>
        </w:rPr>
      </w:pPr>
    </w:p>
    <w:p w:rsidR="00915D52" w:rsidRPr="00C45224" w:rsidRDefault="00915D52" w:rsidP="001F51B7">
      <w:pPr>
        <w:jc w:val="center"/>
        <w:rPr>
          <w:b/>
          <w:highlight w:val="yellow"/>
        </w:rPr>
      </w:pPr>
    </w:p>
    <w:p w:rsidR="009A27E2" w:rsidRPr="00C45224" w:rsidRDefault="009A27E2" w:rsidP="001F51B7">
      <w:pPr>
        <w:jc w:val="center"/>
        <w:rPr>
          <w:b/>
          <w:highlight w:val="yellow"/>
        </w:rPr>
      </w:pPr>
    </w:p>
    <w:p w:rsidR="009A27E2" w:rsidRDefault="009A27E2" w:rsidP="001F51B7">
      <w:pPr>
        <w:jc w:val="center"/>
        <w:rPr>
          <w:b/>
          <w:highlight w:val="yellow"/>
        </w:rPr>
      </w:pPr>
    </w:p>
    <w:p w:rsidR="009E07E2" w:rsidRDefault="009E07E2" w:rsidP="001F51B7">
      <w:pPr>
        <w:jc w:val="center"/>
        <w:rPr>
          <w:b/>
          <w:highlight w:val="yellow"/>
        </w:rPr>
      </w:pPr>
    </w:p>
    <w:p w:rsidR="004F1500" w:rsidRPr="00C45224" w:rsidRDefault="004F1500" w:rsidP="001F51B7">
      <w:pPr>
        <w:jc w:val="center"/>
        <w:rPr>
          <w:b/>
          <w:highlight w:val="yellow"/>
        </w:rPr>
      </w:pPr>
    </w:p>
    <w:p w:rsidR="00DA3540" w:rsidRPr="00C45224" w:rsidRDefault="00DA3540" w:rsidP="001F51B7">
      <w:pPr>
        <w:jc w:val="center"/>
        <w:rPr>
          <w:b/>
          <w:highlight w:val="yellow"/>
        </w:rPr>
      </w:pPr>
    </w:p>
    <w:p w:rsidR="001F51B7" w:rsidRPr="00996989" w:rsidRDefault="001F51B7" w:rsidP="009A27E2">
      <w:pPr>
        <w:jc w:val="center"/>
        <w:rPr>
          <w:b/>
        </w:rPr>
      </w:pPr>
      <w:r w:rsidRPr="00996989">
        <w:rPr>
          <w:b/>
        </w:rPr>
        <w:t>ВВЕДЕНИЕ</w:t>
      </w:r>
    </w:p>
    <w:p w:rsidR="006A50FC" w:rsidRPr="00996989" w:rsidRDefault="006A50FC" w:rsidP="001F51B7">
      <w:pPr>
        <w:jc w:val="center"/>
      </w:pPr>
    </w:p>
    <w:p w:rsidR="003913AD" w:rsidRPr="00996989" w:rsidRDefault="001F51B7" w:rsidP="00384C25">
      <w:pPr>
        <w:ind w:firstLine="709"/>
        <w:jc w:val="both"/>
      </w:pPr>
      <w:proofErr w:type="gramStart"/>
      <w:r w:rsidRPr="00996989">
        <w:t xml:space="preserve">Программа комплексного развития систем коммунальной инфраструктуры (далее - Программа) муниципального образования </w:t>
      </w:r>
      <w:r w:rsidR="00FF78A3" w:rsidRPr="00996989">
        <w:t xml:space="preserve">Охотинского сельского поселения </w:t>
      </w:r>
      <w:r w:rsidR="00682E2E" w:rsidRPr="00996989">
        <w:t xml:space="preserve"> </w:t>
      </w:r>
      <w:r w:rsidRPr="00996989">
        <w:t>разработана в соот</w:t>
      </w:r>
      <w:r w:rsidR="00E9397D" w:rsidRPr="00996989">
        <w:softHyphen/>
      </w:r>
      <w:r w:rsidRPr="00996989">
        <w:t xml:space="preserve">ветствии с </w:t>
      </w:r>
      <w:r w:rsidR="003913AD" w:rsidRPr="00996989">
        <w:t>Федеральным законом от 06 октября 2003 года №131 «Об общих принципах орга</w:t>
      </w:r>
      <w:r w:rsidR="00E9397D" w:rsidRPr="00996989">
        <w:softHyphen/>
      </w:r>
      <w:r w:rsidR="003913AD" w:rsidRPr="00996989">
        <w:t>низации местного само</w:t>
      </w:r>
      <w:r w:rsidR="000C146D" w:rsidRPr="00996989">
        <w:softHyphen/>
      </w:r>
      <w:r w:rsidR="003913AD" w:rsidRPr="00996989">
        <w:t>управления в Российской Федерации», Градостроительным ко</w:t>
      </w:r>
      <w:r w:rsidR="00BA7AEA" w:rsidRPr="00996989">
        <w:softHyphen/>
      </w:r>
      <w:r w:rsidR="003913AD" w:rsidRPr="00996989">
        <w:t>дексом Российской Федера</w:t>
      </w:r>
      <w:r w:rsidR="000C146D" w:rsidRPr="00996989">
        <w:softHyphen/>
      </w:r>
      <w:r w:rsidR="003913AD" w:rsidRPr="00996989">
        <w:t>ции, Федеральным законом от 30 декабря 2004 года №210-ФЗ "Об осно</w:t>
      </w:r>
      <w:r w:rsidR="00E9397D" w:rsidRPr="00996989">
        <w:softHyphen/>
      </w:r>
      <w:r w:rsidR="003913AD" w:rsidRPr="00996989">
        <w:t xml:space="preserve">вах регулирования тарифов организаций коммунального комплекса", </w:t>
      </w:r>
      <w:r w:rsidR="003913AD" w:rsidRPr="00996989">
        <w:rPr>
          <w:lang w:eastAsia="en-US"/>
        </w:rPr>
        <w:t>Федеральным за</w:t>
      </w:r>
      <w:r w:rsidR="00BA7AEA" w:rsidRPr="00996989">
        <w:rPr>
          <w:lang w:eastAsia="en-US"/>
        </w:rPr>
        <w:softHyphen/>
      </w:r>
      <w:r w:rsidR="003913AD" w:rsidRPr="00996989">
        <w:rPr>
          <w:lang w:eastAsia="en-US"/>
        </w:rPr>
        <w:t>коном от 27 июля 2010 года</w:t>
      </w:r>
      <w:proofErr w:type="gramEnd"/>
      <w:r w:rsidR="003913AD" w:rsidRPr="00996989">
        <w:rPr>
          <w:lang w:eastAsia="en-US"/>
        </w:rPr>
        <w:t xml:space="preserve"> № 190 "О теплоснабжении" </w:t>
      </w:r>
      <w:r w:rsidR="003913AD" w:rsidRPr="00996989">
        <w:t>и Приказом Министерства регио</w:t>
      </w:r>
      <w:r w:rsidR="00BA7AEA" w:rsidRPr="00996989">
        <w:softHyphen/>
      </w:r>
      <w:r w:rsidR="003913AD" w:rsidRPr="00996989">
        <w:t>нального развития Россий</w:t>
      </w:r>
      <w:r w:rsidR="000C146D" w:rsidRPr="00996989">
        <w:softHyphen/>
      </w:r>
      <w:r w:rsidR="003913AD" w:rsidRPr="00996989">
        <w:t>ской Федерации от 06 мая 2011</w:t>
      </w:r>
      <w:r w:rsidR="00682E2E" w:rsidRPr="00996989">
        <w:t xml:space="preserve"> </w:t>
      </w:r>
      <w:r w:rsidR="003913AD" w:rsidRPr="00996989">
        <w:t>года №</w:t>
      </w:r>
      <w:r w:rsidR="00682E2E" w:rsidRPr="00996989">
        <w:t xml:space="preserve"> </w:t>
      </w:r>
      <w:r w:rsidR="003913AD" w:rsidRPr="00996989">
        <w:t xml:space="preserve">204 «О разработке </w:t>
      </w:r>
      <w:proofErr w:type="gramStart"/>
      <w:r w:rsidR="003913AD" w:rsidRPr="00996989">
        <w:t>про</w:t>
      </w:r>
      <w:r w:rsidR="00BA7AEA" w:rsidRPr="00996989">
        <w:softHyphen/>
      </w:r>
      <w:r w:rsidR="003913AD" w:rsidRPr="00996989">
        <w:t>грамм ком</w:t>
      </w:r>
      <w:r w:rsidR="00E9397D" w:rsidRPr="00996989">
        <w:softHyphen/>
      </w:r>
      <w:r w:rsidR="003913AD" w:rsidRPr="00996989">
        <w:t>плексного развития систем коммунальной инфраструктуры муниципальных обра</w:t>
      </w:r>
      <w:r w:rsidR="00BA7AEA" w:rsidRPr="00996989">
        <w:softHyphen/>
      </w:r>
      <w:r w:rsidR="003913AD" w:rsidRPr="00996989">
        <w:t>зований</w:t>
      </w:r>
      <w:proofErr w:type="gramEnd"/>
      <w:r w:rsidR="003913AD" w:rsidRPr="00996989">
        <w:t>».</w:t>
      </w:r>
    </w:p>
    <w:p w:rsidR="00996989" w:rsidRPr="00996989" w:rsidRDefault="001F51B7" w:rsidP="00384C25">
      <w:pPr>
        <w:ind w:firstLine="709"/>
        <w:jc w:val="both"/>
      </w:pPr>
      <w:r w:rsidRPr="00996989">
        <w:t>Программа определяет основные направления развития систем коммунальной инфра</w:t>
      </w:r>
      <w:r w:rsidR="008A3721" w:rsidRPr="00996989">
        <w:softHyphen/>
      </w:r>
      <w:r w:rsidRPr="00996989">
        <w:t xml:space="preserve">структуры </w:t>
      </w:r>
      <w:r w:rsidR="00FF78A3" w:rsidRPr="00996989">
        <w:t>Охотинского сельского поселения</w:t>
      </w:r>
      <w:r w:rsidR="00996989" w:rsidRPr="00996989">
        <w:t>,</w:t>
      </w:r>
      <w:r w:rsidRPr="00996989">
        <w:t xml:space="preserve"> в том числе, систем теплоснабжения, водо</w:t>
      </w:r>
      <w:r w:rsidR="00BA7AEA" w:rsidRPr="00996989">
        <w:softHyphen/>
      </w:r>
      <w:r w:rsidRPr="00996989">
        <w:t>снабже</w:t>
      </w:r>
      <w:r w:rsidR="008A3721" w:rsidRPr="00996989">
        <w:softHyphen/>
      </w:r>
      <w:r w:rsidRPr="00996989">
        <w:t>ния, водоотведения и очистки сточных вод, электроснабжения, газоснабжения в соот</w:t>
      </w:r>
      <w:r w:rsidR="00C450A5">
        <w:softHyphen/>
      </w:r>
      <w:r w:rsidRPr="00996989">
        <w:t>ветст</w:t>
      </w:r>
      <w:r w:rsidR="008A3721" w:rsidRPr="00996989">
        <w:softHyphen/>
      </w:r>
      <w:r w:rsidRPr="00996989">
        <w:t>вии с потребностями промышленного, жилищного строительства, в целях повыше</w:t>
      </w:r>
      <w:r w:rsidR="00BA7AEA" w:rsidRPr="00996989">
        <w:softHyphen/>
      </w:r>
      <w:r w:rsidRPr="00996989">
        <w:t>ния каче</w:t>
      </w:r>
      <w:r w:rsidR="008A3721" w:rsidRPr="00996989">
        <w:softHyphen/>
      </w:r>
      <w:r w:rsidRPr="00996989">
        <w:t>ства услуг и улучшения экологическо</w:t>
      </w:r>
      <w:r w:rsidR="00B8263E">
        <w:t>го состояния сельского поселения</w:t>
      </w:r>
      <w:r w:rsidR="004D2D26" w:rsidRPr="00996989">
        <w:t xml:space="preserve">. </w:t>
      </w:r>
    </w:p>
    <w:p w:rsidR="001F51B7" w:rsidRPr="00996989" w:rsidRDefault="001F51B7" w:rsidP="00384C25">
      <w:pPr>
        <w:ind w:firstLine="709"/>
        <w:jc w:val="both"/>
        <w:rPr>
          <w:b/>
        </w:rPr>
      </w:pPr>
      <w:r w:rsidRPr="00996989">
        <w:t>Основу Про</w:t>
      </w:r>
      <w:r w:rsidR="00BA7AEA" w:rsidRPr="00996989">
        <w:softHyphen/>
      </w:r>
      <w:r w:rsidRPr="00996989">
        <w:t>граммы составляет система программных мероприятий по различным на</w:t>
      </w:r>
      <w:r w:rsidR="00C450A5">
        <w:softHyphen/>
      </w:r>
      <w:r w:rsidRPr="00996989">
        <w:t>правлениям разви</w:t>
      </w:r>
      <w:r w:rsidR="00BA7AEA" w:rsidRPr="00996989">
        <w:softHyphen/>
      </w:r>
      <w:r w:rsidRPr="00996989">
        <w:t>тия ком</w:t>
      </w:r>
      <w:r w:rsidR="008A3721" w:rsidRPr="00996989">
        <w:softHyphen/>
      </w:r>
      <w:r w:rsidRPr="00996989">
        <w:t xml:space="preserve">мунальной инфраструктуры </w:t>
      </w:r>
      <w:r w:rsidR="00F600C3">
        <w:t>сельского поселения</w:t>
      </w:r>
      <w:r w:rsidRPr="00996989">
        <w:t>. Данная Про</w:t>
      </w:r>
      <w:r w:rsidR="00F600C3">
        <w:softHyphen/>
      </w:r>
      <w:r w:rsidRPr="00996989">
        <w:t>грамма ориентирована на устой</w:t>
      </w:r>
      <w:r w:rsidR="008A3721" w:rsidRPr="00996989">
        <w:softHyphen/>
      </w:r>
      <w:r w:rsidRPr="00996989">
        <w:t xml:space="preserve">чивое развитие </w:t>
      </w:r>
      <w:r w:rsidR="00FF78A3" w:rsidRPr="00996989">
        <w:t xml:space="preserve">Охотинского сельского поселения </w:t>
      </w:r>
      <w:r w:rsidR="00EE0750" w:rsidRPr="00996989">
        <w:t xml:space="preserve"> </w:t>
      </w:r>
      <w:r w:rsidRPr="00996989">
        <w:t>и в полной мере соответствует го</w:t>
      </w:r>
      <w:r w:rsidR="00BA7AEA" w:rsidRPr="00996989">
        <w:softHyphen/>
      </w:r>
      <w:r w:rsidRPr="00996989">
        <w:t>судар</w:t>
      </w:r>
      <w:r w:rsidR="008A3721" w:rsidRPr="00996989">
        <w:softHyphen/>
      </w:r>
      <w:r w:rsidRPr="00996989">
        <w:t>ствен</w:t>
      </w:r>
      <w:r w:rsidR="00E9397D" w:rsidRPr="00996989">
        <w:softHyphen/>
      </w:r>
      <w:r w:rsidRPr="00996989">
        <w:t>ной политике реформирования коммунального комплекса Рос</w:t>
      </w:r>
      <w:r w:rsidR="00C450A5">
        <w:softHyphen/>
      </w:r>
      <w:r w:rsidRPr="00996989">
        <w:t>сийской Федерации.</w:t>
      </w:r>
    </w:p>
    <w:p w:rsidR="00043FFA" w:rsidRPr="00C45224" w:rsidRDefault="00043FFA" w:rsidP="001F51B7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9A27E2" w:rsidRPr="00C45224" w:rsidRDefault="009A27E2" w:rsidP="00043FFA">
      <w:pPr>
        <w:jc w:val="center"/>
        <w:rPr>
          <w:sz w:val="32"/>
          <w:szCs w:val="32"/>
          <w:highlight w:val="yellow"/>
        </w:rPr>
      </w:pPr>
    </w:p>
    <w:p w:rsidR="00043FFA" w:rsidRPr="00C45224" w:rsidRDefault="00043FFA" w:rsidP="00043FFA">
      <w:pPr>
        <w:jc w:val="center"/>
        <w:rPr>
          <w:sz w:val="32"/>
          <w:szCs w:val="32"/>
          <w:highlight w:val="yellow"/>
        </w:rPr>
      </w:pPr>
    </w:p>
    <w:p w:rsidR="003913AD" w:rsidRPr="00C45224" w:rsidRDefault="003913AD" w:rsidP="002F4699">
      <w:pPr>
        <w:rPr>
          <w:b/>
          <w:bCs/>
          <w:sz w:val="32"/>
          <w:szCs w:val="32"/>
          <w:highlight w:val="yellow"/>
        </w:rPr>
      </w:pPr>
    </w:p>
    <w:p w:rsidR="00516581" w:rsidRPr="00996989" w:rsidRDefault="00516581" w:rsidP="002F469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8749473"/>
      <w:r w:rsidRPr="00996989">
        <w:rPr>
          <w:rFonts w:ascii="Times New Roman" w:hAnsi="Times New Roman" w:cs="Times New Roman"/>
          <w:color w:val="auto"/>
          <w:sz w:val="24"/>
          <w:szCs w:val="24"/>
        </w:rPr>
        <w:t>1. ПРОГРАММНЫЙ ДОКУМЕНТ</w:t>
      </w:r>
      <w:bookmarkEnd w:id="0"/>
    </w:p>
    <w:p w:rsidR="002F4699" w:rsidRPr="00C45224" w:rsidRDefault="002F4699" w:rsidP="002F4699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1F51B7" w:rsidRPr="00C45224" w:rsidRDefault="00516581" w:rsidP="002F4699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78749474"/>
      <w:r w:rsidRPr="00C4522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1F51B7" w:rsidRPr="00C45224">
        <w:rPr>
          <w:rFonts w:ascii="Times New Roman" w:hAnsi="Times New Roman" w:cs="Times New Roman"/>
          <w:color w:val="auto"/>
          <w:sz w:val="24"/>
          <w:szCs w:val="24"/>
        </w:rPr>
        <w:t>1. Паспорт программы</w:t>
      </w:r>
      <w:bookmarkEnd w:id="1"/>
    </w:p>
    <w:p w:rsidR="001F51B7" w:rsidRPr="00C45224" w:rsidRDefault="001F51B7" w:rsidP="001F51B7">
      <w:pPr>
        <w:rPr>
          <w:highlight w:val="yellow"/>
        </w:rPr>
      </w:pPr>
    </w:p>
    <w:tbl>
      <w:tblPr>
        <w:tblW w:w="4944" w:type="pct"/>
        <w:tblLook w:val="04A0"/>
      </w:tblPr>
      <w:tblGrid>
        <w:gridCol w:w="1951"/>
        <w:gridCol w:w="7794"/>
      </w:tblGrid>
      <w:tr w:rsidR="001F51B7" w:rsidRPr="00C45224" w:rsidTr="007C3C9D">
        <w:trPr>
          <w:trHeight w:val="990"/>
        </w:trPr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C45224" w:rsidRDefault="001F51B7" w:rsidP="001F51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996989">
              <w:rPr>
                <w:color w:val="000000"/>
                <w:sz w:val="20"/>
                <w:szCs w:val="20"/>
              </w:rPr>
              <w:t>Наименование Про</w:t>
            </w:r>
            <w:r w:rsidR="00BA7AEA" w:rsidRPr="00996989">
              <w:rPr>
                <w:color w:val="000000"/>
                <w:sz w:val="20"/>
                <w:szCs w:val="20"/>
              </w:rPr>
              <w:softHyphen/>
            </w:r>
            <w:r w:rsidRPr="00996989">
              <w:rPr>
                <w:color w:val="000000"/>
                <w:sz w:val="20"/>
                <w:szCs w:val="20"/>
              </w:rPr>
              <w:t>граммы: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1B7" w:rsidRPr="0080432D" w:rsidRDefault="001F51B7" w:rsidP="0080432D">
            <w:pPr>
              <w:rPr>
                <w:sz w:val="20"/>
                <w:szCs w:val="20"/>
                <w:highlight w:val="yellow"/>
              </w:rPr>
            </w:pPr>
            <w:r w:rsidRPr="0080432D">
              <w:rPr>
                <w:sz w:val="20"/>
                <w:szCs w:val="20"/>
              </w:rPr>
              <w:t xml:space="preserve">Программа комплексного развития систем коммунальной инфраструктуры </w:t>
            </w:r>
            <w:r w:rsidR="009A27E2" w:rsidRPr="0080432D">
              <w:rPr>
                <w:sz w:val="20"/>
                <w:szCs w:val="20"/>
              </w:rPr>
              <w:t>муници</w:t>
            </w:r>
            <w:r w:rsidR="00E9397D" w:rsidRPr="0080432D">
              <w:rPr>
                <w:sz w:val="20"/>
                <w:szCs w:val="20"/>
              </w:rPr>
              <w:softHyphen/>
            </w:r>
            <w:r w:rsidR="009A27E2" w:rsidRPr="0080432D">
              <w:rPr>
                <w:sz w:val="20"/>
                <w:szCs w:val="20"/>
              </w:rPr>
              <w:t>пального образования "</w:t>
            </w:r>
            <w:r w:rsidR="0080432D" w:rsidRPr="0080432D">
              <w:rPr>
                <w:sz w:val="20"/>
                <w:szCs w:val="20"/>
              </w:rPr>
              <w:t xml:space="preserve"> Охотинское сельское поселение </w:t>
            </w:r>
            <w:r w:rsidR="009A27E2" w:rsidRPr="0080432D">
              <w:rPr>
                <w:sz w:val="20"/>
                <w:szCs w:val="20"/>
              </w:rPr>
              <w:t>"</w:t>
            </w:r>
            <w:r w:rsidR="00EE0750" w:rsidRPr="0080432D">
              <w:rPr>
                <w:sz w:val="20"/>
                <w:szCs w:val="20"/>
              </w:rPr>
              <w:t xml:space="preserve"> </w:t>
            </w:r>
            <w:r w:rsidRPr="0080432D">
              <w:rPr>
                <w:sz w:val="20"/>
                <w:szCs w:val="20"/>
              </w:rPr>
              <w:t xml:space="preserve">на период </w:t>
            </w:r>
            <w:r w:rsidR="00D97049" w:rsidRPr="0080432D">
              <w:rPr>
                <w:sz w:val="20"/>
                <w:szCs w:val="20"/>
              </w:rPr>
              <w:t>с 20</w:t>
            </w:r>
            <w:r w:rsidR="009A27E2" w:rsidRPr="0080432D">
              <w:rPr>
                <w:sz w:val="20"/>
                <w:szCs w:val="20"/>
              </w:rPr>
              <w:t>2</w:t>
            </w:r>
            <w:r w:rsidR="0080432D" w:rsidRPr="0080432D">
              <w:rPr>
                <w:sz w:val="20"/>
                <w:szCs w:val="20"/>
              </w:rPr>
              <w:t>1</w:t>
            </w:r>
            <w:r w:rsidR="00EE0750" w:rsidRPr="0080432D">
              <w:rPr>
                <w:sz w:val="20"/>
                <w:szCs w:val="20"/>
              </w:rPr>
              <w:t xml:space="preserve"> </w:t>
            </w:r>
            <w:r w:rsidR="00D97049" w:rsidRPr="0080432D">
              <w:rPr>
                <w:sz w:val="20"/>
                <w:szCs w:val="20"/>
              </w:rPr>
              <w:t>года по 20</w:t>
            </w:r>
            <w:r w:rsidR="009A27E2" w:rsidRPr="0080432D">
              <w:rPr>
                <w:sz w:val="20"/>
                <w:szCs w:val="20"/>
              </w:rPr>
              <w:t>3</w:t>
            </w:r>
            <w:r w:rsidR="0080432D" w:rsidRPr="0080432D">
              <w:rPr>
                <w:sz w:val="20"/>
                <w:szCs w:val="20"/>
              </w:rPr>
              <w:t>1</w:t>
            </w:r>
            <w:r w:rsidR="00D97049" w:rsidRPr="0080432D">
              <w:rPr>
                <w:sz w:val="20"/>
                <w:szCs w:val="20"/>
              </w:rPr>
              <w:t>год</w:t>
            </w:r>
          </w:p>
        </w:tc>
      </w:tr>
      <w:tr w:rsidR="003913AD" w:rsidRPr="00C45224" w:rsidTr="007C3C9D">
        <w:trPr>
          <w:trHeight w:val="555"/>
        </w:trPr>
        <w:tc>
          <w:tcPr>
            <w:tcW w:w="100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  <w:r w:rsidRPr="0080432D">
              <w:rPr>
                <w:color w:val="000000"/>
                <w:sz w:val="20"/>
                <w:szCs w:val="20"/>
              </w:rPr>
              <w:t>Основания для раз</w:t>
            </w:r>
            <w:r w:rsidR="00BA7AEA" w:rsidRPr="0080432D">
              <w:rPr>
                <w:color w:val="000000"/>
                <w:sz w:val="20"/>
                <w:szCs w:val="20"/>
              </w:rPr>
              <w:softHyphen/>
            </w:r>
            <w:r w:rsidRPr="0080432D">
              <w:rPr>
                <w:color w:val="000000"/>
                <w:sz w:val="20"/>
                <w:szCs w:val="20"/>
              </w:rPr>
              <w:t>работки Про</w:t>
            </w:r>
            <w:r w:rsidR="00BA7AEA" w:rsidRPr="0080432D">
              <w:rPr>
                <w:color w:val="000000"/>
                <w:sz w:val="20"/>
                <w:szCs w:val="20"/>
              </w:rPr>
              <w:softHyphen/>
            </w:r>
            <w:r w:rsidRPr="0080432D">
              <w:rPr>
                <w:color w:val="000000"/>
                <w:sz w:val="20"/>
                <w:szCs w:val="20"/>
              </w:rPr>
              <w:t xml:space="preserve">граммы: 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  <w:r w:rsidRPr="0080432D">
              <w:rPr>
                <w:color w:val="000000"/>
                <w:sz w:val="20"/>
                <w:szCs w:val="20"/>
              </w:rPr>
              <w:t>Федеральный закон от 6 октября 2003г. № 131-ФЗ «Об общих принципах ор</w:t>
            </w:r>
            <w:r w:rsidR="008A3721" w:rsidRPr="0080432D">
              <w:rPr>
                <w:color w:val="000000"/>
                <w:sz w:val="20"/>
                <w:szCs w:val="20"/>
              </w:rPr>
              <w:softHyphen/>
            </w:r>
            <w:r w:rsidRPr="0080432D">
              <w:rPr>
                <w:color w:val="000000"/>
                <w:sz w:val="20"/>
                <w:szCs w:val="20"/>
              </w:rPr>
              <w:t>ганизации местного самоуправления в Российской Федерации»</w:t>
            </w:r>
          </w:p>
        </w:tc>
      </w:tr>
      <w:tr w:rsidR="003913AD" w:rsidRPr="00C45224" w:rsidTr="007C3C9D">
        <w:trPr>
          <w:trHeight w:val="55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  <w:r w:rsidRPr="0080432D">
              <w:rPr>
                <w:color w:val="000000"/>
                <w:sz w:val="20"/>
                <w:szCs w:val="20"/>
              </w:rPr>
              <w:t>Градостроительный кодекс Российской Федерации</w:t>
            </w:r>
          </w:p>
        </w:tc>
      </w:tr>
      <w:tr w:rsidR="003913AD" w:rsidRPr="00C45224" w:rsidTr="007C3C9D">
        <w:trPr>
          <w:trHeight w:val="555"/>
        </w:trPr>
        <w:tc>
          <w:tcPr>
            <w:tcW w:w="10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  <w:r w:rsidRPr="0080432D">
              <w:rPr>
                <w:color w:val="000000"/>
                <w:sz w:val="20"/>
                <w:szCs w:val="20"/>
              </w:rPr>
              <w:t xml:space="preserve"> Федеральный закон от 30.12.2004 г. № 210-ФЗ «Об основах регулирования тарифов организаций коммунального комплекса»</w:t>
            </w:r>
          </w:p>
        </w:tc>
      </w:tr>
      <w:tr w:rsidR="003913AD" w:rsidRPr="00C45224" w:rsidTr="007C3C9D">
        <w:trPr>
          <w:trHeight w:val="630"/>
        </w:trPr>
        <w:tc>
          <w:tcPr>
            <w:tcW w:w="10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3AD" w:rsidRPr="0080432D" w:rsidRDefault="003913AD" w:rsidP="001F51B7">
            <w:pPr>
              <w:rPr>
                <w:color w:val="000000"/>
                <w:sz w:val="20"/>
                <w:szCs w:val="20"/>
              </w:rPr>
            </w:pPr>
            <w:r w:rsidRPr="0080432D">
              <w:rPr>
                <w:sz w:val="20"/>
                <w:szCs w:val="20"/>
              </w:rPr>
              <w:t>Приказ Министерства регионального развития Российской Федерации от 06 мая 2011</w:t>
            </w:r>
            <w:r w:rsidR="00C45224" w:rsidRPr="0080432D">
              <w:rPr>
                <w:sz w:val="20"/>
                <w:szCs w:val="20"/>
              </w:rPr>
              <w:t xml:space="preserve"> </w:t>
            </w:r>
            <w:r w:rsidRPr="0080432D">
              <w:rPr>
                <w:sz w:val="20"/>
                <w:szCs w:val="20"/>
              </w:rPr>
              <w:t>года №</w:t>
            </w:r>
            <w:r w:rsidR="00C45224" w:rsidRPr="0080432D">
              <w:rPr>
                <w:sz w:val="20"/>
                <w:szCs w:val="20"/>
              </w:rPr>
              <w:t xml:space="preserve"> </w:t>
            </w:r>
            <w:r w:rsidRPr="0080432D">
              <w:rPr>
                <w:sz w:val="20"/>
                <w:szCs w:val="20"/>
              </w:rPr>
              <w:t xml:space="preserve">204 «О разработке </w:t>
            </w:r>
            <w:proofErr w:type="gramStart"/>
            <w:r w:rsidRPr="0080432D">
              <w:rPr>
                <w:sz w:val="20"/>
                <w:szCs w:val="20"/>
              </w:rPr>
              <w:t>программ комплексного развития систем коммунальной ин</w:t>
            </w:r>
            <w:r w:rsidR="00161705" w:rsidRPr="0080432D">
              <w:rPr>
                <w:sz w:val="20"/>
                <w:szCs w:val="20"/>
              </w:rPr>
              <w:softHyphen/>
            </w:r>
            <w:r w:rsidRPr="0080432D">
              <w:rPr>
                <w:sz w:val="20"/>
                <w:szCs w:val="20"/>
              </w:rPr>
              <w:t>фраструктуры муниципальных образований</w:t>
            </w:r>
            <w:proofErr w:type="gramEnd"/>
            <w:r w:rsidRPr="0080432D">
              <w:rPr>
                <w:sz w:val="20"/>
                <w:szCs w:val="20"/>
              </w:rPr>
              <w:t>»</w:t>
            </w:r>
          </w:p>
        </w:tc>
      </w:tr>
      <w:tr w:rsidR="001F51B7" w:rsidRPr="00C45224" w:rsidTr="007C3C9D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80432D" w:rsidRDefault="001F51B7" w:rsidP="001F51B7">
            <w:pPr>
              <w:rPr>
                <w:color w:val="000000"/>
                <w:sz w:val="20"/>
                <w:szCs w:val="20"/>
              </w:rPr>
            </w:pPr>
            <w:r w:rsidRPr="0080432D">
              <w:rPr>
                <w:color w:val="000000"/>
                <w:sz w:val="20"/>
                <w:szCs w:val="20"/>
              </w:rPr>
              <w:t>Заказчик Про</w:t>
            </w:r>
            <w:r w:rsidR="00BA7AEA" w:rsidRPr="0080432D">
              <w:rPr>
                <w:color w:val="000000"/>
                <w:sz w:val="20"/>
                <w:szCs w:val="20"/>
              </w:rPr>
              <w:softHyphen/>
            </w:r>
            <w:r w:rsidRPr="0080432D">
              <w:rPr>
                <w:color w:val="000000"/>
                <w:sz w:val="20"/>
                <w:szCs w:val="20"/>
              </w:rPr>
              <w:t>граммы: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C45224" w:rsidRDefault="001F51B7" w:rsidP="00807300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0432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FF78A3" w:rsidRPr="0080432D">
              <w:rPr>
                <w:color w:val="000000"/>
                <w:sz w:val="20"/>
                <w:szCs w:val="20"/>
              </w:rPr>
              <w:t xml:space="preserve">Охотинского сельского поселения </w:t>
            </w:r>
            <w:r w:rsidR="00EE0750" w:rsidRPr="0080432D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F51B7" w:rsidRPr="00C45224" w:rsidTr="007C3C9D">
        <w:trPr>
          <w:trHeight w:val="600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C45224" w:rsidRDefault="001F51B7" w:rsidP="001F51B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C450A5">
              <w:rPr>
                <w:color w:val="000000"/>
                <w:sz w:val="20"/>
                <w:szCs w:val="20"/>
              </w:rPr>
              <w:t>Основные разра</w:t>
            </w:r>
            <w:r w:rsidR="00BA7AEA" w:rsidRPr="00C450A5">
              <w:rPr>
                <w:color w:val="000000"/>
                <w:sz w:val="20"/>
                <w:szCs w:val="20"/>
              </w:rPr>
              <w:softHyphen/>
            </w:r>
            <w:r w:rsidRPr="00C450A5">
              <w:rPr>
                <w:color w:val="000000"/>
                <w:sz w:val="20"/>
                <w:szCs w:val="20"/>
              </w:rPr>
              <w:t>ботчики Про</w:t>
            </w:r>
            <w:r w:rsidR="00BA7AEA" w:rsidRPr="00C450A5">
              <w:rPr>
                <w:color w:val="000000"/>
                <w:sz w:val="20"/>
                <w:szCs w:val="20"/>
              </w:rPr>
              <w:softHyphen/>
            </w:r>
            <w:r w:rsidRPr="00C450A5">
              <w:rPr>
                <w:color w:val="000000"/>
                <w:sz w:val="20"/>
                <w:szCs w:val="20"/>
              </w:rPr>
              <w:t>граммы: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C450A5" w:rsidRDefault="00807300" w:rsidP="00C450A5">
            <w:pPr>
              <w:rPr>
                <w:color w:val="000000"/>
              </w:rPr>
            </w:pPr>
            <w:r w:rsidRPr="00C450A5">
              <w:rPr>
                <w:color w:val="000000"/>
                <w:sz w:val="22"/>
                <w:szCs w:val="22"/>
              </w:rPr>
              <w:t xml:space="preserve">ООО </w:t>
            </w:r>
            <w:r w:rsidR="00C450A5" w:rsidRPr="00C450A5">
              <w:rPr>
                <w:color w:val="000000"/>
                <w:sz w:val="22"/>
                <w:szCs w:val="22"/>
                <w:lang w:eastAsia="ar-SA"/>
              </w:rPr>
              <w:t>«Русконсалтинггрупп»</w:t>
            </w:r>
          </w:p>
        </w:tc>
      </w:tr>
      <w:tr w:rsidR="001F51B7" w:rsidRPr="00C45224" w:rsidTr="007C3C9D">
        <w:trPr>
          <w:trHeight w:val="85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192FB9" w:rsidRDefault="001F51B7" w:rsidP="001F51B7">
            <w:pPr>
              <w:rPr>
                <w:color w:val="000000"/>
                <w:sz w:val="20"/>
                <w:szCs w:val="20"/>
              </w:rPr>
            </w:pPr>
            <w:r w:rsidRPr="00192FB9">
              <w:rPr>
                <w:color w:val="000000"/>
                <w:sz w:val="20"/>
                <w:szCs w:val="20"/>
              </w:rPr>
              <w:t>Исполнители Про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граммы: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1B7" w:rsidRPr="00192FB9" w:rsidRDefault="001F51B7" w:rsidP="00A646EE">
            <w:pPr>
              <w:rPr>
                <w:color w:val="000000"/>
                <w:sz w:val="20"/>
                <w:szCs w:val="20"/>
              </w:rPr>
            </w:pPr>
            <w:r w:rsidRPr="00192FB9">
              <w:rPr>
                <w:color w:val="000000"/>
                <w:sz w:val="20"/>
                <w:szCs w:val="20"/>
              </w:rPr>
              <w:t xml:space="preserve">Администрация </w:t>
            </w:r>
            <w:r w:rsidR="00FF78A3" w:rsidRPr="00192FB9">
              <w:rPr>
                <w:color w:val="000000"/>
                <w:sz w:val="20"/>
                <w:szCs w:val="20"/>
              </w:rPr>
              <w:t>Охотинского сельского поселения</w:t>
            </w:r>
            <w:r w:rsidRPr="00192FB9">
              <w:rPr>
                <w:color w:val="000000"/>
                <w:sz w:val="20"/>
                <w:szCs w:val="20"/>
              </w:rPr>
              <w:t>, организации коммунального ком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плекса, предоставляющие услуги по электро</w:t>
            </w:r>
            <w:r w:rsidR="008A3721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снабжению, теплоснабжению, водоснабже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нию, водоотведению, захоронению Т</w:t>
            </w:r>
            <w:r w:rsidR="00A646EE">
              <w:rPr>
                <w:color w:val="000000"/>
                <w:sz w:val="20"/>
                <w:szCs w:val="20"/>
              </w:rPr>
              <w:t>К</w:t>
            </w:r>
            <w:r w:rsidRPr="00192FB9">
              <w:rPr>
                <w:color w:val="000000"/>
                <w:sz w:val="20"/>
                <w:szCs w:val="20"/>
              </w:rPr>
              <w:t>О.</w:t>
            </w:r>
          </w:p>
        </w:tc>
      </w:tr>
      <w:tr w:rsidR="001F51B7" w:rsidRPr="00C45224" w:rsidTr="007C3C9D">
        <w:trPr>
          <w:trHeight w:val="73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192FB9" w:rsidRDefault="001F51B7" w:rsidP="001F51B7">
            <w:pPr>
              <w:rPr>
                <w:color w:val="000000"/>
                <w:sz w:val="20"/>
                <w:szCs w:val="20"/>
              </w:rPr>
            </w:pPr>
            <w:r w:rsidRPr="00192FB9">
              <w:rPr>
                <w:color w:val="000000"/>
                <w:sz w:val="20"/>
                <w:szCs w:val="20"/>
              </w:rPr>
              <w:t xml:space="preserve">Цель Программы: 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1B7" w:rsidRPr="00192FB9" w:rsidRDefault="001F51B7" w:rsidP="001F51B7">
            <w:pPr>
              <w:rPr>
                <w:color w:val="000000"/>
                <w:sz w:val="20"/>
                <w:szCs w:val="20"/>
              </w:rPr>
            </w:pPr>
            <w:r w:rsidRPr="00192FB9">
              <w:rPr>
                <w:color w:val="000000"/>
                <w:sz w:val="20"/>
                <w:szCs w:val="20"/>
              </w:rPr>
              <w:t xml:space="preserve"> Комплексное развитие систем коммунальной инфраструктуры, реконструк</w:t>
            </w:r>
            <w:r w:rsidR="008A3721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ция и мо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 xml:space="preserve">дернизация систем коммунальной инфраструктуры на территории </w:t>
            </w:r>
            <w:r w:rsidR="00FF78A3" w:rsidRPr="00192FB9">
              <w:rPr>
                <w:color w:val="000000"/>
                <w:sz w:val="20"/>
                <w:szCs w:val="20"/>
              </w:rPr>
              <w:t>Охотинского сель</w:t>
            </w:r>
            <w:r w:rsidR="00161705" w:rsidRPr="00192FB9">
              <w:rPr>
                <w:color w:val="000000"/>
                <w:sz w:val="20"/>
                <w:szCs w:val="20"/>
              </w:rPr>
              <w:softHyphen/>
            </w:r>
            <w:r w:rsidR="00FF78A3" w:rsidRPr="00192FB9">
              <w:rPr>
                <w:color w:val="000000"/>
                <w:sz w:val="20"/>
                <w:szCs w:val="20"/>
              </w:rPr>
              <w:t xml:space="preserve">ского поселения </w:t>
            </w:r>
          </w:p>
        </w:tc>
      </w:tr>
      <w:tr w:rsidR="001F51B7" w:rsidRPr="00C45224" w:rsidTr="007C3C9D">
        <w:trPr>
          <w:trHeight w:val="157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192FB9" w:rsidRDefault="000F13A7" w:rsidP="001F51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</w:t>
            </w:r>
            <w:r w:rsidR="001F51B7" w:rsidRPr="00192FB9">
              <w:rPr>
                <w:color w:val="000000"/>
                <w:sz w:val="20"/>
                <w:szCs w:val="20"/>
              </w:rPr>
              <w:t>адачи Про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="001F51B7" w:rsidRPr="00192FB9">
              <w:rPr>
                <w:color w:val="000000"/>
                <w:sz w:val="20"/>
                <w:szCs w:val="20"/>
              </w:rPr>
              <w:t>граммы: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192FB9" w:rsidRDefault="001F51B7" w:rsidP="00F600C3">
            <w:pPr>
              <w:rPr>
                <w:color w:val="000000"/>
                <w:sz w:val="20"/>
                <w:szCs w:val="20"/>
              </w:rPr>
            </w:pPr>
            <w:r w:rsidRPr="00192FB9">
              <w:rPr>
                <w:color w:val="000000"/>
                <w:sz w:val="20"/>
                <w:szCs w:val="20"/>
              </w:rPr>
              <w:t>1. Инженерно-техническая оптимизация систем коммунальной инфраструк</w:t>
            </w:r>
            <w:r w:rsidR="008A3721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туры.</w:t>
            </w:r>
            <w:r w:rsidRPr="00192FB9">
              <w:rPr>
                <w:color w:val="000000"/>
                <w:sz w:val="20"/>
                <w:szCs w:val="20"/>
              </w:rPr>
              <w:br/>
              <w:t>2. Повышение надежности систем коммунальной инфраструктуры.</w:t>
            </w:r>
            <w:r w:rsidRPr="00192FB9">
              <w:rPr>
                <w:color w:val="000000"/>
                <w:sz w:val="20"/>
                <w:szCs w:val="20"/>
              </w:rPr>
              <w:br/>
              <w:t xml:space="preserve">3. Обеспечение более комфортных условий проживания населения </w:t>
            </w:r>
            <w:r w:rsidR="00F600C3">
              <w:rPr>
                <w:color w:val="000000"/>
                <w:sz w:val="20"/>
                <w:szCs w:val="20"/>
              </w:rPr>
              <w:t>сельского поселе</w:t>
            </w:r>
            <w:r w:rsidR="00F600C3">
              <w:rPr>
                <w:color w:val="000000"/>
                <w:sz w:val="20"/>
                <w:szCs w:val="20"/>
              </w:rPr>
              <w:softHyphen/>
              <w:t>ния</w:t>
            </w:r>
            <w:r w:rsidRPr="00192FB9">
              <w:rPr>
                <w:color w:val="000000"/>
                <w:sz w:val="20"/>
                <w:szCs w:val="20"/>
              </w:rPr>
              <w:t>.</w:t>
            </w:r>
            <w:r w:rsidRPr="00192FB9">
              <w:rPr>
                <w:color w:val="000000"/>
                <w:sz w:val="20"/>
                <w:szCs w:val="20"/>
              </w:rPr>
              <w:br/>
              <w:t xml:space="preserve">4. Повышение качества предоставляемых </w:t>
            </w:r>
            <w:r w:rsidR="00350613" w:rsidRPr="00192FB9">
              <w:rPr>
                <w:color w:val="000000"/>
                <w:sz w:val="20"/>
                <w:szCs w:val="20"/>
              </w:rPr>
              <w:t>жилищно-коммунальных услуг</w:t>
            </w:r>
            <w:r w:rsidRPr="00192FB9">
              <w:rPr>
                <w:color w:val="000000"/>
                <w:sz w:val="20"/>
                <w:szCs w:val="20"/>
              </w:rPr>
              <w:br/>
              <w:t>5. Снижение потребление энергетических ресурсов.</w:t>
            </w:r>
            <w:r w:rsidRPr="00192FB9">
              <w:rPr>
                <w:color w:val="000000"/>
                <w:sz w:val="20"/>
                <w:szCs w:val="20"/>
              </w:rPr>
              <w:br/>
              <w:t>6. Снижение потерь при поставке ресурсов потребителям.</w:t>
            </w:r>
          </w:p>
        </w:tc>
      </w:tr>
      <w:tr w:rsidR="001F51B7" w:rsidRPr="00C45224" w:rsidTr="007C3C9D">
        <w:trPr>
          <w:trHeight w:val="402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192FB9" w:rsidRDefault="001F51B7" w:rsidP="001F51B7">
            <w:pPr>
              <w:rPr>
                <w:color w:val="000000"/>
                <w:sz w:val="20"/>
                <w:szCs w:val="20"/>
              </w:rPr>
            </w:pPr>
            <w:r w:rsidRPr="00192FB9">
              <w:rPr>
                <w:color w:val="000000"/>
                <w:sz w:val="20"/>
                <w:szCs w:val="20"/>
              </w:rPr>
              <w:t>Сроки и этапы реа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лизации Про</w:t>
            </w:r>
            <w:r w:rsidR="00BA7AEA" w:rsidRPr="00192FB9">
              <w:rPr>
                <w:color w:val="000000"/>
                <w:sz w:val="20"/>
                <w:szCs w:val="20"/>
              </w:rPr>
              <w:softHyphen/>
            </w:r>
            <w:r w:rsidRPr="00192FB9">
              <w:rPr>
                <w:color w:val="000000"/>
                <w:sz w:val="20"/>
                <w:szCs w:val="20"/>
              </w:rPr>
              <w:t>граммы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1B7" w:rsidRPr="00192FB9" w:rsidRDefault="001F51B7" w:rsidP="00192FB9">
            <w:pPr>
              <w:rPr>
                <w:sz w:val="20"/>
                <w:szCs w:val="20"/>
              </w:rPr>
            </w:pPr>
            <w:r w:rsidRPr="00192FB9">
              <w:rPr>
                <w:sz w:val="20"/>
                <w:szCs w:val="20"/>
              </w:rPr>
              <w:t>20</w:t>
            </w:r>
            <w:r w:rsidR="00192FB9" w:rsidRPr="00192FB9">
              <w:rPr>
                <w:sz w:val="20"/>
                <w:szCs w:val="20"/>
              </w:rPr>
              <w:t>21</w:t>
            </w:r>
            <w:r w:rsidRPr="00192FB9">
              <w:rPr>
                <w:sz w:val="20"/>
                <w:szCs w:val="20"/>
              </w:rPr>
              <w:t>- 20</w:t>
            </w:r>
            <w:r w:rsidR="00E42411" w:rsidRPr="00192FB9">
              <w:rPr>
                <w:sz w:val="20"/>
                <w:szCs w:val="20"/>
              </w:rPr>
              <w:t>3</w:t>
            </w:r>
            <w:r w:rsidR="00192FB9" w:rsidRPr="00192FB9">
              <w:rPr>
                <w:sz w:val="20"/>
                <w:szCs w:val="20"/>
              </w:rPr>
              <w:t>1</w:t>
            </w:r>
            <w:r w:rsidRPr="00192FB9">
              <w:rPr>
                <w:sz w:val="20"/>
                <w:szCs w:val="20"/>
              </w:rPr>
              <w:t xml:space="preserve"> годы</w:t>
            </w:r>
          </w:p>
        </w:tc>
      </w:tr>
      <w:tr w:rsidR="001F51B7" w:rsidRPr="00C45224" w:rsidTr="009E07E2">
        <w:trPr>
          <w:trHeight w:val="122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C45224" w:rsidRDefault="000F13A7" w:rsidP="001F51B7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Ожидаемые резу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таты реализации программы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2FB9" w:rsidRPr="003B7409" w:rsidRDefault="001F51B7" w:rsidP="00E42411">
            <w:pPr>
              <w:rPr>
                <w:color w:val="000000"/>
                <w:sz w:val="20"/>
                <w:szCs w:val="20"/>
              </w:rPr>
            </w:pPr>
            <w:r w:rsidRPr="003B7409">
              <w:rPr>
                <w:color w:val="000000"/>
                <w:sz w:val="20"/>
                <w:szCs w:val="20"/>
              </w:rPr>
              <w:t xml:space="preserve">1. </w:t>
            </w:r>
            <w:r w:rsidR="00E42411" w:rsidRPr="003B7409">
              <w:rPr>
                <w:color w:val="000000"/>
                <w:sz w:val="20"/>
                <w:szCs w:val="20"/>
              </w:rPr>
              <w:t xml:space="preserve">Строительство </w:t>
            </w:r>
            <w:r w:rsidR="00192FB9" w:rsidRPr="003B7409">
              <w:rPr>
                <w:color w:val="000000"/>
                <w:sz w:val="20"/>
                <w:szCs w:val="20"/>
              </w:rPr>
              <w:t>резервных скважин водоснабжения</w:t>
            </w:r>
            <w:r w:rsidRPr="003B7409">
              <w:rPr>
                <w:color w:val="000000"/>
                <w:sz w:val="20"/>
                <w:szCs w:val="20"/>
              </w:rPr>
              <w:br/>
              <w:t xml:space="preserve">2. </w:t>
            </w:r>
            <w:r w:rsidR="007C3C9D" w:rsidRPr="003B7409">
              <w:rPr>
                <w:color w:val="000000"/>
                <w:sz w:val="20"/>
                <w:szCs w:val="20"/>
              </w:rPr>
              <w:t>Строительство и рек</w:t>
            </w:r>
            <w:r w:rsidR="00192FB9" w:rsidRPr="003B7409">
              <w:rPr>
                <w:color w:val="000000"/>
                <w:sz w:val="20"/>
                <w:szCs w:val="20"/>
              </w:rPr>
              <w:t>онструкция водопроводных сетей</w:t>
            </w:r>
          </w:p>
          <w:p w:rsidR="00E42411" w:rsidRPr="003B7409" w:rsidRDefault="001F51B7" w:rsidP="00E42411">
            <w:pPr>
              <w:rPr>
                <w:color w:val="000000"/>
                <w:sz w:val="20"/>
                <w:szCs w:val="20"/>
              </w:rPr>
            </w:pPr>
            <w:r w:rsidRPr="003B7409">
              <w:rPr>
                <w:color w:val="000000"/>
                <w:sz w:val="20"/>
                <w:szCs w:val="20"/>
              </w:rPr>
              <w:t xml:space="preserve">3. </w:t>
            </w:r>
            <w:r w:rsidR="003B7409" w:rsidRPr="003B7409">
              <w:rPr>
                <w:color w:val="000000"/>
                <w:sz w:val="20"/>
                <w:szCs w:val="20"/>
              </w:rPr>
              <w:t>Строительство внутрипоселковых сетей газоснабжения</w:t>
            </w:r>
          </w:p>
          <w:p w:rsidR="001F51B7" w:rsidRPr="003B7409" w:rsidRDefault="001F51B7" w:rsidP="00E42411">
            <w:pPr>
              <w:rPr>
                <w:color w:val="000000"/>
                <w:sz w:val="20"/>
                <w:szCs w:val="20"/>
              </w:rPr>
            </w:pPr>
            <w:r w:rsidRPr="003B7409">
              <w:rPr>
                <w:color w:val="000000"/>
                <w:sz w:val="20"/>
                <w:szCs w:val="20"/>
              </w:rPr>
              <w:t xml:space="preserve">4. </w:t>
            </w:r>
            <w:r w:rsidR="003B7409" w:rsidRPr="003B7409">
              <w:rPr>
                <w:color w:val="000000"/>
                <w:sz w:val="20"/>
                <w:szCs w:val="20"/>
              </w:rPr>
              <w:t>Обустройство площадок накопления твердых коммунальных отходов</w:t>
            </w:r>
          </w:p>
          <w:p w:rsidR="003B7409" w:rsidRPr="003B7409" w:rsidRDefault="003B7409" w:rsidP="00E42411">
            <w:pPr>
              <w:rPr>
                <w:color w:val="000000"/>
                <w:sz w:val="20"/>
                <w:szCs w:val="20"/>
              </w:rPr>
            </w:pPr>
            <w:r w:rsidRPr="003B7409">
              <w:rPr>
                <w:color w:val="000000"/>
                <w:sz w:val="20"/>
                <w:szCs w:val="20"/>
              </w:rPr>
              <w:t>5. Вывоз и утилизация несанкционированных свалок</w:t>
            </w:r>
          </w:p>
        </w:tc>
      </w:tr>
      <w:tr w:rsidR="001F51B7" w:rsidRPr="00C45224" w:rsidTr="007C3C9D">
        <w:trPr>
          <w:trHeight w:val="855"/>
        </w:trPr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1B7" w:rsidRPr="00C45224" w:rsidRDefault="001F51B7" w:rsidP="000F13A7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B7409">
              <w:rPr>
                <w:color w:val="000000"/>
                <w:sz w:val="20"/>
                <w:szCs w:val="20"/>
              </w:rPr>
              <w:t xml:space="preserve">Объёмы </w:t>
            </w:r>
            <w:r w:rsidR="000F13A7">
              <w:rPr>
                <w:color w:val="000000"/>
                <w:sz w:val="20"/>
                <w:szCs w:val="20"/>
              </w:rPr>
              <w:t>требуемых капитальных вл</w:t>
            </w:r>
            <w:r w:rsidR="000F13A7">
              <w:rPr>
                <w:color w:val="000000"/>
                <w:sz w:val="20"/>
                <w:szCs w:val="20"/>
              </w:rPr>
              <w:t>о</w:t>
            </w:r>
            <w:r w:rsidR="000F13A7">
              <w:rPr>
                <w:color w:val="000000"/>
                <w:sz w:val="20"/>
                <w:szCs w:val="20"/>
              </w:rPr>
              <w:t>жений</w:t>
            </w:r>
          </w:p>
        </w:tc>
        <w:tc>
          <w:tcPr>
            <w:tcW w:w="3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1B7" w:rsidRPr="003B7409" w:rsidRDefault="001F51B7" w:rsidP="003B7409">
            <w:pPr>
              <w:jc w:val="both"/>
              <w:rPr>
                <w:color w:val="000000"/>
                <w:sz w:val="20"/>
                <w:szCs w:val="20"/>
              </w:rPr>
            </w:pPr>
            <w:r w:rsidRPr="003B7409">
              <w:rPr>
                <w:color w:val="000000"/>
                <w:sz w:val="20"/>
                <w:szCs w:val="20"/>
              </w:rPr>
              <w:t>Финансовое обеспечение мероприятий Программы осуществляется за счёт средств ин</w:t>
            </w:r>
            <w:r w:rsidR="00BA7AEA" w:rsidRPr="003B7409">
              <w:rPr>
                <w:color w:val="000000"/>
                <w:sz w:val="20"/>
                <w:szCs w:val="20"/>
              </w:rPr>
              <w:softHyphen/>
            </w:r>
            <w:r w:rsidRPr="003B7409">
              <w:rPr>
                <w:color w:val="000000"/>
                <w:sz w:val="20"/>
                <w:szCs w:val="20"/>
              </w:rPr>
              <w:t xml:space="preserve">вестиционных программ, средств бюджета </w:t>
            </w:r>
            <w:r w:rsidR="00FF78A3" w:rsidRPr="003B7409">
              <w:rPr>
                <w:sz w:val="20"/>
                <w:szCs w:val="20"/>
                <w:shd w:val="clear" w:color="auto" w:fill="FFFFFF"/>
              </w:rPr>
              <w:t xml:space="preserve">Охотинского сельского поселения </w:t>
            </w:r>
            <w:r w:rsidR="00060F29" w:rsidRPr="003B7409">
              <w:rPr>
                <w:sz w:val="20"/>
                <w:szCs w:val="20"/>
                <w:shd w:val="clear" w:color="auto" w:fill="FFFFFF"/>
              </w:rPr>
              <w:t> </w:t>
            </w:r>
            <w:r w:rsidR="00060F29" w:rsidRPr="003B7409">
              <w:rPr>
                <w:color w:val="000000"/>
                <w:sz w:val="20"/>
                <w:szCs w:val="20"/>
              </w:rPr>
              <w:t xml:space="preserve"> </w:t>
            </w:r>
            <w:r w:rsidRPr="003B7409">
              <w:rPr>
                <w:color w:val="000000"/>
                <w:sz w:val="20"/>
                <w:szCs w:val="20"/>
              </w:rPr>
              <w:t>в рам</w:t>
            </w:r>
            <w:r w:rsidR="00BA7AEA" w:rsidRPr="003B7409">
              <w:rPr>
                <w:color w:val="000000"/>
                <w:sz w:val="20"/>
                <w:szCs w:val="20"/>
              </w:rPr>
              <w:softHyphen/>
            </w:r>
            <w:r w:rsidRPr="003B7409">
              <w:rPr>
                <w:color w:val="000000"/>
                <w:sz w:val="20"/>
                <w:szCs w:val="20"/>
              </w:rPr>
              <w:t>ках му</w:t>
            </w:r>
            <w:r w:rsidR="00E9397D" w:rsidRPr="003B7409">
              <w:rPr>
                <w:color w:val="000000"/>
                <w:sz w:val="20"/>
                <w:szCs w:val="20"/>
              </w:rPr>
              <w:softHyphen/>
            </w:r>
            <w:r w:rsidRPr="003B7409">
              <w:rPr>
                <w:color w:val="000000"/>
                <w:sz w:val="20"/>
                <w:szCs w:val="20"/>
              </w:rPr>
              <w:t xml:space="preserve">ниципальных целевых программ и </w:t>
            </w:r>
            <w:r w:rsidRPr="003B7409">
              <w:rPr>
                <w:sz w:val="20"/>
                <w:szCs w:val="20"/>
              </w:rPr>
              <w:t>привлечения частных инвести</w:t>
            </w:r>
            <w:r w:rsidR="008A3721" w:rsidRPr="003B7409">
              <w:rPr>
                <w:sz w:val="20"/>
                <w:szCs w:val="20"/>
              </w:rPr>
              <w:softHyphen/>
            </w:r>
            <w:r w:rsidRPr="003B7409">
              <w:rPr>
                <w:sz w:val="20"/>
                <w:szCs w:val="20"/>
              </w:rPr>
              <w:t>ций. Объём фи</w:t>
            </w:r>
            <w:r w:rsidR="00BA7AEA" w:rsidRPr="003B7409">
              <w:rPr>
                <w:sz w:val="20"/>
                <w:szCs w:val="20"/>
              </w:rPr>
              <w:softHyphen/>
            </w:r>
            <w:r w:rsidRPr="003B7409">
              <w:rPr>
                <w:sz w:val="20"/>
                <w:szCs w:val="20"/>
              </w:rPr>
              <w:t>нан</w:t>
            </w:r>
            <w:r w:rsidR="00161705" w:rsidRPr="003B7409">
              <w:rPr>
                <w:sz w:val="20"/>
                <w:szCs w:val="20"/>
              </w:rPr>
              <w:softHyphen/>
            </w:r>
            <w:r w:rsidRPr="003B7409">
              <w:rPr>
                <w:sz w:val="20"/>
                <w:szCs w:val="20"/>
              </w:rPr>
              <w:t>си</w:t>
            </w:r>
            <w:r w:rsidR="00E9397D" w:rsidRPr="003B7409">
              <w:rPr>
                <w:sz w:val="20"/>
                <w:szCs w:val="20"/>
              </w:rPr>
              <w:softHyphen/>
            </w:r>
            <w:r w:rsidRPr="003B7409">
              <w:rPr>
                <w:sz w:val="20"/>
                <w:szCs w:val="20"/>
              </w:rPr>
              <w:t xml:space="preserve">рования Программы составляет </w:t>
            </w:r>
            <w:r w:rsidR="00906FEE" w:rsidRPr="003B7409">
              <w:rPr>
                <w:sz w:val="20"/>
                <w:szCs w:val="20"/>
              </w:rPr>
              <w:t xml:space="preserve"> </w:t>
            </w:r>
            <w:r w:rsidR="003B7409">
              <w:rPr>
                <w:sz w:val="20"/>
                <w:szCs w:val="20"/>
              </w:rPr>
              <w:t>53,045</w:t>
            </w:r>
            <w:r w:rsidR="00604873" w:rsidRPr="003B7409">
              <w:rPr>
                <w:sz w:val="20"/>
                <w:szCs w:val="20"/>
              </w:rPr>
              <w:t xml:space="preserve"> млн</w:t>
            </w:r>
            <w:r w:rsidRPr="003B7409">
              <w:rPr>
                <w:sz w:val="20"/>
                <w:szCs w:val="20"/>
              </w:rPr>
              <w:t>. руб</w:t>
            </w:r>
            <w:r w:rsidR="001050F7" w:rsidRPr="003B7409">
              <w:rPr>
                <w:sz w:val="20"/>
                <w:szCs w:val="20"/>
              </w:rPr>
              <w:t>.</w:t>
            </w:r>
          </w:p>
        </w:tc>
      </w:tr>
    </w:tbl>
    <w:p w:rsidR="00192FB9" w:rsidRDefault="00192FB9" w:rsidP="00937D65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192FB9" w:rsidRDefault="00192FB9" w:rsidP="00937D65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192FB9" w:rsidRDefault="00192FB9" w:rsidP="00192FB9"/>
    <w:p w:rsidR="00192FB9" w:rsidRPr="00192FB9" w:rsidRDefault="00192FB9" w:rsidP="00192FB9"/>
    <w:p w:rsidR="00513976" w:rsidRPr="00C45224" w:rsidRDefault="00513976" w:rsidP="006A7381">
      <w:pPr>
        <w:ind w:firstLine="709"/>
        <w:jc w:val="both"/>
        <w:rPr>
          <w:highlight w:val="yellow"/>
        </w:rPr>
      </w:pPr>
    </w:p>
    <w:p w:rsidR="001F51B7" w:rsidRPr="00C45224" w:rsidRDefault="00D4006F" w:rsidP="00D4006F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78749475"/>
      <w:r w:rsidRPr="00C45224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9E07E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C4522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94C1E" w:rsidRPr="00C45224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стика существующего состояния коммунальной инфраструктуры</w:t>
      </w:r>
      <w:bookmarkEnd w:id="2"/>
    </w:p>
    <w:p w:rsidR="00A805C1" w:rsidRPr="00C45224" w:rsidRDefault="00A805C1" w:rsidP="00D4006F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p w:rsidR="00613F83" w:rsidRPr="00D20B2E" w:rsidRDefault="00D4006F" w:rsidP="00516581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3" w:name="_Toc78749476"/>
      <w:r w:rsidRPr="00D20B2E">
        <w:rPr>
          <w:rFonts w:ascii="Times New Roman" w:hAnsi="Times New Roman" w:cs="Times New Roman"/>
          <w:color w:val="auto"/>
        </w:rPr>
        <w:t>1.</w:t>
      </w:r>
      <w:r w:rsidR="009E07E2">
        <w:rPr>
          <w:rFonts w:ascii="Times New Roman" w:hAnsi="Times New Roman" w:cs="Times New Roman"/>
          <w:color w:val="auto"/>
        </w:rPr>
        <w:t>2</w:t>
      </w:r>
      <w:r w:rsidRPr="00D20B2E">
        <w:rPr>
          <w:rFonts w:ascii="Times New Roman" w:hAnsi="Times New Roman" w:cs="Times New Roman"/>
          <w:color w:val="auto"/>
        </w:rPr>
        <w:t>.</w:t>
      </w:r>
      <w:r w:rsidR="00A805C1" w:rsidRPr="00D20B2E">
        <w:rPr>
          <w:rFonts w:ascii="Times New Roman" w:hAnsi="Times New Roman" w:cs="Times New Roman"/>
          <w:color w:val="auto"/>
        </w:rPr>
        <w:t xml:space="preserve">1. Краткий анализ системы теплоснабжения </w:t>
      </w:r>
      <w:r w:rsidR="00FF78A3">
        <w:rPr>
          <w:rFonts w:ascii="Times New Roman" w:hAnsi="Times New Roman" w:cs="Times New Roman"/>
          <w:color w:val="auto"/>
        </w:rPr>
        <w:t>Охотинского сельского поселения</w:t>
      </w:r>
      <w:bookmarkEnd w:id="3"/>
      <w:r w:rsidR="00FF78A3">
        <w:rPr>
          <w:rFonts w:ascii="Times New Roman" w:hAnsi="Times New Roman" w:cs="Times New Roman"/>
          <w:color w:val="auto"/>
        </w:rPr>
        <w:t xml:space="preserve"> </w:t>
      </w:r>
    </w:p>
    <w:p w:rsidR="003E0B05" w:rsidRPr="00C45224" w:rsidRDefault="003E0B05" w:rsidP="003E0B05">
      <w:pPr>
        <w:rPr>
          <w:highlight w:val="yellow"/>
        </w:rPr>
      </w:pPr>
    </w:p>
    <w:p w:rsidR="001F51B7" w:rsidRPr="00B12B82" w:rsidRDefault="00D4006F" w:rsidP="003E0B05">
      <w:pPr>
        <w:pStyle w:val="S"/>
        <w:ind w:firstLine="0"/>
        <w:rPr>
          <w:b/>
        </w:rPr>
      </w:pPr>
      <w:r w:rsidRPr="00D20B2E">
        <w:rPr>
          <w:b/>
          <w:shd w:val="clear" w:color="auto" w:fill="FFFFFF"/>
        </w:rPr>
        <w:t>1.</w:t>
      </w:r>
      <w:r w:rsidR="009E07E2">
        <w:rPr>
          <w:b/>
          <w:shd w:val="clear" w:color="auto" w:fill="FFFFFF"/>
        </w:rPr>
        <w:t>2</w:t>
      </w:r>
      <w:r w:rsidRPr="00D20B2E">
        <w:rPr>
          <w:b/>
          <w:shd w:val="clear" w:color="auto" w:fill="FFFFFF"/>
        </w:rPr>
        <w:t>.</w:t>
      </w:r>
      <w:r w:rsidR="00DE0F28" w:rsidRPr="00D20B2E">
        <w:rPr>
          <w:b/>
          <w:shd w:val="clear" w:color="auto" w:fill="FFFFFF"/>
        </w:rPr>
        <w:t xml:space="preserve">1.1. </w:t>
      </w:r>
      <w:r w:rsidR="00A805C1" w:rsidRPr="00B12B82">
        <w:rPr>
          <w:b/>
        </w:rPr>
        <w:t>Институциональная структура</w:t>
      </w:r>
      <w:r w:rsidR="00D20B2E" w:rsidRPr="00B12B82">
        <w:rPr>
          <w:b/>
        </w:rPr>
        <w:t xml:space="preserve"> (организации, работающие в данной сфере, дей</w:t>
      </w:r>
      <w:r w:rsidR="00161705">
        <w:rPr>
          <w:b/>
        </w:rPr>
        <w:softHyphen/>
      </w:r>
      <w:r w:rsidR="00D20B2E" w:rsidRPr="00B12B82">
        <w:rPr>
          <w:b/>
        </w:rPr>
        <w:t>ствующая договорная система и система расчетов за поставляемые ресурсы);</w:t>
      </w:r>
    </w:p>
    <w:p w:rsidR="003B37F8" w:rsidRPr="00C45224" w:rsidRDefault="003B37F8" w:rsidP="003B37F8">
      <w:pPr>
        <w:ind w:firstLine="709"/>
        <w:jc w:val="both"/>
        <w:rPr>
          <w:highlight w:val="yellow"/>
        </w:rPr>
      </w:pPr>
    </w:p>
    <w:p w:rsidR="00FF78A3" w:rsidRPr="000032E0" w:rsidRDefault="002F5EEB" w:rsidP="00FF78A3">
      <w:pPr>
        <w:pStyle w:val="af0"/>
        <w:shd w:val="clear" w:color="auto" w:fill="FFFFFF"/>
        <w:tabs>
          <w:tab w:val="left" w:pos="1134"/>
        </w:tabs>
        <w:ind w:left="0" w:firstLine="709"/>
        <w:jc w:val="both"/>
        <w:rPr>
          <w:bCs/>
        </w:rPr>
      </w:pPr>
      <w:r w:rsidRPr="000032E0">
        <w:t xml:space="preserve">На территории </w:t>
      </w:r>
      <w:r w:rsidR="00FF78A3" w:rsidRPr="000032E0">
        <w:t>Охотинского сельского поселения системы, централизованного тепло</w:t>
      </w:r>
      <w:r w:rsidR="00161705">
        <w:softHyphen/>
      </w:r>
      <w:r w:rsidR="00FF78A3" w:rsidRPr="000032E0">
        <w:t xml:space="preserve">снабжение не созданы. Отопление </w:t>
      </w:r>
      <w:r w:rsidR="00FF78A3" w:rsidRPr="000032E0">
        <w:rPr>
          <w:bCs/>
        </w:rPr>
        <w:t>потребителей осуществляется от индивидуальных источ</w:t>
      </w:r>
      <w:r w:rsidR="00161705">
        <w:rPr>
          <w:bCs/>
        </w:rPr>
        <w:softHyphen/>
      </w:r>
      <w:r w:rsidR="00FF78A3" w:rsidRPr="000032E0">
        <w:rPr>
          <w:bCs/>
        </w:rPr>
        <w:t xml:space="preserve">ников тепловой энергии. В качестве печного топлива используется </w:t>
      </w:r>
      <w:r w:rsidR="004F4AAA" w:rsidRPr="000032E0">
        <w:rPr>
          <w:bCs/>
        </w:rPr>
        <w:t>уголь или дрова.</w:t>
      </w:r>
    </w:p>
    <w:p w:rsidR="00D577CF" w:rsidRPr="00C45224" w:rsidRDefault="00D577CF" w:rsidP="004F4AAA">
      <w:pPr>
        <w:pStyle w:val="aa"/>
        <w:rPr>
          <w:highlight w:val="yellow"/>
        </w:rPr>
      </w:pPr>
    </w:p>
    <w:p w:rsidR="00613F83" w:rsidRPr="004F4AAA" w:rsidRDefault="00D4006F" w:rsidP="003E0B05">
      <w:pPr>
        <w:pStyle w:val="S"/>
        <w:ind w:firstLine="0"/>
        <w:rPr>
          <w:b/>
        </w:rPr>
      </w:pPr>
      <w:r w:rsidRPr="004F4AAA">
        <w:rPr>
          <w:b/>
        </w:rPr>
        <w:t>1.</w:t>
      </w:r>
      <w:r w:rsidR="009E07E2">
        <w:rPr>
          <w:b/>
        </w:rPr>
        <w:t>2</w:t>
      </w:r>
      <w:r w:rsidRPr="004F4AAA">
        <w:rPr>
          <w:b/>
        </w:rPr>
        <w:t>.1.</w:t>
      </w:r>
      <w:r w:rsidR="00E52FCA" w:rsidRPr="004F4AAA">
        <w:rPr>
          <w:b/>
        </w:rPr>
        <w:t>2</w:t>
      </w:r>
      <w:r w:rsidRPr="004F4AAA">
        <w:rPr>
          <w:b/>
        </w:rPr>
        <w:t>.</w:t>
      </w:r>
      <w:r w:rsidR="00DE0F28" w:rsidRPr="004F4AAA">
        <w:rPr>
          <w:b/>
        </w:rPr>
        <w:t xml:space="preserve"> </w:t>
      </w:r>
      <w:r w:rsidR="008A475D" w:rsidRPr="004F4AAA">
        <w:rPr>
          <w:b/>
        </w:rPr>
        <w:t>Характеристика системы теплоснабжения</w:t>
      </w:r>
    </w:p>
    <w:p w:rsidR="00F00837" w:rsidRDefault="00F00837" w:rsidP="00F00837">
      <w:pPr>
        <w:pStyle w:val="16"/>
        <w:shd w:val="clear" w:color="auto" w:fill="auto"/>
        <w:tabs>
          <w:tab w:val="left" w:pos="1245"/>
        </w:tabs>
        <w:spacing w:after="0" w:line="276" w:lineRule="auto"/>
        <w:ind w:left="460" w:firstLine="0"/>
        <w:rPr>
          <w:rFonts w:ascii="Times New Roman" w:eastAsia="Times New Roman" w:hAnsi="Times New Roman" w:cs="Times New Roman"/>
          <w:bCs w:val="0"/>
          <w:sz w:val="24"/>
          <w:szCs w:val="24"/>
          <w:highlight w:val="yellow"/>
          <w:lang w:eastAsia="ru-RU"/>
        </w:rPr>
      </w:pPr>
      <w:bookmarkStart w:id="4" w:name="bookmark6"/>
    </w:p>
    <w:p w:rsidR="004F4AAA" w:rsidRPr="004F4AAA" w:rsidRDefault="004F4AAA" w:rsidP="004F4AAA">
      <w:pPr>
        <w:pStyle w:val="S"/>
      </w:pPr>
      <w:r w:rsidRPr="004F4AAA">
        <w:t>На территории Охотинского сельского поселения системы, централизованного тепло</w:t>
      </w:r>
      <w:r w:rsidR="00161705">
        <w:softHyphen/>
      </w:r>
      <w:r w:rsidRPr="004F4AAA">
        <w:t>снабжение не созданы.  Для теплоснабжения потребителей, в том числе жилого фонда, объ</w:t>
      </w:r>
      <w:r w:rsidR="00161705">
        <w:softHyphen/>
      </w:r>
      <w:r w:rsidRPr="004F4AAA">
        <w:t>ектов социально-куль</w:t>
      </w:r>
      <w:r w:rsidRPr="004F4AAA">
        <w:softHyphen/>
        <w:t>тур</w:t>
      </w:r>
      <w:r w:rsidRPr="004F4AAA">
        <w:softHyphen/>
        <w:t>ного и бытового назначения, общественных и административных зданий, используются индивидуальные источники тепловой энергии.</w:t>
      </w:r>
    </w:p>
    <w:bookmarkEnd w:id="4"/>
    <w:p w:rsidR="00B81795" w:rsidRPr="00C45224" w:rsidRDefault="00B81795" w:rsidP="004F4AAA">
      <w:pPr>
        <w:shd w:val="clear" w:color="auto" w:fill="FFFFFF"/>
        <w:jc w:val="both"/>
        <w:rPr>
          <w:spacing w:val="-5"/>
          <w:highlight w:val="yellow"/>
        </w:rPr>
      </w:pPr>
    </w:p>
    <w:p w:rsidR="00546F11" w:rsidRPr="00925440" w:rsidRDefault="00546F11" w:rsidP="00546F11">
      <w:pPr>
        <w:pStyle w:val="S"/>
        <w:ind w:firstLine="0"/>
        <w:rPr>
          <w:b/>
        </w:rPr>
      </w:pPr>
      <w:r w:rsidRPr="00925440">
        <w:rPr>
          <w:b/>
        </w:rPr>
        <w:t>1.</w:t>
      </w:r>
      <w:r w:rsidR="009E07E2">
        <w:rPr>
          <w:b/>
        </w:rPr>
        <w:t>2</w:t>
      </w:r>
      <w:r w:rsidRPr="00925440">
        <w:rPr>
          <w:b/>
        </w:rPr>
        <w:t>.1.3. Баланс мощности и подключённой нагрузки</w:t>
      </w:r>
    </w:p>
    <w:p w:rsidR="00546F11" w:rsidRPr="00C45224" w:rsidRDefault="00546F11" w:rsidP="00546F11">
      <w:pPr>
        <w:pStyle w:val="S"/>
        <w:ind w:firstLine="0"/>
        <w:rPr>
          <w:b/>
          <w:highlight w:val="yellow"/>
        </w:rPr>
      </w:pPr>
    </w:p>
    <w:p w:rsidR="0074682F" w:rsidRPr="0074682F" w:rsidRDefault="00546F11" w:rsidP="009A4D5F">
      <w:pPr>
        <w:ind w:firstLine="709"/>
        <w:jc w:val="both"/>
      </w:pPr>
      <w:r w:rsidRPr="0074682F">
        <w:t xml:space="preserve">Баланс тепловой мощности источников </w:t>
      </w:r>
      <w:r w:rsidR="0074682F" w:rsidRPr="0074682F">
        <w:t>составить не представляется возможным, за отсутствием источников централизованного теплоснабжения.</w:t>
      </w:r>
    </w:p>
    <w:p w:rsidR="00D577CF" w:rsidRDefault="00D577CF" w:rsidP="009F2D4B">
      <w:pPr>
        <w:jc w:val="both"/>
        <w:rPr>
          <w:highlight w:val="yellow"/>
        </w:rPr>
      </w:pPr>
    </w:p>
    <w:p w:rsidR="00D20B2E" w:rsidRPr="009F2D4B" w:rsidRDefault="009F2D4B" w:rsidP="009F2D4B">
      <w:pPr>
        <w:jc w:val="both"/>
        <w:rPr>
          <w:rFonts w:eastAsiaTheme="minorHAnsi"/>
          <w:b/>
          <w:lang w:eastAsia="en-US"/>
        </w:rPr>
      </w:pPr>
      <w:r w:rsidRPr="009F2D4B">
        <w:rPr>
          <w:rFonts w:eastAsiaTheme="minorHAnsi"/>
          <w:b/>
          <w:lang w:eastAsia="en-US"/>
        </w:rPr>
        <w:t>1.</w:t>
      </w:r>
      <w:r w:rsidR="009E07E2">
        <w:rPr>
          <w:rFonts w:eastAsiaTheme="minorHAnsi"/>
          <w:b/>
          <w:lang w:eastAsia="en-US"/>
        </w:rPr>
        <w:t>2</w:t>
      </w:r>
      <w:r w:rsidRPr="009F2D4B">
        <w:rPr>
          <w:rFonts w:eastAsiaTheme="minorHAnsi"/>
          <w:b/>
          <w:lang w:eastAsia="en-US"/>
        </w:rPr>
        <w:t>.1.4. Д</w:t>
      </w:r>
      <w:r w:rsidR="00D20B2E" w:rsidRPr="009F2D4B">
        <w:rPr>
          <w:rFonts w:eastAsiaTheme="minorHAnsi"/>
          <w:b/>
          <w:lang w:eastAsia="en-US"/>
        </w:rPr>
        <w:t>оля поставки ресурса по приборам учета</w:t>
      </w:r>
    </w:p>
    <w:p w:rsidR="009F2D4B" w:rsidRDefault="009F2D4B" w:rsidP="009F2D4B">
      <w:pPr>
        <w:jc w:val="both"/>
        <w:rPr>
          <w:rFonts w:eastAsiaTheme="minorHAnsi"/>
          <w:lang w:eastAsia="en-US"/>
        </w:rPr>
      </w:pPr>
    </w:p>
    <w:p w:rsidR="00A73C4D" w:rsidRDefault="00A73C4D" w:rsidP="00A73C4D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уется тепловая энергия индивидуальных источников теплоснабжения, в этих условиях установка приборов учета не возможна.</w:t>
      </w:r>
    </w:p>
    <w:p w:rsidR="009F2D4B" w:rsidRDefault="009F2D4B" w:rsidP="009F2D4B">
      <w:pPr>
        <w:jc w:val="both"/>
        <w:rPr>
          <w:rFonts w:eastAsiaTheme="minorHAnsi"/>
          <w:lang w:eastAsia="en-US"/>
        </w:rPr>
      </w:pPr>
    </w:p>
    <w:p w:rsidR="009F2D4B" w:rsidRDefault="00114AA9" w:rsidP="009F2D4B">
      <w:pPr>
        <w:jc w:val="both"/>
        <w:rPr>
          <w:b/>
        </w:rPr>
      </w:pPr>
      <w:r w:rsidRPr="00114AA9">
        <w:rPr>
          <w:b/>
        </w:rPr>
        <w:t>1.</w:t>
      </w:r>
      <w:r w:rsidR="009E07E2">
        <w:rPr>
          <w:b/>
        </w:rPr>
        <w:t>2</w:t>
      </w:r>
      <w:r w:rsidRPr="00114AA9">
        <w:rPr>
          <w:b/>
        </w:rPr>
        <w:t>.1.5. З</w:t>
      </w:r>
      <w:r w:rsidR="00246F63" w:rsidRPr="00114AA9">
        <w:rPr>
          <w:b/>
        </w:rPr>
        <w:t xml:space="preserve">оны действия источников </w:t>
      </w:r>
      <w:r>
        <w:rPr>
          <w:b/>
        </w:rPr>
        <w:t>теплоснабжения</w:t>
      </w:r>
    </w:p>
    <w:p w:rsidR="00114AA9" w:rsidRDefault="00114AA9" w:rsidP="009F2D4B">
      <w:pPr>
        <w:jc w:val="both"/>
        <w:rPr>
          <w:b/>
        </w:rPr>
      </w:pPr>
    </w:p>
    <w:p w:rsidR="00114AA9" w:rsidRDefault="00114AA9" w:rsidP="00114AA9">
      <w:pPr>
        <w:ind w:firstLine="709"/>
        <w:jc w:val="both"/>
      </w:pPr>
      <w:r w:rsidRPr="00114AA9">
        <w:t>К зоне действия индивидуальных источников теплоснабжения относится вся террито</w:t>
      </w:r>
      <w:r w:rsidR="00161705">
        <w:softHyphen/>
      </w:r>
      <w:r w:rsidRPr="00114AA9">
        <w:t xml:space="preserve">рия </w:t>
      </w:r>
      <w:r w:rsidRPr="004F4AAA">
        <w:t>Охотинского сельского поселения</w:t>
      </w:r>
      <w:r>
        <w:t>.</w:t>
      </w:r>
    </w:p>
    <w:p w:rsidR="00114AA9" w:rsidRDefault="00114AA9" w:rsidP="00114AA9">
      <w:pPr>
        <w:ind w:firstLine="709"/>
        <w:jc w:val="both"/>
      </w:pPr>
    </w:p>
    <w:p w:rsidR="00114AA9" w:rsidRPr="00114AA9" w:rsidRDefault="00114AA9" w:rsidP="00114AA9">
      <w:pPr>
        <w:jc w:val="both"/>
        <w:rPr>
          <w:b/>
        </w:rPr>
      </w:pPr>
      <w:r w:rsidRPr="00114AA9">
        <w:rPr>
          <w:b/>
        </w:rPr>
        <w:t>1.</w:t>
      </w:r>
      <w:r w:rsidR="009E07E2">
        <w:rPr>
          <w:b/>
        </w:rPr>
        <w:t>2</w:t>
      </w:r>
      <w:r w:rsidRPr="00114AA9">
        <w:rPr>
          <w:b/>
        </w:rPr>
        <w:t xml:space="preserve">.1.6. Резервы и дефициты по зонам действия источников </w:t>
      </w:r>
      <w:r>
        <w:rPr>
          <w:b/>
        </w:rPr>
        <w:t>теплоснабжения</w:t>
      </w:r>
      <w:r w:rsidRPr="00114AA9">
        <w:rPr>
          <w:b/>
        </w:rPr>
        <w:t xml:space="preserve"> и по </w:t>
      </w:r>
      <w:r>
        <w:rPr>
          <w:b/>
        </w:rPr>
        <w:t>сель</w:t>
      </w:r>
      <w:r w:rsidR="00161705">
        <w:rPr>
          <w:b/>
        </w:rPr>
        <w:softHyphen/>
      </w:r>
      <w:r>
        <w:rPr>
          <w:b/>
        </w:rPr>
        <w:t>скому поселению</w:t>
      </w:r>
      <w:r w:rsidRPr="00114AA9">
        <w:rPr>
          <w:b/>
        </w:rPr>
        <w:t xml:space="preserve"> в целом</w:t>
      </w:r>
    </w:p>
    <w:p w:rsidR="00114AA9" w:rsidRDefault="00114AA9" w:rsidP="00114AA9">
      <w:pPr>
        <w:ind w:firstLine="709"/>
        <w:jc w:val="both"/>
        <w:rPr>
          <w:rFonts w:eastAsiaTheme="minorHAnsi"/>
          <w:lang w:eastAsia="en-US"/>
        </w:rPr>
      </w:pPr>
    </w:p>
    <w:p w:rsidR="00114AA9" w:rsidRDefault="00114AA9" w:rsidP="00114AA9">
      <w:pPr>
        <w:ind w:firstLine="709"/>
        <w:jc w:val="both"/>
      </w:pPr>
      <w:r>
        <w:rPr>
          <w:rFonts w:eastAsiaTheme="minorHAnsi"/>
          <w:lang w:eastAsia="en-US"/>
        </w:rPr>
        <w:t xml:space="preserve">Резервы и дефициты </w:t>
      </w:r>
      <w:r w:rsidRPr="00114AA9">
        <w:t>индивидуальных источников теплоснабжения</w:t>
      </w:r>
      <w:r>
        <w:t xml:space="preserve"> определены быть не могут.</w:t>
      </w:r>
    </w:p>
    <w:p w:rsidR="00114AA9" w:rsidRDefault="00114AA9" w:rsidP="00114AA9">
      <w:pPr>
        <w:ind w:firstLine="709"/>
        <w:jc w:val="both"/>
      </w:pPr>
    </w:p>
    <w:p w:rsidR="00114AA9" w:rsidRDefault="00085087" w:rsidP="00085087">
      <w:pPr>
        <w:jc w:val="both"/>
        <w:rPr>
          <w:b/>
        </w:rPr>
      </w:pPr>
      <w:r w:rsidRPr="00085087">
        <w:rPr>
          <w:b/>
        </w:rPr>
        <w:t>1.</w:t>
      </w:r>
      <w:r w:rsidR="009E07E2">
        <w:rPr>
          <w:b/>
        </w:rPr>
        <w:t>2</w:t>
      </w:r>
      <w:r w:rsidRPr="00085087">
        <w:rPr>
          <w:b/>
        </w:rPr>
        <w:t>.1.6. Надежность работы системы</w:t>
      </w:r>
    </w:p>
    <w:p w:rsidR="00085087" w:rsidRDefault="00085087" w:rsidP="00085087">
      <w:pPr>
        <w:jc w:val="both"/>
        <w:rPr>
          <w:b/>
        </w:rPr>
      </w:pPr>
    </w:p>
    <w:p w:rsidR="00085087" w:rsidRPr="00085087" w:rsidRDefault="00085087" w:rsidP="000850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85087">
        <w:rPr>
          <w:rFonts w:eastAsiaTheme="minorHAnsi"/>
          <w:lang w:eastAsia="en-US"/>
        </w:rPr>
        <w:t xml:space="preserve">Федеральный закон № 190 "О теплоснабжении" вводит следующие понятия: </w:t>
      </w:r>
    </w:p>
    <w:p w:rsidR="00085087" w:rsidRPr="00085087" w:rsidRDefault="00085087" w:rsidP="00085087">
      <w:pPr>
        <w:ind w:firstLine="709"/>
        <w:jc w:val="both"/>
        <w:rPr>
          <w:shd w:val="clear" w:color="auto" w:fill="FFFFFF"/>
        </w:rPr>
      </w:pPr>
      <w:r w:rsidRPr="00085087">
        <w:rPr>
          <w:shd w:val="clear" w:color="auto" w:fill="FFFFFF"/>
        </w:rPr>
        <w:t>- надежность теплоснабжения - характеристика состояния системы теплоснабже</w:t>
      </w:r>
      <w:r w:rsidRPr="00085087">
        <w:rPr>
          <w:shd w:val="clear" w:color="auto" w:fill="FFFFFF"/>
        </w:rPr>
        <w:softHyphen/>
        <w:t>ния, при котором обеспечиваются качество и безопасность теплоснабжения;</w:t>
      </w:r>
    </w:p>
    <w:p w:rsidR="00085087" w:rsidRPr="00CD101E" w:rsidRDefault="00085087" w:rsidP="00CD101E">
      <w:pPr>
        <w:ind w:firstLine="709"/>
        <w:jc w:val="both"/>
      </w:pPr>
      <w:r w:rsidRPr="00CD101E">
        <w:t xml:space="preserve">Для источников индивидуального теплоснабжения </w:t>
      </w:r>
      <w:r w:rsidR="00CD101E" w:rsidRPr="00CD101E">
        <w:t>показатель надежность не может быть применен.</w:t>
      </w:r>
    </w:p>
    <w:p w:rsidR="00085087" w:rsidRPr="00085087" w:rsidRDefault="00085087" w:rsidP="00085087">
      <w:pPr>
        <w:jc w:val="both"/>
        <w:rPr>
          <w:rFonts w:eastAsiaTheme="minorHAnsi"/>
          <w:b/>
          <w:lang w:eastAsia="en-US"/>
        </w:rPr>
      </w:pPr>
    </w:p>
    <w:p w:rsidR="00D20B2E" w:rsidRPr="00085087" w:rsidRDefault="00D20B2E" w:rsidP="00514826">
      <w:pPr>
        <w:ind w:firstLine="709"/>
        <w:jc w:val="both"/>
        <w:rPr>
          <w:b/>
          <w:highlight w:val="yellow"/>
        </w:rPr>
      </w:pPr>
    </w:p>
    <w:p w:rsidR="00CD101E" w:rsidRDefault="00CD101E" w:rsidP="003E0B05">
      <w:pPr>
        <w:pStyle w:val="S"/>
        <w:ind w:firstLine="0"/>
        <w:rPr>
          <w:b/>
          <w:highlight w:val="yellow"/>
        </w:rPr>
      </w:pPr>
    </w:p>
    <w:p w:rsidR="00CD101E" w:rsidRPr="00CD101E" w:rsidRDefault="00CD101E" w:rsidP="003E0B05">
      <w:pPr>
        <w:pStyle w:val="S"/>
        <w:ind w:firstLine="0"/>
        <w:rPr>
          <w:b/>
          <w:highlight w:val="yellow"/>
        </w:rPr>
      </w:pPr>
      <w:r w:rsidRPr="00CD101E">
        <w:rPr>
          <w:b/>
        </w:rPr>
        <w:t>1.</w:t>
      </w:r>
      <w:r w:rsidR="009E07E2">
        <w:rPr>
          <w:b/>
        </w:rPr>
        <w:t>2</w:t>
      </w:r>
      <w:r w:rsidRPr="00CD101E">
        <w:rPr>
          <w:b/>
        </w:rPr>
        <w:t>.1.7. Качество поставляемого ресурса</w:t>
      </w:r>
      <w:r w:rsidRPr="00CD101E">
        <w:rPr>
          <w:b/>
          <w:highlight w:val="yellow"/>
        </w:rPr>
        <w:t xml:space="preserve"> </w:t>
      </w:r>
    </w:p>
    <w:p w:rsidR="00CD101E" w:rsidRDefault="00CD101E" w:rsidP="003E0B05">
      <w:pPr>
        <w:pStyle w:val="S"/>
        <w:ind w:firstLine="0"/>
        <w:rPr>
          <w:b/>
          <w:highlight w:val="yellow"/>
        </w:rPr>
      </w:pPr>
    </w:p>
    <w:p w:rsidR="00663482" w:rsidRPr="00663482" w:rsidRDefault="00663482" w:rsidP="0066348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663482">
        <w:rPr>
          <w:rFonts w:eastAsiaTheme="minorHAnsi"/>
          <w:lang w:eastAsia="en-US"/>
        </w:rPr>
        <w:t xml:space="preserve">Федеральный закон № 190 "О теплоснабжении" вводит следующие понятия: </w:t>
      </w:r>
    </w:p>
    <w:p w:rsidR="00663482" w:rsidRPr="00663482" w:rsidRDefault="00663482" w:rsidP="00663482">
      <w:pPr>
        <w:ind w:firstLine="709"/>
        <w:jc w:val="both"/>
        <w:rPr>
          <w:shd w:val="clear" w:color="auto" w:fill="FFFFFF"/>
        </w:rPr>
      </w:pPr>
      <w:r w:rsidRPr="00663482">
        <w:rPr>
          <w:shd w:val="clear" w:color="auto" w:fill="FFFFFF"/>
        </w:rPr>
        <w:t>- качество теплоснабжения - совокупность установленных нормативными право</w:t>
      </w:r>
      <w:r w:rsidRPr="00663482">
        <w:rPr>
          <w:shd w:val="clear" w:color="auto" w:fill="FFFFFF"/>
        </w:rPr>
        <w:softHyphen/>
        <w:t>выми актами Российской Федерации и (или) договором теплоснабжения характеристик тепло</w:t>
      </w:r>
      <w:r w:rsidRPr="00663482">
        <w:rPr>
          <w:shd w:val="clear" w:color="auto" w:fill="FFFFFF"/>
        </w:rPr>
        <w:softHyphen/>
        <w:t>снабжения, в том числе термодинамических параметров теплоносителя;</w:t>
      </w:r>
    </w:p>
    <w:p w:rsidR="00663482" w:rsidRPr="00415281" w:rsidRDefault="00663482" w:rsidP="00663482">
      <w:pPr>
        <w:ind w:firstLine="709"/>
        <w:jc w:val="both"/>
      </w:pPr>
      <w:r w:rsidRPr="00CD101E">
        <w:t xml:space="preserve">Для источников индивидуального теплоснабжения </w:t>
      </w:r>
      <w:r>
        <w:t>показатель качества</w:t>
      </w:r>
      <w:r w:rsidRPr="00CD101E">
        <w:t xml:space="preserve"> не может быть </w:t>
      </w:r>
      <w:r w:rsidRPr="00415281">
        <w:t>применен.</w:t>
      </w:r>
    </w:p>
    <w:p w:rsidR="00663482" w:rsidRPr="00415281" w:rsidRDefault="00663482" w:rsidP="00663482">
      <w:pPr>
        <w:jc w:val="both"/>
        <w:rPr>
          <w:rFonts w:eastAsiaTheme="minorHAnsi"/>
          <w:b/>
          <w:lang w:eastAsia="en-US"/>
        </w:rPr>
      </w:pPr>
    </w:p>
    <w:p w:rsidR="00CD101E" w:rsidRPr="00415281" w:rsidRDefault="00415281" w:rsidP="003E0B05">
      <w:pPr>
        <w:pStyle w:val="S"/>
        <w:ind w:firstLine="0"/>
        <w:rPr>
          <w:b/>
        </w:rPr>
      </w:pPr>
      <w:r w:rsidRPr="00415281">
        <w:rPr>
          <w:b/>
        </w:rPr>
        <w:t>1.</w:t>
      </w:r>
      <w:r w:rsidR="009E07E2">
        <w:rPr>
          <w:b/>
        </w:rPr>
        <w:t>2</w:t>
      </w:r>
      <w:r w:rsidRPr="00415281">
        <w:rPr>
          <w:b/>
        </w:rPr>
        <w:t>.1.8. Воздействие на окружающую среду</w:t>
      </w:r>
    </w:p>
    <w:p w:rsidR="00CD101E" w:rsidRPr="00415281" w:rsidRDefault="00CD101E" w:rsidP="003E0B05">
      <w:pPr>
        <w:pStyle w:val="S"/>
        <w:ind w:firstLine="0"/>
        <w:rPr>
          <w:b/>
        </w:rPr>
      </w:pPr>
    </w:p>
    <w:p w:rsidR="00415281" w:rsidRPr="00415281" w:rsidRDefault="00415281" w:rsidP="00415281">
      <w:pPr>
        <w:pStyle w:val="Default"/>
        <w:ind w:firstLine="709"/>
        <w:jc w:val="both"/>
      </w:pPr>
      <w:r w:rsidRPr="00415281">
        <w:t xml:space="preserve">Индивидуальные источники тепловой энергии </w:t>
      </w:r>
      <w:r w:rsidRPr="00415281">
        <w:rPr>
          <w:bCs/>
        </w:rPr>
        <w:t xml:space="preserve">Охотинского сельского поселения </w:t>
      </w:r>
      <w:r w:rsidRPr="00415281">
        <w:t>ис</w:t>
      </w:r>
      <w:r w:rsidR="00161705">
        <w:softHyphen/>
      </w:r>
      <w:r w:rsidRPr="00415281">
        <w:t>пользуют в качестве печного топлива природ</w:t>
      </w:r>
      <w:r w:rsidRPr="00415281">
        <w:softHyphen/>
        <w:t>ный газ, уголь и дрова. Продукты сгорания, об</w:t>
      </w:r>
      <w:r w:rsidR="00161705">
        <w:softHyphen/>
      </w:r>
      <w:r w:rsidRPr="00415281">
        <w:t>разующиеся в процессе произ</w:t>
      </w:r>
      <w:r w:rsidRPr="00415281">
        <w:softHyphen/>
        <w:t>водства теп</w:t>
      </w:r>
      <w:r w:rsidRPr="00415281">
        <w:softHyphen/>
        <w:t>ловой энергии, выбрасываются в ат</w:t>
      </w:r>
      <w:r w:rsidRPr="00415281">
        <w:softHyphen/>
        <w:t>мосферу, нанося тем самым незначительный вред окру</w:t>
      </w:r>
      <w:r w:rsidRPr="00415281">
        <w:softHyphen/>
        <w:t xml:space="preserve">жающей среде. </w:t>
      </w:r>
    </w:p>
    <w:p w:rsidR="00415281" w:rsidRPr="00C45224" w:rsidRDefault="00415281" w:rsidP="00415281">
      <w:pPr>
        <w:pStyle w:val="Default"/>
        <w:ind w:firstLine="709"/>
        <w:jc w:val="both"/>
        <w:rPr>
          <w:highlight w:val="yellow"/>
        </w:rPr>
      </w:pPr>
    </w:p>
    <w:p w:rsidR="00CD101E" w:rsidRPr="007C7736" w:rsidRDefault="007C7736" w:rsidP="003E0B05">
      <w:pPr>
        <w:pStyle w:val="S"/>
        <w:ind w:firstLine="0"/>
        <w:rPr>
          <w:b/>
          <w:highlight w:val="yellow"/>
        </w:rPr>
      </w:pPr>
      <w:r w:rsidRPr="007C7736">
        <w:rPr>
          <w:b/>
        </w:rPr>
        <w:t>1.</w:t>
      </w:r>
      <w:r w:rsidR="009E07E2">
        <w:rPr>
          <w:b/>
        </w:rPr>
        <w:t>2</w:t>
      </w:r>
      <w:r w:rsidRPr="007C7736">
        <w:rPr>
          <w:b/>
        </w:rPr>
        <w:t>.1.9. Т</w:t>
      </w:r>
      <w:r w:rsidR="002629D0" w:rsidRPr="007C7736">
        <w:rPr>
          <w:b/>
        </w:rPr>
        <w:t>арифы, плата (тариф) за подключение (присоединение), структура себестоимо</w:t>
      </w:r>
      <w:r w:rsidR="00161705">
        <w:rPr>
          <w:b/>
        </w:rPr>
        <w:softHyphen/>
      </w:r>
      <w:r w:rsidR="002629D0" w:rsidRPr="007C7736">
        <w:rPr>
          <w:b/>
        </w:rPr>
        <w:t>сти пр</w:t>
      </w:r>
      <w:r w:rsidRPr="007C7736">
        <w:rPr>
          <w:b/>
        </w:rPr>
        <w:t>оизводства и транспорта тепловой энергии</w:t>
      </w:r>
    </w:p>
    <w:p w:rsidR="002629D0" w:rsidRDefault="002629D0" w:rsidP="003E0B05">
      <w:pPr>
        <w:pStyle w:val="S"/>
        <w:ind w:firstLine="0"/>
        <w:rPr>
          <w:b/>
          <w:highlight w:val="yellow"/>
        </w:rPr>
      </w:pPr>
    </w:p>
    <w:p w:rsidR="007C7736" w:rsidRPr="007C7736" w:rsidRDefault="007C7736" w:rsidP="007C7736">
      <w:pPr>
        <w:pStyle w:val="S"/>
      </w:pPr>
      <w:r w:rsidRPr="007C7736">
        <w:t>Тарифы на тепловую энергию источников индивидуального теплоснабжения установ</w:t>
      </w:r>
      <w:r w:rsidR="00161705">
        <w:softHyphen/>
      </w:r>
      <w:r w:rsidRPr="007C7736">
        <w:t>лены быть не могут</w:t>
      </w:r>
      <w:r>
        <w:t>. Затраты (тарифы) в сфере теплоснабжения могут быть определены для печного топлива, используемого источниками индивидуального теплоснабжения. Тарифы на природный газ и электроэнергию приведены в соответствующих разделах Программы.</w:t>
      </w:r>
    </w:p>
    <w:p w:rsidR="002629D0" w:rsidRDefault="002629D0" w:rsidP="003E0B05">
      <w:pPr>
        <w:pStyle w:val="S"/>
        <w:ind w:firstLine="0"/>
        <w:rPr>
          <w:b/>
          <w:highlight w:val="yellow"/>
        </w:rPr>
      </w:pPr>
    </w:p>
    <w:p w:rsidR="00B250C3" w:rsidRPr="00906E60" w:rsidRDefault="00D4006F" w:rsidP="003E0B05">
      <w:pPr>
        <w:pStyle w:val="S"/>
        <w:ind w:firstLine="0"/>
        <w:rPr>
          <w:b/>
          <w:shd w:val="clear" w:color="auto" w:fill="FFFFFF"/>
        </w:rPr>
      </w:pPr>
      <w:r w:rsidRPr="00906E60">
        <w:rPr>
          <w:b/>
        </w:rPr>
        <w:t>1.</w:t>
      </w:r>
      <w:r w:rsidR="009E07E2">
        <w:rPr>
          <w:b/>
        </w:rPr>
        <w:t>2</w:t>
      </w:r>
      <w:r w:rsidRPr="00906E60">
        <w:rPr>
          <w:b/>
        </w:rPr>
        <w:t>.</w:t>
      </w:r>
      <w:r w:rsidR="00516581" w:rsidRPr="00906E60">
        <w:rPr>
          <w:b/>
        </w:rPr>
        <w:t>1.</w:t>
      </w:r>
      <w:r w:rsidR="00906E60" w:rsidRPr="00906E60">
        <w:rPr>
          <w:b/>
        </w:rPr>
        <w:t>6</w:t>
      </w:r>
      <w:r w:rsidR="00A579CD" w:rsidRPr="00906E60">
        <w:rPr>
          <w:b/>
        </w:rPr>
        <w:t xml:space="preserve">. </w:t>
      </w:r>
      <w:r w:rsidR="00A579CD" w:rsidRPr="00906E60">
        <w:rPr>
          <w:b/>
          <w:shd w:val="clear" w:color="auto" w:fill="FFFFFF"/>
        </w:rPr>
        <w:t>Технические и технологические проблемы в системе теплоснабжения</w:t>
      </w:r>
    </w:p>
    <w:p w:rsidR="003E0B05" w:rsidRPr="00906E60" w:rsidRDefault="003E0B05" w:rsidP="003E0B05">
      <w:pPr>
        <w:pStyle w:val="S"/>
        <w:ind w:firstLine="0"/>
        <w:rPr>
          <w:b/>
          <w:shd w:val="clear" w:color="auto" w:fill="FFFFFF"/>
        </w:rPr>
      </w:pPr>
    </w:p>
    <w:p w:rsidR="004F36C4" w:rsidRPr="00906E60" w:rsidRDefault="00906E60" w:rsidP="00545EFB">
      <w:pPr>
        <w:shd w:val="clear" w:color="auto" w:fill="FFFFFF"/>
        <w:ind w:firstLine="700"/>
        <w:jc w:val="both"/>
        <w:rPr>
          <w:color w:val="000000"/>
        </w:rPr>
      </w:pPr>
      <w:r w:rsidRPr="00906E60">
        <w:rPr>
          <w:color w:val="000000"/>
        </w:rPr>
        <w:t>Технические и технологические проблемы</w:t>
      </w:r>
      <w:r w:rsidR="004F36C4" w:rsidRPr="00906E60">
        <w:rPr>
          <w:color w:val="000000"/>
        </w:rPr>
        <w:t xml:space="preserve"> в системе теплоснаб</w:t>
      </w:r>
      <w:r w:rsidR="00A62596" w:rsidRPr="00906E60">
        <w:rPr>
          <w:color w:val="000000"/>
        </w:rPr>
        <w:softHyphen/>
      </w:r>
      <w:r w:rsidR="004F36C4" w:rsidRPr="00906E60">
        <w:rPr>
          <w:color w:val="000000"/>
        </w:rPr>
        <w:t>же</w:t>
      </w:r>
      <w:r w:rsidR="008A3721" w:rsidRPr="00906E60">
        <w:rPr>
          <w:color w:val="000000"/>
        </w:rPr>
        <w:softHyphen/>
      </w:r>
      <w:r w:rsidR="004F36C4" w:rsidRPr="00906E60">
        <w:rPr>
          <w:color w:val="000000"/>
        </w:rPr>
        <w:t xml:space="preserve">ния </w:t>
      </w:r>
      <w:r w:rsidR="00FF78A3" w:rsidRPr="00906E60">
        <w:t xml:space="preserve">Охотинского сельского </w:t>
      </w:r>
      <w:r w:rsidR="004025AD" w:rsidRPr="00906E60">
        <w:t xml:space="preserve">поселения </w:t>
      </w:r>
      <w:r w:rsidRPr="00906E60">
        <w:t>не выявлены.</w:t>
      </w:r>
    </w:p>
    <w:p w:rsidR="00A1203B" w:rsidRPr="00C45224" w:rsidRDefault="00A1203B" w:rsidP="00906E60">
      <w:pPr>
        <w:shd w:val="clear" w:color="auto" w:fill="FFFFFF"/>
        <w:jc w:val="both"/>
        <w:rPr>
          <w:color w:val="000000"/>
          <w:highlight w:val="yellow"/>
        </w:rPr>
      </w:pPr>
    </w:p>
    <w:p w:rsidR="003E0B05" w:rsidRPr="00906E60" w:rsidRDefault="00D4006F" w:rsidP="00A05E38">
      <w:pPr>
        <w:pStyle w:val="3"/>
        <w:spacing w:before="0"/>
      </w:pPr>
      <w:bookmarkStart w:id="5" w:name="_Toc78749477"/>
      <w:r w:rsidRPr="00D20B2E">
        <w:rPr>
          <w:rFonts w:ascii="Times New Roman" w:hAnsi="Times New Roman" w:cs="Times New Roman"/>
          <w:color w:val="auto"/>
        </w:rPr>
        <w:t>1.</w:t>
      </w:r>
      <w:r w:rsidR="009E07E2">
        <w:rPr>
          <w:rFonts w:ascii="Times New Roman" w:hAnsi="Times New Roman" w:cs="Times New Roman"/>
          <w:color w:val="auto"/>
        </w:rPr>
        <w:t>2</w:t>
      </w:r>
      <w:r w:rsidRPr="00D20B2E">
        <w:rPr>
          <w:rFonts w:ascii="Times New Roman" w:hAnsi="Times New Roman" w:cs="Times New Roman"/>
          <w:color w:val="auto"/>
        </w:rPr>
        <w:t>.</w:t>
      </w:r>
      <w:r w:rsidR="0014315B" w:rsidRPr="00D20B2E">
        <w:rPr>
          <w:rFonts w:ascii="Times New Roman" w:hAnsi="Times New Roman" w:cs="Times New Roman"/>
          <w:color w:val="auto"/>
        </w:rPr>
        <w:t xml:space="preserve">2. Краткий анализ системы </w:t>
      </w:r>
      <w:r w:rsidR="0014315B" w:rsidRPr="00906E60">
        <w:rPr>
          <w:rFonts w:ascii="Times New Roman" w:hAnsi="Times New Roman" w:cs="Times New Roman"/>
          <w:color w:val="auto"/>
        </w:rPr>
        <w:t xml:space="preserve">водоснабжения </w:t>
      </w:r>
      <w:r w:rsidR="00FF78A3" w:rsidRPr="00906E60">
        <w:rPr>
          <w:rFonts w:ascii="Times New Roman" w:hAnsi="Times New Roman" w:cs="Times New Roman"/>
          <w:color w:val="auto"/>
        </w:rPr>
        <w:t>Охотинского сельского поселения</w:t>
      </w:r>
      <w:bookmarkEnd w:id="5"/>
      <w:r w:rsidR="00FF78A3" w:rsidRPr="00906E60">
        <w:rPr>
          <w:rFonts w:ascii="Times New Roman" w:hAnsi="Times New Roman" w:cs="Times New Roman"/>
          <w:color w:val="auto"/>
        </w:rPr>
        <w:t xml:space="preserve"> </w:t>
      </w:r>
    </w:p>
    <w:p w:rsidR="00A05E38" w:rsidRPr="00C45224" w:rsidRDefault="00A05E38" w:rsidP="003E0B05">
      <w:pPr>
        <w:pStyle w:val="S"/>
        <w:ind w:firstLine="0"/>
        <w:rPr>
          <w:b/>
          <w:highlight w:val="yellow"/>
          <w:shd w:val="clear" w:color="auto" w:fill="FFFFFF"/>
        </w:rPr>
      </w:pPr>
    </w:p>
    <w:p w:rsidR="00940963" w:rsidRPr="00B12B82" w:rsidRDefault="00D4006F" w:rsidP="00940963">
      <w:pPr>
        <w:pStyle w:val="S"/>
        <w:ind w:firstLine="0"/>
        <w:rPr>
          <w:b/>
        </w:rPr>
      </w:pPr>
      <w:r w:rsidRPr="00906E60">
        <w:rPr>
          <w:b/>
          <w:shd w:val="clear" w:color="auto" w:fill="FFFFFF"/>
        </w:rPr>
        <w:t>1.</w:t>
      </w:r>
      <w:r w:rsidR="009E07E2">
        <w:rPr>
          <w:b/>
          <w:shd w:val="clear" w:color="auto" w:fill="FFFFFF"/>
        </w:rPr>
        <w:t>2</w:t>
      </w:r>
      <w:r w:rsidRPr="00906E60">
        <w:rPr>
          <w:b/>
          <w:shd w:val="clear" w:color="auto" w:fill="FFFFFF"/>
        </w:rPr>
        <w:t>.</w:t>
      </w:r>
      <w:r w:rsidR="00A8197C" w:rsidRPr="00906E60">
        <w:rPr>
          <w:b/>
          <w:shd w:val="clear" w:color="auto" w:fill="FFFFFF"/>
        </w:rPr>
        <w:t xml:space="preserve">2.1. </w:t>
      </w:r>
      <w:r w:rsidR="00940963" w:rsidRPr="00B12B82">
        <w:rPr>
          <w:b/>
        </w:rPr>
        <w:t>Институциональная структура (организации, работающие в данной сфере, дей</w:t>
      </w:r>
      <w:r w:rsidR="00161705">
        <w:rPr>
          <w:b/>
        </w:rPr>
        <w:softHyphen/>
      </w:r>
      <w:r w:rsidR="00940963" w:rsidRPr="00B12B82">
        <w:rPr>
          <w:b/>
        </w:rPr>
        <w:t>ствующая договорная система и система расчетов за поставляемые ресурсы);</w:t>
      </w:r>
    </w:p>
    <w:p w:rsidR="008B4798" w:rsidRPr="00C45224" w:rsidRDefault="008B4798" w:rsidP="003E0B05">
      <w:pPr>
        <w:pStyle w:val="S"/>
        <w:ind w:firstLine="0"/>
        <w:rPr>
          <w:b/>
          <w:highlight w:val="yellow"/>
          <w:shd w:val="clear" w:color="auto" w:fill="FFFFFF"/>
        </w:rPr>
      </w:pPr>
    </w:p>
    <w:p w:rsidR="00CB6C79" w:rsidRPr="00B12B82" w:rsidRDefault="008B4798" w:rsidP="00CB6C79">
      <w:pPr>
        <w:pStyle w:val="Default"/>
        <w:ind w:firstLine="709"/>
        <w:jc w:val="both"/>
      </w:pPr>
      <w:r w:rsidRPr="00B12B82">
        <w:t>На</w:t>
      </w:r>
      <w:r w:rsidRPr="00B12B82">
        <w:rPr>
          <w:bCs/>
        </w:rPr>
        <w:t xml:space="preserve"> территории </w:t>
      </w:r>
      <w:r w:rsidR="00FF78A3" w:rsidRPr="00B12B82">
        <w:rPr>
          <w:bCs/>
        </w:rPr>
        <w:t xml:space="preserve">Охотинского сельского поселения </w:t>
      </w:r>
      <w:r w:rsidRPr="00B12B82">
        <w:rPr>
          <w:bCs/>
        </w:rPr>
        <w:t>действу</w:t>
      </w:r>
      <w:r w:rsidR="00EB5060">
        <w:rPr>
          <w:bCs/>
        </w:rPr>
        <w:t>ю</w:t>
      </w:r>
      <w:r w:rsidRPr="00B12B82">
        <w:rPr>
          <w:bCs/>
        </w:rPr>
        <w:t xml:space="preserve">т </w:t>
      </w:r>
      <w:r w:rsidRPr="00B12B82">
        <w:t>систем</w:t>
      </w:r>
      <w:r w:rsidR="007671BD" w:rsidRPr="00B12B82">
        <w:t>ы</w:t>
      </w:r>
      <w:r w:rsidRPr="00B12B82">
        <w:t xml:space="preserve"> централи</w:t>
      </w:r>
      <w:r w:rsidR="00C545EE" w:rsidRPr="00B12B82">
        <w:softHyphen/>
      </w:r>
      <w:r w:rsidRPr="00B12B82">
        <w:t>зо</w:t>
      </w:r>
      <w:r w:rsidR="008A3721" w:rsidRPr="00B12B82">
        <w:softHyphen/>
      </w:r>
      <w:r w:rsidRPr="00B12B82">
        <w:t>ван</w:t>
      </w:r>
      <w:r w:rsidR="00161705">
        <w:softHyphen/>
      </w:r>
      <w:r w:rsidRPr="00B12B82">
        <w:t xml:space="preserve">ного водоснабжения, </w:t>
      </w:r>
      <w:r w:rsidR="00B12B82" w:rsidRPr="00B12B82">
        <w:t>созданные</w:t>
      </w:r>
      <w:r w:rsidRPr="00B12B82">
        <w:t xml:space="preserve"> в </w:t>
      </w:r>
      <w:r w:rsidR="00B12B82" w:rsidRPr="00B12B82">
        <w:t xml:space="preserve">трех </w:t>
      </w:r>
      <w:r w:rsidRPr="00B12B82">
        <w:t xml:space="preserve">различных населенных пунктах. </w:t>
      </w:r>
    </w:p>
    <w:p w:rsidR="00CB6C79" w:rsidRDefault="00CB6C79" w:rsidP="00CB6C79">
      <w:pPr>
        <w:pStyle w:val="S"/>
      </w:pPr>
      <w:r w:rsidRPr="00412C49">
        <w:t>Ресурсоснабжающей организацией для Охотинского сельского поселения в сфере во</w:t>
      </w:r>
      <w:r w:rsidR="00161705">
        <w:softHyphen/>
      </w:r>
      <w:r w:rsidRPr="00412C49">
        <w:t>до</w:t>
      </w:r>
      <w:r w:rsidRPr="00412C49">
        <w:softHyphen/>
        <w:t>снабжения является Государственное предприятие Ярославской области «Северный водо</w:t>
      </w:r>
      <w:r w:rsidR="00161705">
        <w:softHyphen/>
      </w:r>
      <w:r w:rsidRPr="00412C49">
        <w:t>канал»</w:t>
      </w:r>
      <w:r>
        <w:t xml:space="preserve">. </w:t>
      </w:r>
      <w:r w:rsidRPr="00C55C70">
        <w:t xml:space="preserve">Все объекты и сети </w:t>
      </w:r>
      <w:r>
        <w:t xml:space="preserve">систем централизованного водоснабжения, </w:t>
      </w:r>
      <w:r w:rsidRPr="00C55C70">
        <w:t xml:space="preserve">расположенные на территории </w:t>
      </w:r>
      <w:r w:rsidRPr="00B12B82">
        <w:rPr>
          <w:bCs/>
        </w:rPr>
        <w:t xml:space="preserve">Охотинского сельского поселения, </w:t>
      </w:r>
      <w:r>
        <w:t>находятся</w:t>
      </w:r>
      <w:r w:rsidRPr="00C55C70">
        <w:t xml:space="preserve"> </w:t>
      </w:r>
      <w:r w:rsidR="00EB5060">
        <w:t xml:space="preserve">в собственности  </w:t>
      </w:r>
      <w:r w:rsidRPr="00C55C70">
        <w:t>ГП ЯО «Север</w:t>
      </w:r>
      <w:r w:rsidR="00161705">
        <w:softHyphen/>
      </w:r>
      <w:r w:rsidRPr="00C55C70">
        <w:t>ный водоканал».</w:t>
      </w:r>
    </w:p>
    <w:p w:rsidR="00412C49" w:rsidRDefault="00412C49" w:rsidP="00412C49">
      <w:pPr>
        <w:autoSpaceDE w:val="0"/>
        <w:autoSpaceDN w:val="0"/>
        <w:adjustRightInd w:val="0"/>
        <w:ind w:firstLine="709"/>
        <w:jc w:val="both"/>
        <w:rPr>
          <w:rFonts w:eastAsia="F1"/>
          <w:lang w:eastAsia="en-US"/>
        </w:rPr>
      </w:pPr>
      <w:r w:rsidRPr="007E1D18">
        <w:rPr>
          <w:rFonts w:eastAsia="F1"/>
          <w:lang w:eastAsia="en-US"/>
        </w:rPr>
        <w:t>Эксплуатация водопроводных сетей систем централизо</w:t>
      </w:r>
      <w:r w:rsidRPr="007E1D18">
        <w:rPr>
          <w:rFonts w:eastAsia="F1"/>
          <w:lang w:eastAsia="en-US"/>
        </w:rPr>
        <w:softHyphen/>
        <w:t>ванного водоснабжения осу</w:t>
      </w:r>
      <w:r w:rsidRPr="007E1D18">
        <w:rPr>
          <w:rFonts w:eastAsia="F1"/>
          <w:lang w:eastAsia="en-US"/>
        </w:rPr>
        <w:softHyphen/>
        <w:t>ществляется в соответствии с требованиями «Правил техни</w:t>
      </w:r>
      <w:r w:rsidRPr="007E1D18">
        <w:rPr>
          <w:rFonts w:eastAsia="F1"/>
          <w:lang w:eastAsia="en-US"/>
        </w:rPr>
        <w:softHyphen/>
        <w:t>ческой эксплуатации сис</w:t>
      </w:r>
      <w:r w:rsidRPr="007E1D18">
        <w:rPr>
          <w:rFonts w:eastAsia="F1"/>
          <w:lang w:eastAsia="en-US"/>
        </w:rPr>
        <w:softHyphen/>
        <w:t>тем и со</w:t>
      </w:r>
      <w:r w:rsidR="00F600C3">
        <w:rPr>
          <w:rFonts w:eastAsia="F1"/>
          <w:lang w:eastAsia="en-US"/>
        </w:rPr>
        <w:softHyphen/>
      </w:r>
      <w:r w:rsidRPr="007E1D18">
        <w:rPr>
          <w:rFonts w:eastAsia="F1"/>
          <w:lang w:eastAsia="en-US"/>
        </w:rPr>
        <w:t>оружений коммунального водоснабжения и канализа</w:t>
      </w:r>
      <w:r w:rsidRPr="007E1D18">
        <w:rPr>
          <w:rFonts w:eastAsia="F1"/>
          <w:lang w:eastAsia="en-US"/>
        </w:rPr>
        <w:softHyphen/>
        <w:t>ции».</w:t>
      </w:r>
    </w:p>
    <w:p w:rsidR="00EB5060" w:rsidRDefault="00EB5060" w:rsidP="00412C49">
      <w:pPr>
        <w:autoSpaceDE w:val="0"/>
        <w:autoSpaceDN w:val="0"/>
        <w:adjustRightInd w:val="0"/>
        <w:ind w:firstLine="709"/>
        <w:jc w:val="both"/>
        <w:rPr>
          <w:rFonts w:eastAsia="F1"/>
          <w:lang w:eastAsia="en-US"/>
        </w:rPr>
      </w:pPr>
    </w:p>
    <w:p w:rsidR="007E1D18" w:rsidRDefault="007E1D18" w:rsidP="00C47D56">
      <w:pPr>
        <w:widowControl w:val="0"/>
        <w:autoSpaceDE w:val="0"/>
        <w:autoSpaceDN w:val="0"/>
        <w:adjustRightInd w:val="0"/>
        <w:jc w:val="both"/>
        <w:rPr>
          <w:b/>
        </w:rPr>
      </w:pPr>
      <w:r w:rsidRPr="007E1D18">
        <w:rPr>
          <w:b/>
          <w:shd w:val="clear" w:color="auto" w:fill="FFFFFF"/>
        </w:rPr>
        <w:t>1.</w:t>
      </w:r>
      <w:r w:rsidR="009E07E2">
        <w:rPr>
          <w:b/>
          <w:shd w:val="clear" w:color="auto" w:fill="FFFFFF"/>
        </w:rPr>
        <w:t>2</w:t>
      </w:r>
      <w:r w:rsidRPr="007E1D18">
        <w:rPr>
          <w:b/>
          <w:shd w:val="clear" w:color="auto" w:fill="FFFFFF"/>
        </w:rPr>
        <w:t xml:space="preserve">.2.2. </w:t>
      </w:r>
      <w:r w:rsidRPr="007E1D18">
        <w:rPr>
          <w:b/>
        </w:rPr>
        <w:t>Характеристика системы водоснабжения</w:t>
      </w:r>
    </w:p>
    <w:p w:rsidR="00C47D56" w:rsidRPr="00C47D56" w:rsidRDefault="00C47D56" w:rsidP="00C47D5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069D2" w:rsidRPr="00D677F1" w:rsidRDefault="00E069D2" w:rsidP="00E069D2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D677F1">
        <w:t>На</w:t>
      </w:r>
      <w:r w:rsidRPr="00D677F1">
        <w:rPr>
          <w:bCs/>
        </w:rPr>
        <w:t xml:space="preserve"> территории Охотинского сельского поселения системы централизованного водо</w:t>
      </w:r>
      <w:r w:rsidR="00161705">
        <w:rPr>
          <w:bCs/>
        </w:rPr>
        <w:softHyphen/>
      </w:r>
      <w:r w:rsidRPr="00D677F1">
        <w:rPr>
          <w:bCs/>
        </w:rPr>
        <w:lastRenderedPageBreak/>
        <w:t>снабжения со</w:t>
      </w:r>
      <w:r w:rsidR="00C47D56">
        <w:rPr>
          <w:bCs/>
        </w:rPr>
        <w:t>зданы в трех населенных пунктах:</w:t>
      </w:r>
    </w:p>
    <w:p w:rsidR="0039672A" w:rsidRPr="0039672A" w:rsidRDefault="0039672A" w:rsidP="009C4BE6">
      <w:pPr>
        <w:widowControl w:val="0"/>
        <w:autoSpaceDE w:val="0"/>
        <w:autoSpaceDN w:val="0"/>
        <w:adjustRightInd w:val="0"/>
        <w:ind w:firstLine="709"/>
        <w:jc w:val="both"/>
      </w:pPr>
      <w:r w:rsidRPr="00C47D56">
        <w:rPr>
          <w:b/>
        </w:rPr>
        <w:t>-</w:t>
      </w:r>
      <w:r w:rsidRPr="0039672A">
        <w:t xml:space="preserve"> с</w:t>
      </w:r>
      <w:r w:rsidR="00E069D2" w:rsidRPr="0039672A">
        <w:t>ело Охотино</w:t>
      </w:r>
      <w:r>
        <w:t>;</w:t>
      </w:r>
    </w:p>
    <w:p w:rsidR="0039672A" w:rsidRPr="0039672A" w:rsidRDefault="0039672A" w:rsidP="009C4BE6">
      <w:pPr>
        <w:widowControl w:val="0"/>
        <w:autoSpaceDE w:val="0"/>
        <w:autoSpaceDN w:val="0"/>
        <w:adjustRightInd w:val="0"/>
        <w:ind w:firstLine="709"/>
        <w:jc w:val="both"/>
      </w:pPr>
      <w:r w:rsidRPr="00C47D56">
        <w:rPr>
          <w:b/>
        </w:rPr>
        <w:t>-</w:t>
      </w:r>
      <w:r w:rsidRPr="0039672A">
        <w:t xml:space="preserve"> поселок Юхоть;</w:t>
      </w:r>
    </w:p>
    <w:p w:rsidR="0039672A" w:rsidRPr="00C47D56" w:rsidRDefault="00C47D56" w:rsidP="009C4BE6">
      <w:pPr>
        <w:widowControl w:val="0"/>
        <w:autoSpaceDE w:val="0"/>
        <w:autoSpaceDN w:val="0"/>
        <w:adjustRightInd w:val="0"/>
        <w:ind w:firstLine="709"/>
        <w:jc w:val="both"/>
      </w:pPr>
      <w:r w:rsidRPr="00C47D56">
        <w:rPr>
          <w:b/>
        </w:rPr>
        <w:t xml:space="preserve">- </w:t>
      </w:r>
      <w:r w:rsidRPr="00C47D56">
        <w:t>деревня Костюрино;</w:t>
      </w:r>
    </w:p>
    <w:p w:rsidR="00C47D56" w:rsidRPr="00C47D56" w:rsidRDefault="006E7784" w:rsidP="009C4BE6">
      <w:pPr>
        <w:widowControl w:val="0"/>
        <w:autoSpaceDE w:val="0"/>
        <w:autoSpaceDN w:val="0"/>
        <w:adjustRightInd w:val="0"/>
        <w:ind w:firstLine="709"/>
        <w:jc w:val="both"/>
      </w:pPr>
      <w:r w:rsidRPr="00C47D56">
        <w:t xml:space="preserve">Водоснабжение </w:t>
      </w:r>
      <w:r w:rsidR="00C47D56" w:rsidRPr="00C47D56">
        <w:rPr>
          <w:bCs/>
        </w:rPr>
        <w:t>Охотинского сельского поселения</w:t>
      </w:r>
      <w:r w:rsidR="00C47D56" w:rsidRPr="00C47D56">
        <w:t xml:space="preserve"> </w:t>
      </w:r>
      <w:r w:rsidRPr="00C47D56">
        <w:t xml:space="preserve">осуществляется от </w:t>
      </w:r>
      <w:r w:rsidR="00C47D56" w:rsidRPr="00C47D56">
        <w:t>скважин, распо</w:t>
      </w:r>
      <w:r w:rsidR="00161705">
        <w:softHyphen/>
      </w:r>
      <w:r w:rsidR="00C47D56" w:rsidRPr="00C47D56">
        <w:t xml:space="preserve">ложенных на территории населенных пунктов. </w:t>
      </w:r>
      <w:r w:rsidRPr="00C47D56">
        <w:t>Необходимый напор в системе водоснабже</w:t>
      </w:r>
      <w:r w:rsidR="00161705">
        <w:softHyphen/>
      </w:r>
      <w:r w:rsidRPr="00C47D56">
        <w:t>ния создается погружным на</w:t>
      </w:r>
      <w:r w:rsidRPr="00C47D56">
        <w:softHyphen/>
        <w:t>сосом, ус</w:t>
      </w:r>
      <w:r w:rsidRPr="00C47D56">
        <w:softHyphen/>
        <w:t xml:space="preserve">тановленным в скважине. </w:t>
      </w:r>
    </w:p>
    <w:p w:rsidR="00C47D56" w:rsidRPr="00C47D56" w:rsidRDefault="00C47D56" w:rsidP="009C4BE6">
      <w:pPr>
        <w:widowControl w:val="0"/>
        <w:autoSpaceDE w:val="0"/>
        <w:autoSpaceDN w:val="0"/>
        <w:adjustRightInd w:val="0"/>
        <w:ind w:firstLine="709"/>
        <w:jc w:val="both"/>
      </w:pPr>
      <w:r w:rsidRPr="00C47D56">
        <w:t>Вода от  водозаборной скважины подается в водопроводную сеть населенного пункта. Вода предназначена для удовлетворения питьевых и хозяйственно-бытовых нужд населения и противопожарных нужд.</w:t>
      </w:r>
    </w:p>
    <w:p w:rsidR="00C47D56" w:rsidRPr="00C47D56" w:rsidRDefault="00C47D56" w:rsidP="00C47D56">
      <w:pPr>
        <w:widowControl w:val="0"/>
        <w:autoSpaceDE w:val="0"/>
        <w:autoSpaceDN w:val="0"/>
        <w:adjustRightInd w:val="0"/>
        <w:ind w:firstLine="709"/>
        <w:jc w:val="both"/>
      </w:pPr>
      <w:r w:rsidRPr="00C47D56">
        <w:rPr>
          <w:bCs/>
        </w:rPr>
        <w:t>В остальных населенных пунктах Охотинского сельского поселения системы центра</w:t>
      </w:r>
      <w:r w:rsidR="00161705">
        <w:rPr>
          <w:bCs/>
        </w:rPr>
        <w:softHyphen/>
      </w:r>
      <w:r w:rsidRPr="00C47D56">
        <w:rPr>
          <w:bCs/>
        </w:rPr>
        <w:t xml:space="preserve">лизованного водоснабжения не созданы. </w:t>
      </w:r>
      <w:r w:rsidRPr="00C47D56">
        <w:t>Для удовлетворения питьевых и хозяйственно-бы</w:t>
      </w:r>
      <w:r w:rsidR="00161705">
        <w:softHyphen/>
      </w:r>
      <w:r w:rsidRPr="00C47D56">
        <w:t>товых нужд население пользуется индивидуальными или общественными водозаборными сооружениями (колодцы, скважины).</w:t>
      </w:r>
    </w:p>
    <w:p w:rsidR="00C47D56" w:rsidRDefault="00C47D56" w:rsidP="003E0B05">
      <w:pPr>
        <w:pStyle w:val="S"/>
        <w:ind w:firstLine="0"/>
        <w:rPr>
          <w:b/>
        </w:rPr>
      </w:pPr>
    </w:p>
    <w:p w:rsidR="009C33F1" w:rsidRPr="00D20B2E" w:rsidRDefault="00D4006F" w:rsidP="003E0B05">
      <w:pPr>
        <w:pStyle w:val="S"/>
        <w:ind w:firstLine="0"/>
        <w:rPr>
          <w:rFonts w:eastAsia="F2"/>
          <w:b/>
          <w:lang w:eastAsia="en-US"/>
        </w:rPr>
      </w:pPr>
      <w:r w:rsidRPr="00D20B2E">
        <w:rPr>
          <w:b/>
        </w:rPr>
        <w:t>1.</w:t>
      </w:r>
      <w:r w:rsidR="009E07E2">
        <w:rPr>
          <w:b/>
        </w:rPr>
        <w:t>2</w:t>
      </w:r>
      <w:r w:rsidRPr="00D20B2E">
        <w:rPr>
          <w:b/>
        </w:rPr>
        <w:t>.</w:t>
      </w:r>
      <w:r w:rsidR="008E2F2F" w:rsidRPr="00D20B2E">
        <w:rPr>
          <w:b/>
        </w:rPr>
        <w:t>2</w:t>
      </w:r>
      <w:r w:rsidR="006163BD" w:rsidRPr="00D20B2E">
        <w:rPr>
          <w:b/>
        </w:rPr>
        <w:t xml:space="preserve">.3. </w:t>
      </w:r>
      <w:r w:rsidR="006163BD" w:rsidRPr="00D20B2E">
        <w:rPr>
          <w:rFonts w:eastAsia="F2"/>
          <w:b/>
          <w:lang w:eastAsia="en-US"/>
        </w:rPr>
        <w:t>Общий водный баланс подачи и реализации воды</w:t>
      </w:r>
    </w:p>
    <w:p w:rsidR="003E0B05" w:rsidRPr="00C45224" w:rsidRDefault="003E0B05" w:rsidP="003E0B05">
      <w:pPr>
        <w:pStyle w:val="S"/>
        <w:ind w:firstLine="0"/>
        <w:rPr>
          <w:b/>
          <w:sz w:val="28"/>
          <w:szCs w:val="28"/>
          <w:highlight w:val="yellow"/>
        </w:rPr>
      </w:pPr>
    </w:p>
    <w:p w:rsidR="009C33F1" w:rsidRPr="00107B34" w:rsidRDefault="008E2F2F" w:rsidP="00384C25">
      <w:pPr>
        <w:ind w:firstLine="709"/>
        <w:jc w:val="both"/>
        <w:rPr>
          <w:shd w:val="clear" w:color="auto" w:fill="FFFFFF"/>
        </w:rPr>
      </w:pPr>
      <w:r w:rsidRPr="00107B34">
        <w:t>Общий водный баланс по</w:t>
      </w:r>
      <w:r w:rsidR="00BB0A78" w:rsidRPr="00107B34">
        <w:t>дъема</w:t>
      </w:r>
      <w:r w:rsidRPr="00107B34">
        <w:t xml:space="preserve"> и реализации воды приведен в таблице </w:t>
      </w:r>
      <w:r w:rsidR="00D4006F" w:rsidRPr="00107B34">
        <w:t>1.</w:t>
      </w:r>
      <w:r w:rsidR="00C450A5">
        <w:t>2</w:t>
      </w:r>
      <w:r w:rsidR="00D4006F" w:rsidRPr="00107B34">
        <w:t>.</w:t>
      </w:r>
      <w:r w:rsidR="00C450A5">
        <w:t>1</w:t>
      </w:r>
      <w:r w:rsidRPr="00107B34">
        <w:t>.</w:t>
      </w:r>
      <w:r w:rsidRPr="00107B34">
        <w:rPr>
          <w:shd w:val="clear" w:color="auto" w:fill="FFFFFF"/>
        </w:rPr>
        <w:t xml:space="preserve"> </w:t>
      </w:r>
    </w:p>
    <w:p w:rsidR="00107B34" w:rsidRDefault="00107B34" w:rsidP="00107B34">
      <w:pPr>
        <w:rPr>
          <w:color w:val="000000"/>
          <w:highlight w:val="yellow"/>
          <w:shd w:val="clear" w:color="auto" w:fill="FFFFFF"/>
        </w:rPr>
      </w:pPr>
    </w:p>
    <w:tbl>
      <w:tblPr>
        <w:tblW w:w="4190" w:type="pct"/>
        <w:jc w:val="center"/>
        <w:tblInd w:w="250" w:type="dxa"/>
        <w:tblLook w:val="04A0"/>
      </w:tblPr>
      <w:tblGrid>
        <w:gridCol w:w="709"/>
        <w:gridCol w:w="3402"/>
        <w:gridCol w:w="1559"/>
        <w:gridCol w:w="1346"/>
        <w:gridCol w:w="1242"/>
      </w:tblGrid>
      <w:tr w:rsidR="00107B34" w:rsidRPr="00107B34" w:rsidTr="006E2401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b/>
                <w:bCs/>
                <w:i/>
                <w:iCs/>
                <w:color w:val="000000"/>
              </w:rPr>
            </w:pPr>
            <w:bookmarkStart w:id="6" w:name="RANGE!B17"/>
            <w:r w:rsidRPr="00107B34">
              <w:rPr>
                <w:b/>
                <w:bCs/>
                <w:i/>
                <w:iCs/>
                <w:color w:val="000000"/>
              </w:rPr>
              <w:t>Общий баланс подачи и реализации воды</w:t>
            </w:r>
            <w:bookmarkEnd w:id="6"/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2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7B34" w:rsidRPr="00107B34" w:rsidRDefault="00107B34" w:rsidP="00107B34">
            <w:pPr>
              <w:rPr>
                <w:sz w:val="20"/>
                <w:szCs w:val="20"/>
              </w:rPr>
            </w:pPr>
          </w:p>
        </w:tc>
        <w:tc>
          <w:tcPr>
            <w:tcW w:w="25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7B34" w:rsidRPr="00107B34" w:rsidRDefault="00107B34" w:rsidP="00C450A5">
            <w:pPr>
              <w:jc w:val="right"/>
              <w:rPr>
                <w:color w:val="000000"/>
              </w:rPr>
            </w:pPr>
            <w:r w:rsidRPr="00107B34">
              <w:rPr>
                <w:color w:val="000000"/>
              </w:rPr>
              <w:t>Таблица</w:t>
            </w:r>
            <w:r w:rsidR="00B45818">
              <w:rPr>
                <w:color w:val="000000"/>
              </w:rPr>
              <w:t xml:space="preserve"> 1.</w:t>
            </w:r>
            <w:r w:rsidR="00C450A5">
              <w:rPr>
                <w:color w:val="000000"/>
              </w:rPr>
              <w:t>2</w:t>
            </w:r>
            <w:r w:rsidR="00B45818">
              <w:rPr>
                <w:color w:val="000000"/>
              </w:rPr>
              <w:t>.</w:t>
            </w:r>
            <w:r w:rsidR="00C450A5">
              <w:rPr>
                <w:color w:val="000000"/>
              </w:rPr>
              <w:t>1</w:t>
            </w:r>
            <w:r w:rsidR="00B45818">
              <w:rPr>
                <w:color w:val="000000"/>
              </w:rPr>
              <w:t>.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2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9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ериод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2016 г.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одъем во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4,34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4,463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Расход воды перед подачей в ра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107B34">
              <w:rPr>
                <w:color w:val="000000"/>
                <w:sz w:val="20"/>
                <w:szCs w:val="20"/>
              </w:rPr>
              <w:t>пределительные се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одача воды в распределительные се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4,349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4,463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отери воды при транспортировк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,39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,407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олезная реализация, включая кат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107B34">
              <w:rPr>
                <w:color w:val="000000"/>
                <w:sz w:val="20"/>
                <w:szCs w:val="20"/>
              </w:rPr>
              <w:t>гории: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3,95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4,056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right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Населе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3,493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3,597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 w:rsidRPr="00107B34">
              <w:rPr>
                <w:color w:val="000000"/>
                <w:sz w:val="20"/>
                <w:szCs w:val="20"/>
              </w:rPr>
              <w:t>Бюджетные</w:t>
            </w:r>
            <w:proofErr w:type="gramEnd"/>
            <w:r w:rsidRPr="00107B34">
              <w:rPr>
                <w:color w:val="000000"/>
                <w:sz w:val="20"/>
                <w:szCs w:val="20"/>
              </w:rPr>
              <w:t xml:space="preserve"> (соц. сфер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,388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,404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right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Проч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,055</w:t>
            </w:r>
          </w:p>
        </w:tc>
      </w:tr>
      <w:tr w:rsidR="00107B34" w:rsidRPr="00107B34" w:rsidTr="006E2401">
        <w:trPr>
          <w:trHeight w:val="20"/>
          <w:jc w:val="center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6E2401">
            <w:pPr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ехнологические и прочие нужды эксплуатирующих организ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тыс. м</w:t>
            </w:r>
            <w:r w:rsidRPr="00107B34">
              <w:rPr>
                <w:rFonts w:ascii="Calibri" w:hAnsi="Calibri" w:cs="Calibri"/>
                <w:color w:val="000000"/>
                <w:sz w:val="20"/>
                <w:szCs w:val="20"/>
              </w:rPr>
              <w:t>³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B34" w:rsidRPr="00107B34" w:rsidRDefault="00107B34" w:rsidP="00107B34">
            <w:pPr>
              <w:jc w:val="center"/>
              <w:rPr>
                <w:color w:val="000000"/>
                <w:sz w:val="20"/>
                <w:szCs w:val="20"/>
              </w:rPr>
            </w:pPr>
            <w:r w:rsidRPr="00107B34">
              <w:rPr>
                <w:color w:val="000000"/>
                <w:sz w:val="20"/>
                <w:szCs w:val="20"/>
              </w:rPr>
              <w:t>0</w:t>
            </w:r>
          </w:p>
        </w:tc>
      </w:tr>
    </w:tbl>
    <w:p w:rsidR="00107B34" w:rsidRDefault="00107B34" w:rsidP="000540EF">
      <w:pPr>
        <w:ind w:firstLine="709"/>
        <w:rPr>
          <w:color w:val="000000"/>
          <w:highlight w:val="yellow"/>
          <w:shd w:val="clear" w:color="auto" w:fill="FFFFFF"/>
        </w:rPr>
      </w:pPr>
    </w:p>
    <w:p w:rsidR="000540EF" w:rsidRPr="00107B34" w:rsidRDefault="000540EF" w:rsidP="000540EF">
      <w:pPr>
        <w:ind w:firstLine="709"/>
        <w:rPr>
          <w:color w:val="000000"/>
          <w:shd w:val="clear" w:color="auto" w:fill="FFFFFF"/>
        </w:rPr>
      </w:pPr>
      <w:r w:rsidRPr="00107B34">
        <w:rPr>
          <w:color w:val="000000"/>
          <w:shd w:val="clear" w:color="auto" w:fill="FFFFFF"/>
        </w:rPr>
        <w:t>Анализ данных, приведенных в таблице</w:t>
      </w:r>
      <w:r w:rsidR="000664DE" w:rsidRPr="00107B34">
        <w:rPr>
          <w:color w:val="000000"/>
          <w:shd w:val="clear" w:color="auto" w:fill="FFFFFF"/>
        </w:rPr>
        <w:t xml:space="preserve"> 1.3.</w:t>
      </w:r>
      <w:r w:rsidR="00107B34" w:rsidRPr="00107B34">
        <w:rPr>
          <w:color w:val="000000"/>
          <w:shd w:val="clear" w:color="auto" w:fill="FFFFFF"/>
        </w:rPr>
        <w:t>3</w:t>
      </w:r>
      <w:r w:rsidR="000664DE" w:rsidRPr="00107B34">
        <w:rPr>
          <w:color w:val="000000"/>
          <w:shd w:val="clear" w:color="auto" w:fill="FFFFFF"/>
        </w:rPr>
        <w:t xml:space="preserve">. </w:t>
      </w:r>
      <w:r w:rsidRPr="00107B34">
        <w:rPr>
          <w:color w:val="000000"/>
          <w:shd w:val="clear" w:color="auto" w:fill="FFFFFF"/>
        </w:rPr>
        <w:t xml:space="preserve"> позволяет сделать следующий вывод:</w:t>
      </w:r>
    </w:p>
    <w:p w:rsidR="000540EF" w:rsidRPr="00107B34" w:rsidRDefault="000540EF" w:rsidP="000540EF">
      <w:pPr>
        <w:ind w:firstLine="709"/>
        <w:rPr>
          <w:color w:val="000000"/>
          <w:shd w:val="clear" w:color="auto" w:fill="FFFFFF"/>
        </w:rPr>
      </w:pPr>
      <w:r w:rsidRPr="006E2401">
        <w:rPr>
          <w:b/>
          <w:color w:val="000000"/>
          <w:shd w:val="clear" w:color="auto" w:fill="FFFFFF"/>
        </w:rPr>
        <w:t>-</w:t>
      </w:r>
      <w:r w:rsidRPr="00107B34">
        <w:rPr>
          <w:color w:val="000000"/>
          <w:shd w:val="clear" w:color="auto" w:fill="FFFFFF"/>
        </w:rPr>
        <w:t xml:space="preserve"> потери воды при транспортировке </w:t>
      </w:r>
      <w:r w:rsidR="00107B34" w:rsidRPr="00107B34">
        <w:rPr>
          <w:color w:val="000000"/>
          <w:shd w:val="clear" w:color="auto" w:fill="FFFFFF"/>
        </w:rPr>
        <w:t>незначительные и составляют 9</w:t>
      </w:r>
      <w:r w:rsidRPr="00107B34">
        <w:rPr>
          <w:color w:val="000000"/>
          <w:shd w:val="clear" w:color="auto" w:fill="FFFFFF"/>
        </w:rPr>
        <w:t xml:space="preserve">% от всего объема отпущенной воды. </w:t>
      </w:r>
    </w:p>
    <w:p w:rsidR="00545EFB" w:rsidRDefault="00545EFB" w:rsidP="00147930">
      <w:pPr>
        <w:ind w:firstLine="709"/>
        <w:rPr>
          <w:color w:val="000000"/>
          <w:highlight w:val="yellow"/>
          <w:shd w:val="clear" w:color="auto" w:fill="FFFFFF"/>
        </w:rPr>
      </w:pPr>
    </w:p>
    <w:p w:rsidR="00107B34" w:rsidRPr="00107B34" w:rsidRDefault="00107B34" w:rsidP="00107B34">
      <w:pPr>
        <w:rPr>
          <w:b/>
          <w:color w:val="000000"/>
          <w:highlight w:val="yellow"/>
          <w:shd w:val="clear" w:color="auto" w:fill="FFFFFF"/>
        </w:rPr>
      </w:pPr>
      <w:r w:rsidRPr="00107B34">
        <w:rPr>
          <w:b/>
        </w:rPr>
        <w:t>1.</w:t>
      </w:r>
      <w:r w:rsidR="009E07E2">
        <w:rPr>
          <w:b/>
        </w:rPr>
        <w:t>2</w:t>
      </w:r>
      <w:r w:rsidRPr="00107B34">
        <w:rPr>
          <w:b/>
        </w:rPr>
        <w:t>.2.4. Доля поставки ресурса по приборам учета</w:t>
      </w:r>
    </w:p>
    <w:p w:rsidR="00107B34" w:rsidRDefault="00107B34" w:rsidP="00147930">
      <w:pPr>
        <w:ind w:firstLine="709"/>
        <w:rPr>
          <w:color w:val="000000"/>
          <w:highlight w:val="yellow"/>
          <w:shd w:val="clear" w:color="auto" w:fill="FFFFFF"/>
        </w:rPr>
      </w:pPr>
    </w:p>
    <w:p w:rsidR="00107B34" w:rsidRDefault="0033429F" w:rsidP="00147930">
      <w:pPr>
        <w:ind w:firstLine="709"/>
        <w:rPr>
          <w:color w:val="000000"/>
          <w:shd w:val="clear" w:color="auto" w:fill="FFFFFF"/>
        </w:rPr>
      </w:pPr>
      <w:r w:rsidRPr="0033429F">
        <w:rPr>
          <w:color w:val="000000"/>
          <w:shd w:val="clear" w:color="auto" w:fill="FFFFFF"/>
        </w:rPr>
        <w:t>Водозаборные узлы (скважины) не оборудованы приборами учета</w:t>
      </w:r>
      <w:r>
        <w:rPr>
          <w:color w:val="000000"/>
          <w:shd w:val="clear" w:color="auto" w:fill="FFFFFF"/>
        </w:rPr>
        <w:t>.</w:t>
      </w:r>
    </w:p>
    <w:p w:rsidR="002F6D57" w:rsidRDefault="002F6D57" w:rsidP="002F6D57">
      <w:pPr>
        <w:ind w:firstLine="709"/>
        <w:jc w:val="both"/>
      </w:pPr>
      <w:r w:rsidRPr="002F6D57">
        <w:t>В соответствии с 261 ФЗ «Об энергосбережении и энергоэффективности» индиви</w:t>
      </w:r>
      <w:r w:rsidRPr="002F6D57">
        <w:softHyphen/>
        <w:t>ду</w:t>
      </w:r>
      <w:r w:rsidR="00161705">
        <w:softHyphen/>
      </w:r>
      <w:r w:rsidRPr="002F6D57">
        <w:t xml:space="preserve">альные приборы учёта должны быть установлены у всех потребителей. </w:t>
      </w:r>
    </w:p>
    <w:p w:rsidR="0031367E" w:rsidRPr="0031367E" w:rsidRDefault="0031367E" w:rsidP="0031367E">
      <w:pPr>
        <w:ind w:firstLine="709"/>
        <w:jc w:val="both"/>
      </w:pPr>
      <w:r w:rsidRPr="0031367E">
        <w:t>В селе Охотино к системе централизованного водоснабжения подключены 40 до</w:t>
      </w:r>
      <w:r w:rsidR="00161705">
        <w:softHyphen/>
      </w:r>
      <w:r w:rsidRPr="0031367E">
        <w:t xml:space="preserve">мов/квартир, из них не оборудованы приборами учета </w:t>
      </w:r>
      <w:r w:rsidRPr="0031367E">
        <w:rPr>
          <w:b/>
        </w:rPr>
        <w:t>-</w:t>
      </w:r>
      <w:r w:rsidRPr="0031367E">
        <w:t xml:space="preserve"> 8.</w:t>
      </w:r>
      <w:r>
        <w:t xml:space="preserve"> ФАП села Охотино </w:t>
      </w:r>
      <w:proofErr w:type="gramStart"/>
      <w:r>
        <w:t>оборудован</w:t>
      </w:r>
      <w:proofErr w:type="gramEnd"/>
      <w:r>
        <w:t xml:space="preserve"> прибором учета воды.</w:t>
      </w:r>
    </w:p>
    <w:p w:rsidR="002F6D57" w:rsidRDefault="0031367E" w:rsidP="0031367E">
      <w:pPr>
        <w:ind w:firstLine="709"/>
        <w:jc w:val="both"/>
      </w:pPr>
      <w:r w:rsidRPr="0031367E">
        <w:lastRenderedPageBreak/>
        <w:t xml:space="preserve">В </w:t>
      </w:r>
      <w:r>
        <w:t>деревне Костюрино</w:t>
      </w:r>
      <w:r w:rsidRPr="0031367E">
        <w:t xml:space="preserve"> к системе централизованного водоснабжения подключены </w:t>
      </w:r>
      <w:r>
        <w:t>27</w:t>
      </w:r>
      <w:r w:rsidRPr="0031367E">
        <w:t xml:space="preserve"> домов/квартир, из них не оборудованы приборами учета </w:t>
      </w:r>
      <w:r w:rsidRPr="0031367E">
        <w:rPr>
          <w:b/>
        </w:rPr>
        <w:t>-</w:t>
      </w:r>
      <w:r w:rsidRPr="0031367E">
        <w:t xml:space="preserve"> </w:t>
      </w:r>
      <w:r>
        <w:t>17</w:t>
      </w:r>
      <w:r w:rsidRPr="0031367E">
        <w:t>.</w:t>
      </w:r>
      <w:r>
        <w:t xml:space="preserve"> ФАП деревни Костюрино</w:t>
      </w:r>
      <w:r w:rsidRPr="0031367E">
        <w:t xml:space="preserve"> </w:t>
      </w:r>
      <w:proofErr w:type="gramStart"/>
      <w:r>
        <w:t>обо</w:t>
      </w:r>
      <w:r w:rsidR="00161705">
        <w:softHyphen/>
      </w:r>
      <w:r>
        <w:t>рудован</w:t>
      </w:r>
      <w:proofErr w:type="gramEnd"/>
      <w:r>
        <w:t xml:space="preserve"> прибором учета воды.</w:t>
      </w:r>
    </w:p>
    <w:p w:rsidR="002F6D57" w:rsidRPr="00632ECE" w:rsidRDefault="002F6D57" w:rsidP="002F6D57">
      <w:pPr>
        <w:ind w:firstLine="709"/>
        <w:jc w:val="both"/>
      </w:pPr>
      <w:r w:rsidRPr="002F6D57">
        <w:t>Основной кате</w:t>
      </w:r>
      <w:r w:rsidRPr="002F6D57">
        <w:softHyphen/>
        <w:t>горией, у которых необходима установка приборов учёта, является жи</w:t>
      </w:r>
      <w:r w:rsidR="00161705">
        <w:softHyphen/>
      </w:r>
      <w:r w:rsidRPr="002F6D57">
        <w:t>лой фонд (населе</w:t>
      </w:r>
      <w:r w:rsidRPr="002F6D57">
        <w:softHyphen/>
        <w:t>ние).</w:t>
      </w:r>
    </w:p>
    <w:p w:rsidR="002F6D57" w:rsidRDefault="002F6D57" w:rsidP="002F6D57">
      <w:pPr>
        <w:ind w:firstLine="709"/>
        <w:jc w:val="both"/>
      </w:pPr>
    </w:p>
    <w:p w:rsidR="002F6D57" w:rsidRPr="009F63C7" w:rsidRDefault="009F63C7" w:rsidP="009F63C7">
      <w:pPr>
        <w:jc w:val="both"/>
        <w:rPr>
          <w:b/>
        </w:rPr>
      </w:pPr>
      <w:r w:rsidRPr="009F63C7">
        <w:rPr>
          <w:b/>
        </w:rPr>
        <w:t>1.</w:t>
      </w:r>
      <w:r w:rsidR="009E07E2">
        <w:rPr>
          <w:b/>
        </w:rPr>
        <w:t>2</w:t>
      </w:r>
      <w:r w:rsidRPr="009F63C7">
        <w:rPr>
          <w:b/>
        </w:rPr>
        <w:t>.2.5. Зоны действия централизованного водоснабжения</w:t>
      </w:r>
    </w:p>
    <w:p w:rsidR="0033429F" w:rsidRPr="00C45224" w:rsidRDefault="0033429F" w:rsidP="00147930">
      <w:pPr>
        <w:ind w:firstLine="709"/>
        <w:rPr>
          <w:color w:val="000000"/>
          <w:highlight w:val="yellow"/>
          <w:shd w:val="clear" w:color="auto" w:fill="FFFFFF"/>
        </w:rPr>
      </w:pPr>
    </w:p>
    <w:p w:rsidR="009F63C7" w:rsidRDefault="009F63C7" w:rsidP="009F63C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B12B82">
        <w:t>На</w:t>
      </w:r>
      <w:r w:rsidRPr="00B12B82">
        <w:rPr>
          <w:bCs/>
        </w:rPr>
        <w:t xml:space="preserve"> территории Охотинского сельского поселения</w:t>
      </w:r>
      <w:r>
        <w:rPr>
          <w:bCs/>
        </w:rPr>
        <w:t xml:space="preserve"> системы централизованного водо</w:t>
      </w:r>
      <w:r w:rsidR="00161705">
        <w:rPr>
          <w:bCs/>
        </w:rPr>
        <w:softHyphen/>
      </w:r>
      <w:r>
        <w:rPr>
          <w:bCs/>
        </w:rPr>
        <w:t>снабжения созданы в трех населенных пунктах.</w:t>
      </w:r>
    </w:p>
    <w:p w:rsidR="003F70A1" w:rsidRDefault="009F63C7" w:rsidP="003F70A1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b/>
        </w:rPr>
        <w:t>Поселок</w:t>
      </w:r>
      <w:r w:rsidRPr="009F63C7">
        <w:rPr>
          <w:b/>
        </w:rPr>
        <w:t xml:space="preserve"> Юхоть.</w:t>
      </w:r>
      <w:r w:rsidRPr="00EE08D9">
        <w:t xml:space="preserve"> </w:t>
      </w:r>
      <w:r>
        <w:t xml:space="preserve">Централизованное водоснабжение присутствует в здании </w:t>
      </w:r>
      <w:r w:rsidRPr="00EE08D9">
        <w:t>МБУ КЦСОН «1-е отделение временного пребывания граждан пожилого возраста и инвалидов»</w:t>
      </w:r>
    </w:p>
    <w:p w:rsidR="003F70A1" w:rsidRDefault="003F70A1" w:rsidP="003F70A1">
      <w:pPr>
        <w:widowControl w:val="0"/>
        <w:autoSpaceDE w:val="0"/>
        <w:autoSpaceDN w:val="0"/>
        <w:adjustRightInd w:val="0"/>
        <w:ind w:firstLine="709"/>
        <w:jc w:val="both"/>
      </w:pPr>
      <w:r w:rsidRPr="003F70A1">
        <w:rPr>
          <w:b/>
        </w:rPr>
        <w:t>Село Охотино.</w:t>
      </w:r>
      <w:r w:rsidRPr="00EE08D9">
        <w:t xml:space="preserve"> </w:t>
      </w:r>
      <w:r>
        <w:t xml:space="preserve">Централизованное водоснабжение существует на части села, </w:t>
      </w:r>
      <w:proofErr w:type="gramStart"/>
      <w:r>
        <w:t>застро</w:t>
      </w:r>
      <w:r w:rsidR="00161705">
        <w:softHyphen/>
      </w:r>
      <w:r>
        <w:t>енном</w:t>
      </w:r>
      <w:proofErr w:type="gramEnd"/>
      <w:r>
        <w:t xml:space="preserve"> </w:t>
      </w:r>
      <w:r w:rsidR="0031367E">
        <w:t>двухквартирными зданиями блокированной застройки</w:t>
      </w:r>
      <w:r>
        <w:t>.</w:t>
      </w:r>
    </w:p>
    <w:p w:rsidR="003F70A1" w:rsidRDefault="003F70A1" w:rsidP="003F70A1">
      <w:pPr>
        <w:widowControl w:val="0"/>
        <w:autoSpaceDE w:val="0"/>
        <w:autoSpaceDN w:val="0"/>
        <w:adjustRightInd w:val="0"/>
        <w:ind w:firstLine="709"/>
        <w:jc w:val="both"/>
      </w:pPr>
      <w:r w:rsidRPr="003F70A1">
        <w:rPr>
          <w:b/>
        </w:rPr>
        <w:t>Деревня Костюрино.</w:t>
      </w:r>
      <w:r w:rsidRPr="00EE08D9">
        <w:t xml:space="preserve"> </w:t>
      </w:r>
      <w:r>
        <w:t xml:space="preserve">Централизованное водоснабжение существует </w:t>
      </w:r>
      <w:proofErr w:type="gramStart"/>
      <w:r>
        <w:t>на части де</w:t>
      </w:r>
      <w:r w:rsidR="00161705">
        <w:softHyphen/>
      </w:r>
      <w:r>
        <w:t>ревни</w:t>
      </w:r>
      <w:proofErr w:type="gramEnd"/>
      <w:r>
        <w:t>, застроенной многоквартирными жилыми домами.</w:t>
      </w:r>
    </w:p>
    <w:p w:rsidR="003F70A1" w:rsidRDefault="003F70A1" w:rsidP="003F70A1">
      <w:pPr>
        <w:widowControl w:val="0"/>
        <w:autoSpaceDE w:val="0"/>
        <w:autoSpaceDN w:val="0"/>
        <w:adjustRightInd w:val="0"/>
        <w:ind w:firstLine="709"/>
        <w:jc w:val="both"/>
      </w:pPr>
    </w:p>
    <w:p w:rsidR="003F70A1" w:rsidRPr="00474207" w:rsidRDefault="00474207" w:rsidP="00474207">
      <w:pPr>
        <w:widowControl w:val="0"/>
        <w:autoSpaceDE w:val="0"/>
        <w:autoSpaceDN w:val="0"/>
        <w:adjustRightInd w:val="0"/>
        <w:jc w:val="both"/>
        <w:rPr>
          <w:b/>
        </w:rPr>
      </w:pPr>
      <w:r w:rsidRPr="00474207">
        <w:rPr>
          <w:b/>
        </w:rPr>
        <w:t>1.</w:t>
      </w:r>
      <w:r w:rsidR="009E07E2">
        <w:rPr>
          <w:b/>
        </w:rPr>
        <w:t>2</w:t>
      </w:r>
      <w:r w:rsidRPr="00474207">
        <w:rPr>
          <w:b/>
        </w:rPr>
        <w:t>.2.6. Резервы и дефициты по зонам действия источников</w:t>
      </w:r>
      <w:r>
        <w:t xml:space="preserve"> </w:t>
      </w:r>
      <w:r w:rsidRPr="00474207">
        <w:rPr>
          <w:b/>
        </w:rPr>
        <w:t>водоснабжения и по сель</w:t>
      </w:r>
      <w:r w:rsidR="00161705">
        <w:rPr>
          <w:b/>
        </w:rPr>
        <w:softHyphen/>
      </w:r>
      <w:r w:rsidRPr="00474207">
        <w:rPr>
          <w:b/>
        </w:rPr>
        <w:t>скому поселению в целом</w:t>
      </w:r>
    </w:p>
    <w:p w:rsidR="003F70A1" w:rsidRDefault="003F70A1" w:rsidP="003F70A1">
      <w:pPr>
        <w:widowControl w:val="0"/>
        <w:autoSpaceDE w:val="0"/>
        <w:autoSpaceDN w:val="0"/>
        <w:adjustRightInd w:val="0"/>
        <w:ind w:firstLine="709"/>
        <w:jc w:val="both"/>
      </w:pPr>
    </w:p>
    <w:p w:rsidR="003F70A1" w:rsidRDefault="00B45818" w:rsidP="00B45818">
      <w:pPr>
        <w:widowControl w:val="0"/>
        <w:autoSpaceDE w:val="0"/>
        <w:autoSpaceDN w:val="0"/>
        <w:adjustRightInd w:val="0"/>
        <w:ind w:firstLine="709"/>
        <w:jc w:val="both"/>
      </w:pPr>
      <w:r>
        <w:t>Производительность существующих водозаборных узлов позволяет обеспечить водо</w:t>
      </w:r>
      <w:r w:rsidR="00161705">
        <w:softHyphen/>
      </w:r>
      <w:r>
        <w:t>снабжение существующих водопотребителей со значительным резервом. Анализ</w:t>
      </w:r>
      <w:r w:rsidRPr="00D04EA8">
        <w:t xml:space="preserve"> резервов и дефицитов производственных мощностей</w:t>
      </w:r>
      <w:r>
        <w:t xml:space="preserve"> приведен в </w:t>
      </w:r>
      <w:r w:rsidR="00C450A5" w:rsidRPr="00C450A5">
        <w:t>таблице 1.2.2</w:t>
      </w:r>
      <w:r w:rsidRPr="00C450A5">
        <w:t>.</w:t>
      </w:r>
    </w:p>
    <w:p w:rsidR="008C3F4D" w:rsidRDefault="008C3F4D" w:rsidP="00B45818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4945" w:type="pct"/>
        <w:tblInd w:w="108" w:type="dxa"/>
        <w:tblLook w:val="04A0"/>
      </w:tblPr>
      <w:tblGrid>
        <w:gridCol w:w="713"/>
        <w:gridCol w:w="4872"/>
        <w:gridCol w:w="2154"/>
        <w:gridCol w:w="2008"/>
      </w:tblGrid>
      <w:tr w:rsidR="00B77251" w:rsidTr="007A4B6B">
        <w:trPr>
          <w:trHeight w:val="2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7251" w:rsidRDefault="00B7725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Анализ резервов и дефицитов производственных мощностей</w:t>
            </w:r>
          </w:p>
        </w:tc>
      </w:tr>
      <w:tr w:rsidR="00B77251" w:rsidTr="007A4B6B">
        <w:trPr>
          <w:trHeight w:val="20"/>
        </w:trPr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251" w:rsidRDefault="00B7725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251" w:rsidRDefault="00B7725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251" w:rsidRDefault="00B772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</w:t>
            </w:r>
            <w:r w:rsidR="00C450A5">
              <w:rPr>
                <w:color w:val="000000"/>
              </w:rPr>
              <w:t xml:space="preserve"> 1.2.2.</w:t>
            </w:r>
          </w:p>
        </w:tc>
      </w:tr>
      <w:tr w:rsidR="00B77251" w:rsidTr="007A4B6B">
        <w:trPr>
          <w:trHeight w:val="20"/>
        </w:trPr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24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</w:tr>
      <w:tr w:rsidR="00B77251" w:rsidTr="007A4B6B">
        <w:trPr>
          <w:trHeight w:val="20"/>
        </w:trPr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16 г.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ая зона централизованного водоснабжения № 1 (пос. Юхоть)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годова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32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среднесу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очна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84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суточной неравномерности*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в сутки мак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имального водопотреблени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4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в сутки мак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имального водопотреблени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4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ительность водозаборных сооружений**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+)/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-) производительности водоз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борных сооружени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36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72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6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ая зона централизованного водоснабжения № 2 (с. Охотино)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годова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506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среднесу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очна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866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суточной неравномерности*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в сутки мак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имального водопотреблени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925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в сутки мак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имального водопотребления)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72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ительность водозаборных сооружений***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3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+)/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-) производительности водоз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lastRenderedPageBreak/>
              <w:t>борных сооружений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lastRenderedPageBreak/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928</w:t>
            </w:r>
          </w:p>
        </w:tc>
      </w:tr>
      <w:tr w:rsidR="00B77251" w:rsidTr="007A4B6B">
        <w:trPr>
          <w:trHeight w:val="283"/>
        </w:trPr>
        <w:tc>
          <w:tcPr>
            <w:tcW w:w="36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,1</w:t>
            </w:r>
          </w:p>
        </w:tc>
      </w:tr>
    </w:tbl>
    <w:p w:rsidR="009F63C7" w:rsidRDefault="009F63C7" w:rsidP="009F63C7">
      <w:pPr>
        <w:widowControl w:val="0"/>
        <w:autoSpaceDE w:val="0"/>
        <w:autoSpaceDN w:val="0"/>
        <w:adjustRightInd w:val="0"/>
        <w:ind w:firstLine="709"/>
        <w:jc w:val="both"/>
      </w:pPr>
    </w:p>
    <w:p w:rsidR="00B77251" w:rsidRDefault="00B77251" w:rsidP="009F63C7">
      <w:pPr>
        <w:widowControl w:val="0"/>
        <w:autoSpaceDE w:val="0"/>
        <w:autoSpaceDN w:val="0"/>
        <w:adjustRightInd w:val="0"/>
        <w:ind w:firstLine="709"/>
        <w:jc w:val="both"/>
      </w:pPr>
    </w:p>
    <w:tbl>
      <w:tblPr>
        <w:tblW w:w="9719" w:type="dxa"/>
        <w:tblInd w:w="93" w:type="dxa"/>
        <w:tblLook w:val="04A0"/>
      </w:tblPr>
      <w:tblGrid>
        <w:gridCol w:w="724"/>
        <w:gridCol w:w="4820"/>
        <w:gridCol w:w="2268"/>
        <w:gridCol w:w="1907"/>
      </w:tblGrid>
      <w:tr w:rsidR="00B77251" w:rsidTr="00B77251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7251" w:rsidRDefault="00B7725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одолжение Таблица</w:t>
            </w:r>
            <w:r w:rsidR="00C450A5">
              <w:rPr>
                <w:color w:val="000000"/>
              </w:rPr>
              <w:t xml:space="preserve"> 1.2.2.</w:t>
            </w:r>
          </w:p>
        </w:tc>
      </w:tr>
      <w:tr w:rsidR="00B77251" w:rsidTr="00B77251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хнологическая зона централизованного водоснаб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жения № 3 (дер. Костюрин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годов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ыс. м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525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среднесу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очная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77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эффициент суточной неравномерности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3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в сутки мак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имального водопотреб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,43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ача воды в распределительные сети (в сутки мак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имального водопотреблени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26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изводительность водозаборных сооружений**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77251" w:rsidTr="00B77251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4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 w:rsidP="00B7725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(+)/</w:t>
            </w:r>
            <w:proofErr w:type="gramEnd"/>
            <w:r>
              <w:rPr>
                <w:color w:val="000000"/>
                <w:sz w:val="20"/>
                <w:szCs w:val="20"/>
              </w:rPr>
              <w:t>дефицит (-) производительности водоз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борных сооруж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774</w:t>
            </w:r>
          </w:p>
        </w:tc>
      </w:tr>
      <w:tr w:rsidR="00B77251" w:rsidTr="00B77251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7251" w:rsidRDefault="00B772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7251" w:rsidRDefault="00B772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49</w:t>
            </w:r>
          </w:p>
        </w:tc>
      </w:tr>
    </w:tbl>
    <w:p w:rsidR="006B137F" w:rsidRPr="00EA25CF" w:rsidRDefault="006B137F" w:rsidP="006B137F">
      <w:pPr>
        <w:pStyle w:val="aa"/>
        <w:ind w:left="142" w:right="283"/>
        <w:rPr>
          <w:i/>
          <w:sz w:val="20"/>
        </w:rPr>
      </w:pPr>
      <w:r w:rsidRPr="00EA25CF">
        <w:rPr>
          <w:i/>
          <w:sz w:val="20"/>
        </w:rPr>
        <w:t xml:space="preserve">* в соответствии с </w:t>
      </w:r>
      <w:bookmarkStart w:id="7" w:name="OLE_LINK6"/>
      <w:r w:rsidRPr="00EA25CF">
        <w:rPr>
          <w:i/>
          <w:sz w:val="20"/>
        </w:rPr>
        <w:t xml:space="preserve">п. 5.2 </w:t>
      </w:r>
      <w:bookmarkStart w:id="8" w:name="OLE_LINK7"/>
      <w:bookmarkStart w:id="9" w:name="OLE_LINK11"/>
      <w:bookmarkStart w:id="10" w:name="OLE_LINK13"/>
      <w:r w:rsidRPr="00EA25CF">
        <w:rPr>
          <w:i/>
          <w:sz w:val="20"/>
        </w:rPr>
        <w:t>СП 31.13330.2012 «Водоснабжение. Наружные сети и сооружения. Актуализи</w:t>
      </w:r>
      <w:r w:rsidR="00161705">
        <w:rPr>
          <w:i/>
          <w:sz w:val="20"/>
        </w:rPr>
        <w:softHyphen/>
      </w:r>
      <w:r w:rsidRPr="00EA25CF">
        <w:rPr>
          <w:i/>
          <w:sz w:val="20"/>
        </w:rPr>
        <w:t>рованная редакция СНиП 2.04.02-84»</w:t>
      </w:r>
      <w:bookmarkEnd w:id="7"/>
      <w:bookmarkEnd w:id="8"/>
      <w:bookmarkEnd w:id="9"/>
      <w:bookmarkEnd w:id="10"/>
      <w:r w:rsidRPr="00EA25CF">
        <w:rPr>
          <w:i/>
          <w:sz w:val="20"/>
        </w:rPr>
        <w:t>;</w:t>
      </w:r>
    </w:p>
    <w:p w:rsidR="006B137F" w:rsidRPr="00AB0646" w:rsidRDefault="006B137F" w:rsidP="006B137F">
      <w:pPr>
        <w:pStyle w:val="aa"/>
        <w:ind w:left="142" w:right="283"/>
        <w:rPr>
          <w:i/>
          <w:sz w:val="20"/>
        </w:rPr>
      </w:pPr>
      <w:r>
        <w:rPr>
          <w:i/>
          <w:sz w:val="20"/>
        </w:rPr>
        <w:t xml:space="preserve">** </w:t>
      </w:r>
      <w:proofErr w:type="gramStart"/>
      <w:r>
        <w:rPr>
          <w:i/>
          <w:sz w:val="20"/>
        </w:rPr>
        <w:t>согласно актов</w:t>
      </w:r>
      <w:proofErr w:type="gramEnd"/>
      <w:r>
        <w:rPr>
          <w:i/>
          <w:sz w:val="20"/>
        </w:rPr>
        <w:t xml:space="preserve"> обследования водозабора подземных вод</w:t>
      </w:r>
      <w:r w:rsidRPr="00AB0646">
        <w:rPr>
          <w:i/>
          <w:sz w:val="20"/>
        </w:rPr>
        <w:t>;</w:t>
      </w:r>
    </w:p>
    <w:p w:rsidR="006B137F" w:rsidRPr="00AB0646" w:rsidRDefault="006B137F" w:rsidP="006B137F">
      <w:pPr>
        <w:pStyle w:val="aa"/>
        <w:ind w:left="142" w:right="283"/>
        <w:rPr>
          <w:i/>
          <w:sz w:val="20"/>
        </w:rPr>
      </w:pPr>
      <w:r>
        <w:rPr>
          <w:i/>
          <w:sz w:val="20"/>
        </w:rPr>
        <w:t xml:space="preserve">*** в </w:t>
      </w:r>
      <w:r w:rsidRPr="00EA25CF">
        <w:rPr>
          <w:i/>
          <w:sz w:val="20"/>
        </w:rPr>
        <w:t>акт</w:t>
      </w:r>
      <w:r>
        <w:rPr>
          <w:i/>
          <w:sz w:val="20"/>
        </w:rPr>
        <w:t>ах</w:t>
      </w:r>
      <w:r w:rsidRPr="00EA25CF">
        <w:rPr>
          <w:i/>
          <w:sz w:val="20"/>
        </w:rPr>
        <w:t xml:space="preserve"> технического обследования объектов</w:t>
      </w:r>
      <w:r>
        <w:rPr>
          <w:i/>
          <w:sz w:val="20"/>
        </w:rPr>
        <w:t xml:space="preserve"> информация</w:t>
      </w:r>
      <w:r w:rsidRPr="00EA25CF">
        <w:rPr>
          <w:i/>
          <w:sz w:val="20"/>
        </w:rPr>
        <w:t xml:space="preserve"> отсутству</w:t>
      </w:r>
      <w:r>
        <w:rPr>
          <w:i/>
          <w:sz w:val="20"/>
        </w:rPr>
        <w:t>е</w:t>
      </w:r>
      <w:r w:rsidRPr="00EA25CF">
        <w:rPr>
          <w:i/>
          <w:sz w:val="20"/>
        </w:rPr>
        <w:t>т</w:t>
      </w:r>
      <w:r>
        <w:rPr>
          <w:i/>
          <w:sz w:val="20"/>
        </w:rPr>
        <w:t>, производительность взята исходя из марки насоса</w:t>
      </w:r>
    </w:p>
    <w:p w:rsidR="00D97FAD" w:rsidRDefault="00D97FAD" w:rsidP="006B137F">
      <w:pPr>
        <w:widowControl w:val="0"/>
        <w:autoSpaceDE w:val="0"/>
        <w:autoSpaceDN w:val="0"/>
        <w:adjustRightInd w:val="0"/>
        <w:ind w:left="142" w:right="283"/>
        <w:jc w:val="both"/>
      </w:pPr>
    </w:p>
    <w:p w:rsidR="00D97FAD" w:rsidRPr="00A127FB" w:rsidRDefault="00A127FB" w:rsidP="00A127FB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127FB">
        <w:rPr>
          <w:b/>
        </w:rPr>
        <w:t>1.</w:t>
      </w:r>
      <w:r w:rsidR="009E07E2">
        <w:rPr>
          <w:b/>
        </w:rPr>
        <w:t>2</w:t>
      </w:r>
      <w:r w:rsidRPr="00A127FB">
        <w:rPr>
          <w:b/>
        </w:rPr>
        <w:t>.2.7. Надежность работы системы водоснабжения</w:t>
      </w:r>
    </w:p>
    <w:p w:rsidR="00D97FAD" w:rsidRDefault="00D97FAD" w:rsidP="009F63C7">
      <w:pPr>
        <w:widowControl w:val="0"/>
        <w:autoSpaceDE w:val="0"/>
        <w:autoSpaceDN w:val="0"/>
        <w:adjustRightInd w:val="0"/>
        <w:ind w:firstLine="709"/>
        <w:jc w:val="both"/>
      </w:pPr>
    </w:p>
    <w:p w:rsidR="00A127FB" w:rsidRPr="00A127FB" w:rsidRDefault="00A127FB" w:rsidP="00A127FB">
      <w:pPr>
        <w:ind w:firstLine="709"/>
        <w:jc w:val="both"/>
        <w:rPr>
          <w:color w:val="000000"/>
        </w:rPr>
      </w:pPr>
      <w:r w:rsidRPr="00A127FB">
        <w:rPr>
          <w:color w:val="000000"/>
        </w:rPr>
        <w:t>Надежность системы водоснабжения характеризуется:</w:t>
      </w:r>
    </w:p>
    <w:p w:rsidR="00A127FB" w:rsidRPr="00A127FB" w:rsidRDefault="00A127FB" w:rsidP="00A127FB">
      <w:pPr>
        <w:ind w:firstLine="709"/>
        <w:jc w:val="both"/>
        <w:rPr>
          <w:color w:val="000000"/>
        </w:rPr>
      </w:pPr>
      <w:r w:rsidRPr="00A127FB">
        <w:rPr>
          <w:color w:val="000000"/>
        </w:rPr>
        <w:t>- безотказностью - сохранением непрерывного состояния работоспособности в опре</w:t>
      </w:r>
      <w:r w:rsidRPr="00A127FB">
        <w:rPr>
          <w:color w:val="000000"/>
        </w:rPr>
        <w:softHyphen/>
        <w:t>деленных условиях водообеспечения потребителей;</w:t>
      </w:r>
    </w:p>
    <w:p w:rsidR="00A127FB" w:rsidRPr="00A127FB" w:rsidRDefault="00A127FB" w:rsidP="00A127FB">
      <w:pPr>
        <w:ind w:firstLine="709"/>
        <w:jc w:val="both"/>
        <w:rPr>
          <w:color w:val="000000"/>
        </w:rPr>
      </w:pPr>
      <w:r w:rsidRPr="00A127FB">
        <w:rPr>
          <w:color w:val="000000"/>
        </w:rPr>
        <w:t>- ремонтопригодностью - приспособленностью системы водоснабжения к предупреж</w:t>
      </w:r>
      <w:r w:rsidRPr="00A127FB">
        <w:rPr>
          <w:color w:val="000000"/>
        </w:rPr>
        <w:softHyphen/>
        <w:t>дению, обнаружению и устранению неисправностей и отказов;</w:t>
      </w:r>
    </w:p>
    <w:p w:rsidR="00A127FB" w:rsidRPr="00A127FB" w:rsidRDefault="00A127FB" w:rsidP="00A127FB">
      <w:pPr>
        <w:ind w:firstLine="709"/>
        <w:jc w:val="both"/>
      </w:pPr>
      <w:r w:rsidRPr="00A127FB">
        <w:rPr>
          <w:color w:val="000000"/>
        </w:rPr>
        <w:t>- долговечностью - продолжительностью сохранения состояния работоспособности с возможными перерывами на ремонт;</w:t>
      </w:r>
    </w:p>
    <w:p w:rsidR="00A127FB" w:rsidRPr="00A127FB" w:rsidRDefault="00A127FB" w:rsidP="00A127FB">
      <w:pPr>
        <w:ind w:firstLine="709"/>
        <w:jc w:val="both"/>
      </w:pPr>
      <w:r w:rsidRPr="00A127FB">
        <w:t>Система водоснабжения Охотинского сельского поселения создана в 60</w:t>
      </w:r>
      <w:r w:rsidRPr="006E2401">
        <w:rPr>
          <w:b/>
        </w:rPr>
        <w:t>-</w:t>
      </w:r>
      <w:r w:rsidRPr="00A127FB">
        <w:t>70 годы про</w:t>
      </w:r>
      <w:r w:rsidRPr="00A127FB">
        <w:softHyphen/>
        <w:t xml:space="preserve">шлого века, имеет в своем составе элементы в значительной степени износа. Водопроводные сети </w:t>
      </w:r>
      <w:r>
        <w:t xml:space="preserve">также значительно </w:t>
      </w:r>
      <w:r w:rsidRPr="00A127FB">
        <w:t>изношены, что отрицательно сказывается на надежности водоснаб</w:t>
      </w:r>
      <w:r w:rsidR="00161705">
        <w:softHyphen/>
      </w:r>
      <w:r w:rsidRPr="00A127FB">
        <w:t>жения.</w:t>
      </w:r>
    </w:p>
    <w:p w:rsidR="00A127FB" w:rsidRDefault="00A127FB" w:rsidP="009F63C7">
      <w:pPr>
        <w:widowControl w:val="0"/>
        <w:autoSpaceDE w:val="0"/>
        <w:autoSpaceDN w:val="0"/>
        <w:adjustRightInd w:val="0"/>
        <w:ind w:firstLine="709"/>
        <w:jc w:val="both"/>
      </w:pPr>
    </w:p>
    <w:p w:rsidR="009F63C7" w:rsidRPr="00A127FB" w:rsidRDefault="009E07E2" w:rsidP="003E0B05">
      <w:pPr>
        <w:pStyle w:val="S"/>
        <w:ind w:firstLine="0"/>
        <w:rPr>
          <w:b/>
          <w:highlight w:val="yellow"/>
        </w:rPr>
      </w:pPr>
      <w:r>
        <w:rPr>
          <w:b/>
        </w:rPr>
        <w:t>1.2</w:t>
      </w:r>
      <w:r w:rsidR="00A127FB" w:rsidRPr="00A127FB">
        <w:rPr>
          <w:b/>
        </w:rPr>
        <w:t>.2.8. Качество поставляемого ресурса</w:t>
      </w:r>
    </w:p>
    <w:p w:rsidR="009F63C7" w:rsidRDefault="009F63C7" w:rsidP="003E0B05">
      <w:pPr>
        <w:pStyle w:val="S"/>
        <w:ind w:firstLine="0"/>
        <w:rPr>
          <w:b/>
          <w:highlight w:val="yellow"/>
        </w:rPr>
      </w:pPr>
    </w:p>
    <w:p w:rsidR="007C0540" w:rsidRDefault="00A127FB" w:rsidP="007C0540">
      <w:pPr>
        <w:pStyle w:val="aa"/>
        <w:ind w:firstLine="709"/>
      </w:pPr>
      <w:r w:rsidRPr="007C0540">
        <w:t xml:space="preserve">Подземные источники водоснабжения на территории Охотинского сельского </w:t>
      </w:r>
      <w:r w:rsidR="007C0540" w:rsidRPr="007C0540">
        <w:t>поселе</w:t>
      </w:r>
      <w:r w:rsidR="00161705">
        <w:softHyphen/>
      </w:r>
      <w:r w:rsidR="007C0540" w:rsidRPr="007C0540">
        <w:t xml:space="preserve">ния </w:t>
      </w:r>
      <w:r w:rsidRPr="007C0540">
        <w:t xml:space="preserve">обладают </w:t>
      </w:r>
      <w:r w:rsidR="007C0540" w:rsidRPr="007C0540">
        <w:t>водой,</w:t>
      </w:r>
      <w:r w:rsidRPr="007C0540">
        <w:t xml:space="preserve"> не </w:t>
      </w:r>
      <w:r w:rsidR="007C0540" w:rsidRPr="007C0540">
        <w:t>соответствующей нормативам, установленным в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.</w:t>
      </w:r>
    </w:p>
    <w:p w:rsidR="00A127FB" w:rsidRDefault="00A127FB" w:rsidP="00A127FB">
      <w:pPr>
        <w:pStyle w:val="Default"/>
        <w:ind w:firstLine="709"/>
        <w:jc w:val="both"/>
      </w:pPr>
      <w:r w:rsidRPr="007C0540">
        <w:t>Такие источники во</w:t>
      </w:r>
      <w:r w:rsidRPr="007C0540">
        <w:softHyphen/>
        <w:t>до</w:t>
      </w:r>
      <w:r w:rsidRPr="007C0540">
        <w:softHyphen/>
        <w:t>снабжения должны быть оборудованы водоочистными и водо</w:t>
      </w:r>
      <w:r w:rsidR="00161705">
        <w:softHyphen/>
      </w:r>
      <w:r w:rsidRPr="007C0540">
        <w:t>подготовительными соору</w:t>
      </w:r>
      <w:r w:rsidRPr="007C0540">
        <w:softHyphen/>
        <w:t>же</w:t>
      </w:r>
      <w:r w:rsidRPr="007C0540">
        <w:softHyphen/>
        <w:t>ниями.</w:t>
      </w:r>
      <w:r w:rsidRPr="007C0540">
        <w:rPr>
          <w:color w:val="auto"/>
        </w:rPr>
        <w:t xml:space="preserve"> Существующие системы водоснабжения не оборудо</w:t>
      </w:r>
      <w:r w:rsidR="00161705">
        <w:rPr>
          <w:color w:val="auto"/>
        </w:rPr>
        <w:softHyphen/>
      </w:r>
      <w:r w:rsidRPr="007C0540">
        <w:rPr>
          <w:color w:val="auto"/>
        </w:rPr>
        <w:t xml:space="preserve">ваны </w:t>
      </w:r>
      <w:r w:rsidRPr="007C0540">
        <w:t>очистными со</w:t>
      </w:r>
      <w:r w:rsidRPr="007C0540">
        <w:softHyphen/>
        <w:t>оружениями и обезза</w:t>
      </w:r>
      <w:r w:rsidRPr="007C0540">
        <w:softHyphen/>
        <w:t>раживающими установками, что отрицательно ска</w:t>
      </w:r>
      <w:r w:rsidR="00161705">
        <w:softHyphen/>
      </w:r>
      <w:r w:rsidRPr="007C0540">
        <w:t>зывается на качестве водоснабжения.</w:t>
      </w:r>
    </w:p>
    <w:p w:rsidR="009F63C7" w:rsidRDefault="009F63C7" w:rsidP="003E0B05">
      <w:pPr>
        <w:pStyle w:val="S"/>
        <w:ind w:firstLine="0"/>
        <w:rPr>
          <w:b/>
          <w:highlight w:val="yellow"/>
        </w:rPr>
      </w:pPr>
    </w:p>
    <w:p w:rsidR="00D44F1A" w:rsidRDefault="00D44F1A" w:rsidP="003E0B05">
      <w:pPr>
        <w:pStyle w:val="S"/>
        <w:ind w:firstLine="0"/>
        <w:rPr>
          <w:b/>
        </w:rPr>
      </w:pPr>
      <w:r w:rsidRPr="00D44F1A">
        <w:rPr>
          <w:b/>
        </w:rPr>
        <w:t>1.</w:t>
      </w:r>
      <w:r w:rsidR="00CE6D07">
        <w:rPr>
          <w:b/>
        </w:rPr>
        <w:t>2</w:t>
      </w:r>
      <w:r w:rsidRPr="00D44F1A">
        <w:rPr>
          <w:b/>
        </w:rPr>
        <w:t>.2.9. Воздействие на окружающую среду</w:t>
      </w:r>
    </w:p>
    <w:p w:rsidR="00D44F1A" w:rsidRDefault="00D44F1A" w:rsidP="003E0B05">
      <w:pPr>
        <w:pStyle w:val="S"/>
        <w:ind w:firstLine="0"/>
        <w:rPr>
          <w:b/>
        </w:rPr>
      </w:pPr>
    </w:p>
    <w:p w:rsidR="00D44F1A" w:rsidRPr="00D44F1A" w:rsidRDefault="00D44F1A" w:rsidP="00D44F1A">
      <w:pPr>
        <w:pStyle w:val="Default"/>
        <w:ind w:firstLine="709"/>
        <w:jc w:val="both"/>
        <w:rPr>
          <w:rFonts w:eastAsia="F1"/>
          <w:lang w:eastAsia="en-US"/>
        </w:rPr>
      </w:pPr>
      <w:r w:rsidRPr="00D44F1A">
        <w:rPr>
          <w:color w:val="auto"/>
        </w:rPr>
        <w:lastRenderedPageBreak/>
        <w:t>Водозаборные сооружения (скважины) должны быть оборудованы сани</w:t>
      </w:r>
      <w:r w:rsidRPr="00D44F1A">
        <w:rPr>
          <w:color w:val="auto"/>
        </w:rPr>
        <w:softHyphen/>
        <w:t>тарно-защит</w:t>
      </w:r>
      <w:r w:rsidRPr="00D44F1A">
        <w:rPr>
          <w:color w:val="auto"/>
        </w:rPr>
        <w:softHyphen/>
        <w:t>ными зо</w:t>
      </w:r>
      <w:r w:rsidRPr="00D44F1A">
        <w:rPr>
          <w:color w:val="auto"/>
        </w:rPr>
        <w:softHyphen/>
        <w:t xml:space="preserve">нами, соответствующими требованиям </w:t>
      </w:r>
      <w:r w:rsidRPr="00D44F1A">
        <w:rPr>
          <w:rFonts w:eastAsia="F1"/>
          <w:lang w:eastAsia="en-US"/>
        </w:rPr>
        <w:t>СНиП 2.04.02.</w:t>
      </w:r>
      <w:r w:rsidRPr="006E2401">
        <w:rPr>
          <w:rFonts w:eastAsia="F1"/>
          <w:b/>
          <w:lang w:eastAsia="en-US"/>
        </w:rPr>
        <w:t>-</w:t>
      </w:r>
      <w:r w:rsidRPr="00D44F1A">
        <w:rPr>
          <w:rFonts w:eastAsia="F1"/>
          <w:lang w:eastAsia="en-US"/>
        </w:rPr>
        <w:t xml:space="preserve">84*, что позволяет избежать негативного воздействия на экологию. </w:t>
      </w:r>
      <w:r w:rsidRPr="00D44F1A">
        <w:rPr>
          <w:color w:val="auto"/>
        </w:rPr>
        <w:t>Сани</w:t>
      </w:r>
      <w:r w:rsidRPr="00D44F1A">
        <w:rPr>
          <w:color w:val="auto"/>
        </w:rPr>
        <w:softHyphen/>
        <w:t>тарно-защитные зоны</w:t>
      </w:r>
      <w:r w:rsidRPr="00D44F1A">
        <w:rPr>
          <w:bCs/>
          <w:color w:val="auto"/>
          <w:shd w:val="clear" w:color="auto" w:fill="FFFFFF"/>
        </w:rPr>
        <w:t xml:space="preserve"> источников водоснабже</w:t>
      </w:r>
      <w:r w:rsidRPr="00D44F1A">
        <w:rPr>
          <w:bCs/>
          <w:color w:val="auto"/>
          <w:shd w:val="clear" w:color="auto" w:fill="FFFFFF"/>
        </w:rPr>
        <w:softHyphen/>
        <w:t>ния</w:t>
      </w:r>
      <w:r w:rsidRPr="00D44F1A">
        <w:rPr>
          <w:color w:val="auto"/>
          <w:shd w:val="clear" w:color="auto" w:fill="FFFFFF"/>
        </w:rPr>
        <w:t> представляет собой террито</w:t>
      </w:r>
      <w:r w:rsidRPr="00D44F1A">
        <w:rPr>
          <w:color w:val="auto"/>
          <w:shd w:val="clear" w:color="auto" w:fill="FFFFFF"/>
        </w:rPr>
        <w:softHyphen/>
        <w:t>рию вокруг источника водоснабжения и должны быть уста</w:t>
      </w:r>
      <w:r w:rsidRPr="00D44F1A">
        <w:rPr>
          <w:color w:val="auto"/>
          <w:shd w:val="clear" w:color="auto" w:fill="FFFFFF"/>
        </w:rPr>
        <w:softHyphen/>
        <w:t>новлены для всех водозаборов. Соблюдение режима водопотребления в части соблюдения санитарно-защитных зон позво</w:t>
      </w:r>
      <w:r w:rsidRPr="00D44F1A">
        <w:rPr>
          <w:color w:val="auto"/>
          <w:shd w:val="clear" w:color="auto" w:fill="FFFFFF"/>
        </w:rPr>
        <w:softHyphen/>
        <w:t>ляет исключить возможность заражения источника. И соот</w:t>
      </w:r>
      <w:r w:rsidRPr="00D44F1A">
        <w:rPr>
          <w:color w:val="auto"/>
          <w:shd w:val="clear" w:color="auto" w:fill="FFFFFF"/>
        </w:rPr>
        <w:softHyphen/>
        <w:t>ветственно, загрязнение, возни</w:t>
      </w:r>
      <w:r w:rsidRPr="00D44F1A">
        <w:rPr>
          <w:color w:val="auto"/>
          <w:shd w:val="clear" w:color="auto" w:fill="FFFFFF"/>
        </w:rPr>
        <w:softHyphen/>
        <w:t>кающее в зоне водозабора, способно оказать негативное воз</w:t>
      </w:r>
      <w:r w:rsidRPr="00D44F1A">
        <w:rPr>
          <w:color w:val="auto"/>
          <w:shd w:val="clear" w:color="auto" w:fill="FFFFFF"/>
        </w:rPr>
        <w:softHyphen/>
        <w:t>действие на химический и бакте</w:t>
      </w:r>
      <w:r w:rsidRPr="00D44F1A">
        <w:rPr>
          <w:color w:val="auto"/>
          <w:shd w:val="clear" w:color="auto" w:fill="FFFFFF"/>
        </w:rPr>
        <w:softHyphen/>
        <w:t>риологический состав воды.</w:t>
      </w:r>
    </w:p>
    <w:p w:rsidR="00D44F1A" w:rsidRDefault="00D44F1A" w:rsidP="003E0B05">
      <w:pPr>
        <w:pStyle w:val="S"/>
        <w:ind w:firstLine="0"/>
        <w:rPr>
          <w:b/>
        </w:rPr>
      </w:pPr>
    </w:p>
    <w:p w:rsidR="00187C85" w:rsidRPr="007C7736" w:rsidRDefault="00187C85" w:rsidP="00187C85">
      <w:pPr>
        <w:pStyle w:val="S"/>
        <w:ind w:firstLine="0"/>
        <w:rPr>
          <w:b/>
          <w:highlight w:val="yellow"/>
        </w:rPr>
      </w:pPr>
      <w:r w:rsidRPr="007C7736">
        <w:rPr>
          <w:b/>
        </w:rPr>
        <w:t>1.</w:t>
      </w:r>
      <w:r w:rsidR="00CE6D07">
        <w:rPr>
          <w:b/>
        </w:rPr>
        <w:t>2</w:t>
      </w:r>
      <w:r w:rsidRPr="007C7736">
        <w:rPr>
          <w:b/>
        </w:rPr>
        <w:t>.1.9. Тарифы, плата (тариф) за подключение (присоединение), структура себестоимо</w:t>
      </w:r>
      <w:r w:rsidR="00161705">
        <w:rPr>
          <w:b/>
        </w:rPr>
        <w:softHyphen/>
      </w:r>
      <w:r w:rsidRPr="007C7736">
        <w:rPr>
          <w:b/>
        </w:rPr>
        <w:t>сти производства и транспорта тепловой энергии</w:t>
      </w:r>
    </w:p>
    <w:p w:rsidR="00D44F1A" w:rsidRDefault="00D44F1A" w:rsidP="003E0B05">
      <w:pPr>
        <w:pStyle w:val="S"/>
        <w:ind w:firstLine="0"/>
        <w:rPr>
          <w:b/>
        </w:rPr>
      </w:pPr>
    </w:p>
    <w:p w:rsidR="00E45AB3" w:rsidRPr="00D9705E" w:rsidRDefault="00187C85" w:rsidP="00187C85">
      <w:pPr>
        <w:pStyle w:val="S"/>
        <w:rPr>
          <w:shd w:val="clear" w:color="auto" w:fill="FAFAFA"/>
        </w:rPr>
      </w:pPr>
      <w:r w:rsidRPr="00D9705E">
        <w:t>Доступность услуг централизованного водоснабжения для потребителей определя</w:t>
      </w:r>
      <w:r w:rsidRPr="00D9705E">
        <w:softHyphen/>
        <w:t xml:space="preserve">ется регулированием </w:t>
      </w:r>
      <w:r w:rsidRPr="00D9705E">
        <w:rPr>
          <w:rStyle w:val="apple-converted-space"/>
          <w:shd w:val="clear" w:color="auto" w:fill="FFFFFF"/>
        </w:rPr>
        <w:t>цен</w:t>
      </w:r>
      <w:r w:rsidRPr="00D9705E">
        <w:rPr>
          <w:shd w:val="clear" w:color="auto" w:fill="FFFFFF"/>
        </w:rPr>
        <w:t xml:space="preserve"> (тарифов) в сфере водоснабжения. Экономически обоснованные цены (тарифы) на холодную воду устанавливаются </w:t>
      </w:r>
      <w:r w:rsidRPr="00D9705E">
        <w:rPr>
          <w:shd w:val="clear" w:color="auto" w:fill="FAFAFA"/>
        </w:rPr>
        <w:t>департаментом ЖКХ, энергетики и регули</w:t>
      </w:r>
      <w:r w:rsidR="00161705" w:rsidRPr="00D9705E">
        <w:rPr>
          <w:shd w:val="clear" w:color="auto" w:fill="FAFAFA"/>
        </w:rPr>
        <w:softHyphen/>
      </w:r>
      <w:r w:rsidRPr="00D9705E">
        <w:rPr>
          <w:shd w:val="clear" w:color="auto" w:fill="FAFAFA"/>
        </w:rPr>
        <w:t>ро</w:t>
      </w:r>
      <w:r w:rsidR="00C450A5">
        <w:rPr>
          <w:shd w:val="clear" w:color="auto" w:fill="FAFAFA"/>
        </w:rPr>
        <w:softHyphen/>
      </w:r>
      <w:r w:rsidRPr="00D9705E">
        <w:rPr>
          <w:shd w:val="clear" w:color="auto" w:fill="FAFAFA"/>
        </w:rPr>
        <w:t xml:space="preserve">вания тарифов Ярославской </w:t>
      </w:r>
      <w:proofErr w:type="gramStart"/>
      <w:r w:rsidRPr="00D9705E">
        <w:rPr>
          <w:shd w:val="clear" w:color="auto" w:fill="FAFAFA"/>
        </w:rPr>
        <w:t>области</w:t>
      </w:r>
      <w:proofErr w:type="gramEnd"/>
      <w:r w:rsidRPr="00D9705E">
        <w:rPr>
          <w:shd w:val="clear" w:color="auto" w:fill="FAFAFA"/>
        </w:rPr>
        <w:t xml:space="preserve"> </w:t>
      </w:r>
      <w:r w:rsidRPr="00D9705E">
        <w:rPr>
          <w:shd w:val="clear" w:color="auto" w:fill="FFFFFF"/>
        </w:rPr>
        <w:t>на основе данных предоставляемых ре</w:t>
      </w:r>
      <w:r w:rsidRPr="00D9705E">
        <w:rPr>
          <w:shd w:val="clear" w:color="auto" w:fill="FFFFFF"/>
        </w:rPr>
        <w:softHyphen/>
        <w:t>сурсоснаб</w:t>
      </w:r>
      <w:r w:rsidRPr="00D9705E">
        <w:rPr>
          <w:shd w:val="clear" w:color="auto" w:fill="FFFFFF"/>
        </w:rPr>
        <w:softHyphen/>
        <w:t>жаю</w:t>
      </w:r>
      <w:r w:rsidR="00C450A5">
        <w:rPr>
          <w:shd w:val="clear" w:color="auto" w:fill="FFFFFF"/>
        </w:rPr>
        <w:softHyphen/>
      </w:r>
      <w:r w:rsidRPr="00D9705E">
        <w:rPr>
          <w:shd w:val="clear" w:color="auto" w:fill="FFFFFF"/>
        </w:rPr>
        <w:t>щей организа</w:t>
      </w:r>
      <w:r w:rsidRPr="00D9705E">
        <w:rPr>
          <w:shd w:val="clear" w:color="auto" w:fill="FFFFFF"/>
        </w:rPr>
        <w:softHyphen/>
        <w:t>цией - гарантирующим поставщиком.</w:t>
      </w:r>
    </w:p>
    <w:p w:rsidR="00D9705E" w:rsidRPr="00E64D04" w:rsidRDefault="00D9705E" w:rsidP="00E64D04">
      <w:pPr>
        <w:ind w:firstLine="709"/>
        <w:jc w:val="both"/>
        <w:rPr>
          <w:color w:val="0D0D0D"/>
        </w:rPr>
      </w:pPr>
      <w:r w:rsidRPr="00D9705E">
        <w:t>Д</w:t>
      </w:r>
      <w:r w:rsidR="00E45AB3" w:rsidRPr="00D9705E">
        <w:t>ля государственного предприятия Ярославской области «Северный водоканал» (подразделение «Мышкин») в границах городского поселения Мышкин и Мышкинского му</w:t>
      </w:r>
      <w:r w:rsidR="00C450A5">
        <w:softHyphen/>
      </w:r>
      <w:r w:rsidR="00E45AB3" w:rsidRPr="00D9705E">
        <w:t xml:space="preserve">ниципального района на 2019 - 2021 </w:t>
      </w:r>
      <w:r w:rsidRPr="00D9705E">
        <w:rPr>
          <w:color w:val="0D0D0D"/>
        </w:rPr>
        <w:t>годы</w:t>
      </w:r>
      <w:r w:rsidRPr="00D9705E">
        <w:t xml:space="preserve"> для расчетов с потребителями </w:t>
      </w:r>
      <w:r w:rsidRPr="00D9705E">
        <w:rPr>
          <w:color w:val="0D0D0D"/>
        </w:rPr>
        <w:t>установлены та</w:t>
      </w:r>
      <w:r w:rsidR="00C450A5">
        <w:rPr>
          <w:color w:val="0D0D0D"/>
        </w:rPr>
        <w:softHyphen/>
      </w:r>
      <w:r w:rsidRPr="00D9705E">
        <w:rPr>
          <w:color w:val="0D0D0D"/>
        </w:rPr>
        <w:t xml:space="preserve">рифы, приведенные в </w:t>
      </w:r>
      <w:r w:rsidRPr="00C450A5">
        <w:rPr>
          <w:color w:val="0D0D0D"/>
        </w:rPr>
        <w:t xml:space="preserve">таблице </w:t>
      </w:r>
      <w:r w:rsidR="00C450A5" w:rsidRPr="00C450A5">
        <w:rPr>
          <w:color w:val="0D0D0D"/>
        </w:rPr>
        <w:t>1.2.3.</w:t>
      </w:r>
    </w:p>
    <w:tbl>
      <w:tblPr>
        <w:tblW w:w="9260" w:type="dxa"/>
        <w:jc w:val="center"/>
        <w:tblInd w:w="93" w:type="dxa"/>
        <w:tblLook w:val="04A0"/>
      </w:tblPr>
      <w:tblGrid>
        <w:gridCol w:w="742"/>
        <w:gridCol w:w="2456"/>
        <w:gridCol w:w="1918"/>
        <w:gridCol w:w="2160"/>
        <w:gridCol w:w="1984"/>
      </w:tblGrid>
      <w:tr w:rsidR="00E64D04" w:rsidTr="006E2401">
        <w:trPr>
          <w:trHeight w:val="340"/>
          <w:jc w:val="center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Default="00E64D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Default="00E64D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Default="00E64D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Default="00E64D0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</w:t>
            </w:r>
            <w:r w:rsidR="00C450A5">
              <w:rPr>
                <w:color w:val="000000"/>
              </w:rPr>
              <w:t xml:space="preserve"> 1.2.3.</w:t>
            </w:r>
          </w:p>
        </w:tc>
      </w:tr>
      <w:tr w:rsidR="00E64D04" w:rsidTr="006E2401">
        <w:trPr>
          <w:trHeight w:val="340"/>
          <w:jc w:val="center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ид тарифа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логообложение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ариф для потребителей, руб./куб</w:t>
            </w:r>
            <w:proofErr w:type="gramStart"/>
            <w:r>
              <w:rPr>
                <w:color w:val="000000"/>
                <w:sz w:val="22"/>
                <w:szCs w:val="22"/>
              </w:rPr>
              <w:t>.м</w:t>
            </w:r>
            <w:proofErr w:type="gramEnd"/>
          </w:p>
        </w:tc>
      </w:tr>
      <w:tr w:rsidR="00E64D04" w:rsidTr="006E2401">
        <w:trPr>
          <w:trHeight w:val="340"/>
          <w:jc w:val="center"/>
        </w:trPr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4" w:rsidRDefault="00E64D04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4" w:rsidRDefault="00E64D04">
            <w:pPr>
              <w:rPr>
                <w:color w:val="000000"/>
              </w:rPr>
            </w:pPr>
          </w:p>
        </w:tc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4" w:rsidRDefault="00E64D04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 01.01.2021 по 30.06.2021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01.07.2021 по 31.12.2021</w:t>
            </w:r>
          </w:p>
        </w:tc>
      </w:tr>
      <w:tr w:rsidR="00E64D04" w:rsidTr="006E2401">
        <w:trPr>
          <w:cantSplit/>
          <w:trHeight w:val="340"/>
          <w:jc w:val="center"/>
        </w:trPr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 w:rsidP="00E64D0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ариф на питьевую воду 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6,68</w:t>
            </w:r>
          </w:p>
        </w:tc>
      </w:tr>
      <w:tr w:rsidR="00E64D04" w:rsidTr="006E2401">
        <w:trPr>
          <w:trHeight w:val="340"/>
          <w:jc w:val="center"/>
        </w:trPr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D04" w:rsidRDefault="00E64D04">
            <w:pPr>
              <w:rPr>
                <w:color w:val="000000"/>
              </w:rPr>
            </w:pPr>
          </w:p>
        </w:tc>
        <w:tc>
          <w:tcPr>
            <w:tcW w:w="2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D04" w:rsidRDefault="00E64D04">
            <w:pPr>
              <w:rPr>
                <w:color w:val="000000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Default="00E64D0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6,02</w:t>
            </w:r>
          </w:p>
        </w:tc>
      </w:tr>
    </w:tbl>
    <w:p w:rsidR="00D9705E" w:rsidRDefault="00D9705E" w:rsidP="00E45AB3">
      <w:pPr>
        <w:ind w:firstLine="1134"/>
        <w:jc w:val="both"/>
        <w:rPr>
          <w:color w:val="0D0D0D"/>
          <w:sz w:val="28"/>
          <w:szCs w:val="28"/>
          <w:highlight w:val="green"/>
        </w:rPr>
      </w:pPr>
    </w:p>
    <w:p w:rsidR="00D9705E" w:rsidRPr="00C450A5" w:rsidRDefault="00D9705E" w:rsidP="00D9705E">
      <w:pPr>
        <w:ind w:firstLine="709"/>
        <w:jc w:val="both"/>
        <w:rPr>
          <w:color w:val="0D0D0D"/>
        </w:rPr>
      </w:pPr>
      <w:r w:rsidRPr="00D9705E">
        <w:t>При расчетах с населением, проживающим в жилищном фонде всех форм собственно</w:t>
      </w:r>
      <w:r w:rsidR="00C450A5">
        <w:softHyphen/>
      </w:r>
      <w:r w:rsidRPr="00D9705E">
        <w:t xml:space="preserve">сти, в границах городского поселения Мышкин и  Мышкинского муниципального района, а также при расчетах с исполнителями </w:t>
      </w:r>
      <w:r w:rsidRPr="00C450A5">
        <w:t>коммунальных услуг, приобретающих услуги для пере</w:t>
      </w:r>
      <w:r w:rsidR="00C450A5" w:rsidRPr="00C450A5">
        <w:softHyphen/>
      </w:r>
      <w:r w:rsidRPr="00C450A5">
        <w:t xml:space="preserve">дачи населению, </w:t>
      </w:r>
      <w:r w:rsidRPr="00C450A5">
        <w:rPr>
          <w:color w:val="0D0D0D"/>
        </w:rPr>
        <w:t>установлены тарифы, приведенные в таблице</w:t>
      </w:r>
      <w:r w:rsidR="00C450A5" w:rsidRPr="00C450A5">
        <w:rPr>
          <w:color w:val="0D0D0D"/>
        </w:rPr>
        <w:t xml:space="preserve"> 1.2.4.</w:t>
      </w:r>
    </w:p>
    <w:tbl>
      <w:tblPr>
        <w:tblW w:w="4747" w:type="pct"/>
        <w:jc w:val="center"/>
        <w:tblInd w:w="108" w:type="dxa"/>
        <w:tblLook w:val="04A0"/>
      </w:tblPr>
      <w:tblGrid>
        <w:gridCol w:w="779"/>
        <w:gridCol w:w="2483"/>
        <w:gridCol w:w="1873"/>
        <w:gridCol w:w="2238"/>
        <w:gridCol w:w="1983"/>
      </w:tblGrid>
      <w:tr w:rsidR="00E64D04" w:rsidTr="006E2401">
        <w:trPr>
          <w:cantSplit/>
          <w:trHeight w:val="315"/>
          <w:jc w:val="center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Pr="00C450A5" w:rsidRDefault="00E64D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Pr="00C450A5" w:rsidRDefault="00E64D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Pr="00C450A5" w:rsidRDefault="00E64D0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4D04" w:rsidRDefault="00E64D04">
            <w:pPr>
              <w:jc w:val="right"/>
              <w:rPr>
                <w:color w:val="000000"/>
              </w:rPr>
            </w:pPr>
            <w:r w:rsidRPr="00C450A5">
              <w:rPr>
                <w:color w:val="000000"/>
              </w:rPr>
              <w:t>Таблица</w:t>
            </w:r>
            <w:r w:rsidR="00C450A5" w:rsidRPr="00C450A5">
              <w:rPr>
                <w:color w:val="000000"/>
              </w:rPr>
              <w:t xml:space="preserve"> 1.2.4.</w:t>
            </w:r>
          </w:p>
        </w:tc>
      </w:tr>
      <w:tr w:rsidR="00E64D04" w:rsidTr="006E2401">
        <w:trPr>
          <w:trHeight w:val="495"/>
          <w:jc w:val="center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CC69E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CC69E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3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Название поселения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Единица измере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 w:rsidRPr="00CC69ED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Тариф  для населения (с НДС)</w:t>
            </w:r>
          </w:p>
        </w:tc>
      </w:tr>
      <w:tr w:rsidR="00E64D04" w:rsidTr="006E2401">
        <w:trPr>
          <w:trHeight w:val="630"/>
          <w:jc w:val="center"/>
        </w:trPr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4" w:rsidRPr="00CC69ED" w:rsidRDefault="00E64D04">
            <w:pPr>
              <w:rPr>
                <w:color w:val="000000"/>
              </w:rPr>
            </w:pPr>
          </w:p>
        </w:tc>
        <w:tc>
          <w:tcPr>
            <w:tcW w:w="13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4" w:rsidRPr="00CC69ED" w:rsidRDefault="00E64D04">
            <w:pPr>
              <w:rPr>
                <w:color w:val="000000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D04" w:rsidRPr="00CC69ED" w:rsidRDefault="00E64D04">
            <w:pPr>
              <w:rPr>
                <w:color w:val="000000"/>
              </w:rPr>
            </w:pP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 xml:space="preserve">с 01.01.2021 по 30.06.2021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с 01.07.2021 по 31.12.2021</w:t>
            </w:r>
          </w:p>
        </w:tc>
      </w:tr>
      <w:tr w:rsidR="00E64D04" w:rsidTr="006E2401">
        <w:trPr>
          <w:cantSplit/>
          <w:trHeight w:val="630"/>
          <w:jc w:val="center"/>
        </w:trPr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Охотинское сельское поселение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руб./м</w:t>
            </w:r>
            <w:r w:rsidRPr="00CC69ED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00000"/>
              </w:rPr>
            </w:pPr>
            <w:r w:rsidRPr="00CC69ED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D04" w:rsidRPr="00CC69ED" w:rsidRDefault="00E64D04">
            <w:pPr>
              <w:jc w:val="center"/>
              <w:rPr>
                <w:color w:val="0D0D0D"/>
              </w:rPr>
            </w:pPr>
            <w:r w:rsidRPr="00CC69ED">
              <w:rPr>
                <w:color w:val="0D0D0D"/>
                <w:sz w:val="22"/>
                <w:szCs w:val="22"/>
              </w:rPr>
              <w:t>63,00</w:t>
            </w:r>
          </w:p>
        </w:tc>
      </w:tr>
    </w:tbl>
    <w:p w:rsidR="00D9705E" w:rsidRDefault="00D9705E" w:rsidP="00E45AB3">
      <w:pPr>
        <w:ind w:firstLine="1134"/>
        <w:jc w:val="both"/>
        <w:rPr>
          <w:color w:val="0D0D0D"/>
          <w:sz w:val="28"/>
          <w:szCs w:val="28"/>
          <w:highlight w:val="green"/>
        </w:rPr>
      </w:pPr>
    </w:p>
    <w:p w:rsidR="00187C85" w:rsidRPr="00332545" w:rsidRDefault="00332545" w:rsidP="00332545">
      <w:pPr>
        <w:pStyle w:val="Default"/>
        <w:ind w:hanging="142"/>
        <w:jc w:val="both"/>
        <w:rPr>
          <w:b/>
          <w:color w:val="auto"/>
          <w:shd w:val="clear" w:color="auto" w:fill="FFFFFF"/>
        </w:rPr>
      </w:pPr>
      <w:r w:rsidRPr="00332545">
        <w:rPr>
          <w:b/>
        </w:rPr>
        <w:t>1.</w:t>
      </w:r>
      <w:r w:rsidR="00CE6D07">
        <w:rPr>
          <w:b/>
        </w:rPr>
        <w:t>2</w:t>
      </w:r>
      <w:r w:rsidRPr="00332545">
        <w:rPr>
          <w:b/>
        </w:rPr>
        <w:t>.1.10. Технические и технологические проблемы в системе</w:t>
      </w:r>
      <w:r w:rsidRPr="00332545">
        <w:rPr>
          <w:b/>
          <w:shd w:val="clear" w:color="auto" w:fill="FFFFFF"/>
        </w:rPr>
        <w:t xml:space="preserve"> водоснабжения</w:t>
      </w:r>
    </w:p>
    <w:p w:rsidR="009C40DF" w:rsidRPr="00C45224" w:rsidRDefault="009C40DF" w:rsidP="003E0B05">
      <w:pPr>
        <w:pStyle w:val="S"/>
        <w:ind w:firstLine="0"/>
        <w:rPr>
          <w:b/>
          <w:highlight w:val="yellow"/>
          <w:shd w:val="clear" w:color="auto" w:fill="FFFFFF"/>
        </w:rPr>
      </w:pPr>
    </w:p>
    <w:p w:rsidR="00C66758" w:rsidRPr="00332545" w:rsidRDefault="00C66758" w:rsidP="00E740C9">
      <w:pPr>
        <w:shd w:val="clear" w:color="auto" w:fill="FFFFFF"/>
        <w:ind w:firstLine="700"/>
        <w:jc w:val="both"/>
        <w:rPr>
          <w:color w:val="000000"/>
        </w:rPr>
      </w:pPr>
      <w:r w:rsidRPr="00332545">
        <w:rPr>
          <w:color w:val="000000"/>
        </w:rPr>
        <w:t>Основными техническими и технологическими проблемами в системе водоснабже</w:t>
      </w:r>
      <w:r w:rsidR="00A62596" w:rsidRPr="00332545">
        <w:rPr>
          <w:color w:val="000000"/>
        </w:rPr>
        <w:softHyphen/>
      </w:r>
      <w:r w:rsidRPr="00332545">
        <w:rPr>
          <w:color w:val="000000"/>
        </w:rPr>
        <w:t xml:space="preserve">ния </w:t>
      </w:r>
      <w:r w:rsidR="00FF78A3" w:rsidRPr="00332545">
        <w:rPr>
          <w:color w:val="000000"/>
        </w:rPr>
        <w:t xml:space="preserve">Охотинского сельского поселения </w:t>
      </w:r>
      <w:r w:rsidRPr="00332545">
        <w:rPr>
          <w:color w:val="000000"/>
        </w:rPr>
        <w:t>являются:</w:t>
      </w:r>
    </w:p>
    <w:p w:rsidR="00A95273" w:rsidRPr="00332545" w:rsidRDefault="009768FD" w:rsidP="00A95273">
      <w:pPr>
        <w:ind w:firstLine="709"/>
        <w:jc w:val="both"/>
      </w:pPr>
      <w:r w:rsidRPr="00332545">
        <w:rPr>
          <w:color w:val="000000"/>
        </w:rPr>
        <w:t xml:space="preserve">- </w:t>
      </w:r>
      <w:r w:rsidRPr="00332545">
        <w:rPr>
          <w:b/>
          <w:color w:val="000000"/>
        </w:rPr>
        <w:t>износ водопроводных сетей</w:t>
      </w:r>
      <w:r w:rsidRPr="00332545">
        <w:rPr>
          <w:color w:val="000000"/>
        </w:rPr>
        <w:t xml:space="preserve"> - </w:t>
      </w:r>
      <w:r w:rsidRPr="00332545">
        <w:t>износ водопроводных сетей состав</w:t>
      </w:r>
      <w:r w:rsidR="00FA5B8D" w:rsidRPr="00332545">
        <w:t xml:space="preserve">ляет до </w:t>
      </w:r>
      <w:r w:rsidRPr="00332545">
        <w:t xml:space="preserve">95%, что </w:t>
      </w:r>
      <w:r w:rsidR="00A95273" w:rsidRPr="00332545">
        <w:t>создает предпосылки для возникновения аварий, возникновения сверхнормативных потерь воды при транспортировке;</w:t>
      </w:r>
    </w:p>
    <w:p w:rsidR="007264FB" w:rsidRPr="00332545" w:rsidRDefault="007264FB" w:rsidP="007264FB">
      <w:pPr>
        <w:pStyle w:val="aa"/>
        <w:ind w:firstLine="709"/>
      </w:pPr>
      <w:r w:rsidRPr="00332545">
        <w:lastRenderedPageBreak/>
        <w:t xml:space="preserve">- </w:t>
      </w:r>
      <w:r w:rsidRPr="00332545">
        <w:rPr>
          <w:b/>
        </w:rPr>
        <w:t xml:space="preserve">отсутствие 100% учёта </w:t>
      </w:r>
      <w:r w:rsidRPr="00332545">
        <w:rPr>
          <w:b/>
          <w:color w:val="000000"/>
        </w:rPr>
        <w:t>поднятой и потребленной воды</w:t>
      </w:r>
      <w:r w:rsidRPr="00332545">
        <w:t xml:space="preserve"> не позволяет определить фактический объем потребляемой воды и потери воды при транспортировке;</w:t>
      </w:r>
    </w:p>
    <w:p w:rsidR="007264FB" w:rsidRPr="00332545" w:rsidRDefault="007264FB" w:rsidP="007264FB">
      <w:pPr>
        <w:pStyle w:val="aa"/>
        <w:ind w:firstLine="709"/>
      </w:pPr>
      <w:r w:rsidRPr="00332545">
        <w:t xml:space="preserve">- в связи с большим износом сетей имеется </w:t>
      </w:r>
      <w:r w:rsidRPr="00332545">
        <w:rPr>
          <w:b/>
        </w:rPr>
        <w:t>вторичное загрязнение питьевой воды</w:t>
      </w:r>
      <w:r w:rsidRPr="00332545">
        <w:t>, ухудшение органолептических свойств, вызванное отложениями на внутренних поверхно</w:t>
      </w:r>
      <w:r w:rsidR="00F509A8" w:rsidRPr="00332545">
        <w:softHyphen/>
      </w:r>
      <w:r w:rsidRPr="00332545">
        <w:t>стях водопроводных труб;</w:t>
      </w:r>
    </w:p>
    <w:p w:rsidR="008B1F87" w:rsidRDefault="00FA5B8D" w:rsidP="00FA5B8D">
      <w:pPr>
        <w:ind w:firstLine="709"/>
        <w:jc w:val="both"/>
      </w:pPr>
      <w:r w:rsidRPr="001D24E7">
        <w:rPr>
          <w:b/>
        </w:rPr>
        <w:t xml:space="preserve">- </w:t>
      </w:r>
      <w:r w:rsidR="001D24E7" w:rsidRPr="001D24E7">
        <w:rPr>
          <w:b/>
        </w:rPr>
        <w:t>отсутствие водоочистных сооружений</w:t>
      </w:r>
      <w:r w:rsidRPr="001D24E7">
        <w:rPr>
          <w:b/>
        </w:rPr>
        <w:t xml:space="preserve"> поднятой воды</w:t>
      </w:r>
      <w:r w:rsidRPr="001D24E7">
        <w:t xml:space="preserve"> </w:t>
      </w:r>
      <w:r w:rsidR="008B1F87">
        <w:t>–</w:t>
      </w:r>
      <w:r w:rsidRPr="001D24E7">
        <w:t xml:space="preserve"> </w:t>
      </w:r>
      <w:r w:rsidR="008B1F87">
        <w:t>поднятая вода в ряде слу</w:t>
      </w:r>
      <w:r w:rsidR="00161705">
        <w:softHyphen/>
      </w:r>
      <w:r w:rsidR="008B1F87">
        <w:t xml:space="preserve">чаев не соответствует требованиям, </w:t>
      </w:r>
      <w:r w:rsidR="008B1F87" w:rsidRPr="007C0540">
        <w:t>установленным в СанПиН 2.1.4.1074-01 «Питьевая вода. Гигиенические требования к качеству воды централизованных систем питьевого водоснаб</w:t>
      </w:r>
      <w:r w:rsidR="00161705">
        <w:softHyphen/>
      </w:r>
      <w:r w:rsidR="008B1F87" w:rsidRPr="007C0540">
        <w:t>жения. Контроль качества. Гигиенические требования к обеспечению безопасности систем горячего водоснабжения».</w:t>
      </w:r>
    </w:p>
    <w:p w:rsidR="008B1F87" w:rsidRDefault="008B1F87" w:rsidP="00FA5B8D">
      <w:pPr>
        <w:ind w:firstLine="709"/>
        <w:jc w:val="both"/>
      </w:pPr>
    </w:p>
    <w:p w:rsidR="003E0B05" w:rsidRPr="00D26E2F" w:rsidRDefault="00D4006F" w:rsidP="006E55C5">
      <w:pPr>
        <w:pStyle w:val="3"/>
        <w:spacing w:before="0"/>
      </w:pPr>
      <w:bookmarkStart w:id="11" w:name="_Toc78749478"/>
      <w:r w:rsidRPr="00D26E2F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2</w:t>
      </w:r>
      <w:r w:rsidRPr="00D26E2F">
        <w:rPr>
          <w:rFonts w:ascii="Times New Roman" w:hAnsi="Times New Roman" w:cs="Times New Roman"/>
          <w:color w:val="auto"/>
        </w:rPr>
        <w:t>.</w:t>
      </w:r>
      <w:r w:rsidR="007B46CF" w:rsidRPr="00D26E2F">
        <w:rPr>
          <w:rFonts w:ascii="Times New Roman" w:hAnsi="Times New Roman" w:cs="Times New Roman"/>
          <w:color w:val="auto"/>
        </w:rPr>
        <w:t xml:space="preserve">3. Краткий анализ системы водоотведения </w:t>
      </w:r>
      <w:r w:rsidR="00FF78A3" w:rsidRPr="00D26E2F">
        <w:rPr>
          <w:rFonts w:ascii="Times New Roman" w:hAnsi="Times New Roman" w:cs="Times New Roman"/>
          <w:color w:val="auto"/>
        </w:rPr>
        <w:t>Охотинского сельского поселения</w:t>
      </w:r>
      <w:bookmarkEnd w:id="11"/>
      <w:r w:rsidR="00FF78A3" w:rsidRPr="00D26E2F">
        <w:rPr>
          <w:rFonts w:ascii="Times New Roman" w:hAnsi="Times New Roman" w:cs="Times New Roman"/>
          <w:color w:val="auto"/>
        </w:rPr>
        <w:t xml:space="preserve"> </w:t>
      </w:r>
    </w:p>
    <w:p w:rsidR="006E55C5" w:rsidRPr="00C45224" w:rsidRDefault="006E55C5" w:rsidP="003E0B05">
      <w:pPr>
        <w:pStyle w:val="S"/>
        <w:ind w:firstLine="0"/>
        <w:rPr>
          <w:b/>
          <w:highlight w:val="yellow"/>
          <w:shd w:val="clear" w:color="auto" w:fill="FFFFFF"/>
        </w:rPr>
      </w:pPr>
    </w:p>
    <w:p w:rsidR="00D26E2F" w:rsidRPr="00B12B82" w:rsidRDefault="00D4006F" w:rsidP="00D26E2F">
      <w:pPr>
        <w:pStyle w:val="S"/>
        <w:ind w:firstLine="0"/>
        <w:rPr>
          <w:b/>
        </w:rPr>
      </w:pPr>
      <w:r w:rsidRPr="00D26E2F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D26E2F">
        <w:rPr>
          <w:b/>
          <w:shd w:val="clear" w:color="auto" w:fill="FFFFFF"/>
        </w:rPr>
        <w:t>.</w:t>
      </w:r>
      <w:r w:rsidR="007B46CF" w:rsidRPr="00D26E2F">
        <w:rPr>
          <w:b/>
          <w:shd w:val="clear" w:color="auto" w:fill="FFFFFF"/>
        </w:rPr>
        <w:t xml:space="preserve">3.1. </w:t>
      </w:r>
      <w:r w:rsidR="00D26E2F" w:rsidRPr="00D26E2F">
        <w:rPr>
          <w:b/>
        </w:rPr>
        <w:t>Институциональная структура (организации, работающие в данной сфере, дей</w:t>
      </w:r>
      <w:r w:rsidR="00161705">
        <w:rPr>
          <w:b/>
        </w:rPr>
        <w:softHyphen/>
      </w:r>
      <w:r w:rsidR="00D26E2F" w:rsidRPr="00D26E2F">
        <w:rPr>
          <w:b/>
        </w:rPr>
        <w:t>ствующая договорная система и система расчетов за поставляемые ресурсы)</w:t>
      </w:r>
    </w:p>
    <w:p w:rsidR="00A90E3C" w:rsidRPr="00C45224" w:rsidRDefault="00A90E3C" w:rsidP="00D26E2F">
      <w:pPr>
        <w:pStyle w:val="S"/>
        <w:ind w:firstLine="0"/>
        <w:rPr>
          <w:highlight w:val="yellow"/>
        </w:rPr>
      </w:pPr>
    </w:p>
    <w:p w:rsidR="00891724" w:rsidRDefault="00426009" w:rsidP="00DF27AD">
      <w:pPr>
        <w:pStyle w:val="aa"/>
        <w:ind w:firstLine="709"/>
      </w:pPr>
      <w:r w:rsidRPr="00C40563">
        <w:t>Систем</w:t>
      </w:r>
      <w:r w:rsidR="001B2AE2" w:rsidRPr="00C40563">
        <w:t>ы</w:t>
      </w:r>
      <w:r w:rsidRPr="00C40563">
        <w:t xml:space="preserve"> централизованного водоотведения </w:t>
      </w:r>
      <w:r w:rsidR="00C40563" w:rsidRPr="00C40563">
        <w:t xml:space="preserve">в населенных пунктах </w:t>
      </w:r>
      <w:r w:rsidR="00FF78A3" w:rsidRPr="00C40563">
        <w:t>Охотинского сель</w:t>
      </w:r>
      <w:r w:rsidR="00161705">
        <w:softHyphen/>
      </w:r>
      <w:r w:rsidR="00FF78A3" w:rsidRPr="00C40563">
        <w:t xml:space="preserve">ского поселения </w:t>
      </w:r>
      <w:r w:rsidR="00C40563" w:rsidRPr="00C40563">
        <w:t>не созданы.</w:t>
      </w:r>
      <w:r w:rsidR="007A4B6B">
        <w:t xml:space="preserve"> </w:t>
      </w:r>
      <w:r w:rsidR="00DF27AD" w:rsidRPr="00C40563">
        <w:t xml:space="preserve">В </w:t>
      </w:r>
      <w:r w:rsidR="00DE5EE2" w:rsidRPr="00C40563">
        <w:t>сельских</w:t>
      </w:r>
      <w:r w:rsidR="00DF27AD" w:rsidRPr="00C40563">
        <w:t xml:space="preserve"> населенных пунктах, расположенных на территории </w:t>
      </w:r>
      <w:r w:rsidR="00C40563" w:rsidRPr="00C40563">
        <w:t>Охотинского сель</w:t>
      </w:r>
      <w:r w:rsidR="00161705">
        <w:softHyphen/>
      </w:r>
      <w:r w:rsidR="00C40563" w:rsidRPr="00C40563">
        <w:t>ского поселения</w:t>
      </w:r>
      <w:r w:rsidR="00DF27AD" w:rsidRPr="00C40563">
        <w:t xml:space="preserve">, отвод сточных вод осуществляется в </w:t>
      </w:r>
      <w:r w:rsidR="00F034E7">
        <w:t xml:space="preserve">групповые или </w:t>
      </w:r>
      <w:r w:rsidR="00DF27AD" w:rsidRPr="00C40563">
        <w:t>ин</w:t>
      </w:r>
      <w:r w:rsidR="00C450A5">
        <w:softHyphen/>
      </w:r>
      <w:r w:rsidR="00DF27AD" w:rsidRPr="00C40563">
        <w:t>ди</w:t>
      </w:r>
      <w:r w:rsidR="00F034E7">
        <w:t>видуальные нако</w:t>
      </w:r>
      <w:r w:rsidR="00161705">
        <w:softHyphen/>
      </w:r>
      <w:r w:rsidR="00F034E7">
        <w:t>пители,</w:t>
      </w:r>
      <w:r w:rsidR="00DF27AD" w:rsidRPr="00C40563">
        <w:t xml:space="preserve"> или в выгребные ямы.</w:t>
      </w:r>
    </w:p>
    <w:p w:rsidR="006E67E9" w:rsidRDefault="006E67E9" w:rsidP="00DF27AD">
      <w:pPr>
        <w:pStyle w:val="aa"/>
        <w:ind w:firstLine="709"/>
      </w:pPr>
    </w:p>
    <w:p w:rsidR="00F034E7" w:rsidRPr="00F034E7" w:rsidRDefault="00F034E7" w:rsidP="00F034E7">
      <w:pPr>
        <w:pStyle w:val="aa"/>
        <w:rPr>
          <w:b/>
        </w:rPr>
      </w:pPr>
      <w:r w:rsidRPr="00F034E7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F034E7">
        <w:rPr>
          <w:b/>
          <w:shd w:val="clear" w:color="auto" w:fill="FFFFFF"/>
        </w:rPr>
        <w:t xml:space="preserve">.3.2. </w:t>
      </w:r>
      <w:r w:rsidRPr="00F034E7">
        <w:rPr>
          <w:b/>
        </w:rPr>
        <w:t>Характеристика системы водоотведения</w:t>
      </w:r>
    </w:p>
    <w:p w:rsidR="00F034E7" w:rsidRDefault="00F034E7" w:rsidP="00DF27AD">
      <w:pPr>
        <w:pStyle w:val="aa"/>
        <w:ind w:firstLine="709"/>
      </w:pPr>
    </w:p>
    <w:p w:rsidR="00F034E7" w:rsidRDefault="00F65A39" w:rsidP="00DF27AD">
      <w:pPr>
        <w:pStyle w:val="aa"/>
        <w:ind w:firstLine="709"/>
      </w:pPr>
      <w:r>
        <w:t>Системы централизованного водоотведения на территории сельского поселения не созданы.</w:t>
      </w:r>
    </w:p>
    <w:p w:rsidR="00F65A39" w:rsidRDefault="00F65A39" w:rsidP="00F65A39">
      <w:pPr>
        <w:widowControl w:val="0"/>
        <w:autoSpaceDE w:val="0"/>
        <w:autoSpaceDN w:val="0"/>
        <w:adjustRightInd w:val="0"/>
        <w:spacing w:after="150"/>
        <w:jc w:val="both"/>
        <w:rPr>
          <w:rFonts w:eastAsia="F2"/>
          <w:b/>
          <w:lang w:eastAsia="en-US"/>
        </w:rPr>
      </w:pPr>
      <w:r w:rsidRPr="00F034E7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F034E7">
        <w:rPr>
          <w:b/>
          <w:shd w:val="clear" w:color="auto" w:fill="FFFFFF"/>
        </w:rPr>
        <w:t>.3.</w:t>
      </w:r>
      <w:r>
        <w:rPr>
          <w:b/>
          <w:shd w:val="clear" w:color="auto" w:fill="FFFFFF"/>
        </w:rPr>
        <w:t>3</w:t>
      </w:r>
      <w:r w:rsidRPr="00F034E7">
        <w:rPr>
          <w:b/>
          <w:shd w:val="clear" w:color="auto" w:fill="FFFFFF"/>
        </w:rPr>
        <w:t xml:space="preserve">. </w:t>
      </w:r>
      <w:r>
        <w:rPr>
          <w:rFonts w:eastAsia="F2"/>
          <w:b/>
          <w:lang w:eastAsia="en-US"/>
        </w:rPr>
        <w:t>Общий</w:t>
      </w:r>
      <w:r w:rsidRPr="00D20B2E">
        <w:rPr>
          <w:rFonts w:eastAsia="F2"/>
          <w:b/>
          <w:lang w:eastAsia="en-US"/>
        </w:rPr>
        <w:t xml:space="preserve"> баланс </w:t>
      </w:r>
      <w:r>
        <w:rPr>
          <w:rFonts w:eastAsia="F2"/>
          <w:b/>
          <w:lang w:eastAsia="en-US"/>
        </w:rPr>
        <w:t>сточных вод</w:t>
      </w:r>
    </w:p>
    <w:p w:rsidR="00F65A39" w:rsidRPr="00F65A39" w:rsidRDefault="00F65A39" w:rsidP="00F65A39">
      <w:pPr>
        <w:widowControl w:val="0"/>
        <w:autoSpaceDE w:val="0"/>
        <w:autoSpaceDN w:val="0"/>
        <w:adjustRightInd w:val="0"/>
        <w:ind w:firstLine="709"/>
        <w:jc w:val="both"/>
      </w:pPr>
      <w:r w:rsidRPr="00F65A39">
        <w:rPr>
          <w:rFonts w:eastAsia="F2"/>
          <w:lang w:eastAsia="en-US"/>
        </w:rPr>
        <w:t xml:space="preserve">Учет сточных вод </w:t>
      </w:r>
      <w:r>
        <w:rPr>
          <w:rFonts w:eastAsia="F2"/>
          <w:lang w:eastAsia="en-US"/>
        </w:rPr>
        <w:t>в сельском поселении не ведется. Вывоз сточных вод осуществля</w:t>
      </w:r>
      <w:r w:rsidR="00161705">
        <w:rPr>
          <w:rFonts w:eastAsia="F2"/>
          <w:lang w:eastAsia="en-US"/>
        </w:rPr>
        <w:softHyphen/>
      </w:r>
      <w:r>
        <w:rPr>
          <w:rFonts w:eastAsia="F2"/>
          <w:lang w:eastAsia="en-US"/>
        </w:rPr>
        <w:t>ется в частном порядке. Составить баланс сточных вод не представляется возможным.</w:t>
      </w:r>
    </w:p>
    <w:p w:rsidR="00F65A39" w:rsidRPr="00C40563" w:rsidRDefault="00F65A39" w:rsidP="00DF27AD">
      <w:pPr>
        <w:pStyle w:val="aa"/>
        <w:ind w:firstLine="709"/>
      </w:pPr>
    </w:p>
    <w:p w:rsidR="00322659" w:rsidRDefault="00CE6D07" w:rsidP="001106B8">
      <w:pPr>
        <w:pStyle w:val="aa"/>
        <w:rPr>
          <w:b/>
        </w:rPr>
      </w:pPr>
      <w:r>
        <w:rPr>
          <w:b/>
          <w:shd w:val="clear" w:color="auto" w:fill="FFFFFF"/>
        </w:rPr>
        <w:t>1.2</w:t>
      </w:r>
      <w:r w:rsidR="001106B8" w:rsidRPr="001106B8">
        <w:rPr>
          <w:b/>
          <w:shd w:val="clear" w:color="auto" w:fill="FFFFFF"/>
        </w:rPr>
        <w:t xml:space="preserve">.3.4. </w:t>
      </w:r>
      <w:r w:rsidR="001106B8" w:rsidRPr="001106B8">
        <w:rPr>
          <w:b/>
        </w:rPr>
        <w:t>Доля пос</w:t>
      </w:r>
      <w:r w:rsidR="001106B8">
        <w:rPr>
          <w:b/>
        </w:rPr>
        <w:t>тавки ресурса по приборам учета</w:t>
      </w:r>
    </w:p>
    <w:p w:rsidR="001106B8" w:rsidRDefault="001106B8" w:rsidP="001106B8">
      <w:pPr>
        <w:pStyle w:val="aa"/>
        <w:rPr>
          <w:b/>
        </w:rPr>
      </w:pPr>
    </w:p>
    <w:p w:rsidR="001106B8" w:rsidRPr="001106B8" w:rsidRDefault="001106B8" w:rsidP="001106B8">
      <w:pPr>
        <w:pStyle w:val="aa"/>
        <w:ind w:firstLine="709"/>
        <w:rPr>
          <w:b/>
          <w:highlight w:val="yellow"/>
        </w:rPr>
      </w:pPr>
      <w:r w:rsidRPr="00F65A39">
        <w:rPr>
          <w:rFonts w:eastAsia="F2"/>
          <w:lang w:eastAsia="en-US"/>
        </w:rPr>
        <w:t xml:space="preserve">Учет сточных вод </w:t>
      </w:r>
      <w:r>
        <w:rPr>
          <w:rFonts w:eastAsia="F2"/>
          <w:lang w:eastAsia="en-US"/>
        </w:rPr>
        <w:t>в сельском поселении не ведется.</w:t>
      </w:r>
    </w:p>
    <w:p w:rsidR="001106B8" w:rsidRDefault="001106B8" w:rsidP="00DF27AD">
      <w:pPr>
        <w:pStyle w:val="aa"/>
        <w:ind w:firstLine="709"/>
        <w:rPr>
          <w:highlight w:val="yellow"/>
        </w:rPr>
      </w:pPr>
    </w:p>
    <w:p w:rsidR="001106B8" w:rsidRPr="008A2F41" w:rsidRDefault="00CE6D07" w:rsidP="001106B8">
      <w:pPr>
        <w:pStyle w:val="aa"/>
        <w:rPr>
          <w:b/>
        </w:rPr>
      </w:pPr>
      <w:r>
        <w:rPr>
          <w:b/>
          <w:shd w:val="clear" w:color="auto" w:fill="FFFFFF"/>
        </w:rPr>
        <w:t>1.2</w:t>
      </w:r>
      <w:r w:rsidR="001106B8" w:rsidRPr="001106B8">
        <w:rPr>
          <w:b/>
          <w:shd w:val="clear" w:color="auto" w:fill="FFFFFF"/>
        </w:rPr>
        <w:t>.3.</w:t>
      </w:r>
      <w:r w:rsidR="001106B8">
        <w:rPr>
          <w:b/>
          <w:shd w:val="clear" w:color="auto" w:fill="FFFFFF"/>
        </w:rPr>
        <w:t>5</w:t>
      </w:r>
      <w:r w:rsidR="001106B8" w:rsidRPr="001106B8">
        <w:rPr>
          <w:b/>
          <w:shd w:val="clear" w:color="auto" w:fill="FFFFFF"/>
        </w:rPr>
        <w:t xml:space="preserve">. </w:t>
      </w:r>
      <w:r w:rsidR="001106B8" w:rsidRPr="008A2F41">
        <w:rPr>
          <w:b/>
        </w:rPr>
        <w:t>Зоны действия систем водоотведения</w:t>
      </w:r>
    </w:p>
    <w:p w:rsidR="001106B8" w:rsidRDefault="001106B8" w:rsidP="001106B8">
      <w:pPr>
        <w:pStyle w:val="aa"/>
      </w:pPr>
    </w:p>
    <w:p w:rsidR="008A2F41" w:rsidRPr="00C40563" w:rsidRDefault="008A2F41" w:rsidP="008A2F41">
      <w:pPr>
        <w:pStyle w:val="aa"/>
        <w:ind w:firstLine="709"/>
      </w:pPr>
      <w:r w:rsidRPr="00C40563">
        <w:t>Системы централизованного водоотведения в населенных пунктах Охотинского сель</w:t>
      </w:r>
      <w:r w:rsidR="00161705">
        <w:softHyphen/>
      </w:r>
      <w:r w:rsidRPr="00C40563">
        <w:t>ского поселения не созданы.</w:t>
      </w:r>
      <w:r>
        <w:t xml:space="preserve"> Во всех населенных пунктах отвод сточных вод осуществляется в накопители, т.е. системы водоотведения нецентрализованные.</w:t>
      </w:r>
    </w:p>
    <w:p w:rsidR="001106B8" w:rsidRDefault="001106B8" w:rsidP="001106B8">
      <w:pPr>
        <w:pStyle w:val="aa"/>
        <w:rPr>
          <w:highlight w:val="yellow"/>
        </w:rPr>
      </w:pPr>
    </w:p>
    <w:p w:rsidR="001106B8" w:rsidRDefault="008A2F41" w:rsidP="008A2F41">
      <w:pPr>
        <w:pStyle w:val="aa"/>
        <w:rPr>
          <w:b/>
        </w:rPr>
      </w:pPr>
      <w:r w:rsidRPr="008A2F41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8A2F41">
        <w:rPr>
          <w:b/>
          <w:shd w:val="clear" w:color="auto" w:fill="FFFFFF"/>
        </w:rPr>
        <w:t xml:space="preserve">.3.6. </w:t>
      </w:r>
      <w:r w:rsidRPr="008A2F41">
        <w:rPr>
          <w:b/>
        </w:rPr>
        <w:t>Резервы и дефициты систем водоотведения</w:t>
      </w:r>
    </w:p>
    <w:p w:rsidR="008A2F41" w:rsidRDefault="008A2F41" w:rsidP="008A2F41">
      <w:pPr>
        <w:pStyle w:val="aa"/>
        <w:rPr>
          <w:b/>
        </w:rPr>
      </w:pPr>
    </w:p>
    <w:p w:rsidR="008A2F41" w:rsidRPr="008A2F41" w:rsidRDefault="008A2F41" w:rsidP="008A2F41">
      <w:pPr>
        <w:pStyle w:val="aa"/>
        <w:ind w:firstLine="709"/>
        <w:rPr>
          <w:b/>
          <w:highlight w:val="yellow"/>
        </w:rPr>
      </w:pPr>
      <w:r w:rsidRPr="00C40563">
        <w:t>Системы централизованного водоотведения в населенных пунктах Охотинского сель</w:t>
      </w:r>
      <w:r w:rsidR="00161705">
        <w:softHyphen/>
      </w:r>
      <w:r w:rsidRPr="00C40563">
        <w:t>ского поселения не созданы.</w:t>
      </w:r>
    </w:p>
    <w:p w:rsidR="001106B8" w:rsidRDefault="001106B8" w:rsidP="00DF27AD">
      <w:pPr>
        <w:pStyle w:val="aa"/>
        <w:ind w:firstLine="709"/>
        <w:rPr>
          <w:highlight w:val="yellow"/>
        </w:rPr>
      </w:pPr>
    </w:p>
    <w:p w:rsidR="00971A5E" w:rsidRPr="00971A5E" w:rsidRDefault="00971A5E" w:rsidP="00971A5E">
      <w:pPr>
        <w:pStyle w:val="aa"/>
        <w:rPr>
          <w:b/>
        </w:rPr>
      </w:pPr>
      <w:r w:rsidRPr="00971A5E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971A5E">
        <w:rPr>
          <w:b/>
          <w:shd w:val="clear" w:color="auto" w:fill="FFFFFF"/>
        </w:rPr>
        <w:t xml:space="preserve">.3.7. </w:t>
      </w:r>
      <w:r w:rsidRPr="00971A5E">
        <w:rPr>
          <w:b/>
        </w:rPr>
        <w:t>Надежность работы системы систем водоотведения</w:t>
      </w:r>
    </w:p>
    <w:p w:rsidR="001106B8" w:rsidRDefault="001106B8" w:rsidP="00DF27AD">
      <w:pPr>
        <w:pStyle w:val="aa"/>
        <w:ind w:firstLine="709"/>
        <w:rPr>
          <w:highlight w:val="yellow"/>
        </w:rPr>
      </w:pPr>
    </w:p>
    <w:p w:rsidR="00971A5E" w:rsidRPr="008A2F41" w:rsidRDefault="00971A5E" w:rsidP="00971A5E">
      <w:pPr>
        <w:pStyle w:val="aa"/>
        <w:ind w:firstLine="709"/>
        <w:rPr>
          <w:b/>
          <w:highlight w:val="yellow"/>
        </w:rPr>
      </w:pPr>
      <w:r w:rsidRPr="00C40563">
        <w:t>Системы централизованного водоотведения в населенных пунктах Охотинского сель</w:t>
      </w:r>
      <w:r w:rsidR="00161705">
        <w:softHyphen/>
      </w:r>
      <w:r w:rsidRPr="00C40563">
        <w:t>ского поселения не созданы.</w:t>
      </w:r>
    </w:p>
    <w:p w:rsidR="001106B8" w:rsidRDefault="001106B8" w:rsidP="00DF27AD">
      <w:pPr>
        <w:pStyle w:val="aa"/>
        <w:ind w:firstLine="709"/>
        <w:rPr>
          <w:highlight w:val="yellow"/>
        </w:rPr>
      </w:pPr>
    </w:p>
    <w:p w:rsidR="00971A5E" w:rsidRPr="00971A5E" w:rsidRDefault="00971A5E" w:rsidP="00971A5E">
      <w:pPr>
        <w:pStyle w:val="aa"/>
        <w:rPr>
          <w:b/>
        </w:rPr>
      </w:pPr>
      <w:r w:rsidRPr="00971A5E">
        <w:rPr>
          <w:b/>
          <w:shd w:val="clear" w:color="auto" w:fill="FFFFFF"/>
        </w:rPr>
        <w:lastRenderedPageBreak/>
        <w:t>1.</w:t>
      </w:r>
      <w:r w:rsidR="00CE6D07">
        <w:rPr>
          <w:b/>
          <w:shd w:val="clear" w:color="auto" w:fill="FFFFFF"/>
        </w:rPr>
        <w:t>2</w:t>
      </w:r>
      <w:r w:rsidRPr="00971A5E">
        <w:rPr>
          <w:b/>
          <w:shd w:val="clear" w:color="auto" w:fill="FFFFFF"/>
        </w:rPr>
        <w:t>.3.</w:t>
      </w:r>
      <w:r>
        <w:rPr>
          <w:b/>
          <w:shd w:val="clear" w:color="auto" w:fill="FFFFFF"/>
        </w:rPr>
        <w:t>8</w:t>
      </w:r>
      <w:r w:rsidRPr="00971A5E">
        <w:rPr>
          <w:b/>
          <w:shd w:val="clear" w:color="auto" w:fill="FFFFFF"/>
        </w:rPr>
        <w:t xml:space="preserve">. </w:t>
      </w:r>
      <w:r w:rsidRPr="00971A5E">
        <w:rPr>
          <w:b/>
        </w:rPr>
        <w:t>Качество поставляемого ресурса</w:t>
      </w:r>
    </w:p>
    <w:p w:rsidR="00971A5E" w:rsidRDefault="00971A5E" w:rsidP="00DF27AD">
      <w:pPr>
        <w:pStyle w:val="aa"/>
        <w:ind w:firstLine="709"/>
        <w:rPr>
          <w:highlight w:val="yellow"/>
        </w:rPr>
      </w:pPr>
    </w:p>
    <w:p w:rsidR="00971A5E" w:rsidRDefault="00971A5E" w:rsidP="00971A5E">
      <w:pPr>
        <w:pStyle w:val="aa"/>
        <w:ind w:firstLine="709"/>
      </w:pPr>
      <w:r w:rsidRPr="00C40563">
        <w:t>Системы централизованного водоотведения в населенных пунктах Охотинского сель</w:t>
      </w:r>
      <w:r w:rsidR="00161705">
        <w:softHyphen/>
      </w:r>
      <w:r w:rsidRPr="00C40563">
        <w:t>ского поселения не созданы.</w:t>
      </w:r>
    </w:p>
    <w:p w:rsidR="00971A5E" w:rsidRDefault="00971A5E" w:rsidP="00971A5E">
      <w:pPr>
        <w:pStyle w:val="aa"/>
        <w:ind w:firstLine="709"/>
      </w:pPr>
    </w:p>
    <w:p w:rsidR="00971A5E" w:rsidRDefault="00971A5E" w:rsidP="00971A5E">
      <w:pPr>
        <w:pStyle w:val="aa"/>
        <w:rPr>
          <w:b/>
        </w:rPr>
      </w:pPr>
      <w:r w:rsidRPr="00416625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416625">
        <w:rPr>
          <w:b/>
          <w:shd w:val="clear" w:color="auto" w:fill="FFFFFF"/>
        </w:rPr>
        <w:t xml:space="preserve">.3.9. </w:t>
      </w:r>
      <w:r w:rsidRPr="00416625">
        <w:rPr>
          <w:b/>
        </w:rPr>
        <w:t>Воздействие на окружающую среду</w:t>
      </w:r>
    </w:p>
    <w:p w:rsidR="00416625" w:rsidRDefault="00416625" w:rsidP="00971A5E">
      <w:pPr>
        <w:pStyle w:val="aa"/>
        <w:rPr>
          <w:b/>
        </w:rPr>
      </w:pPr>
    </w:p>
    <w:p w:rsidR="00971A5E" w:rsidRPr="00416625" w:rsidRDefault="00416625" w:rsidP="00416625">
      <w:pPr>
        <w:pStyle w:val="S"/>
      </w:pPr>
      <w:r w:rsidRPr="00416625">
        <w:t>Вывоз сточных вод из индивидуальных или групповых накопителей решается каждым потребителем самостоятельно и осуществляется в частном порядке. Вывезенные сточные в</w:t>
      </w:r>
      <w:r w:rsidRPr="00416625">
        <w:t>о</w:t>
      </w:r>
      <w:r w:rsidRPr="00416625">
        <w:t xml:space="preserve">ды сбрасываются на рельеф, что </w:t>
      </w:r>
      <w:r w:rsidRPr="00416625">
        <w:rPr>
          <w:rStyle w:val="af"/>
          <w:rFonts w:eastAsiaTheme="majorEastAsia"/>
          <w:b w:val="0"/>
          <w:bCs w:val="0"/>
        </w:rPr>
        <w:t>негативно изменяет качество окружающей среды, то есть причиняет вред окружающей среде вследствие ее загрязнения.</w:t>
      </w:r>
    </w:p>
    <w:p w:rsidR="006E67E9" w:rsidRDefault="006E67E9" w:rsidP="00F85F39">
      <w:pPr>
        <w:pStyle w:val="3"/>
        <w:spacing w:before="0"/>
        <w:rPr>
          <w:rFonts w:ascii="Times New Roman" w:hAnsi="Times New Roman" w:cs="Times New Roman"/>
          <w:color w:val="auto"/>
        </w:rPr>
      </w:pPr>
    </w:p>
    <w:p w:rsidR="00F85F39" w:rsidRPr="00EE2EA6" w:rsidRDefault="00D4006F" w:rsidP="00F85F39">
      <w:pPr>
        <w:pStyle w:val="3"/>
        <w:spacing w:before="0"/>
      </w:pPr>
      <w:bookmarkStart w:id="12" w:name="_Toc78749479"/>
      <w:r w:rsidRPr="00EE2EA6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2</w:t>
      </w:r>
      <w:r w:rsidRPr="00EE2EA6">
        <w:rPr>
          <w:rFonts w:ascii="Times New Roman" w:hAnsi="Times New Roman" w:cs="Times New Roman"/>
          <w:color w:val="auto"/>
        </w:rPr>
        <w:t>.</w:t>
      </w:r>
      <w:r w:rsidR="00C72D49" w:rsidRPr="00EE2EA6">
        <w:rPr>
          <w:rFonts w:ascii="Times New Roman" w:hAnsi="Times New Roman" w:cs="Times New Roman"/>
          <w:color w:val="auto"/>
        </w:rPr>
        <w:t xml:space="preserve">4. Краткий анализ системы электроснабжения </w:t>
      </w:r>
      <w:r w:rsidR="00FF78A3" w:rsidRPr="00EE2EA6">
        <w:rPr>
          <w:rFonts w:ascii="Times New Roman" w:hAnsi="Times New Roman" w:cs="Times New Roman"/>
          <w:color w:val="auto"/>
        </w:rPr>
        <w:t>Охотинского сельского поселения</w:t>
      </w:r>
      <w:bookmarkEnd w:id="12"/>
      <w:r w:rsidR="00FF78A3" w:rsidRPr="00EE2EA6">
        <w:rPr>
          <w:rFonts w:ascii="Times New Roman" w:hAnsi="Times New Roman" w:cs="Times New Roman"/>
          <w:color w:val="auto"/>
        </w:rPr>
        <w:t xml:space="preserve"> </w:t>
      </w:r>
    </w:p>
    <w:p w:rsidR="00EC44F4" w:rsidRPr="00C45224" w:rsidRDefault="00EC44F4" w:rsidP="00F85F39">
      <w:pPr>
        <w:pStyle w:val="3"/>
        <w:spacing w:before="0"/>
        <w:rPr>
          <w:highlight w:val="yellow"/>
        </w:rPr>
      </w:pPr>
    </w:p>
    <w:p w:rsidR="00C72D49" w:rsidRPr="00F90159" w:rsidRDefault="00D4006F" w:rsidP="003E0B05">
      <w:pPr>
        <w:pStyle w:val="S"/>
        <w:ind w:firstLine="0"/>
        <w:rPr>
          <w:b/>
          <w:shd w:val="clear" w:color="auto" w:fill="FFFFFF"/>
        </w:rPr>
      </w:pPr>
      <w:r w:rsidRPr="00F90159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F90159">
        <w:rPr>
          <w:b/>
          <w:shd w:val="clear" w:color="auto" w:fill="FFFFFF"/>
        </w:rPr>
        <w:t>.</w:t>
      </w:r>
      <w:r w:rsidR="00C72D49" w:rsidRPr="00F90159">
        <w:rPr>
          <w:b/>
          <w:shd w:val="clear" w:color="auto" w:fill="FFFFFF"/>
        </w:rPr>
        <w:t>4.1. Институциональная структура</w:t>
      </w:r>
    </w:p>
    <w:p w:rsidR="009E0144" w:rsidRPr="00C45224" w:rsidRDefault="009E0144" w:rsidP="00C53EBF">
      <w:pPr>
        <w:ind w:firstLine="709"/>
        <w:rPr>
          <w:highlight w:val="yellow"/>
        </w:rPr>
      </w:pPr>
    </w:p>
    <w:p w:rsidR="00F90159" w:rsidRPr="00F90159" w:rsidRDefault="00FA6150" w:rsidP="00F90159">
      <w:pPr>
        <w:pStyle w:val="S"/>
      </w:pPr>
      <w:r w:rsidRPr="00F90159">
        <w:t xml:space="preserve">Гарантирующим поставщиком электроэнергии на территории </w:t>
      </w:r>
      <w:r w:rsidR="00F83CCC" w:rsidRPr="00F83CCC">
        <w:t>Охотинского</w:t>
      </w:r>
      <w:r w:rsidR="00FF78A3" w:rsidRPr="00F90159">
        <w:t xml:space="preserve"> сельского </w:t>
      </w:r>
      <w:r w:rsidR="00F90159" w:rsidRPr="00F90159">
        <w:t>поселения является</w:t>
      </w:r>
      <w:r w:rsidRPr="00F90159">
        <w:t xml:space="preserve"> </w:t>
      </w:r>
      <w:r w:rsidR="00F90159" w:rsidRPr="00F90159">
        <w:t xml:space="preserve">ПАО «ТНС энерго Ярославль». </w:t>
      </w:r>
    </w:p>
    <w:p w:rsidR="00F90159" w:rsidRPr="00F90159" w:rsidRDefault="00F90159" w:rsidP="00F90159">
      <w:pPr>
        <w:pStyle w:val="S"/>
      </w:pPr>
      <w:r w:rsidRPr="00F90159">
        <w:t xml:space="preserve">Основным видом деятельности ПАО «ТНС энерго Ярославль» являются покупка электрической энергии на </w:t>
      </w:r>
      <w:proofErr w:type="gramStart"/>
      <w:r w:rsidRPr="00F90159">
        <w:t>оптовом</w:t>
      </w:r>
      <w:proofErr w:type="gramEnd"/>
      <w:r w:rsidRPr="00F90159">
        <w:t xml:space="preserve"> и розничных рынках и её продажа физическим и юриди</w:t>
      </w:r>
      <w:r w:rsidR="00161705">
        <w:softHyphen/>
      </w:r>
      <w:r w:rsidRPr="00F90159">
        <w:t>ческим лицам на территории Мышкинского района Ярославской области.</w:t>
      </w:r>
    </w:p>
    <w:p w:rsidR="00F90159" w:rsidRPr="001149AD" w:rsidRDefault="00110941" w:rsidP="001149AD">
      <w:pPr>
        <w:pStyle w:val="S"/>
      </w:pPr>
      <w:r w:rsidRPr="00F90159">
        <w:t>В со</w:t>
      </w:r>
      <w:r w:rsidR="00F509A8" w:rsidRPr="00F90159">
        <w:softHyphen/>
      </w:r>
      <w:r w:rsidRPr="00F90159">
        <w:t>ответствии со статусом гарантирующего по</w:t>
      </w:r>
      <w:r w:rsidR="00E9397D" w:rsidRPr="00F90159">
        <w:softHyphen/>
      </w:r>
      <w:r w:rsidRPr="00F90159">
        <w:t xml:space="preserve">ставщика </w:t>
      </w:r>
      <w:r w:rsidR="00F90159" w:rsidRPr="00F90159">
        <w:t>ПАО «ТНС энерго Яро</w:t>
      </w:r>
      <w:r w:rsidR="00161705">
        <w:softHyphen/>
      </w:r>
      <w:r w:rsidR="00F90159" w:rsidRPr="00F90159">
        <w:t>славль» об</w:t>
      </w:r>
      <w:r w:rsidR="00F90159" w:rsidRPr="00F90159">
        <w:softHyphen/>
        <w:t>ладает правом</w:t>
      </w:r>
      <w:r w:rsidRPr="00F90159">
        <w:t xml:space="preserve"> и обязанностью заключать договоры энергоснабжения и купли-продажи электроэнергии со всеми потребителями, в том числе с населением и с бюджетными учреж</w:t>
      </w:r>
      <w:r w:rsidR="008A3721" w:rsidRPr="00F90159">
        <w:softHyphen/>
      </w:r>
      <w:r w:rsidRPr="00F90159">
        <w:t>дениями, располо</w:t>
      </w:r>
      <w:r w:rsidR="00F509A8" w:rsidRPr="00F90159">
        <w:softHyphen/>
      </w:r>
      <w:r w:rsidRPr="00F90159">
        <w:t>женными в зоне деятельности гаранти</w:t>
      </w:r>
      <w:r w:rsidR="00E9397D" w:rsidRPr="00F90159">
        <w:softHyphen/>
      </w:r>
      <w:r w:rsidRPr="00F90159">
        <w:t>рующего поставщика.</w:t>
      </w:r>
    </w:p>
    <w:p w:rsidR="001149AD" w:rsidRPr="0063550B" w:rsidRDefault="00110941" w:rsidP="0063550B">
      <w:pPr>
        <w:pStyle w:val="S"/>
      </w:pPr>
      <w:r w:rsidRPr="001149AD">
        <w:t xml:space="preserve">Объекты систем электроснабжения </w:t>
      </w:r>
      <w:r w:rsidR="00FF78A3" w:rsidRPr="001149AD">
        <w:t xml:space="preserve">Охотинского сельского </w:t>
      </w:r>
      <w:r w:rsidR="001149AD" w:rsidRPr="001149AD">
        <w:t>поселения эксплуатиру</w:t>
      </w:r>
      <w:r w:rsidR="001149AD" w:rsidRPr="001149AD">
        <w:softHyphen/>
        <w:t>ются</w:t>
      </w:r>
      <w:r w:rsidRPr="001149AD">
        <w:t xml:space="preserve"> </w:t>
      </w:r>
      <w:r w:rsidR="001149AD" w:rsidRPr="001149AD">
        <w:t>Мышкинским участком ПАО «ТНС энерго Ярославль»</w:t>
      </w:r>
    </w:p>
    <w:p w:rsidR="00955791" w:rsidRPr="00C45224" w:rsidRDefault="00955791" w:rsidP="00B65814">
      <w:pPr>
        <w:pStyle w:val="S"/>
        <w:rPr>
          <w:color w:val="000000"/>
          <w:highlight w:val="yellow"/>
        </w:rPr>
      </w:pPr>
    </w:p>
    <w:p w:rsidR="001243A7" w:rsidRPr="0063550B" w:rsidRDefault="001243A7" w:rsidP="001243A7">
      <w:pPr>
        <w:pStyle w:val="S"/>
        <w:ind w:firstLine="0"/>
        <w:jc w:val="left"/>
        <w:rPr>
          <w:b/>
        </w:rPr>
      </w:pPr>
      <w:r w:rsidRPr="0063550B">
        <w:rPr>
          <w:b/>
        </w:rPr>
        <w:t>1.</w:t>
      </w:r>
      <w:r w:rsidR="00CE6D07">
        <w:rPr>
          <w:b/>
        </w:rPr>
        <w:t>2</w:t>
      </w:r>
      <w:r w:rsidRPr="0063550B">
        <w:rPr>
          <w:b/>
        </w:rPr>
        <w:t>.4.2. Характеристика системы электроснабжения</w:t>
      </w:r>
    </w:p>
    <w:p w:rsidR="001243A7" w:rsidRPr="00C45224" w:rsidRDefault="001243A7" w:rsidP="001243A7">
      <w:pPr>
        <w:pStyle w:val="S"/>
        <w:ind w:firstLine="0"/>
        <w:jc w:val="left"/>
        <w:rPr>
          <w:b/>
          <w:highlight w:val="yellow"/>
        </w:rPr>
      </w:pPr>
    </w:p>
    <w:p w:rsidR="001243A7" w:rsidRPr="0063550B" w:rsidRDefault="001243A7" w:rsidP="001243A7">
      <w:pPr>
        <w:pStyle w:val="S"/>
      </w:pPr>
      <w:r w:rsidRPr="0063550B">
        <w:t xml:space="preserve">Система электроснабжения </w:t>
      </w:r>
      <w:r w:rsidR="00FF78A3" w:rsidRPr="0063550B">
        <w:t xml:space="preserve">Охотинского сельского поселения </w:t>
      </w:r>
      <w:r w:rsidRPr="0063550B">
        <w:t xml:space="preserve"> включает в себя сово</w:t>
      </w:r>
      <w:r w:rsidR="008A3721" w:rsidRPr="0063550B">
        <w:softHyphen/>
      </w:r>
      <w:r w:rsidRPr="0063550B">
        <w:t>куп</w:t>
      </w:r>
      <w:r w:rsidR="00F509A8" w:rsidRPr="0063550B">
        <w:softHyphen/>
      </w:r>
      <w:r w:rsidRPr="0063550B">
        <w:t>ность понижающих и преобразовательных подстанций, питающих и распределительных ли</w:t>
      </w:r>
      <w:r w:rsidR="00F509A8" w:rsidRPr="0063550B">
        <w:softHyphen/>
      </w:r>
      <w:r w:rsidRPr="0063550B">
        <w:t>ний и электроприемников, обеспечивающих технологические процессы коммунально-бы</w:t>
      </w:r>
      <w:r w:rsidR="008A3721" w:rsidRPr="0063550B">
        <w:softHyphen/>
      </w:r>
      <w:r w:rsidRPr="0063550B">
        <w:t xml:space="preserve">товых, промышленных и транспортных потребителей электроэнергии, расположенных на территории </w:t>
      </w:r>
      <w:r w:rsidR="00F600C3">
        <w:t>сельского поселения</w:t>
      </w:r>
      <w:r w:rsidRPr="0063550B">
        <w:t xml:space="preserve"> и соседних территорий.</w:t>
      </w:r>
      <w:bookmarkStart w:id="13" w:name="_GoBack"/>
      <w:bookmarkEnd w:id="13"/>
    </w:p>
    <w:p w:rsidR="001243A7" w:rsidRPr="0019176F" w:rsidRDefault="001243A7" w:rsidP="001243A7">
      <w:pPr>
        <w:pStyle w:val="S"/>
        <w:rPr>
          <w:color w:val="000000"/>
          <w:shd w:val="clear" w:color="auto" w:fill="FFFFFF"/>
        </w:rPr>
      </w:pPr>
      <w:r w:rsidRPr="0019176F">
        <w:rPr>
          <w:color w:val="000000"/>
          <w:shd w:val="clear" w:color="auto" w:fill="FFFFFF"/>
        </w:rPr>
        <w:t xml:space="preserve">Электроснабжение населенных пунктов </w:t>
      </w:r>
      <w:r w:rsidR="00FF78A3" w:rsidRPr="0019176F">
        <w:t xml:space="preserve">Охотинского сельского поселения </w:t>
      </w:r>
      <w:r w:rsidRPr="0019176F">
        <w:t xml:space="preserve"> осущест</w:t>
      </w:r>
      <w:r w:rsidR="008A3721" w:rsidRPr="0019176F">
        <w:softHyphen/>
      </w:r>
      <w:r w:rsidRPr="0019176F">
        <w:t>в</w:t>
      </w:r>
      <w:r w:rsidR="00161705">
        <w:softHyphen/>
      </w:r>
      <w:r w:rsidRPr="0019176F">
        <w:t>ля</w:t>
      </w:r>
      <w:r w:rsidR="00F509A8" w:rsidRPr="0019176F">
        <w:softHyphen/>
      </w:r>
      <w:r w:rsidRPr="0019176F">
        <w:t xml:space="preserve">ется </w:t>
      </w:r>
      <w:r w:rsidR="00D732E8" w:rsidRPr="0019176F">
        <w:rPr>
          <w:color w:val="000000"/>
          <w:shd w:val="clear" w:color="auto" w:fill="FFFFFF"/>
        </w:rPr>
        <w:t>от</w:t>
      </w:r>
      <w:r w:rsidRPr="0019176F">
        <w:rPr>
          <w:color w:val="000000"/>
          <w:shd w:val="clear" w:color="auto" w:fill="FFFFFF"/>
        </w:rPr>
        <w:t xml:space="preserve"> трансформаторных подстанций:</w:t>
      </w:r>
    </w:p>
    <w:p w:rsidR="001243A7" w:rsidRPr="0019176F" w:rsidRDefault="001243A7" w:rsidP="001243A7">
      <w:pPr>
        <w:pStyle w:val="S"/>
        <w:rPr>
          <w:color w:val="000000"/>
          <w:shd w:val="clear" w:color="auto" w:fill="FFFFFF"/>
        </w:rPr>
      </w:pPr>
      <w:r w:rsidRPr="0019176F">
        <w:rPr>
          <w:b/>
          <w:color w:val="000000"/>
          <w:shd w:val="clear" w:color="auto" w:fill="FFFFFF"/>
        </w:rPr>
        <w:t>-</w:t>
      </w:r>
      <w:r w:rsidRPr="0019176F">
        <w:rPr>
          <w:color w:val="000000"/>
          <w:shd w:val="clear" w:color="auto" w:fill="FFFFFF"/>
        </w:rPr>
        <w:t xml:space="preserve"> </w:t>
      </w:r>
      <w:r w:rsidR="0019176F" w:rsidRPr="0019176F">
        <w:t>ПС 110/6 кВ КС-18</w:t>
      </w:r>
      <w:r w:rsidR="00D732E8" w:rsidRPr="0019176F">
        <w:t>;</w:t>
      </w:r>
    </w:p>
    <w:p w:rsidR="006B7171" w:rsidRPr="00992B7E" w:rsidRDefault="001243A7" w:rsidP="001243A7">
      <w:pPr>
        <w:pStyle w:val="S"/>
        <w:rPr>
          <w:shd w:val="clear" w:color="auto" w:fill="FFFFFF"/>
        </w:rPr>
      </w:pPr>
      <w:r w:rsidRPr="00992B7E">
        <w:rPr>
          <w:color w:val="000000"/>
          <w:shd w:val="clear" w:color="auto" w:fill="FFFFFF"/>
        </w:rPr>
        <w:t xml:space="preserve">Распределение электроэнергии осуществляется </w:t>
      </w:r>
      <w:r w:rsidR="006B7171" w:rsidRPr="00992B7E">
        <w:rPr>
          <w:color w:val="000000"/>
          <w:shd w:val="clear" w:color="auto" w:fill="FFFFFF"/>
        </w:rPr>
        <w:t>по уровню напряжения СН</w:t>
      </w:r>
      <w:proofErr w:type="gramStart"/>
      <w:r w:rsidR="006B7171" w:rsidRPr="00992B7E">
        <w:rPr>
          <w:color w:val="000000"/>
          <w:shd w:val="clear" w:color="auto" w:fill="FFFFFF"/>
        </w:rPr>
        <w:t>2</w:t>
      </w:r>
      <w:proofErr w:type="gramEnd"/>
      <w:r w:rsidR="006B7171" w:rsidRPr="00992B7E">
        <w:rPr>
          <w:color w:val="000000"/>
          <w:shd w:val="clear" w:color="auto" w:fill="FFFFFF"/>
        </w:rPr>
        <w:t>. Электро</w:t>
      </w:r>
      <w:r w:rsidR="008A3721" w:rsidRPr="00992B7E">
        <w:rPr>
          <w:color w:val="000000"/>
          <w:shd w:val="clear" w:color="auto" w:fill="FFFFFF"/>
        </w:rPr>
        <w:softHyphen/>
      </w:r>
      <w:r w:rsidR="006B7171" w:rsidRPr="00992B7E">
        <w:rPr>
          <w:color w:val="000000"/>
          <w:shd w:val="clear" w:color="auto" w:fill="FFFFFF"/>
        </w:rPr>
        <w:t>энергия с напряжением 10 кВ поступает на трансформаторные подстанции 10/0,4 кВ, распо</w:t>
      </w:r>
      <w:r w:rsidR="008A3721" w:rsidRPr="00992B7E">
        <w:rPr>
          <w:color w:val="000000"/>
          <w:shd w:val="clear" w:color="auto" w:fill="FFFFFF"/>
        </w:rPr>
        <w:softHyphen/>
      </w:r>
      <w:r w:rsidR="006B7171" w:rsidRPr="00992B7E">
        <w:rPr>
          <w:color w:val="000000"/>
          <w:shd w:val="clear" w:color="auto" w:fill="FFFFFF"/>
        </w:rPr>
        <w:t xml:space="preserve">ложенные </w:t>
      </w:r>
      <w:r w:rsidR="006B7171" w:rsidRPr="00992B7E">
        <w:rPr>
          <w:shd w:val="clear" w:color="auto" w:fill="FFFFFF"/>
        </w:rPr>
        <w:t>в центрах электрических нагрузок и предназначены для трансформации (преобра</w:t>
      </w:r>
      <w:r w:rsidR="008A3721" w:rsidRPr="00992B7E">
        <w:rPr>
          <w:shd w:val="clear" w:color="auto" w:fill="FFFFFF"/>
        </w:rPr>
        <w:softHyphen/>
      </w:r>
      <w:r w:rsidR="006B7171" w:rsidRPr="00992B7E">
        <w:rPr>
          <w:shd w:val="clear" w:color="auto" w:fill="FFFFFF"/>
        </w:rPr>
        <w:t xml:space="preserve">зования) электроэнергии до напряжения 380/220 В. </w:t>
      </w:r>
      <w:r w:rsidR="000A304B" w:rsidRPr="00992B7E">
        <w:t>Электрическая энергия с уровнем напря</w:t>
      </w:r>
      <w:r w:rsidR="008A3721" w:rsidRPr="00992B7E">
        <w:softHyphen/>
      </w:r>
      <w:r w:rsidR="000A304B" w:rsidRPr="00992B7E">
        <w:t>жения 0,4 кВ распределяется из РУ-0,4 кВ трансформаторных подстанций. Электриче</w:t>
      </w:r>
      <w:r w:rsidR="000A304B" w:rsidRPr="00992B7E">
        <w:softHyphen/>
        <w:t xml:space="preserve">ская энергия поступает </w:t>
      </w:r>
      <w:proofErr w:type="gramStart"/>
      <w:r w:rsidR="000A304B" w:rsidRPr="00992B7E">
        <w:t>во ВРУ</w:t>
      </w:r>
      <w:proofErr w:type="gramEnd"/>
      <w:r w:rsidR="000A304B" w:rsidRPr="00992B7E">
        <w:t xml:space="preserve"> (вводные рас</w:t>
      </w:r>
      <w:r w:rsidR="000A304B" w:rsidRPr="00992B7E">
        <w:softHyphen/>
        <w:t>пре</w:t>
      </w:r>
      <w:r w:rsidR="000A304B" w:rsidRPr="00992B7E">
        <w:softHyphen/>
        <w:t>делительные устройства) расположенные внутри зданий.</w:t>
      </w:r>
    </w:p>
    <w:p w:rsidR="009B6BA4" w:rsidRPr="00C45224" w:rsidRDefault="009B6BA4" w:rsidP="001243A7">
      <w:pPr>
        <w:ind w:firstLine="709"/>
        <w:jc w:val="both"/>
        <w:rPr>
          <w:b/>
          <w:highlight w:val="yellow"/>
        </w:rPr>
      </w:pPr>
    </w:p>
    <w:p w:rsidR="00B537EC" w:rsidRPr="0040743F" w:rsidRDefault="00B537EC" w:rsidP="007C1A21">
      <w:pPr>
        <w:jc w:val="both"/>
        <w:rPr>
          <w:b/>
          <w:bCs/>
          <w:color w:val="000000"/>
          <w:shd w:val="clear" w:color="auto" w:fill="FFFFFF"/>
        </w:rPr>
      </w:pPr>
      <w:r w:rsidRPr="0040743F">
        <w:rPr>
          <w:b/>
        </w:rPr>
        <w:t>1.</w:t>
      </w:r>
      <w:r w:rsidR="00CE6D07">
        <w:rPr>
          <w:b/>
        </w:rPr>
        <w:t>2</w:t>
      </w:r>
      <w:r w:rsidRPr="0040743F">
        <w:rPr>
          <w:b/>
        </w:rPr>
        <w:t>.4.3</w:t>
      </w:r>
      <w:r w:rsidR="00021199">
        <w:rPr>
          <w:b/>
        </w:rPr>
        <w:t>.</w:t>
      </w:r>
      <w:r w:rsidRPr="0040743F">
        <w:rPr>
          <w:b/>
        </w:rPr>
        <w:t xml:space="preserve"> </w:t>
      </w:r>
      <w:r w:rsidRPr="0040743F">
        <w:rPr>
          <w:b/>
          <w:bCs/>
          <w:color w:val="000000"/>
          <w:shd w:val="clear" w:color="auto" w:fill="FFFFFF"/>
        </w:rPr>
        <w:t xml:space="preserve">Балансы </w:t>
      </w:r>
      <w:r w:rsidR="00660BA1">
        <w:rPr>
          <w:b/>
          <w:bCs/>
          <w:color w:val="000000"/>
          <w:shd w:val="clear" w:color="auto" w:fill="FFFFFF"/>
        </w:rPr>
        <w:t>потребления электроэнергии</w:t>
      </w:r>
    </w:p>
    <w:p w:rsidR="000A304B" w:rsidRDefault="000A304B" w:rsidP="001243A7">
      <w:pPr>
        <w:ind w:firstLine="709"/>
        <w:jc w:val="both"/>
        <w:rPr>
          <w:color w:val="000000"/>
          <w:sz w:val="27"/>
          <w:szCs w:val="27"/>
          <w:highlight w:val="yellow"/>
        </w:rPr>
      </w:pPr>
    </w:p>
    <w:p w:rsidR="00BA2967" w:rsidRPr="00BA2967" w:rsidRDefault="00BA2967" w:rsidP="001243A7">
      <w:pPr>
        <w:ind w:firstLine="709"/>
        <w:jc w:val="both"/>
        <w:rPr>
          <w:color w:val="000000"/>
        </w:rPr>
      </w:pPr>
      <w:r w:rsidRPr="00BA2967">
        <w:rPr>
          <w:color w:val="000000"/>
        </w:rPr>
        <w:lastRenderedPageBreak/>
        <w:t>Составить полноценный баланс потребления электроэнергии</w:t>
      </w:r>
      <w:r>
        <w:rPr>
          <w:color w:val="000000"/>
        </w:rPr>
        <w:t xml:space="preserve"> потребителями </w:t>
      </w:r>
      <w:r w:rsidRPr="001149AD">
        <w:t>Охотин</w:t>
      </w:r>
      <w:r w:rsidR="00161705">
        <w:softHyphen/>
      </w:r>
      <w:r w:rsidRPr="001149AD">
        <w:t>ского сельского поселения</w:t>
      </w:r>
      <w:r>
        <w:t xml:space="preserve"> не представляется возможным.</w:t>
      </w:r>
    </w:p>
    <w:p w:rsidR="0040743F" w:rsidRDefault="0040743F" w:rsidP="00A321B6">
      <w:pPr>
        <w:ind w:firstLine="709"/>
        <w:jc w:val="both"/>
      </w:pPr>
    </w:p>
    <w:p w:rsidR="0040743F" w:rsidRDefault="0040743F" w:rsidP="0040743F">
      <w:pPr>
        <w:jc w:val="both"/>
        <w:rPr>
          <w:b/>
        </w:rPr>
      </w:pPr>
      <w:r w:rsidRPr="0040743F">
        <w:rPr>
          <w:b/>
        </w:rPr>
        <w:t>1.</w:t>
      </w:r>
      <w:r w:rsidR="00CE6D07">
        <w:rPr>
          <w:b/>
        </w:rPr>
        <w:t>2</w:t>
      </w:r>
      <w:r w:rsidRPr="0040743F">
        <w:rPr>
          <w:b/>
        </w:rPr>
        <w:t>.4.</w:t>
      </w:r>
      <w:r>
        <w:rPr>
          <w:b/>
        </w:rPr>
        <w:t>4</w:t>
      </w:r>
      <w:r w:rsidR="00021199">
        <w:rPr>
          <w:b/>
        </w:rPr>
        <w:t>.</w:t>
      </w:r>
      <w:r w:rsidRPr="0040743F">
        <w:rPr>
          <w:b/>
        </w:rPr>
        <w:t xml:space="preserve"> Доля поставки ресурса по приборам учета</w:t>
      </w:r>
    </w:p>
    <w:p w:rsidR="00731B15" w:rsidRDefault="00731B15" w:rsidP="0040743F">
      <w:pPr>
        <w:jc w:val="both"/>
        <w:rPr>
          <w:b/>
        </w:rPr>
      </w:pPr>
    </w:p>
    <w:p w:rsidR="00731B15" w:rsidRDefault="00731B15" w:rsidP="00731B15">
      <w:pPr>
        <w:ind w:firstLine="709"/>
        <w:jc w:val="both"/>
      </w:pPr>
      <w:r w:rsidRPr="00731B15">
        <w:t>Все потребители</w:t>
      </w:r>
      <w:r>
        <w:t xml:space="preserve"> электрической энергии </w:t>
      </w:r>
      <w:r w:rsidRPr="0040743F">
        <w:t>Охотинского сельского поселения</w:t>
      </w:r>
      <w:r>
        <w:t xml:space="preserve"> оборудо</w:t>
      </w:r>
      <w:r w:rsidR="00161705">
        <w:softHyphen/>
      </w:r>
      <w:r>
        <w:t>ваны приборами учета электроэнергии.</w:t>
      </w:r>
    </w:p>
    <w:p w:rsidR="00731B15" w:rsidRDefault="00731B15" w:rsidP="00731B15">
      <w:pPr>
        <w:ind w:firstLine="709"/>
        <w:jc w:val="both"/>
      </w:pPr>
    </w:p>
    <w:p w:rsidR="00731B15" w:rsidRDefault="00021199" w:rsidP="00021199">
      <w:pPr>
        <w:jc w:val="both"/>
        <w:rPr>
          <w:b/>
        </w:rPr>
      </w:pPr>
      <w:r w:rsidRPr="00021199">
        <w:rPr>
          <w:b/>
        </w:rPr>
        <w:t>1.</w:t>
      </w:r>
      <w:r w:rsidR="00CE6D07">
        <w:rPr>
          <w:b/>
        </w:rPr>
        <w:t>2</w:t>
      </w:r>
      <w:r w:rsidRPr="00021199">
        <w:rPr>
          <w:b/>
        </w:rPr>
        <w:t>.4.5. Зоны действия источников ресурсов</w:t>
      </w:r>
    </w:p>
    <w:p w:rsidR="00021199" w:rsidRDefault="00021199" w:rsidP="00021199">
      <w:pPr>
        <w:jc w:val="both"/>
        <w:rPr>
          <w:b/>
        </w:rPr>
      </w:pPr>
    </w:p>
    <w:p w:rsidR="00021199" w:rsidRDefault="00021199" w:rsidP="00BA2967">
      <w:pPr>
        <w:ind w:firstLine="709"/>
        <w:jc w:val="both"/>
      </w:pPr>
      <w:r w:rsidRPr="00021199">
        <w:t xml:space="preserve">Электроснабжение </w:t>
      </w:r>
      <w:r>
        <w:t xml:space="preserve">от сетей </w:t>
      </w:r>
      <w:r w:rsidRPr="00F90159">
        <w:t>ПАО «ТНС энерго Ярославль»</w:t>
      </w:r>
      <w:r>
        <w:t xml:space="preserve"> действует во всех насе</w:t>
      </w:r>
      <w:r w:rsidR="00161705">
        <w:softHyphen/>
      </w:r>
      <w:r>
        <w:t xml:space="preserve">ленных пунктах </w:t>
      </w:r>
      <w:r w:rsidRPr="0040743F">
        <w:t>Охотинского сельского поселения</w:t>
      </w:r>
      <w:r>
        <w:t>.</w:t>
      </w:r>
    </w:p>
    <w:p w:rsidR="00DE3562" w:rsidRPr="00BA2967" w:rsidRDefault="00DE3562" w:rsidP="00BA2967">
      <w:pPr>
        <w:ind w:firstLine="709"/>
        <w:jc w:val="both"/>
      </w:pPr>
    </w:p>
    <w:p w:rsidR="00021199" w:rsidRDefault="008C7675" w:rsidP="00021199">
      <w:pPr>
        <w:jc w:val="both"/>
        <w:rPr>
          <w:b/>
        </w:rPr>
      </w:pPr>
      <w:r w:rsidRPr="00021199">
        <w:rPr>
          <w:b/>
        </w:rPr>
        <w:t>1.</w:t>
      </w:r>
      <w:r w:rsidR="00CE6D07">
        <w:rPr>
          <w:b/>
        </w:rPr>
        <w:t>2</w:t>
      </w:r>
      <w:r w:rsidRPr="00021199">
        <w:rPr>
          <w:b/>
        </w:rPr>
        <w:t>.4.</w:t>
      </w:r>
      <w:r>
        <w:rPr>
          <w:b/>
        </w:rPr>
        <w:t>6</w:t>
      </w:r>
      <w:r w:rsidRPr="00021199">
        <w:rPr>
          <w:b/>
        </w:rPr>
        <w:t xml:space="preserve">. </w:t>
      </w:r>
      <w:r w:rsidRPr="008C7675">
        <w:rPr>
          <w:b/>
        </w:rPr>
        <w:t>Резервы и дефициты системы электроснабжения</w:t>
      </w:r>
    </w:p>
    <w:p w:rsidR="00C36CD2" w:rsidRDefault="00C36CD2" w:rsidP="00021199">
      <w:pPr>
        <w:jc w:val="both"/>
        <w:rPr>
          <w:b/>
        </w:rPr>
      </w:pPr>
    </w:p>
    <w:p w:rsidR="00C36CD2" w:rsidRPr="0040743F" w:rsidRDefault="00C36CD2" w:rsidP="00C36CD2">
      <w:pPr>
        <w:ind w:firstLine="709"/>
        <w:jc w:val="both"/>
      </w:pPr>
      <w:r w:rsidRPr="0040743F">
        <w:t>ПАО «ТНС энерго Ярославль» ежеквартально разрабатывает и размещает в сети ин</w:t>
      </w:r>
      <w:r w:rsidR="00161705">
        <w:softHyphen/>
      </w:r>
      <w:r w:rsidRPr="0040743F">
        <w:t>тернет отчеты о пропускной способности электрической сети. Пропускная способность это техно</w:t>
      </w:r>
      <w:r w:rsidRPr="0040743F">
        <w:softHyphen/>
        <w:t>логически максимально допустимая величина мощ</w:t>
      </w:r>
      <w:r w:rsidRPr="0040743F">
        <w:softHyphen/>
        <w:t>ности, которая может быть передана с учетом условий эксплуатации и параметров надежно</w:t>
      </w:r>
      <w:r w:rsidRPr="0040743F">
        <w:softHyphen/>
        <w:t>сти функционирования электроэнерге</w:t>
      </w:r>
      <w:r w:rsidRPr="0040743F">
        <w:softHyphen/>
        <w:t>тических систем. С учетом поданных заявок на техно</w:t>
      </w:r>
      <w:r w:rsidRPr="0040743F">
        <w:softHyphen/>
        <w:t>логическое присоединение определя</w:t>
      </w:r>
      <w:r w:rsidRPr="0040743F">
        <w:softHyphen/>
        <w:t>ется свободная для технологического присоединения потребителей трансформаторная мощ</w:t>
      </w:r>
      <w:r w:rsidRPr="0040743F">
        <w:softHyphen/>
        <w:t xml:space="preserve">ность для каждого центрам питания напряжением 35 кВ и выше </w:t>
      </w:r>
    </w:p>
    <w:p w:rsidR="00C36CD2" w:rsidRDefault="00C36CD2" w:rsidP="00C36CD2">
      <w:pPr>
        <w:ind w:firstLine="709"/>
        <w:jc w:val="both"/>
      </w:pPr>
      <w:r w:rsidRPr="0040743F">
        <w:t>Питающие центры на территории Охотинского сельского поселения обла</w:t>
      </w:r>
      <w:r w:rsidRPr="0040743F">
        <w:softHyphen/>
        <w:t>дают резер</w:t>
      </w:r>
      <w:r w:rsidR="00161705">
        <w:softHyphen/>
      </w:r>
      <w:r w:rsidRPr="0040743F">
        <w:t>вом трансформаторной мощности.</w:t>
      </w:r>
    </w:p>
    <w:p w:rsidR="00C36CD2" w:rsidRDefault="00C36CD2" w:rsidP="00021199">
      <w:pPr>
        <w:jc w:val="both"/>
        <w:rPr>
          <w:b/>
        </w:rPr>
      </w:pPr>
    </w:p>
    <w:p w:rsidR="00BA2967" w:rsidRDefault="00BA2967" w:rsidP="00021199">
      <w:pPr>
        <w:jc w:val="both"/>
        <w:rPr>
          <w:b/>
        </w:rPr>
      </w:pPr>
      <w:r w:rsidRPr="00BA2967">
        <w:rPr>
          <w:b/>
        </w:rPr>
        <w:t>1.</w:t>
      </w:r>
      <w:r w:rsidR="00CE6D07">
        <w:rPr>
          <w:b/>
        </w:rPr>
        <w:t>2</w:t>
      </w:r>
      <w:r w:rsidRPr="00BA2967">
        <w:rPr>
          <w:b/>
        </w:rPr>
        <w:t>.4.7. Надежность работы системы электроснабжения</w:t>
      </w:r>
    </w:p>
    <w:p w:rsidR="00BA2967" w:rsidRPr="00BA2967" w:rsidRDefault="00BA2967" w:rsidP="00021199">
      <w:pPr>
        <w:jc w:val="both"/>
        <w:rPr>
          <w:b/>
        </w:rPr>
      </w:pPr>
    </w:p>
    <w:p w:rsidR="00BA2967" w:rsidRPr="00DA0104" w:rsidRDefault="00BA2967" w:rsidP="00BA2967">
      <w:pPr>
        <w:ind w:firstLine="740"/>
        <w:jc w:val="both"/>
      </w:pPr>
      <w:r w:rsidRPr="00DA0104">
        <w:t>Электроснабжение питающих центров 35-110 кВ осуществляется по двум питающим линиям. Трансформаторные подстанции 35-110 кВ в основном оборудованы двумя силовыми трансформаторами. Сети 35-110 кВ выполнены по кольцевой схеме. Все вышеперечислен</w:t>
      </w:r>
      <w:r w:rsidRPr="00DA0104">
        <w:softHyphen/>
        <w:t xml:space="preserve">ные факторы положительно влияют на надежность электроснабжения потребителей. </w:t>
      </w:r>
    </w:p>
    <w:p w:rsidR="00C36CD2" w:rsidRDefault="00C36CD2" w:rsidP="00021199">
      <w:pPr>
        <w:jc w:val="both"/>
        <w:rPr>
          <w:b/>
        </w:rPr>
      </w:pPr>
    </w:p>
    <w:p w:rsidR="00DA0104" w:rsidRPr="00971A5E" w:rsidRDefault="00DA0104" w:rsidP="00DA0104">
      <w:pPr>
        <w:pStyle w:val="aa"/>
        <w:rPr>
          <w:b/>
        </w:rPr>
      </w:pPr>
      <w:r w:rsidRPr="00BA2967">
        <w:rPr>
          <w:b/>
        </w:rPr>
        <w:t>1.</w:t>
      </w:r>
      <w:r w:rsidR="00CE6D07">
        <w:rPr>
          <w:b/>
        </w:rPr>
        <w:t>2</w:t>
      </w:r>
      <w:r w:rsidRPr="00BA2967">
        <w:rPr>
          <w:b/>
        </w:rPr>
        <w:t>.4.</w:t>
      </w:r>
      <w:r>
        <w:rPr>
          <w:b/>
        </w:rPr>
        <w:t>8</w:t>
      </w:r>
      <w:r w:rsidRPr="00BA2967">
        <w:rPr>
          <w:b/>
        </w:rPr>
        <w:t xml:space="preserve">. </w:t>
      </w:r>
      <w:r w:rsidRPr="00971A5E">
        <w:rPr>
          <w:b/>
        </w:rPr>
        <w:t>Качество поставляемого ресурса</w:t>
      </w:r>
    </w:p>
    <w:p w:rsidR="00DA0104" w:rsidRDefault="00DA0104" w:rsidP="00DA0104">
      <w:pPr>
        <w:jc w:val="both"/>
        <w:rPr>
          <w:b/>
        </w:rPr>
      </w:pPr>
    </w:p>
    <w:p w:rsidR="00DA0104" w:rsidRPr="00DA0104" w:rsidRDefault="00DA0104" w:rsidP="00DA0104">
      <w:pPr>
        <w:ind w:firstLine="709"/>
        <w:jc w:val="both"/>
      </w:pPr>
      <w:r w:rsidRPr="00DA0104">
        <w:t>Отпускаемая потребителям электроэнергия соответствует показателям качества элек</w:t>
      </w:r>
      <w:r w:rsidRPr="00DA0104">
        <w:softHyphen/>
        <w:t xml:space="preserve">трической энергии, установленным в ГОСТ </w:t>
      </w:r>
      <w:r w:rsidRPr="00DA0104">
        <w:rPr>
          <w:bCs/>
        </w:rPr>
        <w:t>32144</w:t>
      </w:r>
      <w:r w:rsidRPr="00DA0104">
        <w:t>-2013 «</w:t>
      </w:r>
      <w:r w:rsidRPr="00DA0104">
        <w:rPr>
          <w:bCs/>
        </w:rPr>
        <w:t>Электрическая энергия. Совмести</w:t>
      </w:r>
      <w:r w:rsidRPr="00DA0104">
        <w:rPr>
          <w:bCs/>
        </w:rPr>
        <w:softHyphen/>
        <w:t>мость технических средств электромагнитная. Нормы качества электрической энергии в сис</w:t>
      </w:r>
      <w:r w:rsidRPr="00DA0104">
        <w:rPr>
          <w:bCs/>
        </w:rPr>
        <w:softHyphen/>
        <w:t>темах электроснабжения общего назначения» и ГОСТ 32145-2013 «Электрическая энергия. Совместимость технических средств электромагнит</w:t>
      </w:r>
      <w:r w:rsidRPr="00DA0104">
        <w:rPr>
          <w:bCs/>
        </w:rPr>
        <w:softHyphen/>
        <w:t>ная. Контроль качества электрической энергии в системах электроснабжения общего соот</w:t>
      </w:r>
      <w:r w:rsidRPr="00DA0104">
        <w:rPr>
          <w:bCs/>
        </w:rPr>
        <w:softHyphen/>
        <w:t xml:space="preserve">ветствия». </w:t>
      </w:r>
      <w:r w:rsidRPr="00DA0104">
        <w:t>Стандарт устанавливает пока</w:t>
      </w:r>
      <w:r w:rsidRPr="00DA0104">
        <w:softHyphen/>
        <w:t>затели и нормы качества электрической энергии в электрических сетях систем электроснаб</w:t>
      </w:r>
      <w:r w:rsidRPr="00DA0104">
        <w:softHyphen/>
        <w:t>жения общего назначения переменного трехфаз</w:t>
      </w:r>
      <w:r w:rsidRPr="00DA0104">
        <w:softHyphen/>
        <w:t>ного и однофазного тока частотой 50 Гц в точках, к которым присоединяются электриче</w:t>
      </w:r>
      <w:r w:rsidRPr="00DA0104">
        <w:softHyphen/>
        <w:t>ские сети, находящиеся в собственности раз</w:t>
      </w:r>
      <w:r w:rsidRPr="00DA0104">
        <w:softHyphen/>
        <w:t xml:space="preserve">личных потребителей электрической  энергии, или приемники электрической энергии (точки общего присоединения). </w:t>
      </w:r>
    </w:p>
    <w:p w:rsidR="00DA0104" w:rsidRPr="00DA0104" w:rsidRDefault="00DA0104" w:rsidP="00DA0104">
      <w:pPr>
        <w:ind w:firstLine="740"/>
        <w:jc w:val="both"/>
        <w:rPr>
          <w:color w:val="000000"/>
          <w:shd w:val="clear" w:color="auto" w:fill="FFFFFF"/>
        </w:rPr>
      </w:pPr>
      <w:r w:rsidRPr="00DA0104">
        <w:rPr>
          <w:color w:val="000000"/>
          <w:shd w:val="clear" w:color="auto" w:fill="FFFFFF"/>
        </w:rPr>
        <w:t>Контроль качества электрической энергии в точках общего присоединения потреби</w:t>
      </w:r>
      <w:r w:rsidRPr="00DA0104">
        <w:rPr>
          <w:color w:val="000000"/>
          <w:shd w:val="clear" w:color="auto" w:fill="FFFFFF"/>
        </w:rPr>
        <w:softHyphen/>
        <w:t>телей электрической энергии к системам электроснабжения общего назначения периодиче</w:t>
      </w:r>
      <w:r w:rsidRPr="00DA0104">
        <w:rPr>
          <w:color w:val="000000"/>
          <w:shd w:val="clear" w:color="auto" w:fill="FFFFFF"/>
        </w:rPr>
        <w:softHyphen/>
        <w:t>ски проводят энергоснабжающая и электросетевая организации.</w:t>
      </w:r>
    </w:p>
    <w:p w:rsidR="00DA0104" w:rsidRDefault="00DA0104" w:rsidP="00021199">
      <w:pPr>
        <w:jc w:val="both"/>
        <w:rPr>
          <w:b/>
        </w:rPr>
      </w:pPr>
    </w:p>
    <w:p w:rsidR="00C36CD2" w:rsidRDefault="00BD6821" w:rsidP="00021199">
      <w:pPr>
        <w:jc w:val="both"/>
        <w:rPr>
          <w:b/>
        </w:rPr>
      </w:pPr>
      <w:r w:rsidRPr="00BD6821">
        <w:rPr>
          <w:b/>
        </w:rPr>
        <w:t>1.</w:t>
      </w:r>
      <w:r w:rsidR="00CE6D07">
        <w:rPr>
          <w:b/>
        </w:rPr>
        <w:t>2</w:t>
      </w:r>
      <w:r w:rsidRPr="00BD6821">
        <w:rPr>
          <w:b/>
        </w:rPr>
        <w:t>.4.9. Воздействие на окружающую среду</w:t>
      </w:r>
    </w:p>
    <w:p w:rsidR="002B281F" w:rsidRDefault="002B281F" w:rsidP="00021199">
      <w:pPr>
        <w:jc w:val="both"/>
        <w:rPr>
          <w:b/>
        </w:rPr>
      </w:pPr>
    </w:p>
    <w:p w:rsidR="00182A8B" w:rsidRDefault="0033504D" w:rsidP="0033504D">
      <w:pPr>
        <w:ind w:firstLine="709"/>
        <w:jc w:val="both"/>
      </w:pPr>
      <w:r w:rsidRPr="0033504D">
        <w:t>На территории</w:t>
      </w:r>
      <w:r>
        <w:t xml:space="preserve"> </w:t>
      </w:r>
      <w:r w:rsidRPr="0040743F">
        <w:t>Охотинского сельского поселения</w:t>
      </w:r>
      <w:r>
        <w:t xml:space="preserve"> происходит трансформация и рас</w:t>
      </w:r>
      <w:r w:rsidR="00161705">
        <w:softHyphen/>
      </w:r>
      <w:r>
        <w:t>пределение электроэнергии, что не оказывает влияния на окружающую среду.</w:t>
      </w:r>
    </w:p>
    <w:p w:rsidR="00182A8B" w:rsidRDefault="00182A8B" w:rsidP="00182A8B">
      <w:pPr>
        <w:jc w:val="both"/>
        <w:rPr>
          <w:b/>
        </w:rPr>
      </w:pPr>
      <w:r w:rsidRPr="00BD6821">
        <w:rPr>
          <w:b/>
        </w:rPr>
        <w:t>1.</w:t>
      </w:r>
      <w:r w:rsidR="00CE6D07">
        <w:rPr>
          <w:b/>
        </w:rPr>
        <w:t>2</w:t>
      </w:r>
      <w:r w:rsidRPr="00BD6821">
        <w:rPr>
          <w:b/>
        </w:rPr>
        <w:t>.4.</w:t>
      </w:r>
      <w:r>
        <w:rPr>
          <w:b/>
        </w:rPr>
        <w:t>10</w:t>
      </w:r>
      <w:r w:rsidRPr="00BD6821">
        <w:rPr>
          <w:b/>
        </w:rPr>
        <w:t xml:space="preserve">. </w:t>
      </w:r>
      <w:r w:rsidRPr="00182A8B">
        <w:rPr>
          <w:b/>
        </w:rPr>
        <w:t>Тарифы, плата (тариф)</w:t>
      </w:r>
      <w:r>
        <w:rPr>
          <w:b/>
        </w:rPr>
        <w:t xml:space="preserve"> за подключение (присоединение)</w:t>
      </w:r>
    </w:p>
    <w:p w:rsidR="00182A8B" w:rsidRDefault="00182A8B" w:rsidP="00182A8B">
      <w:pPr>
        <w:jc w:val="both"/>
        <w:rPr>
          <w:b/>
        </w:rPr>
      </w:pPr>
    </w:p>
    <w:p w:rsidR="00705DFB" w:rsidRDefault="001248D8" w:rsidP="002815D6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815D6">
        <w:t>Тарифы на услуги по передаче электрической энергии устанавливаются в соответст</w:t>
      </w:r>
      <w:r w:rsidR="00161705">
        <w:softHyphen/>
      </w:r>
      <w:r w:rsidRPr="002815D6">
        <w:t>вии с Постановлением Правительства РФ от 29.12.2011 года № 1178 «О ценообразовании в области регулируемых цен (тарифов) в электроэнергетике».</w:t>
      </w:r>
    </w:p>
    <w:p w:rsidR="00182A8B" w:rsidRPr="00DE3562" w:rsidRDefault="00904447" w:rsidP="00DE3562">
      <w:pPr>
        <w:pStyle w:val="S"/>
      </w:pPr>
      <w:r w:rsidRPr="00904447">
        <w:rPr>
          <w:shd w:val="clear" w:color="auto" w:fill="FFFFFF"/>
        </w:rPr>
        <w:t>Тарифы</w:t>
      </w:r>
      <w:r w:rsidR="00705DFB" w:rsidRPr="00904447">
        <w:rPr>
          <w:shd w:val="clear" w:color="auto" w:fill="FFFFFF"/>
        </w:rPr>
        <w:t xml:space="preserve"> на </w:t>
      </w:r>
      <w:r w:rsidRPr="00904447">
        <w:rPr>
          <w:shd w:val="clear" w:color="auto" w:fill="FFFFFF"/>
        </w:rPr>
        <w:t>электроэнергию</w:t>
      </w:r>
      <w:r w:rsidR="00705DFB" w:rsidRPr="00904447">
        <w:rPr>
          <w:shd w:val="clear" w:color="auto" w:fill="FFFFFF"/>
        </w:rPr>
        <w:t xml:space="preserve"> устанавливаются </w:t>
      </w:r>
      <w:r w:rsidR="00705DFB" w:rsidRPr="00904447">
        <w:rPr>
          <w:shd w:val="clear" w:color="auto" w:fill="FAFAFA"/>
        </w:rPr>
        <w:t>департаментом ЖКХ, энергетики и ре</w:t>
      </w:r>
      <w:r w:rsidR="00161705">
        <w:rPr>
          <w:shd w:val="clear" w:color="auto" w:fill="FAFAFA"/>
        </w:rPr>
        <w:softHyphen/>
      </w:r>
      <w:r w:rsidR="00705DFB" w:rsidRPr="00904447">
        <w:rPr>
          <w:shd w:val="clear" w:color="auto" w:fill="FAFAFA"/>
        </w:rPr>
        <w:t>гулирования тарифов Ярославской области</w:t>
      </w:r>
      <w:r w:rsidRPr="00904447">
        <w:rPr>
          <w:shd w:val="clear" w:color="auto" w:fill="FAFAFA"/>
        </w:rPr>
        <w:t xml:space="preserve">. </w:t>
      </w:r>
      <w:r w:rsidR="002815D6" w:rsidRPr="00904447">
        <w:t>Тарифы на электр</w:t>
      </w:r>
      <w:r w:rsidR="00C450A5">
        <w:t>оэнергию приведены в таблице 1.2.6</w:t>
      </w:r>
      <w:r w:rsidR="002815D6" w:rsidRPr="00904447">
        <w:t>.</w:t>
      </w:r>
    </w:p>
    <w:tbl>
      <w:tblPr>
        <w:tblW w:w="4730" w:type="pct"/>
        <w:jc w:val="center"/>
        <w:tblLayout w:type="fixed"/>
        <w:tblLook w:val="04A0"/>
      </w:tblPr>
      <w:tblGrid>
        <w:gridCol w:w="1507"/>
        <w:gridCol w:w="1011"/>
        <w:gridCol w:w="727"/>
        <w:gridCol w:w="1715"/>
        <w:gridCol w:w="1546"/>
        <w:gridCol w:w="979"/>
        <w:gridCol w:w="438"/>
        <w:gridCol w:w="1400"/>
      </w:tblGrid>
      <w:tr w:rsidR="002815D6" w:rsidRPr="002815D6" w:rsidTr="002815D6">
        <w:trPr>
          <w:trHeight w:val="39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2815D6">
              <w:rPr>
                <w:b/>
                <w:bCs/>
                <w:i/>
                <w:iCs/>
                <w:color w:val="000000"/>
              </w:rPr>
              <w:t>Тарифы на электроэнергию для сельского населения</w:t>
            </w:r>
          </w:p>
        </w:tc>
      </w:tr>
      <w:tr w:rsidR="002815D6" w:rsidRPr="002815D6" w:rsidTr="002815D6">
        <w:trPr>
          <w:trHeight w:val="390"/>
          <w:jc w:val="center"/>
        </w:trPr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5D6" w:rsidRPr="002815D6" w:rsidRDefault="002815D6" w:rsidP="002815D6">
            <w:pPr>
              <w:rPr>
                <w:b/>
                <w:bCs/>
                <w:i/>
                <w:iCs/>
                <w:color w:val="000000"/>
              </w:rPr>
            </w:pPr>
            <w:r w:rsidRPr="002815D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5D6" w:rsidRPr="002815D6" w:rsidRDefault="002815D6" w:rsidP="002815D6">
            <w:pPr>
              <w:rPr>
                <w:b/>
                <w:bCs/>
                <w:i/>
                <w:iCs/>
                <w:color w:val="000000"/>
              </w:rPr>
            </w:pPr>
            <w:r w:rsidRPr="002815D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5D6" w:rsidRPr="002815D6" w:rsidRDefault="002815D6" w:rsidP="002815D6">
            <w:pPr>
              <w:rPr>
                <w:b/>
                <w:bCs/>
                <w:i/>
                <w:iCs/>
                <w:color w:val="000000"/>
              </w:rPr>
            </w:pPr>
            <w:r w:rsidRPr="002815D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5D6" w:rsidRPr="002815D6" w:rsidRDefault="002815D6" w:rsidP="002815D6">
            <w:pPr>
              <w:rPr>
                <w:b/>
                <w:bCs/>
                <w:i/>
                <w:iCs/>
                <w:color w:val="000000"/>
              </w:rPr>
            </w:pPr>
            <w:r w:rsidRPr="002815D6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15D6" w:rsidRPr="002815D6" w:rsidRDefault="002815D6" w:rsidP="00D12E81">
            <w:pPr>
              <w:ind w:right="-125"/>
              <w:jc w:val="right"/>
              <w:rPr>
                <w:color w:val="000000"/>
              </w:rPr>
            </w:pPr>
            <w:r w:rsidRPr="002815D6">
              <w:rPr>
                <w:color w:val="000000"/>
              </w:rPr>
              <w:t>Таблица</w:t>
            </w:r>
            <w:r w:rsidR="00C450A5">
              <w:rPr>
                <w:color w:val="000000"/>
              </w:rPr>
              <w:t xml:space="preserve"> 1.2</w:t>
            </w:r>
            <w:r>
              <w:rPr>
                <w:color w:val="000000"/>
              </w:rPr>
              <w:t>.</w:t>
            </w:r>
            <w:r w:rsidR="00C450A5">
              <w:rPr>
                <w:color w:val="000000"/>
              </w:rPr>
              <w:t>6.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A"/>
            <w:noWrap/>
            <w:vAlign w:val="center"/>
            <w:hideMark/>
          </w:tcPr>
          <w:p w:rsidR="002815D6" w:rsidRPr="002815D6" w:rsidRDefault="002815D6" w:rsidP="002815D6">
            <w:pPr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Одноставочный тариф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2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 полугодие 2021</w:t>
            </w:r>
          </w:p>
        </w:tc>
        <w:tc>
          <w:tcPr>
            <w:tcW w:w="2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I полугодие 2021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2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2,69</w:t>
            </w:r>
          </w:p>
        </w:tc>
        <w:tc>
          <w:tcPr>
            <w:tcW w:w="2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2,79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A"/>
            <w:noWrap/>
            <w:vAlign w:val="bottom"/>
            <w:hideMark/>
          </w:tcPr>
          <w:p w:rsidR="002815D6" w:rsidRPr="002815D6" w:rsidRDefault="002815D6" w:rsidP="002815D6">
            <w:pPr>
              <w:rPr>
                <w:color w:val="000000"/>
              </w:rPr>
            </w:pPr>
            <w:proofErr w:type="gramStart"/>
            <w:r w:rsidRPr="002815D6">
              <w:rPr>
                <w:color w:val="000000"/>
                <w:sz w:val="22"/>
                <w:szCs w:val="22"/>
              </w:rPr>
              <w:t>Дифференцированный</w:t>
            </w:r>
            <w:proofErr w:type="gramEnd"/>
            <w:r w:rsidRPr="002815D6">
              <w:rPr>
                <w:color w:val="000000"/>
                <w:sz w:val="22"/>
                <w:szCs w:val="22"/>
              </w:rPr>
              <w:t xml:space="preserve"> по двум временным зонам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26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Дневная зона. Пиковая/Полупиковая</w:t>
            </w:r>
          </w:p>
        </w:tc>
        <w:tc>
          <w:tcPr>
            <w:tcW w:w="23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Ночная зона</w:t>
            </w:r>
          </w:p>
        </w:tc>
      </w:tr>
      <w:tr w:rsidR="002815D6" w:rsidRPr="002815D6" w:rsidTr="00D12E81">
        <w:trPr>
          <w:trHeight w:val="20"/>
          <w:jc w:val="center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 полугодие 2021</w:t>
            </w:r>
          </w:p>
        </w:tc>
        <w:tc>
          <w:tcPr>
            <w:tcW w:w="1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I полугодие 2021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 полугодие 2021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I полугодие 2021</w:t>
            </w:r>
          </w:p>
        </w:tc>
      </w:tr>
      <w:tr w:rsidR="002815D6" w:rsidRPr="002815D6" w:rsidTr="00D12E81">
        <w:trPr>
          <w:trHeight w:val="20"/>
          <w:jc w:val="center"/>
        </w:trPr>
        <w:tc>
          <w:tcPr>
            <w:tcW w:w="13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3,09</w:t>
            </w:r>
          </w:p>
        </w:tc>
        <w:tc>
          <w:tcPr>
            <w:tcW w:w="1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3,21</w:t>
            </w:r>
          </w:p>
        </w:tc>
        <w:tc>
          <w:tcPr>
            <w:tcW w:w="13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9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1,92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7FA"/>
            <w:noWrap/>
            <w:vAlign w:val="center"/>
            <w:hideMark/>
          </w:tcPr>
          <w:p w:rsidR="002815D6" w:rsidRPr="002815D6" w:rsidRDefault="002815D6" w:rsidP="004738C9">
            <w:pPr>
              <w:rPr>
                <w:color w:val="000000"/>
              </w:rPr>
            </w:pPr>
            <w:proofErr w:type="gramStart"/>
            <w:r w:rsidRPr="002815D6">
              <w:rPr>
                <w:color w:val="000000"/>
                <w:sz w:val="22"/>
                <w:szCs w:val="22"/>
              </w:rPr>
              <w:t>Дифференцированный</w:t>
            </w:r>
            <w:proofErr w:type="gramEnd"/>
            <w:r w:rsidRPr="002815D6">
              <w:rPr>
                <w:color w:val="000000"/>
                <w:sz w:val="22"/>
                <w:szCs w:val="22"/>
              </w:rPr>
              <w:t xml:space="preserve"> по трем временным зонам</w:t>
            </w:r>
          </w:p>
        </w:tc>
      </w:tr>
      <w:tr w:rsidR="002815D6" w:rsidRPr="002815D6" w:rsidTr="002815D6">
        <w:trPr>
          <w:trHeight w:val="20"/>
          <w:jc w:val="center"/>
        </w:trPr>
        <w:tc>
          <w:tcPr>
            <w:tcW w:w="1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Пиковая</w:t>
            </w:r>
          </w:p>
        </w:tc>
        <w:tc>
          <w:tcPr>
            <w:tcW w:w="17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Полупиковая</w:t>
            </w:r>
          </w:p>
        </w:tc>
        <w:tc>
          <w:tcPr>
            <w:tcW w:w="15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Ночная зона</w:t>
            </w:r>
          </w:p>
        </w:tc>
      </w:tr>
      <w:tr w:rsidR="002815D6" w:rsidRPr="002815D6" w:rsidTr="00D12E81">
        <w:trPr>
          <w:trHeight w:val="20"/>
          <w:jc w:val="center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 полугодие 2021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I полугодие 2021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 полугодие 202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I полугодие 2021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 полугодие 2021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II полугодие 2021</w:t>
            </w:r>
          </w:p>
        </w:tc>
      </w:tr>
      <w:tr w:rsidR="002815D6" w:rsidRPr="002815D6" w:rsidTr="00D12E81">
        <w:trPr>
          <w:trHeight w:val="20"/>
          <w:jc w:val="center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3,35</w:t>
            </w:r>
          </w:p>
        </w:tc>
        <w:tc>
          <w:tcPr>
            <w:tcW w:w="9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3,48</w:t>
            </w:r>
          </w:p>
        </w:tc>
        <w:tc>
          <w:tcPr>
            <w:tcW w:w="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2,6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2,79</w:t>
            </w:r>
          </w:p>
        </w:tc>
        <w:tc>
          <w:tcPr>
            <w:tcW w:w="7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1,85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815D6" w:rsidRPr="002815D6" w:rsidRDefault="002815D6" w:rsidP="002815D6">
            <w:pPr>
              <w:jc w:val="center"/>
              <w:rPr>
                <w:color w:val="000000"/>
              </w:rPr>
            </w:pPr>
            <w:r w:rsidRPr="002815D6">
              <w:rPr>
                <w:color w:val="000000"/>
                <w:sz w:val="22"/>
                <w:szCs w:val="22"/>
              </w:rPr>
              <w:t>1,92</w:t>
            </w:r>
          </w:p>
        </w:tc>
      </w:tr>
    </w:tbl>
    <w:p w:rsidR="00182A8B" w:rsidRDefault="00182A8B" w:rsidP="00182A8B">
      <w:pPr>
        <w:jc w:val="both"/>
        <w:rPr>
          <w:b/>
        </w:rPr>
      </w:pPr>
    </w:p>
    <w:p w:rsidR="00D12E81" w:rsidRPr="00D12E81" w:rsidRDefault="00D12E81" w:rsidP="00D12E81">
      <w:pPr>
        <w:ind w:firstLine="740"/>
        <w:jc w:val="both"/>
      </w:pPr>
      <w:r w:rsidRPr="00D12E81">
        <w:t>Технологическое присоединение потребителей - комплекс мероприятий, обеспечи</w:t>
      </w:r>
      <w:r w:rsidRPr="00D12E81">
        <w:softHyphen/>
        <w:t>вающих в совокупности фактическое присоединение энергопринимающих устройств Заяви</w:t>
      </w:r>
      <w:r w:rsidRPr="00D12E81">
        <w:softHyphen/>
        <w:t>теля к электрическим сетям - осуществляется в соответствии с действующим на настоящее время законодательством. Процедура по технологическому присоединению потребителей упрощается, стоимость технологического присоединения незначительная.</w:t>
      </w:r>
    </w:p>
    <w:p w:rsidR="002815D6" w:rsidRDefault="002815D6" w:rsidP="00182A8B">
      <w:pPr>
        <w:jc w:val="both"/>
        <w:rPr>
          <w:b/>
        </w:rPr>
      </w:pPr>
    </w:p>
    <w:p w:rsidR="002815D6" w:rsidRDefault="00904447" w:rsidP="00182A8B">
      <w:pPr>
        <w:jc w:val="both"/>
        <w:rPr>
          <w:b/>
        </w:rPr>
      </w:pPr>
      <w:r w:rsidRPr="00BD6821">
        <w:rPr>
          <w:b/>
        </w:rPr>
        <w:t>1.</w:t>
      </w:r>
      <w:r w:rsidR="00CE6D07">
        <w:rPr>
          <w:b/>
        </w:rPr>
        <w:t>2</w:t>
      </w:r>
      <w:r w:rsidRPr="00BD6821">
        <w:rPr>
          <w:b/>
        </w:rPr>
        <w:t>.4.</w:t>
      </w:r>
      <w:r>
        <w:rPr>
          <w:b/>
        </w:rPr>
        <w:t>11</w:t>
      </w:r>
      <w:r w:rsidRPr="00BD6821">
        <w:rPr>
          <w:b/>
        </w:rPr>
        <w:t xml:space="preserve">. </w:t>
      </w:r>
      <w:r w:rsidRPr="00904447">
        <w:rPr>
          <w:b/>
        </w:rPr>
        <w:t>Технические и технологические проблемы в системе электроснабжения</w:t>
      </w:r>
    </w:p>
    <w:p w:rsidR="002D604F" w:rsidRPr="00C45224" w:rsidRDefault="002D604F" w:rsidP="00B537EC">
      <w:pPr>
        <w:ind w:firstLine="709"/>
        <w:jc w:val="both"/>
        <w:rPr>
          <w:highlight w:val="yellow"/>
        </w:rPr>
      </w:pPr>
    </w:p>
    <w:p w:rsidR="00B537EC" w:rsidRPr="00BA186F" w:rsidRDefault="00B537EC" w:rsidP="00B537EC">
      <w:pPr>
        <w:ind w:firstLine="709"/>
        <w:jc w:val="both"/>
      </w:pPr>
      <w:r w:rsidRPr="00BA186F">
        <w:t xml:space="preserve">Техническое состояние системы электроснабжения </w:t>
      </w:r>
      <w:r w:rsidR="00FF78A3" w:rsidRPr="00BA186F">
        <w:t xml:space="preserve">Охотинского сельского поселения </w:t>
      </w:r>
      <w:r w:rsidR="0058053C" w:rsidRPr="00BA186F">
        <w:t xml:space="preserve"> </w:t>
      </w:r>
      <w:r w:rsidRPr="00BA186F">
        <w:t>ха</w:t>
      </w:r>
      <w:r w:rsidR="00F509A8" w:rsidRPr="00BA186F">
        <w:softHyphen/>
      </w:r>
      <w:r w:rsidRPr="00BA186F">
        <w:t xml:space="preserve">рактеризуется проблемами </w:t>
      </w:r>
      <w:proofErr w:type="gramStart"/>
      <w:r w:rsidRPr="00BA186F">
        <w:t>свойственными для систем</w:t>
      </w:r>
      <w:proofErr w:type="gramEnd"/>
      <w:r w:rsidRPr="00BA186F">
        <w:t xml:space="preserve"> электроснабжения малых го</w:t>
      </w:r>
      <w:r w:rsidR="008A3721" w:rsidRPr="00BA186F">
        <w:softHyphen/>
      </w:r>
      <w:r w:rsidRPr="00BA186F">
        <w:t>родов Российской Федерации в целом.</w:t>
      </w:r>
    </w:p>
    <w:p w:rsidR="00B537EC" w:rsidRPr="00BA186F" w:rsidRDefault="00B537EC" w:rsidP="00B537EC">
      <w:pPr>
        <w:ind w:firstLine="709"/>
        <w:jc w:val="both"/>
      </w:pPr>
      <w:r w:rsidRPr="00BA186F">
        <w:t>К таким проблемам относится:</w:t>
      </w:r>
    </w:p>
    <w:p w:rsidR="00B537EC" w:rsidRPr="00BA186F" w:rsidRDefault="00B537EC" w:rsidP="00B537EC">
      <w:pPr>
        <w:ind w:firstLine="709"/>
        <w:jc w:val="both"/>
      </w:pPr>
      <w:r w:rsidRPr="00BA186F">
        <w:t xml:space="preserve">- значительное количество </w:t>
      </w:r>
      <w:r w:rsidRPr="00BA186F">
        <w:rPr>
          <w:b/>
        </w:rPr>
        <w:t>трансформаторных подстанций и трансформаторов со сроком эксплуатации более 25 лет,</w:t>
      </w:r>
      <w:r w:rsidRPr="00BA186F">
        <w:t xml:space="preserve"> что приводит к дополнительным потерям холостого х</w:t>
      </w:r>
      <w:r w:rsidRPr="00BA186F">
        <w:t>о</w:t>
      </w:r>
      <w:r w:rsidRPr="00BA186F">
        <w:t>да;</w:t>
      </w:r>
    </w:p>
    <w:p w:rsidR="00B537EC" w:rsidRPr="00BA186F" w:rsidRDefault="00B537EC" w:rsidP="00B537EC">
      <w:pPr>
        <w:ind w:firstLine="709"/>
        <w:jc w:val="both"/>
      </w:pPr>
      <w:proofErr w:type="gramStart"/>
      <w:r w:rsidRPr="00BA186F">
        <w:t xml:space="preserve">- </w:t>
      </w:r>
      <w:r w:rsidRPr="00BA186F">
        <w:rPr>
          <w:b/>
        </w:rPr>
        <w:t xml:space="preserve">распределительные сети 0,4 кВ </w:t>
      </w:r>
      <w:r w:rsidRPr="00BA186F">
        <w:t>нуждаются в выполнении реконструкции, в част</w:t>
      </w:r>
      <w:r w:rsidRPr="00BA186F">
        <w:softHyphen/>
        <w:t>ности выполнении замены деревянных опор воздушных линий на железобетонные, замене неизолированных алюминиевых проводов на СИП и т.д.;</w:t>
      </w:r>
      <w:proofErr w:type="gramEnd"/>
    </w:p>
    <w:p w:rsidR="00B537EC" w:rsidRPr="00BA186F" w:rsidRDefault="00B537EC" w:rsidP="00B537EC">
      <w:pPr>
        <w:ind w:firstLine="709"/>
        <w:jc w:val="both"/>
      </w:pPr>
      <w:r w:rsidRPr="00BA186F">
        <w:t xml:space="preserve">- изменившиеся с ростом потребления электроэнергии нагрузки приводят к тому, что часть </w:t>
      </w:r>
      <w:r w:rsidRPr="00BA186F">
        <w:rPr>
          <w:b/>
        </w:rPr>
        <w:t xml:space="preserve">трансформаторных подстанций </w:t>
      </w:r>
      <w:r w:rsidR="0058053C" w:rsidRPr="00BA186F">
        <w:rPr>
          <w:b/>
        </w:rPr>
        <w:t xml:space="preserve">10/0,4 кВ </w:t>
      </w:r>
      <w:r w:rsidRPr="00BA186F">
        <w:rPr>
          <w:b/>
        </w:rPr>
        <w:t>работа</w:t>
      </w:r>
      <w:r w:rsidR="0058053C" w:rsidRPr="00BA186F">
        <w:rPr>
          <w:b/>
        </w:rPr>
        <w:t>ют</w:t>
      </w:r>
      <w:r w:rsidRPr="00BA186F">
        <w:rPr>
          <w:b/>
        </w:rPr>
        <w:t xml:space="preserve"> с перегрузкой</w:t>
      </w:r>
      <w:r w:rsidRPr="00BA186F">
        <w:t>, сечение распре</w:t>
      </w:r>
      <w:r w:rsidR="008A3721" w:rsidRPr="00BA186F">
        <w:softHyphen/>
      </w:r>
      <w:r w:rsidRPr="00BA186F">
        <w:t>дели</w:t>
      </w:r>
      <w:r w:rsidRPr="00BA186F">
        <w:softHyphen/>
        <w:t>тельных сетей не во всех случаях соответствует электрическим нагрузкам;</w:t>
      </w:r>
    </w:p>
    <w:p w:rsidR="00B537EC" w:rsidRPr="00BA186F" w:rsidRDefault="00B537EC" w:rsidP="00B537EC">
      <w:pPr>
        <w:ind w:firstLine="709"/>
        <w:jc w:val="both"/>
        <w:rPr>
          <w:color w:val="1F497D"/>
        </w:rPr>
      </w:pPr>
      <w:r w:rsidRPr="00BA186F">
        <w:lastRenderedPageBreak/>
        <w:t xml:space="preserve">- учет электрической энергии частично ведется по </w:t>
      </w:r>
      <w:proofErr w:type="gramStart"/>
      <w:r w:rsidRPr="00BA186F">
        <w:t>индукционным</w:t>
      </w:r>
      <w:proofErr w:type="gramEnd"/>
      <w:r w:rsidRPr="00BA186F">
        <w:t xml:space="preserve"> электросчетчики с высокой степенью погрешности</w:t>
      </w:r>
      <w:r w:rsidRPr="00BA186F">
        <w:rPr>
          <w:color w:val="1F497D"/>
        </w:rPr>
        <w:t>;</w:t>
      </w:r>
    </w:p>
    <w:p w:rsidR="00822E4E" w:rsidRPr="00BA186F" w:rsidRDefault="00B537EC" w:rsidP="00B537EC">
      <w:pPr>
        <w:ind w:firstLine="709"/>
        <w:jc w:val="both"/>
      </w:pPr>
      <w:r w:rsidRPr="00BA186F">
        <w:t>Выполнение объемов работ по реконструкции ВЛ-0,4 кВ и ТП 10/0,4 кВ позволит зна</w:t>
      </w:r>
      <w:r w:rsidR="008A3721" w:rsidRPr="00BA186F">
        <w:softHyphen/>
      </w:r>
      <w:r w:rsidRPr="00BA186F">
        <w:t>чительно повысить безопасность эксплуатации электроустановок, надежность электроснаб</w:t>
      </w:r>
      <w:r w:rsidR="008A3721" w:rsidRPr="00BA186F">
        <w:softHyphen/>
      </w:r>
      <w:r w:rsidRPr="00BA186F">
        <w:t xml:space="preserve">жения потребителей, качество электроэнергии и снизить технологические потери в сетях 0,4 кВ.  </w:t>
      </w:r>
    </w:p>
    <w:p w:rsidR="00822E4E" w:rsidRPr="00C45224" w:rsidRDefault="00822E4E" w:rsidP="001243A7">
      <w:pPr>
        <w:ind w:firstLine="709"/>
        <w:jc w:val="both"/>
        <w:rPr>
          <w:highlight w:val="yellow"/>
        </w:rPr>
      </w:pPr>
    </w:p>
    <w:p w:rsidR="00F85F39" w:rsidRPr="00BA186F" w:rsidRDefault="00D4006F" w:rsidP="00F85F39">
      <w:pPr>
        <w:pStyle w:val="3"/>
        <w:spacing w:before="0"/>
      </w:pPr>
      <w:bookmarkStart w:id="14" w:name="_Toc78749480"/>
      <w:r w:rsidRPr="00BA186F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2</w:t>
      </w:r>
      <w:r w:rsidRPr="00BA186F">
        <w:rPr>
          <w:rFonts w:ascii="Times New Roman" w:hAnsi="Times New Roman" w:cs="Times New Roman"/>
          <w:color w:val="auto"/>
        </w:rPr>
        <w:t>.</w:t>
      </w:r>
      <w:r w:rsidR="00E22F9E" w:rsidRPr="00BA186F">
        <w:rPr>
          <w:rFonts w:ascii="Times New Roman" w:hAnsi="Times New Roman" w:cs="Times New Roman"/>
          <w:color w:val="auto"/>
        </w:rPr>
        <w:t xml:space="preserve">5. Краткий анализ системы газоснабжения </w:t>
      </w:r>
      <w:r w:rsidR="00FF78A3" w:rsidRPr="00BA186F">
        <w:rPr>
          <w:rFonts w:ascii="Times New Roman" w:hAnsi="Times New Roman" w:cs="Times New Roman"/>
          <w:color w:val="auto"/>
        </w:rPr>
        <w:t>Охотинского сельского поселения</w:t>
      </w:r>
      <w:bookmarkEnd w:id="14"/>
      <w:r w:rsidR="00FF78A3" w:rsidRPr="00BA186F">
        <w:rPr>
          <w:rFonts w:ascii="Times New Roman" w:hAnsi="Times New Roman" w:cs="Times New Roman"/>
          <w:color w:val="auto"/>
        </w:rPr>
        <w:t xml:space="preserve"> </w:t>
      </w:r>
    </w:p>
    <w:p w:rsidR="005518E2" w:rsidRPr="00C45224" w:rsidRDefault="005518E2" w:rsidP="00F85F39">
      <w:pPr>
        <w:pStyle w:val="3"/>
        <w:spacing w:before="0"/>
        <w:rPr>
          <w:highlight w:val="yellow"/>
        </w:rPr>
      </w:pPr>
    </w:p>
    <w:p w:rsidR="00BA186F" w:rsidRDefault="00D4006F" w:rsidP="003E0B05">
      <w:pPr>
        <w:pStyle w:val="ae"/>
        <w:spacing w:before="0" w:beforeAutospacing="0" w:after="0" w:afterAutospacing="0"/>
      </w:pPr>
      <w:r w:rsidRPr="00BA186F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BA186F">
        <w:rPr>
          <w:b/>
          <w:shd w:val="clear" w:color="auto" w:fill="FFFFFF"/>
        </w:rPr>
        <w:t>.</w:t>
      </w:r>
      <w:r w:rsidR="00ED347F" w:rsidRPr="00BA186F">
        <w:rPr>
          <w:b/>
          <w:shd w:val="clear" w:color="auto" w:fill="FFFFFF"/>
        </w:rPr>
        <w:t>5.1. Институциональная структура</w:t>
      </w:r>
      <w:r w:rsidR="00BA186F" w:rsidRPr="00BA186F">
        <w:rPr>
          <w:b/>
          <w:shd w:val="clear" w:color="auto" w:fill="FFFFFF"/>
        </w:rPr>
        <w:t xml:space="preserve"> </w:t>
      </w:r>
    </w:p>
    <w:p w:rsidR="00280897" w:rsidRDefault="00280897" w:rsidP="00EC37E3">
      <w:pPr>
        <w:pStyle w:val="af0"/>
        <w:shd w:val="clear" w:color="auto" w:fill="FFFFFF"/>
        <w:ind w:left="0" w:right="10" w:firstLine="709"/>
        <w:jc w:val="both"/>
      </w:pPr>
    </w:p>
    <w:p w:rsidR="001A0431" w:rsidRPr="001A0431" w:rsidRDefault="001A0431" w:rsidP="001A0431">
      <w:pPr>
        <w:pStyle w:val="S"/>
        <w:rPr>
          <w:highlight w:val="yellow"/>
        </w:rPr>
      </w:pPr>
      <w:r w:rsidRPr="001A0431">
        <w:rPr>
          <w:shd w:val="clear" w:color="auto" w:fill="FFFFFF"/>
        </w:rPr>
        <w:t xml:space="preserve">Состояние газификации </w:t>
      </w:r>
      <w:r w:rsidRPr="001A0431">
        <w:t xml:space="preserve">Охотинское сельское поселение </w:t>
      </w:r>
      <w:r w:rsidRPr="001A0431">
        <w:rPr>
          <w:shd w:val="clear" w:color="auto" w:fill="FFFFFF"/>
        </w:rPr>
        <w:t>на текущий момент не отве</w:t>
      </w:r>
      <w:r w:rsidR="00161705">
        <w:rPr>
          <w:shd w:val="clear" w:color="auto" w:fill="FFFFFF"/>
        </w:rPr>
        <w:softHyphen/>
      </w:r>
      <w:r w:rsidRPr="001A0431">
        <w:rPr>
          <w:shd w:val="clear" w:color="auto" w:fill="FFFFFF"/>
        </w:rPr>
        <w:t>чает современным требованиям к ур</w:t>
      </w:r>
      <w:r>
        <w:rPr>
          <w:shd w:val="clear" w:color="auto" w:fill="FFFFFF"/>
        </w:rPr>
        <w:t>овню и качеству жизни населения, населенные пункты</w:t>
      </w:r>
      <w:r w:rsidRPr="001A0431">
        <w:rPr>
          <w:shd w:val="clear" w:color="auto" w:fill="FFFFFF"/>
        </w:rPr>
        <w:t xml:space="preserve"> </w:t>
      </w:r>
      <w:r w:rsidRPr="00280897">
        <w:t>не газифицирован</w:t>
      </w:r>
      <w:r>
        <w:t>ы</w:t>
      </w:r>
      <w:r w:rsidRPr="00280897">
        <w:t>.</w:t>
      </w:r>
    </w:p>
    <w:p w:rsidR="00280897" w:rsidRDefault="00280897" w:rsidP="00280897">
      <w:pPr>
        <w:pStyle w:val="S"/>
      </w:pPr>
      <w:r>
        <w:t>В Ярославской области действует региональная программа "Газификация и модерни</w:t>
      </w:r>
      <w:r w:rsidR="00161705">
        <w:softHyphen/>
      </w:r>
      <w:r>
        <w:t xml:space="preserve">зация жилищно-коммунального хозяйства, промышленных и иных организаций Ярославской области" на 2017 - 2021 годы. </w:t>
      </w:r>
    </w:p>
    <w:p w:rsidR="009F320D" w:rsidRDefault="00280897" w:rsidP="009F320D">
      <w:pPr>
        <w:pStyle w:val="af0"/>
        <w:shd w:val="clear" w:color="auto" w:fill="FFFFFF"/>
        <w:ind w:left="0" w:right="10" w:firstLine="709"/>
        <w:jc w:val="both"/>
      </w:pPr>
      <w:r w:rsidRPr="00280897">
        <w:rPr>
          <w:shd w:val="clear" w:color="auto" w:fill="FFFFFF"/>
        </w:rPr>
        <w:t xml:space="preserve">С целью обеспечения развития Ярославской области </w:t>
      </w:r>
      <w:r>
        <w:rPr>
          <w:shd w:val="clear" w:color="auto" w:fill="FFFFFF"/>
        </w:rPr>
        <w:t xml:space="preserve">(в том числе </w:t>
      </w:r>
      <w:r>
        <w:t>Охотинского</w:t>
      </w:r>
      <w:r w:rsidRPr="00280897">
        <w:t xml:space="preserve"> сель</w:t>
      </w:r>
      <w:r w:rsidR="00161705">
        <w:softHyphen/>
      </w:r>
      <w:r w:rsidR="009B080C">
        <w:t>ского поселения)</w:t>
      </w:r>
      <w:r w:rsidRPr="00280897">
        <w:t xml:space="preserve"> </w:t>
      </w:r>
      <w:r w:rsidRPr="00280897">
        <w:rPr>
          <w:shd w:val="clear" w:color="auto" w:fill="FFFFFF"/>
        </w:rPr>
        <w:t xml:space="preserve">в части газификации реализованы мероприятия </w:t>
      </w:r>
      <w:r w:rsidR="00043EF6">
        <w:rPr>
          <w:shd w:val="clear" w:color="auto" w:fill="FFFFFF"/>
        </w:rPr>
        <w:t>по строительству внутри</w:t>
      </w:r>
      <w:r w:rsidR="00161705">
        <w:rPr>
          <w:shd w:val="clear" w:color="auto" w:fill="FFFFFF"/>
        </w:rPr>
        <w:softHyphen/>
      </w:r>
      <w:r w:rsidR="00043EF6">
        <w:rPr>
          <w:shd w:val="clear" w:color="auto" w:fill="FFFFFF"/>
        </w:rPr>
        <w:t>поселковых газопроводов.</w:t>
      </w:r>
      <w:r w:rsidR="009F320D" w:rsidRPr="009F320D">
        <w:t xml:space="preserve"> </w:t>
      </w:r>
    </w:p>
    <w:p w:rsidR="009F320D" w:rsidRDefault="009F320D" w:rsidP="009F320D">
      <w:pPr>
        <w:pStyle w:val="af0"/>
        <w:shd w:val="clear" w:color="auto" w:fill="FFFFFF"/>
        <w:ind w:left="0" w:right="10" w:firstLine="709"/>
        <w:jc w:val="both"/>
      </w:pPr>
      <w:r>
        <w:t>Межпоселковые газопроводы не построены, природный газ к потребителям не пода</w:t>
      </w:r>
      <w:r w:rsidR="00161705">
        <w:softHyphen/>
      </w:r>
      <w:r>
        <w:t>ется.</w:t>
      </w:r>
    </w:p>
    <w:p w:rsidR="009B080C" w:rsidRDefault="009B080C" w:rsidP="00EC37E3">
      <w:pPr>
        <w:pStyle w:val="af0"/>
        <w:shd w:val="clear" w:color="auto" w:fill="FFFFFF"/>
        <w:ind w:left="0" w:right="10" w:firstLine="709"/>
        <w:jc w:val="both"/>
      </w:pPr>
    </w:p>
    <w:p w:rsidR="001A0431" w:rsidRPr="001A0431" w:rsidRDefault="001A0431" w:rsidP="001A0431">
      <w:pPr>
        <w:widowControl w:val="0"/>
        <w:autoSpaceDE w:val="0"/>
        <w:autoSpaceDN w:val="0"/>
        <w:adjustRightInd w:val="0"/>
        <w:jc w:val="both"/>
        <w:rPr>
          <w:b/>
        </w:rPr>
      </w:pPr>
      <w:r w:rsidRPr="001A0431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1A0431">
        <w:rPr>
          <w:b/>
          <w:shd w:val="clear" w:color="auto" w:fill="FFFFFF"/>
        </w:rPr>
        <w:t>.5.</w:t>
      </w:r>
      <w:r w:rsidR="00660BA1">
        <w:rPr>
          <w:b/>
          <w:shd w:val="clear" w:color="auto" w:fill="FFFFFF"/>
        </w:rPr>
        <w:t>2</w:t>
      </w:r>
      <w:r w:rsidRPr="001A0431">
        <w:rPr>
          <w:b/>
          <w:shd w:val="clear" w:color="auto" w:fill="FFFFFF"/>
        </w:rPr>
        <w:t xml:space="preserve">. </w:t>
      </w:r>
      <w:r w:rsidRPr="001A0431">
        <w:rPr>
          <w:b/>
        </w:rPr>
        <w:t>Характеристика системы газоснабжения</w:t>
      </w:r>
    </w:p>
    <w:p w:rsidR="001A0431" w:rsidRDefault="001A0431" w:rsidP="001A0431">
      <w:pPr>
        <w:widowControl w:val="0"/>
        <w:autoSpaceDE w:val="0"/>
        <w:autoSpaceDN w:val="0"/>
        <w:adjustRightInd w:val="0"/>
        <w:jc w:val="both"/>
      </w:pPr>
    </w:p>
    <w:p w:rsidR="00754458" w:rsidRDefault="001A0431" w:rsidP="001A0431">
      <w:pPr>
        <w:pStyle w:val="S"/>
        <w:rPr>
          <w:shd w:val="clear" w:color="auto" w:fill="FFFFFF"/>
        </w:rPr>
      </w:pPr>
      <w:r>
        <w:rPr>
          <w:shd w:val="clear" w:color="auto" w:fill="FFFFFF"/>
        </w:rPr>
        <w:t>Снабжение природным газом осуществляется от проходящих по территории Ярослав</w:t>
      </w:r>
      <w:r w:rsidR="00161705">
        <w:rPr>
          <w:shd w:val="clear" w:color="auto" w:fill="FFFFFF"/>
        </w:rPr>
        <w:softHyphen/>
      </w:r>
      <w:r>
        <w:rPr>
          <w:shd w:val="clear" w:color="auto" w:fill="FFFFFF"/>
        </w:rPr>
        <w:t>ской области транзитных магистральных газопроводов: "Ухта - Торжок", "Грязовец - Мо</w:t>
      </w:r>
      <w:r w:rsidR="00161705">
        <w:rPr>
          <w:shd w:val="clear" w:color="auto" w:fill="FFFFFF"/>
        </w:rPr>
        <w:softHyphen/>
      </w:r>
      <w:r>
        <w:rPr>
          <w:shd w:val="clear" w:color="auto" w:fill="FFFFFF"/>
        </w:rPr>
        <w:t>сква", "Горький - Ярославль - Череповец".</w:t>
      </w:r>
    </w:p>
    <w:p w:rsidR="001A0431" w:rsidRDefault="001A0431" w:rsidP="001A0431">
      <w:pPr>
        <w:pStyle w:val="S"/>
        <w:rPr>
          <w:b/>
          <w:highlight w:val="yellow"/>
          <w:shd w:val="clear" w:color="auto" w:fill="FFFFFF"/>
        </w:rPr>
      </w:pPr>
      <w:r>
        <w:rPr>
          <w:shd w:val="clear" w:color="auto" w:fill="FFFFFF"/>
        </w:rPr>
        <w:t xml:space="preserve">Источником поставки газа </w:t>
      </w:r>
      <w:r w:rsidR="00BD0567">
        <w:rPr>
          <w:shd w:val="clear" w:color="auto" w:fill="FFFFFF"/>
        </w:rPr>
        <w:t xml:space="preserve">для </w:t>
      </w:r>
      <w:r w:rsidR="00BD0567" w:rsidRPr="001A0431">
        <w:t>Охот</w:t>
      </w:r>
      <w:r w:rsidR="00BD0567">
        <w:t>инского сельского</w:t>
      </w:r>
      <w:r w:rsidR="00BD0567" w:rsidRPr="001A0431">
        <w:t xml:space="preserve"> поселени</w:t>
      </w:r>
      <w:r w:rsidR="00BD0567">
        <w:t>я</w:t>
      </w:r>
      <w:r w:rsidR="00BD0567" w:rsidRPr="001A0431">
        <w:t xml:space="preserve"> </w:t>
      </w:r>
      <w:r w:rsidR="00BD0567">
        <w:rPr>
          <w:shd w:val="clear" w:color="auto" w:fill="FFFFFF"/>
        </w:rPr>
        <w:t>является</w:t>
      </w:r>
      <w:r>
        <w:rPr>
          <w:shd w:val="clear" w:color="auto" w:fill="FFFFFF"/>
        </w:rPr>
        <w:t xml:space="preserve"> газонапол</w:t>
      </w:r>
      <w:r w:rsidR="00161705">
        <w:rPr>
          <w:shd w:val="clear" w:color="auto" w:fill="FFFFFF"/>
        </w:rPr>
        <w:softHyphen/>
      </w:r>
      <w:r>
        <w:rPr>
          <w:shd w:val="clear" w:color="auto" w:fill="FFFFFF"/>
        </w:rPr>
        <w:t>нительная станция</w:t>
      </w:r>
      <w:r w:rsidR="00AA1F3C">
        <w:rPr>
          <w:shd w:val="clear" w:color="auto" w:fill="FFFFFF"/>
        </w:rPr>
        <w:t xml:space="preserve"> </w:t>
      </w:r>
      <w:r w:rsidR="00AA1F3C" w:rsidRPr="00AA1F3C">
        <w:rPr>
          <w:shd w:val="clear" w:color="auto" w:fill="FFFFFF"/>
        </w:rPr>
        <w:t>ГРС Рыбинск-3</w:t>
      </w:r>
      <w:r w:rsidR="00754458">
        <w:rPr>
          <w:shd w:val="clear" w:color="auto" w:fill="FFFFFF"/>
        </w:rPr>
        <w:t>.</w:t>
      </w:r>
    </w:p>
    <w:p w:rsidR="00754458" w:rsidRPr="00754458" w:rsidRDefault="00754458" w:rsidP="00754458">
      <w:pPr>
        <w:pStyle w:val="S"/>
        <w:rPr>
          <w:highlight w:val="yellow"/>
        </w:rPr>
      </w:pPr>
      <w:r w:rsidRPr="00754458">
        <w:rPr>
          <w:shd w:val="clear" w:color="auto" w:fill="FFFFFF"/>
        </w:rPr>
        <w:t xml:space="preserve">Для газификации населенных пунктов в сельской местности необходимо подвести межпоселковый газопровод среднего давления и установить газорегуляторный пункт. </w:t>
      </w:r>
    </w:p>
    <w:p w:rsidR="00660BA1" w:rsidRDefault="009F320D" w:rsidP="00BD0567">
      <w:pPr>
        <w:widowControl w:val="0"/>
        <w:autoSpaceDE w:val="0"/>
        <w:autoSpaceDN w:val="0"/>
        <w:adjustRightInd w:val="0"/>
        <w:ind w:firstLine="709"/>
        <w:jc w:val="both"/>
      </w:pPr>
      <w:r w:rsidRPr="009F320D">
        <w:t>Программа развития газоснабжения и газификации Ярославской области на период 2021-2025 годы</w:t>
      </w:r>
      <w:r>
        <w:t xml:space="preserve"> предусматривает строительство</w:t>
      </w:r>
      <w:r w:rsidR="00660BA1">
        <w:t>:</w:t>
      </w:r>
    </w:p>
    <w:p w:rsidR="00FD33EC" w:rsidRDefault="00660BA1" w:rsidP="00BD0567">
      <w:pPr>
        <w:widowControl w:val="0"/>
        <w:autoSpaceDE w:val="0"/>
        <w:autoSpaceDN w:val="0"/>
        <w:adjustRightInd w:val="0"/>
        <w:ind w:firstLine="709"/>
        <w:jc w:val="both"/>
      </w:pPr>
      <w:r w:rsidRPr="00660BA1">
        <w:rPr>
          <w:b/>
        </w:rPr>
        <w:t>-</w:t>
      </w:r>
      <w:r w:rsidR="009F320D">
        <w:t xml:space="preserve"> </w:t>
      </w:r>
      <w:r w:rsidR="00BD0567">
        <w:t>межпоселкового г</w:t>
      </w:r>
      <w:r w:rsidR="00BD0567" w:rsidRPr="009F320D">
        <w:t>азопровод</w:t>
      </w:r>
      <w:r w:rsidR="00BD0567">
        <w:t>а</w:t>
      </w:r>
      <w:r w:rsidR="00BD0567" w:rsidRPr="009F320D">
        <w:t xml:space="preserve"> </w:t>
      </w:r>
      <w:r w:rsidR="00FD33EC">
        <w:t xml:space="preserve">от </w:t>
      </w:r>
      <w:r>
        <w:t>ГРС 3 города</w:t>
      </w:r>
      <w:r w:rsidR="009F320D" w:rsidRPr="009F320D">
        <w:t xml:space="preserve"> Рыбинск </w:t>
      </w:r>
      <w:r w:rsidR="009F320D" w:rsidRPr="00660BA1">
        <w:rPr>
          <w:b/>
        </w:rPr>
        <w:t>-</w:t>
      </w:r>
      <w:r w:rsidR="009F320D" w:rsidRPr="009F320D">
        <w:t xml:space="preserve"> сан. Черная речка - с.</w:t>
      </w:r>
      <w:r w:rsidR="00BD0567">
        <w:t xml:space="preserve"> </w:t>
      </w:r>
      <w:r w:rsidR="009F320D" w:rsidRPr="009F320D">
        <w:t>Охо</w:t>
      </w:r>
      <w:r w:rsidR="00161705">
        <w:softHyphen/>
      </w:r>
      <w:r w:rsidR="009F320D" w:rsidRPr="009F320D">
        <w:t>тино Рыбинского и Мышкинс</w:t>
      </w:r>
      <w:r w:rsidR="00BD0567">
        <w:t>кого районов Ярославской области.</w:t>
      </w:r>
      <w:r>
        <w:t xml:space="preserve"> </w:t>
      </w:r>
      <w:r w:rsidR="00FD33EC">
        <w:t>Протяженность предпола</w:t>
      </w:r>
      <w:r w:rsidR="00161705">
        <w:softHyphen/>
      </w:r>
      <w:r w:rsidR="00FD33EC">
        <w:t xml:space="preserve">гаемого к строительству газопровода составляет </w:t>
      </w:r>
      <w:r w:rsidR="00535386">
        <w:t>42,5 километра, количество газифицируе</w:t>
      </w:r>
      <w:r w:rsidR="00161705">
        <w:softHyphen/>
      </w:r>
      <w:r w:rsidR="00535386">
        <w:t>мых объектов (домовладений или квартир) составляет 388 штук</w:t>
      </w:r>
      <w:r w:rsidR="000D21AA">
        <w:t xml:space="preserve">. Газопровод предназначен для газоснабжения сел Охотино, </w:t>
      </w:r>
      <w:r w:rsidR="000D21AA" w:rsidRPr="00AA0A61">
        <w:t>Еремейцево</w:t>
      </w:r>
      <w:r w:rsidR="000D21AA">
        <w:t xml:space="preserve">, деревни </w:t>
      </w:r>
      <w:r w:rsidR="000D21AA" w:rsidRPr="00AA0A61">
        <w:t>Палюшино</w:t>
      </w:r>
      <w:r w:rsidR="000D21AA">
        <w:t xml:space="preserve">, поселка </w:t>
      </w:r>
      <w:r w:rsidR="000D21AA" w:rsidRPr="00AA0A61">
        <w:t>Юхоть</w:t>
      </w:r>
      <w:r w:rsidR="000D21AA">
        <w:t>;</w:t>
      </w:r>
    </w:p>
    <w:p w:rsidR="00660BA1" w:rsidRDefault="00660BA1" w:rsidP="00BD0567">
      <w:pPr>
        <w:widowControl w:val="0"/>
        <w:autoSpaceDE w:val="0"/>
        <w:autoSpaceDN w:val="0"/>
        <w:adjustRightInd w:val="0"/>
        <w:ind w:firstLine="709"/>
        <w:jc w:val="both"/>
      </w:pPr>
      <w:r w:rsidRPr="00012834">
        <w:rPr>
          <w:b/>
        </w:rPr>
        <w:t>-</w:t>
      </w:r>
      <w:r w:rsidRPr="00012834">
        <w:t xml:space="preserve"> межпоселкового газопровода от села Охотино до деревни Костюрино Мышкинского района Ярославской области</w:t>
      </w:r>
      <w:r w:rsidR="00012834" w:rsidRPr="00012834">
        <w:t xml:space="preserve">. Протяженность предполагаемого к строительству газопровода составляет 7 километров, количество газифицируемых объектов (домовладений или квартир) составляет 150 штук. Газопровод предназначен для газоснабжения деревень Костюрино, Терпилово, </w:t>
      </w:r>
      <w:proofErr w:type="gramStart"/>
      <w:r w:rsidR="00012834" w:rsidRPr="00012834">
        <w:t>Володино</w:t>
      </w:r>
      <w:proofErr w:type="gramEnd"/>
      <w:r w:rsidR="00012834" w:rsidRPr="00012834">
        <w:t xml:space="preserve"> и села Учма.</w:t>
      </w:r>
    </w:p>
    <w:p w:rsidR="00754458" w:rsidRDefault="00754458" w:rsidP="00754458">
      <w:pPr>
        <w:pStyle w:val="af0"/>
        <w:shd w:val="clear" w:color="auto" w:fill="FFFFFF"/>
        <w:ind w:left="0" w:right="10" w:firstLine="709"/>
        <w:jc w:val="both"/>
      </w:pPr>
      <w:r>
        <w:t>По состоянию на 2021 год внутрипоселковые поселковые газопроводы созданы в на</w:t>
      </w:r>
      <w:r w:rsidR="00161705">
        <w:softHyphen/>
      </w:r>
      <w:r>
        <w:t>селенных пунктах Охотинского сельского поселения:</w:t>
      </w:r>
    </w:p>
    <w:p w:rsidR="00754458" w:rsidRDefault="00754458" w:rsidP="00754458">
      <w:pPr>
        <w:pStyle w:val="af0"/>
        <w:shd w:val="clear" w:color="auto" w:fill="FFFFFF"/>
        <w:ind w:left="0" w:right="10" w:firstLine="709"/>
        <w:jc w:val="both"/>
      </w:pPr>
      <w:r w:rsidRPr="00AA0A61">
        <w:rPr>
          <w:b/>
        </w:rPr>
        <w:t>-</w:t>
      </w:r>
      <w:r>
        <w:t xml:space="preserve"> село </w:t>
      </w:r>
      <w:r w:rsidRPr="00AA0A61">
        <w:t>Охотино</w:t>
      </w:r>
      <w:r w:rsidR="00535386">
        <w:t xml:space="preserve"> </w:t>
      </w:r>
      <w:r w:rsidR="00535386" w:rsidRPr="00B641C7">
        <w:rPr>
          <w:b/>
        </w:rPr>
        <w:t xml:space="preserve">- </w:t>
      </w:r>
      <w:r w:rsidR="00535386">
        <w:t xml:space="preserve">протяженность газопроводов 7,169 километров, </w:t>
      </w:r>
      <w:r w:rsidR="00232944">
        <w:t>количество газифи</w:t>
      </w:r>
      <w:r w:rsidR="00161705">
        <w:softHyphen/>
      </w:r>
      <w:r w:rsidR="00232944">
        <w:t>цируемых объектов (домовладений или квартир) составляет 216 штук, социальных объектов - 8 штук;</w:t>
      </w:r>
    </w:p>
    <w:p w:rsidR="00754458" w:rsidRDefault="00754458" w:rsidP="00754458">
      <w:pPr>
        <w:pStyle w:val="af0"/>
        <w:shd w:val="clear" w:color="auto" w:fill="FFFFFF"/>
        <w:ind w:left="0" w:right="10" w:firstLine="709"/>
        <w:jc w:val="both"/>
      </w:pPr>
      <w:r w:rsidRPr="00AA0A61">
        <w:rPr>
          <w:b/>
        </w:rPr>
        <w:lastRenderedPageBreak/>
        <w:t>-</w:t>
      </w:r>
      <w:r>
        <w:t xml:space="preserve"> село </w:t>
      </w:r>
      <w:r w:rsidRPr="00AA0A61">
        <w:t>Еремейцево</w:t>
      </w:r>
      <w:r w:rsidR="00B641C7">
        <w:t xml:space="preserve"> </w:t>
      </w:r>
      <w:r w:rsidR="00B641C7" w:rsidRPr="00B641C7">
        <w:rPr>
          <w:b/>
        </w:rPr>
        <w:t xml:space="preserve">- </w:t>
      </w:r>
      <w:r w:rsidR="00B641C7">
        <w:t>протяженность газопроводов 9,008 километров, количество гази</w:t>
      </w:r>
      <w:r w:rsidR="00161705">
        <w:softHyphen/>
      </w:r>
      <w:r w:rsidR="00B641C7">
        <w:t>фицируемых объектов (домовладений или квартир) составляет 256 штук, социальных объек</w:t>
      </w:r>
      <w:r w:rsidR="00161705">
        <w:softHyphen/>
      </w:r>
      <w:r w:rsidR="00B641C7">
        <w:t>тов - 1 штука;</w:t>
      </w:r>
    </w:p>
    <w:p w:rsidR="00754458" w:rsidRDefault="00754458" w:rsidP="00754458">
      <w:pPr>
        <w:pStyle w:val="af0"/>
        <w:shd w:val="clear" w:color="auto" w:fill="FFFFFF"/>
        <w:ind w:left="0" w:right="10" w:firstLine="709"/>
        <w:jc w:val="both"/>
      </w:pPr>
      <w:r w:rsidRPr="00AA0A61">
        <w:rPr>
          <w:b/>
        </w:rPr>
        <w:t>-</w:t>
      </w:r>
      <w:r>
        <w:t xml:space="preserve"> деревня </w:t>
      </w:r>
      <w:r w:rsidRPr="00AA0A61">
        <w:t>Палюшино</w:t>
      </w:r>
      <w:r w:rsidR="00B641C7">
        <w:t xml:space="preserve"> </w:t>
      </w:r>
      <w:r w:rsidR="00B641C7" w:rsidRPr="00B641C7">
        <w:rPr>
          <w:b/>
        </w:rPr>
        <w:t xml:space="preserve">- </w:t>
      </w:r>
      <w:r w:rsidR="00B641C7">
        <w:t>протяженность газопроводов 0,505 километра, количество га</w:t>
      </w:r>
      <w:r w:rsidR="00161705">
        <w:softHyphen/>
      </w:r>
      <w:r w:rsidR="00B641C7">
        <w:t>зифицируемых объектов (домовладений или квартир) составляет 46 штук, социальных объ</w:t>
      </w:r>
      <w:r w:rsidR="00161705">
        <w:softHyphen/>
      </w:r>
      <w:r w:rsidR="00B641C7">
        <w:t>ектов - 2 штуки;</w:t>
      </w:r>
    </w:p>
    <w:p w:rsidR="000A57FA" w:rsidRDefault="00754458" w:rsidP="000A57FA">
      <w:pPr>
        <w:pStyle w:val="af0"/>
        <w:shd w:val="clear" w:color="auto" w:fill="FFFFFF"/>
        <w:ind w:left="0" w:right="10" w:firstLine="709"/>
        <w:jc w:val="both"/>
      </w:pPr>
      <w:r w:rsidRPr="00AA0A61">
        <w:rPr>
          <w:b/>
        </w:rPr>
        <w:t>-</w:t>
      </w:r>
      <w:r>
        <w:t xml:space="preserve"> поселок </w:t>
      </w:r>
      <w:r w:rsidRPr="00AA0A61">
        <w:t>Юхоть</w:t>
      </w:r>
      <w:r w:rsidR="000A57FA">
        <w:t xml:space="preserve"> </w:t>
      </w:r>
      <w:r w:rsidR="000A57FA" w:rsidRPr="00B641C7">
        <w:rPr>
          <w:b/>
        </w:rPr>
        <w:t xml:space="preserve">- </w:t>
      </w:r>
      <w:r w:rsidR="000A57FA">
        <w:t>протяженность газопроводов 0,426 километра, количество газифи</w:t>
      </w:r>
      <w:r w:rsidR="00161705">
        <w:softHyphen/>
      </w:r>
      <w:r w:rsidR="000A57FA">
        <w:t>цируемых объектов (домовладений или квартир) составляет 143 штук, социальных объектов - 2 штуки;</w:t>
      </w:r>
    </w:p>
    <w:p w:rsidR="00012834" w:rsidRDefault="00012834" w:rsidP="00012834">
      <w:pPr>
        <w:widowControl w:val="0"/>
        <w:autoSpaceDE w:val="0"/>
        <w:autoSpaceDN w:val="0"/>
        <w:adjustRightInd w:val="0"/>
        <w:ind w:firstLine="709"/>
        <w:jc w:val="both"/>
      </w:pPr>
      <w:r>
        <w:t>В соответствии с п</w:t>
      </w:r>
      <w:r w:rsidRPr="009F320D">
        <w:t>рограмм</w:t>
      </w:r>
      <w:r>
        <w:t>ой</w:t>
      </w:r>
      <w:r w:rsidRPr="009F320D">
        <w:t xml:space="preserve"> развития газоснабжения и газификации Ярославской области на период 2021-2025 годы</w:t>
      </w:r>
      <w:r>
        <w:t xml:space="preserve"> предусматривает строительство внутрипоселковых сетей газоснабжения общей протяженностью 7 километров в населенных пунктах: </w:t>
      </w:r>
    </w:p>
    <w:p w:rsidR="00012834" w:rsidRDefault="00012834" w:rsidP="0001283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12834">
        <w:t>дерев</w:t>
      </w:r>
      <w:r>
        <w:t>ня</w:t>
      </w:r>
      <w:r w:rsidRPr="00012834">
        <w:t xml:space="preserve"> Костюрино</w:t>
      </w:r>
      <w:r>
        <w:t xml:space="preserve"> </w:t>
      </w:r>
      <w:r w:rsidRPr="00012834">
        <w:rPr>
          <w:b/>
        </w:rPr>
        <w:t>-</w:t>
      </w:r>
      <w:r>
        <w:t xml:space="preserve"> количество газифицируемых объектов (домовладений или квартир) составляет 72 штуки;</w:t>
      </w:r>
    </w:p>
    <w:p w:rsidR="00012834" w:rsidRDefault="00012834" w:rsidP="00012834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12834">
        <w:t>дерев</w:t>
      </w:r>
      <w:r>
        <w:t>ня</w:t>
      </w:r>
      <w:r w:rsidRPr="00012834">
        <w:t xml:space="preserve"> </w:t>
      </w:r>
      <w:r w:rsidR="000862FA" w:rsidRPr="00012834">
        <w:t>Терпилово</w:t>
      </w:r>
      <w:r>
        <w:t xml:space="preserve"> </w:t>
      </w:r>
      <w:r w:rsidRPr="00012834">
        <w:rPr>
          <w:b/>
        </w:rPr>
        <w:t>-</w:t>
      </w:r>
      <w:r>
        <w:t xml:space="preserve"> количество газифицируемых объектов (домовладений или квар</w:t>
      </w:r>
      <w:r w:rsidR="00161705">
        <w:softHyphen/>
      </w:r>
      <w:r>
        <w:t xml:space="preserve">тир) составляет </w:t>
      </w:r>
      <w:r w:rsidR="000862FA">
        <w:t>18</w:t>
      </w:r>
      <w:r>
        <w:t xml:space="preserve"> штук;</w:t>
      </w:r>
    </w:p>
    <w:p w:rsidR="000862FA" w:rsidRDefault="000862FA" w:rsidP="000862FA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- </w:t>
      </w:r>
      <w:r w:rsidRPr="00012834">
        <w:t>дерев</w:t>
      </w:r>
      <w:r>
        <w:t>ня</w:t>
      </w:r>
      <w:r w:rsidRPr="00012834">
        <w:t xml:space="preserve"> Володино</w:t>
      </w:r>
      <w:r>
        <w:t xml:space="preserve"> </w:t>
      </w:r>
      <w:r w:rsidRPr="00012834">
        <w:rPr>
          <w:b/>
        </w:rPr>
        <w:t>-</w:t>
      </w:r>
      <w:r>
        <w:t xml:space="preserve"> количество газифицируемых объектов (домовладений или квар</w:t>
      </w:r>
      <w:r w:rsidR="00161705">
        <w:softHyphen/>
      </w:r>
      <w:r w:rsidR="00E51C82">
        <w:t>тир) составляет 6</w:t>
      </w:r>
      <w:r>
        <w:t xml:space="preserve"> штук;</w:t>
      </w:r>
    </w:p>
    <w:p w:rsidR="000862FA" w:rsidRDefault="000862FA" w:rsidP="000862FA">
      <w:pPr>
        <w:widowControl w:val="0"/>
        <w:autoSpaceDE w:val="0"/>
        <w:autoSpaceDN w:val="0"/>
        <w:adjustRightInd w:val="0"/>
        <w:ind w:firstLine="709"/>
        <w:jc w:val="both"/>
      </w:pPr>
      <w:r w:rsidRPr="000862FA">
        <w:rPr>
          <w:b/>
        </w:rPr>
        <w:t>-</w:t>
      </w:r>
      <w:r>
        <w:t xml:space="preserve"> </w:t>
      </w:r>
      <w:r w:rsidR="00012834" w:rsidRPr="00012834">
        <w:t>села Учма</w:t>
      </w:r>
      <w:r>
        <w:t xml:space="preserve"> </w:t>
      </w:r>
      <w:r w:rsidRPr="00012834">
        <w:rPr>
          <w:b/>
        </w:rPr>
        <w:t>-</w:t>
      </w:r>
      <w:r>
        <w:t xml:space="preserve"> количество газифицируемых объектов (домовладений или квартир) со</w:t>
      </w:r>
      <w:r w:rsidR="00161705">
        <w:softHyphen/>
      </w:r>
      <w:r w:rsidR="007F05EB">
        <w:t>ставляет 6</w:t>
      </w:r>
      <w:r w:rsidR="00E51C82">
        <w:t>0</w:t>
      </w:r>
      <w:r>
        <w:t xml:space="preserve"> штук;</w:t>
      </w:r>
    </w:p>
    <w:p w:rsidR="00754458" w:rsidRDefault="00754458" w:rsidP="00754458">
      <w:pPr>
        <w:pStyle w:val="af0"/>
        <w:shd w:val="clear" w:color="auto" w:fill="FFFFFF"/>
        <w:ind w:left="0" w:right="10" w:firstLine="709"/>
        <w:jc w:val="both"/>
      </w:pPr>
    </w:p>
    <w:p w:rsidR="001A0431" w:rsidRDefault="00660BA1" w:rsidP="001A0431">
      <w:pPr>
        <w:widowControl w:val="0"/>
        <w:autoSpaceDE w:val="0"/>
        <w:autoSpaceDN w:val="0"/>
        <w:adjustRightInd w:val="0"/>
        <w:spacing w:after="150"/>
        <w:jc w:val="both"/>
      </w:pPr>
      <w:r w:rsidRPr="001A0431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1A0431">
        <w:rPr>
          <w:b/>
          <w:shd w:val="clear" w:color="auto" w:fill="FFFFFF"/>
        </w:rPr>
        <w:t>.5.</w:t>
      </w:r>
      <w:r>
        <w:rPr>
          <w:b/>
          <w:shd w:val="clear" w:color="auto" w:fill="FFFFFF"/>
        </w:rPr>
        <w:t>3. Баланс потребления природного газа</w:t>
      </w:r>
    </w:p>
    <w:p w:rsidR="001A0431" w:rsidRDefault="000862FA" w:rsidP="00EC37E3">
      <w:pPr>
        <w:pStyle w:val="af0"/>
        <w:shd w:val="clear" w:color="auto" w:fill="FFFFFF"/>
        <w:ind w:left="0" w:right="10" w:firstLine="709"/>
        <w:jc w:val="both"/>
      </w:pPr>
      <w:r>
        <w:t>На момент разработки настоящей Программы природный газ не потребляется, что не позволяет составить баланс потребления природного газа. Проектируемые нагрузки состав</w:t>
      </w:r>
      <w:r w:rsidR="00161705">
        <w:softHyphen/>
      </w:r>
      <w:r>
        <w:t>ляют:</w:t>
      </w:r>
    </w:p>
    <w:p w:rsidR="000862FA" w:rsidRPr="008B18EA" w:rsidRDefault="000862FA" w:rsidP="000862FA">
      <w:pPr>
        <w:pStyle w:val="S"/>
      </w:pPr>
      <w:r w:rsidRPr="008B18EA">
        <w:t xml:space="preserve">- село Охотино </w:t>
      </w:r>
      <w:r w:rsidRPr="008B18EA">
        <w:rPr>
          <w:b/>
        </w:rPr>
        <w:t>-</w:t>
      </w:r>
      <w:r w:rsidRPr="008B18EA">
        <w:t xml:space="preserve"> 227,2 тыс</w:t>
      </w:r>
      <w:proofErr w:type="gramStart"/>
      <w:r w:rsidRPr="008B18EA">
        <w:t>.к</w:t>
      </w:r>
      <w:proofErr w:type="gramEnd"/>
      <w:r w:rsidRPr="008B18EA">
        <w:t>уб.м./год;</w:t>
      </w:r>
    </w:p>
    <w:p w:rsidR="000862FA" w:rsidRPr="008B18EA" w:rsidRDefault="000862FA" w:rsidP="000862FA">
      <w:pPr>
        <w:pStyle w:val="S"/>
      </w:pPr>
      <w:r w:rsidRPr="008B18EA">
        <w:t xml:space="preserve">- село Еремейцево </w:t>
      </w:r>
      <w:r w:rsidRPr="008B18EA">
        <w:rPr>
          <w:b/>
        </w:rPr>
        <w:t>-</w:t>
      </w:r>
      <w:r w:rsidRPr="008B18EA">
        <w:t xml:space="preserve"> 177,1</w:t>
      </w:r>
      <w:r w:rsidR="008B18EA" w:rsidRPr="008B18EA">
        <w:t xml:space="preserve"> тыс</w:t>
      </w:r>
      <w:proofErr w:type="gramStart"/>
      <w:r w:rsidR="008B18EA" w:rsidRPr="008B18EA">
        <w:t>.к</w:t>
      </w:r>
      <w:proofErr w:type="gramEnd"/>
      <w:r w:rsidR="008B18EA" w:rsidRPr="008B18EA">
        <w:t>уб.м./год</w:t>
      </w:r>
      <w:r w:rsidRPr="008B18EA">
        <w:t>;</w:t>
      </w:r>
    </w:p>
    <w:p w:rsidR="000862FA" w:rsidRPr="008B18EA" w:rsidRDefault="000862FA" w:rsidP="000862FA">
      <w:pPr>
        <w:pStyle w:val="S"/>
      </w:pPr>
      <w:r w:rsidRPr="008B18EA">
        <w:t xml:space="preserve">- деревня Палюшино </w:t>
      </w:r>
      <w:r w:rsidRPr="008B18EA">
        <w:rPr>
          <w:b/>
        </w:rPr>
        <w:t>-</w:t>
      </w:r>
      <w:r w:rsidRPr="008B18EA">
        <w:t xml:space="preserve"> 75,2</w:t>
      </w:r>
      <w:r w:rsidR="008B18EA" w:rsidRPr="008B18EA">
        <w:t xml:space="preserve"> тыс</w:t>
      </w:r>
      <w:proofErr w:type="gramStart"/>
      <w:r w:rsidR="008B18EA" w:rsidRPr="008B18EA">
        <w:t>.к</w:t>
      </w:r>
      <w:proofErr w:type="gramEnd"/>
      <w:r w:rsidR="008B18EA" w:rsidRPr="008B18EA">
        <w:t>уб.м./год</w:t>
      </w:r>
      <w:r w:rsidRPr="008B18EA">
        <w:t>;</w:t>
      </w:r>
    </w:p>
    <w:p w:rsidR="000862FA" w:rsidRPr="008B18EA" w:rsidRDefault="000862FA" w:rsidP="000862FA">
      <w:pPr>
        <w:pStyle w:val="S"/>
      </w:pPr>
      <w:r w:rsidRPr="008B18EA">
        <w:t>- поселок Юхоть -</w:t>
      </w:r>
      <w:r w:rsidR="00EA601C">
        <w:t xml:space="preserve"> </w:t>
      </w:r>
      <w:r w:rsidRPr="008B18EA">
        <w:t>199,3</w:t>
      </w:r>
      <w:r w:rsidR="008B18EA" w:rsidRPr="008B18EA">
        <w:t xml:space="preserve"> тыс</w:t>
      </w:r>
      <w:proofErr w:type="gramStart"/>
      <w:r w:rsidR="008B18EA" w:rsidRPr="008B18EA">
        <w:t>.к</w:t>
      </w:r>
      <w:proofErr w:type="gramEnd"/>
      <w:r w:rsidR="008B18EA" w:rsidRPr="008B18EA">
        <w:t>уб.м./год</w:t>
      </w:r>
      <w:r w:rsidRPr="008B18EA">
        <w:t>;</w:t>
      </w:r>
    </w:p>
    <w:p w:rsidR="000862FA" w:rsidRDefault="000862FA" w:rsidP="00EC37E3">
      <w:pPr>
        <w:pStyle w:val="af0"/>
        <w:shd w:val="clear" w:color="auto" w:fill="FFFFFF"/>
        <w:ind w:left="0" w:right="10" w:firstLine="709"/>
        <w:jc w:val="both"/>
      </w:pPr>
    </w:p>
    <w:p w:rsidR="000862FA" w:rsidRPr="0007215D" w:rsidRDefault="0007215D" w:rsidP="0007215D">
      <w:pPr>
        <w:pStyle w:val="af0"/>
        <w:shd w:val="clear" w:color="auto" w:fill="FFFFFF"/>
        <w:ind w:left="0" w:right="10"/>
        <w:jc w:val="both"/>
        <w:rPr>
          <w:b/>
        </w:rPr>
      </w:pPr>
      <w:r w:rsidRPr="0007215D">
        <w:rPr>
          <w:b/>
          <w:shd w:val="clear" w:color="auto" w:fill="FFFFFF"/>
        </w:rPr>
        <w:t>1.</w:t>
      </w:r>
      <w:r w:rsidR="00CE6D07">
        <w:rPr>
          <w:b/>
          <w:shd w:val="clear" w:color="auto" w:fill="FFFFFF"/>
        </w:rPr>
        <w:t>2</w:t>
      </w:r>
      <w:r w:rsidRPr="0007215D">
        <w:rPr>
          <w:b/>
          <w:shd w:val="clear" w:color="auto" w:fill="FFFFFF"/>
        </w:rPr>
        <w:t xml:space="preserve">.5.4. </w:t>
      </w:r>
      <w:r>
        <w:rPr>
          <w:b/>
        </w:rPr>
        <w:t>Д</w:t>
      </w:r>
      <w:r w:rsidRPr="0007215D">
        <w:rPr>
          <w:b/>
        </w:rPr>
        <w:t>оля поставки газа по приборам учета</w:t>
      </w:r>
    </w:p>
    <w:p w:rsidR="000862FA" w:rsidRDefault="000862FA" w:rsidP="00EC37E3">
      <w:pPr>
        <w:pStyle w:val="af0"/>
        <w:shd w:val="clear" w:color="auto" w:fill="FFFFFF"/>
        <w:ind w:left="0" w:right="10" w:firstLine="709"/>
        <w:jc w:val="both"/>
      </w:pPr>
    </w:p>
    <w:p w:rsidR="000862FA" w:rsidRDefault="0007215D" w:rsidP="00EC37E3">
      <w:pPr>
        <w:pStyle w:val="af0"/>
        <w:shd w:val="clear" w:color="auto" w:fill="FFFFFF"/>
        <w:ind w:left="0" w:right="10" w:firstLine="709"/>
        <w:jc w:val="both"/>
      </w:pPr>
      <w:r>
        <w:t>На момент разработки настоящей Программы природный газ не потребляется. При создании действующих систем газоснабжения приборы учета будут установлены у всех по</w:t>
      </w:r>
      <w:r w:rsidR="00161705">
        <w:softHyphen/>
      </w:r>
      <w:r>
        <w:t xml:space="preserve">требителей. </w:t>
      </w:r>
    </w:p>
    <w:p w:rsidR="000862FA" w:rsidRDefault="000862FA" w:rsidP="00EC37E3">
      <w:pPr>
        <w:pStyle w:val="af0"/>
        <w:shd w:val="clear" w:color="auto" w:fill="FFFFFF"/>
        <w:ind w:left="0" w:right="10" w:firstLine="709"/>
        <w:jc w:val="both"/>
      </w:pPr>
    </w:p>
    <w:p w:rsidR="00E34549" w:rsidRPr="005F3A24" w:rsidRDefault="00E34549" w:rsidP="00E34549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5" w:name="_Toc78749481"/>
      <w:r w:rsidRPr="005F3A24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2</w:t>
      </w:r>
      <w:r w:rsidRPr="005F3A24">
        <w:rPr>
          <w:rFonts w:ascii="Times New Roman" w:hAnsi="Times New Roman" w:cs="Times New Roman"/>
          <w:color w:val="auto"/>
        </w:rPr>
        <w:t xml:space="preserve">.6.  Краткий анализ системы сбора и утилизации твердых бытовых отходов </w:t>
      </w:r>
      <w:r>
        <w:rPr>
          <w:rFonts w:ascii="Times New Roman" w:hAnsi="Times New Roman" w:cs="Times New Roman"/>
          <w:color w:val="auto"/>
        </w:rPr>
        <w:t>Охотин</w:t>
      </w:r>
      <w:r w:rsidR="00161705">
        <w:rPr>
          <w:rFonts w:ascii="Times New Roman" w:hAnsi="Times New Roman" w:cs="Times New Roman"/>
          <w:color w:val="auto"/>
        </w:rPr>
        <w:softHyphen/>
      </w:r>
      <w:r>
        <w:rPr>
          <w:rFonts w:ascii="Times New Roman" w:hAnsi="Times New Roman" w:cs="Times New Roman"/>
          <w:color w:val="auto"/>
        </w:rPr>
        <w:t>ского сельского поселения</w:t>
      </w:r>
      <w:bookmarkEnd w:id="15"/>
      <w:r>
        <w:rPr>
          <w:rFonts w:ascii="Times New Roman" w:hAnsi="Times New Roman" w:cs="Times New Roman"/>
          <w:color w:val="auto"/>
        </w:rPr>
        <w:t xml:space="preserve"> </w:t>
      </w:r>
      <w:r w:rsidRPr="005F3A24">
        <w:rPr>
          <w:rFonts w:ascii="Times New Roman" w:hAnsi="Times New Roman" w:cs="Times New Roman"/>
          <w:color w:val="auto"/>
        </w:rPr>
        <w:t xml:space="preserve"> </w:t>
      </w:r>
    </w:p>
    <w:p w:rsidR="00BA186F" w:rsidRDefault="00BA186F" w:rsidP="00DD6388">
      <w:pPr>
        <w:pStyle w:val="aa"/>
        <w:ind w:firstLine="709"/>
        <w:rPr>
          <w:highlight w:val="yellow"/>
        </w:rPr>
      </w:pPr>
    </w:p>
    <w:p w:rsidR="00207050" w:rsidRPr="00207050" w:rsidRDefault="00E34549" w:rsidP="00207050">
      <w:pPr>
        <w:spacing w:after="120"/>
        <w:ind w:left="284" w:hanging="284"/>
        <w:jc w:val="both"/>
        <w:rPr>
          <w:b/>
        </w:rPr>
      </w:pPr>
      <w:r w:rsidRPr="00E34549">
        <w:rPr>
          <w:b/>
        </w:rPr>
        <w:t>1.</w:t>
      </w:r>
      <w:r w:rsidR="00CE6D07">
        <w:rPr>
          <w:b/>
        </w:rPr>
        <w:t>2</w:t>
      </w:r>
      <w:r w:rsidRPr="00E34549">
        <w:rPr>
          <w:b/>
        </w:rPr>
        <w:t>.6.1.  Институциональная структура</w:t>
      </w:r>
    </w:p>
    <w:p w:rsidR="00207050" w:rsidRDefault="00207050" w:rsidP="00207050">
      <w:pPr>
        <w:pStyle w:val="S"/>
        <w:rPr>
          <w:szCs w:val="23"/>
        </w:rPr>
      </w:pPr>
      <w:r w:rsidRPr="00207050">
        <w:t>На территории Охотинского сельского поселения  сбор и вывоз твердых бытовых от</w:t>
      </w:r>
      <w:r w:rsidR="00161705">
        <w:softHyphen/>
      </w:r>
      <w:r w:rsidRPr="00207050">
        <w:t xml:space="preserve">ходов осуществляется во всех населенных пунктах. </w:t>
      </w:r>
      <w:r w:rsidRPr="00207050">
        <w:rPr>
          <w:szCs w:val="28"/>
        </w:rPr>
        <w:t xml:space="preserve">Сбор и вывоз ТКО, на территории </w:t>
      </w:r>
      <w:r w:rsidRPr="00207050">
        <w:t>Охо</w:t>
      </w:r>
      <w:r w:rsidR="00161705">
        <w:softHyphen/>
      </w:r>
      <w:r w:rsidRPr="00207050">
        <w:t xml:space="preserve">тинского сельского поселения </w:t>
      </w:r>
      <w:r w:rsidRPr="00207050">
        <w:rPr>
          <w:szCs w:val="28"/>
        </w:rPr>
        <w:t xml:space="preserve"> выполняет </w:t>
      </w:r>
      <w:r w:rsidRPr="00207050">
        <w:rPr>
          <w:szCs w:val="23"/>
        </w:rPr>
        <w:t>ООО «Хартия».</w:t>
      </w:r>
    </w:p>
    <w:p w:rsidR="008A7643" w:rsidRPr="008A7643" w:rsidRDefault="008A7643" w:rsidP="008A7643">
      <w:pPr>
        <w:ind w:firstLine="709"/>
        <w:jc w:val="both"/>
      </w:pPr>
      <w:r w:rsidRPr="008A7643">
        <w:t xml:space="preserve">Уборочные работы на территории </w:t>
      </w:r>
      <w:r w:rsidRPr="008A7643">
        <w:rPr>
          <w:szCs w:val="32"/>
        </w:rPr>
        <w:t xml:space="preserve">Охотинского сельского поселения  </w:t>
      </w:r>
      <w:r w:rsidRPr="008A7643">
        <w:t>производятся в соот</w:t>
      </w:r>
      <w:r w:rsidRPr="008A7643">
        <w:softHyphen/>
        <w:t>ветствии с требованиями Правил, инструкциями и технологическими рекомендациями, иными нормативными актами. Ответственность за производство уборки возлагается на руко</w:t>
      </w:r>
      <w:r w:rsidRPr="008A7643">
        <w:softHyphen/>
        <w:t>водителей предприятий, организаций, учреждений независимо от форм собственности и ве</w:t>
      </w:r>
      <w:r w:rsidRPr="008A7643">
        <w:softHyphen/>
        <w:t>домственной подчиненности и физических лиц.</w:t>
      </w:r>
    </w:p>
    <w:p w:rsidR="00207050" w:rsidRDefault="00207050" w:rsidP="00E34549">
      <w:pPr>
        <w:ind w:firstLine="709"/>
        <w:jc w:val="both"/>
      </w:pPr>
    </w:p>
    <w:p w:rsidR="008A7643" w:rsidRPr="008A7643" w:rsidRDefault="008A7643" w:rsidP="008A7643">
      <w:pPr>
        <w:ind w:left="284" w:hanging="284"/>
        <w:jc w:val="both"/>
        <w:rPr>
          <w:b/>
        </w:rPr>
      </w:pPr>
      <w:r w:rsidRPr="008A7643">
        <w:rPr>
          <w:b/>
        </w:rPr>
        <w:lastRenderedPageBreak/>
        <w:t>1.</w:t>
      </w:r>
      <w:r w:rsidR="00CE6D07">
        <w:rPr>
          <w:b/>
        </w:rPr>
        <w:t>2</w:t>
      </w:r>
      <w:r w:rsidRPr="008A7643">
        <w:rPr>
          <w:b/>
        </w:rPr>
        <w:t>.6.2. Характеристика системы сбора и утилизации твёрдых бытовых отходов</w:t>
      </w:r>
    </w:p>
    <w:p w:rsidR="00207050" w:rsidRDefault="00207050" w:rsidP="00E34549">
      <w:pPr>
        <w:ind w:firstLine="709"/>
        <w:jc w:val="both"/>
      </w:pPr>
    </w:p>
    <w:p w:rsidR="00E34549" w:rsidRPr="00207050" w:rsidRDefault="00E34549" w:rsidP="00E34549">
      <w:pPr>
        <w:ind w:firstLine="709"/>
        <w:jc w:val="both"/>
      </w:pPr>
      <w:r w:rsidRPr="00207050">
        <w:t xml:space="preserve">В </w:t>
      </w:r>
      <w:r w:rsidR="00207050" w:rsidRPr="00207050">
        <w:t xml:space="preserve">Охотинском сельском поселении </w:t>
      </w:r>
      <w:r w:rsidRPr="00207050">
        <w:t>система сбора твёрдых коммунальных отходов в ос</w:t>
      </w:r>
      <w:r w:rsidRPr="00207050">
        <w:softHyphen/>
        <w:t>новном использует стандартную технологию, которая сводится к применению коммуналь</w:t>
      </w:r>
      <w:r w:rsidRPr="00207050">
        <w:softHyphen/>
        <w:t>ных контейнеров, предназначенных для сбора коммунальных, учрежденческих и упаковоч</w:t>
      </w:r>
      <w:r w:rsidRPr="00207050">
        <w:softHyphen/>
        <w:t xml:space="preserve">ных отходов.  </w:t>
      </w:r>
    </w:p>
    <w:p w:rsidR="008A7643" w:rsidRPr="00C93665" w:rsidRDefault="008A7643" w:rsidP="008A7643">
      <w:pPr>
        <w:pStyle w:val="S"/>
      </w:pPr>
      <w:r w:rsidRPr="008A7643">
        <w:rPr>
          <w:szCs w:val="28"/>
        </w:rPr>
        <w:t>Система сбора и вывоза отходов от населения, организаций и предпри</w:t>
      </w:r>
      <w:r w:rsidRPr="008A7643">
        <w:t>ятий</w:t>
      </w:r>
      <w:r w:rsidR="002A6734">
        <w:t xml:space="preserve"> </w:t>
      </w:r>
      <w:r w:rsidRPr="008A7643">
        <w:rPr>
          <w:szCs w:val="28"/>
        </w:rPr>
        <w:t>контей</w:t>
      </w:r>
      <w:r w:rsidR="00161705">
        <w:rPr>
          <w:szCs w:val="28"/>
        </w:rPr>
        <w:softHyphen/>
      </w:r>
      <w:r w:rsidRPr="008A7643">
        <w:rPr>
          <w:szCs w:val="28"/>
        </w:rPr>
        <w:t>нерная</w:t>
      </w:r>
      <w:r w:rsidRPr="008A7643">
        <w:t xml:space="preserve"> </w:t>
      </w:r>
      <w:r w:rsidRPr="00906FE4">
        <w:rPr>
          <w:b/>
        </w:rPr>
        <w:t>-</w:t>
      </w:r>
      <w:r w:rsidRPr="008A7643">
        <w:t xml:space="preserve"> несменяемая система </w:t>
      </w:r>
      <w:r w:rsidRPr="00906FE4">
        <w:rPr>
          <w:b/>
        </w:rPr>
        <w:t>-</w:t>
      </w:r>
      <w:r w:rsidRPr="008A7643">
        <w:t xml:space="preserve"> Т</w:t>
      </w:r>
      <w:r w:rsidR="00BA2BE3">
        <w:t>К</w:t>
      </w:r>
      <w:r w:rsidRPr="008A7643">
        <w:t xml:space="preserve">О собираются в контейнеры, далее </w:t>
      </w:r>
      <w:r w:rsidRPr="008A7643">
        <w:rPr>
          <w:szCs w:val="21"/>
        </w:rPr>
        <w:t>отходы выгружают не</w:t>
      </w:r>
      <w:r w:rsidR="00161705">
        <w:rPr>
          <w:szCs w:val="21"/>
        </w:rPr>
        <w:softHyphen/>
      </w:r>
      <w:r w:rsidRPr="008A7643">
        <w:rPr>
          <w:szCs w:val="21"/>
        </w:rPr>
        <w:t xml:space="preserve">посредственно в мусоровозные машины, а контейнеры после опорожнения </w:t>
      </w:r>
      <w:r w:rsidRPr="00C93665">
        <w:rPr>
          <w:szCs w:val="21"/>
        </w:rPr>
        <w:t>ус</w:t>
      </w:r>
      <w:r w:rsidRPr="00C93665">
        <w:rPr>
          <w:szCs w:val="21"/>
        </w:rPr>
        <w:softHyphen/>
        <w:t>танавливают на место;</w:t>
      </w:r>
    </w:p>
    <w:p w:rsidR="008A7643" w:rsidRDefault="00BA2BE3" w:rsidP="008A7643">
      <w:pPr>
        <w:ind w:firstLine="709"/>
        <w:jc w:val="both"/>
      </w:pPr>
      <w:r>
        <w:t>Для коллективного сбора твердых коммунальных отходов в Охотинском сельском п</w:t>
      </w:r>
      <w:r>
        <w:t>о</w:t>
      </w:r>
      <w:r>
        <w:t>селении оборудованы контейнерные площадки в соответствии с нормами накопления и н</w:t>
      </w:r>
      <w:r>
        <w:t>е</w:t>
      </w:r>
      <w:r>
        <w:t>обходимым количеством контейнеров.</w:t>
      </w:r>
    </w:p>
    <w:p w:rsidR="00BA2BE3" w:rsidRPr="00C93665" w:rsidRDefault="00BA2BE3" w:rsidP="008A7643">
      <w:pPr>
        <w:ind w:firstLine="709"/>
        <w:jc w:val="both"/>
      </w:pPr>
      <w:r>
        <w:t>В реестр мест накопления ТКО на территории Охотинского сельского поселения включена 31 контейнерная площадка, из которых 26 – муниципальные контейнерные пл</w:t>
      </w:r>
      <w:r>
        <w:t>о</w:t>
      </w:r>
      <w:r>
        <w:t>щадки и 5 – предприятий и организаций. Из общего числа контейнерных площадок 7 площ</w:t>
      </w:r>
      <w:r>
        <w:t>а</w:t>
      </w:r>
      <w:r>
        <w:t>док приведены в соответствие требованиям СанПиН 2.1.7.3550-19 и 24 площадки не соотве</w:t>
      </w:r>
      <w:r>
        <w:t>т</w:t>
      </w:r>
      <w:r>
        <w:t>ствуют требованиям СанПиН 2.1.7.3550-19. 8 площадок мест накопления ТКО объединяют по 2 – 3 населенных пункта.</w:t>
      </w:r>
    </w:p>
    <w:p w:rsidR="008A7643" w:rsidRPr="00C93665" w:rsidRDefault="008A7643" w:rsidP="008A7643">
      <w:pPr>
        <w:pStyle w:val="S"/>
      </w:pPr>
      <w:r w:rsidRPr="00C93665">
        <w:t xml:space="preserve">Транспортировка отходов от объектов жилого фонда осуществляется </w:t>
      </w:r>
      <w:r w:rsidR="00C93665" w:rsidRPr="00C93665">
        <w:rPr>
          <w:szCs w:val="23"/>
        </w:rPr>
        <w:t xml:space="preserve">ООО «Хартия», </w:t>
      </w:r>
      <w:r w:rsidRPr="00C93665">
        <w:t xml:space="preserve"> согласно графику, но не реже двух раз в неделю.</w:t>
      </w:r>
    </w:p>
    <w:p w:rsidR="00207050" w:rsidRDefault="008A7643" w:rsidP="00BA186F">
      <w:pPr>
        <w:ind w:firstLine="709"/>
        <w:jc w:val="both"/>
        <w:rPr>
          <w:highlight w:val="yellow"/>
        </w:rPr>
      </w:pPr>
      <w:r w:rsidRPr="00C93665">
        <w:t xml:space="preserve">Вывоз отходов осуществляется специализированными машинами </w:t>
      </w:r>
    </w:p>
    <w:p w:rsidR="00207050" w:rsidRDefault="00207050" w:rsidP="00BA186F">
      <w:pPr>
        <w:ind w:firstLine="709"/>
        <w:jc w:val="both"/>
        <w:rPr>
          <w:highlight w:val="yellow"/>
        </w:rPr>
      </w:pPr>
    </w:p>
    <w:p w:rsidR="00042F89" w:rsidRPr="008A7643" w:rsidRDefault="00CE6D07" w:rsidP="00042F89">
      <w:pPr>
        <w:ind w:left="284" w:hanging="284"/>
        <w:jc w:val="both"/>
        <w:rPr>
          <w:b/>
        </w:rPr>
      </w:pPr>
      <w:r>
        <w:rPr>
          <w:b/>
        </w:rPr>
        <w:t>1.2</w:t>
      </w:r>
      <w:r w:rsidR="00042F89" w:rsidRPr="008A7643">
        <w:rPr>
          <w:b/>
        </w:rPr>
        <w:t>.6.</w:t>
      </w:r>
      <w:r w:rsidR="00042F89">
        <w:rPr>
          <w:b/>
        </w:rPr>
        <w:t>3</w:t>
      </w:r>
      <w:r w:rsidR="00042F89" w:rsidRPr="008A7643">
        <w:rPr>
          <w:b/>
        </w:rPr>
        <w:t xml:space="preserve">. </w:t>
      </w:r>
      <w:r w:rsidR="00042F89">
        <w:rPr>
          <w:b/>
        </w:rPr>
        <w:t>Общий баланс</w:t>
      </w:r>
      <w:r w:rsidR="00042F89" w:rsidRPr="008A7643">
        <w:rPr>
          <w:b/>
        </w:rPr>
        <w:t xml:space="preserve"> сбора и утилизации твёрдых бытовых отходов</w:t>
      </w:r>
    </w:p>
    <w:p w:rsidR="00207050" w:rsidRDefault="00207050" w:rsidP="00BA186F">
      <w:pPr>
        <w:ind w:firstLine="709"/>
        <w:jc w:val="both"/>
        <w:rPr>
          <w:highlight w:val="yellow"/>
        </w:rPr>
      </w:pPr>
    </w:p>
    <w:p w:rsidR="00042F89" w:rsidRDefault="00042F89" w:rsidP="00042F89">
      <w:pPr>
        <w:ind w:firstLine="709"/>
        <w:jc w:val="both"/>
      </w:pPr>
      <w:r w:rsidRPr="00042F89">
        <w:t>Общий объем вывоза твёрдых бытовых отходов</w:t>
      </w:r>
      <w:r>
        <w:t xml:space="preserve"> с территории </w:t>
      </w:r>
      <w:r w:rsidRPr="00207050">
        <w:t xml:space="preserve">Охотинского сельского поселения  </w:t>
      </w:r>
      <w:r>
        <w:t>в течени</w:t>
      </w:r>
      <w:proofErr w:type="gramStart"/>
      <w:r>
        <w:t>и</w:t>
      </w:r>
      <w:proofErr w:type="gramEnd"/>
      <w:r>
        <w:t xml:space="preserve"> 2021 года составляет 300 тонн.</w:t>
      </w:r>
    </w:p>
    <w:p w:rsidR="00042F89" w:rsidRDefault="00042F89" w:rsidP="00042F89">
      <w:pPr>
        <w:ind w:firstLine="709"/>
        <w:jc w:val="both"/>
      </w:pPr>
    </w:p>
    <w:p w:rsidR="00042F89" w:rsidRPr="00042F89" w:rsidRDefault="00042F89" w:rsidP="00042F89">
      <w:pPr>
        <w:jc w:val="both"/>
        <w:rPr>
          <w:b/>
        </w:rPr>
      </w:pPr>
      <w:r w:rsidRPr="008A7643">
        <w:rPr>
          <w:b/>
        </w:rPr>
        <w:t>1.</w:t>
      </w:r>
      <w:r w:rsidR="00CE6D07">
        <w:rPr>
          <w:b/>
        </w:rPr>
        <w:t>2</w:t>
      </w:r>
      <w:r w:rsidRPr="008A7643">
        <w:rPr>
          <w:b/>
        </w:rPr>
        <w:t>.6.</w:t>
      </w:r>
      <w:r>
        <w:rPr>
          <w:b/>
        </w:rPr>
        <w:t>4</w:t>
      </w:r>
      <w:r w:rsidRPr="008A7643">
        <w:rPr>
          <w:b/>
        </w:rPr>
        <w:t>.</w:t>
      </w:r>
      <w:r>
        <w:rPr>
          <w:b/>
        </w:rPr>
        <w:t xml:space="preserve"> </w:t>
      </w:r>
      <w:r w:rsidRPr="00042F89">
        <w:rPr>
          <w:b/>
        </w:rPr>
        <w:t>Зоны действия источников ресурсов</w:t>
      </w:r>
    </w:p>
    <w:p w:rsidR="00042F89" w:rsidRDefault="00042F89" w:rsidP="00042F89">
      <w:pPr>
        <w:ind w:firstLine="709"/>
        <w:jc w:val="both"/>
        <w:rPr>
          <w:highlight w:val="yellow"/>
        </w:rPr>
      </w:pPr>
    </w:p>
    <w:p w:rsidR="00042F89" w:rsidRDefault="00042F89" w:rsidP="00042F89">
      <w:pPr>
        <w:ind w:firstLine="709"/>
        <w:jc w:val="both"/>
      </w:pPr>
      <w:r w:rsidRPr="00042F89">
        <w:t>Сбор и вывоз твёрдых бытовых отходов осуществляется  во всех населенных пунктах на территории Охотинского сельского поселения.</w:t>
      </w:r>
    </w:p>
    <w:p w:rsidR="00207050" w:rsidRDefault="00207050" w:rsidP="00BA186F">
      <w:pPr>
        <w:ind w:firstLine="709"/>
        <w:jc w:val="both"/>
        <w:rPr>
          <w:highlight w:val="yellow"/>
        </w:rPr>
      </w:pPr>
    </w:p>
    <w:p w:rsidR="00207050" w:rsidRDefault="006E438C" w:rsidP="006E438C">
      <w:pPr>
        <w:jc w:val="both"/>
        <w:rPr>
          <w:b/>
        </w:rPr>
      </w:pPr>
      <w:r w:rsidRPr="008A7643">
        <w:rPr>
          <w:b/>
        </w:rPr>
        <w:t>1.</w:t>
      </w:r>
      <w:r w:rsidR="00CE6D07">
        <w:rPr>
          <w:b/>
        </w:rPr>
        <w:t>2</w:t>
      </w:r>
      <w:r w:rsidRPr="008A7643">
        <w:rPr>
          <w:b/>
        </w:rPr>
        <w:t>.6.</w:t>
      </w:r>
      <w:r>
        <w:rPr>
          <w:b/>
        </w:rPr>
        <w:t>5</w:t>
      </w:r>
      <w:r w:rsidRPr="008A7643">
        <w:rPr>
          <w:b/>
        </w:rPr>
        <w:t>.</w:t>
      </w:r>
      <w:r>
        <w:rPr>
          <w:b/>
        </w:rPr>
        <w:t xml:space="preserve"> </w:t>
      </w:r>
      <w:r w:rsidRPr="006E438C">
        <w:rPr>
          <w:b/>
        </w:rPr>
        <w:t>Воздействие на окружающую среду</w:t>
      </w:r>
    </w:p>
    <w:p w:rsidR="006E438C" w:rsidRDefault="006E438C" w:rsidP="006E438C">
      <w:pPr>
        <w:jc w:val="both"/>
        <w:rPr>
          <w:b/>
        </w:rPr>
      </w:pPr>
    </w:p>
    <w:p w:rsidR="006E438C" w:rsidRPr="006E438C" w:rsidRDefault="006E438C" w:rsidP="006E438C">
      <w:pPr>
        <w:pStyle w:val="S"/>
        <w:rPr>
          <w:rStyle w:val="apple-converted-space"/>
          <w:shd w:val="clear" w:color="auto" w:fill="FFFFFF"/>
        </w:rPr>
      </w:pPr>
      <w:r w:rsidRPr="006E438C">
        <w:rPr>
          <w:shd w:val="clear" w:color="auto" w:fill="FFFFFF"/>
        </w:rPr>
        <w:t>Твердые бытовые отходы Охотинского сельского поселения  вывозятся на специ</w:t>
      </w:r>
      <w:r w:rsidRPr="006E438C">
        <w:rPr>
          <w:shd w:val="clear" w:color="auto" w:fill="FFFFFF"/>
        </w:rPr>
        <w:softHyphen/>
        <w:t>ально соз</w:t>
      </w:r>
      <w:r w:rsidRPr="006E438C">
        <w:rPr>
          <w:shd w:val="clear" w:color="auto" w:fill="FFFFFF"/>
        </w:rPr>
        <w:softHyphen/>
        <w:t>данный полигон - специальное сооружение, предназначенное для изоляции и обезвреж</w:t>
      </w:r>
      <w:r w:rsidRPr="006E438C">
        <w:rPr>
          <w:shd w:val="clear" w:color="auto" w:fill="FFFFFF"/>
        </w:rPr>
        <w:t>и</w:t>
      </w:r>
      <w:r w:rsidRPr="006E438C">
        <w:rPr>
          <w:shd w:val="clear" w:color="auto" w:fill="FFFFFF"/>
        </w:rPr>
        <w:t>ва</w:t>
      </w:r>
      <w:r w:rsidRPr="006E438C">
        <w:rPr>
          <w:shd w:val="clear" w:color="auto" w:fill="FFFFFF"/>
        </w:rPr>
        <w:softHyphen/>
        <w:t>ния</w:t>
      </w:r>
      <w:r w:rsidRPr="006E438C">
        <w:rPr>
          <w:rStyle w:val="apple-converted-space"/>
          <w:shd w:val="clear" w:color="auto" w:fill="FFFFFF"/>
        </w:rPr>
        <w:t xml:space="preserve"> ТБО. Полигон ТБО располагается </w:t>
      </w:r>
      <w:r>
        <w:rPr>
          <w:rStyle w:val="apple-converted-space"/>
          <w:shd w:val="clear" w:color="auto" w:fill="FFFFFF"/>
        </w:rPr>
        <w:t xml:space="preserve">за пределами территории </w:t>
      </w:r>
      <w:r w:rsidRPr="006E438C">
        <w:rPr>
          <w:shd w:val="clear" w:color="auto" w:fill="FFFFFF"/>
        </w:rPr>
        <w:t>Охотинского сельского поселения</w:t>
      </w:r>
      <w:r>
        <w:rPr>
          <w:shd w:val="clear" w:color="auto" w:fill="FFFFFF"/>
        </w:rPr>
        <w:t>.</w:t>
      </w:r>
    </w:p>
    <w:p w:rsidR="006E438C" w:rsidRPr="00575D0E" w:rsidRDefault="00963479" w:rsidP="00575D0E">
      <w:pPr>
        <w:pStyle w:val="S"/>
        <w:rPr>
          <w:rStyle w:val="apple-converted-space"/>
          <w:shd w:val="clear" w:color="auto" w:fill="FFFFFF"/>
        </w:rPr>
      </w:pPr>
      <w:r w:rsidRPr="00575D0E">
        <w:rPr>
          <w:rStyle w:val="apple-converted-space"/>
          <w:shd w:val="clear" w:color="auto" w:fill="FFFFFF"/>
        </w:rPr>
        <w:t xml:space="preserve">На территории </w:t>
      </w:r>
      <w:r w:rsidRPr="00575D0E">
        <w:rPr>
          <w:shd w:val="clear" w:color="auto" w:fill="FFFFFF"/>
        </w:rPr>
        <w:t>Охотинского сельского поселения зафиксированы случаи возникнове</w:t>
      </w:r>
      <w:r w:rsidR="00161705">
        <w:rPr>
          <w:shd w:val="clear" w:color="auto" w:fill="FFFFFF"/>
        </w:rPr>
        <w:softHyphen/>
      </w:r>
      <w:r w:rsidRPr="00575D0E">
        <w:rPr>
          <w:shd w:val="clear" w:color="auto" w:fill="FFFFFF"/>
        </w:rPr>
        <w:t>ния несанкционированных свалок бытового мусора. Загрязнение окружающей среды быто</w:t>
      </w:r>
      <w:r w:rsidR="00161705">
        <w:rPr>
          <w:shd w:val="clear" w:color="auto" w:fill="FFFFFF"/>
        </w:rPr>
        <w:softHyphen/>
      </w:r>
      <w:r w:rsidRPr="00575D0E">
        <w:rPr>
          <w:shd w:val="clear" w:color="auto" w:fill="FFFFFF"/>
        </w:rPr>
        <w:t xml:space="preserve">выми отходами влияет </w:t>
      </w:r>
      <w:r w:rsidR="00575D0E" w:rsidRPr="00575D0E">
        <w:rPr>
          <w:shd w:val="clear" w:color="auto" w:fill="FFFFFF"/>
        </w:rPr>
        <w:t xml:space="preserve">экологию и на жизнедеятельность </w:t>
      </w:r>
      <w:r w:rsidRPr="00575D0E">
        <w:rPr>
          <w:shd w:val="clear" w:color="auto" w:fill="FFFFFF"/>
        </w:rPr>
        <w:t>на человека через воздух, воду, пищу растительного происхождения, выросшей на отравленной мусором почве. Поступаю</w:t>
      </w:r>
      <w:r w:rsidR="00161705">
        <w:rPr>
          <w:shd w:val="clear" w:color="auto" w:fill="FFFFFF"/>
        </w:rPr>
        <w:softHyphen/>
      </w:r>
      <w:r w:rsidRPr="00575D0E">
        <w:rPr>
          <w:shd w:val="clear" w:color="auto" w:fill="FFFFFF"/>
        </w:rPr>
        <w:t>щие в почву химические соединения накапливаются и приводят к постепенному изменению ее химических и физических свойств, снижают численность живых организмов, ухудшают плодородие. Вместе с загрязняющими веществами часто в почву попадают болезнетворные бактерии, яйца гельминтов и другие вредные организмы.</w:t>
      </w:r>
    </w:p>
    <w:p w:rsidR="006E438C" w:rsidRDefault="006E438C" w:rsidP="006E438C">
      <w:pPr>
        <w:pStyle w:val="S"/>
        <w:rPr>
          <w:rStyle w:val="apple-converted-space"/>
          <w:highlight w:val="yellow"/>
          <w:shd w:val="clear" w:color="auto" w:fill="FFFFFF"/>
        </w:rPr>
      </w:pPr>
    </w:p>
    <w:p w:rsidR="001D3E30" w:rsidRDefault="001D3E30" w:rsidP="001D3E30">
      <w:pPr>
        <w:jc w:val="both"/>
        <w:rPr>
          <w:b/>
        </w:rPr>
      </w:pPr>
      <w:r w:rsidRPr="00BD6821">
        <w:rPr>
          <w:b/>
        </w:rPr>
        <w:t>1.</w:t>
      </w:r>
      <w:r w:rsidR="00CE6D07">
        <w:rPr>
          <w:b/>
        </w:rPr>
        <w:t>2</w:t>
      </w:r>
      <w:r w:rsidRPr="00BD6821">
        <w:rPr>
          <w:b/>
        </w:rPr>
        <w:t>.</w:t>
      </w:r>
      <w:r w:rsidR="008840AD">
        <w:rPr>
          <w:b/>
        </w:rPr>
        <w:t>6</w:t>
      </w:r>
      <w:r w:rsidRPr="00BD6821">
        <w:rPr>
          <w:b/>
        </w:rPr>
        <w:t>.</w:t>
      </w:r>
      <w:r w:rsidR="008840AD">
        <w:rPr>
          <w:b/>
        </w:rPr>
        <w:t>6</w:t>
      </w:r>
      <w:r w:rsidRPr="00BD6821">
        <w:rPr>
          <w:b/>
        </w:rPr>
        <w:t xml:space="preserve">. </w:t>
      </w:r>
      <w:r w:rsidRPr="00182A8B">
        <w:rPr>
          <w:b/>
        </w:rPr>
        <w:t>Тарифы, плата (тариф)</w:t>
      </w:r>
      <w:r>
        <w:rPr>
          <w:b/>
        </w:rPr>
        <w:t xml:space="preserve"> за подключение (присоединение)</w:t>
      </w:r>
    </w:p>
    <w:p w:rsidR="001D3E30" w:rsidRDefault="001D3E30" w:rsidP="006E438C">
      <w:pPr>
        <w:pStyle w:val="S"/>
        <w:rPr>
          <w:rStyle w:val="apple-converted-space"/>
          <w:highlight w:val="yellow"/>
          <w:shd w:val="clear" w:color="auto" w:fill="FFFFFF"/>
        </w:rPr>
      </w:pPr>
    </w:p>
    <w:p w:rsidR="001D3E30" w:rsidRPr="001D3E30" w:rsidRDefault="001D3E30" w:rsidP="001D3E30">
      <w:pPr>
        <w:pStyle w:val="ae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1D3E30">
        <w:lastRenderedPageBreak/>
        <w:t>Тарифы на услуги по</w:t>
      </w:r>
      <w:r w:rsidRPr="001D3E30">
        <w:rPr>
          <w:szCs w:val="23"/>
        </w:rPr>
        <w:t xml:space="preserve"> вывозу ТКО </w:t>
      </w:r>
      <w:r w:rsidRPr="001D3E30">
        <w:t xml:space="preserve">устанавливаются в соответствии </w:t>
      </w:r>
      <w:r w:rsidRPr="001D3E30">
        <w:rPr>
          <w:color w:val="000000"/>
          <w:lang w:bidi="ru-RU"/>
        </w:rPr>
        <w:t>с Федеральным законом от 24 июня 1998 года № 89-ФЗ «Об отходах производства и потребления», поста</w:t>
      </w:r>
      <w:r w:rsidR="00161705">
        <w:rPr>
          <w:color w:val="000000"/>
          <w:lang w:bidi="ru-RU"/>
        </w:rPr>
        <w:softHyphen/>
      </w:r>
      <w:r w:rsidRPr="001D3E30">
        <w:rPr>
          <w:color w:val="000000"/>
          <w:lang w:bidi="ru-RU"/>
        </w:rPr>
        <w:t>новлением Правительства Российской Федерации от 30 мая 2016 г. № 484 «О ценообразова</w:t>
      </w:r>
      <w:r w:rsidR="00161705">
        <w:rPr>
          <w:color w:val="000000"/>
          <w:lang w:bidi="ru-RU"/>
        </w:rPr>
        <w:softHyphen/>
      </w:r>
      <w:r w:rsidRPr="001D3E30">
        <w:rPr>
          <w:color w:val="000000"/>
          <w:lang w:bidi="ru-RU"/>
        </w:rPr>
        <w:t>нии в области обращения с твердыми коммунальными отходами»</w:t>
      </w:r>
      <w:r>
        <w:rPr>
          <w:color w:val="000000"/>
          <w:lang w:bidi="ru-RU"/>
        </w:rPr>
        <w:t>.</w:t>
      </w:r>
    </w:p>
    <w:p w:rsidR="001D3E30" w:rsidRPr="001D3E30" w:rsidRDefault="001D3E30" w:rsidP="001D3E30">
      <w:pPr>
        <w:pStyle w:val="S"/>
        <w:rPr>
          <w:highlight w:val="yellow"/>
          <w:shd w:val="clear" w:color="auto" w:fill="FFFFFF"/>
        </w:rPr>
      </w:pPr>
      <w:r w:rsidRPr="001D3E30">
        <w:rPr>
          <w:shd w:val="clear" w:color="auto" w:fill="FFFFFF"/>
        </w:rPr>
        <w:t xml:space="preserve">Тарифы </w:t>
      </w:r>
      <w:r>
        <w:rPr>
          <w:szCs w:val="23"/>
        </w:rPr>
        <w:t xml:space="preserve">на услуги по вывозу ТКО </w:t>
      </w:r>
      <w:r w:rsidRPr="001D3E30">
        <w:rPr>
          <w:shd w:val="clear" w:color="auto" w:fill="FFFFFF"/>
        </w:rPr>
        <w:t xml:space="preserve">устанавливаются </w:t>
      </w:r>
      <w:r w:rsidRPr="001D3E30">
        <w:rPr>
          <w:color w:val="000000"/>
          <w:lang w:bidi="ru-RU"/>
        </w:rPr>
        <w:t>департамента</w:t>
      </w:r>
      <w:r>
        <w:rPr>
          <w:color w:val="000000"/>
          <w:lang w:bidi="ru-RU"/>
        </w:rPr>
        <w:t xml:space="preserve"> жилищно-комму</w:t>
      </w:r>
      <w:r w:rsidR="00161705">
        <w:rPr>
          <w:color w:val="000000"/>
          <w:lang w:bidi="ru-RU"/>
        </w:rPr>
        <w:softHyphen/>
      </w:r>
      <w:r>
        <w:rPr>
          <w:color w:val="000000"/>
          <w:lang w:bidi="ru-RU"/>
        </w:rPr>
        <w:t xml:space="preserve">нального хозяйства, энергетики и регулирования тарифов Ярославской области. </w:t>
      </w:r>
      <w:r>
        <w:rPr>
          <w:szCs w:val="23"/>
        </w:rPr>
        <w:t>Тарифы на услуги по вывозу ТКО приведены в таблице 1.</w:t>
      </w:r>
      <w:r w:rsidR="00C450A5">
        <w:rPr>
          <w:szCs w:val="23"/>
        </w:rPr>
        <w:t>2</w:t>
      </w:r>
      <w:r>
        <w:rPr>
          <w:szCs w:val="23"/>
        </w:rPr>
        <w:t>.</w:t>
      </w:r>
      <w:r w:rsidR="00FE0EEC">
        <w:rPr>
          <w:szCs w:val="23"/>
        </w:rPr>
        <w:t>7</w:t>
      </w:r>
      <w:r>
        <w:rPr>
          <w:szCs w:val="23"/>
        </w:rPr>
        <w:t>.</w:t>
      </w:r>
    </w:p>
    <w:p w:rsidR="001D3E30" w:rsidRDefault="001D3E30" w:rsidP="006E438C">
      <w:pPr>
        <w:pStyle w:val="S"/>
        <w:rPr>
          <w:rStyle w:val="apple-converted-space"/>
          <w:highlight w:val="yellow"/>
          <w:shd w:val="clear" w:color="auto" w:fill="FFFFFF"/>
        </w:rPr>
      </w:pPr>
    </w:p>
    <w:tbl>
      <w:tblPr>
        <w:tblW w:w="4451" w:type="pct"/>
        <w:jc w:val="center"/>
        <w:tblLook w:val="04A0"/>
      </w:tblPr>
      <w:tblGrid>
        <w:gridCol w:w="2811"/>
        <w:gridCol w:w="1718"/>
        <w:gridCol w:w="1391"/>
        <w:gridCol w:w="1135"/>
        <w:gridCol w:w="1718"/>
      </w:tblGrid>
      <w:tr w:rsidR="001D3E30" w:rsidRPr="00B6613D" w:rsidTr="00582606">
        <w:trPr>
          <w:trHeight w:val="2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6613D">
              <w:rPr>
                <w:b/>
                <w:bCs/>
                <w:i/>
                <w:iCs/>
                <w:color w:val="000000"/>
              </w:rPr>
              <w:t>ПРЕДЕЛЬНЫЕ ЕДИНЫЕ ТАРИФЫ на услугу регионального оператора по о</w:t>
            </w:r>
            <w:r w:rsidRPr="00B6613D">
              <w:rPr>
                <w:b/>
                <w:bCs/>
                <w:i/>
                <w:iCs/>
                <w:color w:val="000000"/>
              </w:rPr>
              <w:t>б</w:t>
            </w:r>
            <w:r w:rsidRPr="00B6613D">
              <w:rPr>
                <w:b/>
                <w:bCs/>
                <w:i/>
                <w:iCs/>
                <w:color w:val="000000"/>
              </w:rPr>
              <w:t>ращению с твердыми коммунальными отходами для ООО «Хартия» на те</w:t>
            </w:r>
            <w:r w:rsidRPr="00B6613D">
              <w:rPr>
                <w:b/>
                <w:bCs/>
                <w:i/>
                <w:iCs/>
                <w:color w:val="000000"/>
              </w:rPr>
              <w:t>р</w:t>
            </w:r>
            <w:r w:rsidRPr="00B6613D">
              <w:rPr>
                <w:b/>
                <w:bCs/>
                <w:i/>
                <w:iCs/>
                <w:color w:val="000000"/>
              </w:rPr>
              <w:t xml:space="preserve">ритории Ярославской области на 2021 год </w:t>
            </w:r>
          </w:p>
        </w:tc>
      </w:tr>
      <w:tr w:rsidR="001D3E30" w:rsidRPr="00B6613D" w:rsidTr="00FE0EEC">
        <w:trPr>
          <w:trHeight w:val="20"/>
          <w:jc w:val="center"/>
        </w:trPr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30" w:rsidRPr="00B6613D" w:rsidRDefault="001D3E30" w:rsidP="005826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E30" w:rsidRPr="00B6613D" w:rsidRDefault="001D3E30" w:rsidP="0058260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1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E30" w:rsidRPr="00B6613D" w:rsidRDefault="001D3E30" w:rsidP="00C450A5">
            <w:pPr>
              <w:jc w:val="right"/>
              <w:rPr>
                <w:color w:val="000000"/>
              </w:rPr>
            </w:pPr>
            <w:r w:rsidRPr="00B6613D">
              <w:rPr>
                <w:color w:val="000000"/>
              </w:rPr>
              <w:t>Таблица 1.</w:t>
            </w:r>
            <w:r w:rsidR="00C450A5">
              <w:rPr>
                <w:color w:val="000000"/>
              </w:rPr>
              <w:t>2</w:t>
            </w:r>
            <w:r w:rsidRPr="00B6613D">
              <w:rPr>
                <w:color w:val="000000"/>
              </w:rPr>
              <w:t>.</w:t>
            </w:r>
            <w:r w:rsidR="00C450A5">
              <w:rPr>
                <w:color w:val="000000"/>
              </w:rPr>
              <w:t>7</w:t>
            </w:r>
            <w:r w:rsidRPr="00B6613D">
              <w:rPr>
                <w:color w:val="000000"/>
              </w:rPr>
              <w:t>.</w:t>
            </w:r>
          </w:p>
        </w:tc>
      </w:tr>
      <w:tr w:rsidR="001D3E30" w:rsidRPr="00B6613D" w:rsidTr="00FE0EEC">
        <w:trPr>
          <w:trHeight w:val="20"/>
          <w:jc w:val="center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color w:val="000000"/>
              </w:rPr>
            </w:pPr>
            <w:r w:rsidRPr="00B6613D">
              <w:rPr>
                <w:rFonts w:eastAsia="Arial Unicode MS"/>
                <w:color w:val="000000"/>
                <w:sz w:val="22"/>
                <w:szCs w:val="22"/>
              </w:rPr>
              <w:t>Календарный период</w:t>
            </w:r>
          </w:p>
        </w:tc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color w:val="000000"/>
              </w:rPr>
            </w:pPr>
            <w:r w:rsidRPr="00B6613D">
              <w:rPr>
                <w:rFonts w:eastAsia="Arial Unicode MS"/>
                <w:color w:val="000000"/>
                <w:sz w:val="22"/>
                <w:szCs w:val="22"/>
              </w:rPr>
              <w:t>Единица изме</w:t>
            </w:r>
            <w:r w:rsidR="00F600C3">
              <w:rPr>
                <w:rFonts w:eastAsia="Arial Unicode MS"/>
                <w:color w:val="000000"/>
                <w:sz w:val="22"/>
                <w:szCs w:val="22"/>
              </w:rPr>
              <w:softHyphen/>
            </w:r>
            <w:r w:rsidRPr="00B6613D">
              <w:rPr>
                <w:rFonts w:eastAsia="Arial Unicode MS"/>
                <w:color w:val="000000"/>
                <w:sz w:val="22"/>
                <w:szCs w:val="22"/>
              </w:rPr>
              <w:t>ре</w:t>
            </w:r>
            <w:r w:rsidR="00161705">
              <w:rPr>
                <w:rFonts w:eastAsia="Arial Unicode MS"/>
                <w:color w:val="000000"/>
                <w:sz w:val="22"/>
                <w:szCs w:val="22"/>
              </w:rPr>
              <w:softHyphen/>
            </w:r>
            <w:r w:rsidRPr="00B6613D">
              <w:rPr>
                <w:rFonts w:eastAsia="Arial Unicode MS"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24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color w:val="000000"/>
              </w:rPr>
            </w:pPr>
            <w:r w:rsidRPr="00B6613D">
              <w:rPr>
                <w:rFonts w:eastAsia="Arial Unicode MS"/>
                <w:color w:val="000000"/>
                <w:sz w:val="22"/>
                <w:szCs w:val="22"/>
              </w:rPr>
              <w:t>Размер тарифа</w:t>
            </w:r>
          </w:p>
        </w:tc>
      </w:tr>
      <w:tr w:rsidR="001D3E30" w:rsidRPr="00B6613D" w:rsidTr="00FE0EEC">
        <w:trPr>
          <w:trHeight w:val="20"/>
          <w:jc w:val="center"/>
        </w:trPr>
        <w:tc>
          <w:tcPr>
            <w:tcW w:w="1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E30" w:rsidRPr="00B6613D" w:rsidRDefault="001D3E30" w:rsidP="00582606">
            <w:pPr>
              <w:rPr>
                <w:color w:val="000000"/>
              </w:rPr>
            </w:pPr>
          </w:p>
        </w:tc>
        <w:tc>
          <w:tcPr>
            <w:tcW w:w="9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E30" w:rsidRPr="00B6613D" w:rsidRDefault="001D3E30" w:rsidP="00582606">
            <w:pPr>
              <w:rPr>
                <w:color w:val="000000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color w:val="000000"/>
              </w:rPr>
            </w:pPr>
            <w:r w:rsidRPr="00B6613D">
              <w:rPr>
                <w:rFonts w:eastAsia="Arial Unicode MS"/>
                <w:color w:val="000000"/>
                <w:sz w:val="22"/>
                <w:szCs w:val="22"/>
              </w:rPr>
              <w:t>без НДС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color w:val="000000"/>
              </w:rPr>
            </w:pPr>
            <w:r w:rsidRPr="00B6613D">
              <w:rPr>
                <w:rFonts w:eastAsia="Arial Unicode MS"/>
                <w:color w:val="000000"/>
                <w:sz w:val="22"/>
                <w:szCs w:val="22"/>
              </w:rPr>
              <w:t>с НДС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582606">
            <w:pPr>
              <w:jc w:val="center"/>
              <w:rPr>
                <w:color w:val="000000"/>
              </w:rPr>
            </w:pPr>
            <w:r w:rsidRPr="00B6613D">
              <w:rPr>
                <w:rFonts w:eastAsia="Arial Unicode MS"/>
                <w:color w:val="000000"/>
                <w:sz w:val="22"/>
                <w:szCs w:val="22"/>
              </w:rPr>
              <w:t>НДС не облага</w:t>
            </w:r>
            <w:r w:rsidR="00161705">
              <w:rPr>
                <w:rFonts w:eastAsia="Arial Unicode MS"/>
                <w:color w:val="000000"/>
                <w:sz w:val="22"/>
                <w:szCs w:val="22"/>
              </w:rPr>
              <w:softHyphen/>
            </w:r>
            <w:r w:rsidRPr="00B6613D">
              <w:rPr>
                <w:rFonts w:eastAsia="Arial Unicode MS"/>
                <w:color w:val="000000"/>
                <w:sz w:val="22"/>
                <w:szCs w:val="22"/>
              </w:rPr>
              <w:t>ется</w:t>
            </w:r>
          </w:p>
        </w:tc>
      </w:tr>
      <w:tr w:rsidR="001D3E30" w:rsidRPr="00B6613D" w:rsidTr="00FE0EEC">
        <w:trPr>
          <w:trHeight w:val="397"/>
          <w:jc w:val="center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С 01.01.2021 по 30.06.20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руб./ куб. м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jc w:val="center"/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jc w:val="center"/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jc w:val="center"/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525,63</w:t>
            </w:r>
          </w:p>
        </w:tc>
      </w:tr>
      <w:tr w:rsidR="001D3E30" w:rsidRPr="00B6613D" w:rsidTr="00FE0EEC">
        <w:trPr>
          <w:trHeight w:val="397"/>
          <w:jc w:val="center"/>
        </w:trPr>
        <w:tc>
          <w:tcPr>
            <w:tcW w:w="16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С 01.07.2021 по 31.12.2021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руб./ куб. м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jc w:val="center"/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jc w:val="center"/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E30" w:rsidRPr="00B6613D" w:rsidRDefault="001D3E30" w:rsidP="007A4B6B">
            <w:pPr>
              <w:jc w:val="center"/>
              <w:rPr>
                <w:color w:val="000000"/>
                <w:sz w:val="20"/>
                <w:szCs w:val="20"/>
              </w:rPr>
            </w:pPr>
            <w:r w:rsidRPr="00B6613D">
              <w:rPr>
                <w:rFonts w:eastAsia="Arial Unicode MS"/>
                <w:color w:val="000000"/>
                <w:sz w:val="20"/>
                <w:szCs w:val="20"/>
              </w:rPr>
              <w:t>536,06</w:t>
            </w:r>
          </w:p>
        </w:tc>
      </w:tr>
    </w:tbl>
    <w:p w:rsidR="006E438C" w:rsidRDefault="006E438C" w:rsidP="006E438C">
      <w:pPr>
        <w:jc w:val="both"/>
        <w:rPr>
          <w:b/>
        </w:rPr>
      </w:pPr>
    </w:p>
    <w:p w:rsidR="008840AD" w:rsidRPr="008840AD" w:rsidRDefault="008840AD" w:rsidP="008840AD">
      <w:pPr>
        <w:pStyle w:val="S"/>
        <w:ind w:firstLine="0"/>
        <w:rPr>
          <w:b/>
        </w:rPr>
      </w:pPr>
      <w:r w:rsidRPr="008840AD">
        <w:rPr>
          <w:b/>
        </w:rPr>
        <w:t>1.</w:t>
      </w:r>
      <w:r w:rsidR="00CE6D07">
        <w:rPr>
          <w:b/>
        </w:rPr>
        <w:t>2</w:t>
      </w:r>
      <w:r w:rsidRPr="008840AD">
        <w:rPr>
          <w:b/>
        </w:rPr>
        <w:t xml:space="preserve">.6.7. </w:t>
      </w:r>
      <w:r w:rsidRPr="008840AD">
        <w:rPr>
          <w:b/>
          <w:shd w:val="clear" w:color="auto" w:fill="FFFFFF"/>
        </w:rPr>
        <w:t xml:space="preserve">Технические и технологические проблемы в системе </w:t>
      </w:r>
      <w:r w:rsidRPr="008840AD">
        <w:rPr>
          <w:b/>
        </w:rPr>
        <w:t>сбора и утилизации твёр</w:t>
      </w:r>
      <w:r w:rsidRPr="008840AD">
        <w:rPr>
          <w:b/>
        </w:rPr>
        <w:softHyphen/>
        <w:t>дых бытовых отходов</w:t>
      </w:r>
    </w:p>
    <w:p w:rsidR="008840AD" w:rsidRDefault="008840AD" w:rsidP="008840AD">
      <w:pPr>
        <w:ind w:firstLine="708"/>
        <w:jc w:val="both"/>
        <w:rPr>
          <w:highlight w:val="yellow"/>
        </w:rPr>
      </w:pPr>
    </w:p>
    <w:p w:rsidR="008840AD" w:rsidRPr="008840AD" w:rsidRDefault="008840AD" w:rsidP="008840AD">
      <w:pPr>
        <w:ind w:firstLine="708"/>
        <w:jc w:val="both"/>
      </w:pPr>
      <w:r w:rsidRPr="008840AD">
        <w:t xml:space="preserve">Наличие на территории сельского поселения </w:t>
      </w:r>
      <w:r w:rsidRPr="008840AD">
        <w:rPr>
          <w:b/>
        </w:rPr>
        <w:t>несанкционированных свалок быто</w:t>
      </w:r>
      <w:r w:rsidR="00161705">
        <w:rPr>
          <w:b/>
        </w:rPr>
        <w:softHyphen/>
      </w:r>
      <w:r w:rsidRPr="008840AD">
        <w:rPr>
          <w:b/>
        </w:rPr>
        <w:t>вого мусора.</w:t>
      </w:r>
      <w:r w:rsidR="00D01F01">
        <w:rPr>
          <w:b/>
        </w:rPr>
        <w:t xml:space="preserve"> </w:t>
      </w:r>
    </w:p>
    <w:p w:rsidR="00D01F01" w:rsidRDefault="00D01F01" w:rsidP="00D01F01">
      <w:pPr>
        <w:ind w:firstLine="708"/>
        <w:jc w:val="both"/>
      </w:pPr>
      <w:r>
        <w:t>Несанкционированная свалка – это территория, не предназначенная для размещения отходов. Она создается без разрешения властей и заключения договора о передаче мусора на хранение и утилизацию.</w:t>
      </w:r>
      <w:r w:rsidR="001B5B21">
        <w:t xml:space="preserve"> Требуется ликвидация несанкционированных свалок.</w:t>
      </w:r>
    </w:p>
    <w:p w:rsidR="008840AD" w:rsidRPr="001B5B21" w:rsidRDefault="001B5B21" w:rsidP="008840AD">
      <w:pPr>
        <w:ind w:firstLine="708"/>
        <w:jc w:val="both"/>
      </w:pPr>
      <w:r w:rsidRPr="001B5B21">
        <w:rPr>
          <w:b/>
        </w:rPr>
        <w:t>Недостаточное количество оборудованных площадок сбора ТКО.</w:t>
      </w:r>
      <w:r>
        <w:rPr>
          <w:b/>
        </w:rPr>
        <w:t xml:space="preserve"> </w:t>
      </w:r>
      <w:r w:rsidRPr="001B5B21">
        <w:t>Для</w:t>
      </w:r>
      <w:r>
        <w:rPr>
          <w:b/>
        </w:rPr>
        <w:t xml:space="preserve"> </w:t>
      </w:r>
      <w:r w:rsidRPr="001B5B21">
        <w:t>ликвидации несанкционированных свалок Т</w:t>
      </w:r>
      <w:r w:rsidR="003101D1">
        <w:t>К</w:t>
      </w:r>
      <w:r w:rsidRPr="001B5B21">
        <w:t xml:space="preserve">О </w:t>
      </w:r>
      <w:r>
        <w:t>требуется создание дополнительных оборудованных площадок сбора мусора и увеличение контейнерного парка.</w:t>
      </w:r>
    </w:p>
    <w:p w:rsidR="008840AD" w:rsidRDefault="008840AD" w:rsidP="008840AD">
      <w:pPr>
        <w:ind w:firstLine="708"/>
        <w:jc w:val="both"/>
        <w:rPr>
          <w:highlight w:val="yellow"/>
        </w:rPr>
      </w:pPr>
    </w:p>
    <w:p w:rsidR="0064434E" w:rsidRPr="005F3A24" w:rsidRDefault="00DC0F2D" w:rsidP="002D604F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6" w:name="_Toc78749482"/>
      <w:r w:rsidRPr="005F3A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</w:t>
      </w:r>
      <w:r w:rsidR="002C6303" w:rsidRPr="005F3A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</w:t>
      </w:r>
      <w:r w:rsidR="00CE6D0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</w:t>
      </w:r>
      <w:r w:rsidR="00FE2E7B" w:rsidRPr="005F3A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Перспективы развития </w:t>
      </w:r>
      <w:r w:rsidR="00A6202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ельского поселения</w:t>
      </w:r>
      <w:r w:rsidR="00FE2E7B" w:rsidRPr="005F3A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и прогноз спроса на коммунальные ре</w:t>
      </w:r>
      <w:r w:rsidR="008A3721" w:rsidRPr="005F3A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softHyphen/>
      </w:r>
      <w:r w:rsidR="00FE2E7B" w:rsidRPr="005F3A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урсы</w:t>
      </w:r>
      <w:bookmarkEnd w:id="16"/>
    </w:p>
    <w:p w:rsidR="00064705" w:rsidRPr="00C45224" w:rsidRDefault="00064705" w:rsidP="002D604F">
      <w:pPr>
        <w:pStyle w:val="3"/>
        <w:spacing w:before="0"/>
        <w:jc w:val="both"/>
        <w:rPr>
          <w:rFonts w:ascii="Times New Roman" w:hAnsi="Times New Roman" w:cs="Times New Roman"/>
          <w:color w:val="auto"/>
          <w:highlight w:val="yellow"/>
          <w:shd w:val="clear" w:color="auto" w:fill="FFFFFF"/>
        </w:rPr>
      </w:pPr>
    </w:p>
    <w:p w:rsidR="005D5FDD" w:rsidRPr="002A6734" w:rsidRDefault="00DC0F2D" w:rsidP="002D604F">
      <w:pPr>
        <w:pStyle w:val="3"/>
        <w:spacing w:before="0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17" w:name="_Toc78749483"/>
      <w:r w:rsidRPr="002A6734">
        <w:rPr>
          <w:rFonts w:ascii="Times New Roman" w:hAnsi="Times New Roman" w:cs="Times New Roman"/>
          <w:color w:val="auto"/>
          <w:shd w:val="clear" w:color="auto" w:fill="FFFFFF"/>
        </w:rPr>
        <w:t>1</w:t>
      </w:r>
      <w:r w:rsidR="002C6303" w:rsidRPr="002A6734">
        <w:rPr>
          <w:rFonts w:ascii="Times New Roman" w:hAnsi="Times New Roman" w:cs="Times New Roman"/>
          <w:color w:val="auto"/>
          <w:shd w:val="clear" w:color="auto" w:fill="FFFFFF"/>
        </w:rPr>
        <w:t>.</w:t>
      </w:r>
      <w:r w:rsidR="00CE6D07">
        <w:rPr>
          <w:rFonts w:ascii="Times New Roman" w:hAnsi="Times New Roman" w:cs="Times New Roman"/>
          <w:color w:val="auto"/>
          <w:shd w:val="clear" w:color="auto" w:fill="FFFFFF"/>
        </w:rPr>
        <w:t>3</w:t>
      </w:r>
      <w:r w:rsidR="005D5FDD" w:rsidRPr="002A6734">
        <w:rPr>
          <w:rFonts w:ascii="Times New Roman" w:hAnsi="Times New Roman" w:cs="Times New Roman"/>
          <w:color w:val="auto"/>
          <w:shd w:val="clear" w:color="auto" w:fill="FFFFFF"/>
        </w:rPr>
        <w:t xml:space="preserve">.1. Количественное определение перспективных показателей развития </w:t>
      </w:r>
      <w:r w:rsidR="002A6734">
        <w:rPr>
          <w:rFonts w:ascii="Times New Roman" w:hAnsi="Times New Roman" w:cs="Times New Roman"/>
          <w:color w:val="auto"/>
          <w:shd w:val="clear" w:color="auto" w:fill="FFFFFF"/>
        </w:rPr>
        <w:t>сельского по</w:t>
      </w:r>
      <w:r w:rsidR="00161705">
        <w:rPr>
          <w:rFonts w:ascii="Times New Roman" w:hAnsi="Times New Roman" w:cs="Times New Roman"/>
          <w:color w:val="auto"/>
          <w:shd w:val="clear" w:color="auto" w:fill="FFFFFF"/>
        </w:rPr>
        <w:softHyphen/>
      </w:r>
      <w:r w:rsidR="002A6734">
        <w:rPr>
          <w:rFonts w:ascii="Times New Roman" w:hAnsi="Times New Roman" w:cs="Times New Roman"/>
          <w:color w:val="auto"/>
          <w:shd w:val="clear" w:color="auto" w:fill="FFFFFF"/>
        </w:rPr>
        <w:t>селения</w:t>
      </w:r>
      <w:bookmarkEnd w:id="17"/>
    </w:p>
    <w:p w:rsidR="000C23E2" w:rsidRPr="00C45224" w:rsidRDefault="000C23E2" w:rsidP="000C23E2">
      <w:pPr>
        <w:rPr>
          <w:highlight w:val="yellow"/>
        </w:rPr>
      </w:pPr>
    </w:p>
    <w:p w:rsidR="003A17C4" w:rsidRPr="00B71AC0" w:rsidRDefault="007B3B73" w:rsidP="003A17C4">
      <w:pPr>
        <w:pStyle w:val="af0"/>
        <w:ind w:left="0" w:firstLine="709"/>
        <w:jc w:val="both"/>
      </w:pPr>
      <w:r w:rsidRPr="00B71AC0">
        <w:t xml:space="preserve">К количественным показателям развития </w:t>
      </w:r>
      <w:r w:rsidR="00A6202F" w:rsidRPr="00F01078">
        <w:rPr>
          <w:rFonts w:eastAsiaTheme="minorHAnsi"/>
          <w:lang w:eastAsia="en-US"/>
        </w:rPr>
        <w:t xml:space="preserve">сельского поселения </w:t>
      </w:r>
      <w:r w:rsidRPr="00B71AC0">
        <w:t>являются:</w:t>
      </w:r>
    </w:p>
    <w:p w:rsidR="007B3B73" w:rsidRPr="00B71AC0" w:rsidRDefault="007B3B73" w:rsidP="007B3B73">
      <w:pPr>
        <w:pStyle w:val="S"/>
      </w:pPr>
      <w:r w:rsidRPr="00A943C6">
        <w:rPr>
          <w:b/>
        </w:rPr>
        <w:t>-</w:t>
      </w:r>
      <w:r w:rsidRPr="00B71AC0">
        <w:t xml:space="preserve"> динамика численности населения;</w:t>
      </w:r>
    </w:p>
    <w:p w:rsidR="00B819DC" w:rsidRPr="00B71AC0" w:rsidRDefault="00B819DC" w:rsidP="00B819DC">
      <w:pPr>
        <w:pStyle w:val="S"/>
      </w:pPr>
      <w:r w:rsidRPr="00A943C6">
        <w:rPr>
          <w:b/>
        </w:rPr>
        <w:t>-</w:t>
      </w:r>
      <w:r w:rsidRPr="00B71AC0">
        <w:t xml:space="preserve"> динамика ввода, сноса и капитального ремонта </w:t>
      </w:r>
      <w:r w:rsidR="00B71AC0">
        <w:t>жилого фонда</w:t>
      </w:r>
      <w:r w:rsidRPr="00B71AC0">
        <w:t>, дина</w:t>
      </w:r>
      <w:r w:rsidRPr="00B71AC0">
        <w:softHyphen/>
        <w:t xml:space="preserve">мика частной жилой застройки, площадей бюджетных организаций, </w:t>
      </w:r>
      <w:proofErr w:type="gramStart"/>
      <w:r w:rsidRPr="00B71AC0">
        <w:t>административно-коммерчес-ких</w:t>
      </w:r>
      <w:proofErr w:type="gramEnd"/>
      <w:r w:rsidRPr="00B71AC0">
        <w:t xml:space="preserve"> зда</w:t>
      </w:r>
      <w:r w:rsidR="00161705">
        <w:softHyphen/>
      </w:r>
      <w:r w:rsidRPr="00B71AC0">
        <w:t>ний, изменения промышленности;</w:t>
      </w:r>
    </w:p>
    <w:p w:rsidR="007B3B73" w:rsidRPr="00C45224" w:rsidRDefault="007B3B73" w:rsidP="00E32E5C">
      <w:pPr>
        <w:pStyle w:val="S"/>
        <w:ind w:firstLine="0"/>
        <w:rPr>
          <w:highlight w:val="yellow"/>
        </w:rPr>
      </w:pPr>
    </w:p>
    <w:p w:rsidR="0064434E" w:rsidRPr="00B71AC0" w:rsidRDefault="00FE2E7B" w:rsidP="00E32E5C">
      <w:pPr>
        <w:pStyle w:val="S"/>
        <w:ind w:firstLine="0"/>
        <w:rPr>
          <w:i/>
        </w:rPr>
      </w:pPr>
      <w:r w:rsidRPr="00B71AC0">
        <w:rPr>
          <w:i/>
        </w:rPr>
        <w:t>Динамика численности населения</w:t>
      </w:r>
    </w:p>
    <w:p w:rsidR="00FE2E7B" w:rsidRPr="00C45224" w:rsidRDefault="00FE2E7B" w:rsidP="00884A0E">
      <w:pPr>
        <w:ind w:firstLine="709"/>
        <w:rPr>
          <w:highlight w:val="yellow"/>
        </w:rPr>
      </w:pPr>
    </w:p>
    <w:p w:rsidR="00FE2E7B" w:rsidRPr="00F01078" w:rsidRDefault="00170433" w:rsidP="00F01078">
      <w:pPr>
        <w:ind w:firstLine="709"/>
      </w:pPr>
      <w:r w:rsidRPr="00F01078">
        <w:t xml:space="preserve">Численность населения </w:t>
      </w:r>
      <w:r w:rsidR="00FF78A3" w:rsidRPr="00F01078">
        <w:rPr>
          <w:rFonts w:eastAsiaTheme="minorHAnsi"/>
          <w:lang w:eastAsia="en-US"/>
        </w:rPr>
        <w:t xml:space="preserve">Охотинского сельского поселения </w:t>
      </w:r>
      <w:r w:rsidR="00FF1CB1" w:rsidRPr="00F01078">
        <w:rPr>
          <w:rFonts w:eastAsiaTheme="minorHAnsi"/>
          <w:lang w:eastAsia="en-US"/>
        </w:rPr>
        <w:t xml:space="preserve"> </w:t>
      </w:r>
      <w:r w:rsidRPr="00F01078">
        <w:t>составляет</w:t>
      </w:r>
      <w:r w:rsidR="00FF1CB1" w:rsidRPr="00F01078">
        <w:t xml:space="preserve"> по состоянию</w:t>
      </w:r>
      <w:r w:rsidRPr="00F01078">
        <w:t>:</w:t>
      </w:r>
    </w:p>
    <w:p w:rsidR="00170433" w:rsidRPr="00F01078" w:rsidRDefault="00170433" w:rsidP="00F01078">
      <w:pPr>
        <w:ind w:firstLine="709"/>
      </w:pPr>
      <w:r w:rsidRPr="00F01078">
        <w:rPr>
          <w:b/>
        </w:rPr>
        <w:t>-</w:t>
      </w:r>
      <w:r w:rsidRPr="00F01078">
        <w:t xml:space="preserve"> на 20</w:t>
      </w:r>
      <w:r w:rsidR="00F01078" w:rsidRPr="00F01078">
        <w:t>07</w:t>
      </w:r>
      <w:r w:rsidRPr="00F01078">
        <w:t xml:space="preserve"> год  - </w:t>
      </w:r>
      <w:r w:rsidR="00F01078" w:rsidRPr="00F01078">
        <w:rPr>
          <w:bCs/>
          <w:smallCaps/>
          <w:snapToGrid w:val="0"/>
        </w:rPr>
        <w:t>938</w:t>
      </w:r>
      <w:r w:rsidR="00E40E80" w:rsidRPr="00F01078">
        <w:rPr>
          <w:bCs/>
          <w:smallCaps/>
          <w:snapToGrid w:val="0"/>
        </w:rPr>
        <w:t xml:space="preserve"> </w:t>
      </w:r>
      <w:r w:rsidRPr="00F01078">
        <w:t>человек;</w:t>
      </w:r>
    </w:p>
    <w:p w:rsidR="00F01078" w:rsidRPr="00F01078" w:rsidRDefault="00FF1CB1" w:rsidP="00F01078">
      <w:pPr>
        <w:ind w:firstLine="709"/>
      </w:pPr>
      <w:r w:rsidRPr="00F01078">
        <w:rPr>
          <w:b/>
        </w:rPr>
        <w:t xml:space="preserve">- </w:t>
      </w:r>
      <w:r w:rsidRPr="00F01078">
        <w:t>на 201</w:t>
      </w:r>
      <w:r w:rsidR="00F01078" w:rsidRPr="00F01078">
        <w:t>7</w:t>
      </w:r>
      <w:r w:rsidR="00170433" w:rsidRPr="00F01078">
        <w:t xml:space="preserve"> год  - </w:t>
      </w:r>
      <w:r w:rsidR="00F01078" w:rsidRPr="00F01078">
        <w:rPr>
          <w:bCs/>
          <w:smallCaps/>
          <w:snapToGrid w:val="0"/>
        </w:rPr>
        <w:t>919</w:t>
      </w:r>
      <w:r w:rsidR="00170433" w:rsidRPr="00F01078">
        <w:t xml:space="preserve"> человек;</w:t>
      </w:r>
    </w:p>
    <w:p w:rsidR="00F01078" w:rsidRDefault="00F01078" w:rsidP="00F01078">
      <w:pPr>
        <w:ind w:firstLine="709"/>
        <w:jc w:val="both"/>
        <w:rPr>
          <w:rFonts w:eastAsia="Calibri"/>
        </w:rPr>
      </w:pPr>
      <w:r w:rsidRPr="001302B9">
        <w:t xml:space="preserve">В соответствии с </w:t>
      </w:r>
      <w:r>
        <w:t>приведенным в Генеральном плане</w:t>
      </w:r>
      <w:r w:rsidRPr="001302B9">
        <w:t xml:space="preserve"> развития</w:t>
      </w:r>
      <w:r w:rsidRPr="001302B9">
        <w:rPr>
          <w:rFonts w:eastAsia="Calibri"/>
        </w:rPr>
        <w:t xml:space="preserve"> </w:t>
      </w:r>
      <w:r>
        <w:rPr>
          <w:rFonts w:eastAsia="Calibri"/>
        </w:rPr>
        <w:t>инновационным вари</w:t>
      </w:r>
      <w:r w:rsidR="00161705">
        <w:rPr>
          <w:rFonts w:eastAsia="Calibri"/>
        </w:rPr>
        <w:softHyphen/>
      </w:r>
      <w:r>
        <w:rPr>
          <w:rFonts w:eastAsia="Calibri"/>
        </w:rPr>
        <w:t>антом развития численность населения по состоянию составит:</w:t>
      </w:r>
    </w:p>
    <w:p w:rsidR="00F01078" w:rsidRDefault="00F01078" w:rsidP="00F01078">
      <w:pPr>
        <w:ind w:firstLine="709"/>
        <w:jc w:val="both"/>
        <w:rPr>
          <w:rFonts w:eastAsia="Calibri"/>
        </w:rPr>
      </w:pPr>
      <w:r w:rsidRPr="00F01078">
        <w:rPr>
          <w:rFonts w:eastAsia="Calibri"/>
          <w:b/>
        </w:rPr>
        <w:lastRenderedPageBreak/>
        <w:t xml:space="preserve">- </w:t>
      </w:r>
      <w:r>
        <w:rPr>
          <w:rFonts w:eastAsia="Calibri"/>
        </w:rPr>
        <w:t xml:space="preserve">на 2026 год </w:t>
      </w:r>
      <w:r w:rsidRPr="00F01078">
        <w:rPr>
          <w:rFonts w:eastAsia="Calibri"/>
          <w:b/>
        </w:rPr>
        <w:t>-</w:t>
      </w:r>
      <w:r>
        <w:rPr>
          <w:rFonts w:eastAsia="Calibri"/>
        </w:rPr>
        <w:t xml:space="preserve"> 850 человек;</w:t>
      </w:r>
    </w:p>
    <w:p w:rsidR="00F01078" w:rsidRPr="00F01078" w:rsidRDefault="00F01078" w:rsidP="00F01078">
      <w:pPr>
        <w:ind w:firstLine="709"/>
        <w:jc w:val="both"/>
        <w:rPr>
          <w:rFonts w:eastAsia="Calibri"/>
        </w:rPr>
      </w:pPr>
      <w:r w:rsidRPr="00F01078">
        <w:rPr>
          <w:rFonts w:eastAsia="Calibri"/>
          <w:b/>
        </w:rPr>
        <w:t>-</w:t>
      </w:r>
      <w:r w:rsidRPr="00F01078">
        <w:rPr>
          <w:rFonts w:eastAsia="Calibri"/>
        </w:rPr>
        <w:t xml:space="preserve"> на 2031 год </w:t>
      </w:r>
      <w:r w:rsidRPr="00F01078">
        <w:rPr>
          <w:rFonts w:eastAsia="Calibri"/>
          <w:b/>
        </w:rPr>
        <w:t>-</w:t>
      </w:r>
      <w:r w:rsidRPr="00F01078">
        <w:rPr>
          <w:rFonts w:eastAsia="Calibri"/>
        </w:rPr>
        <w:t xml:space="preserve"> 812 человек;</w:t>
      </w:r>
    </w:p>
    <w:p w:rsidR="00F01078" w:rsidRPr="00A943C6" w:rsidRDefault="003F50B8" w:rsidP="00884A0E">
      <w:pPr>
        <w:ind w:firstLine="709"/>
        <w:jc w:val="both"/>
      </w:pPr>
      <w:r w:rsidRPr="00A943C6">
        <w:t>Таким о</w:t>
      </w:r>
      <w:r w:rsidR="00FF1CB1" w:rsidRPr="00A943C6">
        <w:t>бразом, в течени</w:t>
      </w:r>
      <w:proofErr w:type="gramStart"/>
      <w:r w:rsidR="00FF1CB1" w:rsidRPr="00A943C6">
        <w:t>и</w:t>
      </w:r>
      <w:proofErr w:type="gramEnd"/>
      <w:r w:rsidR="00FF1CB1" w:rsidRPr="00A943C6">
        <w:t xml:space="preserve"> </w:t>
      </w:r>
      <w:r w:rsidR="00F01078" w:rsidRPr="00A943C6">
        <w:t xml:space="preserve">рассматриваемого периода численность населения </w:t>
      </w:r>
      <w:r w:rsidR="00F01078" w:rsidRPr="00A943C6">
        <w:rPr>
          <w:rFonts w:eastAsiaTheme="minorHAnsi"/>
          <w:lang w:eastAsia="en-US"/>
        </w:rPr>
        <w:t>Охотин</w:t>
      </w:r>
      <w:r w:rsidR="00161705">
        <w:rPr>
          <w:rFonts w:eastAsiaTheme="minorHAnsi"/>
          <w:lang w:eastAsia="en-US"/>
        </w:rPr>
        <w:softHyphen/>
      </w:r>
      <w:r w:rsidR="00F01078" w:rsidRPr="00A943C6">
        <w:rPr>
          <w:rFonts w:eastAsiaTheme="minorHAnsi"/>
          <w:lang w:eastAsia="en-US"/>
        </w:rPr>
        <w:t>ского сельского поселения численность населения уменьшается.</w:t>
      </w:r>
      <w:r w:rsidR="00A943C6" w:rsidRPr="00A943C6">
        <w:t xml:space="preserve"> Снижение численности свя</w:t>
      </w:r>
      <w:r w:rsidR="00161705">
        <w:softHyphen/>
      </w:r>
      <w:r w:rsidR="00A943C6" w:rsidRPr="00A943C6">
        <w:t>заны с системными миграциями с производственными целями.</w:t>
      </w:r>
    </w:p>
    <w:p w:rsidR="0031191F" w:rsidRPr="00FE0EEC" w:rsidRDefault="0031191F" w:rsidP="00884A0E">
      <w:pPr>
        <w:ind w:firstLine="709"/>
        <w:jc w:val="both"/>
      </w:pPr>
      <w:r w:rsidRPr="00A943C6">
        <w:t xml:space="preserve">Прогнозные показатели численности населения приведены в </w:t>
      </w:r>
      <w:r w:rsidRPr="00FE0EEC">
        <w:t>разделе 2.1.2.</w:t>
      </w:r>
    </w:p>
    <w:p w:rsidR="00FF1CB1" w:rsidRPr="00C45224" w:rsidRDefault="00FF1CB1" w:rsidP="003F50B8">
      <w:pPr>
        <w:ind w:firstLine="709"/>
        <w:jc w:val="both"/>
        <w:rPr>
          <w:rFonts w:eastAsiaTheme="minorHAnsi"/>
          <w:highlight w:val="yellow"/>
          <w:lang w:eastAsia="en-US"/>
        </w:rPr>
      </w:pPr>
    </w:p>
    <w:p w:rsidR="000A6AB8" w:rsidRPr="00A943C6" w:rsidRDefault="000A6AB8" w:rsidP="00E32E5C">
      <w:pPr>
        <w:pStyle w:val="S"/>
        <w:ind w:firstLine="0"/>
        <w:rPr>
          <w:i/>
        </w:rPr>
      </w:pPr>
      <w:r w:rsidRPr="00A943C6">
        <w:rPr>
          <w:i/>
        </w:rPr>
        <w:t>Динамика ввода, сноса и капитального ремонта многоквартирных домов, дина</w:t>
      </w:r>
      <w:r w:rsidR="008A3721" w:rsidRPr="00A943C6">
        <w:rPr>
          <w:i/>
        </w:rPr>
        <w:softHyphen/>
      </w:r>
      <w:r w:rsidRPr="00A943C6">
        <w:rPr>
          <w:i/>
        </w:rPr>
        <w:t>мика частной жилой застройки, площадей бюджетных организаций, административно-коммерческих зданий, изменения промышленности</w:t>
      </w:r>
    </w:p>
    <w:p w:rsidR="007F7524" w:rsidRDefault="007F7524" w:rsidP="00B819DC">
      <w:pPr>
        <w:ind w:firstLine="709"/>
        <w:jc w:val="both"/>
        <w:rPr>
          <w:highlight w:val="yellow"/>
        </w:rPr>
      </w:pPr>
    </w:p>
    <w:p w:rsidR="007F7524" w:rsidRDefault="007F7524" w:rsidP="007F7524">
      <w:pPr>
        <w:pStyle w:val="af8"/>
        <w:spacing w:before="0" w:after="0"/>
        <w:ind w:firstLine="709"/>
      </w:pPr>
      <w:r w:rsidRPr="001169A5">
        <w:t xml:space="preserve">Генеральным планом развития Охотинского сельского поселения </w:t>
      </w:r>
      <w:r>
        <w:t xml:space="preserve">в соответствии с </w:t>
      </w:r>
      <w:r w:rsidRPr="001302B9">
        <w:rPr>
          <w:rFonts w:eastAsia="Calibri"/>
        </w:rPr>
        <w:t>инновационны</w:t>
      </w:r>
      <w:r>
        <w:rPr>
          <w:rFonts w:eastAsia="Calibri"/>
        </w:rPr>
        <w:t>м</w:t>
      </w:r>
      <w:r w:rsidRPr="001302B9">
        <w:rPr>
          <w:rFonts w:eastAsia="Calibri"/>
        </w:rPr>
        <w:t xml:space="preserve"> вариант</w:t>
      </w:r>
      <w:r>
        <w:rPr>
          <w:rFonts w:eastAsia="Calibri"/>
        </w:rPr>
        <w:t>ом</w:t>
      </w:r>
      <w:r>
        <w:t xml:space="preserve"> по состоянию на расчетный период 2026 год </w:t>
      </w:r>
      <w:r w:rsidRPr="001169A5">
        <w:t>предполагаются сле</w:t>
      </w:r>
      <w:r w:rsidRPr="001169A5">
        <w:softHyphen/>
        <w:t>дующие параметры развития:</w:t>
      </w:r>
    </w:p>
    <w:p w:rsidR="007F7524" w:rsidRPr="001169A5" w:rsidRDefault="007F7524" w:rsidP="007F7524">
      <w:pPr>
        <w:pStyle w:val="af8"/>
        <w:spacing w:before="0" w:after="0"/>
        <w:ind w:firstLine="709"/>
      </w:pPr>
      <w:r>
        <w:t>- общая площадь жилого фонда составит - 68 тыс.кв</w:t>
      </w:r>
      <w:proofErr w:type="gramStart"/>
      <w:r>
        <w:t>.м</w:t>
      </w:r>
      <w:proofErr w:type="gramEnd"/>
      <w:r>
        <w:t>етров;</w:t>
      </w:r>
    </w:p>
    <w:p w:rsidR="007F7524" w:rsidRPr="007953B0" w:rsidRDefault="007F7524" w:rsidP="007F7524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E6636">
        <w:t>- жилищная обеспеченность населения в Охотинского сельского поселения</w:t>
      </w:r>
      <w:r w:rsidRPr="001169A5">
        <w:t xml:space="preserve">  </w:t>
      </w:r>
      <w:r>
        <w:t xml:space="preserve">по </w:t>
      </w:r>
      <w:r w:rsidRPr="007953B0">
        <w:t>со</w:t>
      </w:r>
      <w:r w:rsidR="00161705">
        <w:softHyphen/>
      </w:r>
      <w:r w:rsidRPr="007953B0">
        <w:t>стоянию на расчетный период 2036 год</w:t>
      </w:r>
      <w:r>
        <w:t xml:space="preserve"> составит 80 кв.м./чел;</w:t>
      </w:r>
    </w:p>
    <w:p w:rsidR="007F7524" w:rsidRDefault="007F7524" w:rsidP="007F7524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953B0">
        <w:t>- убыль жилищного фонда (снос ветхого и аварийного, непригодного для прожива</w:t>
      </w:r>
      <w:r w:rsidRPr="007953B0">
        <w:softHyphen/>
        <w:t xml:space="preserve">ния жилья на расчетный период 2026 год  – 6,6 </w:t>
      </w:r>
      <w:r w:rsidRPr="007953B0">
        <w:rPr>
          <w:bCs/>
        </w:rPr>
        <w:t xml:space="preserve">тыс. </w:t>
      </w:r>
      <w:r w:rsidRPr="007953B0">
        <w:t>кв</w:t>
      </w:r>
      <w:proofErr w:type="gramStart"/>
      <w:r w:rsidRPr="007953B0">
        <w:t>.м</w:t>
      </w:r>
      <w:proofErr w:type="gramEnd"/>
      <w:r w:rsidRPr="007953B0">
        <w:t>етров;</w:t>
      </w:r>
    </w:p>
    <w:p w:rsidR="007F7524" w:rsidRDefault="007F7524" w:rsidP="007F7524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- новое строительство жилого фонда по </w:t>
      </w:r>
      <w:r w:rsidRPr="007953B0">
        <w:t>состоянию на расчетный период 2036 год</w:t>
      </w:r>
      <w:r>
        <w:t xml:space="preserve"> со</w:t>
      </w:r>
      <w:r w:rsidR="00161705">
        <w:softHyphen/>
      </w:r>
      <w:r>
        <w:t xml:space="preserve">ставит 19,9 </w:t>
      </w:r>
      <w:r w:rsidRPr="007953B0">
        <w:rPr>
          <w:bCs/>
        </w:rPr>
        <w:t xml:space="preserve">тыс. </w:t>
      </w:r>
      <w:r w:rsidRPr="007953B0">
        <w:t>кв</w:t>
      </w:r>
      <w:r w:rsidR="00DB4CFE" w:rsidRPr="007953B0">
        <w:t>. м</w:t>
      </w:r>
      <w:r w:rsidRPr="007953B0">
        <w:t>етров;</w:t>
      </w:r>
    </w:p>
    <w:p w:rsidR="00744957" w:rsidRPr="00FE0EEC" w:rsidRDefault="00744957" w:rsidP="00744957">
      <w:pPr>
        <w:pStyle w:val="S"/>
      </w:pPr>
      <w:r w:rsidRPr="00744957">
        <w:t xml:space="preserve">Показатели развития жилого фонда, строительства и сноса ветхого жилья с разбивкой по годам реализации настоящей Программы приведены в </w:t>
      </w:r>
      <w:r w:rsidRPr="00FE0EEC">
        <w:t>разделе 1.</w:t>
      </w:r>
      <w:r w:rsidR="00FE0EEC" w:rsidRPr="00FE0EEC">
        <w:t>3</w:t>
      </w:r>
      <w:r w:rsidRPr="00FE0EEC">
        <w:t>.</w:t>
      </w:r>
      <w:r w:rsidR="00FE0EEC" w:rsidRPr="00FE0EEC">
        <w:t>1</w:t>
      </w:r>
      <w:r w:rsidRPr="00FE0EEC">
        <w:t>.</w:t>
      </w:r>
    </w:p>
    <w:p w:rsidR="007F7524" w:rsidRDefault="007F7524" w:rsidP="00B819DC">
      <w:pPr>
        <w:ind w:firstLine="709"/>
        <w:jc w:val="both"/>
        <w:rPr>
          <w:highlight w:val="yellow"/>
        </w:rPr>
      </w:pPr>
    </w:p>
    <w:tbl>
      <w:tblPr>
        <w:tblW w:w="4171" w:type="pct"/>
        <w:jc w:val="center"/>
        <w:tblInd w:w="534" w:type="dxa"/>
        <w:tblLayout w:type="fixed"/>
        <w:tblLook w:val="04A0"/>
      </w:tblPr>
      <w:tblGrid>
        <w:gridCol w:w="3403"/>
        <w:gridCol w:w="1274"/>
        <w:gridCol w:w="1133"/>
        <w:gridCol w:w="1278"/>
        <w:gridCol w:w="1133"/>
      </w:tblGrid>
      <w:tr w:rsidR="00DB4CFE" w:rsidRPr="00DB4CFE" w:rsidTr="00DB4CFE">
        <w:trPr>
          <w:trHeight w:val="315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FE" w:rsidRPr="00DB4CFE" w:rsidRDefault="00DB4CFE" w:rsidP="00DB4CF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B4CFE">
              <w:rPr>
                <w:b/>
                <w:bCs/>
                <w:i/>
                <w:iCs/>
                <w:color w:val="000000"/>
              </w:rPr>
              <w:t xml:space="preserve">Показатели развития жилого фонда Охотинского сельского поселения </w:t>
            </w:r>
          </w:p>
        </w:tc>
      </w:tr>
      <w:tr w:rsidR="00DB4CFE" w:rsidRPr="00DB4CFE" w:rsidTr="00DB4CFE">
        <w:trPr>
          <w:trHeight w:val="315"/>
          <w:jc w:val="center"/>
        </w:trPr>
        <w:tc>
          <w:tcPr>
            <w:tcW w:w="20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FE" w:rsidRPr="00DB4CFE" w:rsidRDefault="00DB4CFE" w:rsidP="00DB4C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FE" w:rsidRPr="00DB4CFE" w:rsidRDefault="00DB4CFE" w:rsidP="00DB4C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5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4CFE" w:rsidRPr="00DB4CFE" w:rsidRDefault="00DB4CFE" w:rsidP="00FE0EEC">
            <w:pPr>
              <w:jc w:val="right"/>
              <w:rPr>
                <w:color w:val="000000"/>
              </w:rPr>
            </w:pPr>
            <w:r w:rsidRPr="00DB4CFE">
              <w:rPr>
                <w:color w:val="000000"/>
              </w:rPr>
              <w:t>Таблица 1.</w:t>
            </w:r>
            <w:r w:rsidR="00FE0EEC">
              <w:rPr>
                <w:color w:val="000000"/>
              </w:rPr>
              <w:t>3</w:t>
            </w:r>
            <w:r w:rsidRPr="00DB4CFE">
              <w:rPr>
                <w:color w:val="000000"/>
              </w:rPr>
              <w:t>.1.</w:t>
            </w:r>
          </w:p>
        </w:tc>
      </w:tr>
      <w:tr w:rsidR="00DB4CFE" w:rsidRPr="00DB4CFE" w:rsidTr="00DB4CFE">
        <w:trPr>
          <w:trHeight w:val="600"/>
          <w:jc w:val="center"/>
        </w:trPr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CFE" w:rsidRPr="00DB4CFE" w:rsidRDefault="00DB4CFE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7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CFE" w:rsidRPr="00DB4CFE" w:rsidRDefault="00DB4CFE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CFE" w:rsidRPr="00DB4CFE" w:rsidRDefault="00DB4CFE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CFE" w:rsidRPr="00DB4CFE" w:rsidRDefault="00DB4CFE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CFE" w:rsidRPr="00DB4CFE" w:rsidRDefault="00DB4CFE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EA601C" w:rsidRPr="00DB4CFE" w:rsidTr="00DB4CFE">
        <w:trPr>
          <w:trHeight w:val="510"/>
          <w:jc w:val="center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1C" w:rsidRPr="00DB4CFE" w:rsidRDefault="00EA601C" w:rsidP="00B669D7">
            <w:pPr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Жилищный фонд, всего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Pr="00DB4CFE" w:rsidRDefault="00EA601C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EA601C" w:rsidRPr="00DB4CFE" w:rsidTr="00DB4CFE">
        <w:trPr>
          <w:trHeight w:val="495"/>
          <w:jc w:val="center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1C" w:rsidRPr="00DB4CFE" w:rsidRDefault="00EA601C" w:rsidP="00B669D7">
            <w:pPr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Новое жилое строительство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Pr="00DB4CFE" w:rsidRDefault="00EA601C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EA601C" w:rsidRPr="00DB4CFE" w:rsidTr="00DB4CFE">
        <w:trPr>
          <w:trHeight w:val="735"/>
          <w:jc w:val="center"/>
        </w:trPr>
        <w:tc>
          <w:tcPr>
            <w:tcW w:w="2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01C" w:rsidRPr="00DB4CFE" w:rsidRDefault="00EA601C" w:rsidP="00B669D7">
            <w:pPr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Аварийный и ветхий жилой фонд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Pr="00DB4CFE" w:rsidRDefault="00EA601C" w:rsidP="00DB4CFE">
            <w:pPr>
              <w:jc w:val="center"/>
              <w:rPr>
                <w:color w:val="000000"/>
              </w:rPr>
            </w:pPr>
            <w:r w:rsidRPr="00DB4CFE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01C" w:rsidRDefault="00EA60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7F7524" w:rsidRDefault="007F7524" w:rsidP="00B819DC">
      <w:pPr>
        <w:ind w:firstLine="709"/>
        <w:jc w:val="both"/>
        <w:rPr>
          <w:highlight w:val="yellow"/>
        </w:rPr>
      </w:pPr>
    </w:p>
    <w:p w:rsidR="00744957" w:rsidRPr="00744957" w:rsidRDefault="00744957" w:rsidP="00744957">
      <w:pPr>
        <w:ind w:firstLine="720"/>
        <w:jc w:val="both"/>
      </w:pPr>
      <w:r w:rsidRPr="00541948">
        <w:t xml:space="preserve">И при </w:t>
      </w:r>
      <w:proofErr w:type="gramStart"/>
      <w:r w:rsidRPr="00744957">
        <w:t>инновационном</w:t>
      </w:r>
      <w:proofErr w:type="gramEnd"/>
      <w:r w:rsidRPr="00744957">
        <w:t xml:space="preserve"> и при инерционном вариантах развития регламенты функцио</w:t>
      </w:r>
      <w:r w:rsidR="00161705">
        <w:softHyphen/>
      </w:r>
      <w:r w:rsidRPr="00744957">
        <w:t>нирования специализации, емкости и радиусы обслуживания учреждений обслуживания на</w:t>
      </w:r>
      <w:r w:rsidR="00161705">
        <w:softHyphen/>
      </w:r>
      <w:r w:rsidRPr="00744957">
        <w:t>селения должны соответствовать действительности.</w:t>
      </w:r>
    </w:p>
    <w:p w:rsidR="00744957" w:rsidRPr="00541948" w:rsidRDefault="00744957" w:rsidP="00744957">
      <w:pPr>
        <w:ind w:firstLine="720"/>
        <w:jc w:val="both"/>
      </w:pPr>
      <w:r w:rsidRPr="00541948">
        <w:t xml:space="preserve">В целом эта система на территории Охотинского </w:t>
      </w:r>
      <w:r>
        <w:t>сельского поселения</w:t>
      </w:r>
      <w:r w:rsidRPr="00541948">
        <w:t xml:space="preserve"> сложилась и ее можно при</w:t>
      </w:r>
      <w:r>
        <w:t xml:space="preserve">нять за основу. </w:t>
      </w:r>
      <w:r w:rsidRPr="00541948">
        <w:t>Основное внимание в Генплане уделяется перспективному разме</w:t>
      </w:r>
      <w:r w:rsidR="00161705">
        <w:softHyphen/>
      </w:r>
      <w:r w:rsidRPr="00541948">
        <w:t>щению объектов обслуживания населения во вновь планируемых жилых, производственных и рекреационных зонах.</w:t>
      </w:r>
    </w:p>
    <w:p w:rsidR="00744957" w:rsidRPr="00541948" w:rsidRDefault="00744957" w:rsidP="00744957">
      <w:pPr>
        <w:tabs>
          <w:tab w:val="num" w:pos="0"/>
        </w:tabs>
        <w:ind w:firstLine="540"/>
        <w:jc w:val="both"/>
      </w:pPr>
      <w:r w:rsidRPr="00541948">
        <w:t xml:space="preserve">   Предусматривается широкая перспектива развития культурно-просветительных и культурно-развлекательных объектов, объектов отдыха и туризма, гостиниц в придорожных зонах основных автомагистралей, физкультурно-спортивных сооружений.</w:t>
      </w:r>
    </w:p>
    <w:p w:rsidR="00744957" w:rsidRPr="00541948" w:rsidRDefault="00744957" w:rsidP="00744957">
      <w:pPr>
        <w:ind w:firstLine="720"/>
        <w:jc w:val="both"/>
      </w:pPr>
      <w:r w:rsidRPr="00541948">
        <w:t>Особо подчеркивается целесообразность восстановления и реставрации храмов, яв</w:t>
      </w:r>
      <w:r w:rsidR="00161705">
        <w:softHyphen/>
      </w:r>
      <w:r w:rsidRPr="00541948">
        <w:t>ляющихся объектами культурного наследия.</w:t>
      </w:r>
    </w:p>
    <w:p w:rsidR="00744957" w:rsidRPr="00541948" w:rsidRDefault="00744957" w:rsidP="00744957">
      <w:pPr>
        <w:ind w:firstLine="567"/>
        <w:jc w:val="both"/>
      </w:pPr>
      <w:r w:rsidRPr="00541948">
        <w:lastRenderedPageBreak/>
        <w:t xml:space="preserve">  </w:t>
      </w:r>
      <w:proofErr w:type="gramStart"/>
      <w:r w:rsidRPr="00541948">
        <w:t>Исходя из вышеизложенного по обоснованию вариантов решения задач территори</w:t>
      </w:r>
      <w:r w:rsidR="00161705">
        <w:softHyphen/>
      </w:r>
      <w:r w:rsidRPr="00541948">
        <w:t xml:space="preserve">ального планирования, </w:t>
      </w:r>
      <w:r w:rsidRPr="00744957">
        <w:t>концепция</w:t>
      </w:r>
      <w:r w:rsidRPr="00541948">
        <w:rPr>
          <w:b/>
        </w:rPr>
        <w:t xml:space="preserve"> </w:t>
      </w:r>
      <w:r>
        <w:t xml:space="preserve">Генерального плана </w:t>
      </w:r>
      <w:r w:rsidRPr="00541948">
        <w:t>ориентируется в перспективном раз</w:t>
      </w:r>
      <w:r w:rsidR="00161705">
        <w:softHyphen/>
      </w:r>
      <w:r w:rsidRPr="00541948">
        <w:t xml:space="preserve">витии территории Охотинского </w:t>
      </w:r>
      <w:r>
        <w:t>сельского поселения</w:t>
      </w:r>
      <w:r w:rsidRPr="00541948">
        <w:t xml:space="preserve">  на вариант </w:t>
      </w:r>
      <w:r w:rsidRPr="00744957">
        <w:t>инновационного р</w:t>
      </w:r>
      <w:r w:rsidRPr="00541948">
        <w:t>азвития.</w:t>
      </w:r>
      <w:proofErr w:type="gramEnd"/>
    </w:p>
    <w:p w:rsidR="007F7524" w:rsidRDefault="007F7524" w:rsidP="00B819DC">
      <w:pPr>
        <w:ind w:firstLine="709"/>
        <w:jc w:val="both"/>
        <w:rPr>
          <w:highlight w:val="yellow"/>
        </w:rPr>
      </w:pPr>
    </w:p>
    <w:p w:rsidR="00B75BBF" w:rsidRPr="00C45224" w:rsidRDefault="00B75BBF" w:rsidP="00B75BBF">
      <w:pPr>
        <w:autoSpaceDE w:val="0"/>
        <w:autoSpaceDN w:val="0"/>
        <w:adjustRightInd w:val="0"/>
        <w:jc w:val="both"/>
        <w:rPr>
          <w:rFonts w:ascii="PT Sans+FPEF" w:eastAsiaTheme="minorHAnsi" w:hAnsi="PT Sans+FPEF" w:cs="PT Sans+FPEF"/>
          <w:highlight w:val="yellow"/>
          <w:lang w:eastAsia="en-US"/>
        </w:rPr>
        <w:sectPr w:rsidR="00B75BBF" w:rsidRPr="00C45224" w:rsidSect="005E188C">
          <w:headerReference w:type="default" r:id="rId8"/>
          <w:footerReference w:type="default" r:id="rId9"/>
          <w:pgSz w:w="11906" w:h="16838"/>
          <w:pgMar w:top="1560" w:right="566" w:bottom="1134" w:left="1701" w:header="708" w:footer="708" w:gutter="0"/>
          <w:cols w:space="708"/>
          <w:titlePg/>
          <w:docGrid w:linePitch="360"/>
        </w:sectPr>
      </w:pPr>
    </w:p>
    <w:p w:rsidR="00056E56" w:rsidRPr="002A6734" w:rsidRDefault="00DC0F2D" w:rsidP="00DC0F2D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18" w:name="_Toc78749484"/>
      <w:r w:rsidRPr="002A6734">
        <w:rPr>
          <w:rFonts w:ascii="Times New Roman" w:hAnsi="Times New Roman" w:cs="Times New Roman"/>
          <w:color w:val="auto"/>
        </w:rPr>
        <w:lastRenderedPageBreak/>
        <w:t>1.</w:t>
      </w:r>
      <w:r w:rsidR="00CE6D07">
        <w:rPr>
          <w:rFonts w:ascii="Times New Roman" w:hAnsi="Times New Roman" w:cs="Times New Roman"/>
          <w:color w:val="auto"/>
        </w:rPr>
        <w:t>3</w:t>
      </w:r>
      <w:r w:rsidR="003D6A6F" w:rsidRPr="002A6734">
        <w:rPr>
          <w:rFonts w:ascii="Times New Roman" w:hAnsi="Times New Roman" w:cs="Times New Roman"/>
          <w:color w:val="auto"/>
        </w:rPr>
        <w:t>.2. Показатели прогноза спроса на коммунальные ресурсы по каждому виду коммунальных ресурсов</w:t>
      </w:r>
      <w:bookmarkEnd w:id="18"/>
      <w:r w:rsidR="00F87AFC" w:rsidRPr="002A6734">
        <w:rPr>
          <w:rFonts w:ascii="Times New Roman" w:hAnsi="Times New Roman" w:cs="Times New Roman"/>
          <w:color w:val="auto"/>
        </w:rPr>
        <w:t xml:space="preserve">                                      </w:t>
      </w:r>
    </w:p>
    <w:p w:rsidR="00056E56" w:rsidRPr="00C45224" w:rsidRDefault="00056E56" w:rsidP="00DC0F2D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</w:p>
    <w:tbl>
      <w:tblPr>
        <w:tblW w:w="5000" w:type="pct"/>
        <w:tblLook w:val="04A0"/>
      </w:tblPr>
      <w:tblGrid>
        <w:gridCol w:w="2260"/>
        <w:gridCol w:w="1252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34"/>
      </w:tblGrid>
      <w:tr w:rsidR="00D55A15" w:rsidRPr="00D55A15" w:rsidTr="00B669D7">
        <w:trPr>
          <w:trHeight w:val="315"/>
        </w:trPr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55A15" w:rsidRPr="00D55A15" w:rsidRDefault="00D55A15" w:rsidP="00FE0EEC">
            <w:pPr>
              <w:jc w:val="right"/>
              <w:rPr>
                <w:color w:val="000000"/>
              </w:rPr>
            </w:pPr>
            <w:r w:rsidRPr="00D55A15">
              <w:rPr>
                <w:color w:val="000000"/>
              </w:rPr>
              <w:t>Таблица 1.</w:t>
            </w:r>
            <w:r w:rsidR="00FE0EEC">
              <w:rPr>
                <w:color w:val="000000"/>
              </w:rPr>
              <w:t>3</w:t>
            </w:r>
            <w:r w:rsidRPr="00D55A15">
              <w:rPr>
                <w:color w:val="000000"/>
              </w:rPr>
              <w:t>.2.</w:t>
            </w:r>
          </w:p>
        </w:tc>
      </w:tr>
      <w:tr w:rsidR="00D55A15" w:rsidRPr="00D55A15" w:rsidTr="00B669D7">
        <w:trPr>
          <w:trHeight w:val="600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D55A15" w:rsidRPr="00D55A15" w:rsidTr="00B669D7">
        <w:trPr>
          <w:trHeight w:val="510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Жилищный фонд, всего, в том числ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68</w:t>
            </w:r>
          </w:p>
        </w:tc>
      </w:tr>
      <w:tr w:rsidR="00D55A15" w:rsidRPr="00D55A15" w:rsidTr="00B669D7">
        <w:trPr>
          <w:trHeight w:val="495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812</w:t>
            </w:r>
          </w:p>
        </w:tc>
      </w:tr>
      <w:tr w:rsidR="00D55A15" w:rsidRPr="00D55A15" w:rsidTr="00B669D7">
        <w:trPr>
          <w:trHeight w:val="600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Потребление тепл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D55A15">
              <w:rPr>
                <w:color w:val="000000"/>
                <w:sz w:val="22"/>
                <w:szCs w:val="22"/>
              </w:rPr>
              <w:t>вой энергии на цели теплоснабжения*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тыс. Гкал/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B669D7" w:rsidRPr="00D55A15" w:rsidTr="00B669D7">
        <w:trPr>
          <w:trHeight w:val="675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D7" w:rsidRPr="00D55A15" w:rsidRDefault="00B669D7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Потребление пр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D55A15">
              <w:rPr>
                <w:color w:val="000000"/>
                <w:sz w:val="22"/>
                <w:szCs w:val="22"/>
              </w:rPr>
              <w:t>родного газа на цели газоснабжения (теп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D55A15">
              <w:rPr>
                <w:color w:val="000000"/>
                <w:sz w:val="22"/>
                <w:szCs w:val="22"/>
              </w:rPr>
              <w:t>лоснабжения)**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9D7" w:rsidRPr="00D55A15" w:rsidRDefault="00B669D7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тыс.м</w:t>
            </w:r>
            <w:proofErr w:type="gramStart"/>
            <w:r w:rsidRPr="00D55A1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D55A15">
              <w:rPr>
                <w:color w:val="000000"/>
                <w:sz w:val="22"/>
                <w:szCs w:val="22"/>
              </w:rPr>
              <w:t>уб./ год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Pr="00D55A15" w:rsidRDefault="00B669D7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9D7" w:rsidRDefault="00B669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5</w:t>
            </w:r>
          </w:p>
        </w:tc>
      </w:tr>
      <w:tr w:rsidR="00D55A15" w:rsidRPr="00D55A15" w:rsidTr="00B669D7">
        <w:trPr>
          <w:trHeight w:val="600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Потребление холод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D55A15">
              <w:rPr>
                <w:color w:val="000000"/>
                <w:sz w:val="22"/>
                <w:szCs w:val="22"/>
              </w:rPr>
              <w:t>ной воды на цели водоснабжения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тыс.м</w:t>
            </w:r>
            <w:proofErr w:type="gramStart"/>
            <w:r w:rsidRPr="00D55A1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D55A15">
              <w:rPr>
                <w:color w:val="000000"/>
                <w:sz w:val="22"/>
                <w:szCs w:val="22"/>
              </w:rPr>
              <w:t>уб./ год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90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8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84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8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78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75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3,58</w:t>
            </w:r>
          </w:p>
        </w:tc>
      </w:tr>
      <w:tr w:rsidR="00D55A15" w:rsidRPr="00D55A15" w:rsidTr="00B669D7">
        <w:trPr>
          <w:trHeight w:val="600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Водоотведение сточ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D55A15">
              <w:rPr>
                <w:color w:val="000000"/>
                <w:sz w:val="22"/>
                <w:szCs w:val="22"/>
              </w:rPr>
              <w:t>ных вод***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тыс.м</w:t>
            </w:r>
            <w:proofErr w:type="gramStart"/>
            <w:r w:rsidRPr="00D55A1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D55A15">
              <w:rPr>
                <w:color w:val="000000"/>
                <w:sz w:val="22"/>
                <w:szCs w:val="22"/>
              </w:rPr>
              <w:t>уб./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A15" w:rsidRPr="00D55A15" w:rsidRDefault="00D55A15" w:rsidP="00D55A15">
            <w:pPr>
              <w:jc w:val="center"/>
              <w:rPr>
                <w:color w:val="000000"/>
                <w:sz w:val="20"/>
                <w:szCs w:val="20"/>
              </w:rPr>
            </w:pPr>
            <w:r w:rsidRPr="00D55A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D1373E" w:rsidRPr="00D55A15" w:rsidTr="00B669D7">
        <w:trPr>
          <w:trHeight w:val="600"/>
        </w:trPr>
        <w:tc>
          <w:tcPr>
            <w:tcW w:w="7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E" w:rsidRPr="00D55A15" w:rsidRDefault="00D1373E" w:rsidP="003101D1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Вывоз Т</w:t>
            </w:r>
            <w:r w:rsidR="003101D1">
              <w:rPr>
                <w:color w:val="000000"/>
                <w:sz w:val="22"/>
                <w:szCs w:val="22"/>
              </w:rPr>
              <w:t>К</w:t>
            </w:r>
            <w:r w:rsidRPr="00D55A15">
              <w:rPr>
                <w:color w:val="000000"/>
                <w:sz w:val="22"/>
                <w:szCs w:val="22"/>
              </w:rPr>
              <w:t>О от ж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D55A15">
              <w:rPr>
                <w:color w:val="000000"/>
                <w:sz w:val="22"/>
                <w:szCs w:val="22"/>
              </w:rPr>
              <w:t>лищ</w:t>
            </w:r>
            <w:r w:rsidRPr="00D55A15">
              <w:rPr>
                <w:color w:val="000000"/>
                <w:sz w:val="22"/>
                <w:szCs w:val="22"/>
              </w:rPr>
              <w:softHyphen/>
              <w:t>ного фонд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3E" w:rsidRPr="00D55A15" w:rsidRDefault="00D1373E" w:rsidP="00D55A15">
            <w:pPr>
              <w:jc w:val="center"/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тыс.м. куб</w:t>
            </w:r>
            <w:proofErr w:type="gramStart"/>
            <w:r w:rsidRPr="00D55A15">
              <w:rPr>
                <w:color w:val="000000"/>
                <w:sz w:val="22"/>
                <w:szCs w:val="22"/>
              </w:rPr>
              <w:t>.в</w:t>
            </w:r>
            <w:proofErr w:type="gramEnd"/>
            <w:r w:rsidRPr="00D55A15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3E" w:rsidRPr="00D1373E" w:rsidRDefault="00D1373E">
            <w:pPr>
              <w:jc w:val="center"/>
              <w:rPr>
                <w:color w:val="000000"/>
                <w:sz w:val="20"/>
                <w:szCs w:val="20"/>
              </w:rPr>
            </w:pPr>
            <w:r w:rsidRPr="00D1373E">
              <w:rPr>
                <w:color w:val="000000"/>
                <w:sz w:val="20"/>
                <w:szCs w:val="20"/>
              </w:rPr>
              <w:t>285</w:t>
            </w:r>
          </w:p>
        </w:tc>
      </w:tr>
      <w:tr w:rsidR="00D55A15" w:rsidRPr="00D55A15" w:rsidTr="00D55A15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* тепловая энергия от централизованных источников не используется</w:t>
            </w:r>
          </w:p>
        </w:tc>
      </w:tr>
      <w:tr w:rsidR="00D55A15" w:rsidRPr="00D55A15" w:rsidTr="00D55A15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 xml:space="preserve">** показатели потребления природного газа определены в соответствии с данными, приведенными в программе "Газификация и модернизация жилищно-коммунального хозяйства, промышленных и иных организаций Ярославской области" </w:t>
            </w:r>
          </w:p>
        </w:tc>
      </w:tr>
      <w:tr w:rsidR="00D55A15" w:rsidRPr="00D55A15" w:rsidTr="00D55A15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5A15" w:rsidRPr="00D55A15" w:rsidRDefault="00D55A15" w:rsidP="00D55A15">
            <w:pPr>
              <w:rPr>
                <w:color w:val="000000"/>
              </w:rPr>
            </w:pPr>
            <w:r w:rsidRPr="00D55A15">
              <w:rPr>
                <w:color w:val="000000"/>
                <w:sz w:val="22"/>
                <w:szCs w:val="22"/>
              </w:rPr>
              <w:t>*** системы централизованного водоотведения не созданы</w:t>
            </w:r>
          </w:p>
        </w:tc>
      </w:tr>
    </w:tbl>
    <w:p w:rsidR="00EA601C" w:rsidRDefault="00EA601C" w:rsidP="005F3A24">
      <w:pPr>
        <w:autoSpaceDE w:val="0"/>
        <w:autoSpaceDN w:val="0"/>
        <w:adjustRightInd w:val="0"/>
        <w:rPr>
          <w:rFonts w:ascii="ArialMT" w:eastAsiaTheme="minorHAnsi" w:hAnsi="ArialMT" w:cs="ArialMT"/>
          <w:color w:val="444444"/>
          <w:lang w:eastAsia="en-US"/>
        </w:rPr>
      </w:pPr>
    </w:p>
    <w:p w:rsidR="00EA601C" w:rsidRDefault="00EA601C" w:rsidP="005F3A24">
      <w:pPr>
        <w:autoSpaceDE w:val="0"/>
        <w:autoSpaceDN w:val="0"/>
        <w:adjustRightInd w:val="0"/>
        <w:rPr>
          <w:rFonts w:ascii="ArialMT" w:eastAsiaTheme="minorHAnsi" w:hAnsi="ArialMT" w:cs="ArialMT"/>
          <w:color w:val="444444"/>
          <w:lang w:eastAsia="en-US"/>
        </w:rPr>
      </w:pPr>
    </w:p>
    <w:p w:rsidR="00EA601C" w:rsidRDefault="00EA601C" w:rsidP="005F3A24">
      <w:pPr>
        <w:autoSpaceDE w:val="0"/>
        <w:autoSpaceDN w:val="0"/>
        <w:adjustRightInd w:val="0"/>
        <w:rPr>
          <w:rFonts w:ascii="ArialMT" w:eastAsiaTheme="minorHAnsi" w:hAnsi="ArialMT" w:cs="ArialMT"/>
          <w:color w:val="444444"/>
          <w:lang w:eastAsia="en-US"/>
        </w:rPr>
      </w:pPr>
    </w:p>
    <w:p w:rsidR="00EA601C" w:rsidRDefault="00EA601C" w:rsidP="005F3A24">
      <w:pPr>
        <w:autoSpaceDE w:val="0"/>
        <w:autoSpaceDN w:val="0"/>
        <w:adjustRightInd w:val="0"/>
        <w:rPr>
          <w:rFonts w:ascii="ArialMT" w:eastAsiaTheme="minorHAnsi" w:hAnsi="ArialMT" w:cs="ArialMT"/>
          <w:color w:val="444444"/>
          <w:lang w:eastAsia="en-US"/>
        </w:rPr>
      </w:pPr>
    </w:p>
    <w:p w:rsidR="00EA601C" w:rsidRDefault="00EA601C" w:rsidP="005F3A24">
      <w:pPr>
        <w:autoSpaceDE w:val="0"/>
        <w:autoSpaceDN w:val="0"/>
        <w:adjustRightInd w:val="0"/>
        <w:rPr>
          <w:rFonts w:ascii="ArialMT" w:eastAsiaTheme="minorHAnsi" w:hAnsi="ArialMT" w:cs="ArialMT"/>
          <w:color w:val="444444"/>
          <w:lang w:eastAsia="en-US"/>
        </w:rPr>
      </w:pPr>
    </w:p>
    <w:p w:rsidR="00194305" w:rsidRDefault="004E5E24" w:rsidP="00496FA4">
      <w:pPr>
        <w:pStyle w:val="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78749485"/>
      <w:r w:rsidRPr="005F3A24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CE6D07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194305" w:rsidRPr="005F3A24">
        <w:rPr>
          <w:rFonts w:ascii="Times New Roman" w:hAnsi="Times New Roman" w:cs="Times New Roman"/>
          <w:color w:val="auto"/>
          <w:sz w:val="24"/>
          <w:szCs w:val="24"/>
        </w:rPr>
        <w:t>. Целевые показатели развития коммунальной инфраструктуры</w:t>
      </w:r>
      <w:bookmarkEnd w:id="19"/>
    </w:p>
    <w:p w:rsidR="00010BB6" w:rsidRPr="00010BB6" w:rsidRDefault="00010BB6" w:rsidP="00142254">
      <w:pPr>
        <w:ind w:firstLine="709"/>
      </w:pPr>
      <w:r w:rsidRPr="00142254">
        <w:t>Обоснования</w:t>
      </w:r>
      <w:r w:rsidR="00142254" w:rsidRPr="00142254">
        <w:t xml:space="preserve"> приведенных ниже целевых показателей развития коммунальной инфраструктуры приведены в разделе 2.5.</w:t>
      </w:r>
    </w:p>
    <w:p w:rsidR="001A6B9C" w:rsidRDefault="004E5E24" w:rsidP="000D52F8">
      <w:pPr>
        <w:pStyle w:val="3"/>
        <w:rPr>
          <w:rFonts w:ascii="Times New Roman" w:hAnsi="Times New Roman" w:cs="Times New Roman"/>
          <w:color w:val="auto"/>
        </w:rPr>
      </w:pPr>
      <w:bookmarkStart w:id="20" w:name="_Toc78749486"/>
      <w:r w:rsidRPr="00DE3562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4</w:t>
      </w:r>
      <w:r w:rsidR="00194305" w:rsidRPr="00DE3562">
        <w:rPr>
          <w:rFonts w:ascii="Times New Roman" w:hAnsi="Times New Roman" w:cs="Times New Roman"/>
          <w:color w:val="auto"/>
        </w:rPr>
        <w:t>.1. Целевые индикаторы и показатели развития системы теплоснабжения</w:t>
      </w:r>
      <w:bookmarkEnd w:id="20"/>
    </w:p>
    <w:p w:rsidR="00A04249" w:rsidRDefault="00A04249" w:rsidP="00A04249"/>
    <w:p w:rsidR="00A04249" w:rsidRPr="00A04249" w:rsidRDefault="00A04249" w:rsidP="00A04249">
      <w:pPr>
        <w:ind w:firstLine="709"/>
      </w:pPr>
      <w:r>
        <w:t xml:space="preserve">Системы централизованного теплоснабжения на территории </w:t>
      </w:r>
      <w:r w:rsidRPr="00541948">
        <w:t xml:space="preserve">Охотинского </w:t>
      </w:r>
      <w:r>
        <w:t>сельского поселения не созданы, целевые индикаторы рас</w:t>
      </w:r>
      <w:r w:rsidR="00161705">
        <w:softHyphen/>
      </w:r>
      <w:r>
        <w:t>смотрены быть не могут</w:t>
      </w:r>
    </w:p>
    <w:p w:rsidR="00CF4F32" w:rsidRPr="00A04249" w:rsidRDefault="00CF4F32" w:rsidP="000D52F8">
      <w:pPr>
        <w:pStyle w:val="3"/>
        <w:rPr>
          <w:rFonts w:ascii="Times New Roman" w:hAnsi="Times New Roman" w:cs="Times New Roman"/>
          <w:color w:val="auto"/>
        </w:rPr>
      </w:pPr>
      <w:bookmarkStart w:id="21" w:name="_Toc78749487"/>
      <w:r w:rsidRPr="00A04249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4</w:t>
      </w:r>
      <w:r w:rsidRPr="00A04249">
        <w:rPr>
          <w:rFonts w:ascii="Times New Roman" w:hAnsi="Times New Roman" w:cs="Times New Roman"/>
          <w:color w:val="auto"/>
        </w:rPr>
        <w:t>.2. Целевые индикаторы и показатели развития системы водоснабжения</w:t>
      </w:r>
      <w:bookmarkEnd w:id="21"/>
    </w:p>
    <w:tbl>
      <w:tblPr>
        <w:tblW w:w="4849" w:type="pct"/>
        <w:jc w:val="center"/>
        <w:tblLayout w:type="fixed"/>
        <w:tblLook w:val="04A0"/>
      </w:tblPr>
      <w:tblGrid>
        <w:gridCol w:w="1525"/>
        <w:gridCol w:w="2412"/>
        <w:gridCol w:w="1047"/>
        <w:gridCol w:w="855"/>
        <w:gridCol w:w="846"/>
        <w:gridCol w:w="857"/>
        <w:gridCol w:w="852"/>
        <w:gridCol w:w="857"/>
        <w:gridCol w:w="855"/>
        <w:gridCol w:w="855"/>
        <w:gridCol w:w="849"/>
        <w:gridCol w:w="843"/>
        <w:gridCol w:w="846"/>
        <w:gridCol w:w="840"/>
      </w:tblGrid>
      <w:tr w:rsidR="00A04249" w:rsidRPr="00A04249" w:rsidTr="00A04249">
        <w:trPr>
          <w:trHeight w:val="20"/>
          <w:jc w:val="center"/>
        </w:trPr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A04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FE0EEC">
            <w:pPr>
              <w:jc w:val="right"/>
              <w:rPr>
                <w:color w:val="000000"/>
              </w:rPr>
            </w:pPr>
            <w:r w:rsidRPr="00A04249">
              <w:rPr>
                <w:color w:val="000000"/>
              </w:rPr>
              <w:t>Таблица 1.</w:t>
            </w:r>
            <w:r w:rsidR="00FE0EEC">
              <w:rPr>
                <w:color w:val="000000"/>
              </w:rPr>
              <w:t>4</w:t>
            </w:r>
            <w:r w:rsidRPr="00A04249">
              <w:rPr>
                <w:color w:val="000000"/>
              </w:rPr>
              <w:t>.</w:t>
            </w:r>
            <w:r w:rsidR="00FE0EEC">
              <w:rPr>
                <w:color w:val="000000"/>
              </w:rPr>
              <w:t>1</w:t>
            </w:r>
            <w:r w:rsidRPr="00A04249">
              <w:rPr>
                <w:color w:val="000000"/>
              </w:rPr>
              <w:t>.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Группа инди</w:t>
            </w:r>
            <w:r w:rsidRPr="00A04249">
              <w:rPr>
                <w:color w:val="000000"/>
                <w:sz w:val="20"/>
                <w:szCs w:val="20"/>
              </w:rPr>
              <w:softHyphen/>
              <w:t>каторов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Наименование целевых индика</w:t>
            </w:r>
            <w:r w:rsidRPr="00A04249">
              <w:rPr>
                <w:color w:val="000000"/>
                <w:sz w:val="20"/>
                <w:szCs w:val="20"/>
              </w:rPr>
              <w:softHyphen/>
              <w:t>торов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Единица измере</w:t>
            </w:r>
            <w:r w:rsidRPr="00A04249"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</w:rPr>
            </w:pPr>
            <w:r w:rsidRPr="00A04249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010BB6">
            <w:pPr>
              <w:ind w:right="-169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Критерии до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тупности для населения ком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мунальных услуг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ind w:right="-102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Население жилого фонда с цент</w:t>
            </w:r>
            <w:proofErr w:type="gramStart"/>
            <w:r w:rsidRPr="00A042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042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042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04249">
              <w:rPr>
                <w:color w:val="000000"/>
                <w:sz w:val="20"/>
                <w:szCs w:val="20"/>
              </w:rPr>
              <w:t>одоснабжением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57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49" w:rsidRPr="00A04249" w:rsidRDefault="00A04249" w:rsidP="00010BB6">
            <w:pPr>
              <w:ind w:right="-169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ind w:right="-102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Площадь объектов жилой застройки, подключённые к системе центр</w:t>
            </w:r>
            <w:proofErr w:type="gramStart"/>
            <w:r w:rsidRPr="00A04249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A04249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04249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04249">
              <w:rPr>
                <w:color w:val="000000"/>
                <w:sz w:val="20"/>
                <w:szCs w:val="20"/>
              </w:rPr>
              <w:t>од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 xml:space="preserve">снабж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тыс.м.кв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7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8,0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1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49" w:rsidRPr="00A04249" w:rsidRDefault="00A04249" w:rsidP="00010BB6">
            <w:pPr>
              <w:ind w:right="-169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ind w:right="-102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Доля расходов на комму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нальные услуги в сов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купном доходе семьи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7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49" w:rsidRPr="00A04249" w:rsidRDefault="00A04249" w:rsidP="00010BB6">
            <w:pPr>
              <w:ind w:right="-169"/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ind w:right="-102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Уровень собираемости платежей за услуги во</w:t>
            </w:r>
            <w:r w:rsidRPr="00A04249">
              <w:rPr>
                <w:color w:val="000000"/>
                <w:sz w:val="20"/>
                <w:szCs w:val="20"/>
              </w:rPr>
              <w:softHyphen/>
              <w:t xml:space="preserve">доснабжения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04249" w:rsidRPr="00A04249" w:rsidTr="00A04249">
        <w:trPr>
          <w:trHeight w:val="20"/>
          <w:jc w:val="center"/>
        </w:trPr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010BB6">
            <w:pPr>
              <w:ind w:right="-169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Показатели спроса на ком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мунальные р</w:t>
            </w:r>
            <w:r w:rsidRPr="00A04249">
              <w:rPr>
                <w:color w:val="000000"/>
                <w:sz w:val="20"/>
                <w:szCs w:val="20"/>
              </w:rPr>
              <w:t>е</w:t>
            </w:r>
            <w:r w:rsidRPr="00A04249">
              <w:rPr>
                <w:color w:val="000000"/>
                <w:sz w:val="20"/>
                <w:szCs w:val="20"/>
              </w:rPr>
              <w:t>сурсы и пер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спективные н</w:t>
            </w:r>
            <w:r w:rsidRPr="00A04249">
              <w:rPr>
                <w:color w:val="000000"/>
                <w:sz w:val="20"/>
                <w:szCs w:val="20"/>
              </w:rPr>
              <w:t>а</w:t>
            </w:r>
            <w:r w:rsidRPr="00A04249">
              <w:rPr>
                <w:color w:val="000000"/>
                <w:sz w:val="20"/>
                <w:szCs w:val="20"/>
              </w:rPr>
              <w:t>грузки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ind w:right="-102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Объём реализации услуг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тыс.м.</w:t>
            </w:r>
          </w:p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куб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8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8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7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7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72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6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,58</w:t>
            </w:r>
          </w:p>
        </w:tc>
      </w:tr>
    </w:tbl>
    <w:p w:rsidR="004F1AC2" w:rsidRDefault="004F1AC2">
      <w:pPr>
        <w:spacing w:after="200" w:line="276" w:lineRule="auto"/>
        <w:rPr>
          <w:highlight w:val="yellow"/>
        </w:rPr>
      </w:pPr>
    </w:p>
    <w:p w:rsidR="006E329E" w:rsidRDefault="006E329E">
      <w:pPr>
        <w:spacing w:after="200" w:line="276" w:lineRule="auto"/>
        <w:rPr>
          <w:highlight w:val="yellow"/>
        </w:rPr>
      </w:pPr>
    </w:p>
    <w:tbl>
      <w:tblPr>
        <w:tblW w:w="4926" w:type="pct"/>
        <w:tblLayout w:type="fixed"/>
        <w:tblLook w:val="04A0"/>
      </w:tblPr>
      <w:tblGrid>
        <w:gridCol w:w="1810"/>
        <w:gridCol w:w="2406"/>
        <w:gridCol w:w="991"/>
        <w:gridCol w:w="851"/>
        <w:gridCol w:w="848"/>
        <w:gridCol w:w="848"/>
        <w:gridCol w:w="851"/>
        <w:gridCol w:w="851"/>
        <w:gridCol w:w="848"/>
        <w:gridCol w:w="851"/>
        <w:gridCol w:w="851"/>
        <w:gridCol w:w="851"/>
        <w:gridCol w:w="848"/>
        <w:gridCol w:w="862"/>
      </w:tblGrid>
      <w:tr w:rsidR="00A04249" w:rsidRPr="00A04249" w:rsidTr="00A04249">
        <w:trPr>
          <w:trHeight w:val="20"/>
        </w:trPr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4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4249" w:rsidRPr="00A04249" w:rsidRDefault="00A04249" w:rsidP="00FE0EEC">
            <w:pPr>
              <w:jc w:val="right"/>
              <w:rPr>
                <w:color w:val="000000"/>
              </w:rPr>
            </w:pPr>
            <w:r w:rsidRPr="00A04249">
              <w:rPr>
                <w:color w:val="000000"/>
              </w:rPr>
              <w:t>Продолжение Таблица 1.</w:t>
            </w:r>
            <w:r w:rsidR="00FE0EEC">
              <w:rPr>
                <w:color w:val="000000"/>
              </w:rPr>
              <w:t>4</w:t>
            </w:r>
            <w:r w:rsidRPr="00A04249">
              <w:rPr>
                <w:color w:val="000000"/>
              </w:rPr>
              <w:t>.</w:t>
            </w:r>
            <w:r w:rsidR="00FE0EEC">
              <w:rPr>
                <w:color w:val="000000"/>
              </w:rPr>
              <w:t>1</w:t>
            </w:r>
            <w:r w:rsidRPr="00A04249">
              <w:rPr>
                <w:color w:val="000000"/>
              </w:rPr>
              <w:t>.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E329E" w:rsidRPr="00A04249" w:rsidTr="006E329E">
        <w:trPr>
          <w:trHeight w:val="20"/>
        </w:trPr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9E" w:rsidRPr="00A04249" w:rsidRDefault="006E329E" w:rsidP="00206900">
            <w:pPr>
              <w:ind w:right="-169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Показатели кач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ства подаваемой воды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9E" w:rsidRPr="00A04249" w:rsidRDefault="006E329E" w:rsidP="00206900">
            <w:pPr>
              <w:ind w:right="-102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Доля проб питьевой воды в распределительной сети, не соответствующих нор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мативным требованиям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29E" w:rsidRPr="00A04249" w:rsidRDefault="006E329E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Показатели эф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фективности пр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 xml:space="preserve">изводства и транспортировки 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Доля потерь воды при транспортировке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,18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,15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,12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,09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,06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,03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,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,80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Удельный расход элек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троэнергии на водопод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готовку и транспорт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ровку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кВт*час/м</w:t>
            </w:r>
            <w:r w:rsidRPr="00A04249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,55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Показатели ст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пени охвата 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требителями пр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борами учёт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Доля объёма услуг, ре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лизуемых в соответствии с показателями приборов учёта (жилой фонд)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73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Доля объёма услуг, ре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лизуемых в соответ</w:t>
            </w:r>
            <w:r w:rsidRPr="00A04249">
              <w:rPr>
                <w:color w:val="000000"/>
                <w:sz w:val="20"/>
                <w:szCs w:val="20"/>
              </w:rPr>
              <w:softHyphen/>
              <w:t>ствии с показателями приборов учёта (бюд</w:t>
            </w:r>
            <w:r w:rsidRPr="00A04249">
              <w:rPr>
                <w:color w:val="000000"/>
                <w:sz w:val="20"/>
                <w:szCs w:val="20"/>
              </w:rPr>
              <w:softHyphen/>
              <w:t>жетные ор</w:t>
            </w:r>
            <w:r w:rsidRPr="00A04249">
              <w:rPr>
                <w:color w:val="000000"/>
                <w:sz w:val="20"/>
                <w:szCs w:val="20"/>
              </w:rPr>
              <w:softHyphen/>
              <w:t>ганизации)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Показатели эф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фективности 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требления комму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нального ресурса с детализацией по жилому фонду  (удельные ра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ходы каждого р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04249">
              <w:rPr>
                <w:color w:val="000000"/>
                <w:sz w:val="20"/>
                <w:szCs w:val="20"/>
              </w:rPr>
              <w:t>сурса на 1м</w:t>
            </w:r>
            <w:r w:rsidRPr="00A0424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04249">
              <w:rPr>
                <w:color w:val="000000"/>
                <w:sz w:val="20"/>
                <w:szCs w:val="20"/>
              </w:rPr>
              <w:t>, на 1 чел.)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Удельное потребление воды на 1 чел.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м</w:t>
            </w:r>
            <w:r w:rsidRPr="00A0424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A04249">
              <w:rPr>
                <w:color w:val="000000"/>
                <w:sz w:val="20"/>
                <w:szCs w:val="20"/>
              </w:rPr>
              <w:t>/чел. год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8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1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7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6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13,93</w:t>
            </w:r>
          </w:p>
        </w:tc>
      </w:tr>
      <w:tr w:rsidR="00A04249" w:rsidRPr="00A04249" w:rsidTr="006E329E">
        <w:trPr>
          <w:trHeight w:val="20"/>
        </w:trPr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Удельное потребление воды  на 1м</w:t>
            </w:r>
            <w:r w:rsidRPr="00A04249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A04249">
              <w:rPr>
                <w:color w:val="000000"/>
                <w:sz w:val="20"/>
                <w:szCs w:val="20"/>
              </w:rPr>
              <w:t xml:space="preserve"> жилого фонда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м</w:t>
            </w:r>
            <w:r w:rsidRPr="00A04249">
              <w:rPr>
                <w:color w:val="000000"/>
                <w:sz w:val="20"/>
                <w:szCs w:val="20"/>
                <w:vertAlign w:val="superscript"/>
              </w:rPr>
              <w:t>3</w:t>
            </w:r>
            <w:r w:rsidRPr="00A04249">
              <w:rPr>
                <w:color w:val="000000"/>
                <w:sz w:val="20"/>
                <w:szCs w:val="20"/>
              </w:rPr>
              <w:t>/м</w:t>
            </w:r>
            <w:proofErr w:type="gramStart"/>
            <w:r w:rsidRPr="00A0424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249" w:rsidRPr="00A04249" w:rsidRDefault="00A04249" w:rsidP="00A04249">
            <w:pPr>
              <w:jc w:val="center"/>
              <w:rPr>
                <w:color w:val="000000"/>
                <w:sz w:val="20"/>
                <w:szCs w:val="20"/>
              </w:rPr>
            </w:pPr>
            <w:r w:rsidRPr="00A04249">
              <w:rPr>
                <w:color w:val="000000"/>
                <w:sz w:val="20"/>
                <w:szCs w:val="20"/>
              </w:rPr>
              <w:t>0,17</w:t>
            </w:r>
          </w:p>
        </w:tc>
      </w:tr>
    </w:tbl>
    <w:p w:rsidR="00A04249" w:rsidRDefault="00A04249">
      <w:pPr>
        <w:spacing w:after="200" w:line="276" w:lineRule="auto"/>
        <w:rPr>
          <w:highlight w:val="yellow"/>
        </w:rPr>
      </w:pPr>
    </w:p>
    <w:p w:rsidR="00A04249" w:rsidRDefault="00A04249">
      <w:pPr>
        <w:spacing w:after="200" w:line="276" w:lineRule="auto"/>
        <w:rPr>
          <w:highlight w:val="yellow"/>
        </w:rPr>
      </w:pPr>
    </w:p>
    <w:p w:rsidR="00A04249" w:rsidRDefault="00A04249">
      <w:pPr>
        <w:spacing w:after="200" w:line="276" w:lineRule="auto"/>
        <w:rPr>
          <w:highlight w:val="yellow"/>
        </w:rPr>
      </w:pPr>
    </w:p>
    <w:p w:rsidR="00A04249" w:rsidRDefault="00CE6D07" w:rsidP="00A04249">
      <w:pPr>
        <w:pStyle w:val="3"/>
        <w:rPr>
          <w:rFonts w:ascii="Times New Roman" w:hAnsi="Times New Roman" w:cs="Times New Roman"/>
          <w:color w:val="auto"/>
        </w:rPr>
      </w:pPr>
      <w:bookmarkStart w:id="22" w:name="_Toc78749488"/>
      <w:r>
        <w:rPr>
          <w:rFonts w:ascii="Times New Roman" w:hAnsi="Times New Roman" w:cs="Times New Roman"/>
          <w:color w:val="auto"/>
        </w:rPr>
        <w:lastRenderedPageBreak/>
        <w:t>1.4</w:t>
      </w:r>
      <w:r w:rsidR="00852491">
        <w:rPr>
          <w:rFonts w:ascii="Times New Roman" w:hAnsi="Times New Roman" w:cs="Times New Roman"/>
          <w:color w:val="auto"/>
        </w:rPr>
        <w:t>.3</w:t>
      </w:r>
      <w:r w:rsidR="00A04249" w:rsidRPr="00A04249">
        <w:rPr>
          <w:rFonts w:ascii="Times New Roman" w:hAnsi="Times New Roman" w:cs="Times New Roman"/>
          <w:color w:val="auto"/>
        </w:rPr>
        <w:t>. Целевые индикаторы и п</w:t>
      </w:r>
      <w:r w:rsidR="00852491">
        <w:rPr>
          <w:rFonts w:ascii="Times New Roman" w:hAnsi="Times New Roman" w:cs="Times New Roman"/>
          <w:color w:val="auto"/>
        </w:rPr>
        <w:t>оказатели развития системы водоотведения</w:t>
      </w:r>
      <w:bookmarkEnd w:id="22"/>
    </w:p>
    <w:p w:rsidR="000D4A00" w:rsidRPr="000D4A00" w:rsidRDefault="000D4A00" w:rsidP="000D4A00"/>
    <w:p w:rsidR="000D4A00" w:rsidRPr="000D4A00" w:rsidRDefault="000D4A00" w:rsidP="000D4A00">
      <w:pPr>
        <w:ind w:firstLine="709"/>
      </w:pPr>
      <w:r>
        <w:t xml:space="preserve">Системы централизованного водоотведения на территории </w:t>
      </w:r>
      <w:r w:rsidRPr="00541948">
        <w:t xml:space="preserve">Охотинского </w:t>
      </w:r>
      <w:r>
        <w:t>сельского поселения не созданы, целевые индикаторы рас</w:t>
      </w:r>
      <w:r w:rsidR="00161705">
        <w:softHyphen/>
      </w:r>
      <w:r>
        <w:t>смотрены быть не могут</w:t>
      </w:r>
    </w:p>
    <w:p w:rsidR="000D4A00" w:rsidRDefault="00CE6D07" w:rsidP="000D4A00">
      <w:pPr>
        <w:pStyle w:val="3"/>
        <w:rPr>
          <w:rFonts w:ascii="Times New Roman" w:hAnsi="Times New Roman" w:cs="Times New Roman"/>
          <w:color w:val="auto"/>
        </w:rPr>
      </w:pPr>
      <w:bookmarkStart w:id="23" w:name="_Toc78749489"/>
      <w:r>
        <w:rPr>
          <w:rFonts w:ascii="Times New Roman" w:hAnsi="Times New Roman" w:cs="Times New Roman"/>
          <w:color w:val="auto"/>
        </w:rPr>
        <w:t>1.4</w:t>
      </w:r>
      <w:r w:rsidR="000D4A00">
        <w:rPr>
          <w:rFonts w:ascii="Times New Roman" w:hAnsi="Times New Roman" w:cs="Times New Roman"/>
          <w:color w:val="auto"/>
        </w:rPr>
        <w:t>.4</w:t>
      </w:r>
      <w:r w:rsidR="000D4A00" w:rsidRPr="00A04249">
        <w:rPr>
          <w:rFonts w:ascii="Times New Roman" w:hAnsi="Times New Roman" w:cs="Times New Roman"/>
          <w:color w:val="auto"/>
        </w:rPr>
        <w:t>. Целевые индикаторы и п</w:t>
      </w:r>
      <w:r w:rsidR="000D4A00">
        <w:rPr>
          <w:rFonts w:ascii="Times New Roman" w:hAnsi="Times New Roman" w:cs="Times New Roman"/>
          <w:color w:val="auto"/>
        </w:rPr>
        <w:t xml:space="preserve">оказатели развития системы </w:t>
      </w:r>
      <w:r w:rsidR="00F2615C">
        <w:rPr>
          <w:rFonts w:ascii="Times New Roman" w:hAnsi="Times New Roman" w:cs="Times New Roman"/>
          <w:color w:val="auto"/>
        </w:rPr>
        <w:t>газоснабжения</w:t>
      </w:r>
      <w:bookmarkEnd w:id="23"/>
    </w:p>
    <w:p w:rsidR="000D4A00" w:rsidRDefault="000D4A00" w:rsidP="000D4A00"/>
    <w:p w:rsidR="00E9408F" w:rsidRDefault="00F2615C" w:rsidP="00F2615C">
      <w:pPr>
        <w:ind w:firstLine="709"/>
      </w:pPr>
      <w:r>
        <w:t xml:space="preserve">На момент разработки настоящей Программы населенные пункты на территории  </w:t>
      </w:r>
      <w:r w:rsidRPr="00541948">
        <w:t xml:space="preserve">Охотинского </w:t>
      </w:r>
      <w:r>
        <w:t>сельского поселения не газифициро</w:t>
      </w:r>
      <w:r w:rsidR="00161705">
        <w:softHyphen/>
      </w:r>
      <w:r>
        <w:t>ваны. Система газоснабжения находится в стадии строительства, природный газ не потребляется, что не позволяет определить индикаторы и показатели развития</w:t>
      </w:r>
      <w:r w:rsidR="00792B44">
        <w:t>.</w:t>
      </w:r>
    </w:p>
    <w:p w:rsidR="00241A14" w:rsidRDefault="00241A14" w:rsidP="00F2615C">
      <w:pPr>
        <w:ind w:firstLine="709"/>
      </w:pPr>
    </w:p>
    <w:p w:rsidR="00241A14" w:rsidRPr="00241A14" w:rsidRDefault="00CE6D07" w:rsidP="00241A14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24" w:name="RANGE!B22"/>
      <w:bookmarkStart w:id="25" w:name="_Toc78749490"/>
      <w:r>
        <w:rPr>
          <w:rFonts w:ascii="Times New Roman" w:hAnsi="Times New Roman" w:cs="Times New Roman"/>
          <w:color w:val="auto"/>
        </w:rPr>
        <w:t>1.4</w:t>
      </w:r>
      <w:r w:rsidR="00241A14" w:rsidRPr="00241A14">
        <w:rPr>
          <w:rFonts w:ascii="Times New Roman" w:hAnsi="Times New Roman" w:cs="Times New Roman"/>
          <w:color w:val="auto"/>
        </w:rPr>
        <w:t>.5. Целевые индикаторы и показатели развития системы утилизации Т</w:t>
      </w:r>
      <w:r w:rsidR="003101D1">
        <w:rPr>
          <w:rFonts w:ascii="Times New Roman" w:hAnsi="Times New Roman" w:cs="Times New Roman"/>
          <w:color w:val="auto"/>
        </w:rPr>
        <w:t>К</w:t>
      </w:r>
      <w:r w:rsidR="00241A14" w:rsidRPr="00241A14">
        <w:rPr>
          <w:rFonts w:ascii="Times New Roman" w:hAnsi="Times New Roman" w:cs="Times New Roman"/>
          <w:color w:val="auto"/>
        </w:rPr>
        <w:t>О</w:t>
      </w:r>
      <w:bookmarkEnd w:id="24"/>
      <w:bookmarkEnd w:id="25"/>
    </w:p>
    <w:tbl>
      <w:tblPr>
        <w:tblW w:w="4985" w:type="pct"/>
        <w:tblInd w:w="108" w:type="dxa"/>
        <w:tblLayout w:type="fixed"/>
        <w:tblLook w:val="04A0"/>
      </w:tblPr>
      <w:tblGrid>
        <w:gridCol w:w="1844"/>
        <w:gridCol w:w="1843"/>
        <w:gridCol w:w="849"/>
        <w:gridCol w:w="849"/>
        <w:gridCol w:w="991"/>
        <w:gridCol w:w="849"/>
        <w:gridCol w:w="991"/>
        <w:gridCol w:w="991"/>
        <w:gridCol w:w="991"/>
        <w:gridCol w:w="994"/>
        <w:gridCol w:w="991"/>
        <w:gridCol w:w="849"/>
        <w:gridCol w:w="855"/>
        <w:gridCol w:w="855"/>
      </w:tblGrid>
      <w:tr w:rsidR="00010BB6" w:rsidRPr="00010BB6" w:rsidTr="00241A14">
        <w:trPr>
          <w:trHeight w:val="20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010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BB6" w:rsidRPr="00010BB6" w:rsidRDefault="00010BB6" w:rsidP="00FE0EEC">
            <w:pPr>
              <w:jc w:val="right"/>
              <w:rPr>
                <w:color w:val="000000"/>
              </w:rPr>
            </w:pPr>
            <w:r w:rsidRPr="00010BB6">
              <w:rPr>
                <w:color w:val="000000"/>
              </w:rPr>
              <w:t>Таблица 1.</w:t>
            </w:r>
            <w:r w:rsidR="00FE0EEC">
              <w:rPr>
                <w:color w:val="000000"/>
              </w:rPr>
              <w:t>4</w:t>
            </w:r>
            <w:r w:rsidRPr="00010BB6">
              <w:rPr>
                <w:color w:val="000000"/>
              </w:rPr>
              <w:t>.</w:t>
            </w:r>
            <w:r w:rsidR="00FE0EEC">
              <w:rPr>
                <w:color w:val="000000"/>
              </w:rPr>
              <w:t>2</w:t>
            </w:r>
            <w:r w:rsidRPr="00010BB6">
              <w:rPr>
                <w:color w:val="000000"/>
              </w:rPr>
              <w:t>.</w:t>
            </w:r>
          </w:p>
        </w:tc>
      </w:tr>
      <w:tr w:rsidR="00010BB6" w:rsidRPr="00010BB6" w:rsidTr="00241A14">
        <w:trPr>
          <w:trHeight w:val="2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Группа индикато</w:t>
            </w:r>
            <w:r w:rsidRPr="00010BB6">
              <w:rPr>
                <w:color w:val="000000"/>
                <w:sz w:val="20"/>
                <w:szCs w:val="20"/>
              </w:rPr>
              <w:softHyphen/>
              <w:t>ров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Наименование ц</w:t>
            </w:r>
            <w:r w:rsidRPr="00010BB6">
              <w:rPr>
                <w:color w:val="000000"/>
                <w:sz w:val="20"/>
                <w:szCs w:val="20"/>
              </w:rPr>
              <w:t>е</w:t>
            </w:r>
            <w:r w:rsidRPr="00010BB6">
              <w:rPr>
                <w:color w:val="000000"/>
                <w:sz w:val="20"/>
                <w:szCs w:val="20"/>
              </w:rPr>
              <w:t>левых индика</w:t>
            </w:r>
            <w:r w:rsidRPr="00010BB6">
              <w:rPr>
                <w:color w:val="000000"/>
                <w:sz w:val="20"/>
                <w:szCs w:val="20"/>
              </w:rPr>
              <w:softHyphen/>
              <w:t>торов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241A14">
            <w:pPr>
              <w:ind w:left="-109" w:right="-108"/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Единица измере</w:t>
            </w:r>
            <w:r w:rsidRPr="00010BB6">
              <w:rPr>
                <w:color w:val="000000"/>
                <w:sz w:val="20"/>
                <w:szCs w:val="20"/>
              </w:rPr>
              <w:softHyphen/>
              <w:t>ния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</w:rPr>
            </w:pPr>
            <w:r w:rsidRPr="00010BB6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010BB6" w:rsidRPr="00010BB6" w:rsidTr="00241A14">
        <w:trPr>
          <w:trHeight w:val="20"/>
        </w:trPr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Критерии доступ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ности для насел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ния комму</w:t>
            </w:r>
            <w:r w:rsidRPr="00010BB6">
              <w:rPr>
                <w:color w:val="000000"/>
                <w:sz w:val="20"/>
                <w:szCs w:val="20"/>
              </w:rPr>
              <w:softHyphen/>
              <w:t>нальных услуг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3101D1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Площадь объектов жилой застройки, охваченных сист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мой централиз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ванного сбора и вывоза Т</w:t>
            </w:r>
            <w:r w:rsidR="003101D1">
              <w:rPr>
                <w:color w:val="000000"/>
                <w:sz w:val="20"/>
                <w:szCs w:val="20"/>
              </w:rPr>
              <w:t>К</w:t>
            </w:r>
            <w:r w:rsidRPr="00010BB6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тыс.м.</w:t>
            </w:r>
          </w:p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кв.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6,4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9,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5,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50,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57,0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68</w:t>
            </w:r>
          </w:p>
        </w:tc>
      </w:tr>
      <w:tr w:rsidR="00792B44" w:rsidRPr="00010BB6" w:rsidTr="00241A14">
        <w:trPr>
          <w:trHeight w:val="20"/>
        </w:trPr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B44" w:rsidRPr="00010BB6" w:rsidRDefault="00792B44" w:rsidP="00010BB6">
            <w:pPr>
              <w:ind w:right="-108"/>
              <w:rPr>
                <w:color w:val="000000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Доля расходов на коммунальные услуги в совокуп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792B44">
              <w:rPr>
                <w:color w:val="000000"/>
                <w:sz w:val="20"/>
                <w:szCs w:val="20"/>
              </w:rPr>
              <w:t>ном доходе семьи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B44" w:rsidRPr="00792B44" w:rsidRDefault="00792B44">
            <w:pPr>
              <w:jc w:val="center"/>
              <w:rPr>
                <w:color w:val="000000"/>
                <w:sz w:val="20"/>
                <w:szCs w:val="20"/>
              </w:rPr>
            </w:pPr>
            <w:r w:rsidRPr="00792B44">
              <w:rPr>
                <w:color w:val="000000"/>
                <w:sz w:val="20"/>
                <w:szCs w:val="20"/>
              </w:rPr>
              <w:t>0,24</w:t>
            </w:r>
          </w:p>
        </w:tc>
      </w:tr>
      <w:tr w:rsidR="00010BB6" w:rsidRPr="00010BB6" w:rsidTr="00241A14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Показатели спроса на коммунальные ресурсы и перспек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тивные на</w:t>
            </w:r>
            <w:r w:rsidRPr="00010BB6">
              <w:rPr>
                <w:color w:val="000000"/>
                <w:sz w:val="20"/>
                <w:szCs w:val="20"/>
              </w:rPr>
              <w:softHyphen/>
              <w:t>грузк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Объём реализации ус</w:t>
            </w:r>
            <w:r w:rsidRPr="00010BB6">
              <w:rPr>
                <w:color w:val="000000"/>
                <w:sz w:val="20"/>
                <w:szCs w:val="20"/>
              </w:rPr>
              <w:softHyphen/>
              <w:t>луг населению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тонн/год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98,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9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95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92,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91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89,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88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285,3</w:t>
            </w:r>
          </w:p>
        </w:tc>
      </w:tr>
      <w:tr w:rsidR="00010BB6" w:rsidRPr="00010BB6" w:rsidTr="00241A14">
        <w:trPr>
          <w:trHeight w:val="20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Показатели спроса на коммунальные ресурсы и перспек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тивные на</w:t>
            </w:r>
            <w:r w:rsidRPr="00010BB6">
              <w:rPr>
                <w:color w:val="000000"/>
                <w:sz w:val="20"/>
                <w:szCs w:val="20"/>
              </w:rPr>
              <w:softHyphen/>
              <w:t>грузк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3101D1">
            <w:pPr>
              <w:ind w:right="-108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Уровень обеспеч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10BB6">
              <w:rPr>
                <w:color w:val="000000"/>
                <w:sz w:val="20"/>
                <w:szCs w:val="20"/>
              </w:rPr>
              <w:t>ния услугой вывоза Т</w:t>
            </w:r>
            <w:r w:rsidR="003101D1">
              <w:rPr>
                <w:color w:val="000000"/>
                <w:sz w:val="20"/>
                <w:szCs w:val="20"/>
              </w:rPr>
              <w:t>К</w:t>
            </w:r>
            <w:r w:rsidRPr="00010BB6">
              <w:rPr>
                <w:color w:val="000000"/>
                <w:sz w:val="20"/>
                <w:szCs w:val="20"/>
              </w:rPr>
              <w:t>О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3101D1" w:rsidP="00010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3101D1" w:rsidP="00010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3101D1" w:rsidP="00010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3101D1" w:rsidP="00010BB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BB6" w:rsidRPr="00010BB6" w:rsidRDefault="00010BB6" w:rsidP="00010BB6">
            <w:pPr>
              <w:jc w:val="center"/>
              <w:rPr>
                <w:color w:val="000000"/>
                <w:sz w:val="20"/>
                <w:szCs w:val="20"/>
              </w:rPr>
            </w:pPr>
            <w:r w:rsidRPr="00010BB6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0D13C2" w:rsidRDefault="000D13C2" w:rsidP="000D13C2">
      <w:pPr>
        <w:pStyle w:val="2"/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78749491"/>
      <w:r w:rsidRPr="00B92FA5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CE6D0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B92FA5">
        <w:rPr>
          <w:rFonts w:ascii="Times New Roman" w:hAnsi="Times New Roman" w:cs="Times New Roman"/>
          <w:color w:val="auto"/>
          <w:sz w:val="24"/>
          <w:szCs w:val="24"/>
        </w:rPr>
        <w:t>. Программы инвестиционных проектов</w:t>
      </w:r>
      <w:bookmarkEnd w:id="26"/>
    </w:p>
    <w:p w:rsidR="00B92FA5" w:rsidRPr="00713512" w:rsidRDefault="00B92FA5" w:rsidP="00713512">
      <w:pPr>
        <w:pStyle w:val="3"/>
        <w:rPr>
          <w:rFonts w:ascii="Times New Roman" w:hAnsi="Times New Roman" w:cs="Times New Roman"/>
          <w:color w:val="auto"/>
        </w:rPr>
      </w:pPr>
      <w:bookmarkStart w:id="27" w:name="_Toc78749492"/>
      <w:r w:rsidRPr="00713512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5</w:t>
      </w:r>
      <w:r w:rsidRPr="00713512">
        <w:rPr>
          <w:rFonts w:ascii="Times New Roman" w:hAnsi="Times New Roman" w:cs="Times New Roman"/>
          <w:color w:val="auto"/>
        </w:rPr>
        <w:t>.1. Программа инвестиционных проектов в теплоснабжении</w:t>
      </w:r>
      <w:bookmarkEnd w:id="27"/>
    </w:p>
    <w:p w:rsidR="005C2524" w:rsidRPr="005C2524" w:rsidRDefault="005C2524" w:rsidP="005C2524"/>
    <w:p w:rsidR="005C2524" w:rsidRPr="00A04249" w:rsidRDefault="005C2524" w:rsidP="005C2524">
      <w:pPr>
        <w:ind w:firstLine="709"/>
      </w:pPr>
      <w:r>
        <w:t xml:space="preserve">Системы централизованного теплоснабжения на территории </w:t>
      </w:r>
      <w:r w:rsidRPr="00541948">
        <w:t xml:space="preserve">Охотинского </w:t>
      </w:r>
      <w:r>
        <w:t>сельского поселения не созданы, создание систем центра</w:t>
      </w:r>
      <w:r w:rsidR="00161705">
        <w:softHyphen/>
      </w:r>
      <w:r>
        <w:t xml:space="preserve">лизованного теплоснабжения </w:t>
      </w:r>
      <w:r w:rsidR="00206900">
        <w:t>не предполагается</w:t>
      </w:r>
      <w:r>
        <w:t>.</w:t>
      </w:r>
    </w:p>
    <w:p w:rsidR="005C2524" w:rsidRPr="00713512" w:rsidRDefault="005C2524" w:rsidP="00713512">
      <w:pPr>
        <w:pStyle w:val="3"/>
        <w:rPr>
          <w:rFonts w:ascii="Times New Roman" w:hAnsi="Times New Roman" w:cs="Times New Roman"/>
          <w:color w:val="auto"/>
        </w:rPr>
      </w:pPr>
      <w:bookmarkStart w:id="28" w:name="_Toc78749493"/>
      <w:r w:rsidRPr="00713512">
        <w:rPr>
          <w:rFonts w:ascii="Times New Roman" w:hAnsi="Times New Roman" w:cs="Times New Roman"/>
          <w:color w:val="auto"/>
        </w:rPr>
        <w:t>1.</w:t>
      </w:r>
      <w:r w:rsidR="00CE6D07">
        <w:rPr>
          <w:rFonts w:ascii="Times New Roman" w:hAnsi="Times New Roman" w:cs="Times New Roman"/>
          <w:color w:val="auto"/>
        </w:rPr>
        <w:t>5</w:t>
      </w:r>
      <w:r w:rsidRPr="00713512">
        <w:rPr>
          <w:rFonts w:ascii="Times New Roman" w:hAnsi="Times New Roman" w:cs="Times New Roman"/>
          <w:color w:val="auto"/>
        </w:rPr>
        <w:t>.2. Программа инвестиционных проектов в водоснабжении</w:t>
      </w:r>
      <w:bookmarkEnd w:id="28"/>
    </w:p>
    <w:tbl>
      <w:tblPr>
        <w:tblW w:w="5000" w:type="pct"/>
        <w:tblLayout w:type="fixed"/>
        <w:tblLook w:val="04A0"/>
      </w:tblPr>
      <w:tblGrid>
        <w:gridCol w:w="422"/>
        <w:gridCol w:w="1492"/>
        <w:gridCol w:w="1454"/>
        <w:gridCol w:w="994"/>
        <w:gridCol w:w="846"/>
        <w:gridCol w:w="1062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75"/>
        <w:gridCol w:w="766"/>
      </w:tblGrid>
      <w:tr w:rsidR="00206900" w:rsidRPr="00206900" w:rsidTr="00206900">
        <w:trPr>
          <w:trHeight w:val="315"/>
        </w:trPr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jc w:val="right"/>
              <w:rPr>
                <w:color w:val="000000"/>
              </w:rPr>
            </w:pPr>
            <w:r w:rsidRPr="00206900">
              <w:rPr>
                <w:color w:val="000000"/>
              </w:rPr>
              <w:t>Таблица</w:t>
            </w:r>
            <w:r w:rsidR="00FE0EEC">
              <w:rPr>
                <w:color w:val="000000"/>
              </w:rPr>
              <w:t xml:space="preserve"> 1.5.1.</w:t>
            </w:r>
          </w:p>
        </w:tc>
      </w:tr>
      <w:tr w:rsidR="00206900" w:rsidRPr="00206900" w:rsidTr="00206900">
        <w:trPr>
          <w:trHeight w:val="63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06900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06900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Наименование объекта, вид работ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Цель реализ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Пред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лагаемая сто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мость работ, тыс</w:t>
            </w:r>
            <w:proofErr w:type="gramStart"/>
            <w:r w:rsidRPr="00206900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06900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88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Финансовые потребности, тыс. руб. по годам</w:t>
            </w:r>
          </w:p>
        </w:tc>
      </w:tr>
      <w:tr w:rsidR="00206900" w:rsidRPr="00206900" w:rsidTr="00206900">
        <w:trPr>
          <w:trHeight w:val="840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око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чание</w:t>
            </w:r>
          </w:p>
        </w:tc>
        <w:tc>
          <w:tcPr>
            <w:tcW w:w="35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31 год</w:t>
            </w:r>
          </w:p>
        </w:tc>
      </w:tr>
      <w:tr w:rsidR="00206900" w:rsidRPr="00206900" w:rsidTr="00206900">
        <w:trPr>
          <w:trHeight w:val="227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</w:tr>
      <w:tr w:rsidR="00206900" w:rsidRPr="00206900" w:rsidTr="00206900">
        <w:trPr>
          <w:trHeight w:val="9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ind w:right="-3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троительство резервной скважины в поселке Юхоть</w:t>
            </w:r>
          </w:p>
        </w:tc>
        <w:tc>
          <w:tcPr>
            <w:tcW w:w="4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Обеспечение надежности системы в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доснабжения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6900" w:rsidRPr="00206900" w:rsidTr="00206900">
        <w:trPr>
          <w:trHeight w:val="9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ind w:right="-3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троительство резервной скважины в селе Охотино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6900" w:rsidRPr="00206900" w:rsidTr="00206900">
        <w:trPr>
          <w:trHeight w:val="9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ind w:right="-3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троительство резервной скважины в деревне Ко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тюрино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06900" w:rsidRPr="00206900" w:rsidTr="00206900">
        <w:trPr>
          <w:trHeight w:val="900"/>
        </w:trPr>
        <w:tc>
          <w:tcPr>
            <w:tcW w:w="1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ind w:right="-3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троительство участков ра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пределитель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ных сетей в поселке Юхоть</w:t>
            </w:r>
          </w:p>
        </w:tc>
        <w:tc>
          <w:tcPr>
            <w:tcW w:w="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Водоснабж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 xml:space="preserve">ние </w:t>
            </w:r>
            <w:proofErr w:type="gramStart"/>
            <w:r w:rsidRPr="00206900">
              <w:rPr>
                <w:color w:val="000000"/>
                <w:sz w:val="20"/>
                <w:szCs w:val="20"/>
              </w:rPr>
              <w:t>перспек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тивных</w:t>
            </w:r>
            <w:proofErr w:type="gramEnd"/>
            <w:r w:rsidRPr="00206900">
              <w:rPr>
                <w:color w:val="000000"/>
                <w:sz w:val="20"/>
                <w:szCs w:val="20"/>
              </w:rPr>
              <w:t xml:space="preserve"> вод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677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 710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4 064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B92FA5" w:rsidRPr="00B92FA5" w:rsidRDefault="00B92FA5" w:rsidP="00B92FA5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392"/>
        <w:gridCol w:w="1557"/>
        <w:gridCol w:w="1413"/>
        <w:gridCol w:w="990"/>
        <w:gridCol w:w="994"/>
        <w:gridCol w:w="1133"/>
        <w:gridCol w:w="716"/>
        <w:gridCol w:w="701"/>
        <w:gridCol w:w="710"/>
        <w:gridCol w:w="852"/>
        <w:gridCol w:w="849"/>
        <w:gridCol w:w="710"/>
        <w:gridCol w:w="710"/>
        <w:gridCol w:w="710"/>
        <w:gridCol w:w="849"/>
        <w:gridCol w:w="710"/>
        <w:gridCol w:w="790"/>
      </w:tblGrid>
      <w:tr w:rsidR="00206900" w:rsidRPr="00206900" w:rsidTr="00206900">
        <w:trPr>
          <w:trHeight w:val="315"/>
        </w:trPr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6900" w:rsidRPr="00206900" w:rsidRDefault="00206900" w:rsidP="00206900">
            <w:pPr>
              <w:jc w:val="right"/>
              <w:rPr>
                <w:color w:val="000000"/>
              </w:rPr>
            </w:pPr>
            <w:r w:rsidRPr="00206900">
              <w:rPr>
                <w:color w:val="000000"/>
              </w:rPr>
              <w:t>Продолжение Таблица</w:t>
            </w:r>
            <w:r w:rsidR="00FE0EEC">
              <w:rPr>
                <w:color w:val="000000"/>
              </w:rPr>
              <w:t xml:space="preserve"> 1.5.1.</w:t>
            </w:r>
          </w:p>
        </w:tc>
      </w:tr>
      <w:tr w:rsidR="00206900" w:rsidRPr="00206900" w:rsidTr="00206900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7</w:t>
            </w:r>
          </w:p>
        </w:tc>
      </w:tr>
      <w:tr w:rsidR="00206900" w:rsidRPr="00206900" w:rsidTr="00206900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троительство участков ра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пределитель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ных сетей в селе Охотино</w:t>
            </w:r>
          </w:p>
        </w:tc>
        <w:tc>
          <w:tcPr>
            <w:tcW w:w="47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Водоснабж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 xml:space="preserve">ние </w:t>
            </w:r>
            <w:proofErr w:type="gramStart"/>
            <w:r w:rsidRPr="00206900">
              <w:rPr>
                <w:color w:val="000000"/>
                <w:sz w:val="20"/>
                <w:szCs w:val="20"/>
              </w:rPr>
              <w:t>перспек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тивных</w:t>
            </w:r>
            <w:proofErr w:type="gramEnd"/>
            <w:r w:rsidRPr="00206900">
              <w:rPr>
                <w:color w:val="000000"/>
                <w:sz w:val="20"/>
                <w:szCs w:val="20"/>
              </w:rPr>
              <w:t xml:space="preserve"> вод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520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 08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 12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6900" w:rsidRPr="00206900" w:rsidTr="00206900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Строительство участков ра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пределитель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ных сетей в деревне Ко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тюрино</w:t>
            </w:r>
          </w:p>
        </w:tc>
        <w:tc>
          <w:tcPr>
            <w:tcW w:w="4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15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 26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1 89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06900" w:rsidRPr="00206900" w:rsidTr="00206900">
        <w:trPr>
          <w:trHeight w:val="20"/>
        </w:trPr>
        <w:tc>
          <w:tcPr>
            <w:tcW w:w="1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Ежегодная п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рекладка уч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стков распр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делительных сетей с выс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ким физич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ским износом в поселке Юхоть, селе Охотино, д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ревне Костю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900" w:rsidRPr="00206900" w:rsidRDefault="00206900" w:rsidP="00206900">
            <w:pPr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Уменьшение потерь воды при тран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06900">
              <w:rPr>
                <w:color w:val="000000"/>
                <w:sz w:val="20"/>
                <w:szCs w:val="20"/>
              </w:rPr>
              <w:t xml:space="preserve">портировке.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85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6900" w:rsidRPr="00206900" w:rsidRDefault="00206900" w:rsidP="00206900">
            <w:pPr>
              <w:jc w:val="center"/>
              <w:rPr>
                <w:color w:val="000000"/>
                <w:sz w:val="20"/>
                <w:szCs w:val="20"/>
              </w:rPr>
            </w:pPr>
            <w:r w:rsidRPr="00206900">
              <w:rPr>
                <w:color w:val="000000"/>
                <w:sz w:val="20"/>
                <w:szCs w:val="20"/>
              </w:rPr>
              <w:t>350</w:t>
            </w:r>
          </w:p>
        </w:tc>
      </w:tr>
    </w:tbl>
    <w:p w:rsidR="00A021D0" w:rsidRPr="00C45224" w:rsidRDefault="00A021D0" w:rsidP="00194305">
      <w:pPr>
        <w:rPr>
          <w:highlight w:val="yellow"/>
        </w:rPr>
      </w:pPr>
    </w:p>
    <w:p w:rsidR="00206900" w:rsidRPr="00713512" w:rsidRDefault="00CE6D07" w:rsidP="00713512">
      <w:pPr>
        <w:pStyle w:val="3"/>
        <w:rPr>
          <w:rFonts w:ascii="Times New Roman" w:hAnsi="Times New Roman" w:cs="Times New Roman"/>
          <w:color w:val="auto"/>
        </w:rPr>
      </w:pPr>
      <w:bookmarkStart w:id="29" w:name="_Toc78749494"/>
      <w:r>
        <w:rPr>
          <w:rFonts w:ascii="Times New Roman" w:hAnsi="Times New Roman" w:cs="Times New Roman"/>
          <w:color w:val="auto"/>
        </w:rPr>
        <w:t>1.5</w:t>
      </w:r>
      <w:r w:rsidR="00206900" w:rsidRPr="00713512">
        <w:rPr>
          <w:rFonts w:ascii="Times New Roman" w:hAnsi="Times New Roman" w:cs="Times New Roman"/>
          <w:color w:val="auto"/>
        </w:rPr>
        <w:t>.3. Программа инвестиционных проектов в водоотведении</w:t>
      </w:r>
      <w:bookmarkEnd w:id="29"/>
    </w:p>
    <w:p w:rsidR="00206900" w:rsidRPr="005C2524" w:rsidRDefault="00206900" w:rsidP="00206900"/>
    <w:p w:rsidR="00206900" w:rsidRPr="00A04249" w:rsidRDefault="00206900" w:rsidP="00206900">
      <w:pPr>
        <w:ind w:firstLine="709"/>
      </w:pPr>
      <w:r>
        <w:t xml:space="preserve">Системы централизованного водоотведения  на территории </w:t>
      </w:r>
      <w:r w:rsidRPr="00541948">
        <w:t xml:space="preserve">Охотинского </w:t>
      </w:r>
      <w:r>
        <w:t>сельского поселения не созданы, создание систем централи</w:t>
      </w:r>
      <w:r w:rsidR="00161705">
        <w:softHyphen/>
      </w:r>
      <w:r>
        <w:t>зованного водоотведения не предполагается.</w:t>
      </w:r>
    </w:p>
    <w:p w:rsidR="00600B64" w:rsidRPr="00C45224" w:rsidRDefault="00600B64" w:rsidP="00194305">
      <w:pPr>
        <w:rPr>
          <w:highlight w:val="yellow"/>
        </w:rPr>
      </w:pPr>
    </w:p>
    <w:p w:rsidR="00600B64" w:rsidRPr="00C45224" w:rsidRDefault="00600B64" w:rsidP="00194305">
      <w:pPr>
        <w:rPr>
          <w:highlight w:val="yellow"/>
        </w:rPr>
      </w:pPr>
    </w:p>
    <w:p w:rsidR="00600B64" w:rsidRPr="00C45224" w:rsidRDefault="00600B64" w:rsidP="00194305">
      <w:pPr>
        <w:rPr>
          <w:highlight w:val="yellow"/>
        </w:rPr>
      </w:pPr>
    </w:p>
    <w:p w:rsidR="00600B64" w:rsidRPr="00C45224" w:rsidRDefault="00600B64" w:rsidP="00194305">
      <w:pPr>
        <w:rPr>
          <w:highlight w:val="yellow"/>
        </w:rPr>
      </w:pPr>
    </w:p>
    <w:p w:rsidR="00241A14" w:rsidRPr="00713512" w:rsidRDefault="00241A14" w:rsidP="00713512">
      <w:pPr>
        <w:pStyle w:val="3"/>
        <w:rPr>
          <w:rFonts w:ascii="Times New Roman" w:hAnsi="Times New Roman" w:cs="Times New Roman"/>
          <w:color w:val="auto"/>
        </w:rPr>
      </w:pPr>
      <w:bookmarkStart w:id="30" w:name="_Toc78749495"/>
      <w:r w:rsidRPr="00713512">
        <w:rPr>
          <w:rFonts w:ascii="Times New Roman" w:hAnsi="Times New Roman" w:cs="Times New Roman"/>
          <w:color w:val="auto"/>
        </w:rPr>
        <w:lastRenderedPageBreak/>
        <w:t>1.</w:t>
      </w:r>
      <w:r w:rsidR="00CE6D07">
        <w:rPr>
          <w:rFonts w:ascii="Times New Roman" w:hAnsi="Times New Roman" w:cs="Times New Roman"/>
          <w:color w:val="auto"/>
        </w:rPr>
        <w:t>5</w:t>
      </w:r>
      <w:r w:rsidRPr="00713512">
        <w:rPr>
          <w:rFonts w:ascii="Times New Roman" w:hAnsi="Times New Roman" w:cs="Times New Roman"/>
          <w:color w:val="auto"/>
        </w:rPr>
        <w:t>.4. Программа инвестиционных проектов в газоснабжении</w:t>
      </w:r>
      <w:bookmarkEnd w:id="30"/>
    </w:p>
    <w:p w:rsidR="00600B64" w:rsidRDefault="00600B64" w:rsidP="00194305">
      <w:pPr>
        <w:rPr>
          <w:highlight w:val="yellow"/>
        </w:rPr>
      </w:pPr>
    </w:p>
    <w:tbl>
      <w:tblPr>
        <w:tblW w:w="5000" w:type="pct"/>
        <w:tblLayout w:type="fixed"/>
        <w:tblLook w:val="04A0"/>
      </w:tblPr>
      <w:tblGrid>
        <w:gridCol w:w="430"/>
        <w:gridCol w:w="1483"/>
        <w:gridCol w:w="1098"/>
        <w:gridCol w:w="926"/>
        <w:gridCol w:w="994"/>
        <w:gridCol w:w="1112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3"/>
      </w:tblGrid>
      <w:tr w:rsidR="00C011FE" w:rsidTr="00C011FE">
        <w:trPr>
          <w:trHeight w:val="315"/>
        </w:trPr>
        <w:tc>
          <w:tcPr>
            <w:tcW w:w="1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</w:t>
            </w:r>
            <w:r w:rsidR="00FE0EEC">
              <w:rPr>
                <w:color w:val="000000"/>
              </w:rPr>
              <w:t xml:space="preserve"> 1.5.2.</w:t>
            </w:r>
          </w:p>
        </w:tc>
      </w:tr>
      <w:tr w:rsidR="00C011FE" w:rsidTr="00C011FE">
        <w:trPr>
          <w:trHeight w:val="300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011F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011F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Наименование объекта, вид рабо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Цель ре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лизации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Сроки реализации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Предпо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лагаемая стоимость работ, тыс</w:t>
            </w:r>
            <w:proofErr w:type="gramStart"/>
            <w:r w:rsidRPr="00C011FE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C011FE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95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Финансовые потребности, тыс. руб. по годам*</w:t>
            </w:r>
          </w:p>
        </w:tc>
      </w:tr>
      <w:tr w:rsidR="00C011FE" w:rsidTr="00C011FE">
        <w:trPr>
          <w:trHeight w:val="525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начало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оконч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31 год</w:t>
            </w:r>
          </w:p>
        </w:tc>
      </w:tr>
      <w:tr w:rsidR="00C011FE" w:rsidTr="00C011FE">
        <w:trPr>
          <w:trHeight w:val="126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Строительство внутрипосел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ковых сетей газоснабже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ния в деревне Костюрино</w:t>
            </w:r>
          </w:p>
        </w:tc>
        <w:tc>
          <w:tcPr>
            <w:tcW w:w="3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Газифи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кация населен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ных пунктов Охотин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8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6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75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882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1FE" w:rsidTr="00C011FE">
        <w:trPr>
          <w:trHeight w:val="90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Строительство внутрипосел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ковых сетей газоснабже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ния в селе Учма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94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34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1FE" w:rsidTr="00C011FE">
        <w:trPr>
          <w:trHeight w:val="120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Строительство внутрипосел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ковых сетей газоснабже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ния в деревне Терпилово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4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68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9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1FE" w:rsidTr="00C011FE">
        <w:trPr>
          <w:trHeight w:val="1200"/>
        </w:trPr>
        <w:tc>
          <w:tcPr>
            <w:tcW w:w="1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Строительство внутрипосел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ковых сетей газоснабже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C011FE">
              <w:rPr>
                <w:color w:val="000000"/>
                <w:sz w:val="20"/>
                <w:szCs w:val="20"/>
              </w:rPr>
              <w:t>ния в деревне Володино</w:t>
            </w:r>
          </w:p>
        </w:tc>
        <w:tc>
          <w:tcPr>
            <w:tcW w:w="3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26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147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1FE" w:rsidRPr="00C011FE" w:rsidRDefault="00C011FE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11FE" w:rsidTr="00C011FE">
        <w:trPr>
          <w:trHeight w:val="30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1FE" w:rsidRDefault="00C011FE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* учитывается стоимость строительства внутрипоселковых газопроводов и строительство газопроводов-вводов </w:t>
            </w:r>
          </w:p>
        </w:tc>
      </w:tr>
    </w:tbl>
    <w:p w:rsidR="00C011FE" w:rsidRPr="00C45224" w:rsidRDefault="00C011FE" w:rsidP="00194305">
      <w:pPr>
        <w:rPr>
          <w:highlight w:val="yellow"/>
        </w:rPr>
      </w:pPr>
    </w:p>
    <w:p w:rsidR="00600B64" w:rsidRPr="00C45224" w:rsidRDefault="00600B64" w:rsidP="00194305">
      <w:pPr>
        <w:rPr>
          <w:highlight w:val="yellow"/>
        </w:rPr>
      </w:pPr>
    </w:p>
    <w:p w:rsidR="00600B64" w:rsidRPr="00C45224" w:rsidRDefault="00600B64" w:rsidP="00194305">
      <w:pPr>
        <w:rPr>
          <w:highlight w:val="yellow"/>
        </w:rPr>
      </w:pPr>
    </w:p>
    <w:p w:rsidR="00241A14" w:rsidRPr="00713512" w:rsidRDefault="00241A14" w:rsidP="00713512">
      <w:pPr>
        <w:pStyle w:val="3"/>
        <w:rPr>
          <w:rFonts w:ascii="Times New Roman" w:hAnsi="Times New Roman" w:cs="Times New Roman"/>
          <w:color w:val="auto"/>
        </w:rPr>
      </w:pPr>
      <w:bookmarkStart w:id="31" w:name="_Toc78749496"/>
      <w:r w:rsidRPr="00713512">
        <w:rPr>
          <w:rFonts w:ascii="Times New Roman" w:hAnsi="Times New Roman" w:cs="Times New Roman"/>
          <w:color w:val="auto"/>
        </w:rPr>
        <w:lastRenderedPageBreak/>
        <w:t>1.</w:t>
      </w:r>
      <w:r w:rsidR="00CE6D07">
        <w:rPr>
          <w:rFonts w:ascii="Times New Roman" w:hAnsi="Times New Roman" w:cs="Times New Roman"/>
          <w:color w:val="auto"/>
        </w:rPr>
        <w:t>5</w:t>
      </w:r>
      <w:r w:rsidRPr="00713512">
        <w:rPr>
          <w:rFonts w:ascii="Times New Roman" w:hAnsi="Times New Roman" w:cs="Times New Roman"/>
          <w:color w:val="auto"/>
        </w:rPr>
        <w:t>.5. Программа инвестиционных проектов в системе вывоза ТБО</w:t>
      </w:r>
      <w:bookmarkEnd w:id="31"/>
    </w:p>
    <w:p w:rsidR="00600B64" w:rsidRPr="00C45224" w:rsidRDefault="00600B64" w:rsidP="00194305">
      <w:pPr>
        <w:rPr>
          <w:highlight w:val="yellow"/>
        </w:rPr>
      </w:pPr>
    </w:p>
    <w:tbl>
      <w:tblPr>
        <w:tblW w:w="5000" w:type="pct"/>
        <w:tblLook w:val="04A0"/>
      </w:tblPr>
      <w:tblGrid>
        <w:gridCol w:w="467"/>
        <w:gridCol w:w="1046"/>
        <w:gridCol w:w="766"/>
        <w:gridCol w:w="895"/>
        <w:gridCol w:w="895"/>
        <w:gridCol w:w="872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241A14" w:rsidRPr="00241A14" w:rsidTr="00241A14">
        <w:trPr>
          <w:trHeight w:val="315"/>
        </w:trPr>
        <w:tc>
          <w:tcPr>
            <w:tcW w:w="2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4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14" w:rsidRPr="00241A14" w:rsidRDefault="00241A14" w:rsidP="00241A14">
            <w:pPr>
              <w:jc w:val="right"/>
              <w:rPr>
                <w:color w:val="000000"/>
              </w:rPr>
            </w:pPr>
            <w:r w:rsidRPr="00241A14">
              <w:rPr>
                <w:color w:val="000000"/>
              </w:rPr>
              <w:t>Таблица</w:t>
            </w:r>
            <w:r w:rsidR="00FE0EEC">
              <w:rPr>
                <w:color w:val="000000"/>
              </w:rPr>
              <w:t xml:space="preserve"> 1.5.3.</w:t>
            </w:r>
          </w:p>
        </w:tc>
      </w:tr>
      <w:tr w:rsidR="00241A14" w:rsidRPr="00241A14" w:rsidTr="00241A14">
        <w:trPr>
          <w:trHeight w:val="300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241A14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241A14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Наимено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в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ие объекта, вид р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бот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Цель ре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ли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зации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Сроки реализ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Пре</w:t>
            </w:r>
            <w:r w:rsidRPr="00241A14">
              <w:rPr>
                <w:color w:val="000000"/>
                <w:sz w:val="20"/>
                <w:szCs w:val="20"/>
              </w:rPr>
              <w:t>д</w:t>
            </w:r>
            <w:r w:rsidRPr="00241A14">
              <w:rPr>
                <w:color w:val="000000"/>
                <w:sz w:val="20"/>
                <w:szCs w:val="20"/>
              </w:rPr>
              <w:t>по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л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га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мая сто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мость работ, тыс</w:t>
            </w:r>
            <w:r w:rsidR="001F222F" w:rsidRPr="00241A14">
              <w:rPr>
                <w:color w:val="000000"/>
                <w:sz w:val="20"/>
                <w:szCs w:val="20"/>
              </w:rPr>
              <w:t>. р</w:t>
            </w:r>
            <w:r w:rsidRPr="00241A14">
              <w:rPr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2742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Финансовые потребности, тыс. руб. по годам</w:t>
            </w:r>
          </w:p>
        </w:tc>
      </w:tr>
      <w:tr w:rsidR="00241A14" w:rsidRPr="00241A14" w:rsidTr="00241A14">
        <w:trPr>
          <w:trHeight w:val="660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н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чало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оконч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31 год</w:t>
            </w:r>
          </w:p>
        </w:tc>
      </w:tr>
      <w:tr w:rsidR="00241A14" w:rsidRPr="00241A14" w:rsidTr="00241A14">
        <w:trPr>
          <w:trHeight w:val="1095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Обус</w:t>
            </w:r>
            <w:r w:rsidRPr="00241A14">
              <w:rPr>
                <w:color w:val="000000"/>
                <w:sz w:val="20"/>
                <w:szCs w:val="20"/>
              </w:rPr>
              <w:t>т</w:t>
            </w:r>
            <w:r w:rsidRPr="00241A14">
              <w:rPr>
                <w:color w:val="000000"/>
                <w:sz w:val="20"/>
                <w:szCs w:val="20"/>
              </w:rPr>
              <w:t>рой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ство площ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док н</w:t>
            </w:r>
            <w:r w:rsidRPr="00241A14">
              <w:rPr>
                <w:color w:val="000000"/>
                <w:sz w:val="20"/>
                <w:szCs w:val="20"/>
              </w:rPr>
              <w:t>а</w:t>
            </w:r>
            <w:r w:rsidRPr="00241A14">
              <w:rPr>
                <w:color w:val="000000"/>
                <w:sz w:val="20"/>
                <w:szCs w:val="20"/>
              </w:rPr>
              <w:t>коп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ления твер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дых комму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альных отходов</w:t>
            </w:r>
          </w:p>
        </w:tc>
        <w:tc>
          <w:tcPr>
            <w:tcW w:w="4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Повы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ш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ие уро</w:t>
            </w:r>
            <w:r w:rsidRPr="00241A14">
              <w:rPr>
                <w:color w:val="000000"/>
                <w:sz w:val="20"/>
                <w:szCs w:val="20"/>
              </w:rPr>
              <w:t>в</w:t>
            </w:r>
            <w:r w:rsidRPr="00241A14">
              <w:rPr>
                <w:color w:val="000000"/>
                <w:sz w:val="20"/>
                <w:szCs w:val="20"/>
              </w:rPr>
              <w:t>ня ком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фор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 xml:space="preserve">ности 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41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1A14" w:rsidRPr="00241A14" w:rsidTr="00241A14">
        <w:trPr>
          <w:trHeight w:val="1200"/>
        </w:trPr>
        <w:tc>
          <w:tcPr>
            <w:tcW w:w="2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Вывоз и утилиз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ция не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санкцио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рован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ых св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лок с тер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ритории сель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ского поселе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241A14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4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A14" w:rsidRPr="00241A14" w:rsidRDefault="00241A14" w:rsidP="00241A1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150,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  <w:r w:rsidRPr="00241A14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A14" w:rsidRPr="00241A14" w:rsidRDefault="00241A14" w:rsidP="00241A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00B64" w:rsidRPr="00C45224" w:rsidRDefault="00600B64" w:rsidP="00194305">
      <w:pPr>
        <w:rPr>
          <w:highlight w:val="yellow"/>
        </w:rPr>
      </w:pPr>
    </w:p>
    <w:p w:rsidR="00600B64" w:rsidRPr="00C45224" w:rsidRDefault="00600B64" w:rsidP="00194305">
      <w:pPr>
        <w:rPr>
          <w:highlight w:val="yellow"/>
        </w:rPr>
      </w:pPr>
    </w:p>
    <w:p w:rsidR="00600B64" w:rsidRDefault="00600B64" w:rsidP="00194305">
      <w:pPr>
        <w:rPr>
          <w:highlight w:val="yellow"/>
        </w:rPr>
      </w:pPr>
    </w:p>
    <w:p w:rsidR="00206900" w:rsidRDefault="00206900" w:rsidP="00194305">
      <w:pPr>
        <w:rPr>
          <w:highlight w:val="yellow"/>
        </w:rPr>
      </w:pPr>
    </w:p>
    <w:p w:rsidR="00206900" w:rsidRDefault="00206900" w:rsidP="00194305">
      <w:pPr>
        <w:rPr>
          <w:highlight w:val="yellow"/>
        </w:rPr>
      </w:pPr>
    </w:p>
    <w:p w:rsidR="00206900" w:rsidRDefault="00206900" w:rsidP="00194305">
      <w:pPr>
        <w:rPr>
          <w:highlight w:val="yellow"/>
        </w:rPr>
      </w:pPr>
    </w:p>
    <w:p w:rsidR="0095137F" w:rsidRPr="00C45224" w:rsidRDefault="0095137F" w:rsidP="0053398C">
      <w:pPr>
        <w:rPr>
          <w:highlight w:val="yellow"/>
        </w:rPr>
        <w:sectPr w:rsidR="0095137F" w:rsidRPr="00C45224" w:rsidSect="009377D3">
          <w:pgSz w:w="16838" w:h="11906" w:orient="landscape"/>
          <w:pgMar w:top="1418" w:right="1134" w:bottom="851" w:left="1134" w:header="708" w:footer="708" w:gutter="0"/>
          <w:cols w:space="708"/>
          <w:docGrid w:linePitch="360"/>
        </w:sectPr>
      </w:pPr>
    </w:p>
    <w:p w:rsidR="0064434E" w:rsidRPr="006F7A69" w:rsidRDefault="004E5E24" w:rsidP="009079B9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78749497"/>
      <w:r w:rsidRPr="006F7A69">
        <w:rPr>
          <w:rFonts w:ascii="Times New Roman" w:hAnsi="Times New Roman" w:cs="Times New Roman"/>
          <w:color w:val="auto"/>
          <w:sz w:val="24"/>
          <w:szCs w:val="24"/>
        </w:rPr>
        <w:lastRenderedPageBreak/>
        <w:t>1.</w:t>
      </w:r>
      <w:r w:rsidR="00CE6D0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B91B76" w:rsidRPr="006F7A6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6146F" w:rsidRPr="006F7A69">
        <w:rPr>
          <w:rFonts w:ascii="Times New Roman" w:hAnsi="Times New Roman" w:cs="Times New Roman"/>
          <w:color w:val="auto"/>
          <w:sz w:val="24"/>
          <w:szCs w:val="24"/>
        </w:rPr>
        <w:t xml:space="preserve"> Источники инвестиций, тарифы и доступность программы для потребителей</w:t>
      </w:r>
      <w:bookmarkEnd w:id="32"/>
    </w:p>
    <w:p w:rsidR="00125489" w:rsidRPr="001F222F" w:rsidRDefault="009079B9" w:rsidP="00E557A0">
      <w:pPr>
        <w:spacing w:before="240"/>
        <w:ind w:firstLine="709"/>
        <w:jc w:val="both"/>
      </w:pPr>
      <w:r w:rsidRPr="001F222F">
        <w:t xml:space="preserve">Для достижения цели и решения задач </w:t>
      </w:r>
      <w:r w:rsidR="000753EC" w:rsidRPr="001F222F">
        <w:t xml:space="preserve">настоящей </w:t>
      </w:r>
      <w:r w:rsidRPr="001F222F">
        <w:t>Программы в зависимости от конкретной  ситуации могут применяться следующие источники финансирования:</w:t>
      </w:r>
      <w:r w:rsidR="00F81EBC" w:rsidRPr="001F222F">
        <w:t xml:space="preserve"> сред</w:t>
      </w:r>
      <w:r w:rsidR="00E9397D" w:rsidRPr="001F222F">
        <w:softHyphen/>
      </w:r>
      <w:r w:rsidR="00F81EBC" w:rsidRPr="001F222F">
        <w:t>ства федерального, регионального, муниципального бюджетов и внебюджетных источни</w:t>
      </w:r>
      <w:r w:rsidR="00E9397D" w:rsidRPr="001F222F">
        <w:softHyphen/>
      </w:r>
      <w:r w:rsidR="00F81EBC" w:rsidRPr="001F222F">
        <w:t>ков.</w:t>
      </w:r>
    </w:p>
    <w:p w:rsidR="00CD75BC" w:rsidRPr="001F222F" w:rsidRDefault="00F81EBC" w:rsidP="00A77808">
      <w:pPr>
        <w:pStyle w:val="S"/>
      </w:pPr>
      <w:r w:rsidRPr="001F222F">
        <w:t>Внебюджетные источники - средства муниципальных предприятий ЖКХ, заемные средства, средства организаций различных форм собственности, осуществляющих обслу</w:t>
      </w:r>
      <w:r w:rsidR="00E9397D" w:rsidRPr="001F222F">
        <w:softHyphen/>
      </w:r>
      <w:r w:rsidRPr="001F222F">
        <w:t>живание и ремонт жилищного фонда</w:t>
      </w:r>
      <w:r w:rsidR="00832D8F" w:rsidRPr="001F222F">
        <w:t>, инженерных сетей и объектов коммунального на</w:t>
      </w:r>
      <w:r w:rsidR="00E9397D" w:rsidRPr="001F222F">
        <w:softHyphen/>
      </w:r>
      <w:r w:rsidR="00832D8F" w:rsidRPr="001F222F">
        <w:t>значения, средства населения, инвестиционная надбавка к тарифу</w:t>
      </w:r>
      <w:r w:rsidR="000753EC" w:rsidRPr="001F222F">
        <w:t xml:space="preserve"> и плата за подключение к коммунальным сетям. Инвестиционными источниками предприятий коммунального комплекса являются амор</w:t>
      </w:r>
      <w:r w:rsidR="000753EC" w:rsidRPr="001F222F">
        <w:softHyphen/>
        <w:t>тизация, прибыль, а также заемные средства.</w:t>
      </w:r>
    </w:p>
    <w:p w:rsidR="000753EC" w:rsidRDefault="000753EC" w:rsidP="00A77808">
      <w:pPr>
        <w:pStyle w:val="S"/>
      </w:pPr>
      <w:r w:rsidRPr="001F222F">
        <w:t>Потенциальным источником финансирования являются средства федерального и регионального бюджетов, в том числе и выделенные для реализации федеральных и ре</w:t>
      </w:r>
      <w:r w:rsidR="00E9397D" w:rsidRPr="001F222F">
        <w:softHyphen/>
      </w:r>
      <w:r w:rsidRPr="001F222F">
        <w:t>гиональных программ, средства инвесторов. Объ</w:t>
      </w:r>
      <w:r w:rsidRPr="001F222F">
        <w:softHyphen/>
        <w:t xml:space="preserve">емы финансирования Программы за счет средств бюджета </w:t>
      </w:r>
      <w:r w:rsidR="00FF78A3" w:rsidRPr="001F222F">
        <w:rPr>
          <w:rFonts w:eastAsiaTheme="minorHAnsi"/>
          <w:lang w:eastAsia="en-US"/>
        </w:rPr>
        <w:t xml:space="preserve">Охотинского сельского поселения </w:t>
      </w:r>
      <w:r w:rsidRPr="001F222F">
        <w:t xml:space="preserve"> носят прогнозный характер и подле</w:t>
      </w:r>
      <w:r w:rsidR="00161705">
        <w:softHyphen/>
      </w:r>
      <w:r w:rsidRPr="001F222F">
        <w:t>жат уточнению в установленном порядке при форми</w:t>
      </w:r>
      <w:r w:rsidRPr="001F222F">
        <w:softHyphen/>
        <w:t>ровании и утверждении проекта бюджета на очередной финансовый год.</w:t>
      </w:r>
    </w:p>
    <w:p w:rsidR="001F222F" w:rsidRPr="001F222F" w:rsidRDefault="00734C41" w:rsidP="00734C41">
      <w:pPr>
        <w:ind w:firstLine="709"/>
        <w:jc w:val="both"/>
      </w:pPr>
      <w:r w:rsidRPr="00734C41">
        <w:rPr>
          <w:shd w:val="clear" w:color="auto" w:fill="FFFFFF"/>
        </w:rPr>
        <w:t xml:space="preserve">Для газификации населенных пунктов </w:t>
      </w:r>
      <w:r w:rsidRPr="00734C41">
        <w:rPr>
          <w:rFonts w:eastAsiaTheme="minorHAnsi"/>
          <w:lang w:eastAsia="en-US"/>
        </w:rPr>
        <w:t xml:space="preserve">Охотинского сельского поселения </w:t>
      </w:r>
      <w:r w:rsidRPr="00734C41">
        <w:t xml:space="preserve"> </w:t>
      </w:r>
      <w:r w:rsidRPr="00734C41">
        <w:rPr>
          <w:shd w:val="clear" w:color="auto" w:fill="FFFFFF"/>
        </w:rPr>
        <w:t>необхо</w:t>
      </w:r>
      <w:r w:rsidR="00161705">
        <w:rPr>
          <w:shd w:val="clear" w:color="auto" w:fill="FFFFFF"/>
        </w:rPr>
        <w:softHyphen/>
      </w:r>
      <w:r w:rsidRPr="00734C41">
        <w:rPr>
          <w:shd w:val="clear" w:color="auto" w:fill="FFFFFF"/>
        </w:rPr>
        <w:t>димо выполнить строительство межпоселковых газопроводов высокого или среднего дав</w:t>
      </w:r>
      <w:r w:rsidR="00161705">
        <w:rPr>
          <w:shd w:val="clear" w:color="auto" w:fill="FFFFFF"/>
        </w:rPr>
        <w:softHyphen/>
      </w:r>
      <w:r w:rsidRPr="00734C41">
        <w:rPr>
          <w:shd w:val="clear" w:color="auto" w:fill="FFFFFF"/>
        </w:rPr>
        <w:t>ления и установить газорегуляторный пункт. В связи с высокой стоимостью строительства межпоселковых газопроводов Правительством области и акционерным обществом "Газ</w:t>
      </w:r>
      <w:r w:rsidR="00161705">
        <w:rPr>
          <w:shd w:val="clear" w:color="auto" w:fill="FFFFFF"/>
        </w:rPr>
        <w:softHyphen/>
      </w:r>
      <w:r w:rsidRPr="00734C41">
        <w:rPr>
          <w:shd w:val="clear" w:color="auto" w:fill="FFFFFF"/>
        </w:rPr>
        <w:t xml:space="preserve">пром" разработан план-график </w:t>
      </w:r>
      <w:proofErr w:type="gramStart"/>
      <w:r w:rsidRPr="00734C41">
        <w:rPr>
          <w:shd w:val="clear" w:color="auto" w:fill="FFFFFF"/>
        </w:rPr>
        <w:t>синхронизации выполнения программ газификации регио</w:t>
      </w:r>
      <w:r w:rsidR="00161705">
        <w:rPr>
          <w:shd w:val="clear" w:color="auto" w:fill="FFFFFF"/>
        </w:rPr>
        <w:softHyphen/>
      </w:r>
      <w:r w:rsidRPr="00734C41">
        <w:rPr>
          <w:shd w:val="clear" w:color="auto" w:fill="FFFFFF"/>
        </w:rPr>
        <w:t>нов Российской Федерации</w:t>
      </w:r>
      <w:proofErr w:type="gramEnd"/>
      <w:r w:rsidRPr="00734C41">
        <w:rPr>
          <w:shd w:val="clear" w:color="auto" w:fill="FFFFFF"/>
        </w:rPr>
        <w:t xml:space="preserve"> на 2016 - 2017 годы по Ярославской области. В соответствии с данным планом-графиком строительство межпоселковых сетей выполняется за счет средств акционерного общества "Газпром", а распределительных сетей к жилым домам, котельным и социально значимым объектам - за счет консолидированного бюджета Яро</w:t>
      </w:r>
      <w:r w:rsidR="00161705">
        <w:rPr>
          <w:shd w:val="clear" w:color="auto" w:fill="FFFFFF"/>
        </w:rPr>
        <w:softHyphen/>
      </w:r>
      <w:r w:rsidRPr="00734C41">
        <w:rPr>
          <w:shd w:val="clear" w:color="auto" w:fill="FFFFFF"/>
        </w:rPr>
        <w:t>славской области.</w:t>
      </w:r>
    </w:p>
    <w:p w:rsidR="00125489" w:rsidRPr="000346F1" w:rsidRDefault="00125489" w:rsidP="00E557A0">
      <w:pPr>
        <w:ind w:firstLine="709"/>
        <w:jc w:val="both"/>
      </w:pPr>
      <w:r w:rsidRPr="00C011FE">
        <w:t>Сводные данные объемов инвестиций для развития системы коммунальной инфра</w:t>
      </w:r>
      <w:r w:rsidR="008A3721" w:rsidRPr="00C011FE">
        <w:softHyphen/>
      </w:r>
      <w:r w:rsidRPr="00C011FE">
        <w:t xml:space="preserve">структуры </w:t>
      </w:r>
      <w:r w:rsidR="00FF78A3" w:rsidRPr="00C011FE">
        <w:rPr>
          <w:rFonts w:eastAsiaTheme="minorHAnsi"/>
          <w:lang w:eastAsia="en-US"/>
        </w:rPr>
        <w:t xml:space="preserve">Охотинского сельского поселения </w:t>
      </w:r>
      <w:r w:rsidR="00A77808" w:rsidRPr="00C011FE">
        <w:t xml:space="preserve"> </w:t>
      </w:r>
      <w:r w:rsidRPr="00C011FE">
        <w:t xml:space="preserve">приведены в </w:t>
      </w:r>
      <w:r w:rsidRPr="000346F1">
        <w:t>таблице 1.</w:t>
      </w:r>
      <w:r w:rsidR="000346F1" w:rsidRPr="000346F1">
        <w:t>6</w:t>
      </w:r>
      <w:r w:rsidRPr="000346F1">
        <w:t>.1.</w:t>
      </w:r>
    </w:p>
    <w:p w:rsidR="006F7A69" w:rsidRPr="000346F1" w:rsidRDefault="006F7A69" w:rsidP="00E557A0">
      <w:pPr>
        <w:ind w:firstLine="709"/>
        <w:jc w:val="both"/>
      </w:pPr>
    </w:p>
    <w:tbl>
      <w:tblPr>
        <w:tblW w:w="4740" w:type="pct"/>
        <w:tblInd w:w="250" w:type="dxa"/>
        <w:tblLook w:val="04A0"/>
      </w:tblPr>
      <w:tblGrid>
        <w:gridCol w:w="6662"/>
        <w:gridCol w:w="2410"/>
      </w:tblGrid>
      <w:tr w:rsidR="00A4472C" w:rsidRPr="000346F1" w:rsidTr="006F267F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72C" w:rsidRPr="000346F1" w:rsidRDefault="00A4472C" w:rsidP="00A4472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346F1">
              <w:rPr>
                <w:b/>
                <w:bCs/>
                <w:i/>
                <w:iCs/>
                <w:color w:val="000000"/>
              </w:rPr>
              <w:t>Сводная таблица инвестиционных мероприятий</w:t>
            </w:r>
          </w:p>
        </w:tc>
      </w:tr>
      <w:tr w:rsidR="00A4472C" w:rsidRPr="00C45224" w:rsidTr="006F267F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72C" w:rsidRPr="000346F1" w:rsidRDefault="00A4472C" w:rsidP="000346F1">
            <w:pPr>
              <w:jc w:val="right"/>
              <w:rPr>
                <w:color w:val="000000"/>
              </w:rPr>
            </w:pPr>
            <w:r w:rsidRPr="000346F1">
              <w:rPr>
                <w:color w:val="000000"/>
              </w:rPr>
              <w:t>Таблица 1.</w:t>
            </w:r>
            <w:r w:rsidR="000346F1" w:rsidRPr="000346F1">
              <w:rPr>
                <w:color w:val="000000"/>
              </w:rPr>
              <w:t>6</w:t>
            </w:r>
            <w:r w:rsidRPr="000346F1">
              <w:rPr>
                <w:color w:val="000000"/>
              </w:rPr>
              <w:t>.1.</w:t>
            </w:r>
          </w:p>
        </w:tc>
      </w:tr>
      <w:tr w:rsidR="00A4472C" w:rsidRPr="00C45224" w:rsidTr="006F267F">
        <w:trPr>
          <w:trHeight w:val="450"/>
        </w:trPr>
        <w:tc>
          <w:tcPr>
            <w:tcW w:w="3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C" w:rsidRPr="00C011FE" w:rsidRDefault="00A4472C" w:rsidP="00A4472C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72C" w:rsidRPr="00C45224" w:rsidRDefault="00057E2F" w:rsidP="00A4472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11FE">
              <w:rPr>
                <w:color w:val="000000"/>
                <w:sz w:val="20"/>
                <w:szCs w:val="20"/>
              </w:rPr>
              <w:t xml:space="preserve">Величина, </w:t>
            </w:r>
            <w:r w:rsidR="00C011FE" w:rsidRPr="00C011FE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="00C011FE" w:rsidRPr="00C011FE">
              <w:rPr>
                <w:color w:val="000000"/>
                <w:sz w:val="20"/>
                <w:szCs w:val="20"/>
              </w:rPr>
              <w:t>.р</w:t>
            </w:r>
            <w:proofErr w:type="gramEnd"/>
            <w:r w:rsidR="00C011FE" w:rsidRPr="00C011FE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C011FE" w:rsidRPr="00C45224" w:rsidTr="006F267F">
        <w:trPr>
          <w:trHeight w:val="57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 w:rsidP="00A4472C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Объем инвестиций предусмотренных для реализации мероприятий по раз</w:t>
            </w:r>
            <w:r w:rsidRPr="00C011FE">
              <w:rPr>
                <w:color w:val="000000"/>
                <w:sz w:val="20"/>
                <w:szCs w:val="20"/>
              </w:rPr>
              <w:softHyphen/>
              <w:t>витию системы водоснабжения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Default="00C011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85</w:t>
            </w:r>
          </w:p>
        </w:tc>
      </w:tr>
      <w:tr w:rsidR="00C011FE" w:rsidRPr="00C45224" w:rsidTr="006F267F">
        <w:trPr>
          <w:trHeight w:val="72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 w:rsidP="00A4472C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Объем инвестиций предусмотренных для реализации мероприятий по раз</w:t>
            </w:r>
            <w:r w:rsidRPr="00C011FE">
              <w:rPr>
                <w:color w:val="000000"/>
                <w:sz w:val="20"/>
                <w:szCs w:val="20"/>
              </w:rPr>
              <w:softHyphen/>
              <w:t>витию системы газоснабжения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 w:rsidP="00A44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0</w:t>
            </w:r>
          </w:p>
        </w:tc>
      </w:tr>
      <w:tr w:rsidR="00C011FE" w:rsidRPr="00C45224" w:rsidTr="006F267F">
        <w:trPr>
          <w:trHeight w:val="750"/>
        </w:trPr>
        <w:tc>
          <w:tcPr>
            <w:tcW w:w="3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1FE" w:rsidRPr="00C011FE" w:rsidRDefault="00C011FE" w:rsidP="00A4472C">
            <w:pPr>
              <w:rPr>
                <w:color w:val="000000"/>
                <w:sz w:val="20"/>
                <w:szCs w:val="20"/>
              </w:rPr>
            </w:pPr>
            <w:r w:rsidRPr="00C011FE">
              <w:rPr>
                <w:color w:val="000000"/>
                <w:sz w:val="20"/>
                <w:szCs w:val="20"/>
              </w:rPr>
              <w:t>Объем инвестиций предусмотренных для реализации мероприятий по раз</w:t>
            </w:r>
            <w:r w:rsidRPr="00C011FE">
              <w:rPr>
                <w:color w:val="000000"/>
                <w:sz w:val="20"/>
                <w:szCs w:val="20"/>
              </w:rPr>
              <w:softHyphen/>
              <w:t>витию системы утилизации ТБО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1FE" w:rsidRPr="00C45224" w:rsidRDefault="00C011FE" w:rsidP="00A4472C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C011FE">
              <w:rPr>
                <w:color w:val="000000"/>
                <w:sz w:val="20"/>
                <w:szCs w:val="20"/>
              </w:rPr>
              <w:t>560</w:t>
            </w:r>
          </w:p>
        </w:tc>
      </w:tr>
    </w:tbl>
    <w:p w:rsidR="004757A4" w:rsidRPr="00C45224" w:rsidRDefault="004757A4" w:rsidP="004757A4">
      <w:pPr>
        <w:pStyle w:val="S"/>
        <w:rPr>
          <w:highlight w:val="yellow"/>
        </w:rPr>
      </w:pPr>
    </w:p>
    <w:p w:rsidR="004757A4" w:rsidRPr="000B62B3" w:rsidRDefault="004757A4" w:rsidP="003B6D32">
      <w:pPr>
        <w:pStyle w:val="S"/>
      </w:pPr>
      <w:r w:rsidRPr="000B62B3">
        <w:t xml:space="preserve">В целях </w:t>
      </w:r>
      <w:proofErr w:type="gramStart"/>
      <w:r w:rsidRPr="000B62B3">
        <w:t>повышения результативности реализации мероприятий Программы</w:t>
      </w:r>
      <w:proofErr w:type="gramEnd"/>
      <w:r w:rsidRPr="000B62B3">
        <w:t xml:space="preserve"> требу</w:t>
      </w:r>
      <w:r w:rsidR="008A3721" w:rsidRPr="000B62B3">
        <w:softHyphen/>
      </w:r>
      <w:r w:rsidRPr="000B62B3">
        <w:t>ется разработка нормат</w:t>
      </w:r>
      <w:r w:rsidR="00FF2CF2" w:rsidRPr="000B62B3">
        <w:t>ивного документа, определяющего критерии</w:t>
      </w:r>
      <w:r w:rsidRPr="000B62B3">
        <w:t>, используемы</w:t>
      </w:r>
      <w:r w:rsidR="00FF2CF2" w:rsidRPr="000B62B3">
        <w:t>е</w:t>
      </w:r>
      <w:r w:rsidRPr="000B62B3">
        <w:t xml:space="preserve"> для определения доступности для потребителей товаров и услуг организаций коммунального комплекса – муниципальный правовой акт </w:t>
      </w:r>
      <w:r w:rsidR="00FF2CF2" w:rsidRPr="000B62B3">
        <w:t>содержащий</w:t>
      </w:r>
      <w:r w:rsidRPr="000B62B3">
        <w:t xml:space="preserve"> перечень критериев, используе</w:t>
      </w:r>
      <w:r w:rsidR="008A3721" w:rsidRPr="000B62B3">
        <w:softHyphen/>
      </w:r>
      <w:r w:rsidRPr="000B62B3">
        <w:t>мых при определении доступности товаров и услуг организаций коммунального ком</w:t>
      </w:r>
      <w:r w:rsidR="008A3721" w:rsidRPr="000B62B3">
        <w:softHyphen/>
      </w:r>
      <w:r w:rsidRPr="000B62B3">
        <w:lastRenderedPageBreak/>
        <w:t>плекса и их значе</w:t>
      </w:r>
      <w:r w:rsidR="00FF2CF2" w:rsidRPr="000B62B3">
        <w:t xml:space="preserve">ния. В качестве критериев доступности </w:t>
      </w:r>
      <w:r w:rsidR="00FF2CF2" w:rsidRPr="000B62B3">
        <w:rPr>
          <w:szCs w:val="26"/>
        </w:rPr>
        <w:t>для населения платы за комму</w:t>
      </w:r>
      <w:r w:rsidR="008A3721" w:rsidRPr="000B62B3">
        <w:rPr>
          <w:szCs w:val="26"/>
        </w:rPr>
        <w:softHyphen/>
      </w:r>
      <w:r w:rsidR="00FF2CF2" w:rsidRPr="000B62B3">
        <w:rPr>
          <w:szCs w:val="26"/>
        </w:rPr>
        <w:t>нальные услуги предполагается использовать следующие показатели</w:t>
      </w:r>
      <w:r w:rsidR="009403B9" w:rsidRPr="000B62B3">
        <w:rPr>
          <w:szCs w:val="26"/>
        </w:rPr>
        <w:t>:</w:t>
      </w:r>
    </w:p>
    <w:p w:rsidR="00FF2CF2" w:rsidRPr="000B62B3" w:rsidRDefault="00FF2CF2" w:rsidP="003B6D32">
      <w:pPr>
        <w:pStyle w:val="S"/>
        <w:rPr>
          <w:szCs w:val="26"/>
        </w:rPr>
      </w:pPr>
      <w:r w:rsidRPr="000B62B3">
        <w:rPr>
          <w:szCs w:val="26"/>
        </w:rPr>
        <w:t>- доля расходов на коммунальные услуги в совокупном доходе семьи;</w:t>
      </w:r>
    </w:p>
    <w:p w:rsidR="00FF2CF2" w:rsidRPr="000B62B3" w:rsidRDefault="00FF2CF2" w:rsidP="003B6D32">
      <w:pPr>
        <w:pStyle w:val="S"/>
        <w:rPr>
          <w:szCs w:val="26"/>
        </w:rPr>
      </w:pPr>
      <w:r w:rsidRPr="000B62B3">
        <w:rPr>
          <w:szCs w:val="26"/>
        </w:rPr>
        <w:t>- доля населения с доходами ниже прожиточного минимума;</w:t>
      </w:r>
    </w:p>
    <w:p w:rsidR="00FF2CF2" w:rsidRPr="000B62B3" w:rsidRDefault="00FF2CF2" w:rsidP="003B6D32">
      <w:pPr>
        <w:pStyle w:val="S"/>
        <w:rPr>
          <w:szCs w:val="26"/>
        </w:rPr>
      </w:pPr>
      <w:r w:rsidRPr="000B62B3">
        <w:rPr>
          <w:szCs w:val="26"/>
        </w:rPr>
        <w:t>- уровень собираемости платежей за коммунальные услуги;</w:t>
      </w:r>
    </w:p>
    <w:p w:rsidR="00FF2CF2" w:rsidRPr="000B62B3" w:rsidRDefault="00FF2CF2" w:rsidP="003B6D32">
      <w:pPr>
        <w:pStyle w:val="S"/>
      </w:pPr>
      <w:r w:rsidRPr="000B62B3">
        <w:rPr>
          <w:szCs w:val="26"/>
        </w:rPr>
        <w:t>- доля получателей субсидий на оплату коммунальных услуг в общей чис</w:t>
      </w:r>
      <w:r w:rsidRPr="000B62B3">
        <w:t>ленности населения;</w:t>
      </w:r>
    </w:p>
    <w:p w:rsidR="0064434E" w:rsidRPr="000B62B3" w:rsidRDefault="00F55075" w:rsidP="003B6D32">
      <w:pPr>
        <w:pStyle w:val="S"/>
      </w:pPr>
      <w:r w:rsidRPr="000B62B3">
        <w:t>Одной из инвестиционных составляющих источников финансирования для дости</w:t>
      </w:r>
      <w:r w:rsidR="008A3721" w:rsidRPr="000B62B3">
        <w:softHyphen/>
      </w:r>
      <w:r w:rsidRPr="000B62B3">
        <w:t xml:space="preserve">жения мероприятий предполагаемых к реализации настоящей Программой, являются </w:t>
      </w:r>
      <w:r w:rsidR="007C5463" w:rsidRPr="000B62B3">
        <w:t>средства,</w:t>
      </w:r>
      <w:r w:rsidRPr="000B62B3">
        <w:t xml:space="preserve"> предусмотренные в тарифе на коммунальные услуги, остающиеся в собственно</w:t>
      </w:r>
      <w:r w:rsidR="008A3721" w:rsidRPr="000B62B3">
        <w:softHyphen/>
      </w:r>
      <w:r w:rsidRPr="000B62B3">
        <w:t>сти организации коммунального комплекса и предназначенные для целевого финансиро</w:t>
      </w:r>
      <w:r w:rsidR="008A3721" w:rsidRPr="000B62B3">
        <w:softHyphen/>
      </w:r>
      <w:r w:rsidRPr="000B62B3">
        <w:t xml:space="preserve">вания мероприятий, направленных на модернизацию коммунального хозяйства. </w:t>
      </w:r>
      <w:r w:rsidR="009079B9" w:rsidRPr="000B62B3">
        <w:t>Пере</w:t>
      </w:r>
      <w:r w:rsidR="008A3721" w:rsidRPr="000B62B3">
        <w:softHyphen/>
      </w:r>
      <w:r w:rsidR="009079B9" w:rsidRPr="000B62B3">
        <w:t>смотр тарифов на ЖКУ производится в соответствии  с действующим законодательством.</w:t>
      </w:r>
      <w:r w:rsidRPr="000B62B3">
        <w:t xml:space="preserve"> При этом тарифы на все виды коммунальных услуг должны соответствовать критериям доступности для населения.</w:t>
      </w:r>
    </w:p>
    <w:p w:rsidR="00125AD9" w:rsidRDefault="00125AD9" w:rsidP="003B6D32">
      <w:pPr>
        <w:pStyle w:val="S"/>
        <w:rPr>
          <w:highlight w:val="yellow"/>
        </w:rPr>
      </w:pPr>
    </w:p>
    <w:p w:rsidR="0064434E" w:rsidRPr="00125AD9" w:rsidRDefault="004E5E24" w:rsidP="004E6FFB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78749498"/>
      <w:r w:rsidRPr="00125AD9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CE6D07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4E6FFB" w:rsidRPr="00125AD9">
        <w:rPr>
          <w:rFonts w:ascii="Times New Roman" w:hAnsi="Times New Roman" w:cs="Times New Roman"/>
          <w:color w:val="auto"/>
          <w:sz w:val="24"/>
          <w:szCs w:val="24"/>
        </w:rPr>
        <w:t>. Управление программой</w:t>
      </w:r>
      <w:bookmarkEnd w:id="33"/>
    </w:p>
    <w:p w:rsidR="004E6FFB" w:rsidRPr="00C45224" w:rsidRDefault="004E6FFB" w:rsidP="004E6FFB">
      <w:pPr>
        <w:rPr>
          <w:highlight w:val="yellow"/>
        </w:rPr>
      </w:pPr>
    </w:p>
    <w:p w:rsidR="004E6FFB" w:rsidRPr="000B62B3" w:rsidRDefault="004E6FFB" w:rsidP="004E6FFB">
      <w:pPr>
        <w:pStyle w:val="S"/>
      </w:pPr>
      <w:r w:rsidRPr="000B62B3">
        <w:t xml:space="preserve">Администрация </w:t>
      </w:r>
      <w:r w:rsidR="00FF78A3" w:rsidRPr="000B62B3">
        <w:rPr>
          <w:rFonts w:eastAsiaTheme="minorHAnsi"/>
          <w:lang w:eastAsia="en-US"/>
        </w:rPr>
        <w:t xml:space="preserve">Охотинского сельского поселения </w:t>
      </w:r>
      <w:r w:rsidRPr="000B62B3">
        <w:t xml:space="preserve"> осуществляет общий </w:t>
      </w:r>
      <w:proofErr w:type="gramStart"/>
      <w:r w:rsidRPr="000B62B3">
        <w:t>контроль за</w:t>
      </w:r>
      <w:proofErr w:type="gramEnd"/>
      <w:r w:rsidRPr="000B62B3">
        <w:t xml:space="preserve"> ходом реализации мероприятий Программы, а также непосредственно организацион</w:t>
      </w:r>
      <w:r w:rsidR="008A3721" w:rsidRPr="000B62B3">
        <w:softHyphen/>
      </w:r>
      <w:r w:rsidRPr="000B62B3">
        <w:t>ные, методические и контрольные функции в ходе реализации Программы, которые обес</w:t>
      </w:r>
      <w:r w:rsidR="008A3721" w:rsidRPr="000B62B3">
        <w:softHyphen/>
      </w:r>
      <w:r w:rsidRPr="000B62B3">
        <w:t>печи</w:t>
      </w:r>
      <w:r w:rsidR="00F509A8" w:rsidRPr="000B62B3">
        <w:softHyphen/>
      </w:r>
      <w:r w:rsidRPr="000B62B3">
        <w:t>вают:</w:t>
      </w:r>
    </w:p>
    <w:p w:rsidR="004E6FFB" w:rsidRPr="000B62B3" w:rsidRDefault="004E6FFB" w:rsidP="004E6FFB">
      <w:pPr>
        <w:pStyle w:val="S"/>
      </w:pPr>
      <w:r w:rsidRPr="000B62B3">
        <w:t>- разработку ежегодного плана мероприятий по реализации Программы с уточне</w:t>
      </w:r>
      <w:r w:rsidR="008A3721" w:rsidRPr="000B62B3">
        <w:softHyphen/>
      </w:r>
      <w:r w:rsidRPr="000B62B3">
        <w:t>нием объемов и источников финансирования мероприятий;</w:t>
      </w:r>
    </w:p>
    <w:p w:rsidR="004E6FFB" w:rsidRPr="000B62B3" w:rsidRDefault="004E6FFB" w:rsidP="004E6FFB">
      <w:pPr>
        <w:pStyle w:val="S"/>
      </w:pPr>
      <w:r w:rsidRPr="000B62B3">
        <w:t xml:space="preserve">- </w:t>
      </w:r>
      <w:proofErr w:type="gramStart"/>
      <w:r w:rsidRPr="000B62B3">
        <w:t>контроль за</w:t>
      </w:r>
      <w:proofErr w:type="gramEnd"/>
      <w:r w:rsidRPr="000B62B3">
        <w:t xml:space="preserve"> реализацией программных мероприятий по срокам, содержанию, фи</w:t>
      </w:r>
      <w:r w:rsidR="008A3721" w:rsidRPr="000B62B3">
        <w:softHyphen/>
      </w:r>
      <w:r w:rsidRPr="000B62B3">
        <w:t>нансовым затратам и ресурсам;</w:t>
      </w:r>
    </w:p>
    <w:p w:rsidR="004E6FFB" w:rsidRPr="000B62B3" w:rsidRDefault="004E6FFB" w:rsidP="004E6FFB">
      <w:pPr>
        <w:pStyle w:val="S"/>
      </w:pPr>
      <w:r w:rsidRPr="000B62B3"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4E6FFB" w:rsidRPr="000B62B3" w:rsidRDefault="004E6FFB" w:rsidP="004E6FFB">
      <w:pPr>
        <w:pStyle w:val="S"/>
      </w:pPr>
      <w:r w:rsidRPr="000B62B3">
        <w:t>Программа разрабатывается сроком на 10 лет и подлежит корректировке ежегодно.</w:t>
      </w:r>
    </w:p>
    <w:p w:rsidR="004E6FFB" w:rsidRPr="000B62B3" w:rsidRDefault="004E6FFB" w:rsidP="004E6FFB">
      <w:pPr>
        <w:pStyle w:val="S"/>
      </w:pPr>
      <w:r w:rsidRPr="000B62B3">
        <w:t xml:space="preserve">Утверждение тарифов и принятие решений по выделению бюджетных средств из бюджета </w:t>
      </w:r>
      <w:r w:rsidR="00FF78A3" w:rsidRPr="000B62B3">
        <w:rPr>
          <w:rFonts w:eastAsiaTheme="minorHAnsi"/>
          <w:lang w:eastAsia="en-US"/>
        </w:rPr>
        <w:t>Охотинского сельского поселения</w:t>
      </w:r>
      <w:r w:rsidR="000B62B3" w:rsidRPr="000B62B3">
        <w:rPr>
          <w:rFonts w:eastAsiaTheme="minorHAnsi"/>
          <w:lang w:eastAsia="en-US"/>
        </w:rPr>
        <w:t>,</w:t>
      </w:r>
      <w:r w:rsidRPr="000B62B3">
        <w:t xml:space="preserve"> подготовка и проведение конкурсов на при</w:t>
      </w:r>
      <w:r w:rsidR="008A3721" w:rsidRPr="000B62B3">
        <w:softHyphen/>
      </w:r>
      <w:r w:rsidRPr="000B62B3">
        <w:t>влече</w:t>
      </w:r>
      <w:r w:rsidR="00F509A8" w:rsidRPr="000B62B3">
        <w:softHyphen/>
      </w:r>
      <w:r w:rsidRPr="000B62B3">
        <w:t>ние инвесторов, принимаются в соответствии с действующим законодательством.</w:t>
      </w:r>
    </w:p>
    <w:p w:rsidR="004E6FFB" w:rsidRPr="000B62B3" w:rsidRDefault="004E6FFB" w:rsidP="004E6FFB">
      <w:pPr>
        <w:pStyle w:val="S"/>
      </w:pPr>
      <w:r w:rsidRPr="000B62B3">
        <w:t>Мониторинг и корректировка Программы осуществляется на основании следую</w:t>
      </w:r>
      <w:r w:rsidR="008A3721" w:rsidRPr="000B62B3">
        <w:softHyphen/>
      </w:r>
      <w:r w:rsidRPr="000B62B3">
        <w:t>щих нормативных документов:</w:t>
      </w:r>
    </w:p>
    <w:p w:rsidR="004E6FFB" w:rsidRPr="000B62B3" w:rsidRDefault="004E6FFB" w:rsidP="004E6FFB">
      <w:pPr>
        <w:pStyle w:val="S"/>
      </w:pPr>
      <w:r w:rsidRPr="000B62B3">
        <w:t>- Федеральный закон от 30 декабря 2004 года № 210-ФЗ "Об основах регулирова</w:t>
      </w:r>
      <w:r w:rsidR="008A3721" w:rsidRPr="000B62B3">
        <w:softHyphen/>
      </w:r>
      <w:r w:rsidRPr="000B62B3">
        <w:t>ния тарифов организаций коммунального комплекса";</w:t>
      </w:r>
    </w:p>
    <w:p w:rsidR="004E6FFB" w:rsidRPr="000B62B3" w:rsidRDefault="004E6FFB" w:rsidP="004E6FFB">
      <w:pPr>
        <w:pStyle w:val="S"/>
      </w:pPr>
      <w:r w:rsidRPr="000B62B3">
        <w:t>- Постановление Правительства Российской Федерации от 20 февраля 2007 года № 115 "О принятии нормативных актов по отдельным вопросам регулирования тарифов ор</w:t>
      </w:r>
      <w:r w:rsidR="008A3721" w:rsidRPr="000B62B3">
        <w:softHyphen/>
      </w:r>
      <w:r w:rsidRPr="000B62B3">
        <w:t>ганизаций коммунального комплекса";</w:t>
      </w:r>
    </w:p>
    <w:p w:rsidR="004E6FFB" w:rsidRPr="000B62B3" w:rsidRDefault="004E6FFB" w:rsidP="004E6FFB">
      <w:pPr>
        <w:pStyle w:val="S"/>
      </w:pPr>
      <w:r w:rsidRPr="000B62B3">
        <w:t>- Приказ от 14 апреля 2008 года № 48 Министерства регионального развития Рос</w:t>
      </w:r>
      <w:r w:rsidR="008A3721" w:rsidRPr="000B62B3">
        <w:softHyphen/>
      </w:r>
      <w:r w:rsidRPr="000B62B3">
        <w:t>сийской Федерации "Об утверждении Методики проведения мониторинга выполнения производственных и инвестиционных программ организаций коммунального комплекса";</w:t>
      </w:r>
    </w:p>
    <w:p w:rsidR="004E6FFB" w:rsidRPr="000B62B3" w:rsidRDefault="004E6FFB" w:rsidP="004E6FFB">
      <w:pPr>
        <w:pStyle w:val="S"/>
      </w:pPr>
      <w:r w:rsidRPr="000B62B3">
        <w:t>- Методика проведения мониторинга выполнения производственных и инвестици</w:t>
      </w:r>
      <w:r w:rsidR="008A3721" w:rsidRPr="000B62B3">
        <w:softHyphen/>
      </w:r>
      <w:r w:rsidRPr="000B62B3">
        <w:t>онных программ организаций коммунального комплекса.</w:t>
      </w:r>
    </w:p>
    <w:p w:rsidR="004E6FFB" w:rsidRPr="000B62B3" w:rsidRDefault="004E6FFB" w:rsidP="004E6FFB">
      <w:pPr>
        <w:pStyle w:val="S"/>
      </w:pPr>
      <w:r w:rsidRPr="000B62B3">
        <w:t>Мониторинг Программы включает следующие этапы:</w:t>
      </w:r>
    </w:p>
    <w:p w:rsidR="004E6FFB" w:rsidRPr="000B62B3" w:rsidRDefault="004E6FFB" w:rsidP="004E6FFB">
      <w:pPr>
        <w:pStyle w:val="S"/>
      </w:pPr>
      <w:r w:rsidRPr="000B62B3">
        <w:t>- периодический сбор информации о результатах проводимых преобразований в коммунальном хозяйстве, а также информации о состоянии и развитии систем комму</w:t>
      </w:r>
      <w:r w:rsidR="008A3721" w:rsidRPr="000B62B3">
        <w:softHyphen/>
      </w:r>
      <w:r w:rsidRPr="000B62B3">
        <w:t>нальной инфраструктуры;</w:t>
      </w:r>
    </w:p>
    <w:p w:rsidR="004E6FFB" w:rsidRPr="000B62B3" w:rsidRDefault="004E6FFB" w:rsidP="004E6FFB">
      <w:pPr>
        <w:pStyle w:val="S"/>
      </w:pPr>
      <w:r w:rsidRPr="000B62B3">
        <w:t>- верификация данных;</w:t>
      </w:r>
    </w:p>
    <w:p w:rsidR="004E6FFB" w:rsidRPr="000B62B3" w:rsidRDefault="004E6FFB" w:rsidP="004E6FFB">
      <w:pPr>
        <w:pStyle w:val="S"/>
      </w:pPr>
      <w:r w:rsidRPr="000B62B3">
        <w:lastRenderedPageBreak/>
        <w:t>- анализ данных о результатах проводимых преобразований систем коммунальной инфраструктуры;</w:t>
      </w:r>
    </w:p>
    <w:p w:rsidR="004E6FFB" w:rsidRPr="000B62B3" w:rsidRDefault="004E6FFB" w:rsidP="004E6FFB">
      <w:pPr>
        <w:pStyle w:val="S"/>
        <w:jc w:val="left"/>
      </w:pPr>
      <w:r w:rsidRPr="000B62B3">
        <w:t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систем коммунальной инфраструктуры.</w:t>
      </w:r>
    </w:p>
    <w:p w:rsidR="004E6FFB" w:rsidRPr="000B62B3" w:rsidRDefault="00CF3094" w:rsidP="004E6FFB">
      <w:pPr>
        <w:pStyle w:val="S"/>
      </w:pPr>
      <w:r w:rsidRPr="000B62B3">
        <w:t xml:space="preserve">Разработка </w:t>
      </w:r>
      <w:r w:rsidR="004E6FFB" w:rsidRPr="000B62B3">
        <w:t xml:space="preserve">и последующая корректировка Программы комплексного развития </w:t>
      </w:r>
      <w:r w:rsidRPr="000B62B3">
        <w:t>коммунальной</w:t>
      </w:r>
      <w:r w:rsidR="004E6FFB" w:rsidRPr="000B62B3">
        <w:t xml:space="preserve"> инфраструктуры базируется на необходимости </w:t>
      </w:r>
      <w:proofErr w:type="gramStart"/>
      <w:r w:rsidR="004E6FFB" w:rsidRPr="000B62B3">
        <w:t>достижения целевых уров</w:t>
      </w:r>
      <w:r w:rsidR="008A3721" w:rsidRPr="000B62B3">
        <w:softHyphen/>
      </w:r>
      <w:r w:rsidR="004E6FFB" w:rsidRPr="000B62B3">
        <w:t>ней муниципальных стандартов качества предоставления коммунальных услуг</w:t>
      </w:r>
      <w:proofErr w:type="gramEnd"/>
      <w:r w:rsidR="004E6FFB" w:rsidRPr="000B62B3">
        <w:t xml:space="preserve"> при со</w:t>
      </w:r>
      <w:r w:rsidR="008A3721" w:rsidRPr="000B62B3">
        <w:softHyphen/>
      </w:r>
      <w:r w:rsidR="004E6FFB" w:rsidRPr="000B62B3">
        <w:t xml:space="preserve">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 </w:t>
      </w:r>
    </w:p>
    <w:p w:rsidR="004E6FFB" w:rsidRPr="000B62B3" w:rsidRDefault="004E6FFB" w:rsidP="004E6FFB">
      <w:pPr>
        <w:pStyle w:val="S"/>
        <w:rPr>
          <w:b/>
        </w:rPr>
      </w:pPr>
      <w:r w:rsidRPr="000B62B3">
        <w:t>В ходе реализации Программы отдельные мероприятия, объёмы и источники  фи</w:t>
      </w:r>
      <w:r w:rsidR="008A3721" w:rsidRPr="000B62B3">
        <w:softHyphen/>
      </w:r>
      <w:r w:rsidRPr="000B62B3">
        <w:t>нансирования подлежат ежегодной корректировке на основе анализа полученных резуль</w:t>
      </w:r>
      <w:r w:rsidR="008A3721" w:rsidRPr="000B62B3">
        <w:softHyphen/>
      </w:r>
      <w:r w:rsidRPr="000B62B3">
        <w:t>татов  и с учётом реальных возможностей всех уровней.</w:t>
      </w:r>
      <w:r w:rsidRPr="000B62B3">
        <w:rPr>
          <w:b/>
        </w:rPr>
        <w:t xml:space="preserve"> </w:t>
      </w:r>
    </w:p>
    <w:p w:rsidR="0064434E" w:rsidRPr="00C45224" w:rsidRDefault="0064434E" w:rsidP="00226BA5">
      <w:pPr>
        <w:jc w:val="center"/>
        <w:rPr>
          <w:sz w:val="32"/>
          <w:szCs w:val="32"/>
          <w:highlight w:val="yellow"/>
        </w:rPr>
      </w:pPr>
    </w:p>
    <w:p w:rsidR="0080752C" w:rsidRPr="00925FD5" w:rsidRDefault="0080752C" w:rsidP="0080752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78749499"/>
      <w:r w:rsidRPr="00925FD5">
        <w:rPr>
          <w:rFonts w:ascii="Times New Roman" w:hAnsi="Times New Roman" w:cs="Times New Roman"/>
          <w:color w:val="auto"/>
          <w:sz w:val="24"/>
          <w:szCs w:val="24"/>
        </w:rPr>
        <w:t>2. ОБОСНОВЫВАЮЩИЕ МАТЕРИАЛЫ</w:t>
      </w:r>
      <w:bookmarkEnd w:id="34"/>
    </w:p>
    <w:p w:rsidR="0080752C" w:rsidRPr="00C45224" w:rsidRDefault="0080752C" w:rsidP="0080752C">
      <w:pPr>
        <w:rPr>
          <w:highlight w:val="yellow"/>
        </w:rPr>
      </w:pPr>
    </w:p>
    <w:p w:rsidR="00CA4294" w:rsidRPr="00FA20C4" w:rsidRDefault="00CA4294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78749500"/>
      <w:bookmarkStart w:id="36" w:name="_Toc404791270"/>
      <w:r w:rsidRPr="00FA20C4">
        <w:rPr>
          <w:rFonts w:ascii="Times New Roman" w:hAnsi="Times New Roman" w:cs="Times New Roman"/>
          <w:color w:val="auto"/>
          <w:sz w:val="24"/>
          <w:szCs w:val="24"/>
        </w:rPr>
        <w:t>2.1.</w:t>
      </w:r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ерспективные показатели развития </w:t>
      </w:r>
      <w:r w:rsidR="00925FD5"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ельского поселения </w:t>
      </w:r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для разра</w:t>
      </w:r>
      <w:r w:rsidR="00F509A8"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softHyphen/>
      </w:r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отки про</w:t>
      </w:r>
      <w:r w:rsidR="00161705"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softHyphen/>
      </w:r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раммы</w:t>
      </w:r>
      <w:bookmarkEnd w:id="35"/>
    </w:p>
    <w:p w:rsidR="00CA4294" w:rsidRPr="00C45224" w:rsidRDefault="00CA4294" w:rsidP="00CA4294">
      <w:pPr>
        <w:rPr>
          <w:highlight w:val="yellow"/>
        </w:rPr>
      </w:pPr>
    </w:p>
    <w:p w:rsidR="0080752C" w:rsidRPr="00925FD5" w:rsidRDefault="0080752C" w:rsidP="003E363C">
      <w:pPr>
        <w:pStyle w:val="3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  <w:bookmarkStart w:id="37" w:name="_Toc78749501"/>
      <w:r w:rsidRPr="00925FD5">
        <w:rPr>
          <w:rFonts w:ascii="Times New Roman" w:hAnsi="Times New Roman" w:cs="Times New Roman"/>
          <w:color w:val="auto"/>
        </w:rPr>
        <w:t>2.1.</w:t>
      </w:r>
      <w:r w:rsidR="00CA4294" w:rsidRPr="00925FD5">
        <w:rPr>
          <w:rFonts w:ascii="Times New Roman" w:hAnsi="Times New Roman" w:cs="Times New Roman"/>
          <w:color w:val="auto"/>
        </w:rPr>
        <w:t>1.</w:t>
      </w:r>
      <w:r w:rsidRPr="00925FD5">
        <w:rPr>
          <w:rFonts w:ascii="Times New Roman" w:hAnsi="Times New Roman" w:cs="Times New Roman"/>
          <w:color w:val="auto"/>
        </w:rPr>
        <w:t xml:space="preserve"> </w:t>
      </w:r>
      <w:r w:rsidR="008C4ECA" w:rsidRPr="00925FD5">
        <w:rPr>
          <w:rFonts w:ascii="Times New Roman" w:hAnsi="Times New Roman" w:cs="Times New Roman"/>
          <w:color w:val="auto"/>
          <w:shd w:val="clear" w:color="auto" w:fill="FFFFFF"/>
        </w:rPr>
        <w:t>Характеристика</w:t>
      </w:r>
      <w:r w:rsidRPr="00925FD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FF78A3" w:rsidRPr="00925FD5">
        <w:rPr>
          <w:rFonts w:ascii="Times New Roman" w:eastAsiaTheme="minorHAnsi" w:hAnsi="Times New Roman" w:cs="Times New Roman"/>
          <w:color w:val="auto"/>
          <w:lang w:eastAsia="en-US"/>
        </w:rPr>
        <w:t>Охотинского сельского поселения</w:t>
      </w:r>
      <w:bookmarkEnd w:id="37"/>
      <w:r w:rsidR="00FF78A3" w:rsidRPr="00925FD5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925FD5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bookmarkEnd w:id="36"/>
    </w:p>
    <w:p w:rsidR="0080752C" w:rsidRPr="00C45224" w:rsidRDefault="0080752C" w:rsidP="0080752C">
      <w:pPr>
        <w:rPr>
          <w:highlight w:val="yellow"/>
        </w:rPr>
      </w:pPr>
    </w:p>
    <w:p w:rsidR="00925FD5" w:rsidRPr="00925FD5" w:rsidRDefault="00925FD5" w:rsidP="00925FD5">
      <w:pPr>
        <w:pStyle w:val="S"/>
      </w:pPr>
      <w:r w:rsidRPr="00925FD5">
        <w:t>Охотинское сельское поселение является одним из сельских административно-тер</w:t>
      </w:r>
      <w:r w:rsidR="00161705">
        <w:softHyphen/>
      </w:r>
      <w:r w:rsidRPr="00925FD5">
        <w:t>риториальных образований (поселений) Мышкинского муниципального района Ярослав</w:t>
      </w:r>
      <w:r w:rsidR="00161705">
        <w:softHyphen/>
      </w:r>
      <w:r w:rsidRPr="00925FD5">
        <w:t>ской области.</w:t>
      </w:r>
    </w:p>
    <w:p w:rsidR="00925FD5" w:rsidRPr="00925FD5" w:rsidRDefault="00925FD5" w:rsidP="00925FD5">
      <w:pPr>
        <w:pStyle w:val="S"/>
      </w:pPr>
      <w:r w:rsidRPr="00925FD5">
        <w:t xml:space="preserve">Географическая площадь территории Охотинского сельского поселения составляет 160,587 кв. км или 16 058,73 Га. </w:t>
      </w:r>
    </w:p>
    <w:p w:rsidR="00925FD5" w:rsidRPr="00925FD5" w:rsidRDefault="00925FD5" w:rsidP="00925FD5">
      <w:pPr>
        <w:pStyle w:val="S"/>
      </w:pPr>
      <w:proofErr w:type="gramStart"/>
      <w:r w:rsidRPr="00925FD5">
        <w:t>На севере и северо-востоке граница Охотинского СП совпадает с границей между Мышкинским и Рыбинским муниципальными районами Ярославской области, на востоке – с границей между Мышкинским и Большесельским муниципальными районами Яро</w:t>
      </w:r>
      <w:r w:rsidR="00161705">
        <w:softHyphen/>
      </w:r>
      <w:r w:rsidRPr="00925FD5">
        <w:t>славской области, на юге – с границей между Мышкинским и Угличским муниципаль</w:t>
      </w:r>
      <w:r w:rsidR="00161705">
        <w:softHyphen/>
      </w:r>
      <w:r w:rsidRPr="00925FD5">
        <w:t>ными районами Ярославской области, на западе линия границы Охотинского СП совпа</w:t>
      </w:r>
      <w:r w:rsidR="00161705">
        <w:softHyphen/>
      </w:r>
      <w:r w:rsidRPr="00925FD5">
        <w:t>дает с руслом реки Волги и границей Приволжского сельского поселения Мышкинского муниципального</w:t>
      </w:r>
      <w:proofErr w:type="gramEnd"/>
      <w:r w:rsidRPr="00925FD5">
        <w:t xml:space="preserve"> района.</w:t>
      </w:r>
    </w:p>
    <w:p w:rsidR="00925FD5" w:rsidRPr="00925FD5" w:rsidRDefault="00925FD5" w:rsidP="00925FD5">
      <w:pPr>
        <w:pStyle w:val="S"/>
      </w:pPr>
      <w:r w:rsidRPr="00925FD5">
        <w:t>В состав Охотинского СП  входит 42 сельских населенных пункта.</w:t>
      </w:r>
    </w:p>
    <w:p w:rsidR="00925FD5" w:rsidRPr="005467C3" w:rsidRDefault="00925FD5" w:rsidP="005467C3">
      <w:pPr>
        <w:pStyle w:val="S"/>
      </w:pPr>
      <w:r w:rsidRPr="00925FD5">
        <w:t>Административным центром Охотинского сельского поселения является село Охо</w:t>
      </w:r>
      <w:r w:rsidR="00161705">
        <w:softHyphen/>
      </w:r>
      <w:r w:rsidRPr="00925FD5">
        <w:t>тино.</w:t>
      </w:r>
    </w:p>
    <w:p w:rsidR="005467C3" w:rsidRPr="0075793C" w:rsidRDefault="005467C3" w:rsidP="005467C3">
      <w:pPr>
        <w:ind w:firstLine="709"/>
        <w:jc w:val="both"/>
      </w:pPr>
      <w:r w:rsidRPr="0075793C">
        <w:t xml:space="preserve">Территория Охотинского </w:t>
      </w:r>
      <w:r w:rsidRPr="00925FD5">
        <w:t>сельского поселения</w:t>
      </w:r>
      <w:r w:rsidRPr="0075793C">
        <w:t xml:space="preserve"> расположена в восточной  части Мышкинского </w:t>
      </w:r>
      <w:r>
        <w:t>муниципального района</w:t>
      </w:r>
      <w:r w:rsidRPr="0075793C">
        <w:t xml:space="preserve"> и на западе граничит с руслом р. Волга.</w:t>
      </w:r>
    </w:p>
    <w:p w:rsidR="005467C3" w:rsidRPr="0075793C" w:rsidRDefault="005467C3" w:rsidP="005467C3">
      <w:pPr>
        <w:ind w:firstLine="709"/>
        <w:jc w:val="both"/>
      </w:pPr>
      <w:r w:rsidRPr="0075793C">
        <w:t>По западной части территории с севера на юг проходит автомагистраль Рыбинск – Углич 1К5, а от нее отходит автодорога на Ярославль через Большое Село.</w:t>
      </w:r>
    </w:p>
    <w:p w:rsidR="005467C3" w:rsidRPr="0075793C" w:rsidRDefault="005467C3" w:rsidP="005467C3">
      <w:pPr>
        <w:ind w:firstLine="709"/>
        <w:jc w:val="both"/>
      </w:pPr>
      <w:r w:rsidRPr="0075793C">
        <w:t xml:space="preserve">Территория Охотинского </w:t>
      </w:r>
      <w:r w:rsidRPr="00925FD5">
        <w:t>сельского поселения</w:t>
      </w:r>
      <w:r>
        <w:t xml:space="preserve"> </w:t>
      </w:r>
      <w:r w:rsidRPr="0075793C">
        <w:t>хорошо  связан</w:t>
      </w:r>
      <w:r>
        <w:t>а</w:t>
      </w:r>
      <w:r w:rsidRPr="0075793C">
        <w:t xml:space="preserve">  автодорожным со</w:t>
      </w:r>
      <w:r w:rsidR="00161705">
        <w:softHyphen/>
      </w:r>
      <w:r w:rsidRPr="0075793C">
        <w:t xml:space="preserve">общением с центром </w:t>
      </w:r>
      <w:r w:rsidRPr="00925FD5">
        <w:t>сельского поселения</w:t>
      </w:r>
      <w:r w:rsidRPr="0075793C">
        <w:t xml:space="preserve"> – с. Охотино и центром </w:t>
      </w:r>
      <w:r>
        <w:t>муниципального района</w:t>
      </w:r>
      <w:r w:rsidRPr="0075793C">
        <w:t xml:space="preserve"> - городом Мышкиным, системой регионального (межмуниципального) значения, автомо</w:t>
      </w:r>
      <w:r w:rsidR="00161705">
        <w:softHyphen/>
      </w:r>
      <w:r w:rsidRPr="0075793C">
        <w:t xml:space="preserve">бильными дорогами местного значения и паромной переправой. </w:t>
      </w:r>
    </w:p>
    <w:p w:rsidR="005467C3" w:rsidRPr="0075793C" w:rsidRDefault="005467C3" w:rsidP="005467C3">
      <w:pPr>
        <w:ind w:firstLine="709"/>
        <w:jc w:val="both"/>
      </w:pPr>
      <w:r w:rsidRPr="0075793C">
        <w:t xml:space="preserve">По территории </w:t>
      </w:r>
      <w:r w:rsidRPr="00925FD5">
        <w:t>сельского поселения</w:t>
      </w:r>
      <w:r w:rsidRPr="0075793C">
        <w:t xml:space="preserve"> проходят магистральные газопроводы и неф</w:t>
      </w:r>
      <w:r w:rsidR="00161705">
        <w:softHyphen/>
      </w:r>
      <w:r w:rsidRPr="0075793C">
        <w:t>тепроводы и линии электропередач (ЛЭП) напряжением 500 и 220 кВ.</w:t>
      </w:r>
    </w:p>
    <w:p w:rsidR="005467C3" w:rsidRPr="0075793C" w:rsidRDefault="005467C3" w:rsidP="005467C3">
      <w:pPr>
        <w:ind w:firstLine="709"/>
        <w:jc w:val="both"/>
      </w:pPr>
      <w:r w:rsidRPr="0075793C">
        <w:t xml:space="preserve">Территория  </w:t>
      </w:r>
      <w:r w:rsidRPr="00925FD5">
        <w:t>сельского поселения</w:t>
      </w:r>
      <w:r w:rsidRPr="0075793C">
        <w:t xml:space="preserve"> на западе соприкасается с руслом р. Волга (на протяжении 25 км); с запада на юго-восток протекает река Юхоть.</w:t>
      </w:r>
    </w:p>
    <w:p w:rsidR="005467C3" w:rsidRPr="0075793C" w:rsidRDefault="005467C3" w:rsidP="005467C3">
      <w:pPr>
        <w:ind w:firstLine="709"/>
        <w:jc w:val="both"/>
      </w:pPr>
      <w:r>
        <w:lastRenderedPageBreak/>
        <w:t>Сельское поселение</w:t>
      </w:r>
      <w:r w:rsidRPr="00925FD5">
        <w:t xml:space="preserve"> </w:t>
      </w:r>
      <w:r w:rsidRPr="0075793C">
        <w:t>отмечается</w:t>
      </w:r>
      <w:r>
        <w:t xml:space="preserve"> значительным</w:t>
      </w:r>
      <w:r w:rsidRPr="0075793C">
        <w:t xml:space="preserve"> количество</w:t>
      </w:r>
      <w:r>
        <w:t>м</w:t>
      </w:r>
      <w:r w:rsidRPr="0075793C">
        <w:t xml:space="preserve"> об</w:t>
      </w:r>
      <w:r>
        <w:t>ъектов культурного наследия</w:t>
      </w:r>
      <w:r w:rsidRPr="0075793C">
        <w:t>, в том</w:t>
      </w:r>
      <w:r>
        <w:t xml:space="preserve"> числе: объектов археологии</w:t>
      </w:r>
      <w:r w:rsidRPr="0075793C">
        <w:t>, памятников культовой архите</w:t>
      </w:r>
      <w:r>
        <w:t>ктуры</w:t>
      </w:r>
      <w:r w:rsidRPr="0075793C">
        <w:t>. На учет с целью использования и охраны поставлены природные заказники «Болото Большое у дер. Шалимов</w:t>
      </w:r>
      <w:r>
        <w:t>о» (ландшафтный) площадью 2108 Г</w:t>
      </w:r>
      <w:r w:rsidRPr="0075793C">
        <w:t>а, «Долина р. Юхоть» (</w:t>
      </w:r>
      <w:r>
        <w:t>ландшафтный) площадью 709,1767 Г</w:t>
      </w:r>
      <w:r w:rsidRPr="0075793C">
        <w:t>а и «Верхне-Волжский» (зоо</w:t>
      </w:r>
      <w:r>
        <w:t>логический) площадью 5540,8729 Г</w:t>
      </w:r>
      <w:r w:rsidRPr="0075793C">
        <w:t>а.</w:t>
      </w:r>
    </w:p>
    <w:p w:rsidR="005467C3" w:rsidRPr="005467C3" w:rsidRDefault="005467C3" w:rsidP="005467C3">
      <w:pPr>
        <w:ind w:firstLine="709"/>
        <w:jc w:val="both"/>
      </w:pPr>
      <w:r>
        <w:t>Н</w:t>
      </w:r>
      <w:r w:rsidRPr="0075793C">
        <w:t xml:space="preserve">а территории Охотинского сельского поселения расположен </w:t>
      </w:r>
      <w:r>
        <w:t xml:space="preserve">объект специального назначения (скотомогильник), расположенный деревне Дубровки. </w:t>
      </w:r>
      <w:r w:rsidRPr="0075793C">
        <w:t>Животные, павшие от спорообразующих микроорганизмов и сибирской язвы, в данный скотомогильник не захо</w:t>
      </w:r>
      <w:r w:rsidR="00161705">
        <w:softHyphen/>
      </w:r>
      <w:r w:rsidRPr="0075793C">
        <w:t>ранивались. В настоящее время данный скотомогильник является закрытым, последнее захоронение осуществлялось в 1960-е годы.</w:t>
      </w:r>
    </w:p>
    <w:p w:rsidR="00AF2EF0" w:rsidRPr="00541948" w:rsidRDefault="00AF2EF0" w:rsidP="00AF2EF0">
      <w:pPr>
        <w:pStyle w:val="S"/>
      </w:pPr>
      <w:r w:rsidRPr="00541948">
        <w:t>Климат умеренно-континентальный, с умеренно теплым и влажным летом и уме</w:t>
      </w:r>
      <w:r w:rsidR="00161705">
        <w:softHyphen/>
      </w:r>
      <w:r w:rsidRPr="00541948">
        <w:t>ренно холодной зимой. Средние температуры января -10,1</w:t>
      </w:r>
      <w:r w:rsidRPr="00541948">
        <w:rPr>
          <w:vertAlign w:val="superscript"/>
        </w:rPr>
        <w:t xml:space="preserve"> о</w:t>
      </w:r>
      <w:r w:rsidRPr="00541948">
        <w:t>С, июля +18,0</w:t>
      </w:r>
      <w:r w:rsidRPr="00541948">
        <w:rPr>
          <w:vertAlign w:val="superscript"/>
        </w:rPr>
        <w:t xml:space="preserve"> о</w:t>
      </w:r>
      <w:r w:rsidRPr="00541948">
        <w:t>С; средняя мно</w:t>
      </w:r>
      <w:r w:rsidR="00161705">
        <w:softHyphen/>
      </w:r>
      <w:r w:rsidRPr="00541948">
        <w:t>голетняя температура +4,4</w:t>
      </w:r>
      <w:r w:rsidRPr="00541948">
        <w:rPr>
          <w:vertAlign w:val="superscript"/>
        </w:rPr>
        <w:t xml:space="preserve"> о</w:t>
      </w:r>
      <w:r w:rsidRPr="00541948">
        <w:t>С. Абсолютный минимум равен -46,0</w:t>
      </w:r>
      <w:r w:rsidRPr="00541948">
        <w:rPr>
          <w:vertAlign w:val="superscript"/>
        </w:rPr>
        <w:t xml:space="preserve"> о</w:t>
      </w:r>
      <w:r w:rsidRPr="00541948">
        <w:t>С, максимум +36,0</w:t>
      </w:r>
      <w:r w:rsidRPr="00541948">
        <w:rPr>
          <w:vertAlign w:val="superscript"/>
        </w:rPr>
        <w:t xml:space="preserve"> о</w:t>
      </w:r>
      <w:r w:rsidRPr="00541948">
        <w:t>С. Пять месяцев в году (</w:t>
      </w:r>
      <w:r w:rsidRPr="00541948">
        <w:rPr>
          <w:lang w:val="en-US"/>
        </w:rPr>
        <w:t>I</w:t>
      </w:r>
      <w:r w:rsidRPr="00541948">
        <w:t xml:space="preserve">, </w:t>
      </w:r>
      <w:r w:rsidRPr="00541948">
        <w:rPr>
          <w:lang w:val="en-US"/>
        </w:rPr>
        <w:t>II</w:t>
      </w:r>
      <w:r w:rsidRPr="00541948">
        <w:t xml:space="preserve">, </w:t>
      </w:r>
      <w:r w:rsidRPr="00541948">
        <w:rPr>
          <w:lang w:val="en-US"/>
        </w:rPr>
        <w:t>III</w:t>
      </w:r>
      <w:r w:rsidRPr="00541948">
        <w:t xml:space="preserve">, </w:t>
      </w:r>
      <w:r w:rsidRPr="00541948">
        <w:rPr>
          <w:lang w:val="en-US"/>
        </w:rPr>
        <w:t>XI</w:t>
      </w:r>
      <w:r w:rsidRPr="00541948">
        <w:t xml:space="preserve">, </w:t>
      </w:r>
      <w:r w:rsidRPr="00541948">
        <w:rPr>
          <w:lang w:val="en-US"/>
        </w:rPr>
        <w:t>XII</w:t>
      </w:r>
      <w:r w:rsidRPr="00541948">
        <w:t>) имеют средние температуры ниже 0</w:t>
      </w:r>
      <w:r w:rsidRPr="00541948">
        <w:rPr>
          <w:vertAlign w:val="superscript"/>
        </w:rPr>
        <w:t xml:space="preserve"> о</w:t>
      </w:r>
      <w:r w:rsidRPr="00541948">
        <w:t>С.</w:t>
      </w:r>
    </w:p>
    <w:p w:rsidR="00AF2EF0" w:rsidRPr="00541948" w:rsidRDefault="00AF2EF0" w:rsidP="00AF2EF0">
      <w:pPr>
        <w:pStyle w:val="S"/>
      </w:pPr>
      <w:r w:rsidRPr="00541948">
        <w:t>Годовая сумма осадков составляет 641 мм, причем 70% - в теплую половину года. Наибольшее количество осадков приходится на август – 70 мм, наименьшее – на февраль – 33 мм.</w:t>
      </w:r>
    </w:p>
    <w:p w:rsidR="00AF2EF0" w:rsidRPr="00541948" w:rsidRDefault="00AF2EF0" w:rsidP="00AF2EF0">
      <w:pPr>
        <w:pStyle w:val="S"/>
      </w:pPr>
      <w:r w:rsidRPr="00541948">
        <w:t>Снежный покров ложится во второй декаде ноября и держится до середины апреля. Продолжительность залегания снежного покрова – 155 дней. Высота снежного покрова (5% вероятности превышения) – 50-60 см. Глубина промерзания почвы – 120 мм.</w:t>
      </w:r>
    </w:p>
    <w:p w:rsidR="00AF2EF0" w:rsidRPr="00541948" w:rsidRDefault="00AF2EF0" w:rsidP="00AF2EF0">
      <w:pPr>
        <w:pStyle w:val="S"/>
      </w:pPr>
      <w:r w:rsidRPr="00541948">
        <w:t xml:space="preserve">Рассматриваемая территория относится к строительно-климатическому району </w:t>
      </w:r>
      <w:r w:rsidRPr="00541948">
        <w:rPr>
          <w:lang w:val="en-US"/>
        </w:rPr>
        <w:t>II</w:t>
      </w:r>
      <w:proofErr w:type="gramStart"/>
      <w:r w:rsidRPr="00541948">
        <w:t>В</w:t>
      </w:r>
      <w:proofErr w:type="gramEnd"/>
      <w:r w:rsidRPr="00541948">
        <w:t>.</w:t>
      </w:r>
    </w:p>
    <w:p w:rsidR="00AF2EF0" w:rsidRPr="00541948" w:rsidRDefault="00AF2EF0" w:rsidP="00AF2EF0">
      <w:pPr>
        <w:pStyle w:val="S"/>
      </w:pPr>
      <w:r w:rsidRPr="00541948">
        <w:t>Расчетные температуры для проектирования отопления и вентиляции соответст</w:t>
      </w:r>
      <w:r w:rsidR="00161705">
        <w:softHyphen/>
      </w:r>
      <w:r w:rsidRPr="00541948">
        <w:t>венно равны -30</w:t>
      </w:r>
      <w:r w:rsidRPr="00541948">
        <w:rPr>
          <w:vertAlign w:val="superscript"/>
        </w:rPr>
        <w:t>о</w:t>
      </w:r>
      <w:r w:rsidRPr="00541948">
        <w:t>С и -15</w:t>
      </w:r>
      <w:r w:rsidRPr="00541948">
        <w:rPr>
          <w:vertAlign w:val="superscript"/>
        </w:rPr>
        <w:t>о</w:t>
      </w:r>
      <w:r w:rsidRPr="00541948">
        <w:t>С. Продолжительность отопительного периода – 221 день.</w:t>
      </w:r>
    </w:p>
    <w:p w:rsidR="00AF2EF0" w:rsidRPr="00541948" w:rsidRDefault="00AF2EF0" w:rsidP="00AF2EF0">
      <w:pPr>
        <w:pStyle w:val="S"/>
      </w:pPr>
      <w:r w:rsidRPr="00541948">
        <w:t>На территории сельского поселения преобладает юго-западный перенос воздушных масс. Среднегодовая скорость ветра – 3,6 м/сек. Наименьшая повторяемость – северо-вос</w:t>
      </w:r>
      <w:r w:rsidR="00161705">
        <w:softHyphen/>
      </w:r>
      <w:r w:rsidRPr="00541948">
        <w:t>точные ветра.</w:t>
      </w:r>
    </w:p>
    <w:p w:rsidR="00AF2EF0" w:rsidRPr="00541948" w:rsidRDefault="00AF2EF0" w:rsidP="00AF2EF0">
      <w:pPr>
        <w:pStyle w:val="S"/>
      </w:pPr>
      <w:r w:rsidRPr="00541948">
        <w:t>Относительная влажность на территории – 82%.</w:t>
      </w:r>
    </w:p>
    <w:p w:rsidR="00AF2EF0" w:rsidRPr="00541948" w:rsidRDefault="00AF2EF0" w:rsidP="00AF2EF0">
      <w:pPr>
        <w:pStyle w:val="S"/>
      </w:pPr>
      <w:r w:rsidRPr="00541948">
        <w:t xml:space="preserve">Абсолютные отметки рельефа меняются в пределах от 120 до 130 м, реже 140 м. Крупные по площади понижения заняты болотными массивами (болото Великий Мох, восточнее д. Шалимово). Пески, развитые на поверхности, часто имеют </w:t>
      </w:r>
      <w:proofErr w:type="gramStart"/>
      <w:r w:rsidRPr="00541948">
        <w:t>флювио гляци</w:t>
      </w:r>
      <w:r w:rsidR="00161705">
        <w:softHyphen/>
      </w:r>
      <w:r w:rsidRPr="00541948">
        <w:t>альный</w:t>
      </w:r>
      <w:proofErr w:type="gramEnd"/>
      <w:r w:rsidRPr="00541948">
        <w:t xml:space="preserve"> облик, лишь в верхней части переходя в водно-ледниковые и озёрно-ледниковые мелкие и тонкие пески.</w:t>
      </w:r>
    </w:p>
    <w:p w:rsidR="00AF2EF0" w:rsidRPr="00541948" w:rsidRDefault="00AF2EF0" w:rsidP="00AF2EF0">
      <w:pPr>
        <w:pStyle w:val="S"/>
      </w:pPr>
      <w:r w:rsidRPr="00541948">
        <w:t xml:space="preserve">Уровни грунтовых вод располагаются на глубине 1-2 м, в меньшей степени – до 5 м. Лишь на отдельных участках уровень грунтовых вод может быть глубже 5-10 м. </w:t>
      </w:r>
      <w:proofErr w:type="gramStart"/>
      <w:r w:rsidRPr="00541948">
        <w:t>На ос</w:t>
      </w:r>
      <w:r w:rsidR="00161705">
        <w:softHyphen/>
      </w:r>
      <w:r w:rsidR="000B62B3">
        <w:t>новной части территории</w:t>
      </w:r>
      <w:proofErr w:type="gramEnd"/>
      <w:r w:rsidR="000B62B3">
        <w:t xml:space="preserve"> сельского поселения</w:t>
      </w:r>
      <w:r w:rsidRPr="00541948">
        <w:t xml:space="preserve"> развиты березово-сосновые и елово-со</w:t>
      </w:r>
      <w:r w:rsidR="00161705">
        <w:softHyphen/>
      </w:r>
      <w:r w:rsidRPr="00541948">
        <w:t>сново-березовые злаковые и разнотравно-злаковые леса на подзолистых и дерново-подзо</w:t>
      </w:r>
      <w:r w:rsidR="00161705">
        <w:softHyphen/>
      </w:r>
      <w:r w:rsidRPr="00541948">
        <w:t xml:space="preserve">листых почвах. По склонам мелких возвышений присутствуют ельники-черничники и елово-сосновые </w:t>
      </w:r>
      <w:r w:rsidR="000B62B3" w:rsidRPr="00541948">
        <w:t>зеленомошные</w:t>
      </w:r>
      <w:r w:rsidRPr="00541948">
        <w:t xml:space="preserve"> леса. В понижениях распространены влажнотравные бе</w:t>
      </w:r>
      <w:r w:rsidR="00161705">
        <w:softHyphen/>
      </w:r>
      <w:r w:rsidRPr="00541948">
        <w:t>резо-осиновые леса.</w:t>
      </w:r>
    </w:p>
    <w:p w:rsidR="00AF2EF0" w:rsidRPr="00541948" w:rsidRDefault="00AF2EF0" w:rsidP="00AF2EF0">
      <w:pPr>
        <w:pStyle w:val="S"/>
      </w:pPr>
      <w:r w:rsidRPr="00541948">
        <w:t>В целом территория не очень благоприятна для освоения, но р. Волга способство</w:t>
      </w:r>
      <w:r w:rsidR="00161705">
        <w:softHyphen/>
      </w:r>
      <w:r w:rsidRPr="00541948">
        <w:t>вала расселению и слабому сельскохозяйственному использованию местности. Крупные болотные массивы частично разрабатывались.</w:t>
      </w:r>
    </w:p>
    <w:p w:rsidR="00AF2EF0" w:rsidRPr="000B62B3" w:rsidRDefault="00AF2EF0" w:rsidP="000B62B3">
      <w:pPr>
        <w:pStyle w:val="S"/>
      </w:pPr>
      <w:r w:rsidRPr="00541948">
        <w:t>Рельеф весьма однороден: юго-запад и северо-запад территории характеризуется отметкой 114 м, северо-восток и юго-восток от 114 до 125 м. Уклоны поверхности редко превышают 0,003%, рельеф характеризуется средней степенью расчлененности (речная сеть, овраги).</w:t>
      </w:r>
    </w:p>
    <w:p w:rsidR="00AF2EF0" w:rsidRDefault="00E37DB3" w:rsidP="00E37DB3">
      <w:pPr>
        <w:pStyle w:val="af0"/>
        <w:ind w:left="0"/>
        <w:jc w:val="both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449188" cy="8042131"/>
            <wp:effectExtent l="19050" t="19050" r="18162" b="16019"/>
            <wp:docPr id="2" name="Рисунок 1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742" cy="80414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EF0" w:rsidRDefault="00AF2EF0" w:rsidP="00955791">
      <w:pPr>
        <w:pStyle w:val="af0"/>
        <w:ind w:left="0" w:firstLine="709"/>
        <w:jc w:val="both"/>
        <w:rPr>
          <w:highlight w:val="yellow"/>
        </w:rPr>
      </w:pPr>
    </w:p>
    <w:p w:rsidR="00AF2EF0" w:rsidRPr="006071A9" w:rsidRDefault="006071A9" w:rsidP="000B62B3">
      <w:pPr>
        <w:pStyle w:val="af0"/>
        <w:ind w:left="0"/>
        <w:jc w:val="both"/>
      </w:pPr>
      <w:r w:rsidRPr="006071A9">
        <w:t>Рис.2.1. Территория Охотинского сельского поселения</w:t>
      </w:r>
    </w:p>
    <w:p w:rsidR="00AF2EF0" w:rsidRDefault="00AF2EF0" w:rsidP="00955791">
      <w:pPr>
        <w:pStyle w:val="af0"/>
        <w:ind w:left="0" w:firstLine="709"/>
        <w:jc w:val="both"/>
        <w:rPr>
          <w:highlight w:val="yellow"/>
        </w:rPr>
      </w:pPr>
    </w:p>
    <w:p w:rsidR="00CA4294" w:rsidRPr="00647B1F" w:rsidRDefault="00CA4294" w:rsidP="003E363C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38" w:name="_Toc78749502"/>
      <w:r w:rsidRPr="00647B1F">
        <w:rPr>
          <w:rFonts w:ascii="Times New Roman" w:hAnsi="Times New Roman" w:cs="Times New Roman"/>
          <w:color w:val="auto"/>
        </w:rPr>
        <w:lastRenderedPageBreak/>
        <w:t>2.1.</w:t>
      </w:r>
      <w:r w:rsidR="00714DFB" w:rsidRPr="00647B1F">
        <w:rPr>
          <w:rFonts w:ascii="Times New Roman" w:hAnsi="Times New Roman" w:cs="Times New Roman"/>
          <w:color w:val="auto"/>
        </w:rPr>
        <w:t>2</w:t>
      </w:r>
      <w:r w:rsidRPr="00647B1F">
        <w:rPr>
          <w:rFonts w:ascii="Times New Roman" w:hAnsi="Times New Roman" w:cs="Times New Roman"/>
          <w:color w:val="auto"/>
        </w:rPr>
        <w:t xml:space="preserve">. </w:t>
      </w:r>
      <w:r w:rsidRPr="00647B1F">
        <w:rPr>
          <w:rFonts w:ascii="Times New Roman" w:hAnsi="Times New Roman" w:cs="Times New Roman"/>
          <w:color w:val="auto"/>
          <w:shd w:val="clear" w:color="auto" w:fill="FFFFFF"/>
        </w:rPr>
        <w:t>Прогноз численности и состава населения</w:t>
      </w:r>
      <w:bookmarkEnd w:id="38"/>
    </w:p>
    <w:p w:rsidR="008C4ECA" w:rsidRPr="000B65F9" w:rsidRDefault="008C4ECA" w:rsidP="003E363C">
      <w:pPr>
        <w:pStyle w:val="3"/>
        <w:spacing w:before="0"/>
        <w:rPr>
          <w:rFonts w:ascii="Times New Roman" w:hAnsi="Times New Roman" w:cs="Times New Roman"/>
          <w:color w:val="auto"/>
        </w:rPr>
      </w:pPr>
    </w:p>
    <w:p w:rsidR="001302B9" w:rsidRPr="001302B9" w:rsidRDefault="001302B9" w:rsidP="00CA4294">
      <w:pPr>
        <w:ind w:firstLine="709"/>
        <w:jc w:val="both"/>
        <w:rPr>
          <w:rFonts w:eastAsiaTheme="minorHAnsi"/>
          <w:lang w:eastAsia="en-US"/>
        </w:rPr>
      </w:pPr>
      <w:r w:rsidRPr="001302B9">
        <w:rPr>
          <w:rFonts w:eastAsiaTheme="minorHAnsi"/>
          <w:lang w:eastAsia="en-US"/>
        </w:rPr>
        <w:t>Настоящая "Программа комплексного развития</w:t>
      </w:r>
      <w:proofErr w:type="gramStart"/>
      <w:r w:rsidRPr="001302B9">
        <w:rPr>
          <w:rFonts w:eastAsiaTheme="minorHAnsi"/>
          <w:lang w:eastAsia="en-US"/>
        </w:rPr>
        <w:t xml:space="preserve">...." </w:t>
      </w:r>
      <w:proofErr w:type="gramEnd"/>
      <w:r w:rsidRPr="001302B9">
        <w:rPr>
          <w:rFonts w:eastAsiaTheme="minorHAnsi"/>
          <w:lang w:eastAsia="en-US"/>
        </w:rPr>
        <w:t>разрабатывается с учетом изме</w:t>
      </w:r>
      <w:r w:rsidR="00161705">
        <w:rPr>
          <w:rFonts w:eastAsiaTheme="minorHAnsi"/>
          <w:lang w:eastAsia="en-US"/>
        </w:rPr>
        <w:softHyphen/>
      </w:r>
      <w:r w:rsidRPr="001302B9">
        <w:rPr>
          <w:rFonts w:eastAsiaTheme="minorHAnsi"/>
          <w:lang w:eastAsia="en-US"/>
        </w:rPr>
        <w:t xml:space="preserve">нения численности населения до численности, предусмотренной </w:t>
      </w:r>
      <w:r w:rsidRPr="001302B9">
        <w:t>Генеральным пла</w:t>
      </w:r>
      <w:r w:rsidRPr="001302B9">
        <w:softHyphen/>
        <w:t>ном разви</w:t>
      </w:r>
      <w:r w:rsidRPr="001302B9">
        <w:softHyphen/>
        <w:t xml:space="preserve">тия </w:t>
      </w:r>
      <w:r>
        <w:rPr>
          <w:rFonts w:eastAsiaTheme="minorHAnsi"/>
          <w:lang w:eastAsia="en-US"/>
        </w:rPr>
        <w:t>Охотинского сельского поселения.</w:t>
      </w:r>
    </w:p>
    <w:p w:rsidR="001853EF" w:rsidRDefault="000B65F9" w:rsidP="00CA4294">
      <w:pPr>
        <w:ind w:firstLine="709"/>
        <w:jc w:val="both"/>
        <w:rPr>
          <w:rFonts w:eastAsiaTheme="minorHAnsi"/>
          <w:lang w:eastAsia="en-US"/>
        </w:rPr>
      </w:pPr>
      <w:r w:rsidRPr="000B65F9">
        <w:t xml:space="preserve">В соответствии с Генеральным планом развития </w:t>
      </w:r>
      <w:r w:rsidR="001302B9">
        <w:t xml:space="preserve">по состоянию на 2007 год </w:t>
      </w:r>
      <w:r w:rsidRPr="000B65F9">
        <w:t>числен</w:t>
      </w:r>
      <w:r w:rsidR="00161705">
        <w:softHyphen/>
      </w:r>
      <w:r w:rsidRPr="000B65F9">
        <w:t xml:space="preserve">ность населения </w:t>
      </w:r>
      <w:r w:rsidRPr="000B65F9">
        <w:rPr>
          <w:rFonts w:eastAsiaTheme="minorHAnsi"/>
          <w:lang w:eastAsia="en-US"/>
        </w:rPr>
        <w:t xml:space="preserve">Охотинского сельского поселения </w:t>
      </w:r>
      <w:r>
        <w:rPr>
          <w:rFonts w:eastAsiaTheme="minorHAnsi"/>
          <w:lang w:eastAsia="en-US"/>
        </w:rPr>
        <w:t>составляет 938 человек, проживающих в 42 населенных пунктах.</w:t>
      </w:r>
    </w:p>
    <w:p w:rsidR="00EB7211" w:rsidRDefault="00EB7211" w:rsidP="00CA4294">
      <w:pPr>
        <w:ind w:firstLine="709"/>
        <w:jc w:val="both"/>
        <w:rPr>
          <w:rFonts w:eastAsiaTheme="minorHAnsi"/>
          <w:lang w:eastAsia="en-US"/>
        </w:rPr>
      </w:pPr>
    </w:p>
    <w:tbl>
      <w:tblPr>
        <w:tblW w:w="5000" w:type="pct"/>
        <w:jc w:val="center"/>
        <w:tblLook w:val="04A0"/>
      </w:tblPr>
      <w:tblGrid>
        <w:gridCol w:w="1620"/>
        <w:gridCol w:w="4934"/>
        <w:gridCol w:w="3016"/>
      </w:tblGrid>
      <w:tr w:rsidR="007A4CA8" w:rsidRPr="007A4CA8" w:rsidTr="009E38E8">
        <w:trPr>
          <w:trHeight w:val="2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CA8" w:rsidRPr="007A4CA8" w:rsidRDefault="007A4CA8" w:rsidP="007A4CA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7A4CA8">
              <w:rPr>
                <w:b/>
                <w:bCs/>
                <w:i/>
                <w:iCs/>
                <w:color w:val="000000"/>
              </w:rPr>
              <w:t xml:space="preserve">Численность населения Охотинского сельского поселения  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4CA8" w:rsidRPr="007A4CA8" w:rsidRDefault="007A4CA8" w:rsidP="007A4CA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A4CA8" w:rsidRPr="007A4CA8" w:rsidRDefault="007A4CA8" w:rsidP="009E38E8">
            <w:pPr>
              <w:jc w:val="right"/>
              <w:rPr>
                <w:color w:val="000000"/>
              </w:rPr>
            </w:pPr>
            <w:r w:rsidRPr="007A4CA8">
              <w:rPr>
                <w:color w:val="000000"/>
              </w:rPr>
              <w:t>Таблица</w:t>
            </w:r>
            <w:r w:rsidR="009E38E8">
              <w:rPr>
                <w:color w:val="000000"/>
              </w:rPr>
              <w:t xml:space="preserve"> 2.1.1.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Порядковый индекс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Наименование населенного пункта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Численность постоянного населения, чел.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Охот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81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Антепле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8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Бабайк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4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Белозеро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0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5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Боро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4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6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Бурце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0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7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Верхние Плостк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9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8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Волод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5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9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Волод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0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Высоцкая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1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1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Дегтяре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2</w:t>
            </w:r>
          </w:p>
        </w:tc>
        <w:tc>
          <w:tcPr>
            <w:tcW w:w="25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Дубровки</w:t>
            </w:r>
          </w:p>
        </w:tc>
        <w:tc>
          <w:tcPr>
            <w:tcW w:w="15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4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3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Еремейцево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42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4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Золотуха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5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5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Ивц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1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6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Кадочник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1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7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Кирьяно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5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8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Коров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6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9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Костюр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00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Кулдыче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8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1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Курз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6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2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Ломк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6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Могилицы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8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4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Неверо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7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5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Нижние Плостк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4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6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Палюшин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40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7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Пашко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8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8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Петровское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6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29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Погорелк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0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Позиралк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1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Порхачи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9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2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Раменье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7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Речная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2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E92E23" w:rsidRDefault="007A4CA8" w:rsidP="007A4CA8">
            <w:pPr>
              <w:jc w:val="center"/>
            </w:pPr>
            <w:r w:rsidRPr="00E92E23">
              <w:t>34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E92E23" w:rsidRDefault="007A4CA8" w:rsidP="007A4CA8">
            <w:r w:rsidRPr="00E92E23">
              <w:t>Рыпы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13</w:t>
            </w:r>
          </w:p>
        </w:tc>
      </w:tr>
      <w:tr w:rsidR="007A4CA8" w:rsidRPr="007A4CA8" w:rsidTr="009E38E8">
        <w:trPr>
          <w:trHeight w:val="20"/>
          <w:jc w:val="center"/>
        </w:trPr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35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CA8" w:rsidRPr="007A4CA8" w:rsidRDefault="007A4CA8" w:rsidP="007A4CA8">
            <w:pPr>
              <w:rPr>
                <w:color w:val="000000"/>
              </w:rPr>
            </w:pPr>
            <w:r w:rsidRPr="007A4CA8">
              <w:rPr>
                <w:color w:val="000000"/>
              </w:rPr>
              <w:t>Семенково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CA8" w:rsidRPr="007A4CA8" w:rsidRDefault="007A4CA8" w:rsidP="007A4CA8">
            <w:pPr>
              <w:jc w:val="center"/>
              <w:rPr>
                <w:color w:val="000000"/>
              </w:rPr>
            </w:pPr>
            <w:r w:rsidRPr="007A4CA8">
              <w:rPr>
                <w:color w:val="000000"/>
              </w:rPr>
              <w:t>8</w:t>
            </w:r>
          </w:p>
        </w:tc>
      </w:tr>
    </w:tbl>
    <w:p w:rsidR="001302B9" w:rsidRDefault="001302B9" w:rsidP="001302B9">
      <w:pPr>
        <w:ind w:firstLine="709"/>
        <w:jc w:val="both"/>
      </w:pPr>
      <w:r>
        <w:lastRenderedPageBreak/>
        <w:t xml:space="preserve">По состоянию на 2017 год численность населения </w:t>
      </w:r>
      <w:r>
        <w:rPr>
          <w:rFonts w:eastAsiaTheme="minorHAnsi"/>
          <w:lang w:eastAsia="en-US"/>
        </w:rPr>
        <w:t xml:space="preserve">Охотинского </w:t>
      </w:r>
      <w:r w:rsidRPr="00015136">
        <w:rPr>
          <w:rFonts w:eastAsiaTheme="minorHAnsi"/>
          <w:lang w:eastAsia="en-US"/>
        </w:rPr>
        <w:t>сельского поселе</w:t>
      </w:r>
      <w:r w:rsidR="00161705">
        <w:rPr>
          <w:rFonts w:eastAsiaTheme="minorHAnsi"/>
          <w:lang w:eastAsia="en-US"/>
        </w:rPr>
        <w:softHyphen/>
      </w:r>
      <w:r w:rsidRPr="00015136">
        <w:rPr>
          <w:rFonts w:eastAsiaTheme="minorHAnsi"/>
          <w:lang w:eastAsia="en-US"/>
        </w:rPr>
        <w:t>ния</w:t>
      </w:r>
      <w:r>
        <w:rPr>
          <w:rFonts w:eastAsiaTheme="minorHAnsi"/>
          <w:lang w:eastAsia="en-US"/>
        </w:rPr>
        <w:t xml:space="preserve"> составляет 919 человек.</w:t>
      </w:r>
    </w:p>
    <w:p w:rsidR="001853EF" w:rsidRPr="00015136" w:rsidRDefault="001B48CF" w:rsidP="001302B9">
      <w:pPr>
        <w:ind w:firstLine="709"/>
        <w:jc w:val="both"/>
        <w:rPr>
          <w:rFonts w:eastAsiaTheme="minorHAnsi"/>
          <w:lang w:eastAsia="en-US"/>
        </w:rPr>
      </w:pPr>
      <w:r w:rsidRPr="00015136">
        <w:t xml:space="preserve">Генеральный план развития </w:t>
      </w:r>
      <w:r w:rsidR="001302B9">
        <w:rPr>
          <w:rFonts w:eastAsiaTheme="minorHAnsi"/>
          <w:lang w:eastAsia="en-US"/>
        </w:rPr>
        <w:t xml:space="preserve">Охотинского </w:t>
      </w:r>
      <w:r w:rsidRPr="00015136">
        <w:rPr>
          <w:rFonts w:eastAsiaTheme="minorHAnsi"/>
          <w:lang w:eastAsia="en-US"/>
        </w:rPr>
        <w:t>сельского поселения рассматривает два варианта развития:</w:t>
      </w:r>
    </w:p>
    <w:p w:rsidR="00015136" w:rsidRPr="001302B9" w:rsidRDefault="001B48CF" w:rsidP="001302B9">
      <w:pPr>
        <w:ind w:firstLine="709"/>
        <w:jc w:val="both"/>
        <w:rPr>
          <w:rFonts w:eastAsia="Calibri"/>
        </w:rPr>
      </w:pPr>
      <w:r w:rsidRPr="001302B9">
        <w:rPr>
          <w:rFonts w:eastAsiaTheme="minorHAnsi"/>
          <w:b/>
          <w:lang w:eastAsia="en-US"/>
        </w:rPr>
        <w:t>-</w:t>
      </w:r>
      <w:r w:rsidRPr="001302B9">
        <w:rPr>
          <w:rFonts w:eastAsiaTheme="minorHAnsi"/>
          <w:lang w:eastAsia="en-US"/>
        </w:rPr>
        <w:t xml:space="preserve"> </w:t>
      </w:r>
      <w:r w:rsidR="00015136" w:rsidRPr="001302B9">
        <w:rPr>
          <w:rFonts w:eastAsia="Calibri"/>
        </w:rPr>
        <w:t xml:space="preserve">инновационный вариант </w:t>
      </w:r>
      <w:r w:rsidR="00015136" w:rsidRPr="001302B9">
        <w:rPr>
          <w:rFonts w:eastAsia="Calibri"/>
          <w:b/>
        </w:rPr>
        <w:t>-</w:t>
      </w:r>
      <w:r w:rsidR="00015136" w:rsidRPr="001302B9">
        <w:rPr>
          <w:rFonts w:eastAsia="Calibri"/>
        </w:rPr>
        <w:t xml:space="preserve"> исходя из сложившейся демографии, численность насе</w:t>
      </w:r>
      <w:r w:rsidR="00161705">
        <w:rPr>
          <w:rFonts w:eastAsia="Calibri"/>
        </w:rPr>
        <w:softHyphen/>
      </w:r>
      <w:r w:rsidR="00015136" w:rsidRPr="001302B9">
        <w:rPr>
          <w:rFonts w:eastAsia="Calibri"/>
        </w:rPr>
        <w:t xml:space="preserve">ления на территории Охотинского сельского поселения на расчетный </w:t>
      </w:r>
      <w:r w:rsidR="001302B9" w:rsidRPr="001302B9">
        <w:rPr>
          <w:rFonts w:eastAsia="Calibri"/>
        </w:rPr>
        <w:t>период</w:t>
      </w:r>
      <w:r w:rsidR="00015136" w:rsidRPr="001302B9">
        <w:rPr>
          <w:rFonts w:eastAsia="Calibri"/>
        </w:rPr>
        <w:t xml:space="preserve"> реализации Генерального плана (2026 год) принимается в количестве 850 человек, постоянно прожи</w:t>
      </w:r>
      <w:r w:rsidR="00161705">
        <w:rPr>
          <w:rFonts w:eastAsia="Calibri"/>
        </w:rPr>
        <w:softHyphen/>
      </w:r>
      <w:r w:rsidR="00015136" w:rsidRPr="001302B9">
        <w:rPr>
          <w:rFonts w:eastAsia="Calibri"/>
        </w:rPr>
        <w:t>вающих (зарегистрированных) жителей.</w:t>
      </w:r>
      <w:r w:rsidR="001302B9" w:rsidRPr="001302B9">
        <w:rPr>
          <w:rFonts w:eastAsia="Calibri"/>
        </w:rPr>
        <w:t xml:space="preserve"> </w:t>
      </w:r>
      <w:r w:rsidR="00015136" w:rsidRPr="001302B9">
        <w:rPr>
          <w:rFonts w:eastAsia="Calibri"/>
        </w:rPr>
        <w:t xml:space="preserve">Предполагается сохранение всех 42 СНП. </w:t>
      </w:r>
    </w:p>
    <w:p w:rsidR="001302B9" w:rsidRPr="00541948" w:rsidRDefault="001302B9" w:rsidP="001302B9">
      <w:pPr>
        <w:ind w:firstLine="709"/>
        <w:jc w:val="both"/>
        <w:rPr>
          <w:rFonts w:eastAsia="Calibri"/>
        </w:rPr>
      </w:pPr>
      <w:r w:rsidRPr="001302B9">
        <w:rPr>
          <w:rFonts w:eastAsia="Calibri"/>
          <w:b/>
        </w:rPr>
        <w:t>-</w:t>
      </w:r>
      <w:r w:rsidRPr="001302B9">
        <w:rPr>
          <w:rFonts w:eastAsia="Calibri"/>
        </w:rPr>
        <w:t xml:space="preserve"> инерционный вариант </w:t>
      </w:r>
      <w:r w:rsidRPr="001302B9">
        <w:rPr>
          <w:rFonts w:eastAsia="Calibri"/>
          <w:b/>
        </w:rPr>
        <w:t>-</w:t>
      </w:r>
      <w:r w:rsidRPr="001302B9">
        <w:rPr>
          <w:rFonts w:eastAsia="Calibri"/>
        </w:rPr>
        <w:t xml:space="preserve"> численность населения прогнозируется исходя из мате</w:t>
      </w:r>
      <w:r w:rsidR="00161705">
        <w:rPr>
          <w:rFonts w:eastAsia="Calibri"/>
        </w:rPr>
        <w:softHyphen/>
      </w:r>
      <w:r w:rsidRPr="001302B9">
        <w:rPr>
          <w:rFonts w:eastAsia="Calibri"/>
        </w:rPr>
        <w:t>риалов «Схемы территориального планирования Ярославской области» и составляет на расчетный период реализации Генерального плана (2026 год) 620 чел., постоянно прожи</w:t>
      </w:r>
      <w:r w:rsidR="00161705">
        <w:rPr>
          <w:rFonts w:eastAsia="Calibri"/>
        </w:rPr>
        <w:softHyphen/>
      </w:r>
      <w:r w:rsidRPr="001302B9">
        <w:rPr>
          <w:rFonts w:eastAsia="Calibri"/>
        </w:rPr>
        <w:t>вающих (зарегистрированных) жителей. Населенные пункты (2 из 42 или 5%) без посто</w:t>
      </w:r>
      <w:r w:rsidR="00161705">
        <w:rPr>
          <w:rFonts w:eastAsia="Calibri"/>
        </w:rPr>
        <w:softHyphen/>
      </w:r>
      <w:r w:rsidRPr="001302B9">
        <w:rPr>
          <w:rFonts w:eastAsia="Calibri"/>
        </w:rPr>
        <w:t>янного населения остаются в перспективе под сомнением к существованию и их сохране</w:t>
      </w:r>
      <w:r w:rsidR="00161705">
        <w:rPr>
          <w:rFonts w:eastAsia="Calibri"/>
        </w:rPr>
        <w:softHyphen/>
      </w:r>
      <w:r w:rsidRPr="001302B9">
        <w:rPr>
          <w:rFonts w:eastAsia="Calibri"/>
        </w:rPr>
        <w:t>ние должно оцениваться индивидуально, в т.ч. при разработке «Схемы территориального планирования Мышкинского муниципального района».</w:t>
      </w:r>
    </w:p>
    <w:p w:rsidR="001302B9" w:rsidRDefault="001302B9" w:rsidP="001302B9">
      <w:pPr>
        <w:ind w:firstLine="602"/>
        <w:jc w:val="both"/>
      </w:pPr>
      <w:r w:rsidRPr="001302B9">
        <w:t>В соответствии с Генеральным планом развития</w:t>
      </w:r>
      <w:r w:rsidRPr="001302B9">
        <w:rPr>
          <w:rFonts w:eastAsia="Calibri"/>
        </w:rPr>
        <w:t xml:space="preserve"> </w:t>
      </w:r>
      <w:r w:rsidRPr="001302B9">
        <w:t xml:space="preserve">базовым вариантом развития для Ярославской области в целом и Охотинского сельского поселения в частности определен инновационный </w:t>
      </w:r>
      <w:r>
        <w:t>вариант развития.</w:t>
      </w:r>
    </w:p>
    <w:p w:rsidR="00EB7211" w:rsidRDefault="00EB7211" w:rsidP="001302B9">
      <w:pPr>
        <w:ind w:firstLine="602"/>
        <w:jc w:val="both"/>
      </w:pPr>
      <w:r>
        <w:t xml:space="preserve">В разделе 1.4.1. приведены </w:t>
      </w:r>
      <w:r w:rsidR="00D43F79">
        <w:t xml:space="preserve">количественные </w:t>
      </w:r>
      <w:r>
        <w:t xml:space="preserve">показатели </w:t>
      </w:r>
      <w:r w:rsidR="00D43F79">
        <w:t>численности населения оп</w:t>
      </w:r>
      <w:r w:rsidR="00161705">
        <w:softHyphen/>
      </w:r>
      <w:r w:rsidR="00D43F79">
        <w:t xml:space="preserve">ределенные исходя из </w:t>
      </w:r>
      <w:r w:rsidR="00D43F79" w:rsidRPr="001302B9">
        <w:t>инновацион</w:t>
      </w:r>
      <w:r w:rsidR="00D43F79">
        <w:t>ного</w:t>
      </w:r>
      <w:r w:rsidR="00D43F79" w:rsidRPr="001302B9">
        <w:t xml:space="preserve"> </w:t>
      </w:r>
      <w:r w:rsidR="00D43F79">
        <w:t>варианта развития.</w:t>
      </w:r>
    </w:p>
    <w:p w:rsidR="008C4ECA" w:rsidRPr="00C45224" w:rsidRDefault="008C4ECA" w:rsidP="0080752C">
      <w:pPr>
        <w:rPr>
          <w:highlight w:val="yellow"/>
        </w:rPr>
      </w:pPr>
    </w:p>
    <w:p w:rsidR="008C4ECA" w:rsidRPr="00647B1F" w:rsidRDefault="00892E4C" w:rsidP="003E363C">
      <w:pPr>
        <w:pStyle w:val="3"/>
        <w:spacing w:before="0"/>
        <w:rPr>
          <w:rFonts w:ascii="Times New Roman" w:hAnsi="Times New Roman" w:cs="Times New Roman"/>
          <w:color w:val="auto"/>
        </w:rPr>
      </w:pPr>
      <w:bookmarkStart w:id="39" w:name="_Toc78749503"/>
      <w:r w:rsidRPr="00647B1F">
        <w:rPr>
          <w:rFonts w:ascii="Times New Roman" w:hAnsi="Times New Roman" w:cs="Times New Roman"/>
          <w:color w:val="auto"/>
        </w:rPr>
        <w:t xml:space="preserve">2.1.3. </w:t>
      </w:r>
      <w:r w:rsidRPr="00647B1F">
        <w:rPr>
          <w:rFonts w:ascii="Times New Roman" w:hAnsi="Times New Roman" w:cs="Times New Roman"/>
          <w:color w:val="auto"/>
          <w:shd w:val="clear" w:color="auto" w:fill="FFFFFF"/>
        </w:rPr>
        <w:t>Прогноз развития промышленности</w:t>
      </w:r>
      <w:bookmarkEnd w:id="39"/>
    </w:p>
    <w:p w:rsidR="008C4ECA" w:rsidRPr="00C45224" w:rsidRDefault="008C4ECA" w:rsidP="0080752C">
      <w:pPr>
        <w:rPr>
          <w:highlight w:val="yellow"/>
        </w:rPr>
      </w:pPr>
    </w:p>
    <w:p w:rsidR="0023194A" w:rsidRPr="0023194A" w:rsidRDefault="0023194A" w:rsidP="0023194A">
      <w:pPr>
        <w:tabs>
          <w:tab w:val="num" w:pos="0"/>
        </w:tabs>
        <w:ind w:firstLine="540"/>
        <w:jc w:val="both"/>
      </w:pPr>
      <w:r w:rsidRPr="0023194A">
        <w:t>На территории Охотинского сельского поселения практически отсутствуют произ</w:t>
      </w:r>
      <w:r w:rsidR="00161705">
        <w:softHyphen/>
      </w:r>
      <w:r w:rsidRPr="0023194A">
        <w:t xml:space="preserve">водственные и сельскохозяйственные предприятия. </w:t>
      </w:r>
    </w:p>
    <w:p w:rsidR="0023194A" w:rsidRPr="0023194A" w:rsidRDefault="0023194A" w:rsidP="0023194A">
      <w:pPr>
        <w:tabs>
          <w:tab w:val="num" w:pos="0"/>
        </w:tabs>
        <w:ind w:firstLine="540"/>
        <w:jc w:val="both"/>
      </w:pPr>
      <w:r w:rsidRPr="0023194A">
        <w:t>Основные виды деятельности: деревообработка, ковка.</w:t>
      </w:r>
    </w:p>
    <w:p w:rsidR="0023194A" w:rsidRPr="0023194A" w:rsidRDefault="0023194A" w:rsidP="0023194A">
      <w:pPr>
        <w:ind w:firstLine="540"/>
        <w:jc w:val="both"/>
      </w:pPr>
      <w:r w:rsidRPr="0023194A">
        <w:t>По западной части территории с севера на юг проходит автомагистраль Рыбинск – Углич 1К5, а от нее отходит автодорога на Ярославль через Большое Село.</w:t>
      </w:r>
    </w:p>
    <w:p w:rsidR="0023194A" w:rsidRPr="0023194A" w:rsidRDefault="0023194A" w:rsidP="0023194A">
      <w:pPr>
        <w:tabs>
          <w:tab w:val="num" w:pos="0"/>
        </w:tabs>
        <w:jc w:val="both"/>
      </w:pPr>
      <w:r w:rsidRPr="0023194A">
        <w:t xml:space="preserve">         На территории Охотинского сельского поселения насчитывается 59,15 км автодорог общего пользования местного значения с твердым покрытием. </w:t>
      </w:r>
    </w:p>
    <w:p w:rsidR="0023194A" w:rsidRPr="0023194A" w:rsidRDefault="0023194A" w:rsidP="0023194A">
      <w:pPr>
        <w:tabs>
          <w:tab w:val="num" w:pos="0"/>
        </w:tabs>
        <w:ind w:firstLine="540"/>
        <w:jc w:val="both"/>
      </w:pPr>
      <w:r w:rsidRPr="0023194A">
        <w:t>По территории Охотинского сельского поселения проходит нефтепровод высокого давления (1020 мм), газопровод высокого давления Ухта – Торжок (</w:t>
      </w:r>
      <w:smartTag w:uri="urn:schemas-microsoft-com:office:smarttags" w:element="metricconverter">
        <w:smartTagPr>
          <w:attr w:name="ProductID" w:val="1 200 мм"/>
        </w:smartTagPr>
        <w:r w:rsidRPr="0023194A">
          <w:t>1 200 мм</w:t>
        </w:r>
      </w:smartTag>
      <w:r w:rsidRPr="0023194A">
        <w:t>).</w:t>
      </w:r>
      <w:proofErr w:type="gramStart"/>
      <w:r w:rsidRPr="0023194A">
        <w:t xml:space="preserve"> .</w:t>
      </w:r>
      <w:proofErr w:type="gramEnd"/>
    </w:p>
    <w:p w:rsidR="0023194A" w:rsidRPr="0023194A" w:rsidRDefault="0023194A" w:rsidP="0023194A">
      <w:pPr>
        <w:tabs>
          <w:tab w:val="num" w:pos="0"/>
        </w:tabs>
        <w:ind w:firstLine="540"/>
        <w:jc w:val="both"/>
      </w:pPr>
      <w:r w:rsidRPr="0023194A">
        <w:t xml:space="preserve">Антенны (вышки) сотовой, радиорелейной и спутниковой связи (3) расположены в селе Охотино и в СНП Коровино; на территории поселения имеется 1 почтовое отделение связи в селе Охотино. </w:t>
      </w:r>
    </w:p>
    <w:p w:rsidR="008C4ECA" w:rsidRPr="00C45224" w:rsidRDefault="008C4ECA" w:rsidP="00FB7770">
      <w:pPr>
        <w:pStyle w:val="S"/>
        <w:rPr>
          <w:highlight w:val="yellow"/>
        </w:rPr>
      </w:pPr>
    </w:p>
    <w:p w:rsidR="00EF1E51" w:rsidRPr="001169A5" w:rsidRDefault="004532DD" w:rsidP="003E363C">
      <w:pPr>
        <w:pStyle w:val="3"/>
        <w:spacing w:before="0"/>
        <w:rPr>
          <w:rFonts w:ascii="Times New Roman" w:hAnsi="Times New Roman" w:cs="Times New Roman"/>
          <w:color w:val="auto"/>
          <w:shd w:val="clear" w:color="auto" w:fill="FFFFFF"/>
        </w:rPr>
      </w:pPr>
      <w:bookmarkStart w:id="40" w:name="_Toc78749504"/>
      <w:r w:rsidRPr="001169A5">
        <w:rPr>
          <w:rFonts w:ascii="Times New Roman" w:hAnsi="Times New Roman" w:cs="Times New Roman"/>
          <w:color w:val="auto"/>
          <w:shd w:val="clear" w:color="auto" w:fill="FFFFFF"/>
        </w:rPr>
        <w:t>2.</w:t>
      </w:r>
      <w:r w:rsidR="008F1365" w:rsidRPr="001169A5">
        <w:rPr>
          <w:rFonts w:ascii="Times New Roman" w:hAnsi="Times New Roman" w:cs="Times New Roman"/>
          <w:color w:val="auto"/>
          <w:shd w:val="clear" w:color="auto" w:fill="FFFFFF"/>
        </w:rPr>
        <w:t>1.</w:t>
      </w:r>
      <w:r w:rsidR="001D24DB" w:rsidRPr="001169A5">
        <w:rPr>
          <w:rFonts w:ascii="Times New Roman" w:hAnsi="Times New Roman" w:cs="Times New Roman"/>
          <w:color w:val="auto"/>
          <w:shd w:val="clear" w:color="auto" w:fill="FFFFFF"/>
        </w:rPr>
        <w:t>4</w:t>
      </w:r>
      <w:r w:rsidR="008F1365" w:rsidRPr="001169A5">
        <w:rPr>
          <w:rFonts w:ascii="Times New Roman" w:hAnsi="Times New Roman" w:cs="Times New Roman"/>
          <w:color w:val="auto"/>
          <w:shd w:val="clear" w:color="auto" w:fill="FFFFFF"/>
        </w:rPr>
        <w:t xml:space="preserve">. Прогноз развития застройки в </w:t>
      </w:r>
      <w:r w:rsidR="001169A5" w:rsidRPr="001169A5">
        <w:rPr>
          <w:color w:val="auto"/>
        </w:rPr>
        <w:t>Охотинском сельском поселении</w:t>
      </w:r>
      <w:bookmarkEnd w:id="40"/>
    </w:p>
    <w:p w:rsidR="00977C09" w:rsidRPr="00C45224" w:rsidRDefault="00977C09" w:rsidP="003E363C">
      <w:pPr>
        <w:pStyle w:val="af8"/>
        <w:spacing w:before="0" w:after="0"/>
        <w:ind w:firstLine="709"/>
        <w:rPr>
          <w:sz w:val="28"/>
          <w:szCs w:val="28"/>
          <w:highlight w:val="yellow"/>
        </w:rPr>
      </w:pPr>
    </w:p>
    <w:p w:rsidR="006B20C0" w:rsidRDefault="006B20C0" w:rsidP="00F82314">
      <w:pPr>
        <w:ind w:firstLine="567"/>
        <w:jc w:val="both"/>
      </w:pPr>
      <w:r>
        <w:t xml:space="preserve">Показатели развития жилого фонда Ярославской области, </w:t>
      </w:r>
      <w:r w:rsidRPr="00541948">
        <w:t xml:space="preserve">Мышкинского </w:t>
      </w:r>
      <w:r>
        <w:t>муници</w:t>
      </w:r>
      <w:r w:rsidR="00161705">
        <w:softHyphen/>
      </w:r>
      <w:r>
        <w:t xml:space="preserve">пального района, в том числе Охотинского сельского поселения определены на основе </w:t>
      </w:r>
      <w:r w:rsidR="0031345B" w:rsidRPr="00541948">
        <w:t>ма</w:t>
      </w:r>
      <w:r w:rsidR="00161705">
        <w:softHyphen/>
      </w:r>
      <w:r w:rsidR="0031345B">
        <w:t xml:space="preserve">териалов, приведенных в </w:t>
      </w:r>
      <w:r w:rsidR="0031345B" w:rsidRPr="00541948">
        <w:t>«Схем</w:t>
      </w:r>
      <w:r w:rsidR="0031345B">
        <w:t>е</w:t>
      </w:r>
      <w:r w:rsidR="0031345B" w:rsidRPr="00541948">
        <w:t xml:space="preserve"> территориального планирования Ярославской облас</w:t>
      </w:r>
      <w:r w:rsidR="0031345B">
        <w:t>ти».</w:t>
      </w:r>
    </w:p>
    <w:p w:rsidR="00F82314" w:rsidRDefault="00F82314" w:rsidP="00F82314">
      <w:pPr>
        <w:ind w:firstLine="567"/>
        <w:jc w:val="both"/>
      </w:pPr>
      <w:r w:rsidRPr="00541948">
        <w:t>Существующий жилой фонд сельских поселений (Охотинское, Шипиловское, Рож</w:t>
      </w:r>
      <w:r w:rsidR="00161705">
        <w:softHyphen/>
      </w:r>
      <w:r w:rsidRPr="00541948">
        <w:t xml:space="preserve">дественское) в </w:t>
      </w:r>
      <w:r>
        <w:t>составе Мышкинского муниципального района</w:t>
      </w:r>
      <w:r w:rsidRPr="00541948">
        <w:t xml:space="preserve"> </w:t>
      </w:r>
      <w:r>
        <w:t>составляет</w:t>
      </w:r>
      <w:r w:rsidRPr="00541948">
        <w:t xml:space="preserve"> 126,2 тыс.кв.м. </w:t>
      </w:r>
    </w:p>
    <w:p w:rsidR="00F82314" w:rsidRDefault="00F82314" w:rsidP="00F82314">
      <w:pPr>
        <w:ind w:firstLine="567"/>
        <w:jc w:val="both"/>
      </w:pPr>
      <w:r w:rsidRPr="00541948">
        <w:t>Средняя жилищная обеспеченность – 37,6 кв</w:t>
      </w:r>
      <w:proofErr w:type="gramStart"/>
      <w:r w:rsidRPr="00541948">
        <w:t>.м</w:t>
      </w:r>
      <w:proofErr w:type="gramEnd"/>
      <w:r w:rsidRPr="00541948">
        <w:t xml:space="preserve">/чел. </w:t>
      </w:r>
    </w:p>
    <w:p w:rsidR="00F82314" w:rsidRPr="00541948" w:rsidRDefault="00F82314" w:rsidP="00F82314">
      <w:pPr>
        <w:ind w:firstLine="567"/>
        <w:jc w:val="both"/>
      </w:pPr>
      <w:r w:rsidRPr="00541948">
        <w:t>Объем ветхого и аварийного жилого фонда оценивается по сельским поселениям в 13,6 тыс.кв.м.</w:t>
      </w:r>
    </w:p>
    <w:p w:rsidR="00F82314" w:rsidRDefault="00F82314" w:rsidP="00F82314">
      <w:pPr>
        <w:ind w:firstLine="567"/>
        <w:jc w:val="both"/>
      </w:pPr>
      <w:r w:rsidRPr="00541948">
        <w:t xml:space="preserve">Новое жилищное строительство в сельских поселениях Мышкинского </w:t>
      </w:r>
      <w:r>
        <w:t>муниципаль</w:t>
      </w:r>
      <w:r w:rsidR="00161705">
        <w:softHyphen/>
      </w:r>
      <w:r>
        <w:t>ного района</w:t>
      </w:r>
      <w:r w:rsidRPr="00541948">
        <w:t xml:space="preserve"> прогнозируется на расчетный </w:t>
      </w:r>
      <w:r>
        <w:t>период 2026 год - 42,5 тыс.кв.м.</w:t>
      </w:r>
    </w:p>
    <w:p w:rsidR="00F82314" w:rsidRDefault="00F82314" w:rsidP="00F82314">
      <w:pPr>
        <w:ind w:firstLine="567"/>
        <w:jc w:val="both"/>
      </w:pPr>
      <w:r w:rsidRPr="00541948">
        <w:lastRenderedPageBreak/>
        <w:t>Снос вет</w:t>
      </w:r>
      <w:r>
        <w:t xml:space="preserve">хого и аварийного жилого фонда </w:t>
      </w:r>
      <w:r w:rsidRPr="00541948">
        <w:t xml:space="preserve">в сельских поселениях Мышкинского </w:t>
      </w:r>
      <w:r>
        <w:t>му</w:t>
      </w:r>
      <w:r w:rsidR="00161705">
        <w:softHyphen/>
      </w:r>
      <w:r>
        <w:t xml:space="preserve">ниципального района </w:t>
      </w:r>
      <w:r w:rsidRPr="00541948">
        <w:t xml:space="preserve">на расчетный </w:t>
      </w:r>
      <w:r>
        <w:t>период 2026 год составит 13,6 тыс.кв.м.</w:t>
      </w:r>
    </w:p>
    <w:p w:rsidR="00F82314" w:rsidRDefault="00F82314" w:rsidP="00F82314">
      <w:pPr>
        <w:ind w:firstLine="567"/>
        <w:jc w:val="both"/>
      </w:pPr>
      <w:r>
        <w:t xml:space="preserve">Прирост жилого фонда </w:t>
      </w:r>
      <w:r w:rsidRPr="00541948">
        <w:t xml:space="preserve">в сельских поселениях Мышкинского </w:t>
      </w:r>
      <w:r>
        <w:t>муниципального рай</w:t>
      </w:r>
      <w:r w:rsidR="00161705">
        <w:softHyphen/>
      </w:r>
      <w:r>
        <w:t>она</w:t>
      </w:r>
      <w:r w:rsidRPr="00541948">
        <w:t xml:space="preserve"> прогнозируется на расчетный </w:t>
      </w:r>
      <w:r>
        <w:t>период 2026 год - 29,8 тыс.кв.м.</w:t>
      </w:r>
    </w:p>
    <w:p w:rsidR="00F82314" w:rsidRDefault="00F82314" w:rsidP="00F82314">
      <w:pPr>
        <w:ind w:firstLine="567"/>
        <w:jc w:val="both"/>
      </w:pPr>
      <w:r w:rsidRPr="00541948">
        <w:t>Средняя жилищная обеспеченность прогнозируется</w:t>
      </w:r>
      <w:r w:rsidRPr="00F82314">
        <w:t xml:space="preserve"> </w:t>
      </w:r>
      <w:r w:rsidRPr="00541948">
        <w:t xml:space="preserve">на расчетный </w:t>
      </w:r>
      <w:r>
        <w:t xml:space="preserve">период 2026 год </w:t>
      </w:r>
      <w:r w:rsidRPr="00541948">
        <w:t>56,5 кв</w:t>
      </w:r>
      <w:proofErr w:type="gramStart"/>
      <w:r w:rsidRPr="00541948">
        <w:t>.м</w:t>
      </w:r>
      <w:proofErr w:type="gramEnd"/>
      <w:r w:rsidRPr="00541948">
        <w:t>/чел</w:t>
      </w:r>
      <w:r>
        <w:t>.;</w:t>
      </w:r>
    </w:p>
    <w:p w:rsidR="00977C09" w:rsidRPr="001169A5" w:rsidRDefault="00977C09" w:rsidP="00977C09">
      <w:pPr>
        <w:pStyle w:val="af8"/>
        <w:spacing w:before="0" w:after="0"/>
        <w:ind w:firstLine="709"/>
      </w:pPr>
      <w:r w:rsidRPr="001169A5">
        <w:t xml:space="preserve">Генеральным планом развития </w:t>
      </w:r>
      <w:r w:rsidR="00FF78A3" w:rsidRPr="001169A5">
        <w:t xml:space="preserve">Охотинского сельского поселения </w:t>
      </w:r>
      <w:r w:rsidR="0031345B">
        <w:t xml:space="preserve">в соответствии с </w:t>
      </w:r>
      <w:r w:rsidR="0031345B" w:rsidRPr="001302B9">
        <w:rPr>
          <w:rFonts w:eastAsia="Calibri"/>
        </w:rPr>
        <w:t>инновационны</w:t>
      </w:r>
      <w:r w:rsidR="0031345B">
        <w:rPr>
          <w:rFonts w:eastAsia="Calibri"/>
        </w:rPr>
        <w:t>м</w:t>
      </w:r>
      <w:r w:rsidR="0031345B" w:rsidRPr="001302B9">
        <w:rPr>
          <w:rFonts w:eastAsia="Calibri"/>
        </w:rPr>
        <w:t xml:space="preserve"> вариант</w:t>
      </w:r>
      <w:r w:rsidR="0031345B">
        <w:rPr>
          <w:rFonts w:eastAsia="Calibri"/>
        </w:rPr>
        <w:t>ом</w:t>
      </w:r>
      <w:r w:rsidR="0031345B">
        <w:t xml:space="preserve"> </w:t>
      </w:r>
      <w:r w:rsidRPr="001169A5">
        <w:t>предполагаются сле</w:t>
      </w:r>
      <w:r w:rsidR="00F509A8" w:rsidRPr="001169A5">
        <w:softHyphen/>
      </w:r>
      <w:r w:rsidRPr="001169A5">
        <w:t>дующие параметры развития:</w:t>
      </w:r>
    </w:p>
    <w:p w:rsidR="007953B0" w:rsidRPr="007953B0" w:rsidRDefault="00977C09" w:rsidP="00977C09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2E6636">
        <w:t xml:space="preserve">- жилищная обеспеченность населения в </w:t>
      </w:r>
      <w:r w:rsidR="002E6636" w:rsidRPr="002E6636">
        <w:t>Охотинского сельского поселения</w:t>
      </w:r>
      <w:r w:rsidR="002E6636" w:rsidRPr="001169A5">
        <w:t xml:space="preserve">  </w:t>
      </w:r>
      <w:r w:rsidR="007953B0">
        <w:t xml:space="preserve">по </w:t>
      </w:r>
      <w:r w:rsidR="007953B0" w:rsidRPr="007953B0">
        <w:t>со</w:t>
      </w:r>
      <w:r w:rsidR="00161705">
        <w:softHyphen/>
      </w:r>
      <w:r w:rsidR="007953B0" w:rsidRPr="007953B0">
        <w:t xml:space="preserve">стоянию </w:t>
      </w:r>
      <w:r w:rsidRPr="007953B0">
        <w:t>на</w:t>
      </w:r>
      <w:r w:rsidR="007953B0" w:rsidRPr="007953B0">
        <w:t xml:space="preserve"> расчетный период 2036 год</w:t>
      </w:r>
      <w:r w:rsidR="007953B0">
        <w:t xml:space="preserve"> составит 80 кв.м./чел;</w:t>
      </w:r>
    </w:p>
    <w:p w:rsidR="00977C09" w:rsidRDefault="00977C09" w:rsidP="00977C09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7953B0">
        <w:t>- убыль жилищного фонда (снос ветхого и аварийного, непригодного для прожива</w:t>
      </w:r>
      <w:r w:rsidR="00F509A8" w:rsidRPr="007953B0">
        <w:softHyphen/>
      </w:r>
      <w:r w:rsidRPr="007953B0">
        <w:t xml:space="preserve">ния жилья на </w:t>
      </w:r>
      <w:r w:rsidR="007953B0" w:rsidRPr="007953B0">
        <w:t xml:space="preserve">расчетный период 2026 год </w:t>
      </w:r>
      <w:r w:rsidRPr="007953B0">
        <w:t xml:space="preserve"> – </w:t>
      </w:r>
      <w:r w:rsidR="007953B0" w:rsidRPr="007953B0">
        <w:t>6,6</w:t>
      </w:r>
      <w:r w:rsidRPr="007953B0">
        <w:t xml:space="preserve"> </w:t>
      </w:r>
      <w:r w:rsidRPr="007953B0">
        <w:rPr>
          <w:bCs/>
        </w:rPr>
        <w:t xml:space="preserve">тыс. </w:t>
      </w:r>
      <w:r w:rsidR="007953B0" w:rsidRPr="007953B0">
        <w:t>кв</w:t>
      </w:r>
      <w:proofErr w:type="gramStart"/>
      <w:r w:rsidR="007953B0" w:rsidRPr="007953B0">
        <w:t>.м</w:t>
      </w:r>
      <w:proofErr w:type="gramEnd"/>
      <w:r w:rsidR="007953B0" w:rsidRPr="007953B0">
        <w:t>етров;</w:t>
      </w:r>
    </w:p>
    <w:p w:rsidR="007953B0" w:rsidRPr="007953B0" w:rsidRDefault="007953B0" w:rsidP="00977C09">
      <w:pPr>
        <w:pStyle w:val="af0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- новое строительство жилого фонда по </w:t>
      </w:r>
      <w:r w:rsidRPr="007953B0">
        <w:t>состоянию на расчетный период 2036 год</w:t>
      </w:r>
      <w:r>
        <w:t xml:space="preserve"> составит 19,9 </w:t>
      </w:r>
      <w:r w:rsidRPr="007953B0">
        <w:rPr>
          <w:bCs/>
        </w:rPr>
        <w:t xml:space="preserve">тыс. </w:t>
      </w:r>
      <w:r w:rsidRPr="007953B0">
        <w:t>кв</w:t>
      </w:r>
      <w:proofErr w:type="gramStart"/>
      <w:r w:rsidRPr="007953B0">
        <w:t>.м</w:t>
      </w:r>
      <w:proofErr w:type="gramEnd"/>
      <w:r w:rsidRPr="007953B0">
        <w:t>етров;</w:t>
      </w:r>
    </w:p>
    <w:p w:rsidR="0031345B" w:rsidRDefault="00977C09" w:rsidP="0031345B">
      <w:pPr>
        <w:autoSpaceDE w:val="0"/>
        <w:autoSpaceDN w:val="0"/>
        <w:adjustRightInd w:val="0"/>
        <w:ind w:firstLine="709"/>
        <w:jc w:val="both"/>
      </w:pPr>
      <w:r w:rsidRPr="007953B0">
        <w:t xml:space="preserve">Перспективная численность населения в соответствии </w:t>
      </w:r>
      <w:r w:rsidR="007953B0" w:rsidRPr="007953B0">
        <w:t>с данными приведенными в Генеральном плане на расчетный период 2026 год составит</w:t>
      </w:r>
      <w:r w:rsidR="007953B0">
        <w:t xml:space="preserve"> 850 человек.</w:t>
      </w:r>
    </w:p>
    <w:p w:rsidR="0031345B" w:rsidRPr="0031345B" w:rsidRDefault="0031345B" w:rsidP="0031345B">
      <w:pPr>
        <w:autoSpaceDE w:val="0"/>
        <w:autoSpaceDN w:val="0"/>
        <w:adjustRightInd w:val="0"/>
        <w:ind w:firstLine="709"/>
        <w:jc w:val="both"/>
      </w:pPr>
      <w:r w:rsidRPr="0031345B">
        <w:t>Перспективы развития Охотинского сельского поселения связаны с увеличением жилых зон - земель населенных пунктов на 1 244,77 га или в 2,5 раза. Из этих территорий около 933,00 га (75%) будет спланировано под жилищное строительство, что позволит в перспективе разместить новый жилой фонд ориентировочно при жилищной обеспеченно</w:t>
      </w:r>
      <w:r w:rsidR="00161705">
        <w:softHyphen/>
      </w:r>
      <w:r w:rsidRPr="0031345B">
        <w:t>сти в 80 кв</w:t>
      </w:r>
      <w:proofErr w:type="gramStart"/>
      <w:r w:rsidRPr="0031345B">
        <w:t>.м</w:t>
      </w:r>
      <w:proofErr w:type="gramEnd"/>
      <w:r w:rsidRPr="0031345B">
        <w:t xml:space="preserve">/чел. </w:t>
      </w:r>
    </w:p>
    <w:p w:rsidR="0031345B" w:rsidRPr="0031345B" w:rsidRDefault="0031345B" w:rsidP="0031345B">
      <w:pPr>
        <w:ind w:firstLine="567"/>
        <w:jc w:val="both"/>
      </w:pPr>
      <w:r w:rsidRPr="0031345B">
        <w:t>Проведенный прогнозный расчет выявляет специфичную тенденцию жилищного строительства и показателей жилой обеспеченности в перспективе развития сельских тер</w:t>
      </w:r>
      <w:r w:rsidR="00161705">
        <w:softHyphen/>
      </w:r>
      <w:r w:rsidRPr="0031345B">
        <w:t>риторий, обусловленную соотношением темпов сокращения численности сельского насе</w:t>
      </w:r>
      <w:r w:rsidR="00161705">
        <w:softHyphen/>
      </w:r>
      <w:r w:rsidRPr="0031345B">
        <w:t xml:space="preserve">ления, темпов выбытия жилого фонда и потребностью нового жилищного </w:t>
      </w:r>
      <w:proofErr w:type="gramStart"/>
      <w:r w:rsidRPr="0031345B">
        <w:t>строительства</w:t>
      </w:r>
      <w:proofErr w:type="gramEnd"/>
      <w:r w:rsidRPr="0031345B">
        <w:t xml:space="preserve"> как с учетом роста жилищной обеспеченности, так и за счет возникновения новых земель</w:t>
      </w:r>
      <w:r w:rsidR="00161705">
        <w:softHyphen/>
      </w:r>
      <w:r w:rsidRPr="0031345B">
        <w:t>ных резервов для развития селитебных территорий.</w:t>
      </w:r>
    </w:p>
    <w:p w:rsidR="0031345B" w:rsidRPr="00541948" w:rsidRDefault="0031345B" w:rsidP="0031345B">
      <w:pPr>
        <w:ind w:firstLine="567"/>
        <w:jc w:val="both"/>
      </w:pPr>
      <w:r w:rsidRPr="0031345B">
        <w:t>В результате естественной убыли сельского населения и нового строительства во вновь образуемых жилых зонах, новый свободный жилищный фонд может использоваться под разные цели: второе жилье для городского населения, под дачи, для сдачи в аренду и т.д. В перспективе этот фонд может быть предложен на вторичном рынке жилья для рас</w:t>
      </w:r>
      <w:r w:rsidR="00161705">
        <w:softHyphen/>
      </w:r>
      <w:r w:rsidRPr="0031345B">
        <w:t>селения мигрантов.</w:t>
      </w:r>
    </w:p>
    <w:p w:rsidR="00064705" w:rsidRPr="009E38E8" w:rsidRDefault="00176F6F" w:rsidP="008F13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9E38E8">
        <w:rPr>
          <w:rFonts w:eastAsiaTheme="minorHAnsi"/>
          <w:lang w:eastAsia="en-US"/>
        </w:rPr>
        <w:t xml:space="preserve">Показатели развития жилищного фонда </w:t>
      </w:r>
      <w:r w:rsidR="00FF78A3" w:rsidRPr="009E38E8">
        <w:rPr>
          <w:rFonts w:eastAsiaTheme="minorHAnsi"/>
          <w:lang w:eastAsia="en-US"/>
        </w:rPr>
        <w:t xml:space="preserve">Охотинского сельского поселения </w:t>
      </w:r>
      <w:r w:rsidRPr="009E38E8">
        <w:rPr>
          <w:rFonts w:eastAsiaTheme="minorHAnsi"/>
          <w:lang w:eastAsia="en-US"/>
        </w:rPr>
        <w:t xml:space="preserve"> на рас</w:t>
      </w:r>
      <w:r w:rsidR="00161705" w:rsidRPr="009E38E8">
        <w:rPr>
          <w:rFonts w:eastAsiaTheme="minorHAnsi"/>
          <w:lang w:eastAsia="en-US"/>
        </w:rPr>
        <w:softHyphen/>
      </w:r>
      <w:r w:rsidRPr="009E38E8">
        <w:rPr>
          <w:rFonts w:eastAsiaTheme="minorHAnsi"/>
          <w:lang w:eastAsia="en-US"/>
        </w:rPr>
        <w:t>смат</w:t>
      </w:r>
      <w:r w:rsidR="00F509A8" w:rsidRPr="009E38E8">
        <w:rPr>
          <w:rFonts w:eastAsiaTheme="minorHAnsi"/>
          <w:lang w:eastAsia="en-US"/>
        </w:rPr>
        <w:softHyphen/>
      </w:r>
      <w:r w:rsidRPr="009E38E8">
        <w:rPr>
          <w:rFonts w:eastAsiaTheme="minorHAnsi"/>
          <w:lang w:eastAsia="en-US"/>
        </w:rPr>
        <w:t>риваемый период приведены в таблице</w:t>
      </w:r>
      <w:r w:rsidR="001D24DB" w:rsidRPr="009E38E8">
        <w:rPr>
          <w:rFonts w:eastAsiaTheme="minorHAnsi"/>
          <w:lang w:eastAsia="en-US"/>
        </w:rPr>
        <w:t xml:space="preserve"> 2.1.</w:t>
      </w:r>
      <w:r w:rsidR="009E38E8" w:rsidRPr="009E38E8">
        <w:rPr>
          <w:rFonts w:eastAsiaTheme="minorHAnsi"/>
          <w:lang w:eastAsia="en-US"/>
        </w:rPr>
        <w:t>2</w:t>
      </w:r>
      <w:r w:rsidR="001D24DB" w:rsidRPr="009E38E8">
        <w:rPr>
          <w:rFonts w:eastAsiaTheme="minorHAnsi"/>
          <w:lang w:eastAsia="en-US"/>
        </w:rPr>
        <w:t>.</w:t>
      </w:r>
    </w:p>
    <w:p w:rsidR="00064705" w:rsidRPr="009E38E8" w:rsidRDefault="00064705" w:rsidP="008F13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64705" w:rsidRPr="009E38E8" w:rsidRDefault="00064705" w:rsidP="008F136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064705" w:rsidRPr="00C45224" w:rsidRDefault="00064705" w:rsidP="008F1365">
      <w:pPr>
        <w:autoSpaceDE w:val="0"/>
        <w:autoSpaceDN w:val="0"/>
        <w:adjustRightInd w:val="0"/>
        <w:ind w:firstLine="709"/>
        <w:jc w:val="both"/>
        <w:rPr>
          <w:rFonts w:eastAsiaTheme="minorHAnsi"/>
          <w:highlight w:val="yellow"/>
          <w:lang w:eastAsia="en-US"/>
        </w:rPr>
      </w:pPr>
    </w:p>
    <w:p w:rsidR="00977C09" w:rsidRPr="00C45224" w:rsidRDefault="00977C09" w:rsidP="004532DD">
      <w:pPr>
        <w:pStyle w:val="S"/>
        <w:rPr>
          <w:highlight w:val="yellow"/>
        </w:rPr>
        <w:sectPr w:rsidR="00977C09" w:rsidRPr="00C45224" w:rsidSect="00887E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F42D0" w:rsidRPr="00C45224" w:rsidRDefault="009F42D0" w:rsidP="004532DD">
      <w:pPr>
        <w:pStyle w:val="S"/>
        <w:rPr>
          <w:highlight w:val="yellow"/>
        </w:rPr>
      </w:pPr>
    </w:p>
    <w:p w:rsidR="009F42D0" w:rsidRPr="00C45224" w:rsidRDefault="009F42D0" w:rsidP="004532DD">
      <w:pPr>
        <w:pStyle w:val="S"/>
        <w:rPr>
          <w:highlight w:val="yellow"/>
        </w:rPr>
      </w:pPr>
    </w:p>
    <w:tbl>
      <w:tblPr>
        <w:tblW w:w="5000" w:type="pct"/>
        <w:tblLook w:val="04A0"/>
      </w:tblPr>
      <w:tblGrid>
        <w:gridCol w:w="2316"/>
        <w:gridCol w:w="1202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8"/>
      </w:tblGrid>
      <w:tr w:rsidR="0005281B" w:rsidRPr="0005281B" w:rsidTr="0005281B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5281B">
              <w:rPr>
                <w:b/>
                <w:bCs/>
                <w:i/>
                <w:iCs/>
                <w:color w:val="000000"/>
              </w:rPr>
              <w:t xml:space="preserve">Показатели развития жилого фонда Охотинского сельского поселения </w:t>
            </w:r>
          </w:p>
        </w:tc>
      </w:tr>
      <w:tr w:rsidR="0005281B" w:rsidRPr="0005281B" w:rsidTr="000D3669">
        <w:trPr>
          <w:trHeight w:val="315"/>
        </w:trPr>
        <w:tc>
          <w:tcPr>
            <w:tcW w:w="7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05281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281B" w:rsidRPr="0005281B" w:rsidRDefault="0005281B" w:rsidP="009E38E8">
            <w:pPr>
              <w:jc w:val="right"/>
              <w:rPr>
                <w:color w:val="000000"/>
              </w:rPr>
            </w:pPr>
            <w:r w:rsidRPr="0005281B">
              <w:rPr>
                <w:color w:val="000000"/>
              </w:rPr>
              <w:t>Таблица 2.1.</w:t>
            </w:r>
            <w:r w:rsidR="009E38E8">
              <w:rPr>
                <w:color w:val="000000"/>
              </w:rPr>
              <w:t>2</w:t>
            </w:r>
            <w:r w:rsidRPr="0005281B">
              <w:rPr>
                <w:color w:val="000000"/>
              </w:rPr>
              <w:t>.</w:t>
            </w:r>
          </w:p>
        </w:tc>
      </w:tr>
      <w:tr w:rsidR="0005281B" w:rsidRPr="0005281B" w:rsidTr="000D3669">
        <w:trPr>
          <w:trHeight w:val="600"/>
        </w:trPr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281B" w:rsidRPr="0005281B" w:rsidRDefault="0005281B" w:rsidP="0005281B">
            <w:pPr>
              <w:jc w:val="center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0D3669" w:rsidRPr="0005281B" w:rsidTr="000D3669">
        <w:trPr>
          <w:trHeight w:val="49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05281B" w:rsidRDefault="000D3669" w:rsidP="007F7524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Жилищный фонд, все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7</w:t>
            </w: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</w:tr>
      <w:tr w:rsidR="000D3669" w:rsidRPr="0005281B" w:rsidTr="000D3669">
        <w:trPr>
          <w:trHeight w:val="52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Новое жилое стро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05281B">
              <w:rPr>
                <w:color w:val="000000"/>
                <w:sz w:val="22"/>
                <w:szCs w:val="22"/>
              </w:rPr>
              <w:t>тельств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 w:rsidP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9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3669" w:rsidRPr="0005281B" w:rsidTr="000D3669">
        <w:trPr>
          <w:trHeight w:val="60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Прирост жилого фо</w:t>
            </w:r>
            <w:r w:rsidRPr="0005281B">
              <w:rPr>
                <w:color w:val="000000"/>
                <w:sz w:val="22"/>
                <w:szCs w:val="22"/>
              </w:rPr>
              <w:t>н</w:t>
            </w:r>
            <w:r w:rsidRPr="0005281B">
              <w:rPr>
                <w:color w:val="000000"/>
                <w:sz w:val="22"/>
                <w:szCs w:val="22"/>
              </w:rPr>
              <w:t>да по периодам (строительство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 w:rsidP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3669" w:rsidRPr="0005281B" w:rsidTr="000D3669">
        <w:trPr>
          <w:trHeight w:val="43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05281B" w:rsidRDefault="000D3669" w:rsidP="0005281B">
            <w:pPr>
              <w:jc w:val="right"/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Аварийный и ветхий жилой фонд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 w:rsidP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,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3669" w:rsidRPr="0005281B" w:rsidTr="000D3669">
        <w:trPr>
          <w:trHeight w:val="555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Убыль жилищного фонда по периодам (снос)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 w:rsidP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0D3669" w:rsidRPr="0005281B" w:rsidTr="000D3669">
        <w:trPr>
          <w:trHeight w:val="39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7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2</w:t>
            </w:r>
          </w:p>
        </w:tc>
      </w:tr>
      <w:tr w:rsidR="000D3669" w:rsidRPr="0005281B" w:rsidTr="000D3669">
        <w:trPr>
          <w:trHeight w:val="510"/>
        </w:trPr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Фактическая обеспе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05281B">
              <w:rPr>
                <w:color w:val="000000"/>
                <w:sz w:val="22"/>
                <w:szCs w:val="22"/>
              </w:rPr>
              <w:t>ченность жилищным фондом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Pr="0005281B" w:rsidRDefault="000D3669" w:rsidP="0005281B">
            <w:pPr>
              <w:rPr>
                <w:color w:val="000000"/>
              </w:rPr>
            </w:pPr>
            <w:r w:rsidRPr="0005281B">
              <w:rPr>
                <w:color w:val="000000"/>
                <w:sz w:val="22"/>
                <w:szCs w:val="22"/>
              </w:rPr>
              <w:t>кв.м./чел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3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,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1,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2,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669" w:rsidRDefault="000D366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8</w:t>
            </w:r>
          </w:p>
        </w:tc>
      </w:tr>
    </w:tbl>
    <w:p w:rsidR="009F42D0" w:rsidRPr="00C45224" w:rsidRDefault="009F42D0" w:rsidP="004532DD">
      <w:pPr>
        <w:pStyle w:val="S"/>
        <w:rPr>
          <w:highlight w:val="yellow"/>
        </w:rPr>
      </w:pPr>
    </w:p>
    <w:p w:rsidR="009F42D0" w:rsidRPr="00C45224" w:rsidRDefault="009F42D0" w:rsidP="004532DD">
      <w:pPr>
        <w:pStyle w:val="S"/>
        <w:rPr>
          <w:highlight w:val="yellow"/>
        </w:rPr>
      </w:pPr>
    </w:p>
    <w:p w:rsidR="00977C09" w:rsidRPr="00C45224" w:rsidRDefault="00977C09" w:rsidP="004532DD">
      <w:pPr>
        <w:pStyle w:val="S"/>
        <w:rPr>
          <w:highlight w:val="yellow"/>
        </w:rPr>
        <w:sectPr w:rsidR="00977C09" w:rsidRPr="00C45224" w:rsidSect="00977C0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06D7E" w:rsidRPr="00FA20C4" w:rsidRDefault="004532DD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41" w:name="_Toc78749505"/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.2. Перспективные показатели спроса на коммунальные ресурсы</w:t>
      </w:r>
      <w:bookmarkEnd w:id="41"/>
    </w:p>
    <w:p w:rsidR="00F06D7E" w:rsidRPr="00C45224" w:rsidRDefault="00F06D7E" w:rsidP="00F06D7E">
      <w:pPr>
        <w:rPr>
          <w:highlight w:val="yellow"/>
        </w:rPr>
      </w:pPr>
    </w:p>
    <w:p w:rsidR="00EE7662" w:rsidRDefault="00EE7662" w:rsidP="00EE7662">
      <w:pPr>
        <w:ind w:firstLine="709"/>
        <w:jc w:val="both"/>
      </w:pPr>
      <w:r w:rsidRPr="004614AD">
        <w:t xml:space="preserve">Перспективные показатели спроса на коммунальные услуги определены на основе данных приведенных </w:t>
      </w:r>
      <w:r w:rsidR="004614AD">
        <w:t xml:space="preserve">в </w:t>
      </w:r>
      <w:r w:rsidRPr="004614AD">
        <w:t xml:space="preserve">Генеральном </w:t>
      </w:r>
      <w:r w:rsidR="004614AD" w:rsidRPr="004614AD">
        <w:t>плане,</w:t>
      </w:r>
      <w:r w:rsidRPr="004614AD">
        <w:t xml:space="preserve"> разработанном в соответствии с Градострои</w:t>
      </w:r>
      <w:r w:rsidRPr="004614AD">
        <w:softHyphen/>
        <w:t>тельным кодексом Российской Федерации</w:t>
      </w:r>
      <w:r w:rsidR="004614AD">
        <w:t>, а также в соответствующих документах пла</w:t>
      </w:r>
      <w:r w:rsidR="00161705">
        <w:softHyphen/>
      </w:r>
      <w:r w:rsidR="004614AD">
        <w:t>нирования, программах и схемах.</w:t>
      </w:r>
    </w:p>
    <w:p w:rsidR="004614AD" w:rsidRDefault="004614AD" w:rsidP="00EE7662">
      <w:pPr>
        <w:ind w:firstLine="709"/>
        <w:jc w:val="both"/>
      </w:pPr>
      <w:r>
        <w:t>Системы централизованного теплоснабжения не созданы, тепловая энергия не по</w:t>
      </w:r>
      <w:r w:rsidR="00161705">
        <w:softHyphen/>
      </w:r>
      <w:r>
        <w:t>требляется, в перспективе потребление тепловой энергии не предполагается.</w:t>
      </w:r>
    </w:p>
    <w:p w:rsidR="004614AD" w:rsidRDefault="004614AD" w:rsidP="00EE7662">
      <w:pPr>
        <w:ind w:firstLine="709"/>
        <w:jc w:val="both"/>
      </w:pPr>
      <w:r>
        <w:t>Теплоснабжение потребителей сельского поселения осуществляется от индивиду</w:t>
      </w:r>
      <w:r w:rsidR="00161705">
        <w:softHyphen/>
      </w:r>
      <w:r>
        <w:t xml:space="preserve">альных источников теплоснабжения, использующих твердое топливо. </w:t>
      </w:r>
    </w:p>
    <w:p w:rsidR="008E144A" w:rsidRDefault="008E144A" w:rsidP="00EE7662">
      <w:pPr>
        <w:ind w:firstLine="709"/>
        <w:jc w:val="both"/>
      </w:pPr>
      <w:r>
        <w:t xml:space="preserve">На перспективные периоды реализации настоящей Программы </w:t>
      </w:r>
      <w:r w:rsidR="00C16FCA">
        <w:t>предполагается ис</w:t>
      </w:r>
      <w:r w:rsidR="00161705">
        <w:softHyphen/>
      </w:r>
      <w:r w:rsidR="00C16FCA">
        <w:t xml:space="preserve">пользовать в качестве печного топлива природный газ, </w:t>
      </w:r>
      <w:r>
        <w:t>предполагается газифицировать ряд населенных пунктов сельского поселения:</w:t>
      </w:r>
    </w:p>
    <w:p w:rsidR="008E144A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село Охотино;</w:t>
      </w:r>
    </w:p>
    <w:p w:rsidR="008E144A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село Еремейцево;</w:t>
      </w:r>
    </w:p>
    <w:p w:rsidR="008E144A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деревни </w:t>
      </w:r>
      <w:r w:rsidRPr="00AA0A61">
        <w:t>Палюшино</w:t>
      </w:r>
      <w:r>
        <w:t>;</w:t>
      </w:r>
    </w:p>
    <w:p w:rsidR="008E144A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поселка </w:t>
      </w:r>
      <w:r w:rsidRPr="00AA0A61">
        <w:t>Юхоть</w:t>
      </w:r>
      <w:r>
        <w:t>;</w:t>
      </w:r>
    </w:p>
    <w:p w:rsidR="008E144A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деревни Костюрино;</w:t>
      </w:r>
    </w:p>
    <w:p w:rsidR="008E144A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деревни Терпилово;</w:t>
      </w:r>
    </w:p>
    <w:p w:rsidR="004614AD" w:rsidRDefault="008E144A" w:rsidP="00EE7662">
      <w:pPr>
        <w:ind w:firstLine="709"/>
        <w:jc w:val="both"/>
      </w:pPr>
      <w:r w:rsidRPr="00E92E23">
        <w:rPr>
          <w:b/>
        </w:rPr>
        <w:t>-</w:t>
      </w:r>
      <w:r>
        <w:t xml:space="preserve"> деревни </w:t>
      </w:r>
      <w:proofErr w:type="gramStart"/>
      <w:r w:rsidRPr="00012834">
        <w:t>Володино</w:t>
      </w:r>
      <w:proofErr w:type="gramEnd"/>
      <w:r>
        <w:t>;</w:t>
      </w:r>
    </w:p>
    <w:p w:rsidR="008E144A" w:rsidRPr="004614AD" w:rsidRDefault="008E144A" w:rsidP="00922E15">
      <w:pPr>
        <w:ind w:firstLine="709"/>
        <w:jc w:val="both"/>
      </w:pPr>
      <w:r>
        <w:t>Объемы потребления природного газа определены на основе расчетных величин потребления, определенных на стадии проектирования и на расчетные периоды принима</w:t>
      </w:r>
      <w:r w:rsidR="00161705">
        <w:softHyphen/>
      </w:r>
      <w:r>
        <w:t xml:space="preserve">ется </w:t>
      </w:r>
      <w:proofErr w:type="gramStart"/>
      <w:r>
        <w:t>неизменным</w:t>
      </w:r>
      <w:proofErr w:type="gramEnd"/>
      <w:r>
        <w:t xml:space="preserve">. </w:t>
      </w:r>
    </w:p>
    <w:p w:rsidR="00BA3520" w:rsidRPr="00922E15" w:rsidRDefault="00EE7662" w:rsidP="00EE7662">
      <w:pPr>
        <w:ind w:firstLine="709"/>
        <w:jc w:val="both"/>
        <w:rPr>
          <w:rFonts w:eastAsiaTheme="minorHAnsi"/>
          <w:bCs/>
          <w:lang w:eastAsia="en-US"/>
        </w:rPr>
      </w:pPr>
      <w:r w:rsidRPr="00922E15">
        <w:t>Перспективные показатели потребления холодной воды определены на основе пер</w:t>
      </w:r>
      <w:r w:rsidRPr="00922E15">
        <w:softHyphen/>
        <w:t>спективных балансов потребления вод приведенных в Схеме водоснабжения и водоотве</w:t>
      </w:r>
      <w:r w:rsidRPr="00922E15">
        <w:softHyphen/>
        <w:t xml:space="preserve">дения </w:t>
      </w:r>
      <w:r w:rsidR="00FF78A3" w:rsidRPr="00922E15">
        <w:t>Охотинского сельского поселения</w:t>
      </w:r>
      <w:proofErr w:type="gramStart"/>
      <w:r w:rsidR="00922E15" w:rsidRPr="00922E15">
        <w:t>.</w:t>
      </w:r>
      <w:proofErr w:type="gramEnd"/>
      <w:r w:rsidRPr="00922E15">
        <w:t xml:space="preserve"> </w:t>
      </w:r>
      <w:proofErr w:type="gramStart"/>
      <w:r w:rsidRPr="00922E15">
        <w:t>р</w:t>
      </w:r>
      <w:proofErr w:type="gramEnd"/>
      <w:r w:rsidRPr="00922E15">
        <w:t>аз</w:t>
      </w:r>
      <w:r w:rsidRPr="00922E15">
        <w:softHyphen/>
        <w:t>работанной в соот</w:t>
      </w:r>
      <w:r w:rsidRPr="00922E15">
        <w:softHyphen/>
        <w:t>ветствии с Федеральным зако</w:t>
      </w:r>
      <w:r w:rsidR="00F509A8" w:rsidRPr="00922E15">
        <w:softHyphen/>
      </w:r>
      <w:r w:rsidRPr="00922E15">
        <w:t>ном от 7 декабря 2011 года № 416 «О во</w:t>
      </w:r>
      <w:r w:rsidRPr="00922E15">
        <w:softHyphen/>
        <w:t>доснабжении и во</w:t>
      </w:r>
      <w:r w:rsidR="00BA3520" w:rsidRPr="00922E15">
        <w:softHyphen/>
        <w:t>доотведении».</w:t>
      </w:r>
    </w:p>
    <w:p w:rsidR="00EE7662" w:rsidRDefault="00EE7662" w:rsidP="00EE7662">
      <w:pPr>
        <w:ind w:firstLine="709"/>
        <w:jc w:val="both"/>
        <w:rPr>
          <w:rFonts w:eastAsia="Calibri"/>
        </w:rPr>
      </w:pPr>
      <w:r w:rsidRPr="00922E15">
        <w:t>На расчетный период реализации настоящей Программы ожидается у</w:t>
      </w:r>
      <w:r w:rsidR="00922E15" w:rsidRPr="00922E15">
        <w:t>меньшение</w:t>
      </w:r>
      <w:r w:rsidRPr="00922E15">
        <w:t xml:space="preserve"> </w:t>
      </w:r>
      <w:r w:rsidR="00922E15" w:rsidRPr="00922E15">
        <w:t>отпуска</w:t>
      </w:r>
      <w:r w:rsidRPr="00922E15">
        <w:t xml:space="preserve"> воды на </w:t>
      </w:r>
      <w:r w:rsidR="00922E15" w:rsidRPr="00922E15">
        <w:t>0,33 тыс.м</w:t>
      </w:r>
      <w:r w:rsidR="00E92E23" w:rsidRPr="00922E15">
        <w:t>. к</w:t>
      </w:r>
      <w:r w:rsidR="00922E15" w:rsidRPr="00922E15">
        <w:t xml:space="preserve">уб. в год в соответствии с </w:t>
      </w:r>
      <w:r w:rsidR="00922E15" w:rsidRPr="00922E15">
        <w:rPr>
          <w:rFonts w:eastAsia="Calibri"/>
        </w:rPr>
        <w:t>инновационным вариантом разви</w:t>
      </w:r>
      <w:r w:rsidR="00161705">
        <w:rPr>
          <w:rFonts w:eastAsia="Calibri"/>
        </w:rPr>
        <w:softHyphen/>
      </w:r>
      <w:r w:rsidR="00922E15" w:rsidRPr="00922E15">
        <w:rPr>
          <w:rFonts w:eastAsia="Calibri"/>
        </w:rPr>
        <w:t>тия, определенном в Генеральном плане развития.</w:t>
      </w:r>
    </w:p>
    <w:p w:rsidR="00922E15" w:rsidRDefault="00922E15" w:rsidP="00922E15">
      <w:pPr>
        <w:ind w:firstLine="709"/>
        <w:jc w:val="both"/>
      </w:pPr>
      <w:r>
        <w:rPr>
          <w:rFonts w:eastAsia="Calibri"/>
        </w:rPr>
        <w:t xml:space="preserve">Системы централизованного водоотведения на территории сельского поселения не созданы, создания систем централизованного водоотведения не </w:t>
      </w:r>
      <w:r>
        <w:t>предполагается.</w:t>
      </w:r>
    </w:p>
    <w:p w:rsidR="00922E15" w:rsidRDefault="00922E15" w:rsidP="00EE7662">
      <w:pPr>
        <w:ind w:firstLine="709"/>
        <w:jc w:val="both"/>
        <w:rPr>
          <w:rFonts w:eastAsia="Calibri"/>
        </w:rPr>
      </w:pPr>
      <w:r>
        <w:rPr>
          <w:rFonts w:eastAsia="Calibri"/>
        </w:rPr>
        <w:t>Перспективные потребители коммунальных ресурсов приведены в таблице 2.2.1.</w:t>
      </w:r>
    </w:p>
    <w:p w:rsidR="00922E15" w:rsidRDefault="00922E15" w:rsidP="00EE7662">
      <w:pPr>
        <w:ind w:firstLine="709"/>
        <w:jc w:val="both"/>
        <w:rPr>
          <w:rFonts w:eastAsia="Calibri"/>
        </w:rPr>
      </w:pPr>
    </w:p>
    <w:p w:rsidR="00922E15" w:rsidRDefault="00922E15" w:rsidP="00EE7662">
      <w:pPr>
        <w:ind w:firstLine="709"/>
        <w:jc w:val="both"/>
        <w:rPr>
          <w:rFonts w:eastAsia="Calibri"/>
        </w:rPr>
      </w:pPr>
    </w:p>
    <w:p w:rsidR="00922E15" w:rsidRDefault="00922E15" w:rsidP="00EE7662">
      <w:pPr>
        <w:ind w:firstLine="709"/>
        <w:jc w:val="both"/>
        <w:rPr>
          <w:rFonts w:eastAsia="Calibri"/>
        </w:rPr>
      </w:pPr>
    </w:p>
    <w:p w:rsidR="00AC248C" w:rsidRPr="00C45224" w:rsidRDefault="00AC248C" w:rsidP="00F06D7E">
      <w:pPr>
        <w:rPr>
          <w:highlight w:val="yellow"/>
        </w:rPr>
        <w:sectPr w:rsidR="00AC248C" w:rsidRPr="00C45224" w:rsidSect="00977C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0339" w:rsidRPr="00C45224" w:rsidRDefault="00930339" w:rsidP="00F06D7E">
      <w:pPr>
        <w:rPr>
          <w:highlight w:val="yellow"/>
        </w:rPr>
      </w:pPr>
    </w:p>
    <w:tbl>
      <w:tblPr>
        <w:tblW w:w="5000" w:type="pct"/>
        <w:tblLook w:val="04A0"/>
      </w:tblPr>
      <w:tblGrid>
        <w:gridCol w:w="2270"/>
        <w:gridCol w:w="1252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922E15" w:rsidRPr="00922E15" w:rsidTr="00922E15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922E15">
              <w:rPr>
                <w:b/>
                <w:bCs/>
                <w:i/>
                <w:iCs/>
                <w:color w:val="000000"/>
              </w:rPr>
              <w:t>Перспективные показатели спроса на коммунальные ресурсы Охотинского сельского поселения</w:t>
            </w:r>
          </w:p>
        </w:tc>
      </w:tr>
      <w:tr w:rsidR="00922E15" w:rsidRPr="00922E15" w:rsidTr="00922E15">
        <w:trPr>
          <w:trHeight w:val="315"/>
        </w:trPr>
        <w:tc>
          <w:tcPr>
            <w:tcW w:w="1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jc w:val="right"/>
              <w:rPr>
                <w:color w:val="000000"/>
              </w:rPr>
            </w:pPr>
            <w:r w:rsidRPr="00922E15">
              <w:rPr>
                <w:color w:val="000000"/>
              </w:rPr>
              <w:t>Таблица 2.2.1.</w:t>
            </w:r>
          </w:p>
        </w:tc>
      </w:tr>
      <w:tr w:rsidR="00922E15" w:rsidRPr="00922E15" w:rsidTr="00922E15">
        <w:trPr>
          <w:trHeight w:val="600"/>
        </w:trPr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922E15" w:rsidRPr="00922E15" w:rsidTr="00922E15">
        <w:trPr>
          <w:trHeight w:val="51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Жилищный фонд, всего, в том числ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тыс.кв.м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68</w:t>
            </w:r>
          </w:p>
        </w:tc>
      </w:tr>
      <w:tr w:rsidR="00922E15" w:rsidRPr="00922E15" w:rsidTr="00922E15">
        <w:trPr>
          <w:trHeight w:val="49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Население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че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812</w:t>
            </w:r>
          </w:p>
        </w:tc>
      </w:tr>
      <w:tr w:rsidR="00922E15" w:rsidRPr="00922E15" w:rsidTr="00922E15">
        <w:trPr>
          <w:trHeight w:val="60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Потребление тепл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922E15">
              <w:rPr>
                <w:color w:val="000000"/>
                <w:sz w:val="22"/>
                <w:szCs w:val="22"/>
              </w:rPr>
              <w:t>вой энергии на цели теплоснабжения*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тыс. Гкал/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922E15" w:rsidRPr="00922E15" w:rsidTr="00922E15">
        <w:trPr>
          <w:trHeight w:val="67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Потребление пр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922E15">
              <w:rPr>
                <w:color w:val="000000"/>
                <w:sz w:val="22"/>
                <w:szCs w:val="22"/>
              </w:rPr>
              <w:t>родного газа на цели газоснабжения (теп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922E15">
              <w:rPr>
                <w:color w:val="000000"/>
                <w:sz w:val="22"/>
                <w:szCs w:val="22"/>
              </w:rPr>
              <w:t>лоснабжения)**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тыс.м</w:t>
            </w:r>
            <w:proofErr w:type="gramStart"/>
            <w:r w:rsidRPr="00922E1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22E15">
              <w:rPr>
                <w:color w:val="000000"/>
                <w:sz w:val="22"/>
                <w:szCs w:val="22"/>
              </w:rPr>
              <w:t>уб./ 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 </w:t>
            </w:r>
            <w:r w:rsidR="009E38E8" w:rsidRPr="009E38E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E38E8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3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1345</w:t>
            </w:r>
          </w:p>
        </w:tc>
      </w:tr>
      <w:tr w:rsidR="00922E15" w:rsidRPr="00922E15" w:rsidTr="00922E15">
        <w:trPr>
          <w:trHeight w:val="60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Потребление холод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922E15">
              <w:rPr>
                <w:color w:val="000000"/>
                <w:sz w:val="22"/>
                <w:szCs w:val="22"/>
              </w:rPr>
              <w:t>ной воды на цели во</w:t>
            </w:r>
            <w:r w:rsidR="00F600C3">
              <w:rPr>
                <w:color w:val="000000"/>
                <w:sz w:val="22"/>
                <w:szCs w:val="22"/>
              </w:rPr>
              <w:softHyphen/>
            </w:r>
            <w:r w:rsidRPr="00922E15">
              <w:rPr>
                <w:color w:val="000000"/>
                <w:sz w:val="22"/>
                <w:szCs w:val="22"/>
              </w:rPr>
              <w:t>доснабжения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тыс.м</w:t>
            </w:r>
            <w:proofErr w:type="gramStart"/>
            <w:r w:rsidRPr="00922E1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22E15">
              <w:rPr>
                <w:color w:val="000000"/>
                <w:sz w:val="22"/>
                <w:szCs w:val="22"/>
              </w:rPr>
              <w:t>уб./ год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3,902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8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84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81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78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752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723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69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65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6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E38E8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E38E8">
              <w:rPr>
                <w:color w:val="000000"/>
                <w:sz w:val="20"/>
                <w:szCs w:val="20"/>
              </w:rPr>
              <w:t>3,58</w:t>
            </w:r>
          </w:p>
        </w:tc>
      </w:tr>
      <w:tr w:rsidR="00922E15" w:rsidRPr="00922E15" w:rsidTr="00922E15">
        <w:trPr>
          <w:trHeight w:val="600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Водоотведение сточ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922E15">
              <w:rPr>
                <w:color w:val="000000"/>
                <w:sz w:val="22"/>
                <w:szCs w:val="22"/>
              </w:rPr>
              <w:t>ных вод***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тыс.м</w:t>
            </w:r>
            <w:proofErr w:type="gramStart"/>
            <w:r w:rsidRPr="00922E15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922E15">
              <w:rPr>
                <w:color w:val="000000"/>
                <w:sz w:val="22"/>
                <w:szCs w:val="22"/>
              </w:rPr>
              <w:t>уб./ год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  <w:sz w:val="20"/>
                <w:szCs w:val="20"/>
              </w:rPr>
            </w:pPr>
            <w:r w:rsidRPr="00922E15">
              <w:rPr>
                <w:color w:val="000000"/>
                <w:sz w:val="20"/>
                <w:szCs w:val="20"/>
              </w:rPr>
              <w:t>-</w:t>
            </w:r>
          </w:p>
        </w:tc>
      </w:tr>
      <w:tr w:rsidR="00922E15" w:rsidRPr="00922E15" w:rsidTr="00922E15">
        <w:trPr>
          <w:trHeight w:val="405"/>
        </w:trPr>
        <w:tc>
          <w:tcPr>
            <w:tcW w:w="11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Вывоз ТБО от ж</w:t>
            </w:r>
            <w:r w:rsidRPr="00922E15">
              <w:rPr>
                <w:color w:val="000000"/>
                <w:sz w:val="22"/>
                <w:szCs w:val="22"/>
              </w:rPr>
              <w:t>и</w:t>
            </w:r>
            <w:r w:rsidRPr="00922E15">
              <w:rPr>
                <w:color w:val="000000"/>
                <w:sz w:val="22"/>
                <w:szCs w:val="22"/>
              </w:rPr>
              <w:t>лищ</w:t>
            </w:r>
            <w:r w:rsidRPr="00922E15">
              <w:rPr>
                <w:color w:val="000000"/>
                <w:sz w:val="22"/>
                <w:szCs w:val="22"/>
              </w:rPr>
              <w:softHyphen/>
              <w:t>ного фон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тонн в год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4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3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88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87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2E15" w:rsidRPr="00922E15" w:rsidRDefault="00922E15" w:rsidP="00922E15">
            <w:pPr>
              <w:jc w:val="center"/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285</w:t>
            </w:r>
          </w:p>
        </w:tc>
      </w:tr>
      <w:tr w:rsidR="00922E15" w:rsidRPr="00922E15" w:rsidTr="00922E15">
        <w:trPr>
          <w:trHeight w:val="300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* тепловая энергия от централизованных источников не используется</w:t>
            </w:r>
          </w:p>
        </w:tc>
      </w:tr>
      <w:tr w:rsidR="00922E15" w:rsidRPr="00922E15" w:rsidTr="00922E15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 xml:space="preserve">** показатели потребления природного газа определены в соответствии с данными, приведенными в программе "Газификация и модернизация жилищно-коммунального хозяйства, промышленных и иных организаций Ярославской области" </w:t>
            </w:r>
          </w:p>
        </w:tc>
      </w:tr>
      <w:tr w:rsidR="00922E15" w:rsidRPr="00922E15" w:rsidTr="00922E15">
        <w:trPr>
          <w:trHeight w:val="30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2E15" w:rsidRPr="00922E15" w:rsidRDefault="00922E15" w:rsidP="00922E15">
            <w:pPr>
              <w:rPr>
                <w:color w:val="000000"/>
              </w:rPr>
            </w:pPr>
            <w:r w:rsidRPr="00922E15">
              <w:rPr>
                <w:color w:val="000000"/>
                <w:sz w:val="22"/>
                <w:szCs w:val="22"/>
              </w:rPr>
              <w:t>*** системы централизованного водоотведения не созданы</w:t>
            </w:r>
          </w:p>
        </w:tc>
      </w:tr>
    </w:tbl>
    <w:p w:rsidR="00DC0C01" w:rsidRPr="00C45224" w:rsidRDefault="00DC0C01" w:rsidP="00F06D7E">
      <w:pPr>
        <w:rPr>
          <w:highlight w:val="yellow"/>
        </w:rPr>
      </w:pPr>
    </w:p>
    <w:p w:rsidR="00D512A0" w:rsidRPr="00C45224" w:rsidRDefault="00D512A0" w:rsidP="00F06D7E">
      <w:pPr>
        <w:rPr>
          <w:highlight w:val="yellow"/>
        </w:rPr>
      </w:pPr>
    </w:p>
    <w:p w:rsidR="00D512A0" w:rsidRPr="00C45224" w:rsidRDefault="00D512A0" w:rsidP="00F06D7E">
      <w:pPr>
        <w:rPr>
          <w:highlight w:val="yellow"/>
        </w:rPr>
      </w:pPr>
    </w:p>
    <w:p w:rsidR="00D512A0" w:rsidRPr="00C45224" w:rsidRDefault="00D512A0" w:rsidP="00F06D7E">
      <w:pPr>
        <w:rPr>
          <w:highlight w:val="yellow"/>
        </w:rPr>
      </w:pPr>
    </w:p>
    <w:p w:rsidR="00D512A0" w:rsidRPr="00C45224" w:rsidRDefault="00D512A0" w:rsidP="00F06D7E">
      <w:pPr>
        <w:rPr>
          <w:highlight w:val="yellow"/>
        </w:rPr>
      </w:pPr>
    </w:p>
    <w:p w:rsidR="001E2B91" w:rsidRPr="00C45224" w:rsidRDefault="001E2B91" w:rsidP="00F06D7E">
      <w:pPr>
        <w:rPr>
          <w:highlight w:val="yellow"/>
        </w:rPr>
        <w:sectPr w:rsidR="001E2B91" w:rsidRPr="00C45224" w:rsidSect="00D512A0">
          <w:headerReference w:type="even" r:id="rId11"/>
          <w:headerReference w:type="default" r:id="rId12"/>
          <w:headerReference w:type="first" r:id="rId13"/>
          <w:pgSz w:w="16838" w:h="11906" w:orient="landscape"/>
          <w:pgMar w:top="1276" w:right="1134" w:bottom="1701" w:left="1134" w:header="709" w:footer="709" w:gutter="0"/>
          <w:cols w:space="708"/>
          <w:docGrid w:linePitch="360"/>
        </w:sectPr>
      </w:pPr>
    </w:p>
    <w:p w:rsidR="00F06D7E" w:rsidRPr="00FA20C4" w:rsidRDefault="005005EC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42" w:name="_Toc78749506"/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.</w:t>
      </w:r>
      <w:r w:rsidR="00D577CF"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</w:t>
      </w:r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Характеристика состояния и проблем коммунальной инфраструктуры</w:t>
      </w:r>
      <w:bookmarkEnd w:id="42"/>
    </w:p>
    <w:p w:rsidR="005005EC" w:rsidRDefault="005005EC" w:rsidP="005005EC">
      <w:pPr>
        <w:rPr>
          <w:highlight w:val="yellow"/>
        </w:rPr>
      </w:pPr>
    </w:p>
    <w:p w:rsidR="005005EC" w:rsidRPr="00A52FB4" w:rsidRDefault="005005EC" w:rsidP="00AC2A43">
      <w:pPr>
        <w:pStyle w:val="S"/>
        <w:ind w:firstLine="0"/>
        <w:rPr>
          <w:b/>
        </w:rPr>
      </w:pPr>
      <w:r w:rsidRPr="00A52FB4">
        <w:rPr>
          <w:b/>
        </w:rPr>
        <w:t>2.</w:t>
      </w:r>
      <w:r w:rsidR="00D577CF" w:rsidRPr="00A52FB4">
        <w:rPr>
          <w:b/>
        </w:rPr>
        <w:t>3</w:t>
      </w:r>
      <w:r w:rsidRPr="00A52FB4">
        <w:rPr>
          <w:b/>
        </w:rPr>
        <w:t xml:space="preserve">.1. Анализ состояния системы теплоснабжения </w:t>
      </w:r>
    </w:p>
    <w:p w:rsidR="00F06D7E" w:rsidRPr="00C45224" w:rsidRDefault="00F06D7E" w:rsidP="00F06D7E">
      <w:pPr>
        <w:rPr>
          <w:highlight w:val="yellow"/>
        </w:rPr>
      </w:pPr>
    </w:p>
    <w:p w:rsidR="00A52FB4" w:rsidRDefault="001559AB" w:rsidP="00A52FB4">
      <w:pPr>
        <w:ind w:firstLine="709"/>
        <w:jc w:val="both"/>
      </w:pPr>
      <w:r w:rsidRPr="00A52FB4">
        <w:rPr>
          <w:bCs/>
        </w:rPr>
        <w:t xml:space="preserve">На территории </w:t>
      </w:r>
      <w:r w:rsidR="00FF78A3" w:rsidRPr="00A52FB4">
        <w:rPr>
          <w:bCs/>
        </w:rPr>
        <w:t xml:space="preserve">Охотинского сельского поселения </w:t>
      </w:r>
      <w:r w:rsidR="00A52FB4" w:rsidRPr="00A52FB4">
        <w:t>системы централизованного теп</w:t>
      </w:r>
      <w:r w:rsidR="00161705">
        <w:softHyphen/>
      </w:r>
      <w:r w:rsidR="00A52FB4" w:rsidRPr="00A52FB4">
        <w:t>лоснабжения не созданы.</w:t>
      </w:r>
    </w:p>
    <w:p w:rsidR="00A52FB4" w:rsidRPr="00A34806" w:rsidRDefault="00A52FB4" w:rsidP="00A34806">
      <w:pPr>
        <w:pStyle w:val="Default"/>
        <w:ind w:firstLine="709"/>
        <w:jc w:val="both"/>
      </w:pPr>
      <w:proofErr w:type="gramStart"/>
      <w:r w:rsidRPr="00A34806">
        <w:t xml:space="preserve">Зона действия индивидуальных источников тепловой энергии это территория </w:t>
      </w:r>
      <w:r w:rsidR="00A34806">
        <w:t>сель</w:t>
      </w:r>
      <w:r w:rsidR="00161705">
        <w:softHyphen/>
      </w:r>
      <w:r w:rsidR="00A34806">
        <w:t>ского поселения</w:t>
      </w:r>
      <w:r w:rsidRPr="00A34806">
        <w:t>, на которой теплоснабжен</w:t>
      </w:r>
      <w:r w:rsidR="00A34806">
        <w:t xml:space="preserve">ие потребителей осуществляется </w:t>
      </w:r>
      <w:r w:rsidRPr="00A34806">
        <w:t>от индивиду</w:t>
      </w:r>
      <w:r w:rsidR="00161705">
        <w:softHyphen/>
      </w:r>
      <w:r w:rsidRPr="00A34806">
        <w:t>альных теп</w:t>
      </w:r>
      <w:r w:rsidRPr="00A34806">
        <w:softHyphen/>
        <w:t>логенераторов, использующих в качестве котельно-печного топлива природ</w:t>
      </w:r>
      <w:r w:rsidR="00161705">
        <w:softHyphen/>
      </w:r>
      <w:r w:rsidRPr="00A34806">
        <w:t xml:space="preserve">ный газ, уголь или </w:t>
      </w:r>
      <w:r w:rsidR="00A34806">
        <w:t>дрова</w:t>
      </w:r>
      <w:r w:rsidRPr="00A34806">
        <w:t xml:space="preserve">. </w:t>
      </w:r>
      <w:proofErr w:type="gramEnd"/>
    </w:p>
    <w:p w:rsidR="00A52FB4" w:rsidRPr="00A34806" w:rsidRDefault="00A52FB4" w:rsidP="00A52FB4">
      <w:pPr>
        <w:pStyle w:val="aa"/>
        <w:ind w:firstLine="709"/>
        <w:rPr>
          <w:spacing w:val="-10"/>
        </w:rPr>
      </w:pPr>
      <w:r w:rsidRPr="00A34806">
        <w:t>К зоне действия индивидуальных источников теплоснабжения относятся все терри</w:t>
      </w:r>
      <w:r w:rsidRPr="00A34806">
        <w:softHyphen/>
        <w:t>тории, не входящие в зону действия источников централизованного теплоснабжения.</w:t>
      </w:r>
    </w:p>
    <w:p w:rsidR="00A52FB4" w:rsidRDefault="00A52FB4" w:rsidP="00A52FB4">
      <w:pPr>
        <w:ind w:firstLine="709"/>
        <w:jc w:val="both"/>
        <w:rPr>
          <w:bCs/>
        </w:rPr>
      </w:pPr>
      <w:r>
        <w:t xml:space="preserve">Вся территория </w:t>
      </w:r>
      <w:r w:rsidRPr="00A52FB4">
        <w:rPr>
          <w:bCs/>
        </w:rPr>
        <w:t>Охотинского сельского поселения</w:t>
      </w:r>
      <w:r>
        <w:rPr>
          <w:bCs/>
        </w:rPr>
        <w:t xml:space="preserve"> относится к зоне действия ис</w:t>
      </w:r>
      <w:r w:rsidR="00161705">
        <w:rPr>
          <w:bCs/>
        </w:rPr>
        <w:softHyphen/>
      </w:r>
      <w:r>
        <w:rPr>
          <w:bCs/>
        </w:rPr>
        <w:t>точников индивидуального отопления.</w:t>
      </w:r>
    </w:p>
    <w:p w:rsidR="001F5AE5" w:rsidRDefault="001F5AE5" w:rsidP="00A52FB4">
      <w:pPr>
        <w:ind w:firstLine="709"/>
        <w:jc w:val="both"/>
      </w:pPr>
    </w:p>
    <w:p w:rsidR="00A34806" w:rsidRPr="00A52FB4" w:rsidRDefault="00A34806" w:rsidP="00A34806">
      <w:pPr>
        <w:pStyle w:val="S"/>
        <w:ind w:firstLine="0"/>
        <w:rPr>
          <w:b/>
        </w:rPr>
      </w:pPr>
      <w:r w:rsidRPr="00A52FB4">
        <w:rPr>
          <w:b/>
        </w:rPr>
        <w:t>2.3.</w:t>
      </w:r>
      <w:r w:rsidR="00C16FCA">
        <w:rPr>
          <w:b/>
        </w:rPr>
        <w:t>2</w:t>
      </w:r>
      <w:r w:rsidRPr="00A52FB4">
        <w:rPr>
          <w:b/>
        </w:rPr>
        <w:t xml:space="preserve">. Анализ состояния системы </w:t>
      </w:r>
      <w:r>
        <w:rPr>
          <w:b/>
        </w:rPr>
        <w:t>газо</w:t>
      </w:r>
      <w:r w:rsidRPr="00A52FB4">
        <w:rPr>
          <w:b/>
        </w:rPr>
        <w:t xml:space="preserve">снабжения </w:t>
      </w:r>
    </w:p>
    <w:p w:rsidR="00A52FB4" w:rsidRDefault="00A52FB4" w:rsidP="00A52FB4">
      <w:pPr>
        <w:ind w:firstLine="709"/>
        <w:jc w:val="both"/>
      </w:pPr>
    </w:p>
    <w:p w:rsidR="00DC16C0" w:rsidRPr="00FB0C6D" w:rsidRDefault="00FB0C6D" w:rsidP="00FB0C6D">
      <w:pPr>
        <w:pStyle w:val="S"/>
      </w:pPr>
      <w:r w:rsidRPr="00FB0C6D">
        <w:t xml:space="preserve">Системы </w:t>
      </w:r>
      <w:r>
        <w:t xml:space="preserve">газоснабжения на территории </w:t>
      </w:r>
      <w:r w:rsidRPr="00A52FB4">
        <w:rPr>
          <w:bCs/>
        </w:rPr>
        <w:t>Охотинского сельского поселения</w:t>
      </w:r>
      <w:r>
        <w:rPr>
          <w:bCs/>
        </w:rPr>
        <w:t xml:space="preserve"> на мо</w:t>
      </w:r>
      <w:r w:rsidR="00161705">
        <w:rPr>
          <w:bCs/>
        </w:rPr>
        <w:softHyphen/>
      </w:r>
      <w:r>
        <w:rPr>
          <w:bCs/>
        </w:rPr>
        <w:t>мент разработки настоящей Программы не созданы. Системы газоснабжения находятся в стадии строительства.</w:t>
      </w:r>
    </w:p>
    <w:p w:rsidR="00DC16C0" w:rsidRPr="00C45224" w:rsidRDefault="00DC16C0" w:rsidP="00D577CF">
      <w:pPr>
        <w:jc w:val="center"/>
        <w:rPr>
          <w:sz w:val="32"/>
          <w:szCs w:val="32"/>
          <w:highlight w:val="yellow"/>
        </w:rPr>
      </w:pPr>
    </w:p>
    <w:p w:rsidR="00C16FCA" w:rsidRPr="00A52FB4" w:rsidRDefault="00C16FCA" w:rsidP="00C16FCA">
      <w:pPr>
        <w:pStyle w:val="S"/>
        <w:ind w:firstLine="0"/>
        <w:rPr>
          <w:b/>
        </w:rPr>
      </w:pPr>
      <w:r w:rsidRPr="00A52FB4">
        <w:rPr>
          <w:b/>
        </w:rPr>
        <w:t>2.3.</w:t>
      </w:r>
      <w:r>
        <w:rPr>
          <w:b/>
        </w:rPr>
        <w:t>3</w:t>
      </w:r>
      <w:r w:rsidRPr="00A52FB4">
        <w:rPr>
          <w:b/>
        </w:rPr>
        <w:t xml:space="preserve">. Анализ состояния системы </w:t>
      </w:r>
      <w:r>
        <w:rPr>
          <w:b/>
        </w:rPr>
        <w:t>водо</w:t>
      </w:r>
      <w:r w:rsidRPr="00A52FB4">
        <w:rPr>
          <w:b/>
        </w:rPr>
        <w:t xml:space="preserve">снабжения </w:t>
      </w:r>
    </w:p>
    <w:p w:rsidR="00DC16C0" w:rsidRDefault="00DC16C0" w:rsidP="00D577CF">
      <w:pPr>
        <w:jc w:val="center"/>
        <w:rPr>
          <w:sz w:val="32"/>
          <w:szCs w:val="32"/>
          <w:highlight w:val="yellow"/>
        </w:rPr>
      </w:pPr>
    </w:p>
    <w:p w:rsidR="00D677F1" w:rsidRPr="00D677F1" w:rsidRDefault="00D677F1" w:rsidP="00D677F1">
      <w:pPr>
        <w:rPr>
          <w:i/>
          <w:sz w:val="32"/>
          <w:szCs w:val="32"/>
          <w:highlight w:val="yellow"/>
        </w:rPr>
      </w:pPr>
      <w:r w:rsidRPr="00D677F1">
        <w:rPr>
          <w:i/>
        </w:rPr>
        <w:t>Описание организационной структуры, формы собственности</w:t>
      </w:r>
    </w:p>
    <w:p w:rsidR="0028199D" w:rsidRDefault="0028199D" w:rsidP="00D577CF">
      <w:pPr>
        <w:jc w:val="center"/>
        <w:rPr>
          <w:sz w:val="32"/>
          <w:szCs w:val="32"/>
          <w:highlight w:val="yellow"/>
        </w:rPr>
      </w:pPr>
    </w:p>
    <w:p w:rsidR="00D677F1" w:rsidRDefault="00D677F1" w:rsidP="00D677F1">
      <w:pPr>
        <w:pStyle w:val="S"/>
      </w:pPr>
      <w:r w:rsidRPr="00D677F1">
        <w:t>Ресурсоснабжающей организацией для Охотинского сельского поселения в сфере водо</w:t>
      </w:r>
      <w:r w:rsidRPr="00D677F1">
        <w:softHyphen/>
        <w:t>снабжения является Государственное предприятие Ярославской области «Северный водоканал». Все объекты и сети систем централизованного водоснабжения, расположен</w:t>
      </w:r>
      <w:r w:rsidR="00161705">
        <w:softHyphen/>
      </w:r>
      <w:r w:rsidRPr="00D677F1">
        <w:t>ные на территории Охотинского сельского поселения, находятся в собственности  ГП ЯО «Северный водоканал».</w:t>
      </w:r>
    </w:p>
    <w:p w:rsidR="00D677F1" w:rsidRPr="00D677F1" w:rsidRDefault="00D677F1" w:rsidP="00D677F1">
      <w:pPr>
        <w:pStyle w:val="S"/>
      </w:pPr>
    </w:p>
    <w:p w:rsidR="00D677F1" w:rsidRDefault="00D677F1" w:rsidP="00D677F1">
      <w:pPr>
        <w:rPr>
          <w:i/>
        </w:rPr>
      </w:pPr>
      <w:r w:rsidRPr="00D677F1">
        <w:rPr>
          <w:i/>
        </w:rPr>
        <w:t>Анализ существующего технического состояния системы водоснабжения</w:t>
      </w:r>
    </w:p>
    <w:p w:rsidR="00D677F1" w:rsidRDefault="00D677F1" w:rsidP="00D677F1">
      <w:pPr>
        <w:rPr>
          <w:i/>
        </w:rPr>
      </w:pPr>
    </w:p>
    <w:p w:rsidR="00C47D56" w:rsidRPr="00C464D7" w:rsidRDefault="00C47D56" w:rsidP="00C47D56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464D7">
        <w:t>На</w:t>
      </w:r>
      <w:r w:rsidRPr="00C464D7">
        <w:rPr>
          <w:bCs/>
        </w:rPr>
        <w:t xml:space="preserve"> территории Охотинского сельского поселения системы централизованного во</w:t>
      </w:r>
      <w:r w:rsidR="00161705">
        <w:rPr>
          <w:bCs/>
        </w:rPr>
        <w:softHyphen/>
      </w:r>
      <w:r w:rsidRPr="00C464D7">
        <w:rPr>
          <w:bCs/>
        </w:rPr>
        <w:t>доснабжения созданы в трех населенных пунктах.</w:t>
      </w:r>
    </w:p>
    <w:p w:rsidR="00C47D56" w:rsidRPr="00C464D7" w:rsidRDefault="00C47D56" w:rsidP="00C47D56">
      <w:pPr>
        <w:widowControl w:val="0"/>
        <w:autoSpaceDE w:val="0"/>
        <w:autoSpaceDN w:val="0"/>
        <w:adjustRightInd w:val="0"/>
        <w:ind w:firstLine="709"/>
        <w:jc w:val="both"/>
      </w:pPr>
      <w:r w:rsidRPr="00C464D7">
        <w:rPr>
          <w:b/>
          <w:i/>
        </w:rPr>
        <w:t xml:space="preserve">Село Охотино. </w:t>
      </w:r>
      <w:r w:rsidRPr="00C464D7">
        <w:t>Водоснабжение села Охотино осуществляется от подземного водо</w:t>
      </w:r>
      <w:r w:rsidR="00161705">
        <w:softHyphen/>
      </w:r>
      <w:r w:rsidRPr="00C464D7">
        <w:t>забора, одной скважины, распложенной в восточной части населённого пункта. Необхо</w:t>
      </w:r>
      <w:r w:rsidR="00161705">
        <w:softHyphen/>
      </w:r>
      <w:r w:rsidRPr="00C464D7">
        <w:t>димый напор в системе водоснабжения создается погружным на</w:t>
      </w:r>
      <w:r w:rsidRPr="00C464D7">
        <w:softHyphen/>
        <w:t>сосом, ус</w:t>
      </w:r>
      <w:r w:rsidRPr="00C464D7">
        <w:softHyphen/>
        <w:t>тановленным в скважине. В системе водоснабжения имеется водонапорная башня, которая не использу</w:t>
      </w:r>
      <w:r w:rsidR="00161705">
        <w:softHyphen/>
      </w:r>
      <w:r w:rsidRPr="00C464D7">
        <w:t>ется.</w:t>
      </w:r>
    </w:p>
    <w:p w:rsidR="00C47D56" w:rsidRPr="00C464D7" w:rsidRDefault="00C47D56" w:rsidP="00C47D56">
      <w:pPr>
        <w:pStyle w:val="S"/>
      </w:pPr>
      <w:r w:rsidRPr="00C464D7">
        <w:t xml:space="preserve">Погружной насос оборудован частотно-регулируемым приводом, что позволяет поддерживать постоянный напор воды, в том числе </w:t>
      </w:r>
      <w:r w:rsidRPr="00C464D7">
        <w:rPr>
          <w:szCs w:val="28"/>
        </w:rPr>
        <w:t>и в часы максимально или минималь</w:t>
      </w:r>
      <w:r w:rsidR="00161705">
        <w:rPr>
          <w:szCs w:val="28"/>
        </w:rPr>
        <w:softHyphen/>
      </w:r>
      <w:r w:rsidRPr="00C464D7">
        <w:rPr>
          <w:szCs w:val="28"/>
        </w:rPr>
        <w:t xml:space="preserve">ного водозабора. </w:t>
      </w:r>
      <w:r w:rsidRPr="00C464D7">
        <w:t>Вода от существующей водозаборной скважины подается в водопровод</w:t>
      </w:r>
      <w:r w:rsidR="00161705">
        <w:softHyphen/>
      </w:r>
      <w:r w:rsidRPr="00C464D7">
        <w:t>ную сеть населенного пункта. Вода предназначена для удовлетворения питьевых и хозяй</w:t>
      </w:r>
      <w:r w:rsidR="00161705">
        <w:softHyphen/>
      </w:r>
      <w:r w:rsidRPr="00C464D7">
        <w:t>ственно-бытовых нужд населения и противопожарных нужд.</w:t>
      </w:r>
    </w:p>
    <w:p w:rsidR="00C47D56" w:rsidRPr="00C464D7" w:rsidRDefault="00C47D56" w:rsidP="00C47D56">
      <w:pPr>
        <w:widowControl w:val="0"/>
        <w:autoSpaceDE w:val="0"/>
        <w:autoSpaceDN w:val="0"/>
        <w:adjustRightInd w:val="0"/>
        <w:ind w:firstLine="709"/>
        <w:jc w:val="both"/>
      </w:pPr>
      <w:r w:rsidRPr="00C464D7">
        <w:rPr>
          <w:b/>
          <w:i/>
        </w:rPr>
        <w:t>Поселок Юхоть.</w:t>
      </w:r>
      <w:r w:rsidRPr="00C464D7">
        <w:t xml:space="preserve"> Водоснабжение поселка Юхоть осуществляется от подземного водозабора, одной скважины, распложенной в восточной части населённого пункта. Необ</w:t>
      </w:r>
      <w:r w:rsidR="00161705">
        <w:softHyphen/>
      </w:r>
      <w:r w:rsidRPr="00C464D7">
        <w:t>ходимый напор в системе водоснабжения создается погружным на</w:t>
      </w:r>
      <w:r w:rsidRPr="00C464D7">
        <w:softHyphen/>
        <w:t>сосом, ус</w:t>
      </w:r>
      <w:r w:rsidRPr="00C464D7">
        <w:softHyphen/>
        <w:t>тановленным в скважине. В системе водоснабжения имеется водонапорная башня, которая не использу</w:t>
      </w:r>
      <w:r w:rsidR="00161705">
        <w:softHyphen/>
      </w:r>
      <w:r w:rsidRPr="00C464D7">
        <w:lastRenderedPageBreak/>
        <w:t>ется.</w:t>
      </w:r>
    </w:p>
    <w:p w:rsidR="00C47D56" w:rsidRPr="00C464D7" w:rsidRDefault="00C47D56" w:rsidP="00C47D56">
      <w:pPr>
        <w:pStyle w:val="S"/>
      </w:pPr>
      <w:r w:rsidRPr="00C464D7">
        <w:t xml:space="preserve">Погружной насос оборудован частотно-регулируемым приводом, что позволяет поддерживать постоянный напор воды, в том числе </w:t>
      </w:r>
      <w:r w:rsidRPr="00C464D7">
        <w:rPr>
          <w:szCs w:val="28"/>
        </w:rPr>
        <w:t>и в часы максимально или минималь</w:t>
      </w:r>
      <w:r w:rsidR="00161705">
        <w:rPr>
          <w:szCs w:val="28"/>
        </w:rPr>
        <w:softHyphen/>
      </w:r>
      <w:r w:rsidRPr="00C464D7">
        <w:rPr>
          <w:szCs w:val="28"/>
        </w:rPr>
        <w:t xml:space="preserve">ного водозабора. </w:t>
      </w:r>
      <w:r w:rsidRPr="00C464D7">
        <w:t>Вода от существующей водозаборной скважины подается в водопровод</w:t>
      </w:r>
      <w:r w:rsidR="00161705">
        <w:softHyphen/>
      </w:r>
      <w:r w:rsidRPr="00C464D7">
        <w:t>ную сеть населенного пункта. Вода предназначена для удовлетворения питьевых и хозяй</w:t>
      </w:r>
      <w:r w:rsidR="00161705">
        <w:softHyphen/>
      </w:r>
      <w:r w:rsidRPr="00C464D7">
        <w:t>ственно-бытовых нужд населения и противопожарных нужд.</w:t>
      </w:r>
    </w:p>
    <w:p w:rsidR="00C47D56" w:rsidRPr="00C464D7" w:rsidRDefault="00C47D56" w:rsidP="00C47D56">
      <w:pPr>
        <w:pStyle w:val="S"/>
      </w:pPr>
      <w:r w:rsidRPr="00C464D7">
        <w:rPr>
          <w:b/>
          <w:i/>
        </w:rPr>
        <w:t>Деревня Костюрино.</w:t>
      </w:r>
      <w:r w:rsidRPr="00C464D7">
        <w:t xml:space="preserve"> Водоснабжение деревни Костюрино осуществляется от арте</w:t>
      </w:r>
      <w:r w:rsidR="00161705">
        <w:softHyphen/>
      </w:r>
      <w:r w:rsidRPr="00C464D7">
        <w:t>зианской скважины, располагающейся в северной части населенного пункта. Необходи</w:t>
      </w:r>
      <w:r w:rsidR="00161705">
        <w:softHyphen/>
      </w:r>
      <w:r w:rsidRPr="00C464D7">
        <w:t>мый напор в системе водоснабжения создается погружным на</w:t>
      </w:r>
      <w:r w:rsidRPr="00C464D7">
        <w:softHyphen/>
        <w:t>сосом, ус</w:t>
      </w:r>
      <w:r w:rsidRPr="00C464D7">
        <w:softHyphen/>
        <w:t>тановленным в скважине.</w:t>
      </w:r>
    </w:p>
    <w:p w:rsidR="00C47D56" w:rsidRPr="00C464D7" w:rsidRDefault="00C47D56" w:rsidP="00C47D56">
      <w:pPr>
        <w:pStyle w:val="S"/>
      </w:pPr>
      <w:r w:rsidRPr="00C464D7">
        <w:t>Для регулирования напора и расхода воды в водопроводных сетях, создании запаса воды и выравнивания графика работы насосов системы водоснабжения, установлена во</w:t>
      </w:r>
      <w:r w:rsidRPr="00C464D7">
        <w:softHyphen/>
        <w:t>донапорная башня. Из водонапорной башни вода самотеком поступает в водопроводную сеть населенного пункта. Вода предназначена для удовлетворения питьевых и хозяйст</w:t>
      </w:r>
      <w:r w:rsidR="00161705">
        <w:softHyphen/>
      </w:r>
      <w:r w:rsidRPr="00C464D7">
        <w:t>венно-бытовых нужд населения и противопожарных нужд.</w:t>
      </w:r>
    </w:p>
    <w:p w:rsidR="00AC5DA0" w:rsidRPr="00C464D7" w:rsidRDefault="00C47D56" w:rsidP="00C464D7">
      <w:pPr>
        <w:widowControl w:val="0"/>
        <w:autoSpaceDE w:val="0"/>
        <w:autoSpaceDN w:val="0"/>
        <w:adjustRightInd w:val="0"/>
        <w:ind w:firstLine="709"/>
        <w:jc w:val="both"/>
      </w:pPr>
      <w:r w:rsidRPr="009E38E8">
        <w:t>Основные технические характеристики систем централизованного водоснабжения приведены в таблица</w:t>
      </w:r>
      <w:r w:rsidR="00C464D7" w:rsidRPr="009E38E8">
        <w:t>х</w:t>
      </w:r>
      <w:r w:rsidR="009E38E8" w:rsidRPr="009E38E8">
        <w:t xml:space="preserve"> 2.3.1. и 2.3.2.</w:t>
      </w:r>
    </w:p>
    <w:tbl>
      <w:tblPr>
        <w:tblW w:w="4802" w:type="pct"/>
        <w:jc w:val="center"/>
        <w:tblLayout w:type="fixed"/>
        <w:tblLook w:val="04A0"/>
      </w:tblPr>
      <w:tblGrid>
        <w:gridCol w:w="654"/>
        <w:gridCol w:w="2204"/>
        <w:gridCol w:w="1358"/>
        <w:gridCol w:w="1257"/>
        <w:gridCol w:w="1789"/>
        <w:gridCol w:w="982"/>
        <w:gridCol w:w="947"/>
      </w:tblGrid>
      <w:tr w:rsidR="00AC5DA0" w:rsidRPr="00C464D7" w:rsidTr="0023194A">
        <w:trPr>
          <w:trHeight w:val="315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1F5AE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64D7">
              <w:rPr>
                <w:b/>
                <w:bCs/>
                <w:i/>
                <w:iCs/>
                <w:color w:val="000000"/>
              </w:rPr>
              <w:t>Характеристики действующих водозаборных узлов</w:t>
            </w:r>
          </w:p>
        </w:tc>
      </w:tr>
      <w:tr w:rsidR="00AC5DA0" w:rsidRPr="00C464D7" w:rsidTr="0023194A">
        <w:trPr>
          <w:trHeight w:val="315"/>
          <w:jc w:val="center"/>
        </w:trPr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1F5AE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1F5AE5">
            <w:pPr>
              <w:rPr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1F5AE5">
            <w:pPr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1F5AE5">
            <w:pPr>
              <w:rPr>
                <w:sz w:val="20"/>
                <w:szCs w:val="20"/>
              </w:rPr>
            </w:pPr>
          </w:p>
        </w:tc>
        <w:tc>
          <w:tcPr>
            <w:tcW w:w="202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9E38E8">
            <w:pPr>
              <w:jc w:val="right"/>
              <w:rPr>
                <w:color w:val="000000"/>
              </w:rPr>
            </w:pPr>
            <w:r w:rsidRPr="00C464D7">
              <w:rPr>
                <w:color w:val="000000"/>
              </w:rPr>
              <w:t xml:space="preserve">Таблица </w:t>
            </w:r>
            <w:r w:rsidR="009E38E8">
              <w:rPr>
                <w:color w:val="000000"/>
              </w:rPr>
              <w:t>2</w:t>
            </w:r>
            <w:r w:rsidRPr="00C464D7">
              <w:rPr>
                <w:color w:val="000000"/>
              </w:rPr>
              <w:t>.3.1.</w:t>
            </w:r>
          </w:p>
        </w:tc>
      </w:tr>
      <w:tr w:rsidR="00AC5DA0" w:rsidRPr="00C464D7" w:rsidTr="0023194A">
        <w:trPr>
          <w:trHeight w:val="102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Наименование водоз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борного сооружения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Год ввода в эксплуат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цию или р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конструкции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Проектная производ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 xml:space="preserve">тельность (дебет), </w:t>
            </w:r>
            <w:proofErr w:type="gramStart"/>
            <w:r w:rsidRPr="00C464D7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C464D7">
              <w:rPr>
                <w:color w:val="000000"/>
                <w:sz w:val="20"/>
                <w:szCs w:val="20"/>
              </w:rPr>
              <w:t>³/ч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Основное обору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дование (насо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ные агрегаты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Износ, %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Нал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чие прибора техн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ческого учета</w:t>
            </w:r>
          </w:p>
        </w:tc>
      </w:tr>
      <w:tr w:rsidR="00AC5DA0" w:rsidRPr="00C464D7" w:rsidTr="0023194A">
        <w:trPr>
          <w:trHeight w:val="51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кважина в пос. Юхоть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кважинный н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сос ЭЦ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отсу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ствует</w:t>
            </w:r>
          </w:p>
        </w:tc>
      </w:tr>
      <w:tr w:rsidR="00AC5DA0" w:rsidRPr="00C464D7" w:rsidTr="0023194A">
        <w:trPr>
          <w:trHeight w:val="51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 xml:space="preserve">Скважина </w:t>
            </w:r>
            <w:proofErr w:type="gramStart"/>
            <w:r w:rsidRPr="00C464D7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C464D7">
              <w:rPr>
                <w:color w:val="000000"/>
                <w:sz w:val="20"/>
                <w:szCs w:val="20"/>
              </w:rPr>
              <w:t xml:space="preserve"> с. Охоти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кважинный н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сос ЭЦ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отсу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ствует</w:t>
            </w:r>
          </w:p>
        </w:tc>
      </w:tr>
      <w:tr w:rsidR="00AC5DA0" w:rsidRPr="00C464D7" w:rsidTr="0023194A">
        <w:trPr>
          <w:trHeight w:val="510"/>
          <w:jc w:val="center"/>
        </w:trPr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кважина в дер. Кос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тюрино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97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кважинный н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сос ЭЦВ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отсу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ствует</w:t>
            </w:r>
          </w:p>
        </w:tc>
      </w:tr>
    </w:tbl>
    <w:p w:rsidR="00AC5DA0" w:rsidRPr="00D677F1" w:rsidRDefault="00AC5DA0" w:rsidP="00AC5DA0">
      <w:pPr>
        <w:widowControl w:val="0"/>
        <w:autoSpaceDE w:val="0"/>
        <w:autoSpaceDN w:val="0"/>
        <w:adjustRightInd w:val="0"/>
        <w:jc w:val="both"/>
        <w:rPr>
          <w:highlight w:val="cyan"/>
        </w:rPr>
      </w:pPr>
    </w:p>
    <w:tbl>
      <w:tblPr>
        <w:tblW w:w="4802" w:type="pct"/>
        <w:jc w:val="center"/>
        <w:tblLook w:val="04A0"/>
      </w:tblPr>
      <w:tblGrid>
        <w:gridCol w:w="629"/>
        <w:gridCol w:w="2156"/>
        <w:gridCol w:w="1123"/>
        <w:gridCol w:w="1599"/>
        <w:gridCol w:w="1781"/>
        <w:gridCol w:w="1903"/>
      </w:tblGrid>
      <w:tr w:rsidR="00AC5DA0" w:rsidRPr="00C464D7" w:rsidTr="0023194A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bookmarkStart w:id="43" w:name="RANGE!B10"/>
            <w:r w:rsidRPr="00C464D7">
              <w:rPr>
                <w:b/>
                <w:bCs/>
                <w:i/>
                <w:iCs/>
                <w:color w:val="000000"/>
              </w:rPr>
              <w:t>Характеристики действующих сетей водоснабжения</w:t>
            </w:r>
            <w:bookmarkEnd w:id="43"/>
          </w:p>
        </w:tc>
      </w:tr>
      <w:tr w:rsidR="00AC5DA0" w:rsidRPr="00C464D7" w:rsidTr="009E38E8">
        <w:trPr>
          <w:trHeight w:val="315"/>
          <w:jc w:val="center"/>
        </w:trPr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5DA0" w:rsidRPr="00C464D7" w:rsidRDefault="00AC5DA0" w:rsidP="009E38E8">
            <w:pPr>
              <w:jc w:val="right"/>
              <w:rPr>
                <w:color w:val="000000"/>
              </w:rPr>
            </w:pPr>
            <w:r w:rsidRPr="00C464D7">
              <w:rPr>
                <w:color w:val="000000"/>
              </w:rPr>
              <w:t xml:space="preserve">Таблица </w:t>
            </w:r>
            <w:r w:rsidR="009E38E8">
              <w:rPr>
                <w:color w:val="000000"/>
              </w:rPr>
              <w:t>2</w:t>
            </w:r>
            <w:r w:rsidRPr="00C464D7">
              <w:rPr>
                <w:color w:val="000000"/>
              </w:rPr>
              <w:t>.3.2.</w:t>
            </w:r>
          </w:p>
        </w:tc>
      </w:tr>
      <w:tr w:rsidR="009E38E8" w:rsidRPr="00C464D7" w:rsidTr="009E38E8">
        <w:trPr>
          <w:trHeight w:val="765"/>
          <w:jc w:val="center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Принадлежность к технологической зоне водоснабжения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 xml:space="preserve">Диаметр, </w:t>
            </w:r>
            <w:proofErr w:type="gramStart"/>
            <w:r w:rsidRPr="00C464D7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 xml:space="preserve">Протяженность, </w:t>
            </w:r>
            <w:proofErr w:type="gramStart"/>
            <w:r w:rsidRPr="00C464D7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Годы ввода в экс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плуатацию, гг.</w:t>
            </w:r>
          </w:p>
        </w:tc>
      </w:tr>
      <w:tr w:rsidR="009E38E8" w:rsidRPr="00C464D7" w:rsidTr="009E38E8">
        <w:trPr>
          <w:trHeight w:val="750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Питьевая и хозяйс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венно-бытовая № 1 (пос. Юхоть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300*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таль, чугун, ПНД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до 1992</w:t>
            </w:r>
          </w:p>
        </w:tc>
      </w:tr>
      <w:tr w:rsidR="009E38E8" w:rsidRPr="00C464D7" w:rsidTr="009E38E8">
        <w:trPr>
          <w:trHeight w:val="690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rPr>
                <w:color w:val="000000"/>
                <w:sz w:val="20"/>
                <w:szCs w:val="20"/>
              </w:rPr>
            </w:pPr>
            <w:proofErr w:type="gramStart"/>
            <w:r w:rsidRPr="00C464D7">
              <w:rPr>
                <w:color w:val="000000"/>
                <w:sz w:val="20"/>
                <w:szCs w:val="20"/>
              </w:rPr>
              <w:t>Питьевая</w:t>
            </w:r>
            <w:proofErr w:type="gramEnd"/>
            <w:r w:rsidRPr="00C464D7">
              <w:rPr>
                <w:color w:val="000000"/>
                <w:sz w:val="20"/>
                <w:szCs w:val="20"/>
              </w:rPr>
              <w:t xml:space="preserve"> и хозяйс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венно-бытовая №2 (с. Охотино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  <w:lang w:val="en-US"/>
              </w:rPr>
              <w:t>1000*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таль, чугун, ПНД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до 1992</w:t>
            </w:r>
          </w:p>
        </w:tc>
      </w:tr>
      <w:tr w:rsidR="009E38E8" w:rsidRPr="00A533C5" w:rsidTr="009E38E8">
        <w:trPr>
          <w:trHeight w:val="765"/>
          <w:jc w:val="center"/>
        </w:trPr>
        <w:tc>
          <w:tcPr>
            <w:tcW w:w="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Питьевая и хозяйст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C464D7">
              <w:rPr>
                <w:color w:val="000000"/>
                <w:sz w:val="20"/>
                <w:szCs w:val="20"/>
              </w:rPr>
              <w:t>венно-бытовая №3 (дер. Костюрино)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До 20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  <w:lang w:val="en-US"/>
              </w:rPr>
              <w:t>540*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C464D7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Сталь, чугун, ПНД 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5DA0" w:rsidRPr="00A533C5" w:rsidRDefault="00AC5DA0" w:rsidP="001F5AE5">
            <w:pPr>
              <w:jc w:val="center"/>
              <w:rPr>
                <w:color w:val="000000"/>
                <w:sz w:val="20"/>
                <w:szCs w:val="20"/>
              </w:rPr>
            </w:pPr>
            <w:r w:rsidRPr="00C464D7">
              <w:rPr>
                <w:color w:val="000000"/>
                <w:sz w:val="20"/>
                <w:szCs w:val="20"/>
              </w:rPr>
              <w:t>до 1992</w:t>
            </w:r>
          </w:p>
        </w:tc>
      </w:tr>
    </w:tbl>
    <w:p w:rsidR="00431F70" w:rsidRDefault="00431F70" w:rsidP="00431F70">
      <w:pPr>
        <w:pStyle w:val="S"/>
        <w:rPr>
          <w:highlight w:val="yellow"/>
        </w:rPr>
      </w:pPr>
    </w:p>
    <w:p w:rsidR="00431F70" w:rsidRDefault="00F42F51" w:rsidP="00F42F51">
      <w:pPr>
        <w:pStyle w:val="S"/>
      </w:pPr>
      <w:r w:rsidRPr="00F42F51">
        <w:t>Водопроводные сети населенных пунктов Охотинского</w:t>
      </w:r>
      <w:r w:rsidRPr="00D677F1">
        <w:t xml:space="preserve"> сельского поселения</w:t>
      </w:r>
      <w:r w:rsidRPr="00025007">
        <w:t xml:space="preserve"> вве</w:t>
      </w:r>
      <w:r w:rsidR="00161705">
        <w:softHyphen/>
      </w:r>
      <w:r w:rsidRPr="00025007">
        <w:t xml:space="preserve">дены в эксплуатацию в различные периоды </w:t>
      </w:r>
      <w:r>
        <w:t>до</w:t>
      </w:r>
      <w:r w:rsidRPr="00025007">
        <w:rPr>
          <w:szCs w:val="28"/>
        </w:rPr>
        <w:t xml:space="preserve"> 19</w:t>
      </w:r>
      <w:r>
        <w:rPr>
          <w:szCs w:val="28"/>
        </w:rPr>
        <w:t>9</w:t>
      </w:r>
      <w:r w:rsidRPr="00025007">
        <w:rPr>
          <w:szCs w:val="28"/>
        </w:rPr>
        <w:t>2 год.</w:t>
      </w:r>
      <w:r w:rsidRPr="00025007">
        <w:t xml:space="preserve"> Водо</w:t>
      </w:r>
      <w:r w:rsidRPr="00025007">
        <w:softHyphen/>
        <w:t>проводные сети выпол</w:t>
      </w:r>
      <w:r w:rsidRPr="00025007">
        <w:softHyphen/>
        <w:t>нены из тру</w:t>
      </w:r>
      <w:r w:rsidRPr="00025007">
        <w:softHyphen/>
        <w:t>бопроводов различных</w:t>
      </w:r>
      <w:r>
        <w:t xml:space="preserve"> материалов (сталь, чугун, полиэтилен</w:t>
      </w:r>
      <w:r w:rsidRPr="00025007">
        <w:t>) и обладают раз</w:t>
      </w:r>
      <w:r>
        <w:t>лич</w:t>
      </w:r>
      <w:r>
        <w:softHyphen/>
        <w:t>ными сте</w:t>
      </w:r>
      <w:r>
        <w:softHyphen/>
        <w:t xml:space="preserve">пенями износа. </w:t>
      </w:r>
      <w:r w:rsidRPr="00025007">
        <w:t>Водопроводные сети выполнены подземным способом, глубина зало</w:t>
      </w:r>
      <w:r w:rsidRPr="00025007">
        <w:softHyphen/>
        <w:t>жения водоводов и водопроводных сетей в среднем составляет 2,6</w:t>
      </w:r>
      <w:r w:rsidRPr="00BB739F">
        <w:rPr>
          <w:b/>
        </w:rPr>
        <w:t>-</w:t>
      </w:r>
      <w:r w:rsidRPr="00025007">
        <w:t>2,8 м.</w:t>
      </w:r>
    </w:p>
    <w:tbl>
      <w:tblPr>
        <w:tblW w:w="4426" w:type="pct"/>
        <w:jc w:val="center"/>
        <w:tblLayout w:type="fixed"/>
        <w:tblLook w:val="04A0"/>
      </w:tblPr>
      <w:tblGrid>
        <w:gridCol w:w="675"/>
        <w:gridCol w:w="1986"/>
        <w:gridCol w:w="1133"/>
        <w:gridCol w:w="1416"/>
        <w:gridCol w:w="1987"/>
        <w:gridCol w:w="1274"/>
      </w:tblGrid>
      <w:tr w:rsidR="00BB739F" w:rsidRPr="00BB739F" w:rsidTr="00BB739F">
        <w:trPr>
          <w:trHeight w:val="2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BB739F">
              <w:rPr>
                <w:b/>
                <w:bCs/>
                <w:i/>
                <w:iCs/>
                <w:color w:val="000000"/>
              </w:rPr>
              <w:lastRenderedPageBreak/>
              <w:t>Водопроводные сети Охотинского сельского поселения</w:t>
            </w:r>
          </w:p>
        </w:tc>
      </w:tr>
      <w:tr w:rsidR="00BB739F" w:rsidRPr="00BB739F" w:rsidTr="00BB739F">
        <w:trPr>
          <w:trHeight w:val="20"/>
          <w:jc w:val="center"/>
        </w:trPr>
        <w:tc>
          <w:tcPr>
            <w:tcW w:w="3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9F" w:rsidRPr="00BB739F" w:rsidRDefault="00BB739F" w:rsidP="00BB73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9F" w:rsidRPr="00BB739F" w:rsidRDefault="00BB739F" w:rsidP="00BB73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9F" w:rsidRPr="00BB739F" w:rsidRDefault="00BB739F" w:rsidP="00BB73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39F" w:rsidRPr="00BB739F" w:rsidRDefault="00BB739F" w:rsidP="00BB739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2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739F" w:rsidRPr="00BB739F" w:rsidRDefault="00BB739F" w:rsidP="009E38E8">
            <w:pPr>
              <w:ind w:right="-127"/>
              <w:jc w:val="right"/>
              <w:rPr>
                <w:color w:val="000000"/>
                <w:highlight w:val="yellow"/>
              </w:rPr>
            </w:pPr>
            <w:r w:rsidRPr="009E38E8">
              <w:rPr>
                <w:color w:val="000000"/>
              </w:rPr>
              <w:t>Таблица</w:t>
            </w:r>
            <w:r w:rsidR="009E38E8" w:rsidRPr="009E38E8">
              <w:rPr>
                <w:color w:val="000000"/>
              </w:rPr>
              <w:t xml:space="preserve"> 2.3.3.</w:t>
            </w:r>
          </w:p>
        </w:tc>
      </w:tr>
      <w:tr w:rsidR="00BB739F" w:rsidRPr="00BB739F" w:rsidTr="00BB739F">
        <w:trPr>
          <w:trHeight w:val="20"/>
          <w:jc w:val="center"/>
        </w:trPr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№ п.п.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 xml:space="preserve">Диаметр, </w:t>
            </w:r>
            <w:proofErr w:type="gramStart"/>
            <w:r w:rsidRPr="00BB739F">
              <w:rPr>
                <w:color w:val="000000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Протяже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BB739F">
              <w:rPr>
                <w:color w:val="000000"/>
                <w:sz w:val="20"/>
                <w:szCs w:val="20"/>
              </w:rPr>
              <w:t xml:space="preserve">ность, </w:t>
            </w:r>
            <w:proofErr w:type="gramStart"/>
            <w:r w:rsidRPr="00BB739F">
              <w:rPr>
                <w:color w:val="000000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Годы ввода в эксплу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BB739F">
              <w:rPr>
                <w:color w:val="000000"/>
                <w:sz w:val="20"/>
                <w:szCs w:val="20"/>
              </w:rPr>
              <w:t>тацию, гг.</w:t>
            </w:r>
          </w:p>
        </w:tc>
      </w:tr>
      <w:tr w:rsidR="00BB739F" w:rsidRPr="00BB739F" w:rsidTr="007B1363">
        <w:trPr>
          <w:trHeight w:val="340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Сталь, чугун, ПНД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о 1992</w:t>
            </w:r>
          </w:p>
        </w:tc>
      </w:tr>
      <w:tr w:rsidR="00BB739F" w:rsidRPr="00BB739F" w:rsidTr="007B1363">
        <w:trPr>
          <w:trHeight w:val="340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о 15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Сталь, чугун, ПНД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о 1992</w:t>
            </w:r>
          </w:p>
        </w:tc>
      </w:tr>
      <w:tr w:rsidR="00BB739F" w:rsidRPr="00BB739F" w:rsidTr="007B1363">
        <w:trPr>
          <w:trHeight w:val="340"/>
          <w:jc w:val="center"/>
        </w:trPr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еревня Костюрин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о 20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  <w:lang w:val="en-US"/>
              </w:rPr>
              <w:t>54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Сталь, чугун, ПНД 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739F" w:rsidRPr="00BB739F" w:rsidRDefault="00BB739F" w:rsidP="00BB739F">
            <w:pPr>
              <w:jc w:val="center"/>
              <w:rPr>
                <w:color w:val="000000"/>
                <w:sz w:val="20"/>
                <w:szCs w:val="20"/>
              </w:rPr>
            </w:pPr>
            <w:r w:rsidRPr="00BB739F">
              <w:rPr>
                <w:color w:val="000000"/>
                <w:sz w:val="20"/>
                <w:szCs w:val="20"/>
              </w:rPr>
              <w:t>до 1992</w:t>
            </w:r>
          </w:p>
        </w:tc>
      </w:tr>
    </w:tbl>
    <w:p w:rsidR="00BB739F" w:rsidRPr="00F42F51" w:rsidRDefault="00BB739F" w:rsidP="00F42F51">
      <w:pPr>
        <w:pStyle w:val="S"/>
      </w:pPr>
    </w:p>
    <w:p w:rsidR="00EE5B25" w:rsidRPr="00C666E2" w:rsidRDefault="00EE5B25" w:rsidP="00EE5B25">
      <w:pPr>
        <w:pStyle w:val="af0"/>
        <w:ind w:left="0" w:firstLine="709"/>
        <w:jc w:val="both"/>
      </w:pPr>
      <w:r w:rsidRPr="00C666E2">
        <w:t>Водопроводные сети выполнены в основном по кольцевой схеме, что повышает на</w:t>
      </w:r>
      <w:r w:rsidRPr="00C666E2">
        <w:softHyphen/>
        <w:t>дежность и предотвращает застой воды в водопроводных сетях. Трассы водопроводных се</w:t>
      </w:r>
      <w:r w:rsidRPr="00C666E2">
        <w:softHyphen/>
        <w:t>тей увязаны с</w:t>
      </w:r>
      <w:r w:rsidRPr="00C666E2">
        <w:rPr>
          <w:shd w:val="clear" w:color="auto" w:fill="FFFFFF"/>
        </w:rPr>
        <w:t xml:space="preserve"> вертикальной и горизонтальной планировкой местности и</w:t>
      </w:r>
      <w:r w:rsidRPr="00C666E2">
        <w:rPr>
          <w:rStyle w:val="apple-converted-space"/>
          <w:shd w:val="clear" w:color="auto" w:fill="FFFFFF"/>
        </w:rPr>
        <w:t> линиями про</w:t>
      </w:r>
      <w:r w:rsidRPr="00C666E2">
        <w:rPr>
          <w:rStyle w:val="apple-converted-space"/>
          <w:shd w:val="clear" w:color="auto" w:fill="FFFFFF"/>
        </w:rPr>
        <w:softHyphen/>
        <w:t>чих инженерных сетей. Водопроводные сети противопожарного назначения совмещены  с хо</w:t>
      </w:r>
      <w:r w:rsidRPr="00C666E2">
        <w:rPr>
          <w:rStyle w:val="apple-converted-space"/>
          <w:shd w:val="clear" w:color="auto" w:fill="FFFFFF"/>
        </w:rPr>
        <w:softHyphen/>
        <w:t xml:space="preserve">зяйственно-питьевыми водопроводными сетями, </w:t>
      </w:r>
      <w:r w:rsidRPr="00C666E2">
        <w:t>на сетях водоснабжения разме</w:t>
      </w:r>
      <w:r w:rsidRPr="00C666E2">
        <w:softHyphen/>
        <w:t>щены пожарные гидранты. Пожарные гидранты расположены в соответствии с требова</w:t>
      </w:r>
      <w:r w:rsidRPr="00C666E2">
        <w:softHyphen/>
        <w:t>ниями нормативной документации.</w:t>
      </w:r>
    </w:p>
    <w:p w:rsidR="00431F70" w:rsidRPr="00EE5B25" w:rsidRDefault="00431F70" w:rsidP="00EE5B25">
      <w:pPr>
        <w:ind w:firstLine="709"/>
        <w:jc w:val="both"/>
      </w:pPr>
      <w:r w:rsidRPr="00EE5B25">
        <w:t>Функционирование и эксплуатация водопроводных сетей систем централизован</w:t>
      </w:r>
      <w:r w:rsidRPr="00EE5B25">
        <w:softHyphen/>
        <w:t>ного водоснабжения осуществляется на основании «Правил технической эксплуатации систем и сооружений коммунального водоснабжения и канализации», утвержденных при</w:t>
      </w:r>
      <w:r w:rsidRPr="00EE5B25">
        <w:softHyphen/>
        <w:t>казом Госстроя РФ № 168 от 30.12.1999 года.</w:t>
      </w:r>
    </w:p>
    <w:p w:rsidR="00431F70" w:rsidRPr="00257596" w:rsidRDefault="00431F70" w:rsidP="00431F70">
      <w:pPr>
        <w:pStyle w:val="af0"/>
        <w:ind w:left="0" w:firstLine="709"/>
        <w:jc w:val="both"/>
      </w:pPr>
      <w:r w:rsidRPr="00257596">
        <w:t>Высокая степень износа приводит к возникновению аварий на водопроводных се</w:t>
      </w:r>
      <w:r w:rsidRPr="00257596">
        <w:softHyphen/>
        <w:t xml:space="preserve">тях. Аварии на водопроводных сетях устраняются по мере их выявления. </w:t>
      </w:r>
    </w:p>
    <w:p w:rsidR="00431F70" w:rsidRPr="00257596" w:rsidRDefault="00431F70" w:rsidP="00431F70">
      <w:pPr>
        <w:pStyle w:val="af0"/>
        <w:ind w:left="0" w:firstLine="709"/>
        <w:jc w:val="both"/>
      </w:pPr>
      <w:r w:rsidRPr="00257596">
        <w:t>Основными  причинами возникновения аварий на сетях водоснабжения являются:</w:t>
      </w:r>
    </w:p>
    <w:p w:rsidR="00431F70" w:rsidRPr="00257596" w:rsidRDefault="00431F70" w:rsidP="00431F70">
      <w:pPr>
        <w:pStyle w:val="af0"/>
        <w:ind w:left="0" w:firstLine="709"/>
        <w:jc w:val="both"/>
      </w:pPr>
      <w:r w:rsidRPr="00257596">
        <w:t>- коррозия стальных труб;</w:t>
      </w:r>
    </w:p>
    <w:p w:rsidR="00431F70" w:rsidRPr="00257596" w:rsidRDefault="00431F70" w:rsidP="00431F70">
      <w:pPr>
        <w:pStyle w:val="af0"/>
        <w:ind w:left="0" w:firstLine="709"/>
        <w:jc w:val="both"/>
      </w:pPr>
      <w:r w:rsidRPr="00257596">
        <w:t>- появление трещин  в стыках  стальных труб;</w:t>
      </w:r>
    </w:p>
    <w:p w:rsidR="00431F70" w:rsidRPr="00257596" w:rsidRDefault="00431F70" w:rsidP="00431F70">
      <w:pPr>
        <w:pStyle w:val="af0"/>
        <w:tabs>
          <w:tab w:val="center" w:pos="4961"/>
        </w:tabs>
        <w:ind w:left="0" w:firstLine="709"/>
        <w:jc w:val="both"/>
      </w:pPr>
      <w:r w:rsidRPr="00257596">
        <w:t>- механические повреждения;</w:t>
      </w:r>
    </w:p>
    <w:p w:rsidR="00431F70" w:rsidRPr="00257596" w:rsidRDefault="00431F70" w:rsidP="00431F70">
      <w:pPr>
        <w:pStyle w:val="af0"/>
        <w:tabs>
          <w:tab w:val="left" w:pos="0"/>
        </w:tabs>
        <w:ind w:left="0" w:firstLine="709"/>
        <w:jc w:val="both"/>
      </w:pPr>
      <w:r w:rsidRPr="00257596">
        <w:t>Для ликвидации прорывов затрачиваются значительные средства. При этом за</w:t>
      </w:r>
      <w:r w:rsidRPr="00257596">
        <w:softHyphen/>
        <w:t>движки на сети не обеспечивают отключение ремонтируемых участков, и вода сбрасыва</w:t>
      </w:r>
      <w:r w:rsidRPr="00257596">
        <w:softHyphen/>
        <w:t>ется в канализацию. Требуется постоянная откачка воды в зоне работ, отключения на вр</w:t>
      </w:r>
      <w:r w:rsidRPr="00257596">
        <w:t>е</w:t>
      </w:r>
      <w:r w:rsidRPr="00257596">
        <w:t>мя ремонта целых улиц и кварталов, сроки устранения прорывов увеличиваются в не</w:t>
      </w:r>
      <w:r w:rsidRPr="00257596">
        <w:softHyphen/>
        <w:t xml:space="preserve">сколько раз по сравнению с  </w:t>
      </w:r>
      <w:proofErr w:type="gramStart"/>
      <w:r w:rsidRPr="00257596">
        <w:t>нормативными</w:t>
      </w:r>
      <w:proofErr w:type="gramEnd"/>
      <w:r w:rsidRPr="00257596">
        <w:t>.</w:t>
      </w:r>
    </w:p>
    <w:p w:rsidR="00431F70" w:rsidRPr="00257596" w:rsidRDefault="00431F70" w:rsidP="00431F70">
      <w:pPr>
        <w:pStyle w:val="af0"/>
        <w:ind w:left="0" w:firstLine="709"/>
        <w:jc w:val="both"/>
      </w:pPr>
      <w:r w:rsidRPr="00257596">
        <w:t>После выполнения ремонтных работ  водопроводных сетей в обязательном по</w:t>
      </w:r>
      <w:r w:rsidRPr="00257596">
        <w:softHyphen/>
        <w:t xml:space="preserve">рядке проводится дезинфекция и промывка участков водопроводной сети. </w:t>
      </w:r>
    </w:p>
    <w:p w:rsidR="00431F70" w:rsidRPr="00C45224" w:rsidRDefault="00431F70" w:rsidP="00257596">
      <w:pPr>
        <w:pStyle w:val="S"/>
        <w:rPr>
          <w:highlight w:val="yellow"/>
        </w:rPr>
      </w:pPr>
      <w:r w:rsidRPr="00257596">
        <w:rPr>
          <w:rStyle w:val="14"/>
          <w:color w:val="000000"/>
          <w:sz w:val="24"/>
          <w:szCs w:val="24"/>
        </w:rPr>
        <w:t>Накопления отложений на стенках водопроводных труб приводит к вторичному за</w:t>
      </w:r>
      <w:r w:rsidRPr="00257596">
        <w:rPr>
          <w:rStyle w:val="14"/>
          <w:color w:val="000000"/>
          <w:sz w:val="24"/>
          <w:szCs w:val="24"/>
        </w:rPr>
        <w:softHyphen/>
        <w:t>грязнению воды</w:t>
      </w:r>
      <w:r w:rsidRPr="00257596">
        <w:t>, ухудшению органолептических характеристик воды. Периодически вы</w:t>
      </w:r>
      <w:r w:rsidRPr="00257596">
        <w:softHyphen/>
        <w:t xml:space="preserve">полняется химический и микробиологический анализ проб воды из распределительной сети водоснабжения на предмет соответствия требованиям СанПиН 2.1.4.1074-01. </w:t>
      </w:r>
    </w:p>
    <w:p w:rsidR="00C464D7" w:rsidRPr="00C464D7" w:rsidRDefault="00C464D7" w:rsidP="00C464D7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464D7">
        <w:t xml:space="preserve">Системы централизованного горячего водоснабжения на территории </w:t>
      </w:r>
      <w:r w:rsidRPr="00C464D7">
        <w:rPr>
          <w:bCs/>
        </w:rPr>
        <w:t>Охотинского сельского поселения не созданы.</w:t>
      </w:r>
    </w:p>
    <w:p w:rsidR="00C464D7" w:rsidRPr="00C464D7" w:rsidRDefault="00C464D7" w:rsidP="00C464D7">
      <w:pPr>
        <w:widowControl w:val="0"/>
        <w:autoSpaceDE w:val="0"/>
        <w:autoSpaceDN w:val="0"/>
        <w:adjustRightInd w:val="0"/>
        <w:ind w:firstLine="709"/>
        <w:jc w:val="both"/>
      </w:pPr>
      <w:r w:rsidRPr="00C464D7">
        <w:rPr>
          <w:bCs/>
        </w:rPr>
        <w:t>В остальных населенных пунктах Охотинского сельского поселения системы цен</w:t>
      </w:r>
      <w:r w:rsidR="00161705">
        <w:rPr>
          <w:bCs/>
        </w:rPr>
        <w:softHyphen/>
      </w:r>
      <w:r w:rsidRPr="00C464D7">
        <w:rPr>
          <w:bCs/>
        </w:rPr>
        <w:t xml:space="preserve">трализованного водоснабжения не созданы. </w:t>
      </w:r>
      <w:r w:rsidRPr="00C464D7">
        <w:t>Для удовлетворения питьевых и хозяйст</w:t>
      </w:r>
      <w:r w:rsidR="00161705">
        <w:softHyphen/>
      </w:r>
      <w:r w:rsidRPr="00C464D7">
        <w:t>венно-бытовых нужд население пользуется индивидуальными или общественными водо</w:t>
      </w:r>
      <w:r w:rsidR="00161705">
        <w:softHyphen/>
      </w:r>
      <w:r w:rsidRPr="00C464D7">
        <w:t>заборными сооружениями (колодцы, скважины).</w:t>
      </w:r>
    </w:p>
    <w:p w:rsidR="00C464D7" w:rsidRPr="0077489C" w:rsidRDefault="0077489C" w:rsidP="0077489C">
      <w:pPr>
        <w:ind w:firstLine="709"/>
      </w:pPr>
      <w:r w:rsidRPr="0077489C">
        <w:t xml:space="preserve">Перечень общественных колодцев сельского поселения приведен </w:t>
      </w:r>
      <w:r w:rsidRPr="009E38E8">
        <w:t>в таблице</w:t>
      </w:r>
      <w:r w:rsidR="009E38E8" w:rsidRPr="009E38E8">
        <w:t xml:space="preserve"> 2.3.4.</w:t>
      </w:r>
    </w:p>
    <w:p w:rsidR="00C464D7" w:rsidRDefault="00C464D7" w:rsidP="00D677F1">
      <w:pPr>
        <w:rPr>
          <w:i/>
          <w:sz w:val="32"/>
          <w:szCs w:val="32"/>
          <w:highlight w:val="yellow"/>
        </w:rPr>
      </w:pPr>
    </w:p>
    <w:p w:rsidR="0023194A" w:rsidRDefault="0023194A" w:rsidP="00D677F1">
      <w:pPr>
        <w:rPr>
          <w:i/>
          <w:sz w:val="32"/>
          <w:szCs w:val="32"/>
          <w:highlight w:val="yellow"/>
        </w:rPr>
      </w:pPr>
    </w:p>
    <w:p w:rsidR="007B1363" w:rsidRDefault="007B1363" w:rsidP="00D677F1">
      <w:pPr>
        <w:rPr>
          <w:i/>
          <w:sz w:val="32"/>
          <w:szCs w:val="32"/>
          <w:highlight w:val="yellow"/>
        </w:rPr>
      </w:pPr>
    </w:p>
    <w:p w:rsidR="0023194A" w:rsidRDefault="0023194A" w:rsidP="00D677F1">
      <w:pPr>
        <w:rPr>
          <w:i/>
          <w:sz w:val="32"/>
          <w:szCs w:val="32"/>
          <w:highlight w:val="yellow"/>
        </w:rPr>
      </w:pPr>
    </w:p>
    <w:tbl>
      <w:tblPr>
        <w:tblW w:w="8070" w:type="dxa"/>
        <w:jc w:val="center"/>
        <w:tblInd w:w="-1215" w:type="dxa"/>
        <w:tblLook w:val="04A0"/>
      </w:tblPr>
      <w:tblGrid>
        <w:gridCol w:w="918"/>
        <w:gridCol w:w="7152"/>
      </w:tblGrid>
      <w:tr w:rsidR="00C464D7" w:rsidRPr="00C464D7" w:rsidTr="00431F70">
        <w:trPr>
          <w:trHeight w:val="20"/>
          <w:jc w:val="center"/>
        </w:trPr>
        <w:tc>
          <w:tcPr>
            <w:tcW w:w="8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64D7" w:rsidRPr="00C464D7" w:rsidRDefault="00C464D7" w:rsidP="00C464D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464D7">
              <w:rPr>
                <w:b/>
                <w:bCs/>
                <w:i/>
                <w:iCs/>
                <w:color w:val="000000"/>
              </w:rPr>
              <w:lastRenderedPageBreak/>
              <w:t>Перечень общественных колодцев Охотинского сельского поселени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D7" w:rsidRPr="00C464D7" w:rsidRDefault="00C464D7" w:rsidP="00C464D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4D7" w:rsidRPr="00C464D7" w:rsidRDefault="00C464D7" w:rsidP="00C464D7">
            <w:pPr>
              <w:jc w:val="right"/>
              <w:rPr>
                <w:color w:val="000000"/>
              </w:rPr>
            </w:pPr>
            <w:r w:rsidRPr="00C464D7">
              <w:rPr>
                <w:color w:val="000000"/>
              </w:rPr>
              <w:t>Таблица</w:t>
            </w:r>
            <w:r w:rsidR="009E38E8">
              <w:rPr>
                <w:color w:val="000000"/>
              </w:rPr>
              <w:t xml:space="preserve"> 2.3.4.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C464D7">
            <w:pPr>
              <w:rPr>
                <w:color w:val="000000"/>
              </w:rPr>
            </w:pPr>
            <w:r w:rsidRPr="00C464D7">
              <w:rPr>
                <w:color w:val="000000"/>
                <w:sz w:val="22"/>
                <w:szCs w:val="22"/>
              </w:rPr>
              <w:t>№ п.п.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C464D7">
            <w:pPr>
              <w:rPr>
                <w:color w:val="000000"/>
              </w:rPr>
            </w:pPr>
            <w:r w:rsidRPr="00C464D7">
              <w:rPr>
                <w:color w:val="000000"/>
                <w:sz w:val="22"/>
                <w:szCs w:val="22"/>
              </w:rPr>
              <w:t>Адрес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Пашково в районе д.7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Коровино в районе д.49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Ломки в районе д.21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4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b/>
                <w:bCs/>
                <w:color w:val="000000"/>
              </w:rPr>
            </w:pPr>
            <w:r w:rsidRPr="00C464D7">
              <w:rPr>
                <w:b/>
                <w:bCs/>
                <w:color w:val="000000"/>
              </w:rPr>
              <w:t xml:space="preserve">д. </w:t>
            </w:r>
            <w:r w:rsidRPr="00C464D7">
              <w:rPr>
                <w:color w:val="000000"/>
              </w:rPr>
              <w:t>Костюрино в районе д.7 по ул</w:t>
            </w:r>
            <w:proofErr w:type="gramStart"/>
            <w:r w:rsidRPr="00C464D7">
              <w:rPr>
                <w:color w:val="000000"/>
              </w:rPr>
              <w:t>.С</w:t>
            </w:r>
            <w:proofErr w:type="gramEnd"/>
            <w:r w:rsidRPr="00C464D7">
              <w:rPr>
                <w:color w:val="000000"/>
              </w:rPr>
              <w:t>адов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431F70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5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п. Юхоть в районе д.16 по ул</w:t>
            </w:r>
            <w:proofErr w:type="gramStart"/>
            <w:r w:rsidRPr="00C464D7">
              <w:rPr>
                <w:color w:val="000000"/>
              </w:rPr>
              <w:t>.В</w:t>
            </w:r>
            <w:proofErr w:type="gramEnd"/>
            <w:r w:rsidRPr="00C464D7">
              <w:rPr>
                <w:color w:val="000000"/>
              </w:rPr>
              <w:t>олжск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6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с. Еремейцево в районе д.29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7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п. Юхоть в районе д.14 по ул</w:t>
            </w:r>
            <w:proofErr w:type="gramStart"/>
            <w:r w:rsidRPr="00C464D7">
              <w:rPr>
                <w:color w:val="000000"/>
              </w:rPr>
              <w:t>.В</w:t>
            </w:r>
            <w:proofErr w:type="gramEnd"/>
            <w:r w:rsidRPr="00C464D7">
              <w:rPr>
                <w:color w:val="000000"/>
              </w:rPr>
              <w:t>олжск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8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Погорелки в районе д.4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9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Дубровки в районе д.7 по ул</w:t>
            </w:r>
            <w:proofErr w:type="gramStart"/>
            <w:r w:rsidRPr="00C464D7">
              <w:rPr>
                <w:color w:val="000000"/>
              </w:rPr>
              <w:t>.Ц</w:t>
            </w:r>
            <w:proofErr w:type="gramEnd"/>
            <w:r w:rsidRPr="00C464D7">
              <w:rPr>
                <w:color w:val="000000"/>
              </w:rPr>
              <w:t>ентральной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</w:t>
            </w:r>
            <w:r w:rsidRPr="00C464D7">
              <w:rPr>
                <w:b/>
                <w:bCs/>
                <w:color w:val="000000"/>
              </w:rPr>
              <w:t xml:space="preserve"> </w:t>
            </w:r>
            <w:r w:rsidRPr="00C464D7">
              <w:rPr>
                <w:color w:val="000000"/>
              </w:rPr>
              <w:t>Костюрино в районе д.20 по ул</w:t>
            </w:r>
            <w:proofErr w:type="gramStart"/>
            <w:r w:rsidRPr="00C464D7">
              <w:rPr>
                <w:color w:val="000000"/>
              </w:rPr>
              <w:t>.С</w:t>
            </w:r>
            <w:proofErr w:type="gramEnd"/>
            <w:r w:rsidRPr="00C464D7">
              <w:rPr>
                <w:color w:val="000000"/>
              </w:rPr>
              <w:t>адов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Угольники в районе д.14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2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Раменье в районе д.6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 xml:space="preserve">п. Юхоть в районе д.4 по ул. </w:t>
            </w:r>
            <w:proofErr w:type="gramStart"/>
            <w:r w:rsidRPr="00C464D7">
              <w:rPr>
                <w:color w:val="000000"/>
              </w:rPr>
              <w:t>Волжская</w:t>
            </w:r>
            <w:proofErr w:type="gramEnd"/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4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Белозёрово в районе д.7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5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Ивцино</w:t>
            </w:r>
            <w:r w:rsidRPr="00C464D7">
              <w:rPr>
                <w:b/>
                <w:bCs/>
                <w:color w:val="000000"/>
              </w:rPr>
              <w:t xml:space="preserve"> </w:t>
            </w:r>
            <w:r w:rsidRPr="00C464D7">
              <w:rPr>
                <w:color w:val="000000"/>
              </w:rPr>
              <w:t>в районе д.5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6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Кирьяново в районе д.9 по ул</w:t>
            </w:r>
            <w:proofErr w:type="gramStart"/>
            <w:r w:rsidRPr="00C464D7">
              <w:rPr>
                <w:color w:val="000000"/>
              </w:rPr>
              <w:t>.В</w:t>
            </w:r>
            <w:proofErr w:type="gramEnd"/>
            <w:r w:rsidRPr="00C464D7">
              <w:rPr>
                <w:color w:val="000000"/>
              </w:rPr>
              <w:t>есення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7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Костюрино в районе д.15 по ул</w:t>
            </w:r>
            <w:proofErr w:type="gramStart"/>
            <w:r w:rsidRPr="00C464D7">
              <w:rPr>
                <w:color w:val="000000"/>
              </w:rPr>
              <w:t>.Б</w:t>
            </w:r>
            <w:proofErr w:type="gramEnd"/>
            <w:r w:rsidRPr="00C464D7">
              <w:rPr>
                <w:color w:val="000000"/>
              </w:rPr>
              <w:t>ерегов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8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 xml:space="preserve">д. Костюрино в районе д.40 по ул. </w:t>
            </w:r>
            <w:proofErr w:type="gramStart"/>
            <w:r w:rsidRPr="00C464D7">
              <w:rPr>
                <w:color w:val="000000"/>
              </w:rPr>
              <w:t>Береговая</w:t>
            </w:r>
            <w:proofErr w:type="gramEnd"/>
            <w:r w:rsidRPr="00C464D7">
              <w:rPr>
                <w:color w:val="000000"/>
              </w:rPr>
              <w:t xml:space="preserve"> 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19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с. Учма в районе д.11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0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п. Юхоть в районе д. 12 по ул</w:t>
            </w:r>
            <w:proofErr w:type="gramStart"/>
            <w:r w:rsidRPr="00C464D7">
              <w:rPr>
                <w:color w:val="000000"/>
              </w:rPr>
              <w:t>.С</w:t>
            </w:r>
            <w:proofErr w:type="gramEnd"/>
            <w:r w:rsidRPr="00C464D7">
              <w:rPr>
                <w:color w:val="000000"/>
              </w:rPr>
              <w:t>основ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1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п. Юхоть в районе д.18 по ул</w:t>
            </w:r>
            <w:proofErr w:type="gramStart"/>
            <w:r w:rsidRPr="00C464D7">
              <w:rPr>
                <w:color w:val="000000"/>
              </w:rPr>
              <w:t>.В</w:t>
            </w:r>
            <w:proofErr w:type="gramEnd"/>
            <w:r w:rsidRPr="00C464D7">
              <w:rPr>
                <w:color w:val="000000"/>
              </w:rPr>
              <w:t>олжск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2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с. Охотино в районе д.10 по ул</w:t>
            </w:r>
            <w:proofErr w:type="gramStart"/>
            <w:r w:rsidRPr="00C464D7">
              <w:rPr>
                <w:color w:val="000000"/>
              </w:rPr>
              <w:t>.В</w:t>
            </w:r>
            <w:proofErr w:type="gramEnd"/>
            <w:r w:rsidRPr="00C464D7">
              <w:rPr>
                <w:color w:val="000000"/>
              </w:rPr>
              <w:t>ознесенск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3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 xml:space="preserve">с. Охотино в районе д.10 по ул. Труда 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4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Борок в районе д.6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5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Порхачи в районе д.7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6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п. Юхоть в районе д.13 по ул</w:t>
            </w:r>
            <w:proofErr w:type="gramStart"/>
            <w:r w:rsidRPr="00C464D7">
              <w:rPr>
                <w:color w:val="000000"/>
              </w:rPr>
              <w:t>.С</w:t>
            </w:r>
            <w:proofErr w:type="gramEnd"/>
            <w:r w:rsidRPr="00C464D7">
              <w:rPr>
                <w:color w:val="000000"/>
              </w:rPr>
              <w:t>основая</w:t>
            </w:r>
          </w:p>
        </w:tc>
      </w:tr>
      <w:tr w:rsidR="00C464D7" w:rsidRPr="00C464D7" w:rsidTr="00431F70">
        <w:trPr>
          <w:trHeight w:val="20"/>
          <w:jc w:val="center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4D7" w:rsidRPr="00C464D7" w:rsidRDefault="00C464D7" w:rsidP="00C464D7">
            <w:pPr>
              <w:jc w:val="center"/>
              <w:rPr>
                <w:color w:val="000000"/>
              </w:rPr>
            </w:pPr>
            <w:r w:rsidRPr="00C464D7">
              <w:rPr>
                <w:color w:val="000000"/>
              </w:rPr>
              <w:t>27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4D7" w:rsidRPr="00C464D7" w:rsidRDefault="00C464D7" w:rsidP="00431F70">
            <w:pPr>
              <w:rPr>
                <w:color w:val="000000"/>
              </w:rPr>
            </w:pPr>
            <w:r w:rsidRPr="00C464D7">
              <w:rPr>
                <w:color w:val="000000"/>
              </w:rPr>
              <w:t>д. Палюшино в районе д.23 по ул</w:t>
            </w:r>
            <w:proofErr w:type="gramStart"/>
            <w:r w:rsidRPr="00C464D7">
              <w:rPr>
                <w:color w:val="000000"/>
              </w:rPr>
              <w:t>.Ц</w:t>
            </w:r>
            <w:proofErr w:type="gramEnd"/>
            <w:r w:rsidRPr="00C464D7">
              <w:rPr>
                <w:color w:val="000000"/>
              </w:rPr>
              <w:t>ентральная</w:t>
            </w:r>
          </w:p>
        </w:tc>
      </w:tr>
    </w:tbl>
    <w:p w:rsidR="00C464D7" w:rsidRDefault="00C464D7" w:rsidP="00D677F1">
      <w:pPr>
        <w:rPr>
          <w:i/>
          <w:sz w:val="32"/>
          <w:szCs w:val="32"/>
          <w:highlight w:val="yellow"/>
        </w:rPr>
      </w:pPr>
    </w:p>
    <w:p w:rsidR="00B130EC" w:rsidRPr="00B130EC" w:rsidRDefault="00B130EC" w:rsidP="00B130EC">
      <w:pPr>
        <w:pStyle w:val="S"/>
        <w:ind w:firstLine="0"/>
        <w:rPr>
          <w:b/>
        </w:rPr>
      </w:pPr>
      <w:r w:rsidRPr="00B130EC">
        <w:rPr>
          <w:b/>
        </w:rPr>
        <w:t xml:space="preserve">2.3.4. Анализ состояния системы </w:t>
      </w:r>
      <w:r>
        <w:rPr>
          <w:b/>
        </w:rPr>
        <w:t>водоотведения</w:t>
      </w:r>
    </w:p>
    <w:p w:rsidR="00B130EC" w:rsidRPr="00B130EC" w:rsidRDefault="00B130EC" w:rsidP="00B130EC">
      <w:pPr>
        <w:rPr>
          <w:highlight w:val="green"/>
        </w:rPr>
      </w:pPr>
    </w:p>
    <w:p w:rsidR="00B130EC" w:rsidRPr="00B130EC" w:rsidRDefault="00B130EC" w:rsidP="00B130EC">
      <w:pPr>
        <w:ind w:firstLine="709"/>
        <w:jc w:val="both"/>
      </w:pPr>
      <w:r w:rsidRPr="00B130EC">
        <w:rPr>
          <w:bCs/>
        </w:rPr>
        <w:t xml:space="preserve">На территории Охотинского сельского поселения </w:t>
      </w:r>
      <w:r w:rsidRPr="00B130EC">
        <w:t>системы централизованного во</w:t>
      </w:r>
      <w:r w:rsidR="00161705">
        <w:softHyphen/>
      </w:r>
      <w:r w:rsidRPr="00B130EC">
        <w:t>доотведения не созданы.</w:t>
      </w:r>
    </w:p>
    <w:p w:rsidR="00356E86" w:rsidRPr="00C40563" w:rsidRDefault="00356E86" w:rsidP="00356E86">
      <w:pPr>
        <w:pStyle w:val="aa"/>
        <w:ind w:firstLine="709"/>
      </w:pPr>
      <w:r w:rsidRPr="00C40563">
        <w:t>Системы централизованного водоотведения в населенных пунктах Охотинского сельского поселения не созданы.</w:t>
      </w:r>
    </w:p>
    <w:p w:rsidR="00356E86" w:rsidRDefault="00356E86" w:rsidP="00356E86">
      <w:pPr>
        <w:pStyle w:val="aa"/>
        <w:ind w:firstLine="709"/>
      </w:pPr>
      <w:r w:rsidRPr="00C40563">
        <w:t>В сельских населенных пунктах, расположенных на территории Охотинского сель</w:t>
      </w:r>
      <w:r w:rsidR="00161705">
        <w:softHyphen/>
      </w:r>
      <w:r w:rsidRPr="00C40563">
        <w:t xml:space="preserve">ского поселения, отвод сточных вод осуществляется в </w:t>
      </w:r>
      <w:r>
        <w:t xml:space="preserve">групповые или </w:t>
      </w:r>
      <w:r w:rsidRPr="00C40563">
        <w:t>инди</w:t>
      </w:r>
      <w:r>
        <w:t>видуальные накопители,</w:t>
      </w:r>
      <w:r w:rsidRPr="00C40563">
        <w:t xml:space="preserve"> или в выгребные ямы.</w:t>
      </w:r>
    </w:p>
    <w:p w:rsidR="006E67E9" w:rsidRPr="00416625" w:rsidRDefault="006E67E9" w:rsidP="006E67E9">
      <w:pPr>
        <w:pStyle w:val="S"/>
      </w:pPr>
      <w:r w:rsidRPr="00416625">
        <w:t>Вывоз сточных вод из индивидуальных или групповых накопителей решается каж</w:t>
      </w:r>
      <w:r w:rsidR="00161705">
        <w:softHyphen/>
      </w:r>
      <w:r w:rsidRPr="00416625">
        <w:t xml:space="preserve">дым потребителем самостоятельно и осуществляется в частном порядке. Вывезенные сточные воды сбрасываются на рельеф, что </w:t>
      </w:r>
      <w:r w:rsidRPr="00416625">
        <w:rPr>
          <w:rStyle w:val="af"/>
          <w:rFonts w:eastAsiaTheme="majorEastAsia"/>
          <w:b w:val="0"/>
          <w:bCs w:val="0"/>
        </w:rPr>
        <w:t>негативно изменяет качество окружающей среды, то есть причиняет вред окружающей среде вследствие ее загрязнения.</w:t>
      </w:r>
    </w:p>
    <w:p w:rsidR="006E67E9" w:rsidRDefault="006E67E9" w:rsidP="006E67E9">
      <w:pPr>
        <w:pStyle w:val="aa"/>
        <w:ind w:firstLine="709"/>
      </w:pPr>
      <w:r w:rsidRPr="00416625">
        <w:t>Основными загрязнениями сточных вод являются физиологические выделения лю</w:t>
      </w:r>
      <w:r w:rsidRPr="00416625">
        <w:softHyphen/>
        <w:t>дей и животных, отходы и отбросы, получающиеся при мытье продуктов питания, кухон</w:t>
      </w:r>
      <w:r w:rsidRPr="00416625">
        <w:softHyphen/>
        <w:t>ной посуды, стирке белья, мытье помещений и поливке улиц, а также технологические по</w:t>
      </w:r>
      <w:r w:rsidRPr="00416625">
        <w:softHyphen/>
        <w:t xml:space="preserve">тери, отходы и отбросы на промышленных предприятиях. </w:t>
      </w:r>
      <w:proofErr w:type="gramStart"/>
      <w:r w:rsidRPr="00416625">
        <w:t>Бытовые и многие производ</w:t>
      </w:r>
      <w:r w:rsidRPr="00416625">
        <w:softHyphen/>
        <w:t>ст</w:t>
      </w:r>
      <w:r w:rsidRPr="00416625">
        <w:softHyphen/>
        <w:t>венные сточные воды содержат значительные количества органических веществ, спо</w:t>
      </w:r>
      <w:r w:rsidRPr="00416625">
        <w:softHyphen/>
        <w:t>соб</w:t>
      </w:r>
      <w:r w:rsidRPr="00416625">
        <w:softHyphen/>
      </w:r>
      <w:r w:rsidRPr="00416625">
        <w:lastRenderedPageBreak/>
        <w:t>ных быстро загнивать и служить питательной средой, обусловливающей возможность мас</w:t>
      </w:r>
      <w:r w:rsidRPr="00416625">
        <w:softHyphen/>
        <w:t>сового развития различных микроорганизмов, в том числе патогенных бактерий; про</w:t>
      </w:r>
      <w:r w:rsidRPr="00416625">
        <w:softHyphen/>
        <w:t>извод</w:t>
      </w:r>
      <w:r w:rsidRPr="00416625">
        <w:softHyphen/>
        <w:t>ственные сточные воды содержат токсические примеси, оказывающие пагубное дей</w:t>
      </w:r>
      <w:r w:rsidRPr="00416625">
        <w:softHyphen/>
        <w:t xml:space="preserve">ствие на людей, животных и рыб. </w:t>
      </w:r>
      <w:proofErr w:type="gramEnd"/>
    </w:p>
    <w:p w:rsidR="00356E86" w:rsidRDefault="00356E86" w:rsidP="00B130EC">
      <w:pPr>
        <w:pStyle w:val="Default"/>
        <w:ind w:firstLine="709"/>
        <w:jc w:val="both"/>
        <w:rPr>
          <w:rFonts w:eastAsia="F2"/>
          <w:lang w:eastAsia="en-US"/>
        </w:rPr>
      </w:pPr>
    </w:p>
    <w:p w:rsidR="00B114E5" w:rsidRPr="0077489C" w:rsidRDefault="000E7450" w:rsidP="00B114E5">
      <w:pPr>
        <w:pStyle w:val="S"/>
        <w:ind w:firstLine="0"/>
        <w:rPr>
          <w:b/>
        </w:rPr>
      </w:pPr>
      <w:r w:rsidRPr="0077489C">
        <w:rPr>
          <w:b/>
        </w:rPr>
        <w:t>2.3.</w:t>
      </w:r>
      <w:r w:rsidR="006E67E9">
        <w:rPr>
          <w:b/>
        </w:rPr>
        <w:t>5</w:t>
      </w:r>
      <w:r w:rsidRPr="0077489C">
        <w:rPr>
          <w:b/>
        </w:rPr>
        <w:t>. Анализ состояния системы электроснабжения</w:t>
      </w:r>
    </w:p>
    <w:p w:rsidR="00B114E5" w:rsidRPr="00C45224" w:rsidRDefault="00B114E5" w:rsidP="00B114E5">
      <w:pPr>
        <w:pStyle w:val="S"/>
        <w:ind w:firstLine="0"/>
        <w:rPr>
          <w:b/>
          <w:highlight w:val="yellow"/>
        </w:rPr>
      </w:pPr>
    </w:p>
    <w:p w:rsidR="001F5AE5" w:rsidRPr="001F5AE5" w:rsidRDefault="00B114E5" w:rsidP="00B114E5">
      <w:pPr>
        <w:pStyle w:val="S"/>
      </w:pPr>
      <w:r w:rsidRPr="001F5AE5">
        <w:rPr>
          <w:color w:val="000000"/>
          <w:shd w:val="clear" w:color="auto" w:fill="FFFFFF"/>
        </w:rPr>
        <w:t xml:space="preserve">Гарантирующим поставщиком электроэнергии на территории </w:t>
      </w:r>
      <w:r w:rsidR="00FF78A3" w:rsidRPr="001F5AE5">
        <w:t>Охотинского сель</w:t>
      </w:r>
      <w:r w:rsidR="00161705">
        <w:softHyphen/>
      </w:r>
      <w:r w:rsidR="00FF78A3" w:rsidRPr="001F5AE5">
        <w:t xml:space="preserve">ского поселения </w:t>
      </w:r>
      <w:r w:rsidR="001F5AE5" w:rsidRPr="001F5AE5">
        <w:t>является ПАО «ТНС энерго Ярославль».</w:t>
      </w:r>
      <w:r w:rsidR="001F5AE5" w:rsidRPr="00F90159">
        <w:t xml:space="preserve"> </w:t>
      </w:r>
      <w:r w:rsidR="001F5AE5" w:rsidRPr="001149AD">
        <w:t>Объекты систем электроснаб</w:t>
      </w:r>
      <w:r w:rsidR="00161705">
        <w:softHyphen/>
      </w:r>
      <w:r w:rsidR="001F5AE5" w:rsidRPr="001149AD">
        <w:t>жения Охотинского сельского поселения эксплуатиру</w:t>
      </w:r>
      <w:r w:rsidR="001F5AE5" w:rsidRPr="001149AD">
        <w:softHyphen/>
        <w:t>ются Мышкинским участком ПАО «ТНС энерго Ярославль»</w:t>
      </w:r>
    </w:p>
    <w:p w:rsidR="00B114E5" w:rsidRPr="001F5AE5" w:rsidRDefault="00B114E5" w:rsidP="00B114E5">
      <w:pPr>
        <w:ind w:firstLine="709"/>
        <w:jc w:val="both"/>
      </w:pPr>
      <w:r w:rsidRPr="001F5AE5">
        <w:t xml:space="preserve">Электроснабжение потребителей </w:t>
      </w:r>
      <w:r w:rsidR="00FF78A3" w:rsidRPr="001F5AE5">
        <w:t xml:space="preserve">Охотинского сельского поселения </w:t>
      </w:r>
      <w:r w:rsidRPr="001F5AE5">
        <w:t>осуществля</w:t>
      </w:r>
      <w:r w:rsidRPr="001F5AE5">
        <w:softHyphen/>
        <w:t xml:space="preserve">ется от районных понизительных подстанций. </w:t>
      </w:r>
      <w:r w:rsidRPr="001F5AE5">
        <w:rPr>
          <w:rStyle w:val="ab"/>
        </w:rPr>
        <w:t>Районны</w:t>
      </w:r>
      <w:r w:rsidRPr="001F5AE5">
        <w:rPr>
          <w:spacing w:val="9"/>
        </w:rPr>
        <w:t xml:space="preserve">е </w:t>
      </w:r>
      <w:r w:rsidRPr="001F5AE5">
        <w:rPr>
          <w:rStyle w:val="ab"/>
        </w:rPr>
        <w:t>понизительные подстанции</w:t>
      </w:r>
      <w:r w:rsidRPr="001F5AE5">
        <w:rPr>
          <w:spacing w:val="9"/>
        </w:rPr>
        <w:t xml:space="preserve"> предназна</w:t>
      </w:r>
      <w:r w:rsidRPr="001F5AE5">
        <w:rPr>
          <w:spacing w:val="9"/>
        </w:rPr>
        <w:softHyphen/>
        <w:t xml:space="preserve">чены </w:t>
      </w:r>
      <w:r w:rsidRPr="001F5AE5">
        <w:rPr>
          <w:shd w:val="clear" w:color="auto" w:fill="FFFFFF"/>
        </w:rPr>
        <w:t>для трансформации (преобразования) электроэнергии высокого напряже</w:t>
      </w:r>
      <w:r w:rsidRPr="001F5AE5">
        <w:rPr>
          <w:shd w:val="clear" w:color="auto" w:fill="FFFFFF"/>
        </w:rPr>
        <w:softHyphen/>
        <w:t>ния полу</w:t>
      </w:r>
      <w:r w:rsidRPr="001F5AE5">
        <w:rPr>
          <w:shd w:val="clear" w:color="auto" w:fill="FFFFFF"/>
        </w:rPr>
        <w:softHyphen/>
        <w:t>ченной от районной энергосистемы до напряжения 10 кВ и распределения элек</w:t>
      </w:r>
      <w:r w:rsidRPr="001F5AE5">
        <w:rPr>
          <w:shd w:val="clear" w:color="auto" w:fill="FFFFFF"/>
        </w:rPr>
        <w:softHyphen/>
        <w:t xml:space="preserve">троэнергии по трансформаторным пунктам ТП 10/0,4 кВ. </w:t>
      </w:r>
    </w:p>
    <w:p w:rsidR="000C146D" w:rsidRPr="0077489C" w:rsidRDefault="00B114E5" w:rsidP="00B114E5">
      <w:pPr>
        <w:ind w:firstLine="709"/>
        <w:jc w:val="both"/>
        <w:rPr>
          <w:shd w:val="clear" w:color="auto" w:fill="FFFFFF"/>
        </w:rPr>
      </w:pPr>
      <w:r w:rsidRPr="0077489C">
        <w:rPr>
          <w:shd w:val="clear" w:color="auto" w:fill="FFFFFF"/>
        </w:rPr>
        <w:t xml:space="preserve">Трансформаторные подстанции 10/0,4 кВ расположены по территории </w:t>
      </w:r>
      <w:r w:rsidR="00FF78A3" w:rsidRPr="0077489C">
        <w:t>Охотин</w:t>
      </w:r>
      <w:r w:rsidR="00161705">
        <w:softHyphen/>
      </w:r>
      <w:r w:rsidR="00FF78A3" w:rsidRPr="0077489C">
        <w:t xml:space="preserve">ского сельского поселения </w:t>
      </w:r>
      <w:r w:rsidRPr="0077489C">
        <w:rPr>
          <w:shd w:val="clear" w:color="auto" w:fill="FFFFFF"/>
        </w:rPr>
        <w:t>в центрах электрических нагрузок и предназначены для транс</w:t>
      </w:r>
      <w:r w:rsidRPr="0077489C">
        <w:rPr>
          <w:shd w:val="clear" w:color="auto" w:fill="FFFFFF"/>
        </w:rPr>
        <w:softHyphen/>
        <w:t xml:space="preserve">формации (преобразования) электроэнергии до напряжения 380/220 В. </w:t>
      </w:r>
    </w:p>
    <w:p w:rsidR="000E7450" w:rsidRPr="0077489C" w:rsidRDefault="000E7450" w:rsidP="00B80A22">
      <w:pPr>
        <w:pStyle w:val="S"/>
        <w:rPr>
          <w:shd w:val="clear" w:color="auto" w:fill="FFFFFF"/>
        </w:rPr>
      </w:pPr>
      <w:r w:rsidRPr="0077489C">
        <w:rPr>
          <w:shd w:val="clear" w:color="auto" w:fill="FFFFFF"/>
        </w:rPr>
        <w:t xml:space="preserve">Электроснабжение жилых и общественных зданий </w:t>
      </w:r>
      <w:r w:rsidR="00FF78A3" w:rsidRPr="0077489C">
        <w:rPr>
          <w:shd w:val="clear" w:color="auto" w:fill="FFFFFF"/>
        </w:rPr>
        <w:t>Охотинского сельского поселе</w:t>
      </w:r>
      <w:r w:rsidR="00161705">
        <w:rPr>
          <w:shd w:val="clear" w:color="auto" w:fill="FFFFFF"/>
        </w:rPr>
        <w:softHyphen/>
      </w:r>
      <w:r w:rsidR="0077489C">
        <w:rPr>
          <w:shd w:val="clear" w:color="auto" w:fill="FFFFFF"/>
        </w:rPr>
        <w:t xml:space="preserve">ния </w:t>
      </w:r>
      <w:r w:rsidRPr="0077489C">
        <w:rPr>
          <w:shd w:val="clear" w:color="auto" w:fill="FFFFFF"/>
        </w:rPr>
        <w:t>осуществляется от распределительной сети напряжением 380/220</w:t>
      </w:r>
      <w:proofErr w:type="gramStart"/>
      <w:r w:rsidRPr="0077489C">
        <w:rPr>
          <w:shd w:val="clear" w:color="auto" w:fill="FFFFFF"/>
        </w:rPr>
        <w:t xml:space="preserve"> В</w:t>
      </w:r>
      <w:proofErr w:type="gramEnd"/>
      <w:r w:rsidRPr="0077489C">
        <w:rPr>
          <w:shd w:val="clear" w:color="auto" w:fill="FFFFFF"/>
        </w:rPr>
        <w:t>, выполненной воз</w:t>
      </w:r>
      <w:r w:rsidR="00F509A8" w:rsidRPr="0077489C">
        <w:rPr>
          <w:shd w:val="clear" w:color="auto" w:fill="FFFFFF"/>
        </w:rPr>
        <w:softHyphen/>
      </w:r>
      <w:r w:rsidRPr="0077489C">
        <w:rPr>
          <w:shd w:val="clear" w:color="auto" w:fill="FFFFFF"/>
        </w:rPr>
        <w:t>душными или кабельными линиями электропередач. Вводные распределительные уст</w:t>
      </w:r>
      <w:r w:rsidR="008A3721" w:rsidRPr="0077489C">
        <w:rPr>
          <w:shd w:val="clear" w:color="auto" w:fill="FFFFFF"/>
        </w:rPr>
        <w:softHyphen/>
      </w:r>
      <w:r w:rsidRPr="0077489C">
        <w:rPr>
          <w:shd w:val="clear" w:color="auto" w:fill="FFFFFF"/>
        </w:rPr>
        <w:t>рой</w:t>
      </w:r>
      <w:r w:rsidR="00F509A8" w:rsidRPr="0077489C">
        <w:rPr>
          <w:shd w:val="clear" w:color="auto" w:fill="FFFFFF"/>
        </w:rPr>
        <w:softHyphen/>
      </w:r>
      <w:r w:rsidRPr="0077489C">
        <w:rPr>
          <w:shd w:val="clear" w:color="auto" w:fill="FFFFFF"/>
        </w:rPr>
        <w:t>ства потребителей (жилых, общественных зданий и т.д.) подключены к распредели</w:t>
      </w:r>
      <w:r w:rsidR="008A3721" w:rsidRPr="0077489C">
        <w:rPr>
          <w:shd w:val="clear" w:color="auto" w:fill="FFFFFF"/>
        </w:rPr>
        <w:softHyphen/>
      </w:r>
      <w:r w:rsidRPr="0077489C">
        <w:rPr>
          <w:shd w:val="clear" w:color="auto" w:fill="FFFFFF"/>
        </w:rPr>
        <w:t>тель</w:t>
      </w:r>
      <w:r w:rsidR="00F509A8" w:rsidRPr="0077489C">
        <w:rPr>
          <w:shd w:val="clear" w:color="auto" w:fill="FFFFFF"/>
        </w:rPr>
        <w:softHyphen/>
      </w:r>
      <w:r w:rsidRPr="0077489C">
        <w:rPr>
          <w:shd w:val="clear" w:color="auto" w:fill="FFFFFF"/>
        </w:rPr>
        <w:t>ной сети 380/220 В.</w:t>
      </w:r>
    </w:p>
    <w:p w:rsidR="000E7450" w:rsidRPr="001F5AE5" w:rsidRDefault="00107B3E" w:rsidP="000E7450">
      <w:pPr>
        <w:ind w:firstLine="709"/>
        <w:jc w:val="both"/>
      </w:pPr>
      <w:r w:rsidRPr="001F5AE5">
        <w:t xml:space="preserve">В </w:t>
      </w:r>
      <w:r w:rsidR="001F5AE5" w:rsidRPr="001F5AE5">
        <w:t xml:space="preserve">Охотинском сельском поселения </w:t>
      </w:r>
      <w:r w:rsidRPr="001F5AE5">
        <w:t>имеется б</w:t>
      </w:r>
      <w:r w:rsidR="000E7450" w:rsidRPr="001F5AE5">
        <w:t>ольшое количество трансформатор</w:t>
      </w:r>
      <w:r w:rsidR="00161705">
        <w:softHyphen/>
      </w:r>
      <w:r w:rsidR="000E7450" w:rsidRPr="001F5AE5">
        <w:t>ных подстанций и трансфор</w:t>
      </w:r>
      <w:r w:rsidR="008A3721" w:rsidRPr="001F5AE5">
        <w:softHyphen/>
      </w:r>
      <w:r w:rsidR="000E7450" w:rsidRPr="001F5AE5">
        <w:t>маторов 10/0,4 кВ со сроком эксплуатации свыше 25 лет и не отве</w:t>
      </w:r>
      <w:r w:rsidR="00E9397D" w:rsidRPr="001F5AE5">
        <w:softHyphen/>
      </w:r>
      <w:r w:rsidR="000E7450" w:rsidRPr="001F5AE5">
        <w:t>чающи</w:t>
      </w:r>
      <w:r w:rsidRPr="001F5AE5">
        <w:t>х</w:t>
      </w:r>
      <w:r w:rsidR="000E7450" w:rsidRPr="001F5AE5">
        <w:t xml:space="preserve"> по техниче</w:t>
      </w:r>
      <w:r w:rsidR="008A3721" w:rsidRPr="001F5AE5">
        <w:softHyphen/>
      </w:r>
      <w:r w:rsidR="000E7450" w:rsidRPr="001F5AE5">
        <w:t>скому состоянию требованиям действующих нормативно-техни</w:t>
      </w:r>
      <w:r w:rsidR="00161705">
        <w:softHyphen/>
      </w:r>
      <w:r w:rsidR="000E7450" w:rsidRPr="001F5AE5">
        <w:t>ческих документов. Экс</w:t>
      </w:r>
      <w:r w:rsidR="008A3721" w:rsidRPr="001F5AE5">
        <w:softHyphen/>
      </w:r>
      <w:r w:rsidR="000E7450" w:rsidRPr="001F5AE5">
        <w:t xml:space="preserve">плуатация трансформаторов со сверхнормативным сроком </w:t>
      </w:r>
      <w:r w:rsidR="00992B78" w:rsidRPr="001F5AE5">
        <w:t>слу</w:t>
      </w:r>
      <w:r w:rsidR="00992B78" w:rsidRPr="001F5AE5">
        <w:t>ж</w:t>
      </w:r>
      <w:r w:rsidR="00992B78" w:rsidRPr="001F5AE5">
        <w:t xml:space="preserve">бы </w:t>
      </w:r>
      <w:r w:rsidR="000E7450" w:rsidRPr="001F5AE5">
        <w:t>при</w:t>
      </w:r>
      <w:r w:rsidR="00E9397D" w:rsidRPr="001F5AE5">
        <w:softHyphen/>
      </w:r>
      <w:r w:rsidR="000E7450" w:rsidRPr="001F5AE5">
        <w:t>водит к изменению технических характеристик внутренних элементов и как сле</w:t>
      </w:r>
      <w:r w:rsidR="000E7450" w:rsidRPr="001F5AE5">
        <w:t>д</w:t>
      </w:r>
      <w:r w:rsidR="000E7450" w:rsidRPr="001F5AE5">
        <w:t>ствие увеличение потерь на 5-7%. Кроме того, вследствие роста п</w:t>
      </w:r>
      <w:r w:rsidR="00B114E5" w:rsidRPr="001F5AE5">
        <w:t>отребляемой</w:t>
      </w:r>
      <w:r w:rsidR="000E7450" w:rsidRPr="001F5AE5">
        <w:t xml:space="preserve"> мощ</w:t>
      </w:r>
      <w:r w:rsidR="00161705">
        <w:softHyphen/>
      </w:r>
      <w:r w:rsidR="000E7450" w:rsidRPr="001F5AE5">
        <w:t>ности часть трансфор</w:t>
      </w:r>
      <w:r w:rsidR="008A3721" w:rsidRPr="001F5AE5">
        <w:softHyphen/>
      </w:r>
      <w:r w:rsidR="000E7450" w:rsidRPr="001F5AE5">
        <w:t>маторов работает с перегрузкой по мощности, что приводит к сни</w:t>
      </w:r>
      <w:r w:rsidR="00161705">
        <w:softHyphen/>
      </w:r>
      <w:r w:rsidR="000E7450" w:rsidRPr="001F5AE5">
        <w:t>жению напря</w:t>
      </w:r>
      <w:r w:rsidR="00E9397D" w:rsidRPr="001F5AE5">
        <w:softHyphen/>
      </w:r>
      <w:r w:rsidR="000E7450" w:rsidRPr="001F5AE5">
        <w:t xml:space="preserve">жения в сети 0,38-10 кВ и росту потерь электроэнергии. </w:t>
      </w:r>
    </w:p>
    <w:p w:rsidR="000E7450" w:rsidRPr="0077489C" w:rsidRDefault="000E7450" w:rsidP="000E7450">
      <w:pPr>
        <w:ind w:firstLine="709"/>
        <w:jc w:val="both"/>
      </w:pPr>
      <w:r w:rsidRPr="0077489C">
        <w:t>Распределительные сети 0,4 кВ обладают наибольшей разветвленностью и протя</w:t>
      </w:r>
      <w:r w:rsidR="008A3721" w:rsidRPr="0077489C">
        <w:softHyphen/>
      </w:r>
      <w:r w:rsidRPr="0077489C">
        <w:t xml:space="preserve">женностью, потери электроэнергии в сетях 0,4 кВ составляют наибольшую часть потерь электроэнергии при транспортировке. Для обеспечения бесперебойного электроснабжения потребителей в значительной степени имеет значение состояние распределительных сетей 0,4 кВ. Сечение воздушных и кабельных линий должно соответствовать электрическим нагрузкам. </w:t>
      </w:r>
    </w:p>
    <w:p w:rsidR="000E7450" w:rsidRPr="0077489C" w:rsidRDefault="000E7450" w:rsidP="000E7450">
      <w:pPr>
        <w:ind w:firstLine="709"/>
        <w:jc w:val="both"/>
      </w:pPr>
      <w:r w:rsidRPr="0077489C">
        <w:t>Одним из проблемных вопросов в эксплуатации систем воздушных линий электро</w:t>
      </w:r>
      <w:r w:rsidR="008A3721" w:rsidRPr="0077489C">
        <w:softHyphen/>
      </w:r>
      <w:r w:rsidR="0077489C" w:rsidRPr="0077489C">
        <w:t xml:space="preserve">передач также </w:t>
      </w:r>
      <w:r w:rsidRPr="0077489C">
        <w:t>является воздействие ветровой нагрузки на провода, с последующим их об</w:t>
      </w:r>
      <w:r w:rsidR="00161705">
        <w:softHyphen/>
      </w:r>
      <w:r w:rsidRPr="0077489C">
        <w:t xml:space="preserve">рывом или перехлестом (короткое замыкание). </w:t>
      </w:r>
      <w:proofErr w:type="gramStart"/>
      <w:r w:rsidRPr="0077489C">
        <w:t>Для повышения надежности электро</w:t>
      </w:r>
      <w:r w:rsidR="008A3721" w:rsidRPr="0077489C">
        <w:softHyphen/>
      </w:r>
      <w:r w:rsidRPr="0077489C">
        <w:t>снаб</w:t>
      </w:r>
      <w:r w:rsidR="00161705">
        <w:softHyphen/>
      </w:r>
      <w:r w:rsidRPr="0077489C">
        <w:t>жения необходимо выполнять замену деревянных опор линий 0,4 кВ на железобетон</w:t>
      </w:r>
      <w:r w:rsidR="008A3721" w:rsidRPr="0077489C">
        <w:softHyphen/>
      </w:r>
      <w:r w:rsidRPr="0077489C">
        <w:t xml:space="preserve">ные, выполнять замену неизолированных алюминиевых проводов на СИП. </w:t>
      </w:r>
      <w:proofErr w:type="gramEnd"/>
    </w:p>
    <w:p w:rsidR="000E7450" w:rsidRPr="0077489C" w:rsidRDefault="000E7450" w:rsidP="000E7450">
      <w:pPr>
        <w:pStyle w:val="24"/>
        <w:spacing w:after="0" w:line="240" w:lineRule="auto"/>
        <w:ind w:left="0" w:firstLine="709"/>
        <w:jc w:val="both"/>
      </w:pPr>
      <w:r w:rsidRPr="0077489C">
        <w:t xml:space="preserve">П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. Это условие существенно затрудняет внедрение автоматизированной системы коммерческого учета электроэнергии, которая в настоящее время функционирует только по «верхнему уровню» на питающих центрах. </w:t>
      </w:r>
    </w:p>
    <w:p w:rsidR="000E7450" w:rsidRPr="0077489C" w:rsidRDefault="000E7450" w:rsidP="000E7450">
      <w:pPr>
        <w:ind w:firstLine="709"/>
        <w:jc w:val="both"/>
      </w:pPr>
      <w:r w:rsidRPr="0077489C">
        <w:lastRenderedPageBreak/>
        <w:t>Необходимо планомерно выполнять мероприятия по установке современных при</w:t>
      </w:r>
      <w:r w:rsidR="008A3721" w:rsidRPr="0077489C">
        <w:softHyphen/>
      </w:r>
      <w:r w:rsidRPr="0077489C">
        <w:t>боров учета электроэнергии с высоким классом точности, контролировать состояние вводных распределительных узлов и узлов учета, не допускать хищения электроэнергии.</w:t>
      </w:r>
    </w:p>
    <w:p w:rsidR="006E67E9" w:rsidRDefault="000E7450" w:rsidP="006E67E9">
      <w:pPr>
        <w:ind w:firstLine="709"/>
        <w:jc w:val="both"/>
      </w:pPr>
      <w:r w:rsidRPr="0077489C">
        <w:t>Выполнение объемов работ по реконструкции ВЛ-0,4 кВ и ТП 10/0,4 кВ позволит значительно повысить безопасность эксплуатации электроустановок, надежность электро</w:t>
      </w:r>
      <w:r w:rsidR="008A3721" w:rsidRPr="0077489C">
        <w:softHyphen/>
      </w:r>
      <w:r w:rsidRPr="0077489C">
        <w:t xml:space="preserve">снабжения потребителей, качество электроэнергии и снизить технологические потери в сетях 0,4 кВ.  </w:t>
      </w:r>
    </w:p>
    <w:p w:rsidR="006E67E9" w:rsidRPr="006E67E9" w:rsidRDefault="006E67E9" w:rsidP="006E67E9">
      <w:pPr>
        <w:ind w:firstLine="709"/>
        <w:jc w:val="both"/>
      </w:pPr>
    </w:p>
    <w:p w:rsidR="00EC1E1E" w:rsidRPr="006E67E9" w:rsidRDefault="00EC1E1E" w:rsidP="004E385C">
      <w:pPr>
        <w:pStyle w:val="S"/>
        <w:ind w:firstLine="0"/>
        <w:rPr>
          <w:b/>
        </w:rPr>
      </w:pPr>
      <w:r w:rsidRPr="006E67E9">
        <w:rPr>
          <w:b/>
        </w:rPr>
        <w:t>2.3.</w:t>
      </w:r>
      <w:r w:rsidR="00FA3440" w:rsidRPr="006E67E9">
        <w:rPr>
          <w:b/>
        </w:rPr>
        <w:t>6</w:t>
      </w:r>
      <w:r w:rsidRPr="006E67E9">
        <w:rPr>
          <w:b/>
        </w:rPr>
        <w:t xml:space="preserve">. Анализ состояния системы сбора и утилизации твердых бытовых отходов </w:t>
      </w:r>
    </w:p>
    <w:p w:rsidR="00EC1E1E" w:rsidRPr="006E67E9" w:rsidRDefault="00EC1E1E" w:rsidP="004E385C">
      <w:pPr>
        <w:pStyle w:val="S"/>
        <w:ind w:firstLine="0"/>
        <w:rPr>
          <w:b/>
        </w:rPr>
      </w:pPr>
    </w:p>
    <w:p w:rsidR="001F2EFC" w:rsidRPr="006E67E9" w:rsidRDefault="001F2EFC" w:rsidP="00CE0F37">
      <w:pPr>
        <w:pStyle w:val="S"/>
        <w:rPr>
          <w:rStyle w:val="apple-converted-space"/>
        </w:rPr>
      </w:pPr>
      <w:r w:rsidRPr="006E67E9">
        <w:rPr>
          <w:rStyle w:val="apple-converted-space"/>
          <w:shd w:val="clear" w:color="auto" w:fill="FFFFFF"/>
        </w:rPr>
        <w:t xml:space="preserve">Сбор и вывоз твердых бытовых отходов на всей территории </w:t>
      </w:r>
      <w:r w:rsidR="006E67E9" w:rsidRPr="006E67E9">
        <w:rPr>
          <w:rStyle w:val="apple-converted-space"/>
          <w:shd w:val="clear" w:color="auto" w:fill="FFFFFF"/>
        </w:rPr>
        <w:t xml:space="preserve"> </w:t>
      </w:r>
      <w:r w:rsidR="00FF78A3" w:rsidRPr="006E67E9">
        <w:rPr>
          <w:rStyle w:val="apple-converted-space"/>
          <w:shd w:val="clear" w:color="auto" w:fill="FFFFFF"/>
        </w:rPr>
        <w:t>Охотинского сель</w:t>
      </w:r>
      <w:r w:rsidR="00161705">
        <w:rPr>
          <w:rStyle w:val="apple-converted-space"/>
          <w:shd w:val="clear" w:color="auto" w:fill="FFFFFF"/>
        </w:rPr>
        <w:softHyphen/>
      </w:r>
      <w:r w:rsidR="00FF78A3" w:rsidRPr="006E67E9">
        <w:rPr>
          <w:rStyle w:val="apple-converted-space"/>
          <w:shd w:val="clear" w:color="auto" w:fill="FFFFFF"/>
        </w:rPr>
        <w:t xml:space="preserve">ского поселения </w:t>
      </w:r>
      <w:r w:rsidR="008C3403" w:rsidRPr="006E67E9">
        <w:rPr>
          <w:rStyle w:val="apple-converted-space"/>
          <w:shd w:val="clear" w:color="auto" w:fill="FFFFFF"/>
        </w:rPr>
        <w:t xml:space="preserve"> </w:t>
      </w:r>
      <w:r w:rsidRPr="006E67E9">
        <w:rPr>
          <w:rStyle w:val="apple-converted-space"/>
          <w:shd w:val="clear" w:color="auto" w:fill="FFFFFF"/>
        </w:rPr>
        <w:t xml:space="preserve">осуществляет </w:t>
      </w:r>
      <w:r w:rsidR="006E67E9" w:rsidRPr="006E67E9">
        <w:rPr>
          <w:szCs w:val="23"/>
        </w:rPr>
        <w:t>ООО «Хартия»</w:t>
      </w:r>
      <w:r w:rsidR="008C3403" w:rsidRPr="006E67E9">
        <w:t>.</w:t>
      </w:r>
    </w:p>
    <w:p w:rsidR="009E570D" w:rsidRPr="006E67E9" w:rsidRDefault="009E570D" w:rsidP="00CE0F37">
      <w:pPr>
        <w:pStyle w:val="S"/>
      </w:pPr>
      <w:r w:rsidRPr="006E67E9">
        <w:t xml:space="preserve">В </w:t>
      </w:r>
      <w:r w:rsidR="006E67E9" w:rsidRPr="006E67E9">
        <w:t xml:space="preserve">Охотинском сельском поселении </w:t>
      </w:r>
      <w:r w:rsidRPr="006E67E9">
        <w:t>система сбора твёрдых коммунальных отходов в основном использует стандартную технологию, которая сводится к применению комму</w:t>
      </w:r>
      <w:r w:rsidR="00F509A8" w:rsidRPr="006E67E9">
        <w:softHyphen/>
      </w:r>
      <w:r w:rsidRPr="006E67E9">
        <w:t>нальных контейнеров, предназначенных для сбора коммунальных, учрежденческих и упа</w:t>
      </w:r>
      <w:r w:rsidR="00F509A8" w:rsidRPr="006E67E9">
        <w:softHyphen/>
      </w:r>
      <w:r w:rsidRPr="006E67E9">
        <w:t xml:space="preserve">ковочных отходов.  </w:t>
      </w:r>
    </w:p>
    <w:p w:rsidR="006E5F50" w:rsidRPr="006E67E9" w:rsidRDefault="006E5F50" w:rsidP="00CE0F37">
      <w:pPr>
        <w:pStyle w:val="S"/>
        <w:rPr>
          <w:rFonts w:eastAsia="SimSun"/>
        </w:rPr>
      </w:pPr>
      <w:r w:rsidRPr="006E67E9">
        <w:rPr>
          <w:rFonts w:eastAsia="SimSun"/>
        </w:rPr>
        <w:t>Специализированными организациями применяется тарный метод (метод несме</w:t>
      </w:r>
      <w:r w:rsidR="00F509A8" w:rsidRPr="006E67E9">
        <w:rPr>
          <w:rFonts w:eastAsia="SimSun"/>
        </w:rPr>
        <w:softHyphen/>
      </w:r>
      <w:r w:rsidRPr="006E67E9">
        <w:rPr>
          <w:rFonts w:eastAsia="SimSun"/>
        </w:rPr>
        <w:t>няемых контейнеров) транспортировка отходов с территории</w:t>
      </w:r>
      <w:r w:rsidR="006E67E9" w:rsidRPr="006E67E9">
        <w:rPr>
          <w:rFonts w:eastAsia="SimSun"/>
        </w:rPr>
        <w:t xml:space="preserve"> населенных пунктов. </w:t>
      </w:r>
      <w:r w:rsidRPr="006E67E9">
        <w:rPr>
          <w:rFonts w:eastAsia="SimSun"/>
        </w:rPr>
        <w:t>При дан</w:t>
      </w:r>
      <w:r w:rsidR="00F509A8" w:rsidRPr="006E67E9">
        <w:rPr>
          <w:rFonts w:eastAsia="SimSun"/>
        </w:rPr>
        <w:softHyphen/>
      </w:r>
      <w:r w:rsidRPr="006E67E9">
        <w:rPr>
          <w:rFonts w:eastAsia="SimSun"/>
        </w:rPr>
        <w:t>ном методе отходы собираются в специализированные ёмкости (контейнеры) и после на</w:t>
      </w:r>
      <w:r w:rsidR="00F509A8" w:rsidRPr="006E67E9">
        <w:rPr>
          <w:rFonts w:eastAsia="SimSun"/>
        </w:rPr>
        <w:softHyphen/>
      </w:r>
      <w:r w:rsidRPr="006E67E9">
        <w:rPr>
          <w:rFonts w:eastAsia="SimSun"/>
        </w:rPr>
        <w:t>полнения ёмкостей перегружаются в специализированный транспорт.</w:t>
      </w:r>
    </w:p>
    <w:p w:rsidR="006E67E9" w:rsidRPr="00734587" w:rsidRDefault="006E5F50" w:rsidP="00CE0F37">
      <w:pPr>
        <w:pStyle w:val="S"/>
      </w:pPr>
      <w:r w:rsidRPr="006E67E9">
        <w:t xml:space="preserve">Сбор отходов от предприятий, организаций и населения </w:t>
      </w:r>
      <w:r w:rsidR="006E67E9" w:rsidRPr="006E67E9">
        <w:rPr>
          <w:rStyle w:val="apple-converted-space"/>
          <w:shd w:val="clear" w:color="auto" w:fill="FFFFFF"/>
        </w:rPr>
        <w:t xml:space="preserve">Охотинского сельского поселения  </w:t>
      </w:r>
      <w:r w:rsidR="006E67E9" w:rsidRPr="006E67E9">
        <w:t>производится в контейнеры, общим количеством 60 штук, расположенных на 26 площадках.</w:t>
      </w:r>
    </w:p>
    <w:p w:rsidR="00CE0F37" w:rsidRPr="00734587" w:rsidRDefault="00CE0F37" w:rsidP="00CE0F37">
      <w:pPr>
        <w:ind w:firstLine="709"/>
        <w:jc w:val="both"/>
      </w:pPr>
      <w:r w:rsidRPr="00734587">
        <w:t>Коммунальные отходы, подлежащие удалению с территории населенных пунктов, разделяют на твердые и жидкие отходы. К твердым коммунальным отходам (ТКО) отно</w:t>
      </w:r>
      <w:r w:rsidR="00F509A8" w:rsidRPr="00734587">
        <w:softHyphen/>
      </w:r>
      <w:r w:rsidRPr="00734587">
        <w:t>сят отходы</w:t>
      </w:r>
      <w:r w:rsidRPr="00734587">
        <w:rPr>
          <w:color w:val="2D2D2D"/>
          <w:spacing w:val="2"/>
        </w:rPr>
        <w:t xml:space="preserve">, </w:t>
      </w:r>
      <w:r w:rsidRPr="00734587">
        <w:rPr>
          <w:spacing w:val="2"/>
        </w:rPr>
        <w:t>образующиеся в жилых помещениях в процессе потребления физическими лицами, а также товары, утратившие свои потребительские свойства в процессе их ис</w:t>
      </w:r>
      <w:r w:rsidR="00F509A8" w:rsidRPr="00734587">
        <w:rPr>
          <w:spacing w:val="2"/>
        </w:rPr>
        <w:softHyphen/>
      </w:r>
      <w:r w:rsidRPr="00734587">
        <w:rPr>
          <w:spacing w:val="2"/>
        </w:rPr>
        <w:t>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</w:t>
      </w:r>
      <w:r w:rsidR="00F509A8" w:rsidRPr="00734587">
        <w:rPr>
          <w:spacing w:val="2"/>
        </w:rPr>
        <w:softHyphen/>
      </w:r>
      <w:r w:rsidRPr="00734587">
        <w:rPr>
          <w:spacing w:val="2"/>
        </w:rPr>
        <w:t>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</w:t>
      </w:r>
      <w:r w:rsidR="00F509A8" w:rsidRPr="00734587">
        <w:rPr>
          <w:spacing w:val="2"/>
        </w:rPr>
        <w:softHyphen/>
      </w:r>
      <w:r w:rsidRPr="00734587">
        <w:rPr>
          <w:spacing w:val="2"/>
        </w:rPr>
        <w:t xml:space="preserve">ления физическими лицами. </w:t>
      </w:r>
      <w:r w:rsidRPr="00734587">
        <w:t>К жидким отходам относятся нечистоты, собираемые в нека</w:t>
      </w:r>
      <w:r w:rsidR="00F509A8" w:rsidRPr="00734587">
        <w:softHyphen/>
      </w:r>
      <w:r w:rsidRPr="00734587">
        <w:t>нализованных зданиях.</w:t>
      </w:r>
    </w:p>
    <w:p w:rsidR="00CE0F37" w:rsidRPr="00734587" w:rsidRDefault="00CE0F37" w:rsidP="00CE0F37">
      <w:pPr>
        <w:ind w:firstLine="720"/>
        <w:jc w:val="both"/>
        <w:rPr>
          <w:spacing w:val="2"/>
        </w:rPr>
      </w:pPr>
      <w:proofErr w:type="gramStart"/>
      <w:r w:rsidRPr="00734587">
        <w:rPr>
          <w:spacing w:val="2"/>
        </w:rPr>
        <w:t>В соответствии с пунктом 3 статьи 8 Федерального закона от 24.06.1998 г. № 89-ФЗ «Об отходах производства и потребления» к полномочиям органов местного само</w:t>
      </w:r>
      <w:r w:rsidR="00F509A8" w:rsidRPr="00734587">
        <w:rPr>
          <w:spacing w:val="2"/>
        </w:rPr>
        <w:softHyphen/>
      </w:r>
      <w:r w:rsidRPr="00734587">
        <w:rPr>
          <w:spacing w:val="2"/>
        </w:rPr>
        <w:t>управления городских округов в области обращения с отходами относится участие в ор</w:t>
      </w:r>
      <w:r w:rsidR="00F509A8" w:rsidRPr="00734587">
        <w:rPr>
          <w:spacing w:val="2"/>
        </w:rPr>
        <w:softHyphen/>
      </w:r>
      <w:r w:rsidRPr="00734587">
        <w:rPr>
          <w:spacing w:val="2"/>
        </w:rPr>
        <w:t>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</w:t>
      </w:r>
      <w:r w:rsidR="00F600C3">
        <w:rPr>
          <w:spacing w:val="2"/>
        </w:rPr>
        <w:t>ториях соответствующих</w:t>
      </w:r>
      <w:r w:rsidRPr="00734587">
        <w:rPr>
          <w:spacing w:val="2"/>
        </w:rPr>
        <w:t xml:space="preserve"> округов.</w:t>
      </w:r>
      <w:proofErr w:type="gramEnd"/>
    </w:p>
    <w:p w:rsidR="00CE0F37" w:rsidRPr="00734587" w:rsidRDefault="00CE0F37" w:rsidP="00CE0F37">
      <w:pPr>
        <w:ind w:firstLine="720"/>
        <w:jc w:val="both"/>
      </w:pPr>
      <w:r w:rsidRPr="00734587">
        <w:t>Система сбора, накопления и удаления бытовых отходов включает в себя:</w:t>
      </w:r>
    </w:p>
    <w:p w:rsidR="00CE0F37" w:rsidRPr="00734587" w:rsidRDefault="00CE0F37" w:rsidP="00F1556D">
      <w:pPr>
        <w:numPr>
          <w:ilvl w:val="0"/>
          <w:numId w:val="1"/>
        </w:numPr>
        <w:jc w:val="both"/>
      </w:pPr>
      <w:r w:rsidRPr="00734587">
        <w:t>подготовку отходов к погрузке в собирающий мусоровозный транспорт;</w:t>
      </w:r>
    </w:p>
    <w:p w:rsidR="00CE0F37" w:rsidRPr="00734587" w:rsidRDefault="00CE0F37" w:rsidP="00F1556D">
      <w:pPr>
        <w:numPr>
          <w:ilvl w:val="0"/>
          <w:numId w:val="1"/>
        </w:numPr>
        <w:jc w:val="both"/>
      </w:pPr>
      <w:r w:rsidRPr="00734587">
        <w:t>организацию временного накопления отходов в домовладениях;</w:t>
      </w:r>
    </w:p>
    <w:p w:rsidR="00CE0F37" w:rsidRPr="00734587" w:rsidRDefault="00CE0F37" w:rsidP="00F1556D">
      <w:pPr>
        <w:numPr>
          <w:ilvl w:val="0"/>
          <w:numId w:val="1"/>
        </w:numPr>
        <w:jc w:val="both"/>
      </w:pPr>
      <w:r w:rsidRPr="00734587">
        <w:t>сбор и транспортировка отходов с территорий домовладений и организаций;</w:t>
      </w:r>
    </w:p>
    <w:p w:rsidR="00CE0F37" w:rsidRPr="00734587" w:rsidRDefault="00CE0F37" w:rsidP="00F1556D">
      <w:pPr>
        <w:numPr>
          <w:ilvl w:val="0"/>
          <w:numId w:val="1"/>
        </w:numPr>
        <w:jc w:val="both"/>
      </w:pPr>
      <w:r w:rsidRPr="00734587">
        <w:t>обезвреживание и утилизация коммунальных отходов.</w:t>
      </w:r>
    </w:p>
    <w:p w:rsidR="00CE0F37" w:rsidRPr="00734587" w:rsidRDefault="00CE0F37" w:rsidP="00CE0F37">
      <w:pPr>
        <w:ind w:right="178" w:firstLine="720"/>
        <w:jc w:val="both"/>
      </w:pPr>
      <w:r w:rsidRPr="00734587">
        <w:t>При использовании контейнерной системы сбора отходов выделяют сменяемые и несменяемые контейнеры. Выбор той или иной системы определяется рядом факторов: удаленностью мест разгрузки мусоровозов, санитарно-эпидемиологическими усло</w:t>
      </w:r>
      <w:r w:rsidR="00F509A8" w:rsidRPr="00734587">
        <w:softHyphen/>
      </w:r>
      <w:r w:rsidRPr="00734587">
        <w:t>виями, периодичностью санитарной обработки сборников отходов и возможностью их обработки непосредственно в домовладениях, типом и количеством спецавтотранспорта для транспортировки отходов, количеством проживающих жителей и т.д.</w:t>
      </w:r>
    </w:p>
    <w:p w:rsidR="00CE0F37" w:rsidRPr="00734587" w:rsidRDefault="00CE0F37" w:rsidP="00CE0F37">
      <w:pPr>
        <w:ind w:firstLine="709"/>
        <w:jc w:val="both"/>
      </w:pPr>
      <w:r w:rsidRPr="00734587">
        <w:lastRenderedPageBreak/>
        <w:t xml:space="preserve">Применение системы сменяемых контейнеров целесообразно при дальности вывоза не более </w:t>
      </w:r>
      <w:smartTag w:uri="urn:schemas-microsoft-com:office:smarttags" w:element="metricconverter">
        <w:smartTagPr>
          <w:attr w:name="ProductID" w:val="8 км"/>
        </w:smartTagPr>
        <w:r w:rsidRPr="00734587">
          <w:t>8 км</w:t>
        </w:r>
      </w:smartTag>
      <w:r w:rsidRPr="00734587">
        <w:t>, при обслуживании объектов временного образования отходов и сезонных объектов (летние кафе и павильоны, ярмарки, места с большим скоплением людей). При системе сменяемых сборников отходов заполненные контейнеры следует погружать на мусоровоз, а взамен оставлять порожние чистые контейнеры. В этой системе применя</w:t>
      </w:r>
      <w:r w:rsidR="00F509A8" w:rsidRPr="00734587">
        <w:softHyphen/>
      </w:r>
      <w:r w:rsidRPr="00734587">
        <w:t>ются контейнерные мусоровозы.</w:t>
      </w:r>
    </w:p>
    <w:p w:rsidR="00CE0F37" w:rsidRPr="00734587" w:rsidRDefault="00CE0F37" w:rsidP="00CE0F37">
      <w:pPr>
        <w:ind w:firstLine="709"/>
        <w:jc w:val="both"/>
      </w:pPr>
      <w:r w:rsidRPr="00734587">
        <w:t>Система несменяемых сборников отходов является предпочтительной, поскольку позволяет наиболее полно использовать мусоровозный транспорт и достигнуть большей производительности. Использование данной системы приемлемо для районов северной и средней климатической зон, для малоэтажной застройки и домов средней этажности. Эф</w:t>
      </w:r>
      <w:r w:rsidR="00F509A8" w:rsidRPr="00734587">
        <w:softHyphen/>
      </w:r>
      <w:r w:rsidRPr="00734587">
        <w:t>фективность системы несменяемых сборников обеспечивается при использовании различ</w:t>
      </w:r>
      <w:r w:rsidR="00F509A8" w:rsidRPr="00734587">
        <w:softHyphen/>
      </w:r>
      <w:r w:rsidRPr="00734587">
        <w:t xml:space="preserve">ных типов и размеров контейнеров - от 0,3 до </w:t>
      </w:r>
      <w:smartTag w:uri="urn:schemas-microsoft-com:office:smarttags" w:element="metricconverter">
        <w:smartTagPr>
          <w:attr w:name="ProductID" w:val="2,0 м3"/>
        </w:smartTagPr>
        <w:r w:rsidRPr="00734587">
          <w:t>2,0 м</w:t>
        </w:r>
        <w:r w:rsidRPr="00734587">
          <w:rPr>
            <w:vertAlign w:val="superscript"/>
          </w:rPr>
          <w:t>3</w:t>
        </w:r>
      </w:smartTag>
      <w:r w:rsidRPr="00734587">
        <w:t>. При системе несменяемых сборников отходов твердые коммунальные отходы из контейнеров необходимо перегружать в мусо</w:t>
      </w:r>
      <w:r w:rsidR="00F509A8" w:rsidRPr="00734587">
        <w:softHyphen/>
      </w:r>
      <w:r w:rsidRPr="00734587">
        <w:t>ровоз, а сами контейнеры оставлять на месте. В этой системе применяются кузовные му</w:t>
      </w:r>
      <w:r w:rsidR="00F509A8" w:rsidRPr="00734587">
        <w:softHyphen/>
      </w:r>
      <w:r w:rsidRPr="00734587">
        <w:t>соровозы.</w:t>
      </w:r>
    </w:p>
    <w:p w:rsidR="00CE0F37" w:rsidRPr="00734587" w:rsidRDefault="00CE0F37" w:rsidP="00CE0F37">
      <w:pPr>
        <w:ind w:firstLine="709"/>
        <w:jc w:val="both"/>
      </w:pPr>
      <w:r w:rsidRPr="00734587">
        <w:t xml:space="preserve">При размещении отходов в контейнерах должна быть исключена возможность их загнивания и разложения. Поэтому срок хранения в холодное время года (при температуре -5° и ниже) должен быть не более трех суток, в теплое время (при плюсовой температуре свыше +5°) не более одних суток (ежедневный вывоз). </w:t>
      </w:r>
    </w:p>
    <w:p w:rsidR="00CE0F37" w:rsidRPr="00734587" w:rsidRDefault="00CE0F37" w:rsidP="00CE0F37">
      <w:pPr>
        <w:tabs>
          <w:tab w:val="num" w:pos="720"/>
        </w:tabs>
        <w:ind w:firstLine="720"/>
        <w:jc w:val="both"/>
      </w:pPr>
      <w:r w:rsidRPr="00734587">
        <w:t>Металлические и пластиковые контейнеры для сбора отходов в летний период не</w:t>
      </w:r>
      <w:r w:rsidR="00F509A8" w:rsidRPr="00734587">
        <w:softHyphen/>
      </w:r>
      <w:r w:rsidRPr="00734587">
        <w:t>обходимо промывать (при «несменяемой» системе не реже одного раза в 10 дней, «сме</w:t>
      </w:r>
      <w:r w:rsidR="00F509A8" w:rsidRPr="00734587">
        <w:softHyphen/>
      </w:r>
      <w:r w:rsidRPr="00734587">
        <w:t>няемой» - после опорожнения).</w:t>
      </w:r>
    </w:p>
    <w:p w:rsidR="006E5F50" w:rsidRPr="00734587" w:rsidRDefault="006E5F50" w:rsidP="005B2D01">
      <w:pPr>
        <w:pStyle w:val="S"/>
        <w:rPr>
          <w:rFonts w:eastAsia="SimSun"/>
        </w:rPr>
      </w:pPr>
      <w:r w:rsidRPr="00734587">
        <w:rPr>
          <w:rFonts w:eastAsia="SimSun"/>
        </w:rPr>
        <w:t>Отходы, образующиеся в жилых зданиях от текущего ремонта квартир (обрывки обоев, мелкий битый кирпич, штукатурка), опавшие листья, смет, собираемые с дворовых территорий, обрезки зелёных насаждений, кроме пней и стволов деревьев, транспортиру</w:t>
      </w:r>
      <w:r w:rsidR="00F509A8" w:rsidRPr="00734587">
        <w:rPr>
          <w:rFonts w:eastAsia="SimSun"/>
        </w:rPr>
        <w:softHyphen/>
      </w:r>
      <w:r w:rsidRPr="00734587">
        <w:rPr>
          <w:rFonts w:eastAsia="SimSun"/>
        </w:rPr>
        <w:t>ются на основании заключённых договоров муниципальных предприятий со специализи</w:t>
      </w:r>
      <w:r w:rsidR="00F509A8" w:rsidRPr="00734587">
        <w:rPr>
          <w:rFonts w:eastAsia="SimSun"/>
        </w:rPr>
        <w:softHyphen/>
      </w:r>
      <w:r w:rsidRPr="00734587">
        <w:rPr>
          <w:rFonts w:eastAsia="SimSun"/>
        </w:rPr>
        <w:t>рованной организацией (или по разовым заявкам граждан) за отдельную плату. Сбор про</w:t>
      </w:r>
      <w:r w:rsidR="00F509A8" w:rsidRPr="00734587">
        <w:rPr>
          <w:rFonts w:eastAsia="SimSun"/>
        </w:rPr>
        <w:softHyphen/>
      </w:r>
      <w:r w:rsidRPr="00734587">
        <w:rPr>
          <w:rFonts w:eastAsia="SimSun"/>
        </w:rPr>
        <w:t>изводится в контейнеры, стоящие на площадке, имеющей твердое покрытие и находя</w:t>
      </w:r>
      <w:r w:rsidR="00F509A8" w:rsidRPr="00734587">
        <w:rPr>
          <w:rFonts w:eastAsia="SimSun"/>
        </w:rPr>
        <w:softHyphen/>
      </w:r>
      <w:r w:rsidRPr="00734587">
        <w:rPr>
          <w:rFonts w:eastAsia="SimSun"/>
        </w:rPr>
        <w:t xml:space="preserve">щейся в непосредственной близости от проезжей части дороги. </w:t>
      </w:r>
    </w:p>
    <w:p w:rsidR="006E5F50" w:rsidRPr="00734587" w:rsidRDefault="006E5F50" w:rsidP="005B2D01">
      <w:pPr>
        <w:pStyle w:val="S"/>
        <w:rPr>
          <w:rFonts w:eastAsia="SimSun"/>
          <w:szCs w:val="28"/>
        </w:rPr>
      </w:pPr>
      <w:proofErr w:type="gramStart"/>
      <w:r w:rsidRPr="00734587">
        <w:rPr>
          <w:rFonts w:eastAsia="SimSun"/>
          <w:szCs w:val="28"/>
        </w:rPr>
        <w:t>Крупногабаритные отходы (мебель, холодильники, газовые плиты, стиральные ма</w:t>
      </w:r>
      <w:r w:rsidR="00F509A8" w:rsidRPr="00734587">
        <w:rPr>
          <w:rFonts w:eastAsia="SimSun"/>
          <w:szCs w:val="28"/>
        </w:rPr>
        <w:softHyphen/>
      </w:r>
      <w:r w:rsidRPr="00734587">
        <w:rPr>
          <w:rFonts w:eastAsia="SimSun"/>
          <w:szCs w:val="28"/>
        </w:rPr>
        <w:t>шины, стальные мойки, велосипеды, баки, радиаторы отопления, детали легковых машин, детские коляски, чемоданы, диваны, телевизоры, унитазы, раковины, детские ванночки, тазы, линолеум, доски, ящики, фанера и др.), вывозятся управляющими организациями самостоятельно или по договорам со специализированной организацией за отдельную плату.</w:t>
      </w:r>
      <w:proofErr w:type="gramEnd"/>
      <w:r w:rsidRPr="00734587">
        <w:rPr>
          <w:rFonts w:eastAsia="SimSun"/>
          <w:szCs w:val="28"/>
        </w:rPr>
        <w:t xml:space="preserve"> Сбор таких отходов производится на площадках, принадлежащих потребителям, имеющих твердое покрытие и находящихся в непосредственной близости от проезжей части дороги.</w:t>
      </w:r>
    </w:p>
    <w:p w:rsidR="006E5F50" w:rsidRPr="00734587" w:rsidRDefault="006E5F50" w:rsidP="005B2D01">
      <w:pPr>
        <w:pStyle w:val="S"/>
        <w:rPr>
          <w:rFonts w:eastAsia="SimSun"/>
          <w:szCs w:val="28"/>
        </w:rPr>
      </w:pPr>
      <w:r w:rsidRPr="00734587">
        <w:rPr>
          <w:rFonts w:eastAsia="SimSun"/>
          <w:szCs w:val="28"/>
        </w:rPr>
        <w:t>На территории промышленных предприятий оборудованы площадки для времен</w:t>
      </w:r>
      <w:r w:rsidR="00F509A8" w:rsidRPr="00734587">
        <w:rPr>
          <w:rFonts w:eastAsia="SimSun"/>
          <w:szCs w:val="28"/>
        </w:rPr>
        <w:softHyphen/>
      </w:r>
      <w:r w:rsidRPr="00734587">
        <w:rPr>
          <w:rFonts w:eastAsia="SimSun"/>
          <w:szCs w:val="28"/>
        </w:rPr>
        <w:t>ного сбора и хранения промышленных отходов, предприятия самостоятельно заключают договоры на транспортировку промышленных отходов со специализированными органи</w:t>
      </w:r>
      <w:r w:rsidR="00F509A8" w:rsidRPr="00734587">
        <w:rPr>
          <w:rFonts w:eastAsia="SimSun"/>
          <w:szCs w:val="28"/>
        </w:rPr>
        <w:softHyphen/>
      </w:r>
      <w:r w:rsidRPr="00734587">
        <w:rPr>
          <w:rFonts w:eastAsia="SimSun"/>
          <w:szCs w:val="28"/>
        </w:rPr>
        <w:t>зациями, осуществляющими деятельность на территории Калининградской области.</w:t>
      </w:r>
    </w:p>
    <w:p w:rsidR="009E570D" w:rsidRPr="00734587" w:rsidRDefault="009E570D" w:rsidP="00E30764">
      <w:pPr>
        <w:pStyle w:val="S"/>
      </w:pPr>
      <w:r w:rsidRPr="00734587">
        <w:t xml:space="preserve">Транспортировка отходов от объектов жилого фонда осуществляется </w:t>
      </w:r>
      <w:r w:rsidR="00734587" w:rsidRPr="00734587">
        <w:rPr>
          <w:szCs w:val="23"/>
        </w:rPr>
        <w:t>ООО «Хар</w:t>
      </w:r>
      <w:r w:rsidR="00161705">
        <w:rPr>
          <w:szCs w:val="23"/>
        </w:rPr>
        <w:softHyphen/>
      </w:r>
      <w:r w:rsidR="00734587" w:rsidRPr="00734587">
        <w:rPr>
          <w:szCs w:val="23"/>
        </w:rPr>
        <w:t xml:space="preserve">тия» </w:t>
      </w:r>
      <w:r w:rsidRPr="00734587">
        <w:t>согласно графику, но не реже двух раз в неделю.</w:t>
      </w:r>
      <w:r w:rsidR="00734587" w:rsidRPr="00734587">
        <w:t xml:space="preserve"> В</w:t>
      </w:r>
      <w:r w:rsidRPr="00734587">
        <w:t>ывоз ТКО осуществляется специа</w:t>
      </w:r>
      <w:r w:rsidR="00161705">
        <w:softHyphen/>
      </w:r>
      <w:r w:rsidRPr="00734587">
        <w:t>лизированными машинами</w:t>
      </w:r>
      <w:r w:rsidR="00E30764" w:rsidRPr="00734587">
        <w:t>.</w:t>
      </w:r>
    </w:p>
    <w:p w:rsidR="00CD75BC" w:rsidRPr="00C45224" w:rsidRDefault="00CD75BC" w:rsidP="00CD75BC">
      <w:pPr>
        <w:pStyle w:val="1"/>
        <w:spacing w:before="0"/>
        <w:rPr>
          <w:rFonts w:ascii="Times New Roman" w:hAnsi="Times New Roman" w:cs="Times New Roman"/>
          <w:color w:val="auto"/>
          <w:sz w:val="24"/>
          <w:szCs w:val="24"/>
          <w:highlight w:val="yellow"/>
          <w:shd w:val="clear" w:color="auto" w:fill="FFFFFF"/>
        </w:rPr>
      </w:pPr>
    </w:p>
    <w:p w:rsidR="00A02969" w:rsidRPr="00FA20C4" w:rsidRDefault="00563C97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lang w:bidi="ru-RU"/>
        </w:rPr>
      </w:pPr>
      <w:bookmarkStart w:id="44" w:name="_Toc78749507"/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4. Характеристика состояния и проблем в реализации энерго- и ресурсосбережения и учета и сбора информации</w:t>
      </w:r>
      <w:bookmarkEnd w:id="44"/>
    </w:p>
    <w:p w:rsidR="00A02969" w:rsidRPr="00C45224" w:rsidRDefault="00A02969" w:rsidP="0025755E">
      <w:pPr>
        <w:ind w:firstLine="709"/>
        <w:rPr>
          <w:color w:val="000000"/>
          <w:highlight w:val="yellow"/>
          <w:lang w:bidi="ru-RU"/>
        </w:rPr>
      </w:pPr>
    </w:p>
    <w:p w:rsidR="00563C97" w:rsidRPr="00734587" w:rsidRDefault="00563C97" w:rsidP="00563C97">
      <w:pPr>
        <w:ind w:firstLine="709"/>
        <w:jc w:val="both"/>
      </w:pPr>
      <w:r w:rsidRPr="00734587">
        <w:t>Комплексное решение вопросов, связанных с эффективным использованием топ</w:t>
      </w:r>
      <w:r w:rsidR="000C146D" w:rsidRPr="00734587">
        <w:softHyphen/>
      </w:r>
      <w:r w:rsidRPr="00734587">
        <w:t xml:space="preserve">ливно-энергетических ресурсов на территории </w:t>
      </w:r>
      <w:r w:rsidR="00FF78A3" w:rsidRPr="00734587">
        <w:rPr>
          <w:shd w:val="clear" w:color="auto" w:fill="FFFFFF"/>
        </w:rPr>
        <w:t xml:space="preserve">Охотинского сельского поселения </w:t>
      </w:r>
      <w:r w:rsidR="000C146D" w:rsidRPr="00734587">
        <w:rPr>
          <w:shd w:val="clear" w:color="auto" w:fill="FFFFFF"/>
        </w:rPr>
        <w:t xml:space="preserve"> </w:t>
      </w:r>
      <w:r w:rsidRPr="00734587">
        <w:t>явля</w:t>
      </w:r>
      <w:r w:rsidR="000C146D" w:rsidRPr="00734587">
        <w:softHyphen/>
      </w:r>
      <w:r w:rsidRPr="00734587">
        <w:lastRenderedPageBreak/>
        <w:t>ется од</w:t>
      </w:r>
      <w:r w:rsidR="00F509A8" w:rsidRPr="00734587">
        <w:softHyphen/>
      </w:r>
      <w:r w:rsidRPr="00734587">
        <w:t>ной из приоритетных задач экономического развития социальной и жилищно-ком</w:t>
      </w:r>
      <w:r w:rsidR="000C146D" w:rsidRPr="00734587">
        <w:softHyphen/>
      </w:r>
      <w:r w:rsidRPr="00734587">
        <w:t>муналь</w:t>
      </w:r>
      <w:r w:rsidR="00F509A8" w:rsidRPr="00734587">
        <w:softHyphen/>
      </w:r>
      <w:r w:rsidRPr="00734587">
        <w:t xml:space="preserve">ной инфраструктуры. </w:t>
      </w:r>
    </w:p>
    <w:p w:rsidR="00563C97" w:rsidRPr="00734587" w:rsidRDefault="00734587" w:rsidP="00563C97">
      <w:pPr>
        <w:ind w:firstLine="709"/>
        <w:jc w:val="both"/>
      </w:pPr>
      <w:r w:rsidRPr="00734587">
        <w:t>Рост тарифов на</w:t>
      </w:r>
      <w:r w:rsidR="00563C97" w:rsidRPr="00734587">
        <w:t xml:space="preserve"> электрическую энергию, цен на топливо и ресурсы, инфляция при</w:t>
      </w:r>
      <w:r w:rsidR="00161705">
        <w:softHyphen/>
      </w:r>
      <w:r w:rsidR="00563C97" w:rsidRPr="00734587">
        <w:t>водят к повышению расходов на энергообеспечение жилых домов, учреж</w:t>
      </w:r>
      <w:r w:rsidR="000C146D" w:rsidRPr="00734587">
        <w:softHyphen/>
      </w:r>
      <w:r w:rsidR="00563C97" w:rsidRPr="00734587">
        <w:t>дений социаль</w:t>
      </w:r>
      <w:r w:rsidR="00161705">
        <w:softHyphen/>
      </w:r>
      <w:r w:rsidR="00563C97" w:rsidRPr="00734587">
        <w:t>ной сферы, увеличению коммунальных платежей населения, что обуслав</w:t>
      </w:r>
      <w:r w:rsidR="000C146D" w:rsidRPr="00734587">
        <w:softHyphen/>
      </w:r>
      <w:r w:rsidR="00563C97" w:rsidRPr="00734587">
        <w:t>ливают объек</w:t>
      </w:r>
      <w:r w:rsidR="00161705">
        <w:softHyphen/>
      </w:r>
      <w:r w:rsidR="00563C97" w:rsidRPr="00734587">
        <w:t>тивную необходимость экономии топливно-энергетических ресурсов на тер</w:t>
      </w:r>
      <w:r w:rsidR="000C146D" w:rsidRPr="00734587">
        <w:softHyphen/>
      </w:r>
      <w:r w:rsidR="00563C97" w:rsidRPr="00734587">
        <w:t xml:space="preserve">ритории </w:t>
      </w:r>
      <w:r>
        <w:t>сель</w:t>
      </w:r>
      <w:r w:rsidR="00161705">
        <w:softHyphen/>
      </w:r>
      <w:r>
        <w:t>ского поселения</w:t>
      </w:r>
      <w:r w:rsidR="00563C97" w:rsidRPr="00734587">
        <w:t xml:space="preserve"> и актуальность проведения единой целенаправленной политики энерго</w:t>
      </w:r>
      <w:r w:rsidR="000C146D" w:rsidRPr="00734587">
        <w:softHyphen/>
      </w:r>
      <w:r w:rsidR="00563C97" w:rsidRPr="00734587">
        <w:t>сбережения</w:t>
      </w:r>
      <w:r w:rsidR="006B74EF" w:rsidRPr="00734587">
        <w:t>.</w:t>
      </w:r>
    </w:p>
    <w:p w:rsidR="006B74EF" w:rsidRPr="00734587" w:rsidRDefault="006B74EF" w:rsidP="006B74EF">
      <w:pPr>
        <w:ind w:firstLine="709"/>
        <w:jc w:val="both"/>
      </w:pPr>
      <w:r w:rsidRPr="00734587">
        <w:t>Решение проблемы связано с осуществлением комплекса мероприятий по энерго</w:t>
      </w:r>
      <w:r w:rsidR="000C146D" w:rsidRPr="00734587">
        <w:softHyphen/>
      </w:r>
      <w:r w:rsidRPr="00734587">
        <w:t xml:space="preserve">сбережению и повышению энергетической эффективности при производстве, передаче и потреблении энергетических ресурсов на территории </w:t>
      </w:r>
      <w:r w:rsidR="00A6202F">
        <w:t>сельского поселения</w:t>
      </w:r>
      <w:r w:rsidRPr="00734587">
        <w:t>. Энергосбере</w:t>
      </w:r>
      <w:r w:rsidR="00F600C3">
        <w:softHyphen/>
      </w:r>
      <w:r w:rsidRPr="00734587">
        <w:t>жение и повы</w:t>
      </w:r>
      <w:r w:rsidR="000C146D" w:rsidRPr="00734587">
        <w:softHyphen/>
      </w:r>
      <w:r w:rsidRPr="00734587">
        <w:t>шение энергетической эффективности следует рассматривать как один из основных ис</w:t>
      </w:r>
      <w:r w:rsidR="000C146D" w:rsidRPr="00734587">
        <w:softHyphen/>
      </w:r>
      <w:r w:rsidRPr="00734587">
        <w:t>точников</w:t>
      </w:r>
      <w:r w:rsidR="00C6101D" w:rsidRPr="00734587">
        <w:t xml:space="preserve"> будущего экономического роста. </w:t>
      </w:r>
      <w:r w:rsidRPr="00734587">
        <w:t>Приоритетными направлениями, в которых требуется решение первоочередных задач по энергосбережению и повышению энергети</w:t>
      </w:r>
      <w:r w:rsidR="000C146D" w:rsidRPr="00734587">
        <w:softHyphen/>
      </w:r>
      <w:r w:rsidRPr="00734587">
        <w:t>ческой эффективности, являются:</w:t>
      </w:r>
    </w:p>
    <w:p w:rsidR="006B74EF" w:rsidRPr="00734587" w:rsidRDefault="006B74EF" w:rsidP="006B74EF">
      <w:pPr>
        <w:ind w:firstLine="709"/>
        <w:jc w:val="both"/>
      </w:pPr>
      <w:r w:rsidRPr="00731E6C">
        <w:rPr>
          <w:b/>
        </w:rPr>
        <w:t>-</w:t>
      </w:r>
      <w:r w:rsidRPr="00734587">
        <w:t xml:space="preserve"> бюджетный сектор;</w:t>
      </w:r>
    </w:p>
    <w:p w:rsidR="006B74EF" w:rsidRPr="00734587" w:rsidRDefault="006B74EF" w:rsidP="006B74EF">
      <w:pPr>
        <w:ind w:firstLine="709"/>
        <w:jc w:val="both"/>
      </w:pPr>
      <w:r w:rsidRPr="00731E6C">
        <w:rPr>
          <w:b/>
        </w:rPr>
        <w:t>-</w:t>
      </w:r>
      <w:r w:rsidRPr="00734587">
        <w:t xml:space="preserve"> жилищный фонд;</w:t>
      </w:r>
    </w:p>
    <w:p w:rsidR="006B74EF" w:rsidRPr="00734587" w:rsidRDefault="006B74EF" w:rsidP="006B74EF">
      <w:pPr>
        <w:ind w:firstLine="709"/>
        <w:jc w:val="both"/>
      </w:pPr>
      <w:r w:rsidRPr="00731E6C">
        <w:rPr>
          <w:b/>
        </w:rPr>
        <w:t>-</w:t>
      </w:r>
      <w:r w:rsidRPr="00734587">
        <w:t xml:space="preserve"> системы коммунальной инфраструктуры;</w:t>
      </w:r>
    </w:p>
    <w:p w:rsidR="006B74EF" w:rsidRPr="00C45224" w:rsidRDefault="006B74EF" w:rsidP="006B74EF">
      <w:pPr>
        <w:pStyle w:val="S"/>
        <w:rPr>
          <w:highlight w:val="yellow"/>
        </w:rPr>
      </w:pPr>
      <w:r w:rsidRPr="00734587">
        <w:t xml:space="preserve">Коммунальный комплекс является важнейшей инфраструктурной отраслью </w:t>
      </w:r>
      <w:r w:rsidR="00FF78A3" w:rsidRPr="00734587">
        <w:rPr>
          <w:shd w:val="clear" w:color="auto" w:fill="FFFFFF"/>
        </w:rPr>
        <w:t>Охо</w:t>
      </w:r>
      <w:r w:rsidR="00161705">
        <w:rPr>
          <w:shd w:val="clear" w:color="auto" w:fill="FFFFFF"/>
        </w:rPr>
        <w:softHyphen/>
      </w:r>
      <w:r w:rsidR="00FF78A3" w:rsidRPr="00734587">
        <w:rPr>
          <w:shd w:val="clear" w:color="auto" w:fill="FFFFFF"/>
        </w:rPr>
        <w:t>тинского сельского поселения</w:t>
      </w:r>
      <w:r w:rsidR="00731E6C" w:rsidRPr="00734587">
        <w:rPr>
          <w:shd w:val="clear" w:color="auto" w:fill="FFFFFF"/>
        </w:rPr>
        <w:t>,</w:t>
      </w:r>
      <w:r w:rsidRPr="00734587">
        <w:t xml:space="preserve"> определяющей показатели и условия энергообеспечения его эко</w:t>
      </w:r>
      <w:r w:rsidR="000C146D" w:rsidRPr="00734587">
        <w:softHyphen/>
      </w:r>
      <w:r w:rsidRPr="00734587">
        <w:t xml:space="preserve">номики, социальной сферы и населения. В состав организаций коммунального комплекса </w:t>
      </w:r>
      <w:r w:rsidR="00FF78A3" w:rsidRPr="00734587">
        <w:rPr>
          <w:shd w:val="clear" w:color="auto" w:fill="FFFFFF"/>
        </w:rPr>
        <w:t xml:space="preserve">Охотинского сельского поселения </w:t>
      </w:r>
      <w:r w:rsidR="0011790B" w:rsidRPr="00734587">
        <w:rPr>
          <w:shd w:val="clear" w:color="auto" w:fill="FFFFFF"/>
        </w:rPr>
        <w:t xml:space="preserve"> </w:t>
      </w:r>
      <w:r w:rsidRPr="00734587">
        <w:t>входят предприятия и организации, зани</w:t>
      </w:r>
      <w:r w:rsidR="008A3721" w:rsidRPr="00734587">
        <w:softHyphen/>
      </w:r>
      <w:r w:rsidRPr="00734587">
        <w:t>мающиеся произ</w:t>
      </w:r>
      <w:r w:rsidR="00F509A8" w:rsidRPr="00734587">
        <w:softHyphen/>
      </w:r>
      <w:r w:rsidRPr="00734587">
        <w:t>водством, передачей и сбытом электрической, тепловой энергии, газа, во</w:t>
      </w:r>
      <w:r w:rsidR="008A3721" w:rsidRPr="00734587">
        <w:softHyphen/>
      </w:r>
      <w:r w:rsidRPr="00734587">
        <w:t>доснабжением и водоотведением, ути</w:t>
      </w:r>
      <w:r w:rsidR="000C146D" w:rsidRPr="00734587">
        <w:softHyphen/>
      </w:r>
      <w:r w:rsidRPr="00734587">
        <w:t>лизацией твердых бытовых отходов. Снижение не</w:t>
      </w:r>
      <w:r w:rsidR="008A3721" w:rsidRPr="00734587">
        <w:softHyphen/>
      </w:r>
      <w:r w:rsidRPr="00734587">
        <w:t>эффективных за</w:t>
      </w:r>
      <w:r w:rsidR="00F509A8" w:rsidRPr="00734587">
        <w:softHyphen/>
      </w:r>
      <w:r w:rsidRPr="00734587">
        <w:t>трат коммунального комплекса является приоритетным направлением не только в вопро</w:t>
      </w:r>
      <w:r w:rsidR="00F509A8" w:rsidRPr="00734587">
        <w:softHyphen/>
      </w:r>
      <w:r w:rsidRPr="00734587">
        <w:t>сах ценообразования и снижения расходов на услуги коммунального ком</w:t>
      </w:r>
      <w:r w:rsidR="008A3721" w:rsidRPr="00734587">
        <w:softHyphen/>
      </w:r>
      <w:r w:rsidRPr="00734587">
        <w:t>плекса, но и в вопросах энергосбереже</w:t>
      </w:r>
      <w:r w:rsidR="000C146D" w:rsidRPr="00734587">
        <w:softHyphen/>
      </w:r>
      <w:r w:rsidRPr="00734587">
        <w:t>ния и повышения энергетической эффективности.</w:t>
      </w:r>
    </w:p>
    <w:p w:rsidR="00563C97" w:rsidRPr="00734587" w:rsidRDefault="006B74EF" w:rsidP="00563C97">
      <w:pPr>
        <w:ind w:firstLine="709"/>
        <w:jc w:val="both"/>
      </w:pPr>
      <w:r w:rsidRPr="00734587">
        <w:t xml:space="preserve">Организациями коммунального комплекса </w:t>
      </w:r>
      <w:r w:rsidR="00FF78A3" w:rsidRPr="00734587">
        <w:rPr>
          <w:shd w:val="clear" w:color="auto" w:fill="FFFFFF"/>
        </w:rPr>
        <w:t xml:space="preserve">Охотинского сельского поселения </w:t>
      </w:r>
      <w:r w:rsidR="00D005E6" w:rsidRPr="00734587">
        <w:rPr>
          <w:shd w:val="clear" w:color="auto" w:fill="FFFFFF"/>
        </w:rPr>
        <w:t xml:space="preserve"> </w:t>
      </w:r>
      <w:r w:rsidRPr="00734587">
        <w:t>раз</w:t>
      </w:r>
      <w:r w:rsidR="000C146D" w:rsidRPr="00734587">
        <w:softHyphen/>
      </w:r>
      <w:r w:rsidRPr="00734587">
        <w:t>рабо</w:t>
      </w:r>
      <w:r w:rsidR="00F509A8" w:rsidRPr="00734587">
        <w:softHyphen/>
      </w:r>
      <w:r w:rsidRPr="00734587">
        <w:t xml:space="preserve">таны программы, направленные на </w:t>
      </w:r>
      <w:r w:rsidR="006212BC" w:rsidRPr="00734587">
        <w:t>энергосбережение и повышение энергетической эф</w:t>
      </w:r>
      <w:r w:rsidR="00F509A8" w:rsidRPr="00734587">
        <w:softHyphen/>
      </w:r>
      <w:r w:rsidR="006212BC" w:rsidRPr="00734587">
        <w:t>фективности в коммунальном хозяйстве.</w:t>
      </w:r>
    </w:p>
    <w:p w:rsidR="006212BC" w:rsidRPr="00734587" w:rsidRDefault="006212BC" w:rsidP="006212BC">
      <w:pPr>
        <w:ind w:firstLine="709"/>
        <w:jc w:val="both"/>
      </w:pPr>
      <w:r w:rsidRPr="00734587">
        <w:t>Решение проблем энергосбережения топливно-энергетических ресурсов на терри</w:t>
      </w:r>
      <w:r w:rsidR="000C146D" w:rsidRPr="00734587">
        <w:softHyphen/>
      </w:r>
      <w:r w:rsidRPr="00734587">
        <w:t xml:space="preserve">тории </w:t>
      </w:r>
      <w:r w:rsidR="00FF78A3" w:rsidRPr="00734587">
        <w:t xml:space="preserve">Охотинского сельского поселения </w:t>
      </w:r>
      <w:r w:rsidR="00D005E6" w:rsidRPr="00734587">
        <w:t xml:space="preserve"> </w:t>
      </w:r>
      <w:r w:rsidRPr="00734587">
        <w:t>возможно только в комплексе и требует взаи</w:t>
      </w:r>
      <w:r w:rsidR="000C146D" w:rsidRPr="00734587">
        <w:softHyphen/>
      </w:r>
      <w:r w:rsidRPr="00734587">
        <w:t>мо</w:t>
      </w:r>
      <w:r w:rsidR="00161705">
        <w:softHyphen/>
      </w:r>
      <w:r w:rsidRPr="00734587">
        <w:t>дей</w:t>
      </w:r>
      <w:r w:rsidR="00F509A8" w:rsidRPr="00734587">
        <w:softHyphen/>
      </w:r>
      <w:r w:rsidRPr="00734587">
        <w:t>ствия между органами государственной власти, органами ме</w:t>
      </w:r>
      <w:r w:rsidR="000C146D" w:rsidRPr="00734587">
        <w:softHyphen/>
      </w:r>
      <w:r w:rsidRPr="00734587">
        <w:t>стного самоуправления и ор</w:t>
      </w:r>
      <w:r w:rsidR="00F509A8" w:rsidRPr="00734587">
        <w:softHyphen/>
      </w:r>
      <w:r w:rsidRPr="00734587">
        <w:t>ганизациями жилищно-коммунального комплекса, направлен</w:t>
      </w:r>
      <w:r w:rsidR="000C146D" w:rsidRPr="00734587">
        <w:softHyphen/>
      </w:r>
      <w:r w:rsidRPr="00734587">
        <w:t>ного на осуществление энер</w:t>
      </w:r>
      <w:r w:rsidR="00F509A8" w:rsidRPr="00734587">
        <w:softHyphen/>
      </w:r>
      <w:r w:rsidRPr="00734587">
        <w:t>госберегающих мероприятий. Существенное повышение уровня энергетической эф</w:t>
      </w:r>
      <w:r w:rsidR="008A3721" w:rsidRPr="00734587">
        <w:softHyphen/>
      </w:r>
      <w:r w:rsidRPr="00734587">
        <w:t>фек</w:t>
      </w:r>
      <w:r w:rsidR="00F509A8" w:rsidRPr="00734587">
        <w:softHyphen/>
      </w:r>
      <w:r w:rsidRPr="00734587">
        <w:t>тивности может быть обеспечено только за счет использова</w:t>
      </w:r>
      <w:r w:rsidR="000C146D" w:rsidRPr="00734587">
        <w:softHyphen/>
      </w:r>
      <w:r w:rsidRPr="00734587">
        <w:t>ния программно-целевых ин</w:t>
      </w:r>
      <w:r w:rsidR="00F509A8" w:rsidRPr="00734587">
        <w:softHyphen/>
      </w:r>
      <w:r w:rsidRPr="00734587">
        <w:t>струментов, поскольку:</w:t>
      </w:r>
    </w:p>
    <w:p w:rsidR="006212BC" w:rsidRPr="00734587" w:rsidRDefault="006212BC" w:rsidP="006212BC">
      <w:pPr>
        <w:ind w:firstLine="709"/>
        <w:jc w:val="both"/>
      </w:pPr>
      <w:r w:rsidRPr="00734587">
        <w:t>- затрагивает все отрасли экономики и социальную сферу, всех производителей и потребителей энергетических ресурсов;</w:t>
      </w:r>
    </w:p>
    <w:p w:rsidR="006212BC" w:rsidRPr="00734587" w:rsidRDefault="006212BC" w:rsidP="006212BC">
      <w:pPr>
        <w:ind w:firstLine="709"/>
        <w:jc w:val="both"/>
      </w:pPr>
      <w:r w:rsidRPr="00734587">
        <w:t>- требует государственного регулирования и высокой степени координации дейст</w:t>
      </w:r>
      <w:r w:rsidR="000C146D" w:rsidRPr="00734587">
        <w:softHyphen/>
      </w:r>
      <w:r w:rsidRPr="00734587">
        <w:t>вий не только федеральных органов исполнительной власти, но и органов исполнительной власти субъектов Российской Федерации, органов местного самоуправления, организаций и граждан;</w:t>
      </w:r>
    </w:p>
    <w:p w:rsidR="006212BC" w:rsidRPr="00734587" w:rsidRDefault="006212BC" w:rsidP="006212BC">
      <w:pPr>
        <w:ind w:firstLine="709"/>
        <w:jc w:val="both"/>
      </w:pPr>
      <w:r w:rsidRPr="00734587">
        <w:t xml:space="preserve">- требует запуска </w:t>
      </w:r>
      <w:proofErr w:type="gramStart"/>
      <w:r w:rsidRPr="00734587">
        <w:t>механизмов обеспечения заинтересованности всех участников выполнения мероприятий</w:t>
      </w:r>
      <w:proofErr w:type="gramEnd"/>
      <w:r w:rsidRPr="00734587">
        <w:t xml:space="preserve"> по энергосбережению и повышению энергетической эффектив</w:t>
      </w:r>
      <w:r w:rsidR="000C146D" w:rsidRPr="00734587">
        <w:softHyphen/>
      </w:r>
      <w:r w:rsidRPr="00734587">
        <w:t>ности;</w:t>
      </w:r>
    </w:p>
    <w:p w:rsidR="006212BC" w:rsidRPr="00734587" w:rsidRDefault="006212BC" w:rsidP="006212BC">
      <w:pPr>
        <w:ind w:firstLine="709"/>
        <w:jc w:val="both"/>
      </w:pPr>
      <w:r w:rsidRPr="00734587">
        <w:t>- требует мобилизации ресурсов и оптимизации их использования;</w:t>
      </w:r>
    </w:p>
    <w:p w:rsidR="006212BC" w:rsidRPr="00734587" w:rsidRDefault="006212BC" w:rsidP="006212BC">
      <w:pPr>
        <w:ind w:firstLine="709"/>
        <w:jc w:val="both"/>
      </w:pPr>
      <w:r w:rsidRPr="00734587"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</w:t>
      </w:r>
      <w:proofErr w:type="gramStart"/>
      <w:r w:rsidRPr="00734587">
        <w:t>замены</w:t>
      </w:r>
      <w:proofErr w:type="gramEnd"/>
      <w:r w:rsidRPr="00734587">
        <w:t xml:space="preserve"> и модернизации </w:t>
      </w:r>
      <w:r w:rsidRPr="00734587">
        <w:lastRenderedPageBreak/>
        <w:t>значительной части производственной, инженерной и социальной инфраструктуры и ее развития на новой технологической базе.</w:t>
      </w:r>
    </w:p>
    <w:p w:rsidR="00C6101D" w:rsidRPr="00C45224" w:rsidRDefault="00C6101D" w:rsidP="006212BC">
      <w:pPr>
        <w:ind w:firstLine="709"/>
        <w:jc w:val="both"/>
        <w:rPr>
          <w:highlight w:val="yellow"/>
        </w:rPr>
      </w:pPr>
    </w:p>
    <w:p w:rsidR="00AA5630" w:rsidRPr="00FA20C4" w:rsidRDefault="004062BC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78749508"/>
      <w:r w:rsidRPr="00FA20C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2.5. Целевые показатели развития коммунальной инфраструктуры</w:t>
      </w:r>
      <w:bookmarkEnd w:id="45"/>
    </w:p>
    <w:p w:rsidR="00C045D9" w:rsidRPr="00ED635C" w:rsidRDefault="00C045D9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C337D8" w:rsidRPr="00ED635C" w:rsidRDefault="00655DEC" w:rsidP="00AF72F7">
      <w:pPr>
        <w:pStyle w:val="S"/>
      </w:pPr>
      <w:r w:rsidRPr="00ED635C">
        <w:t xml:space="preserve">Комплексное развитие систем коммунальной инфраструктуры характеризуется следующими группами показателей, отражающих потребность </w:t>
      </w:r>
      <w:r w:rsidR="00A054FB" w:rsidRPr="00ED635C">
        <w:t xml:space="preserve">населенных пунктов </w:t>
      </w:r>
      <w:r w:rsidR="00FF78A3" w:rsidRPr="00ED635C">
        <w:t>Охо</w:t>
      </w:r>
      <w:r w:rsidR="00161705">
        <w:softHyphen/>
      </w:r>
      <w:r w:rsidR="00FF78A3" w:rsidRPr="00ED635C">
        <w:t xml:space="preserve">тинского сельского поселения </w:t>
      </w:r>
      <w:r w:rsidRPr="00ED635C">
        <w:t xml:space="preserve"> в качественных коммунальных услугах:</w:t>
      </w:r>
    </w:p>
    <w:p w:rsidR="00C337D8" w:rsidRPr="00ED635C" w:rsidRDefault="00C337D8" w:rsidP="00AF72F7">
      <w:pPr>
        <w:pStyle w:val="S"/>
      </w:pPr>
      <w:r w:rsidRPr="00ED635C">
        <w:t xml:space="preserve">- </w:t>
      </w:r>
      <w:r w:rsidR="00655DEC" w:rsidRPr="00ED635C">
        <w:t>надежность (бесперебойность) снабжения потребителей товарами (услугами) ор</w:t>
      </w:r>
      <w:r w:rsidR="000C146D" w:rsidRPr="00ED635C">
        <w:softHyphen/>
      </w:r>
      <w:r w:rsidR="00655DEC" w:rsidRPr="00ED635C">
        <w:t>ганизаций коммунального комплекса;</w:t>
      </w:r>
    </w:p>
    <w:p w:rsidR="00C337D8" w:rsidRPr="00ED635C" w:rsidRDefault="00C337D8" w:rsidP="00AF72F7">
      <w:pPr>
        <w:pStyle w:val="S"/>
      </w:pPr>
      <w:r w:rsidRPr="00ED635C">
        <w:t xml:space="preserve">- </w:t>
      </w:r>
      <w:r w:rsidR="00655DEC" w:rsidRPr="00ED635C">
        <w:t>сбалансированность систем коммунальной инфраструктуры;</w:t>
      </w:r>
    </w:p>
    <w:p w:rsidR="00C337D8" w:rsidRPr="00ED635C" w:rsidRDefault="00C337D8" w:rsidP="00AF72F7">
      <w:pPr>
        <w:pStyle w:val="S"/>
      </w:pPr>
      <w:r w:rsidRPr="00ED635C">
        <w:t xml:space="preserve">- </w:t>
      </w:r>
      <w:r w:rsidR="00655DEC" w:rsidRPr="00ED635C">
        <w:t>доступность товаров и услуг для потребителей (в том числе обеспечение новых потребителей товарами и услугами организации коммунального комплекса);</w:t>
      </w:r>
    </w:p>
    <w:p w:rsidR="00C337D8" w:rsidRPr="00ED635C" w:rsidRDefault="00C337D8" w:rsidP="00AF72F7">
      <w:pPr>
        <w:pStyle w:val="S"/>
      </w:pPr>
      <w:r w:rsidRPr="00ED635C">
        <w:t xml:space="preserve">- </w:t>
      </w:r>
      <w:r w:rsidR="00655DEC" w:rsidRPr="00ED635C">
        <w:t>эффективность деятельности организации коммунального комплекса;</w:t>
      </w:r>
    </w:p>
    <w:p w:rsidR="004D091A" w:rsidRPr="00ED635C" w:rsidRDefault="00C337D8" w:rsidP="00AF72F7">
      <w:pPr>
        <w:pStyle w:val="S"/>
      </w:pPr>
      <w:r w:rsidRPr="00ED635C">
        <w:t xml:space="preserve">- </w:t>
      </w:r>
      <w:r w:rsidR="00655DEC" w:rsidRPr="00ED635C">
        <w:t>источники инвестирования инвестиционной программы</w:t>
      </w:r>
      <w:r w:rsidRPr="00ED635C">
        <w:t>;</w:t>
      </w:r>
    </w:p>
    <w:p w:rsidR="00794D0D" w:rsidRPr="00ED635C" w:rsidRDefault="00794D0D" w:rsidP="00794D0D">
      <w:pPr>
        <w:ind w:firstLine="709"/>
        <w:jc w:val="both"/>
      </w:pPr>
      <w:r w:rsidRPr="00ED635C">
        <w:t>Целевые показатели устанавливаются по каждому виду коммунальных услуг и пе</w:t>
      </w:r>
      <w:r w:rsidR="00F509A8" w:rsidRPr="00ED635C">
        <w:softHyphen/>
      </w:r>
      <w:r w:rsidRPr="00ED635C">
        <w:t>риодически корректируются. Удельные расходы по потреблению коммунальных услуг от</w:t>
      </w:r>
      <w:r w:rsidR="00F600C3">
        <w:softHyphen/>
      </w:r>
      <w:r w:rsidRPr="00ED635C">
        <w:t>ражают достаточный для поддержания жизнедеятельности объем потребления населе</w:t>
      </w:r>
      <w:r w:rsidR="00F509A8" w:rsidRPr="00ED635C">
        <w:softHyphen/>
      </w:r>
      <w:r w:rsidRPr="00ED635C">
        <w:t>нием материального носителя коммунальных услуг. Охват потребителей услугами ис</w:t>
      </w:r>
      <w:r w:rsidR="00F509A8" w:rsidRPr="00ED635C">
        <w:softHyphen/>
      </w:r>
      <w:r w:rsidRPr="00ED635C">
        <w:t>пользуется для оценки качества работы систем жизнеобеспечения. Уровень использования производ</w:t>
      </w:r>
      <w:r w:rsidR="00F600C3">
        <w:softHyphen/>
      </w:r>
      <w:r w:rsidRPr="00ED635C">
        <w:t>ственных мощностей, обеспеченность приборами учета, характеризуют сбалан</w:t>
      </w:r>
      <w:r w:rsidR="00F509A8" w:rsidRPr="00ED635C">
        <w:softHyphen/>
      </w:r>
      <w:r w:rsidRPr="00ED635C">
        <w:t>сирован</w:t>
      </w:r>
      <w:r w:rsidR="00F600C3">
        <w:softHyphen/>
      </w:r>
      <w:r w:rsidRPr="00ED635C">
        <w:t>ность систем. Качество оказываемых услуг организациями коммунального ком</w:t>
      </w:r>
      <w:r w:rsidR="00F509A8" w:rsidRPr="00ED635C">
        <w:softHyphen/>
      </w:r>
      <w:r w:rsidRPr="00ED635C">
        <w:t>плекса ха</w:t>
      </w:r>
      <w:r w:rsidR="00F600C3">
        <w:softHyphen/>
      </w:r>
      <w:r w:rsidRPr="00ED635C">
        <w:t>рактеризует соответствие качества оказываемых услуг установленным требова</w:t>
      </w:r>
      <w:r w:rsidR="00F509A8" w:rsidRPr="00ED635C">
        <w:softHyphen/>
      </w:r>
      <w:r w:rsidRPr="00ED635C">
        <w:t xml:space="preserve">ниями, эпидемиологическим нормам и правилам. </w:t>
      </w:r>
    </w:p>
    <w:p w:rsidR="00794D0D" w:rsidRPr="00ED635C" w:rsidRDefault="00794D0D" w:rsidP="00794D0D">
      <w:pPr>
        <w:ind w:firstLine="709"/>
        <w:jc w:val="both"/>
      </w:pPr>
      <w:r w:rsidRPr="00ED635C">
        <w:t xml:space="preserve">Надежность обслуживания систем жизнеобеспечения характеризует способность коммунальных объектов обеспечивать жизнедеятельность </w:t>
      </w:r>
      <w:r w:rsidR="00FF78A3" w:rsidRPr="00ED635C">
        <w:rPr>
          <w:shd w:val="clear" w:color="auto" w:fill="FFFFFF"/>
        </w:rPr>
        <w:t>Охотинского сельского поселе</w:t>
      </w:r>
      <w:r w:rsidR="00161705">
        <w:rPr>
          <w:shd w:val="clear" w:color="auto" w:fill="FFFFFF"/>
        </w:rPr>
        <w:softHyphen/>
      </w:r>
      <w:r w:rsidR="00FF78A3" w:rsidRPr="00ED635C">
        <w:rPr>
          <w:shd w:val="clear" w:color="auto" w:fill="FFFFFF"/>
        </w:rPr>
        <w:t xml:space="preserve">ния </w:t>
      </w:r>
      <w:r w:rsidRPr="00ED635C">
        <w:t xml:space="preserve"> без существенного снижения качества среды обитания при любых воздействиях изв</w:t>
      </w:r>
      <w:r w:rsidR="00161705">
        <w:softHyphen/>
      </w:r>
      <w:r w:rsidRPr="00ED635C">
        <w:t>не, то есть оценкой возможности функционирования коммунальных систем практически без аварий, повреждений, других нарушений в работе. Надежность работы объектов ком</w:t>
      </w:r>
      <w:r w:rsidR="00161705">
        <w:softHyphen/>
      </w:r>
      <w:r w:rsidRPr="00ED635C">
        <w:t>му</w:t>
      </w:r>
      <w:r w:rsidR="00F509A8" w:rsidRPr="00ED635C">
        <w:softHyphen/>
      </w:r>
      <w:r w:rsidRPr="00ED635C">
        <w:t>нальной инфраструктуры характеризуется обратной величиной - интенсивностью отка</w:t>
      </w:r>
      <w:r w:rsidR="00161705">
        <w:softHyphen/>
      </w:r>
      <w:r w:rsidRPr="00ED635C">
        <w:t>зов (количеством аварий и повреждений на 13 единицу масштаба объекта, например на 1 км инженерных сетей); износом коммунальных сетей, протяженностью сетей, ну</w:t>
      </w:r>
      <w:r w:rsidR="00161705">
        <w:softHyphen/>
      </w:r>
      <w:r w:rsidRPr="00ED635C">
        <w:t>ждаю</w:t>
      </w:r>
      <w:r w:rsidR="00C450A5">
        <w:softHyphen/>
      </w:r>
      <w:r w:rsidRPr="00ED635C">
        <w:t>щихся в замене; долей ежегодно заменяемых сетей; уровнем потерь и неучтенных расхо</w:t>
      </w:r>
      <w:r w:rsidR="00C450A5">
        <w:softHyphen/>
      </w:r>
      <w:r w:rsidRPr="00ED635C">
        <w:t>дов. Ре</w:t>
      </w:r>
      <w:r w:rsidR="00F509A8" w:rsidRPr="00ED635C">
        <w:softHyphen/>
      </w:r>
      <w:r w:rsidRPr="00ED635C">
        <w:t>сурсная эффективность определяет рациональность использования ресурсов, ха</w:t>
      </w:r>
      <w:r w:rsidR="00C450A5">
        <w:softHyphen/>
      </w:r>
      <w:r w:rsidRPr="00ED635C">
        <w:t>рактеризу</w:t>
      </w:r>
      <w:r w:rsidR="00F509A8" w:rsidRPr="00ED635C">
        <w:softHyphen/>
      </w:r>
      <w:r w:rsidRPr="00ED635C">
        <w:t>ется следующими показателями: удельный расход электроэнергии, удельный расход топ</w:t>
      </w:r>
      <w:r w:rsidR="00F509A8" w:rsidRPr="00ED635C">
        <w:softHyphen/>
      </w:r>
      <w:r w:rsidRPr="00ED635C">
        <w:t>лива.</w:t>
      </w:r>
    </w:p>
    <w:p w:rsidR="00AF72F7" w:rsidRPr="00ED635C" w:rsidRDefault="00655DEC" w:rsidP="00AF72F7">
      <w:pPr>
        <w:pStyle w:val="S"/>
      </w:pPr>
      <w:proofErr w:type="gramStart"/>
      <w:r w:rsidRPr="00ED635C">
        <w:t xml:space="preserve">При формировании целевых показателей развития коммунальной инфраструктуры применены показатели и индикаторы в соответствии с </w:t>
      </w:r>
      <w:r w:rsidR="00C337D8" w:rsidRPr="00ED635C">
        <w:t xml:space="preserve">Методикой </w:t>
      </w:r>
      <w:r w:rsidRPr="00ED635C">
        <w:t>проведения монито</w:t>
      </w:r>
      <w:r w:rsidR="000C146D" w:rsidRPr="00ED635C">
        <w:softHyphen/>
      </w:r>
      <w:r w:rsidRPr="00ED635C">
        <w:t>ринга выполнения производственных и инвестиционных программ организаций комму</w:t>
      </w:r>
      <w:r w:rsidR="000C146D" w:rsidRPr="00ED635C">
        <w:softHyphen/>
      </w:r>
      <w:r w:rsidRPr="00ED635C">
        <w:t xml:space="preserve">нального комплекса, утвержденной </w:t>
      </w:r>
      <w:hyperlink r:id="rId14" w:history="1">
        <w:r w:rsidRPr="00ED635C">
          <w:rPr>
            <w:rStyle w:val="ac"/>
            <w:color w:val="auto"/>
            <w:u w:val="none"/>
          </w:rPr>
          <w:t>приказом</w:t>
        </w:r>
      </w:hyperlink>
      <w:r w:rsidRPr="00ED635C">
        <w:t xml:space="preserve"> Министерства регионального развития Ро</w:t>
      </w:r>
      <w:r w:rsidRPr="00ED635C">
        <w:t>с</w:t>
      </w:r>
      <w:r w:rsidRPr="00ED635C">
        <w:t>сий</w:t>
      </w:r>
      <w:r w:rsidR="000C146D" w:rsidRPr="00ED635C">
        <w:softHyphen/>
      </w:r>
      <w:r w:rsidRPr="00ED635C">
        <w:t>ской Федерации от 14 апреля 2008 г. N 48 «Об утверждении методики проведения м</w:t>
      </w:r>
      <w:r w:rsidRPr="00ED635C">
        <w:t>о</w:t>
      </w:r>
      <w:r w:rsidRPr="00ED635C">
        <w:t>ниторинга выполнения производственных и инвестиционных программ организаций ко</w:t>
      </w:r>
      <w:r w:rsidRPr="00ED635C">
        <w:t>м</w:t>
      </w:r>
      <w:r w:rsidR="00AF72F7" w:rsidRPr="00ED635C">
        <w:t>мунального комплекса»:</w:t>
      </w:r>
      <w:proofErr w:type="gramEnd"/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t xml:space="preserve">- </w:t>
      </w:r>
      <w:r w:rsidRPr="00ED635C">
        <w:rPr>
          <w:shd w:val="clear" w:color="auto" w:fill="FFFFFF"/>
        </w:rPr>
        <w:t>критерии доступности для населения коммунальных услуг;</w:t>
      </w:r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t>- показатели спроса на коммунальные ресурсы и перспективной нагрузки (по каж</w:t>
      </w:r>
      <w:r w:rsidR="00F509A8" w:rsidRPr="00ED635C">
        <w:rPr>
          <w:shd w:val="clear" w:color="auto" w:fill="FFFFFF"/>
        </w:rPr>
        <w:softHyphen/>
      </w:r>
      <w:r w:rsidRPr="00ED635C">
        <w:rPr>
          <w:shd w:val="clear" w:color="auto" w:fill="FFFFFF"/>
        </w:rPr>
        <w:t>дому виду коммунального ресурса);</w:t>
      </w:r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t>- величины новых нагрузок (по каждому виду коммунального ресурса), присоеди</w:t>
      </w:r>
      <w:r w:rsidR="00F509A8" w:rsidRPr="00ED635C">
        <w:rPr>
          <w:shd w:val="clear" w:color="auto" w:fill="FFFFFF"/>
        </w:rPr>
        <w:softHyphen/>
      </w:r>
      <w:r w:rsidRPr="00ED635C">
        <w:rPr>
          <w:shd w:val="clear" w:color="auto" w:fill="FFFFFF"/>
        </w:rPr>
        <w:t>няемых в перспективе;</w:t>
      </w:r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t>- показатели качества поставляемого коммунального ресурса;</w:t>
      </w:r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lastRenderedPageBreak/>
        <w:t>- показатели степени охвата потребителей приборами учета (с выделением много</w:t>
      </w:r>
      <w:r w:rsidR="00F509A8" w:rsidRPr="00ED635C">
        <w:rPr>
          <w:shd w:val="clear" w:color="auto" w:fill="FFFFFF"/>
        </w:rPr>
        <w:softHyphen/>
      </w:r>
      <w:r w:rsidRPr="00ED635C">
        <w:rPr>
          <w:shd w:val="clear" w:color="auto" w:fill="FFFFFF"/>
        </w:rPr>
        <w:t>квартирных домов и бюджетных организаций);</w:t>
      </w:r>
    </w:p>
    <w:p w:rsidR="0027248B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t>- показатели надежности по каждой системе ресурсоснабжения;</w:t>
      </w:r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t>- показатели эффективности производства и транспортировки ресурсов по каждой системе ресурсоснабжения (удельные расходы топлива и энергии, проценты собственных нужд, проценты потерь в сетях);</w:t>
      </w:r>
    </w:p>
    <w:p w:rsidR="00AF72F7" w:rsidRPr="00ED635C" w:rsidRDefault="00AF72F7" w:rsidP="00AF72F7">
      <w:pPr>
        <w:pStyle w:val="S"/>
        <w:rPr>
          <w:shd w:val="clear" w:color="auto" w:fill="FFFFFF"/>
        </w:rPr>
      </w:pPr>
      <w:r w:rsidRPr="00ED635C">
        <w:rPr>
          <w:shd w:val="clear" w:color="auto" w:fill="FFFFFF"/>
        </w:rPr>
        <w:t>- показатели эффективности потребления каждого вида коммунального ресурса с детализацией по многоквартирным домам и бюджетным организациям (удельные расходы каждого вида ресурса на 1 метр, на 1 человека);</w:t>
      </w:r>
    </w:p>
    <w:p w:rsidR="0027248B" w:rsidRPr="00ED635C" w:rsidRDefault="00AF72F7" w:rsidP="00AF72F7">
      <w:pPr>
        <w:pStyle w:val="S"/>
      </w:pPr>
      <w:r w:rsidRPr="00ED635C">
        <w:rPr>
          <w:shd w:val="clear" w:color="auto" w:fill="FFFFFF"/>
        </w:rPr>
        <w:t>- показатели воздействия на окружающую среду.</w:t>
      </w:r>
    </w:p>
    <w:p w:rsidR="00DD7EF2" w:rsidRPr="00EA33E2" w:rsidRDefault="00DD7EF2" w:rsidP="00DD7EF2">
      <w:pPr>
        <w:ind w:firstLine="709"/>
        <w:jc w:val="both"/>
      </w:pPr>
      <w:r w:rsidRPr="00EA33E2">
        <w:t>В качестве целевых по</w:t>
      </w:r>
      <w:r w:rsidR="00B85558" w:rsidRPr="00EA33E2">
        <w:t xml:space="preserve">казателей развития </w:t>
      </w:r>
      <w:r w:rsidR="00B85558" w:rsidRPr="00792B44">
        <w:rPr>
          <w:b/>
          <w:i/>
        </w:rPr>
        <w:t>системы водо</w:t>
      </w:r>
      <w:r w:rsidRPr="00792B44">
        <w:rPr>
          <w:b/>
          <w:i/>
        </w:rPr>
        <w:t>снабжения</w:t>
      </w:r>
      <w:r w:rsidRPr="00EA33E2">
        <w:t xml:space="preserve"> </w:t>
      </w:r>
      <w:r w:rsidR="00EA33E2" w:rsidRPr="00734587">
        <w:rPr>
          <w:shd w:val="clear" w:color="auto" w:fill="FFFFFF"/>
        </w:rPr>
        <w:t xml:space="preserve">Охотинского сельского поселения  </w:t>
      </w:r>
      <w:r w:rsidRPr="00EA33E2">
        <w:t>рассмотрены следующие критерии:</w:t>
      </w:r>
    </w:p>
    <w:p w:rsidR="00B2014F" w:rsidRPr="00C011FE" w:rsidRDefault="00B2014F" w:rsidP="00B2014F">
      <w:pPr>
        <w:ind w:firstLine="709"/>
        <w:jc w:val="both"/>
      </w:pPr>
      <w:r w:rsidRPr="00EA33E2">
        <w:t>- критерии доступности для населения коммунальных услуг - доля расходов на коммунальные услуги в совокупном доходе семьи определена на основе данных средне</w:t>
      </w:r>
      <w:r w:rsidR="00F509A8" w:rsidRPr="00EA33E2">
        <w:softHyphen/>
      </w:r>
      <w:r w:rsidRPr="00EA33E2">
        <w:t>душевых денежных доходов населения</w:t>
      </w:r>
      <w:r w:rsidR="00EA33E2" w:rsidRPr="00EA33E2">
        <w:t xml:space="preserve"> </w:t>
      </w:r>
      <w:r w:rsidRPr="00EA33E2">
        <w:t>(табл.</w:t>
      </w:r>
      <w:r w:rsidR="00E76D98" w:rsidRPr="00EA33E2">
        <w:t xml:space="preserve"> 2.14.1</w:t>
      </w:r>
      <w:r w:rsidRPr="00EA33E2">
        <w:t>)</w:t>
      </w:r>
      <w:r w:rsidR="00EA33E2">
        <w:t>. Критерии установлены в соответст</w:t>
      </w:r>
      <w:r w:rsidR="00161705">
        <w:softHyphen/>
      </w:r>
      <w:r w:rsidR="00EA33E2">
        <w:t xml:space="preserve">вии с требованиями закона Ярославской </w:t>
      </w:r>
      <w:r w:rsidR="00EA33E2" w:rsidRPr="00C011FE">
        <w:t>области № 65-З от 24.11.2009 года.</w:t>
      </w:r>
    </w:p>
    <w:p w:rsidR="00EA33E2" w:rsidRDefault="00B2014F" w:rsidP="00655DEC">
      <w:pPr>
        <w:ind w:firstLine="709"/>
        <w:jc w:val="both"/>
      </w:pPr>
      <w:r w:rsidRPr="00EA33E2">
        <w:t>- показатели спроса на коммунальные ресурсы и перспективные нагрузки - объём реализации услуг определены на основе данны</w:t>
      </w:r>
      <w:r w:rsidR="003D1721">
        <w:t>х приведенных в Схеме</w:t>
      </w:r>
      <w:r w:rsidRPr="00EA33E2">
        <w:t xml:space="preserve"> водоснабжения и водоотведения </w:t>
      </w:r>
      <w:r w:rsidR="00EA33E2" w:rsidRPr="00734587">
        <w:rPr>
          <w:shd w:val="clear" w:color="auto" w:fill="FFFFFF"/>
        </w:rPr>
        <w:t>Охотинского сельского поселения</w:t>
      </w:r>
      <w:r w:rsidR="00EA33E2">
        <w:rPr>
          <w:shd w:val="clear" w:color="auto" w:fill="FFFFFF"/>
        </w:rPr>
        <w:t>, определенных на основании статисти</w:t>
      </w:r>
      <w:r w:rsidR="00161705">
        <w:rPr>
          <w:shd w:val="clear" w:color="auto" w:fill="FFFFFF"/>
        </w:rPr>
        <w:softHyphen/>
      </w:r>
      <w:r w:rsidR="00EA33E2">
        <w:rPr>
          <w:shd w:val="clear" w:color="auto" w:fill="FFFFFF"/>
        </w:rPr>
        <w:t>ческих данных и с учетом перспектив развития, определенных Генеральным планом.</w:t>
      </w:r>
    </w:p>
    <w:p w:rsidR="002B5986" w:rsidRDefault="002B5986" w:rsidP="00655DEC">
      <w:pPr>
        <w:ind w:firstLine="709"/>
        <w:jc w:val="both"/>
      </w:pPr>
      <w:r w:rsidRPr="002B5986">
        <w:t>- показатели качества подаваемой воды</w:t>
      </w:r>
      <w:r>
        <w:t xml:space="preserve"> - показатели определены с учетом сущест</w:t>
      </w:r>
      <w:r w:rsidR="00161705">
        <w:softHyphen/>
      </w:r>
      <w:r>
        <w:t xml:space="preserve">вующих показателей контроля качества </w:t>
      </w:r>
      <w:r w:rsidRPr="006A609D">
        <w:t>добываемых подземных вод</w:t>
      </w:r>
      <w:r>
        <w:t>, а также с учетом вы</w:t>
      </w:r>
      <w:r w:rsidR="00161705">
        <w:softHyphen/>
      </w:r>
      <w:r>
        <w:t>полнения требований нормативной документации:</w:t>
      </w:r>
    </w:p>
    <w:p w:rsidR="002B5986" w:rsidRDefault="002B5986" w:rsidP="003D1721">
      <w:pPr>
        <w:ind w:firstLine="1134"/>
        <w:jc w:val="both"/>
      </w:pPr>
      <w:r>
        <w:t xml:space="preserve">- </w:t>
      </w:r>
      <w:r w:rsidRPr="006A609D">
        <w:t>СанПиН 2.1.4.1074-01 «Питьевая вода Гигиенические требования к качеству воды централизован</w:t>
      </w:r>
      <w:r>
        <w:softHyphen/>
      </w:r>
      <w:r w:rsidRPr="006A609D">
        <w:t>ных систем питьевого водоснабжения. Контроль качества»</w:t>
      </w:r>
      <w:r>
        <w:t>;</w:t>
      </w:r>
    </w:p>
    <w:p w:rsidR="002B5986" w:rsidRDefault="002B5986" w:rsidP="003D1721">
      <w:pPr>
        <w:ind w:firstLine="1134"/>
        <w:jc w:val="both"/>
      </w:pPr>
      <w:r>
        <w:t xml:space="preserve">- ГН 2.1.5.1315-03 "Предельно-допустимые концентрации химических веществ в воде водных объектов хозяйственно-питьевого и культурно-бытового водопользования"; </w:t>
      </w:r>
    </w:p>
    <w:p w:rsidR="002B5986" w:rsidRDefault="002B5986" w:rsidP="003D1721">
      <w:pPr>
        <w:ind w:firstLine="1134"/>
        <w:jc w:val="both"/>
      </w:pPr>
      <w:r>
        <w:t>- МУК 4.2.1018-01 "Санитарно-микро</w:t>
      </w:r>
      <w:r>
        <w:softHyphen/>
        <w:t>биологический анализ питьевой воды".</w:t>
      </w:r>
    </w:p>
    <w:p w:rsidR="002B5986" w:rsidRDefault="003D1721" w:rsidP="00655DEC">
      <w:pPr>
        <w:ind w:firstLine="709"/>
        <w:jc w:val="both"/>
      </w:pPr>
      <w:r>
        <w:t>- п</w:t>
      </w:r>
      <w:r w:rsidRPr="003D1721">
        <w:t>оказатели эффективности производства и транспортировки</w:t>
      </w:r>
      <w:r>
        <w:t xml:space="preserve"> - показатели опреде</w:t>
      </w:r>
      <w:r w:rsidR="00161705">
        <w:softHyphen/>
      </w:r>
      <w:r>
        <w:t xml:space="preserve">лены </w:t>
      </w:r>
      <w:r w:rsidRPr="00EA33E2">
        <w:t>на основе данны</w:t>
      </w:r>
      <w:r>
        <w:t>х приведенных в Схеме</w:t>
      </w:r>
      <w:r w:rsidRPr="00EA33E2">
        <w:t xml:space="preserve"> водоснабжения и водоотведения </w:t>
      </w:r>
      <w:r w:rsidRPr="00734587">
        <w:rPr>
          <w:shd w:val="clear" w:color="auto" w:fill="FFFFFF"/>
        </w:rPr>
        <w:t>Охотин</w:t>
      </w:r>
      <w:r w:rsidR="00161705">
        <w:rPr>
          <w:shd w:val="clear" w:color="auto" w:fill="FFFFFF"/>
        </w:rPr>
        <w:softHyphen/>
      </w:r>
      <w:r w:rsidRPr="00734587">
        <w:rPr>
          <w:shd w:val="clear" w:color="auto" w:fill="FFFFFF"/>
        </w:rPr>
        <w:t>ского сельского поселения</w:t>
      </w:r>
      <w:r>
        <w:rPr>
          <w:shd w:val="clear" w:color="auto" w:fill="FFFFFF"/>
        </w:rPr>
        <w:t>, определенных на основании статистических данных и с уче</w:t>
      </w:r>
      <w:r w:rsidR="00161705">
        <w:rPr>
          <w:shd w:val="clear" w:color="auto" w:fill="FFFFFF"/>
        </w:rPr>
        <w:softHyphen/>
      </w:r>
      <w:r>
        <w:rPr>
          <w:shd w:val="clear" w:color="auto" w:fill="FFFFFF"/>
        </w:rPr>
        <w:t>том перспектив развития, определенных Генеральным планом</w:t>
      </w:r>
      <w:r w:rsidR="00FE0E39">
        <w:rPr>
          <w:shd w:val="clear" w:color="auto" w:fill="FFFFFF"/>
        </w:rPr>
        <w:t>;</w:t>
      </w:r>
    </w:p>
    <w:p w:rsidR="00792B44" w:rsidRDefault="00A66A58" w:rsidP="00655DEC">
      <w:pPr>
        <w:ind w:firstLine="709"/>
        <w:jc w:val="both"/>
      </w:pPr>
      <w:r>
        <w:t>- п</w:t>
      </w:r>
      <w:r w:rsidRPr="00A66A58">
        <w:t>оказатели степени охвата потребителями приборами учёта</w:t>
      </w:r>
      <w:r>
        <w:t xml:space="preserve"> - показатели опреде</w:t>
      </w:r>
      <w:r w:rsidR="00161705">
        <w:softHyphen/>
      </w:r>
      <w:r>
        <w:t xml:space="preserve">лены на </w:t>
      </w:r>
      <w:r w:rsidR="00FE0E39">
        <w:t>основе статистических данных, а также исходя из требований федерального зако</w:t>
      </w:r>
      <w:r w:rsidR="00161705">
        <w:softHyphen/>
      </w:r>
      <w:r w:rsidR="00FE0E39">
        <w:t>нодательства № 261</w:t>
      </w:r>
      <w:r w:rsidR="00FE0E39" w:rsidRPr="002F6D57">
        <w:t xml:space="preserve"> «Об энергосбережении и энергоэффективности»</w:t>
      </w:r>
      <w:r w:rsidR="00FE0E39">
        <w:t>;</w:t>
      </w:r>
    </w:p>
    <w:p w:rsidR="00DA732B" w:rsidRPr="00FE0E39" w:rsidRDefault="00DA732B" w:rsidP="00DA732B">
      <w:pPr>
        <w:ind w:firstLine="709"/>
        <w:jc w:val="both"/>
      </w:pPr>
      <w:r w:rsidRPr="00FE0E39">
        <w:t>- показатели эффективности потребления коммунального ресурса с детализацией по многоквартирным домам  (удельные расходы каждого ресурса на 1м</w:t>
      </w:r>
      <w:r w:rsidRPr="00FE0E39">
        <w:rPr>
          <w:vertAlign w:val="superscript"/>
        </w:rPr>
        <w:t>2</w:t>
      </w:r>
      <w:r w:rsidRPr="00FE0E39">
        <w:t>, на 1 чел.)</w:t>
      </w:r>
      <w:r w:rsidR="0002181B" w:rsidRPr="00FE0E39">
        <w:t xml:space="preserve"> - опре</w:t>
      </w:r>
      <w:r w:rsidR="00F509A8" w:rsidRPr="00FE0E39">
        <w:softHyphen/>
      </w:r>
      <w:r w:rsidR="0002181B" w:rsidRPr="00FE0E39">
        <w:t>делены расчетным путем;</w:t>
      </w:r>
    </w:p>
    <w:p w:rsidR="00DA732B" w:rsidRPr="00FE0E39" w:rsidRDefault="00DA732B" w:rsidP="00DA732B">
      <w:pPr>
        <w:ind w:firstLine="709"/>
        <w:jc w:val="both"/>
      </w:pPr>
      <w:r w:rsidRPr="00FE0E39">
        <w:t xml:space="preserve">В качестве целевых показателей развития </w:t>
      </w:r>
      <w:r w:rsidRPr="00792B44">
        <w:rPr>
          <w:b/>
          <w:i/>
        </w:rPr>
        <w:t>системы</w:t>
      </w:r>
      <w:r w:rsidR="00FE0E39" w:rsidRPr="00792B44">
        <w:rPr>
          <w:b/>
          <w:i/>
        </w:rPr>
        <w:t xml:space="preserve"> утилизации ТБО</w:t>
      </w:r>
      <w:r w:rsidRPr="00FE0E39">
        <w:t xml:space="preserve"> </w:t>
      </w:r>
      <w:r w:rsidR="00FE0E39" w:rsidRPr="00FE0E39">
        <w:rPr>
          <w:shd w:val="clear" w:color="auto" w:fill="FFFFFF"/>
        </w:rPr>
        <w:t>Охотинского сельского поселения</w:t>
      </w:r>
      <w:r w:rsidRPr="00FE0E39">
        <w:t xml:space="preserve"> рассмотрены следующие критерии:</w:t>
      </w:r>
    </w:p>
    <w:p w:rsidR="00792B44" w:rsidRPr="00C011FE" w:rsidRDefault="00DA732B" w:rsidP="00792B44">
      <w:pPr>
        <w:ind w:firstLine="709"/>
        <w:jc w:val="both"/>
      </w:pPr>
      <w:r w:rsidRPr="00792B44">
        <w:t>- критерии доступности для населения коммунальных услуг - доля расходов на коммунальные услуги в совокупном доходе семьи определена на основе данных средне</w:t>
      </w:r>
      <w:r w:rsidR="00F509A8" w:rsidRPr="00792B44">
        <w:softHyphen/>
      </w:r>
      <w:r w:rsidRPr="00792B44">
        <w:t>душевых денежных доходов населения</w:t>
      </w:r>
      <w:r w:rsidR="00734587" w:rsidRPr="00792B44">
        <w:t xml:space="preserve"> </w:t>
      </w:r>
      <w:r w:rsidRPr="00792B44">
        <w:t>(табл.</w:t>
      </w:r>
      <w:r w:rsidR="00E76D98" w:rsidRPr="00792B44">
        <w:t xml:space="preserve"> 2.14.1</w:t>
      </w:r>
      <w:r w:rsidRPr="00792B44">
        <w:t>)</w:t>
      </w:r>
      <w:r w:rsidR="00792B44" w:rsidRPr="00792B44">
        <w:t>. Критерии установлены в соответст</w:t>
      </w:r>
      <w:r w:rsidR="00161705">
        <w:softHyphen/>
      </w:r>
      <w:r w:rsidR="00792B44" w:rsidRPr="00792B44">
        <w:t xml:space="preserve">вии с требованиями закона Ярославской </w:t>
      </w:r>
      <w:r w:rsidR="00792B44" w:rsidRPr="00C011FE">
        <w:t>области № 65-З от 24.11.2009 года.</w:t>
      </w:r>
    </w:p>
    <w:p w:rsidR="00792B44" w:rsidRPr="00792B44" w:rsidRDefault="00792B44" w:rsidP="00DA732B">
      <w:pPr>
        <w:ind w:firstLine="709"/>
        <w:jc w:val="both"/>
      </w:pPr>
      <w:r w:rsidRPr="00EA33E2">
        <w:t>- показатели спроса на коммунальные ресурсы и перспективные нагрузки - объём</w:t>
      </w:r>
      <w:r>
        <w:t xml:space="preserve"> реализации услуг определены </w:t>
      </w:r>
      <w:r>
        <w:rPr>
          <w:shd w:val="clear" w:color="auto" w:fill="FFFFFF"/>
        </w:rPr>
        <w:t>на основании статистических данных и с учетом перспектив развития, определенных Генеральным планом;</w:t>
      </w:r>
    </w:p>
    <w:p w:rsidR="004F50BB" w:rsidRPr="0023194A" w:rsidRDefault="00655DEC" w:rsidP="00655DEC">
      <w:pPr>
        <w:ind w:firstLine="709"/>
        <w:jc w:val="both"/>
      </w:pPr>
      <w:r w:rsidRPr="00792B44">
        <w:t>Группы показателей</w:t>
      </w:r>
      <w:r w:rsidR="00E76D98" w:rsidRPr="00792B44">
        <w:t xml:space="preserve">, характеризуемые </w:t>
      </w:r>
      <w:r w:rsidRPr="00792B44">
        <w:t>индикаторами, просчи</w:t>
      </w:r>
      <w:r w:rsidR="000C146D" w:rsidRPr="00792B44">
        <w:softHyphen/>
      </w:r>
      <w:r w:rsidRPr="00792B44">
        <w:t>танные на перспек</w:t>
      </w:r>
      <w:r w:rsidR="00E9397D" w:rsidRPr="00792B44">
        <w:softHyphen/>
      </w:r>
      <w:r w:rsidRPr="00792B44">
        <w:t>тиву до 20</w:t>
      </w:r>
      <w:r w:rsidR="004D091A" w:rsidRPr="00792B44">
        <w:t>3</w:t>
      </w:r>
      <w:r w:rsidR="00792B44" w:rsidRPr="00792B44">
        <w:t>1</w:t>
      </w:r>
      <w:r w:rsidR="004F50BB" w:rsidRPr="00792B44">
        <w:t xml:space="preserve"> </w:t>
      </w:r>
      <w:r w:rsidRPr="00792B44">
        <w:t xml:space="preserve">года, представлены в </w:t>
      </w:r>
      <w:r w:rsidR="004F50BB" w:rsidRPr="00792B44">
        <w:t>разделе 1.4. Программного доку</w:t>
      </w:r>
      <w:r w:rsidR="000C146D" w:rsidRPr="00792B44">
        <w:softHyphen/>
      </w:r>
      <w:r w:rsidR="004F50BB" w:rsidRPr="00792B44">
        <w:t xml:space="preserve">мента </w:t>
      </w:r>
      <w:proofErr w:type="gramStart"/>
      <w:r w:rsidR="004F50BB" w:rsidRPr="00792B44">
        <w:t>настоящей</w:t>
      </w:r>
      <w:proofErr w:type="gramEnd"/>
      <w:r w:rsidR="004F50BB" w:rsidRPr="00792B44">
        <w:t xml:space="preserve"> Про</w:t>
      </w:r>
      <w:r w:rsidR="00F509A8" w:rsidRPr="00792B44">
        <w:softHyphen/>
      </w:r>
      <w:r w:rsidR="004F50BB" w:rsidRPr="00792B44">
        <w:t>грамм</w:t>
      </w:r>
      <w:r w:rsidR="00BF23DC">
        <w:rPr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011E" w:rsidRPr="00FA20C4" w:rsidRDefault="0096011E" w:rsidP="00FA20C4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78749509"/>
      <w:r w:rsidRPr="00FA20C4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FA3440" w:rsidRPr="00FA20C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FA20C4">
        <w:rPr>
          <w:rFonts w:ascii="Times New Roman" w:hAnsi="Times New Roman" w:cs="Times New Roman"/>
          <w:color w:val="auto"/>
          <w:sz w:val="24"/>
          <w:szCs w:val="24"/>
        </w:rPr>
        <w:t>. Перспективная схема теплоснабжения</w:t>
      </w:r>
      <w:bookmarkEnd w:id="46"/>
    </w:p>
    <w:p w:rsidR="00C045D9" w:rsidRPr="00C45224" w:rsidRDefault="00C045D9" w:rsidP="00800D85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0D1F05" w:rsidRDefault="005818CC" w:rsidP="00781D24">
      <w:pPr>
        <w:ind w:firstLine="709"/>
        <w:jc w:val="both"/>
      </w:pPr>
      <w:r w:rsidRPr="000D1F05">
        <w:t xml:space="preserve">На момент разработки </w:t>
      </w:r>
      <w:r w:rsidR="009810F6" w:rsidRPr="000D1F05">
        <w:t xml:space="preserve">настоящей </w:t>
      </w:r>
      <w:r w:rsidRPr="000D1F05">
        <w:t xml:space="preserve">Программы в </w:t>
      </w:r>
      <w:r w:rsidR="000D1F05" w:rsidRPr="000D1F05">
        <w:rPr>
          <w:rFonts w:eastAsiaTheme="majorEastAsia"/>
        </w:rPr>
        <w:t>Охотинском сельском</w:t>
      </w:r>
      <w:r w:rsidR="00582606">
        <w:rPr>
          <w:rFonts w:eastAsiaTheme="majorEastAsia"/>
        </w:rPr>
        <w:t xml:space="preserve"> поселении</w:t>
      </w:r>
      <w:r w:rsidR="000D1F05" w:rsidRPr="000D1F05">
        <w:t xml:space="preserve"> </w:t>
      </w:r>
      <w:r w:rsidR="000D1F05">
        <w:t>централизованные системы теплоснабжения не созданы, создание централизованных сис</w:t>
      </w:r>
      <w:r w:rsidR="00C450A5">
        <w:softHyphen/>
      </w:r>
      <w:r w:rsidR="000D1F05">
        <w:t>те</w:t>
      </w:r>
      <w:r w:rsidR="00161705">
        <w:softHyphen/>
      </w:r>
      <w:r w:rsidR="000D1F05">
        <w:t>м теплоснабжения не предполагается.</w:t>
      </w:r>
    </w:p>
    <w:p w:rsidR="000636D2" w:rsidRDefault="000636D2" w:rsidP="00781D24">
      <w:pPr>
        <w:ind w:firstLine="709"/>
        <w:jc w:val="both"/>
      </w:pPr>
      <w:r>
        <w:t>Теплоснабжение зданий сельского поселения осуществляется от индивидуальных источников теплоснабжения</w:t>
      </w:r>
      <w:r w:rsidR="00582606">
        <w:t xml:space="preserve">, использующих в качестве топлива уголь или дрова. </w:t>
      </w:r>
    </w:p>
    <w:p w:rsidR="00582606" w:rsidRDefault="00582606" w:rsidP="00781D24">
      <w:pPr>
        <w:ind w:firstLine="709"/>
        <w:jc w:val="both"/>
      </w:pPr>
      <w:r>
        <w:t xml:space="preserve">К перспективам развития теплоснабжения </w:t>
      </w:r>
      <w:r w:rsidRPr="000D1F05">
        <w:rPr>
          <w:rFonts w:eastAsiaTheme="majorEastAsia"/>
        </w:rPr>
        <w:t>Охотинско</w:t>
      </w:r>
      <w:r>
        <w:rPr>
          <w:rFonts w:eastAsiaTheme="majorEastAsia"/>
        </w:rPr>
        <w:t>го</w:t>
      </w:r>
      <w:r w:rsidRPr="000D1F05">
        <w:rPr>
          <w:rFonts w:eastAsiaTheme="majorEastAsia"/>
        </w:rPr>
        <w:t xml:space="preserve"> сельско</w:t>
      </w:r>
      <w:r>
        <w:rPr>
          <w:rFonts w:eastAsiaTheme="majorEastAsia"/>
        </w:rPr>
        <w:t>го поселения отно</w:t>
      </w:r>
      <w:r w:rsidR="00161705">
        <w:rPr>
          <w:rFonts w:eastAsiaTheme="majorEastAsia"/>
        </w:rPr>
        <w:softHyphen/>
      </w:r>
      <w:r>
        <w:rPr>
          <w:rFonts w:eastAsiaTheme="majorEastAsia"/>
        </w:rPr>
        <w:t>сится изменение вида топлива индивидуальных источников теплоснабжения - газифика</w:t>
      </w:r>
      <w:r w:rsidR="00161705">
        <w:rPr>
          <w:rFonts w:eastAsiaTheme="majorEastAsia"/>
        </w:rPr>
        <w:softHyphen/>
      </w:r>
      <w:r>
        <w:rPr>
          <w:rFonts w:eastAsiaTheme="majorEastAsia"/>
        </w:rPr>
        <w:t>ция населенных пунктов сельского поселения.</w:t>
      </w:r>
    </w:p>
    <w:p w:rsidR="00C84EAA" w:rsidRPr="00C45224" w:rsidRDefault="00C84EAA" w:rsidP="003C3560">
      <w:pPr>
        <w:ind w:firstLine="709"/>
        <w:jc w:val="both"/>
        <w:rPr>
          <w:highlight w:val="yellow"/>
        </w:rPr>
      </w:pPr>
    </w:p>
    <w:p w:rsidR="00A96FCF" w:rsidRPr="00FA20C4" w:rsidRDefault="00A96FCF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7" w:name="_Toc78749510"/>
      <w:r w:rsidRPr="00FA20C4">
        <w:rPr>
          <w:rFonts w:ascii="Times New Roman" w:hAnsi="Times New Roman" w:cs="Times New Roman"/>
          <w:color w:val="auto"/>
          <w:sz w:val="24"/>
          <w:szCs w:val="24"/>
        </w:rPr>
        <w:t xml:space="preserve">2.7. </w:t>
      </w:r>
      <w:r w:rsidR="00FA20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A20C4">
        <w:rPr>
          <w:rFonts w:ascii="Times New Roman" w:hAnsi="Times New Roman" w:cs="Times New Roman"/>
          <w:color w:val="auto"/>
          <w:sz w:val="24"/>
          <w:szCs w:val="24"/>
        </w:rPr>
        <w:t>Перспективная схема водоснабжения</w:t>
      </w:r>
      <w:bookmarkEnd w:id="47"/>
    </w:p>
    <w:p w:rsidR="003C3560" w:rsidRPr="00C45224" w:rsidRDefault="003C3560" w:rsidP="005818CC">
      <w:pPr>
        <w:ind w:firstLine="709"/>
        <w:jc w:val="both"/>
        <w:rPr>
          <w:highlight w:val="yellow"/>
        </w:rPr>
      </w:pPr>
    </w:p>
    <w:p w:rsidR="00582606" w:rsidRPr="00582606" w:rsidRDefault="00A96FCF" w:rsidP="00A36D7C">
      <w:pPr>
        <w:pStyle w:val="S"/>
        <w:rPr>
          <w:rFonts w:eastAsiaTheme="minorHAnsi"/>
        </w:rPr>
      </w:pPr>
      <w:r w:rsidRPr="00582606">
        <w:t xml:space="preserve">На момент разработки </w:t>
      </w:r>
      <w:r w:rsidR="00E35841" w:rsidRPr="00582606">
        <w:t xml:space="preserve">настоящей </w:t>
      </w:r>
      <w:r w:rsidRPr="00582606">
        <w:t xml:space="preserve">Программы </w:t>
      </w:r>
      <w:r w:rsidR="00E35841" w:rsidRPr="00582606">
        <w:t>в</w:t>
      </w:r>
      <w:r w:rsidR="00E502E4" w:rsidRPr="00582606">
        <w:t xml:space="preserve"> </w:t>
      </w:r>
      <w:r w:rsidR="00582606" w:rsidRPr="00582606">
        <w:rPr>
          <w:rFonts w:eastAsiaTheme="majorEastAsia"/>
          <w:szCs w:val="18"/>
        </w:rPr>
        <w:t>Охотинском сельском</w:t>
      </w:r>
      <w:r w:rsidR="00582606" w:rsidRPr="00582606">
        <w:rPr>
          <w:rFonts w:eastAsiaTheme="majorEastAsia"/>
        </w:rPr>
        <w:t xml:space="preserve"> поселении</w:t>
      </w:r>
      <w:r w:rsidR="00582606" w:rsidRPr="00582606">
        <w:t xml:space="preserve"> </w:t>
      </w:r>
      <w:r w:rsidRPr="00582606">
        <w:t>дей</w:t>
      </w:r>
      <w:r w:rsidR="00F509A8" w:rsidRPr="00582606">
        <w:softHyphen/>
      </w:r>
      <w:r w:rsidRPr="00582606">
        <w:t>ствует Схема водоснабжения и водоотведения, утвержденная</w:t>
      </w:r>
      <w:r w:rsidR="00E502E4" w:rsidRPr="00582606">
        <w:t xml:space="preserve"> </w:t>
      </w:r>
      <w:r w:rsidR="003C0F08" w:rsidRPr="00582606">
        <w:t xml:space="preserve">постановлением </w:t>
      </w:r>
      <w:r w:rsidR="00582606" w:rsidRPr="00582606">
        <w:t>депар</w:t>
      </w:r>
      <w:r w:rsidR="00161705">
        <w:softHyphen/>
      </w:r>
      <w:r w:rsidR="00582606" w:rsidRPr="00582606">
        <w:t>тамента жилищно-коммунального хозяйства, энергетики и регулирования тарифов Яро</w:t>
      </w:r>
      <w:r w:rsidR="00161705">
        <w:softHyphen/>
      </w:r>
      <w:r w:rsidR="00582606" w:rsidRPr="00582606">
        <w:t xml:space="preserve">славской области № 39 от </w:t>
      </w:r>
      <w:r w:rsidR="00582606" w:rsidRPr="00582606">
        <w:rPr>
          <w:rFonts w:eastAsiaTheme="minorHAnsi"/>
        </w:rPr>
        <w:t>28.02.2018 года.</w:t>
      </w:r>
    </w:p>
    <w:p w:rsidR="00A96FCF" w:rsidRPr="00582606" w:rsidRDefault="00D940E2" w:rsidP="00A36D7C">
      <w:pPr>
        <w:pStyle w:val="S"/>
      </w:pPr>
      <w:r w:rsidRPr="00582606">
        <w:t>Схема водо</w:t>
      </w:r>
      <w:r w:rsidR="000C146D" w:rsidRPr="00582606">
        <w:softHyphen/>
      </w:r>
      <w:r w:rsidRPr="00582606">
        <w:t>снабжения разработана в соответствии с требованиями ФЗ № 416 «О водоснабжении и во</w:t>
      </w:r>
      <w:r w:rsidR="000C146D" w:rsidRPr="00582606">
        <w:softHyphen/>
      </w:r>
      <w:r w:rsidRPr="00582606">
        <w:t>доотведе</w:t>
      </w:r>
      <w:r w:rsidR="00F509A8" w:rsidRPr="00582606">
        <w:softHyphen/>
      </w:r>
      <w:r w:rsidRPr="00582606">
        <w:t>нии» от 07.12.2011 года и Постановления правительства РФ № 782 «Об утвер</w:t>
      </w:r>
      <w:r w:rsidR="000C146D" w:rsidRPr="00582606">
        <w:softHyphen/>
      </w:r>
      <w:r w:rsidRPr="00582606">
        <w:t>ждении По</w:t>
      </w:r>
      <w:r w:rsidR="00F509A8" w:rsidRPr="00582606">
        <w:softHyphen/>
      </w:r>
      <w:r w:rsidRPr="00582606">
        <w:t>рядка разработки и утверждения схем водоснабжения и водо</w:t>
      </w:r>
      <w:r w:rsidR="00161705">
        <w:softHyphen/>
      </w:r>
      <w:r w:rsidRPr="00582606">
        <w:t>отведения, требо</w:t>
      </w:r>
      <w:r w:rsidR="000C146D" w:rsidRPr="00582606">
        <w:softHyphen/>
      </w:r>
      <w:r w:rsidRPr="00582606">
        <w:t>ваний к их содержанию» от 05.09.2013 года.</w:t>
      </w:r>
    </w:p>
    <w:p w:rsidR="005A5821" w:rsidRPr="0093490E" w:rsidRDefault="00E35841" w:rsidP="00A36D7C">
      <w:pPr>
        <w:pStyle w:val="S"/>
      </w:pPr>
      <w:r w:rsidRPr="0093490E">
        <w:t xml:space="preserve">Схема водоснабжения </w:t>
      </w:r>
      <w:r w:rsidR="00FF78A3" w:rsidRPr="0093490E">
        <w:t xml:space="preserve">Охотинского сельского поселения </w:t>
      </w:r>
      <w:r w:rsidRPr="0093490E">
        <w:t xml:space="preserve"> предполагает выполне</w:t>
      </w:r>
      <w:r w:rsidR="000C146D" w:rsidRPr="0093490E">
        <w:softHyphen/>
      </w:r>
      <w:r w:rsidRPr="0093490E">
        <w:t>ние ме</w:t>
      </w:r>
      <w:r w:rsidR="00F509A8" w:rsidRPr="0093490E">
        <w:softHyphen/>
      </w:r>
      <w:r w:rsidR="00370812" w:rsidRPr="0093490E">
        <w:t xml:space="preserve">роприятий по строительству и реконструкции сооружений водоснабжения. </w:t>
      </w:r>
    </w:p>
    <w:p w:rsidR="00613453" w:rsidRPr="00613453" w:rsidRDefault="00613453" w:rsidP="00613453">
      <w:pPr>
        <w:ind w:firstLine="709"/>
        <w:jc w:val="both"/>
      </w:pPr>
      <w:r w:rsidRPr="00613453">
        <w:t>Схема водоснабжения Охотинского сельского поселения  предполагает в отно</w:t>
      </w:r>
      <w:r w:rsidRPr="00613453">
        <w:softHyphen/>
        <w:t>ше</w:t>
      </w:r>
      <w:r w:rsidR="00161705">
        <w:softHyphen/>
      </w:r>
      <w:r w:rsidRPr="00613453">
        <w:t>нии:</w:t>
      </w:r>
    </w:p>
    <w:p w:rsidR="00613453" w:rsidRPr="0093490E" w:rsidRDefault="00613453" w:rsidP="00613453">
      <w:pPr>
        <w:ind w:firstLine="709"/>
        <w:jc w:val="both"/>
      </w:pPr>
      <w:r w:rsidRPr="0093490E">
        <w:rPr>
          <w:i/>
          <w:color w:val="000000" w:themeColor="text1"/>
        </w:rPr>
        <w:t xml:space="preserve">- </w:t>
      </w:r>
      <w:r w:rsidRPr="0093490E">
        <w:t>развитие головных объектов систем водоснабжения (водозаборов, очистных со</w:t>
      </w:r>
      <w:r w:rsidR="00161705">
        <w:softHyphen/>
      </w:r>
      <w:r w:rsidRPr="0093490E">
        <w:t>оружений):</w:t>
      </w:r>
    </w:p>
    <w:p w:rsidR="00613453" w:rsidRPr="0093490E" w:rsidRDefault="00613453" w:rsidP="00613453">
      <w:pPr>
        <w:ind w:firstLine="993"/>
        <w:jc w:val="both"/>
        <w:rPr>
          <w:color w:val="000000"/>
        </w:rPr>
      </w:pPr>
      <w:r w:rsidRPr="0093490E">
        <w:rPr>
          <w:b/>
        </w:rPr>
        <w:t>-</w:t>
      </w:r>
      <w:r w:rsidRPr="0093490E">
        <w:t xml:space="preserve"> </w:t>
      </w:r>
      <w:r w:rsidRPr="0093490E">
        <w:rPr>
          <w:color w:val="000000"/>
        </w:rPr>
        <w:t>строительство резервной скважины в поселке Юхоть</w:t>
      </w:r>
      <w:r w:rsidR="0093490E" w:rsidRPr="0093490E">
        <w:rPr>
          <w:color w:val="000000"/>
        </w:rPr>
        <w:t>;</w:t>
      </w:r>
    </w:p>
    <w:p w:rsidR="0093490E" w:rsidRPr="0093490E" w:rsidRDefault="0093490E" w:rsidP="0093490E">
      <w:pPr>
        <w:ind w:firstLine="993"/>
        <w:jc w:val="both"/>
        <w:rPr>
          <w:color w:val="000000"/>
        </w:rPr>
      </w:pPr>
      <w:r w:rsidRPr="0093490E">
        <w:rPr>
          <w:b/>
        </w:rPr>
        <w:t>-</w:t>
      </w:r>
      <w:r w:rsidRPr="0093490E">
        <w:t xml:space="preserve"> </w:t>
      </w:r>
      <w:r w:rsidRPr="0093490E">
        <w:rPr>
          <w:color w:val="000000"/>
        </w:rPr>
        <w:t>строительство резервной скважины в сел</w:t>
      </w:r>
      <w:r w:rsidR="00732ACC">
        <w:rPr>
          <w:color w:val="000000"/>
        </w:rPr>
        <w:t>е</w:t>
      </w:r>
      <w:r w:rsidRPr="0093490E">
        <w:rPr>
          <w:color w:val="000000"/>
        </w:rPr>
        <w:t xml:space="preserve"> Охотино;</w:t>
      </w:r>
    </w:p>
    <w:p w:rsidR="0093490E" w:rsidRPr="0093490E" w:rsidRDefault="0093490E" w:rsidP="0093490E">
      <w:pPr>
        <w:ind w:firstLine="993"/>
        <w:jc w:val="both"/>
        <w:rPr>
          <w:color w:val="000000"/>
        </w:rPr>
      </w:pPr>
      <w:r w:rsidRPr="0093490E">
        <w:rPr>
          <w:b/>
        </w:rPr>
        <w:t>-</w:t>
      </w:r>
      <w:r w:rsidRPr="0093490E">
        <w:t xml:space="preserve"> </w:t>
      </w:r>
      <w:r w:rsidRPr="0093490E">
        <w:rPr>
          <w:color w:val="000000"/>
        </w:rPr>
        <w:t>строительство резервной скважины в деревн</w:t>
      </w:r>
      <w:r w:rsidR="00732ACC">
        <w:rPr>
          <w:color w:val="000000"/>
        </w:rPr>
        <w:t>е</w:t>
      </w:r>
      <w:r w:rsidRPr="0093490E">
        <w:rPr>
          <w:color w:val="000000"/>
        </w:rPr>
        <w:t xml:space="preserve"> Костюрино;</w:t>
      </w:r>
    </w:p>
    <w:p w:rsidR="00613453" w:rsidRPr="0093490E" w:rsidRDefault="0093490E" w:rsidP="00613453">
      <w:pPr>
        <w:ind w:firstLine="709"/>
        <w:jc w:val="both"/>
      </w:pPr>
      <w:r w:rsidRPr="0093490E">
        <w:rPr>
          <w:b/>
        </w:rPr>
        <w:t>-</w:t>
      </w:r>
      <w:r>
        <w:t xml:space="preserve"> развитие водопроводных сетей для подключения перспективных потребителей;</w:t>
      </w:r>
    </w:p>
    <w:p w:rsidR="00613453" w:rsidRPr="0093490E" w:rsidRDefault="0093490E" w:rsidP="0093490E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ежегодная перекладка участков распределительных сетей с высоким физиче</w:t>
      </w:r>
      <w:r w:rsidR="00161705">
        <w:rPr>
          <w:color w:val="000000"/>
        </w:rPr>
        <w:softHyphen/>
      </w:r>
      <w:r w:rsidRPr="0093490E">
        <w:rPr>
          <w:color w:val="000000"/>
        </w:rPr>
        <w:t>ским износом</w:t>
      </w:r>
      <w:r>
        <w:rPr>
          <w:color w:val="000000"/>
        </w:rPr>
        <w:t xml:space="preserve"> в поселке Юхоть, селе Охотино, деревне Костюрино;</w:t>
      </w:r>
    </w:p>
    <w:p w:rsidR="00613453" w:rsidRPr="0093490E" w:rsidRDefault="0093490E" w:rsidP="0093490E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строительство участков распределительных сетей в поселке Юхоть;</w:t>
      </w:r>
    </w:p>
    <w:p w:rsidR="00732ACC" w:rsidRPr="0093490E" w:rsidRDefault="00732ACC" w:rsidP="00732ACC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строительство участков распределительных сетей в сел</w:t>
      </w:r>
      <w:r>
        <w:rPr>
          <w:color w:val="000000"/>
        </w:rPr>
        <w:t>е</w:t>
      </w:r>
      <w:r w:rsidRPr="0093490E">
        <w:rPr>
          <w:color w:val="000000"/>
        </w:rPr>
        <w:t xml:space="preserve"> Охотино;</w:t>
      </w:r>
    </w:p>
    <w:p w:rsidR="00732ACC" w:rsidRPr="0093490E" w:rsidRDefault="00732ACC" w:rsidP="00732ACC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строительство участков распределительных сетей в деревн</w:t>
      </w:r>
      <w:r>
        <w:rPr>
          <w:color w:val="000000"/>
        </w:rPr>
        <w:t>е</w:t>
      </w:r>
      <w:r w:rsidRPr="0093490E">
        <w:rPr>
          <w:color w:val="000000"/>
        </w:rPr>
        <w:t xml:space="preserve"> Костюрино;</w:t>
      </w:r>
    </w:p>
    <w:p w:rsidR="00732ACC" w:rsidRDefault="00732ACC" w:rsidP="0093490E">
      <w:pPr>
        <w:ind w:firstLine="993"/>
        <w:jc w:val="both"/>
      </w:pPr>
      <w:r w:rsidRPr="0093490E">
        <w:t xml:space="preserve">Перечень </w:t>
      </w:r>
      <w:r>
        <w:t xml:space="preserve">мероприятий, направленных на развитие централизованных систем водоснабжения, в том числе период реализации и технические характеристики, приведен в </w:t>
      </w:r>
      <w:r w:rsidR="00A525C8" w:rsidRPr="00A525C8">
        <w:t>таблице 2.7.1.</w:t>
      </w:r>
    </w:p>
    <w:p w:rsidR="00732ACC" w:rsidRDefault="00732ACC" w:rsidP="0093490E">
      <w:pPr>
        <w:ind w:firstLine="993"/>
        <w:jc w:val="both"/>
      </w:pPr>
    </w:p>
    <w:p w:rsidR="004866BE" w:rsidRDefault="004866BE" w:rsidP="004866BE">
      <w:pPr>
        <w:ind w:firstLine="709"/>
        <w:jc w:val="both"/>
        <w:rPr>
          <w:highlight w:val="yellow"/>
        </w:rPr>
      </w:pPr>
    </w:p>
    <w:p w:rsidR="004866BE" w:rsidRDefault="004866BE" w:rsidP="004866BE">
      <w:pPr>
        <w:ind w:firstLine="709"/>
        <w:jc w:val="both"/>
        <w:rPr>
          <w:highlight w:val="yellow"/>
        </w:rPr>
      </w:pPr>
    </w:p>
    <w:p w:rsidR="005A5821" w:rsidRPr="00C45224" w:rsidRDefault="005A5821" w:rsidP="00A36D7C">
      <w:pPr>
        <w:pStyle w:val="S"/>
        <w:rPr>
          <w:highlight w:val="yellow"/>
        </w:rPr>
      </w:pPr>
    </w:p>
    <w:p w:rsidR="005A5821" w:rsidRPr="00C45224" w:rsidRDefault="005A5821" w:rsidP="00A36D7C">
      <w:pPr>
        <w:pStyle w:val="S"/>
        <w:rPr>
          <w:highlight w:val="yellow"/>
        </w:rPr>
      </w:pPr>
    </w:p>
    <w:p w:rsidR="005A5821" w:rsidRPr="00C45224" w:rsidRDefault="005A5821" w:rsidP="00A36D7C">
      <w:pPr>
        <w:pStyle w:val="S"/>
        <w:rPr>
          <w:highlight w:val="yellow"/>
        </w:rPr>
      </w:pPr>
    </w:p>
    <w:p w:rsidR="005A5821" w:rsidRPr="00C45224" w:rsidRDefault="005A5821" w:rsidP="00A36D7C">
      <w:pPr>
        <w:pStyle w:val="S"/>
        <w:rPr>
          <w:highlight w:val="yellow"/>
        </w:rPr>
      </w:pPr>
    </w:p>
    <w:p w:rsidR="002747DD" w:rsidRPr="00C45224" w:rsidRDefault="002747DD" w:rsidP="00C6101D">
      <w:pPr>
        <w:pStyle w:val="S"/>
        <w:rPr>
          <w:highlight w:val="yellow"/>
        </w:rPr>
        <w:sectPr w:rsidR="002747DD" w:rsidRPr="00C45224" w:rsidSect="0028199D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747DD" w:rsidRPr="00C45224" w:rsidRDefault="002747DD" w:rsidP="00C6101D">
      <w:pPr>
        <w:pStyle w:val="S"/>
        <w:rPr>
          <w:highlight w:val="yellow"/>
        </w:rPr>
      </w:pPr>
    </w:p>
    <w:tbl>
      <w:tblPr>
        <w:tblW w:w="5000" w:type="pct"/>
        <w:tblLook w:val="04A0"/>
      </w:tblPr>
      <w:tblGrid>
        <w:gridCol w:w="3073"/>
        <w:gridCol w:w="3158"/>
        <w:gridCol w:w="2106"/>
        <w:gridCol w:w="3631"/>
        <w:gridCol w:w="2818"/>
      </w:tblGrid>
      <w:tr w:rsidR="00A525C8" w:rsidRPr="00A525C8" w:rsidTr="00A525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25C8">
              <w:rPr>
                <w:b/>
                <w:bCs/>
                <w:i/>
                <w:iCs/>
                <w:color w:val="000000"/>
              </w:rPr>
              <w:t xml:space="preserve">Мероприятия по развитию системы водоснабжения Охотинского сельского поселения </w:t>
            </w:r>
          </w:p>
        </w:tc>
      </w:tr>
      <w:tr w:rsidR="00A525C8" w:rsidRPr="00A525C8" w:rsidTr="00F648B9">
        <w:trPr>
          <w:trHeight w:val="315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jc w:val="right"/>
              <w:rPr>
                <w:color w:val="000000"/>
              </w:rPr>
            </w:pPr>
            <w:r w:rsidRPr="00A525C8">
              <w:rPr>
                <w:color w:val="000000"/>
              </w:rPr>
              <w:t>Таблица</w:t>
            </w:r>
            <w:r>
              <w:rPr>
                <w:color w:val="000000"/>
              </w:rPr>
              <w:t xml:space="preserve"> 2.7.1.</w:t>
            </w:r>
          </w:p>
        </w:tc>
      </w:tr>
      <w:tr w:rsidR="00A525C8" w:rsidRPr="00A525C8" w:rsidTr="00F648B9">
        <w:trPr>
          <w:trHeight w:val="66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Техническое обоснование</w:t>
            </w:r>
          </w:p>
        </w:tc>
      </w:tr>
      <w:tr w:rsidR="00A525C8" w:rsidRPr="00A525C8" w:rsidTr="00F648B9">
        <w:trPr>
          <w:trHeight w:val="1335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F648B9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троительство резервной скв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 xml:space="preserve">жины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3-2024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изводительность скважины - 3 м</w:t>
            </w:r>
            <w:proofErr w:type="gramStart"/>
            <w:r w:rsidRPr="00A525C8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A525C8">
              <w:rPr>
                <w:color w:val="000000"/>
                <w:sz w:val="20"/>
                <w:szCs w:val="20"/>
              </w:rPr>
              <w:t>уб.час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Обеспечение подачи абоне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там нормативного объема горячей, питьевой воды уст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новленного качества</w:t>
            </w:r>
          </w:p>
        </w:tc>
      </w:tr>
      <w:tr w:rsidR="00F648B9" w:rsidRPr="00A525C8" w:rsidTr="00F648B9">
        <w:trPr>
          <w:trHeight w:val="51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B9" w:rsidRPr="00A525C8" w:rsidRDefault="00F648B9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8B9" w:rsidRDefault="00F648B9">
            <w:r w:rsidRPr="00700DE0">
              <w:rPr>
                <w:color w:val="000000"/>
                <w:sz w:val="20"/>
                <w:szCs w:val="20"/>
              </w:rPr>
              <w:t>Строительство резервной скв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700DE0">
              <w:rPr>
                <w:color w:val="000000"/>
                <w:sz w:val="20"/>
                <w:szCs w:val="20"/>
              </w:rPr>
              <w:t xml:space="preserve">жины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B9" w:rsidRPr="00A525C8" w:rsidRDefault="00F648B9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4-2025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B9" w:rsidRPr="00A525C8" w:rsidRDefault="00F648B9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изводительность скважины - 2,8 м</w:t>
            </w:r>
            <w:proofErr w:type="gramStart"/>
            <w:r w:rsidRPr="00A525C8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A525C8">
              <w:rPr>
                <w:color w:val="000000"/>
                <w:sz w:val="20"/>
                <w:szCs w:val="20"/>
              </w:rPr>
              <w:t>уб.час</w:t>
            </w: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8B9" w:rsidRPr="00A525C8" w:rsidRDefault="00F648B9" w:rsidP="00A525C8">
            <w:pPr>
              <w:rPr>
                <w:color w:val="000000"/>
                <w:sz w:val="20"/>
                <w:szCs w:val="20"/>
              </w:rPr>
            </w:pPr>
          </w:p>
        </w:tc>
      </w:tr>
      <w:tr w:rsidR="00F648B9" w:rsidRPr="00A525C8" w:rsidTr="00F648B9">
        <w:trPr>
          <w:trHeight w:val="51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B9" w:rsidRPr="00A525C8" w:rsidRDefault="00F648B9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деревня Костюр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8B9" w:rsidRDefault="00F648B9">
            <w:r w:rsidRPr="00700DE0">
              <w:rPr>
                <w:color w:val="000000"/>
                <w:sz w:val="20"/>
                <w:szCs w:val="20"/>
              </w:rPr>
              <w:t>Строительство резервной скв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700DE0">
              <w:rPr>
                <w:color w:val="000000"/>
                <w:sz w:val="20"/>
                <w:szCs w:val="20"/>
              </w:rPr>
              <w:t xml:space="preserve">жины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8B9" w:rsidRPr="00A525C8" w:rsidRDefault="00F648B9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5-2026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8B9" w:rsidRPr="00A525C8" w:rsidRDefault="00F648B9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изводительность скважины - 1,6 м</w:t>
            </w:r>
            <w:proofErr w:type="gramStart"/>
            <w:r w:rsidRPr="00A525C8">
              <w:rPr>
                <w:color w:val="000000"/>
                <w:sz w:val="20"/>
                <w:szCs w:val="20"/>
              </w:rPr>
              <w:t>.к</w:t>
            </w:r>
            <w:proofErr w:type="gramEnd"/>
            <w:r w:rsidRPr="00A525C8">
              <w:rPr>
                <w:color w:val="000000"/>
                <w:sz w:val="20"/>
                <w:szCs w:val="20"/>
              </w:rPr>
              <w:t>уб.час</w:t>
            </w: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48B9" w:rsidRPr="00A525C8" w:rsidRDefault="00F648B9" w:rsidP="00A525C8">
            <w:pPr>
              <w:rPr>
                <w:color w:val="000000"/>
                <w:sz w:val="20"/>
                <w:szCs w:val="20"/>
              </w:rPr>
            </w:pPr>
          </w:p>
        </w:tc>
      </w:tr>
      <w:tr w:rsidR="00A525C8" w:rsidRPr="00A525C8" w:rsidTr="00F648B9">
        <w:trPr>
          <w:trHeight w:val="51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троительство участков распр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делительных сете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4-2025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тяженность участка 862 метра, диаметр трубопровода - 50 мм</w:t>
            </w:r>
          </w:p>
        </w:tc>
        <w:tc>
          <w:tcPr>
            <w:tcW w:w="95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Организация водоснабжения перспективных потребителей сельского поселения</w:t>
            </w:r>
          </w:p>
        </w:tc>
      </w:tr>
      <w:tr w:rsidR="00A525C8" w:rsidRPr="00A525C8" w:rsidTr="00F648B9">
        <w:trPr>
          <w:trHeight w:val="51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троительство участков распр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делительных сете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5-2026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тяженность участка 662 метра, диаметр трубопровода - 50 мм</w:t>
            </w: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</w:p>
        </w:tc>
      </w:tr>
      <w:tr w:rsidR="00A525C8" w:rsidRPr="00A525C8" w:rsidTr="00F648B9">
        <w:trPr>
          <w:trHeight w:val="51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деревня Костюр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троительство участков распр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делительных сетей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6-2027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тяженность участка 402 метра, диаметр трубопровода - 50 мм</w:t>
            </w:r>
          </w:p>
        </w:tc>
        <w:tc>
          <w:tcPr>
            <w:tcW w:w="95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</w:p>
        </w:tc>
      </w:tr>
      <w:tr w:rsidR="00A525C8" w:rsidRPr="00A525C8" w:rsidTr="00F648B9">
        <w:trPr>
          <w:trHeight w:val="765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Ежегодная перекладка участков распределительных сетей с выс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 xml:space="preserve">ким физическим износом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1-2031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тяженность участка 6 метров, диа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метр трубопровода - 50 мм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окращение потерь воды при ее транспортировке</w:t>
            </w:r>
          </w:p>
        </w:tc>
      </w:tr>
      <w:tr w:rsidR="00A525C8" w:rsidRPr="00A525C8" w:rsidTr="00F648B9">
        <w:trPr>
          <w:trHeight w:val="765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Ежегодная перекладка участков распределительных сетей с выс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 xml:space="preserve">ким физическим износом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1-2031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тяженность участка 20 метров, диаметр трубопровода - 50 мм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окращение потерь воды при ее транспортировке</w:t>
            </w:r>
          </w:p>
        </w:tc>
      </w:tr>
      <w:tr w:rsidR="00A525C8" w:rsidRPr="00A525C8" w:rsidTr="00F648B9">
        <w:trPr>
          <w:trHeight w:val="765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деревня Костюр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Ежегодная перекладка участков распределительных сетей с выс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 xml:space="preserve">ким физическим износом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1-2031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ротяженность участка 11 метров, диаметр трубопровода - 75 мм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окращение потерь воды при ее транспортировке</w:t>
            </w:r>
          </w:p>
        </w:tc>
      </w:tr>
    </w:tbl>
    <w:p w:rsidR="002747DD" w:rsidRPr="00C45224" w:rsidRDefault="002747DD" w:rsidP="00C6101D">
      <w:pPr>
        <w:pStyle w:val="S"/>
        <w:rPr>
          <w:highlight w:val="yellow"/>
        </w:rPr>
      </w:pPr>
    </w:p>
    <w:p w:rsidR="002747DD" w:rsidRPr="00C45224" w:rsidRDefault="002747DD" w:rsidP="00C6101D">
      <w:pPr>
        <w:pStyle w:val="S"/>
        <w:rPr>
          <w:highlight w:val="yellow"/>
        </w:rPr>
      </w:pPr>
    </w:p>
    <w:p w:rsidR="002747DD" w:rsidRPr="00C45224" w:rsidRDefault="002747DD" w:rsidP="00C6101D">
      <w:pPr>
        <w:pStyle w:val="S"/>
        <w:rPr>
          <w:highlight w:val="yellow"/>
        </w:rPr>
        <w:sectPr w:rsidR="002747DD" w:rsidRPr="00C45224" w:rsidSect="002747D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525C8" w:rsidRPr="00FA20C4" w:rsidRDefault="00A525C8" w:rsidP="00FA20C4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78749511"/>
      <w:r w:rsidRPr="00FA20C4">
        <w:rPr>
          <w:rFonts w:ascii="Times New Roman" w:hAnsi="Times New Roman" w:cs="Times New Roman"/>
          <w:color w:val="auto"/>
          <w:sz w:val="24"/>
          <w:szCs w:val="24"/>
        </w:rPr>
        <w:lastRenderedPageBreak/>
        <w:t>2.8. Перспективная схема водоотведения</w:t>
      </w:r>
      <w:bookmarkEnd w:id="48"/>
    </w:p>
    <w:p w:rsidR="00A525C8" w:rsidRDefault="00A525C8" w:rsidP="00A525C8">
      <w:pPr>
        <w:ind w:firstLine="993"/>
        <w:jc w:val="both"/>
      </w:pPr>
    </w:p>
    <w:p w:rsidR="00A525C8" w:rsidRPr="00582606" w:rsidRDefault="00A525C8" w:rsidP="00A525C8">
      <w:pPr>
        <w:pStyle w:val="S"/>
        <w:rPr>
          <w:rFonts w:eastAsiaTheme="minorHAnsi"/>
        </w:rPr>
      </w:pPr>
      <w:r w:rsidRPr="00582606">
        <w:t xml:space="preserve">На момент разработки настоящей Программы в </w:t>
      </w:r>
      <w:r w:rsidRPr="00582606">
        <w:rPr>
          <w:rFonts w:eastAsiaTheme="majorEastAsia"/>
          <w:szCs w:val="18"/>
        </w:rPr>
        <w:t>Охотинском сельском</w:t>
      </w:r>
      <w:r w:rsidRPr="00582606">
        <w:rPr>
          <w:rFonts w:eastAsiaTheme="majorEastAsia"/>
        </w:rPr>
        <w:t xml:space="preserve"> поселении</w:t>
      </w:r>
      <w:r w:rsidRPr="00582606">
        <w:t xml:space="preserve"> дей</w:t>
      </w:r>
      <w:r w:rsidRPr="00582606">
        <w:softHyphen/>
        <w:t>ствует Схема водоснабжения и водоотведения, утвержденная постановлением депар</w:t>
      </w:r>
      <w:r w:rsidR="00161705">
        <w:softHyphen/>
      </w:r>
      <w:r w:rsidRPr="00582606">
        <w:t>тамента жилищно-коммунального хозяйства, энергетики и регулирования тарифов Яро</w:t>
      </w:r>
      <w:r w:rsidR="00161705">
        <w:softHyphen/>
      </w:r>
      <w:r w:rsidRPr="00582606">
        <w:t xml:space="preserve">славской области № 39 от </w:t>
      </w:r>
      <w:r w:rsidRPr="00582606">
        <w:rPr>
          <w:rFonts w:eastAsiaTheme="minorHAnsi"/>
        </w:rPr>
        <w:t>28.02.2018 года.</w:t>
      </w:r>
    </w:p>
    <w:p w:rsidR="00A525C8" w:rsidRDefault="00A525C8" w:rsidP="00A525C8">
      <w:pPr>
        <w:ind w:firstLine="709"/>
        <w:jc w:val="both"/>
      </w:pPr>
      <w:r w:rsidRPr="000D1F05">
        <w:t xml:space="preserve">На момент разработки настоящей Программы в </w:t>
      </w:r>
      <w:r w:rsidRPr="000D1F05">
        <w:rPr>
          <w:rFonts w:eastAsiaTheme="majorEastAsia"/>
        </w:rPr>
        <w:t>Охотинском сельском</w:t>
      </w:r>
      <w:r>
        <w:rPr>
          <w:rFonts w:eastAsiaTheme="majorEastAsia"/>
        </w:rPr>
        <w:t xml:space="preserve"> поселении</w:t>
      </w:r>
      <w:r w:rsidRPr="000D1F05">
        <w:t xml:space="preserve"> </w:t>
      </w:r>
      <w:r>
        <w:t>централизованные системы водоотведения не созданы, создание централизованных сис</w:t>
      </w:r>
      <w:r w:rsidR="00161705">
        <w:softHyphen/>
      </w:r>
      <w:r>
        <w:t>тем водоотведения не предполагается.</w:t>
      </w:r>
    </w:p>
    <w:p w:rsidR="00A525C8" w:rsidRPr="00C45224" w:rsidRDefault="00A525C8" w:rsidP="00A525C8">
      <w:pPr>
        <w:pStyle w:val="S"/>
        <w:rPr>
          <w:highlight w:val="yellow"/>
        </w:rPr>
      </w:pPr>
    </w:p>
    <w:p w:rsidR="00A525C8" w:rsidRPr="00915D52" w:rsidRDefault="00A525C8" w:rsidP="00915D5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78749512"/>
      <w:r w:rsidRPr="00915D52">
        <w:rPr>
          <w:rFonts w:ascii="Times New Roman" w:hAnsi="Times New Roman" w:cs="Times New Roman"/>
          <w:color w:val="auto"/>
          <w:sz w:val="24"/>
          <w:szCs w:val="24"/>
        </w:rPr>
        <w:t>2.9. Перспективная схема газоснабжения</w:t>
      </w:r>
      <w:bookmarkEnd w:id="49"/>
    </w:p>
    <w:p w:rsidR="00A525C8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t xml:space="preserve">На момент разработки настоящей Программы действует Программа развития </w:t>
      </w:r>
      <w:proofErr w:type="gramStart"/>
      <w:r w:rsidRPr="00254AD5">
        <w:t>газо</w:t>
      </w:r>
      <w:r w:rsidR="00161705">
        <w:softHyphen/>
      </w:r>
      <w:r w:rsidRPr="00254AD5">
        <w:t>снабжения</w:t>
      </w:r>
      <w:proofErr w:type="gramEnd"/>
      <w:r w:rsidRPr="00254AD5">
        <w:t xml:space="preserve"> и газификации Ярославской области на период 2021-2025 годы которая преду</w:t>
      </w:r>
      <w:r w:rsidR="00161705">
        <w:softHyphen/>
      </w:r>
      <w:r w:rsidRPr="00254AD5">
        <w:t>сматривает строительство:</w:t>
      </w: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rPr>
          <w:b/>
        </w:rPr>
        <w:t>-</w:t>
      </w:r>
      <w:r w:rsidRPr="00254AD5">
        <w:t xml:space="preserve"> межпоселкового газопровода от ГРС 3 города Рыбинск </w:t>
      </w:r>
      <w:r w:rsidRPr="00254AD5">
        <w:rPr>
          <w:b/>
        </w:rPr>
        <w:t>-</w:t>
      </w:r>
      <w:r w:rsidRPr="00254AD5">
        <w:t xml:space="preserve"> сан. Черная речка - с. Охотино Рыбинского и Мышкинск</w:t>
      </w:r>
      <w:r>
        <w:t>ого районов Ярославской области</w:t>
      </w:r>
      <w:r w:rsidRPr="00254AD5">
        <w:t>;</w:t>
      </w: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rPr>
          <w:b/>
        </w:rPr>
        <w:t>-</w:t>
      </w:r>
      <w:r w:rsidRPr="00254AD5">
        <w:t xml:space="preserve"> межпоселкового газопровода от села Охотино до деревни Костюрино Мышкин</w:t>
      </w:r>
      <w:r w:rsidR="00161705">
        <w:softHyphen/>
      </w:r>
      <w:r w:rsidRPr="00254AD5">
        <w:t>ского района Ярославской области</w:t>
      </w:r>
      <w:r>
        <w:t>;</w:t>
      </w: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t>В соответствии с программой развития газоснабжения и газификации Ярославской области на период 2021-2025 годы предусматривает строительство внутрипоселковых се</w:t>
      </w:r>
      <w:r w:rsidR="00161705">
        <w:softHyphen/>
      </w:r>
      <w:r w:rsidRPr="00254AD5">
        <w:t xml:space="preserve">тей газоснабжения общей протяженностью 7 километров в населенных пунктах: </w:t>
      </w: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t>- деревня Костюрино;</w:t>
      </w: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t>- деревня Терпилово;</w:t>
      </w:r>
    </w:p>
    <w:p w:rsidR="00A525C8" w:rsidRPr="00254AD5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t xml:space="preserve">- деревня </w:t>
      </w:r>
      <w:proofErr w:type="gramStart"/>
      <w:r w:rsidRPr="00254AD5">
        <w:t>Володино</w:t>
      </w:r>
      <w:proofErr w:type="gramEnd"/>
      <w:r w:rsidRPr="00254AD5">
        <w:t>;</w:t>
      </w:r>
    </w:p>
    <w:p w:rsidR="00A525C8" w:rsidRDefault="00A525C8" w:rsidP="00A525C8">
      <w:pPr>
        <w:widowControl w:val="0"/>
        <w:autoSpaceDE w:val="0"/>
        <w:autoSpaceDN w:val="0"/>
        <w:adjustRightInd w:val="0"/>
        <w:ind w:firstLine="709"/>
        <w:jc w:val="both"/>
      </w:pPr>
      <w:r w:rsidRPr="00254AD5">
        <w:rPr>
          <w:b/>
        </w:rPr>
        <w:t>-</w:t>
      </w:r>
      <w:r w:rsidRPr="00254AD5">
        <w:t xml:space="preserve"> села Учма;</w:t>
      </w:r>
    </w:p>
    <w:p w:rsidR="00A525C8" w:rsidRDefault="00A525C8" w:rsidP="00A525C8">
      <w:pPr>
        <w:ind w:firstLine="709"/>
        <w:jc w:val="both"/>
      </w:pPr>
      <w:r w:rsidRPr="0093490E">
        <w:t xml:space="preserve">Перечень </w:t>
      </w:r>
      <w:r>
        <w:t>мероприятий, направленных на газификацию потребителей Охотинского сельского поселения, в том числе период реализации и технические характеристики, при</w:t>
      </w:r>
      <w:r w:rsidR="00161705">
        <w:softHyphen/>
      </w:r>
      <w:r>
        <w:t xml:space="preserve">веден </w:t>
      </w:r>
      <w:r w:rsidRPr="00A525C8">
        <w:t>в таблице 2.9.1.</w:t>
      </w:r>
    </w:p>
    <w:p w:rsidR="00A525C8" w:rsidRPr="00C45224" w:rsidRDefault="00A525C8" w:rsidP="00A525C8">
      <w:pPr>
        <w:pStyle w:val="S"/>
        <w:rPr>
          <w:highlight w:val="yellow"/>
        </w:rPr>
      </w:pPr>
    </w:p>
    <w:p w:rsidR="00A525C8" w:rsidRPr="00915D52" w:rsidRDefault="00A525C8" w:rsidP="00915D5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78749513"/>
      <w:r w:rsidRPr="00915D52">
        <w:rPr>
          <w:rFonts w:ascii="Times New Roman" w:hAnsi="Times New Roman" w:cs="Times New Roman"/>
          <w:color w:val="auto"/>
          <w:sz w:val="24"/>
          <w:szCs w:val="24"/>
        </w:rPr>
        <w:t>2.10. Перспективная схема обращения с Т</w:t>
      </w:r>
      <w:r w:rsidR="003101D1">
        <w:rPr>
          <w:rFonts w:ascii="Times New Roman" w:hAnsi="Times New Roman" w:cs="Times New Roman"/>
          <w:color w:val="auto"/>
          <w:sz w:val="24"/>
          <w:szCs w:val="24"/>
        </w:rPr>
        <w:t>К</w:t>
      </w:r>
      <w:r w:rsidRPr="00915D52">
        <w:rPr>
          <w:rFonts w:ascii="Times New Roman" w:hAnsi="Times New Roman" w:cs="Times New Roman"/>
          <w:color w:val="auto"/>
          <w:sz w:val="24"/>
          <w:szCs w:val="24"/>
        </w:rPr>
        <w:t>О</w:t>
      </w:r>
      <w:bookmarkEnd w:id="50"/>
    </w:p>
    <w:p w:rsidR="00A525C8" w:rsidRPr="00C45224" w:rsidRDefault="00A525C8" w:rsidP="00A525C8">
      <w:pPr>
        <w:ind w:firstLine="709"/>
        <w:jc w:val="both"/>
        <w:rPr>
          <w:sz w:val="26"/>
          <w:szCs w:val="26"/>
          <w:highlight w:val="yellow"/>
        </w:rPr>
      </w:pPr>
    </w:p>
    <w:p w:rsidR="00A525C8" w:rsidRPr="005F4321" w:rsidRDefault="00A525C8" w:rsidP="00A525C8">
      <w:pPr>
        <w:ind w:firstLine="709"/>
        <w:jc w:val="both"/>
      </w:pPr>
      <w:r w:rsidRPr="005F4321">
        <w:t xml:space="preserve">На момент разработки настоящей Программы в </w:t>
      </w:r>
      <w:r w:rsidRPr="005F4321">
        <w:rPr>
          <w:rFonts w:eastAsiaTheme="majorEastAsia"/>
          <w:szCs w:val="18"/>
        </w:rPr>
        <w:t>Охотинском сельском</w:t>
      </w:r>
      <w:r w:rsidRPr="005F4321">
        <w:rPr>
          <w:rFonts w:eastAsiaTheme="majorEastAsia"/>
        </w:rPr>
        <w:t xml:space="preserve"> поселении</w:t>
      </w:r>
      <w:r w:rsidRPr="005F4321">
        <w:t xml:space="preserve"> Генеральная схема санитарной очистки не </w:t>
      </w:r>
      <w:r>
        <w:t>разработан</w:t>
      </w:r>
      <w:r w:rsidRPr="005F4321">
        <w:t>а</w:t>
      </w:r>
      <w:r>
        <w:t>. Мероприятия, направленные на развитие системы вывоза Т</w:t>
      </w:r>
      <w:r w:rsidR="003101D1">
        <w:t>К</w:t>
      </w:r>
      <w:r>
        <w:t>О. определены на основе действующей муниципальной про</w:t>
      </w:r>
      <w:r w:rsidR="00161705">
        <w:softHyphen/>
      </w:r>
      <w:r>
        <w:t xml:space="preserve">граммы </w:t>
      </w:r>
      <w:r w:rsidRPr="00CE5E3A">
        <w:rPr>
          <w:rFonts w:eastAsia="Calibri"/>
          <w:lang w:eastAsia="en-US"/>
        </w:rPr>
        <w:t>«Жилищно-коммунальное хозяйство в Охотинском</w:t>
      </w:r>
      <w:r>
        <w:rPr>
          <w:rFonts w:eastAsia="Calibri"/>
          <w:lang w:eastAsia="en-US"/>
        </w:rPr>
        <w:t xml:space="preserve"> </w:t>
      </w:r>
      <w:r w:rsidRPr="00CE5E3A">
        <w:rPr>
          <w:rFonts w:eastAsia="Calibri"/>
          <w:lang w:eastAsia="en-US"/>
        </w:rPr>
        <w:t>сельском поселени</w:t>
      </w:r>
      <w:r>
        <w:rPr>
          <w:rFonts w:eastAsia="Calibri"/>
          <w:lang w:eastAsia="en-US"/>
        </w:rPr>
        <w:t>и</w:t>
      </w:r>
      <w:r w:rsidRPr="00CE5E3A">
        <w:rPr>
          <w:rFonts w:eastAsia="Calibri"/>
          <w:lang w:eastAsia="en-US"/>
        </w:rPr>
        <w:t xml:space="preserve"> на 2021</w:t>
      </w:r>
      <w:r>
        <w:rPr>
          <w:rFonts w:eastAsia="Calibri"/>
          <w:lang w:eastAsia="en-US"/>
        </w:rPr>
        <w:t xml:space="preserve"> – </w:t>
      </w:r>
      <w:r w:rsidRPr="00CE5E3A">
        <w:rPr>
          <w:rFonts w:eastAsia="Calibri"/>
          <w:lang w:eastAsia="en-US"/>
        </w:rPr>
        <w:t>2023</w:t>
      </w:r>
      <w:r>
        <w:rPr>
          <w:rFonts w:eastAsia="Calibri"/>
          <w:lang w:eastAsia="en-US"/>
        </w:rPr>
        <w:t xml:space="preserve"> </w:t>
      </w:r>
      <w:r w:rsidRPr="00CE5E3A">
        <w:rPr>
          <w:rFonts w:eastAsia="Calibri"/>
          <w:lang w:eastAsia="en-US"/>
        </w:rPr>
        <w:t>годы»</w:t>
      </w:r>
      <w:r>
        <w:rPr>
          <w:rFonts w:eastAsia="Calibri"/>
          <w:lang w:eastAsia="en-US"/>
        </w:rPr>
        <w:t>.</w:t>
      </w:r>
    </w:p>
    <w:p w:rsidR="00A525C8" w:rsidRPr="00A525C8" w:rsidRDefault="00A525C8" w:rsidP="00A525C8">
      <w:pPr>
        <w:autoSpaceDE w:val="0"/>
        <w:autoSpaceDN w:val="0"/>
        <w:adjustRightInd w:val="0"/>
        <w:ind w:right="-145" w:firstLine="709"/>
        <w:rPr>
          <w:rFonts w:eastAsia="Calibri"/>
          <w:lang w:eastAsia="en-US"/>
        </w:rPr>
      </w:pPr>
      <w:r w:rsidRPr="00A525C8">
        <w:rPr>
          <w:rFonts w:eastAsia="Calibri"/>
          <w:lang w:eastAsia="en-US"/>
        </w:rPr>
        <w:t xml:space="preserve">Основным мероприятием, направленным на развитие систем вывоза ТБО является строительство обустроенных </w:t>
      </w:r>
      <w:r w:rsidRPr="00A525C8">
        <w:t>площадок накопления ТКО</w:t>
      </w:r>
      <w:r w:rsidRPr="00A525C8">
        <w:rPr>
          <w:rFonts w:eastAsia="Calibri"/>
          <w:lang w:eastAsia="en-US"/>
        </w:rPr>
        <w:t xml:space="preserve">. </w:t>
      </w:r>
      <w:r w:rsidR="003101D1">
        <w:rPr>
          <w:rFonts w:eastAsia="Calibri"/>
          <w:lang w:eastAsia="en-US"/>
        </w:rPr>
        <w:t>Строительство площадок ТКО планируется на территории 10 населенных пунктов</w:t>
      </w:r>
      <w:r w:rsidRPr="00A525C8">
        <w:rPr>
          <w:rFonts w:eastAsia="Calibri"/>
          <w:lang w:eastAsia="en-US"/>
        </w:rPr>
        <w:t>.</w:t>
      </w:r>
    </w:p>
    <w:p w:rsidR="00A525C8" w:rsidRDefault="00A525C8" w:rsidP="00A525C8">
      <w:pPr>
        <w:ind w:firstLine="709"/>
        <w:jc w:val="both"/>
      </w:pPr>
      <w:r w:rsidRPr="00A525C8">
        <w:t>Перечень мероприятий, направленных на утилизацию Т</w:t>
      </w:r>
      <w:r w:rsidR="003101D1">
        <w:t>К</w:t>
      </w:r>
      <w:r w:rsidRPr="00A525C8">
        <w:t>О Охотинского сельского поселения, в том числе период реализации и технические характеристики, приведен в таб</w:t>
      </w:r>
      <w:r w:rsidR="00161705">
        <w:softHyphen/>
      </w:r>
      <w:r w:rsidRPr="00A525C8">
        <w:t>лице 2.10.1.</w:t>
      </w:r>
    </w:p>
    <w:p w:rsidR="00A525C8" w:rsidRPr="005F4321" w:rsidRDefault="00A525C8" w:rsidP="00A525C8">
      <w:pPr>
        <w:ind w:firstLine="709"/>
        <w:jc w:val="both"/>
      </w:pPr>
    </w:p>
    <w:p w:rsidR="00A525C8" w:rsidRPr="005F4321" w:rsidRDefault="00A525C8" w:rsidP="00A525C8">
      <w:pPr>
        <w:ind w:firstLine="709"/>
        <w:jc w:val="both"/>
      </w:pPr>
    </w:p>
    <w:p w:rsidR="000C1D66" w:rsidRPr="00C45224" w:rsidRDefault="000C1D66" w:rsidP="000C1D66">
      <w:pPr>
        <w:pStyle w:val="S"/>
        <w:rPr>
          <w:highlight w:val="yellow"/>
        </w:rPr>
      </w:pPr>
    </w:p>
    <w:p w:rsidR="00D56580" w:rsidRPr="00C45224" w:rsidRDefault="00D56580" w:rsidP="00800D85">
      <w:pPr>
        <w:autoSpaceDE w:val="0"/>
        <w:autoSpaceDN w:val="0"/>
        <w:adjustRightInd w:val="0"/>
        <w:ind w:firstLine="709"/>
        <w:jc w:val="both"/>
        <w:rPr>
          <w:i/>
          <w:highlight w:val="yellow"/>
        </w:rPr>
      </w:pPr>
    </w:p>
    <w:p w:rsidR="00331F0C" w:rsidRPr="00C45224" w:rsidRDefault="00331F0C" w:rsidP="00B54853">
      <w:pPr>
        <w:pStyle w:val="S"/>
        <w:rPr>
          <w:highlight w:val="yellow"/>
        </w:rPr>
        <w:sectPr w:rsidR="00331F0C" w:rsidRPr="00C45224" w:rsidSect="002747DD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3073"/>
        <w:gridCol w:w="3158"/>
        <w:gridCol w:w="2106"/>
        <w:gridCol w:w="3631"/>
        <w:gridCol w:w="2818"/>
      </w:tblGrid>
      <w:tr w:rsidR="00A525C8" w:rsidRPr="00A525C8" w:rsidTr="00A525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25C8">
              <w:rPr>
                <w:b/>
                <w:bCs/>
                <w:i/>
                <w:iCs/>
                <w:color w:val="000000"/>
              </w:rPr>
              <w:lastRenderedPageBreak/>
              <w:t xml:space="preserve">Мероприятия по развитию системы газоснабжения Охотинского сельского поселения </w:t>
            </w:r>
          </w:p>
        </w:tc>
      </w:tr>
      <w:tr w:rsidR="00A525C8" w:rsidRPr="00A525C8" w:rsidTr="00A525C8">
        <w:trPr>
          <w:trHeight w:val="315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jc w:val="right"/>
              <w:rPr>
                <w:color w:val="000000"/>
              </w:rPr>
            </w:pPr>
            <w:r w:rsidRPr="00A525C8">
              <w:rPr>
                <w:color w:val="000000"/>
              </w:rPr>
              <w:t>Таблица</w:t>
            </w:r>
            <w:r>
              <w:rPr>
                <w:color w:val="000000"/>
              </w:rPr>
              <w:t xml:space="preserve"> 2.9.1.</w:t>
            </w:r>
          </w:p>
        </w:tc>
      </w:tr>
      <w:tr w:rsidR="00A525C8" w:rsidRPr="00A525C8" w:rsidTr="00A525C8">
        <w:trPr>
          <w:trHeight w:val="735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Период реализаци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Технические характеристики*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Техническое обоснование</w:t>
            </w:r>
          </w:p>
        </w:tc>
      </w:tr>
      <w:tr w:rsidR="00A525C8" w:rsidRPr="00A525C8" w:rsidTr="00A525C8">
        <w:trPr>
          <w:trHeight w:val="2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деревня Костюрин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F648B9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 xml:space="preserve">Строительство внутрипоселковых сетей газоснабжения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2</w:t>
            </w:r>
            <w:r w:rsidR="003101D1">
              <w:rPr>
                <w:color w:val="000000"/>
                <w:sz w:val="20"/>
                <w:szCs w:val="20"/>
              </w:rPr>
              <w:t>-2024</w:t>
            </w:r>
            <w:r w:rsidRPr="00A525C8">
              <w:rPr>
                <w:color w:val="000000"/>
                <w:sz w:val="20"/>
                <w:szCs w:val="20"/>
              </w:rPr>
              <w:t xml:space="preserve"> год</w:t>
            </w:r>
            <w:r w:rsidR="003101D1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72 потребителя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Организация газоснабжения потребителей сельского пос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ления</w:t>
            </w:r>
          </w:p>
        </w:tc>
      </w:tr>
      <w:tr w:rsidR="00A525C8" w:rsidRPr="00A525C8" w:rsidTr="00A525C8">
        <w:trPr>
          <w:trHeight w:val="2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ело Учма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F648B9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 xml:space="preserve">Строительство внутрипоселковых сетей газоснабжения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3</w:t>
            </w:r>
            <w:r w:rsidR="003101D1">
              <w:rPr>
                <w:color w:val="000000"/>
                <w:sz w:val="20"/>
                <w:szCs w:val="20"/>
              </w:rPr>
              <w:t>-2025</w:t>
            </w:r>
            <w:r w:rsidRPr="00A525C8">
              <w:rPr>
                <w:color w:val="000000"/>
                <w:sz w:val="20"/>
                <w:szCs w:val="20"/>
              </w:rPr>
              <w:t xml:space="preserve"> год</w:t>
            </w:r>
            <w:r w:rsidR="003101D1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60 потребителей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Организация газоснабжения потребителей сельского пос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ления</w:t>
            </w:r>
          </w:p>
        </w:tc>
      </w:tr>
      <w:tr w:rsidR="00A525C8" w:rsidRPr="00A525C8" w:rsidTr="00A525C8">
        <w:trPr>
          <w:trHeight w:val="2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деревня Терпилово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F648B9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 xml:space="preserve">Строительство внутрипоселковых сетей газоснабжения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3101D1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</w:t>
            </w:r>
            <w:r w:rsidR="003101D1">
              <w:rPr>
                <w:color w:val="000000"/>
                <w:sz w:val="20"/>
                <w:szCs w:val="20"/>
              </w:rPr>
              <w:t>3-2025</w:t>
            </w:r>
            <w:r w:rsidRPr="00A525C8">
              <w:rPr>
                <w:color w:val="000000"/>
                <w:sz w:val="20"/>
                <w:szCs w:val="20"/>
              </w:rPr>
              <w:t xml:space="preserve"> год</w:t>
            </w:r>
            <w:r w:rsidR="003101D1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18 потребителей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Организация газоснабжения потребителей сельского пос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ления</w:t>
            </w:r>
          </w:p>
        </w:tc>
      </w:tr>
      <w:tr w:rsidR="00A525C8" w:rsidRPr="00A525C8" w:rsidTr="00A525C8">
        <w:trPr>
          <w:trHeight w:val="2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 xml:space="preserve">деревня </w:t>
            </w:r>
            <w:proofErr w:type="gramStart"/>
            <w:r w:rsidRPr="00A525C8">
              <w:rPr>
                <w:color w:val="000000"/>
                <w:sz w:val="20"/>
                <w:szCs w:val="20"/>
              </w:rPr>
              <w:t>Володино</w:t>
            </w:r>
            <w:proofErr w:type="gram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F648B9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 xml:space="preserve">Строительство внутрипоселковых сетей газоснабжения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3101D1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</w:t>
            </w:r>
            <w:r w:rsidR="003101D1">
              <w:rPr>
                <w:color w:val="000000"/>
                <w:sz w:val="20"/>
                <w:szCs w:val="20"/>
              </w:rPr>
              <w:t>3-2025</w:t>
            </w:r>
            <w:r w:rsidRPr="00A525C8">
              <w:rPr>
                <w:color w:val="000000"/>
                <w:sz w:val="20"/>
                <w:szCs w:val="20"/>
              </w:rPr>
              <w:t xml:space="preserve"> год</w:t>
            </w:r>
            <w:r w:rsidR="003101D1"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6 потребителей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Организация газоснабжения потребителей сельского посе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ления</w:t>
            </w:r>
          </w:p>
        </w:tc>
      </w:tr>
      <w:tr w:rsidR="00A525C8" w:rsidRPr="00A525C8" w:rsidTr="00A525C8">
        <w:trPr>
          <w:trHeight w:val="3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* общая протяженность сетей газоснабжения - 7 километров</w:t>
            </w:r>
          </w:p>
        </w:tc>
      </w:tr>
    </w:tbl>
    <w:p w:rsidR="001E6CC5" w:rsidRDefault="001E6CC5" w:rsidP="009377F7">
      <w:pPr>
        <w:jc w:val="both"/>
        <w:rPr>
          <w:szCs w:val="28"/>
          <w:highlight w:val="yellow"/>
        </w:rPr>
      </w:pPr>
    </w:p>
    <w:tbl>
      <w:tblPr>
        <w:tblW w:w="5000" w:type="pct"/>
        <w:tblLook w:val="04A0"/>
      </w:tblPr>
      <w:tblGrid>
        <w:gridCol w:w="3073"/>
        <w:gridCol w:w="3158"/>
        <w:gridCol w:w="2106"/>
        <w:gridCol w:w="3631"/>
        <w:gridCol w:w="2818"/>
      </w:tblGrid>
      <w:tr w:rsidR="00A525C8" w:rsidRPr="00A525C8" w:rsidTr="00A525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3101D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A525C8">
              <w:rPr>
                <w:b/>
                <w:bCs/>
                <w:i/>
                <w:iCs/>
                <w:color w:val="000000"/>
              </w:rPr>
              <w:t>Мероприятия по развитию системы утилизации Т</w:t>
            </w:r>
            <w:r w:rsidR="003101D1">
              <w:rPr>
                <w:b/>
                <w:bCs/>
                <w:i/>
                <w:iCs/>
                <w:color w:val="000000"/>
              </w:rPr>
              <w:t>К</w:t>
            </w:r>
            <w:r w:rsidRPr="00A525C8">
              <w:rPr>
                <w:b/>
                <w:bCs/>
                <w:i/>
                <w:iCs/>
                <w:color w:val="000000"/>
              </w:rPr>
              <w:t xml:space="preserve">О Охотинского сельского поселения </w:t>
            </w:r>
          </w:p>
        </w:tc>
      </w:tr>
      <w:tr w:rsidR="00A525C8" w:rsidRPr="00A525C8" w:rsidTr="00A525C8">
        <w:trPr>
          <w:trHeight w:val="315"/>
        </w:trPr>
        <w:tc>
          <w:tcPr>
            <w:tcW w:w="10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25C8" w:rsidRPr="00A525C8" w:rsidRDefault="00A525C8" w:rsidP="00A525C8">
            <w:pPr>
              <w:jc w:val="right"/>
              <w:rPr>
                <w:color w:val="000000"/>
              </w:rPr>
            </w:pPr>
            <w:r w:rsidRPr="00A525C8">
              <w:rPr>
                <w:color w:val="000000"/>
              </w:rPr>
              <w:t>Таблица</w:t>
            </w:r>
            <w:r>
              <w:rPr>
                <w:color w:val="000000"/>
              </w:rPr>
              <w:t xml:space="preserve"> 2.10.1</w:t>
            </w:r>
          </w:p>
        </w:tc>
      </w:tr>
      <w:tr w:rsidR="00A525C8" w:rsidRPr="00A525C8" w:rsidTr="00A525C8">
        <w:trPr>
          <w:trHeight w:val="300"/>
        </w:trPr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Техническое обоснование</w:t>
            </w:r>
          </w:p>
        </w:tc>
      </w:tr>
      <w:tr w:rsidR="00A525C8" w:rsidRPr="00A525C8" w:rsidTr="00A525C8">
        <w:trPr>
          <w:trHeight w:val="90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Населенные пункты Охоти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Обустройство площадок нак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A525C8">
              <w:rPr>
                <w:color w:val="000000"/>
                <w:sz w:val="22"/>
                <w:szCs w:val="22"/>
              </w:rPr>
              <w:t>пления твердых коммуналь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A525C8">
              <w:rPr>
                <w:color w:val="000000"/>
                <w:sz w:val="22"/>
                <w:szCs w:val="22"/>
              </w:rPr>
              <w:t>ных отходов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1-2023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3101D1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Строительство площадок на террит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рии 1</w:t>
            </w:r>
            <w:r w:rsidR="003101D1">
              <w:rPr>
                <w:color w:val="000000"/>
                <w:sz w:val="20"/>
                <w:szCs w:val="20"/>
              </w:rPr>
              <w:t>0</w:t>
            </w:r>
            <w:r w:rsidRPr="00A525C8">
              <w:rPr>
                <w:color w:val="000000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овышение комфортности условий проживания</w:t>
            </w:r>
          </w:p>
        </w:tc>
      </w:tr>
      <w:tr w:rsidR="00A525C8" w:rsidRPr="00A525C8" w:rsidTr="00A525C8">
        <w:trPr>
          <w:trHeight w:val="1200"/>
        </w:trPr>
        <w:tc>
          <w:tcPr>
            <w:tcW w:w="10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Населенные пункты Охоти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A525C8">
              <w:rPr>
                <w:color w:val="000000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</w:rPr>
            </w:pPr>
            <w:r w:rsidRPr="00A525C8">
              <w:rPr>
                <w:color w:val="000000"/>
                <w:sz w:val="22"/>
                <w:szCs w:val="22"/>
              </w:rPr>
              <w:t>Вывоз и утилизация несанк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A525C8">
              <w:rPr>
                <w:color w:val="000000"/>
                <w:sz w:val="22"/>
                <w:szCs w:val="22"/>
              </w:rPr>
              <w:t>ционированных свалок с тер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 w:rsidRPr="00A525C8">
              <w:rPr>
                <w:color w:val="000000"/>
                <w:sz w:val="22"/>
                <w:szCs w:val="22"/>
              </w:rPr>
              <w:t>ритории сельского поселения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5C8" w:rsidRPr="00A525C8" w:rsidRDefault="00A525C8" w:rsidP="00A525C8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3101D1">
            <w:pPr>
              <w:jc w:val="center"/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 xml:space="preserve">Ликвидация </w:t>
            </w:r>
            <w:r w:rsidR="003101D1">
              <w:rPr>
                <w:color w:val="000000"/>
                <w:sz w:val="20"/>
                <w:szCs w:val="20"/>
              </w:rPr>
              <w:t>2</w:t>
            </w:r>
            <w:r w:rsidRPr="00A525C8">
              <w:rPr>
                <w:color w:val="000000"/>
                <w:sz w:val="20"/>
                <w:szCs w:val="20"/>
              </w:rPr>
              <w:t xml:space="preserve"> свалок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5C8" w:rsidRPr="00A525C8" w:rsidRDefault="00A525C8" w:rsidP="00A525C8">
            <w:pPr>
              <w:rPr>
                <w:color w:val="000000"/>
                <w:sz w:val="20"/>
                <w:szCs w:val="20"/>
              </w:rPr>
            </w:pPr>
            <w:r w:rsidRPr="00A525C8">
              <w:rPr>
                <w:color w:val="000000"/>
                <w:sz w:val="20"/>
                <w:szCs w:val="20"/>
              </w:rPr>
              <w:t>Повышение комфортности условий проживания</w:t>
            </w:r>
          </w:p>
        </w:tc>
      </w:tr>
    </w:tbl>
    <w:p w:rsidR="00A525C8" w:rsidRPr="00C45224" w:rsidRDefault="00A525C8" w:rsidP="009377F7">
      <w:pPr>
        <w:jc w:val="both"/>
        <w:rPr>
          <w:szCs w:val="28"/>
          <w:highlight w:val="yellow"/>
        </w:rPr>
        <w:sectPr w:rsidR="00A525C8" w:rsidRPr="00C45224" w:rsidSect="001E6CC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7D4F02" w:rsidRPr="00915D52" w:rsidRDefault="007D4F02" w:rsidP="00915D5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78749514"/>
      <w:r w:rsidRPr="00915D52">
        <w:rPr>
          <w:rFonts w:ascii="Times New Roman" w:hAnsi="Times New Roman" w:cs="Times New Roman"/>
          <w:color w:val="auto"/>
          <w:sz w:val="24"/>
          <w:szCs w:val="24"/>
        </w:rPr>
        <w:lastRenderedPageBreak/>
        <w:t>2.1</w:t>
      </w:r>
      <w:r w:rsidR="00F2190C" w:rsidRPr="00915D5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915D52">
        <w:rPr>
          <w:rFonts w:ascii="Times New Roman" w:hAnsi="Times New Roman" w:cs="Times New Roman"/>
          <w:color w:val="auto"/>
          <w:sz w:val="24"/>
          <w:szCs w:val="24"/>
        </w:rPr>
        <w:t>. Общая программа проектов</w:t>
      </w:r>
      <w:bookmarkEnd w:id="51"/>
    </w:p>
    <w:p w:rsidR="001D4F12" w:rsidRPr="00C45224" w:rsidRDefault="001D4F12" w:rsidP="001D4F12">
      <w:pPr>
        <w:rPr>
          <w:highlight w:val="yellow"/>
        </w:rPr>
      </w:pPr>
    </w:p>
    <w:p w:rsidR="001D4F12" w:rsidRPr="00B53A63" w:rsidRDefault="001D4F12" w:rsidP="001402AC">
      <w:pPr>
        <w:ind w:firstLine="709"/>
        <w:jc w:val="both"/>
      </w:pPr>
      <w:r w:rsidRPr="00B53A63">
        <w:t xml:space="preserve">Настоящей программой предлагается выполнение </w:t>
      </w:r>
      <w:r w:rsidR="00A02496" w:rsidRPr="00B53A63">
        <w:t xml:space="preserve">ряда </w:t>
      </w:r>
      <w:r w:rsidRPr="00B53A63">
        <w:t xml:space="preserve">мероприятий </w:t>
      </w:r>
      <w:r w:rsidR="00A02496" w:rsidRPr="00B53A63">
        <w:t>направленных на развитие коммунальной инфраструктуры. Реализация предложенных мероприятий по</w:t>
      </w:r>
      <w:r w:rsidR="00BA7AEA" w:rsidRPr="00B53A63">
        <w:softHyphen/>
      </w:r>
      <w:r w:rsidR="00A02496" w:rsidRPr="00B53A63">
        <w:t xml:space="preserve">зволит повысить качество обеспечения потребителей </w:t>
      </w:r>
      <w:r w:rsidR="00FF78A3" w:rsidRPr="00B53A63">
        <w:t xml:space="preserve">Охотинского сельского поселения </w:t>
      </w:r>
      <w:r w:rsidR="00A02496" w:rsidRPr="00B53A63">
        <w:t xml:space="preserve"> ком</w:t>
      </w:r>
      <w:r w:rsidR="001E6CC5" w:rsidRPr="00B53A63">
        <w:softHyphen/>
      </w:r>
      <w:r w:rsidR="00A02496" w:rsidRPr="00B53A63">
        <w:t>мунальными услугами.</w:t>
      </w:r>
    </w:p>
    <w:p w:rsidR="004F56FA" w:rsidRPr="00290393" w:rsidRDefault="004F56FA" w:rsidP="004F56FA">
      <w:pPr>
        <w:ind w:firstLine="709"/>
        <w:jc w:val="both"/>
        <w:rPr>
          <w:b/>
          <w:i/>
        </w:rPr>
      </w:pPr>
      <w:r w:rsidRPr="00290393">
        <w:rPr>
          <w:b/>
          <w:i/>
        </w:rPr>
        <w:t>Мероприятия в сфере водоснабжения:</w:t>
      </w:r>
    </w:p>
    <w:p w:rsidR="00290393" w:rsidRPr="0093490E" w:rsidRDefault="00290393" w:rsidP="00290393">
      <w:pPr>
        <w:ind w:firstLine="993"/>
        <w:jc w:val="both"/>
        <w:rPr>
          <w:color w:val="000000"/>
        </w:rPr>
      </w:pPr>
      <w:r w:rsidRPr="0093490E">
        <w:rPr>
          <w:b/>
        </w:rPr>
        <w:t>-</w:t>
      </w:r>
      <w:r w:rsidRPr="0093490E">
        <w:t xml:space="preserve"> </w:t>
      </w:r>
      <w:r w:rsidRPr="0093490E">
        <w:rPr>
          <w:color w:val="000000"/>
        </w:rPr>
        <w:t>строительство резервной скважины в поселке Юхоть;</w:t>
      </w:r>
    </w:p>
    <w:p w:rsidR="00290393" w:rsidRPr="0093490E" w:rsidRDefault="00290393" w:rsidP="00290393">
      <w:pPr>
        <w:ind w:firstLine="993"/>
        <w:jc w:val="both"/>
        <w:rPr>
          <w:color w:val="000000"/>
        </w:rPr>
      </w:pPr>
      <w:r w:rsidRPr="0093490E">
        <w:rPr>
          <w:b/>
        </w:rPr>
        <w:t>-</w:t>
      </w:r>
      <w:r w:rsidRPr="0093490E">
        <w:t xml:space="preserve"> </w:t>
      </w:r>
      <w:r w:rsidRPr="0093490E">
        <w:rPr>
          <w:color w:val="000000"/>
        </w:rPr>
        <w:t>строительство резервной скважины в сел</w:t>
      </w:r>
      <w:r>
        <w:rPr>
          <w:color w:val="000000"/>
        </w:rPr>
        <w:t>е</w:t>
      </w:r>
      <w:r w:rsidRPr="0093490E">
        <w:rPr>
          <w:color w:val="000000"/>
        </w:rPr>
        <w:t xml:space="preserve"> Охотино;</w:t>
      </w:r>
    </w:p>
    <w:p w:rsidR="00290393" w:rsidRDefault="00290393" w:rsidP="00290393">
      <w:pPr>
        <w:ind w:firstLine="993"/>
        <w:jc w:val="both"/>
        <w:rPr>
          <w:color w:val="000000"/>
        </w:rPr>
      </w:pPr>
      <w:r w:rsidRPr="0093490E">
        <w:rPr>
          <w:b/>
        </w:rPr>
        <w:t>-</w:t>
      </w:r>
      <w:r w:rsidRPr="0093490E">
        <w:t xml:space="preserve"> </w:t>
      </w:r>
      <w:r w:rsidRPr="0093490E">
        <w:rPr>
          <w:color w:val="000000"/>
        </w:rPr>
        <w:t>строительство резервной скважины в деревн</w:t>
      </w:r>
      <w:r>
        <w:rPr>
          <w:color w:val="000000"/>
        </w:rPr>
        <w:t>е</w:t>
      </w:r>
      <w:r w:rsidRPr="0093490E">
        <w:rPr>
          <w:color w:val="000000"/>
        </w:rPr>
        <w:t xml:space="preserve"> Костюрино;</w:t>
      </w:r>
    </w:p>
    <w:p w:rsidR="00290393" w:rsidRPr="0093490E" w:rsidRDefault="00290393" w:rsidP="00290393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ежегодная перекладка участков распределительных сетей с высоким физиче</w:t>
      </w:r>
      <w:r w:rsidR="00161705">
        <w:rPr>
          <w:color w:val="000000"/>
        </w:rPr>
        <w:softHyphen/>
      </w:r>
      <w:r w:rsidRPr="0093490E">
        <w:rPr>
          <w:color w:val="000000"/>
        </w:rPr>
        <w:t>ским износом</w:t>
      </w:r>
      <w:r>
        <w:rPr>
          <w:color w:val="000000"/>
        </w:rPr>
        <w:t xml:space="preserve"> в поселке Юхоть, селе Охотино, деревне Костюрино;</w:t>
      </w:r>
    </w:p>
    <w:p w:rsidR="00290393" w:rsidRPr="0093490E" w:rsidRDefault="00290393" w:rsidP="00290393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строительство участков распределительных сетей в поселке Юхоть;</w:t>
      </w:r>
    </w:p>
    <w:p w:rsidR="00290393" w:rsidRPr="0093490E" w:rsidRDefault="00290393" w:rsidP="00290393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строительство участков распределительных сетей в сел</w:t>
      </w:r>
      <w:r>
        <w:rPr>
          <w:color w:val="000000"/>
        </w:rPr>
        <w:t>е</w:t>
      </w:r>
      <w:r w:rsidRPr="0093490E">
        <w:rPr>
          <w:color w:val="000000"/>
        </w:rPr>
        <w:t xml:space="preserve"> Охотино;</w:t>
      </w:r>
    </w:p>
    <w:p w:rsidR="00290393" w:rsidRPr="00290393" w:rsidRDefault="00290393" w:rsidP="00290393">
      <w:pPr>
        <w:ind w:firstLine="993"/>
        <w:jc w:val="both"/>
      </w:pPr>
      <w:r w:rsidRPr="0093490E">
        <w:rPr>
          <w:b/>
          <w:color w:val="000000"/>
        </w:rPr>
        <w:t>-</w:t>
      </w:r>
      <w:r w:rsidRPr="0093490E">
        <w:rPr>
          <w:color w:val="000000"/>
        </w:rPr>
        <w:t xml:space="preserve"> строительство участков распределительных сетей в деревн</w:t>
      </w:r>
      <w:r>
        <w:rPr>
          <w:color w:val="000000"/>
        </w:rPr>
        <w:t>е</w:t>
      </w:r>
      <w:r w:rsidRPr="0093490E">
        <w:rPr>
          <w:color w:val="000000"/>
        </w:rPr>
        <w:t xml:space="preserve"> Костюрино;</w:t>
      </w:r>
    </w:p>
    <w:p w:rsidR="00097FED" w:rsidRDefault="004F56FA" w:rsidP="001402AC">
      <w:pPr>
        <w:ind w:firstLine="709"/>
        <w:jc w:val="both"/>
      </w:pPr>
      <w:r w:rsidRPr="0088689C">
        <w:t>Выполнение предложенных мероприятий позволит улучшить качественные показа</w:t>
      </w:r>
      <w:r w:rsidRPr="0088689C">
        <w:softHyphen/>
        <w:t>тели питьевой воды, обеспечить бесперебойное водоснабжение потребителей и повысить рентабельность деятельности предприятий, эксплуатирующих системы в</w:t>
      </w:r>
      <w:r w:rsidR="0014375B" w:rsidRPr="0088689C">
        <w:t xml:space="preserve">одоснабжения </w:t>
      </w:r>
      <w:r w:rsidR="00A6202F">
        <w:t>сельского поселения</w:t>
      </w:r>
      <w:r w:rsidR="0014375B" w:rsidRPr="0088689C">
        <w:t>.</w:t>
      </w:r>
    </w:p>
    <w:p w:rsidR="00290393" w:rsidRPr="00290393" w:rsidRDefault="00290393" w:rsidP="00290393">
      <w:pPr>
        <w:ind w:firstLine="709"/>
        <w:jc w:val="both"/>
        <w:rPr>
          <w:b/>
          <w:i/>
        </w:rPr>
      </w:pPr>
      <w:r w:rsidRPr="00290393">
        <w:rPr>
          <w:b/>
          <w:i/>
        </w:rPr>
        <w:t>Мероприятия в сфере газоснабжения:</w:t>
      </w:r>
    </w:p>
    <w:p w:rsidR="00290393" w:rsidRPr="00290393" w:rsidRDefault="00290393" w:rsidP="00290393">
      <w:pPr>
        <w:ind w:firstLine="709"/>
        <w:jc w:val="both"/>
      </w:pPr>
      <w:r w:rsidRPr="00290393">
        <w:t>- строительство внутрипоселковых газовых сетей в деревне Костюрино;</w:t>
      </w:r>
    </w:p>
    <w:p w:rsidR="00290393" w:rsidRPr="00290393" w:rsidRDefault="00290393" w:rsidP="00290393">
      <w:pPr>
        <w:ind w:firstLine="709"/>
        <w:jc w:val="both"/>
      </w:pPr>
      <w:r w:rsidRPr="00290393">
        <w:t xml:space="preserve">- строительство внутрипоселковых газовых сетей в деревне </w:t>
      </w:r>
      <w:r w:rsidRPr="00254AD5">
        <w:t>Терпилово</w:t>
      </w:r>
      <w:r w:rsidRPr="00290393">
        <w:t>;</w:t>
      </w:r>
    </w:p>
    <w:p w:rsidR="00290393" w:rsidRPr="00290393" w:rsidRDefault="00290393" w:rsidP="00290393">
      <w:pPr>
        <w:ind w:firstLine="709"/>
        <w:jc w:val="both"/>
      </w:pPr>
      <w:r w:rsidRPr="00290393">
        <w:t xml:space="preserve">- строительство внутрипоселковых газовых сетей в деревне </w:t>
      </w:r>
      <w:r w:rsidRPr="00254AD5">
        <w:t>Володино</w:t>
      </w:r>
      <w:r w:rsidRPr="00290393">
        <w:t>;</w:t>
      </w:r>
    </w:p>
    <w:p w:rsidR="00290393" w:rsidRPr="00290393" w:rsidRDefault="00290393" w:rsidP="00290393">
      <w:pPr>
        <w:ind w:firstLine="709"/>
        <w:jc w:val="both"/>
      </w:pPr>
      <w:r w:rsidRPr="00290393">
        <w:t xml:space="preserve">- строительство внутрипоселковых газовых сетей в </w:t>
      </w:r>
      <w:r>
        <w:t>селе</w:t>
      </w:r>
      <w:r w:rsidRPr="00254AD5">
        <w:t xml:space="preserve"> Учма</w:t>
      </w:r>
      <w:r w:rsidRPr="00290393">
        <w:t>;</w:t>
      </w:r>
    </w:p>
    <w:p w:rsidR="00290393" w:rsidRPr="00290393" w:rsidRDefault="00290393" w:rsidP="001402AC">
      <w:pPr>
        <w:ind w:firstLine="709"/>
        <w:jc w:val="both"/>
      </w:pPr>
      <w:r w:rsidRPr="0088689C">
        <w:t>Выполнение предложенных мероприятий позволит</w:t>
      </w:r>
      <w:r>
        <w:t xml:space="preserve"> создать системы газоснабжения на </w:t>
      </w:r>
      <w:r w:rsidRPr="00290393">
        <w:t>территории вышеприведенных сельских поселений.</w:t>
      </w:r>
    </w:p>
    <w:p w:rsidR="008A60BA" w:rsidRPr="00290393" w:rsidRDefault="008A60BA" w:rsidP="008A60BA">
      <w:pPr>
        <w:ind w:firstLine="709"/>
        <w:rPr>
          <w:b/>
          <w:bCs/>
          <w:i/>
          <w:iCs/>
          <w:color w:val="000000"/>
        </w:rPr>
      </w:pPr>
      <w:r w:rsidRPr="00290393">
        <w:rPr>
          <w:b/>
          <w:bCs/>
          <w:i/>
          <w:iCs/>
          <w:color w:val="000000"/>
        </w:rPr>
        <w:t>Мероприятия по развитию системы утилизации ТБО</w:t>
      </w:r>
    </w:p>
    <w:p w:rsidR="008A60BA" w:rsidRPr="00290393" w:rsidRDefault="008A60BA" w:rsidP="00731E6C">
      <w:pPr>
        <w:ind w:firstLine="709"/>
        <w:jc w:val="both"/>
      </w:pPr>
      <w:r w:rsidRPr="00290393">
        <w:rPr>
          <w:bCs/>
          <w:i/>
          <w:iCs/>
          <w:color w:val="000000"/>
        </w:rPr>
        <w:t>-</w:t>
      </w:r>
      <w:r w:rsidRPr="00290393">
        <w:rPr>
          <w:b/>
          <w:bCs/>
          <w:i/>
          <w:iCs/>
          <w:color w:val="000000"/>
        </w:rPr>
        <w:t xml:space="preserve"> </w:t>
      </w:r>
      <w:r w:rsidR="00290393" w:rsidRPr="00290393">
        <w:rPr>
          <w:color w:val="000000"/>
        </w:rPr>
        <w:t>обустройство площадок накопления твердых коммунальных отходов</w:t>
      </w:r>
      <w:r w:rsidRPr="00290393">
        <w:rPr>
          <w:color w:val="000000"/>
        </w:rPr>
        <w:t>;</w:t>
      </w:r>
    </w:p>
    <w:p w:rsidR="008A60BA" w:rsidRPr="00290393" w:rsidRDefault="008A60BA" w:rsidP="00731E6C">
      <w:pPr>
        <w:ind w:firstLine="709"/>
        <w:jc w:val="both"/>
      </w:pPr>
      <w:r w:rsidRPr="00290393">
        <w:rPr>
          <w:b/>
          <w:sz w:val="28"/>
          <w:szCs w:val="28"/>
        </w:rPr>
        <w:t xml:space="preserve">- </w:t>
      </w:r>
      <w:r w:rsidR="00290393" w:rsidRPr="00290393">
        <w:t>вывоз и утилизация несанкционированных свалок с территории сельского посе</w:t>
      </w:r>
      <w:r w:rsidR="00161705">
        <w:softHyphen/>
      </w:r>
      <w:r w:rsidR="00290393" w:rsidRPr="00290393">
        <w:t>ления</w:t>
      </w:r>
      <w:r w:rsidRPr="00290393">
        <w:t xml:space="preserve">; </w:t>
      </w:r>
    </w:p>
    <w:p w:rsidR="00B048E0" w:rsidRPr="00290393" w:rsidRDefault="00536BFE" w:rsidP="00731E6C">
      <w:pPr>
        <w:ind w:firstLine="709"/>
        <w:jc w:val="both"/>
      </w:pPr>
      <w:r w:rsidRPr="0088689C">
        <w:t>Выполнение предложенных мероприятий позволит</w:t>
      </w:r>
      <w:r>
        <w:t xml:space="preserve"> улучшить санитарно - эпиде</w:t>
      </w:r>
      <w:r w:rsidR="00161705">
        <w:softHyphen/>
      </w:r>
      <w:r>
        <w:t>миологического состояния мест накопления ТКО сельского поселения</w:t>
      </w:r>
    </w:p>
    <w:p w:rsidR="00B048E0" w:rsidRPr="00C45224" w:rsidRDefault="00B048E0" w:rsidP="001402AC">
      <w:pPr>
        <w:ind w:firstLine="709"/>
        <w:jc w:val="both"/>
        <w:rPr>
          <w:highlight w:val="yellow"/>
        </w:rPr>
      </w:pPr>
    </w:p>
    <w:p w:rsidR="0014375B" w:rsidRPr="00C45224" w:rsidRDefault="0014375B" w:rsidP="0014375B">
      <w:pPr>
        <w:pStyle w:val="aa"/>
        <w:ind w:firstLine="709"/>
        <w:rPr>
          <w:highlight w:val="yellow"/>
        </w:rPr>
      </w:pPr>
    </w:p>
    <w:p w:rsidR="00B048E0" w:rsidRPr="00C45224" w:rsidRDefault="00B048E0" w:rsidP="001402AC">
      <w:pPr>
        <w:ind w:firstLine="709"/>
        <w:jc w:val="both"/>
        <w:rPr>
          <w:highlight w:val="yellow"/>
        </w:rPr>
      </w:pPr>
    </w:p>
    <w:p w:rsidR="00B048E0" w:rsidRPr="00C45224" w:rsidRDefault="00B048E0" w:rsidP="001402AC">
      <w:pPr>
        <w:ind w:firstLine="709"/>
        <w:jc w:val="both"/>
        <w:rPr>
          <w:highlight w:val="yellow"/>
        </w:rPr>
      </w:pPr>
    </w:p>
    <w:p w:rsidR="007052CF" w:rsidRPr="00C45224" w:rsidRDefault="007052CF" w:rsidP="001402AC">
      <w:pPr>
        <w:ind w:firstLine="709"/>
        <w:jc w:val="both"/>
        <w:rPr>
          <w:highlight w:val="yellow"/>
        </w:rPr>
        <w:sectPr w:rsidR="007052CF" w:rsidRPr="00C45224" w:rsidSect="001E6CC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4978" w:type="pct"/>
        <w:tblLayout w:type="fixed"/>
        <w:tblLook w:val="04A0"/>
      </w:tblPr>
      <w:tblGrid>
        <w:gridCol w:w="477"/>
        <w:gridCol w:w="1755"/>
        <w:gridCol w:w="2553"/>
        <w:gridCol w:w="913"/>
        <w:gridCol w:w="992"/>
        <w:gridCol w:w="992"/>
        <w:gridCol w:w="936"/>
        <w:gridCol w:w="901"/>
        <w:gridCol w:w="851"/>
        <w:gridCol w:w="989"/>
        <w:gridCol w:w="842"/>
        <w:gridCol w:w="851"/>
        <w:gridCol w:w="842"/>
        <w:gridCol w:w="827"/>
      </w:tblGrid>
      <w:tr w:rsidR="00526B97" w:rsidRPr="00526B97" w:rsidTr="00526B97">
        <w:trPr>
          <w:trHeight w:val="2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26B97">
              <w:rPr>
                <w:b/>
                <w:bCs/>
                <w:i/>
                <w:iCs/>
                <w:color w:val="000000"/>
              </w:rPr>
              <w:lastRenderedPageBreak/>
              <w:t>Общая программа проектов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jc w:val="right"/>
              <w:rPr>
                <w:color w:val="000000"/>
              </w:rPr>
            </w:pPr>
            <w:r w:rsidRPr="00526B97">
              <w:rPr>
                <w:color w:val="000000"/>
              </w:rPr>
              <w:t>Таблица</w:t>
            </w:r>
            <w:r w:rsidR="00637672">
              <w:rPr>
                <w:color w:val="000000"/>
              </w:rPr>
              <w:t xml:space="preserve"> 2.11.1.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26B97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26B97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Наименование объекта, вид работ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3375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Период реализации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526B97" w:rsidRPr="00526B97" w:rsidTr="00526B97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Система водоснабжения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ind w:right="-43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 xml:space="preserve">Строительство резервной скважин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ind w:right="-43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 xml:space="preserve">Строительство резервной скважин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деревня Костю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ind w:right="-43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 xml:space="preserve">Строительство резервной скважины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ind w:right="-43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участков распределительных с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ind w:right="-43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участков распределительных с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деревня Костю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ind w:right="-43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участков распределительных сетей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поселок Юхоть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Ежегодная перекладка участков распределитель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ных сетей с высоким ф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зическим износом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ело Охот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Ежегодная перекладка участков распределитель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ных сетей с высоким ф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зическим износом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деревня Костю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Ежегодная перекладка участков распределитель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ных сетей с высоким ф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зическим износом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526B97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Система газоснабжения</w:t>
            </w:r>
          </w:p>
        </w:tc>
      </w:tr>
      <w:tr w:rsidR="00526B97" w:rsidRPr="00526B97" w:rsidTr="007B1363">
        <w:trPr>
          <w:trHeight w:val="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деревня Костю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рино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внутри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селковых сетей газоснаб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жения 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048E0" w:rsidRDefault="00B048E0" w:rsidP="001402AC">
      <w:pPr>
        <w:ind w:firstLine="709"/>
        <w:jc w:val="both"/>
        <w:rPr>
          <w:highlight w:val="yellow"/>
        </w:rPr>
      </w:pPr>
    </w:p>
    <w:tbl>
      <w:tblPr>
        <w:tblW w:w="4974" w:type="pct"/>
        <w:tblLayout w:type="fixed"/>
        <w:tblLook w:val="04A0"/>
      </w:tblPr>
      <w:tblGrid>
        <w:gridCol w:w="536"/>
        <w:gridCol w:w="1701"/>
        <w:gridCol w:w="2549"/>
        <w:gridCol w:w="991"/>
        <w:gridCol w:w="994"/>
        <w:gridCol w:w="853"/>
        <w:gridCol w:w="991"/>
        <w:gridCol w:w="994"/>
        <w:gridCol w:w="850"/>
        <w:gridCol w:w="853"/>
        <w:gridCol w:w="853"/>
        <w:gridCol w:w="853"/>
        <w:gridCol w:w="850"/>
        <w:gridCol w:w="841"/>
      </w:tblGrid>
      <w:tr w:rsidR="00637672" w:rsidRPr="00526B97" w:rsidTr="00637672">
        <w:trPr>
          <w:trHeight w:val="20"/>
        </w:trPr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</w:p>
        </w:tc>
        <w:tc>
          <w:tcPr>
            <w:tcW w:w="14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jc w:val="right"/>
              <w:rPr>
                <w:color w:val="000000"/>
              </w:rPr>
            </w:pPr>
            <w:r w:rsidRPr="00526B97">
              <w:rPr>
                <w:color w:val="000000"/>
              </w:rPr>
              <w:t>Продолжение Таблица</w:t>
            </w:r>
            <w:r w:rsidR="00637672">
              <w:rPr>
                <w:color w:val="000000"/>
              </w:rPr>
              <w:t xml:space="preserve"> 2.11.1.</w:t>
            </w:r>
          </w:p>
        </w:tc>
      </w:tr>
      <w:tr w:rsidR="00637672" w:rsidRPr="00526B97" w:rsidTr="00637672">
        <w:trPr>
          <w:trHeight w:val="2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14</w:t>
            </w:r>
          </w:p>
        </w:tc>
      </w:tr>
      <w:tr w:rsidR="00637672" w:rsidRPr="00526B97" w:rsidTr="007B1363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ело Учм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внутри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селковых сетей газоснаб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жения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7672" w:rsidRPr="00526B97" w:rsidTr="007B1363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деревня Терп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лово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внутри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селковых сетей газоснаб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жения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37672" w:rsidRPr="00526B97" w:rsidTr="007B1363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 xml:space="preserve">деревня </w:t>
            </w:r>
            <w:proofErr w:type="gramStart"/>
            <w:r w:rsidRPr="00526B97">
              <w:rPr>
                <w:color w:val="000000"/>
                <w:sz w:val="20"/>
                <w:szCs w:val="20"/>
              </w:rPr>
              <w:t>Вол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дино</w:t>
            </w:r>
            <w:proofErr w:type="gramEnd"/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>Строительство внутрип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>селковых сетей газоснаб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526B97">
              <w:rPr>
                <w:color w:val="000000"/>
                <w:sz w:val="20"/>
                <w:szCs w:val="20"/>
              </w:rPr>
              <w:t xml:space="preserve">жения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526B97" w:rsidRPr="00526B97" w:rsidRDefault="00526B97" w:rsidP="007B1363">
            <w:pPr>
              <w:jc w:val="center"/>
              <w:rPr>
                <w:color w:val="00000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26B97" w:rsidRPr="00526B97" w:rsidTr="00637672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 xml:space="preserve">Система утилизации ТБО </w:t>
            </w:r>
          </w:p>
        </w:tc>
      </w:tr>
      <w:tr w:rsidR="00637672" w:rsidRPr="00526B97" w:rsidTr="0063767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 xml:space="preserve">Населенные пункты </w:t>
            </w:r>
            <w:r w:rsidR="00200F93" w:rsidRPr="00526B97">
              <w:rPr>
                <w:color w:val="000000"/>
                <w:sz w:val="20"/>
                <w:szCs w:val="20"/>
              </w:rPr>
              <w:t>Охоти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="00200F93" w:rsidRPr="00526B97">
              <w:rPr>
                <w:color w:val="000000"/>
                <w:sz w:val="20"/>
                <w:szCs w:val="20"/>
              </w:rPr>
              <w:t>ского</w:t>
            </w:r>
            <w:r w:rsidRPr="00526B97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Обустройство площадок накопления твердых коммунальных отходов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637672" w:rsidRPr="00526B97" w:rsidTr="00637672">
        <w:trPr>
          <w:trHeight w:val="20"/>
        </w:trPr>
        <w:tc>
          <w:tcPr>
            <w:tcW w:w="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B97" w:rsidRPr="00526B97" w:rsidRDefault="00526B97" w:rsidP="00526B97">
            <w:pPr>
              <w:jc w:val="center"/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  <w:sz w:val="20"/>
                <w:szCs w:val="20"/>
              </w:rPr>
            </w:pPr>
            <w:r w:rsidRPr="00526B97">
              <w:rPr>
                <w:color w:val="000000"/>
                <w:sz w:val="20"/>
                <w:szCs w:val="20"/>
              </w:rPr>
              <w:t xml:space="preserve">Населенные пункты </w:t>
            </w:r>
            <w:r w:rsidR="00200F93" w:rsidRPr="00526B97">
              <w:rPr>
                <w:color w:val="000000"/>
                <w:sz w:val="20"/>
                <w:szCs w:val="20"/>
              </w:rPr>
              <w:t>Охотин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="00200F93" w:rsidRPr="00526B97">
              <w:rPr>
                <w:color w:val="000000"/>
                <w:sz w:val="20"/>
                <w:szCs w:val="20"/>
              </w:rPr>
              <w:t>ского</w:t>
            </w:r>
            <w:r w:rsidRPr="00526B97">
              <w:rPr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526B97" w:rsidRPr="00526B97" w:rsidRDefault="00526B97" w:rsidP="00526B97">
            <w:pPr>
              <w:rPr>
                <w:color w:val="000000"/>
              </w:rPr>
            </w:pPr>
            <w:r w:rsidRPr="00526B97">
              <w:rPr>
                <w:color w:val="000000"/>
                <w:sz w:val="22"/>
                <w:szCs w:val="22"/>
              </w:rPr>
              <w:t>Вывоз и утилизация не</w:t>
            </w:r>
            <w:r w:rsidR="00F600C3">
              <w:rPr>
                <w:color w:val="000000"/>
                <w:sz w:val="22"/>
                <w:szCs w:val="22"/>
              </w:rPr>
              <w:softHyphen/>
            </w:r>
            <w:r w:rsidRPr="00526B97">
              <w:rPr>
                <w:color w:val="000000"/>
                <w:sz w:val="22"/>
                <w:szCs w:val="22"/>
              </w:rPr>
              <w:t>санкционированных свалок с территории сельского поселения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B97" w:rsidRPr="00526B97" w:rsidRDefault="00526B97" w:rsidP="00526B97">
            <w:pPr>
              <w:rPr>
                <w:rFonts w:ascii="Calibri" w:hAnsi="Calibri"/>
                <w:color w:val="000000"/>
              </w:rPr>
            </w:pPr>
            <w:r w:rsidRPr="0052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26B97" w:rsidRDefault="00526B97" w:rsidP="001402AC">
      <w:pPr>
        <w:ind w:firstLine="709"/>
        <w:jc w:val="both"/>
        <w:rPr>
          <w:highlight w:val="yellow"/>
        </w:rPr>
      </w:pPr>
    </w:p>
    <w:p w:rsidR="00526B97" w:rsidRDefault="00526B97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Default="00200F93" w:rsidP="001402AC">
      <w:pPr>
        <w:ind w:firstLine="709"/>
        <w:jc w:val="both"/>
        <w:rPr>
          <w:highlight w:val="yellow"/>
        </w:rPr>
      </w:pPr>
    </w:p>
    <w:p w:rsidR="00200F93" w:rsidRPr="00915D52" w:rsidRDefault="00316F3B" w:rsidP="00915D52">
      <w:pPr>
        <w:pStyle w:val="2"/>
        <w:rPr>
          <w:rFonts w:ascii="Times New Roman" w:hAnsi="Times New Roman" w:cs="Times New Roman"/>
          <w:color w:val="auto"/>
          <w:sz w:val="24"/>
          <w:szCs w:val="24"/>
          <w:highlight w:val="yellow"/>
        </w:rPr>
      </w:pPr>
      <w:bookmarkStart w:id="52" w:name="_Toc78749515"/>
      <w:r w:rsidRPr="00915D52">
        <w:rPr>
          <w:rFonts w:ascii="Times New Roman" w:hAnsi="Times New Roman" w:cs="Times New Roman"/>
          <w:color w:val="auto"/>
          <w:sz w:val="24"/>
          <w:szCs w:val="24"/>
        </w:rPr>
        <w:lastRenderedPageBreak/>
        <w:t>2.12. Финансовые потребности для реализации программы</w:t>
      </w:r>
      <w:bookmarkEnd w:id="52"/>
    </w:p>
    <w:p w:rsidR="00200F93" w:rsidRDefault="00200F93" w:rsidP="001402AC">
      <w:pPr>
        <w:ind w:firstLine="709"/>
        <w:jc w:val="both"/>
        <w:rPr>
          <w:highlight w:val="yellow"/>
        </w:rPr>
      </w:pPr>
    </w:p>
    <w:tbl>
      <w:tblPr>
        <w:tblW w:w="5000" w:type="pct"/>
        <w:tblLook w:val="04A0"/>
      </w:tblPr>
      <w:tblGrid>
        <w:gridCol w:w="489"/>
        <w:gridCol w:w="1055"/>
        <w:gridCol w:w="890"/>
        <w:gridCol w:w="890"/>
        <w:gridCol w:w="935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915D52" w:rsidTr="00915D52">
        <w:trPr>
          <w:trHeight w:val="315"/>
        </w:trPr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5D52" w:rsidRDefault="00915D5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</w:t>
            </w:r>
            <w:r w:rsidR="00731E6C">
              <w:rPr>
                <w:color w:val="000000"/>
              </w:rPr>
              <w:t xml:space="preserve"> 2.12.1.</w:t>
            </w:r>
          </w:p>
        </w:tc>
      </w:tr>
      <w:tr w:rsidR="00915D52" w:rsidTr="00915D52">
        <w:trPr>
          <w:trHeight w:val="525"/>
        </w:trPr>
        <w:tc>
          <w:tcPr>
            <w:tcW w:w="2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им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но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вание объ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екта, вид ра</w:t>
            </w:r>
            <w:r w:rsidR="00F600C3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бот</w:t>
            </w:r>
          </w:p>
        </w:tc>
        <w:tc>
          <w:tcPr>
            <w:tcW w:w="7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оки реализа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ре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по</w:t>
            </w:r>
            <w:r w:rsidR="00F600C3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а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гае</w:t>
            </w:r>
            <w:r w:rsidR="00F600C3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мая стои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мость работ, 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2908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ые потребности, тыс. руб. по годам</w:t>
            </w:r>
          </w:p>
        </w:tc>
      </w:tr>
      <w:tr w:rsidR="00915D52" w:rsidTr="00915D52">
        <w:trPr>
          <w:trHeight w:val="930"/>
        </w:trPr>
        <w:tc>
          <w:tcPr>
            <w:tcW w:w="2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2" w:rsidRDefault="00915D52">
            <w:pPr>
              <w:rPr>
                <w:color w:val="000000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2" w:rsidRDefault="00915D52">
            <w:pPr>
              <w:rPr>
                <w:color w:val="000000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чал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ко</w:t>
            </w:r>
            <w:r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ча</w:t>
            </w:r>
            <w:r w:rsidR="00C450A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ие</w:t>
            </w:r>
          </w:p>
        </w:tc>
        <w:tc>
          <w:tcPr>
            <w:tcW w:w="39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52" w:rsidRDefault="00915D52">
            <w:pPr>
              <w:rPr>
                <w:color w:val="000000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915D52" w:rsidTr="00915D52">
        <w:trPr>
          <w:trHeight w:val="51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vAlign w:val="center"/>
            <w:hideMark/>
          </w:tcPr>
          <w:p w:rsidR="00915D52" w:rsidRDefault="00915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прия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ия по раз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витию сис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емы водо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набже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8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</w:tr>
      <w:tr w:rsidR="00915D52" w:rsidTr="00915D52">
        <w:trPr>
          <w:trHeight w:val="660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vAlign w:val="center"/>
            <w:hideMark/>
          </w:tcPr>
          <w:p w:rsidR="00915D52" w:rsidRDefault="00915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прия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ия по соз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данию сис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емы газо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снабже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7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5D52" w:rsidTr="00915D52">
        <w:trPr>
          <w:trHeight w:val="675"/>
        </w:trPr>
        <w:tc>
          <w:tcPr>
            <w:tcW w:w="2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vAlign w:val="center"/>
            <w:hideMark/>
          </w:tcPr>
          <w:p w:rsidR="00915D52" w:rsidRDefault="00915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прия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ия по разви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ию сис</w:t>
            </w:r>
            <w:r w:rsidR="00F600C3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емы утилиза</w:t>
            </w:r>
            <w:r w:rsidR="00C450A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ции ТБО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799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15D52" w:rsidTr="00915D52">
        <w:trPr>
          <w:trHeight w:val="480"/>
        </w:trPr>
        <w:tc>
          <w:tcPr>
            <w:tcW w:w="17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4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6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5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5D52" w:rsidRDefault="00915D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</w:t>
            </w:r>
          </w:p>
        </w:tc>
      </w:tr>
    </w:tbl>
    <w:p w:rsidR="00200F93" w:rsidRDefault="00200F93" w:rsidP="001402AC">
      <w:pPr>
        <w:ind w:firstLine="709"/>
        <w:jc w:val="both"/>
        <w:rPr>
          <w:highlight w:val="yellow"/>
        </w:rPr>
      </w:pPr>
    </w:p>
    <w:p w:rsidR="00E4615E" w:rsidRPr="00C45224" w:rsidRDefault="00E4615E" w:rsidP="001402AC">
      <w:pPr>
        <w:ind w:firstLine="709"/>
        <w:jc w:val="both"/>
        <w:rPr>
          <w:highlight w:val="yellow"/>
        </w:rPr>
        <w:sectPr w:rsidR="00E4615E" w:rsidRPr="00C45224" w:rsidSect="007052CF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9618F" w:rsidRPr="00915D52" w:rsidRDefault="0039618F" w:rsidP="00915D5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53" w:name="_Toc78749516"/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.1</w:t>
      </w:r>
      <w:r w:rsidR="00F2190C"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3</w:t>
      </w:r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Организация реализации проектов</w:t>
      </w:r>
      <w:bookmarkEnd w:id="53"/>
    </w:p>
    <w:p w:rsidR="0039618F" w:rsidRPr="00C45224" w:rsidRDefault="0039618F" w:rsidP="0039618F">
      <w:pPr>
        <w:rPr>
          <w:b/>
          <w:spacing w:val="2"/>
          <w:highlight w:val="yellow"/>
          <w:shd w:val="clear" w:color="auto" w:fill="FFFFFF"/>
        </w:rPr>
      </w:pP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Все проекты, реализуемые в рамках модернизации и развитии систем коммунальной инфраструктуры можно разбить на следующие основные группы по признаку организации реализации: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проекты, реализуемые действующими на территории муниципального образования ресурсоснабжающими организациями;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проекты, выставляемые на конкурс для привлечения сторонних инвесторов (в том числе по договору концессии);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проекты, реализации которых происходит с участием муниципального образования, в том числе и с созданием новых организаций.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При реализации настоящей Программы выполнение проектов возможно по всем трем признакам организации проектов. Организация реализации рассматривается для каждого про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 xml:space="preserve">екта настоящей Программы индивидуально, с привлечением всех заинтересованных сторон. 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Стоит отметить, что организация привлечения сторонних инвесторов является одним из эффективных механизмов реализации проектов по развитию систем коммунальной инфра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="00044FBA" w:rsidRPr="001B5996">
        <w:rPr>
          <w:rFonts w:ascii="yandex-sans" w:hAnsi="yandex-sans"/>
          <w:color w:val="000000"/>
          <w:sz w:val="23"/>
          <w:szCs w:val="23"/>
        </w:rPr>
        <w:t xml:space="preserve">структуры. </w:t>
      </w:r>
      <w:r w:rsidRPr="001B5996">
        <w:rPr>
          <w:rFonts w:ascii="yandex-sans" w:hAnsi="yandex-sans"/>
          <w:color w:val="000000"/>
          <w:sz w:val="23"/>
          <w:szCs w:val="23"/>
        </w:rPr>
        <w:t>Организация привлечения сторонних инвесторов может реализовываться путем проведения инвестиционных конкурсов. Предметом инвестиционного конкурса является пр</w:t>
      </w:r>
      <w:r w:rsidRPr="001B5996">
        <w:rPr>
          <w:rFonts w:ascii="yandex-sans" w:hAnsi="yandex-sans"/>
          <w:color w:val="000000"/>
          <w:sz w:val="23"/>
          <w:szCs w:val="23"/>
        </w:rPr>
        <w:t>а</w:t>
      </w:r>
      <w:r w:rsidRPr="001B5996">
        <w:rPr>
          <w:rFonts w:ascii="yandex-sans" w:hAnsi="yandex-sans"/>
          <w:color w:val="000000"/>
          <w:sz w:val="23"/>
          <w:szCs w:val="23"/>
        </w:rPr>
        <w:t>во произвести инвестиции в определенные объекты, в том числе находящиеся в муници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пальной собственности, на конкурсных условиях с учетом взаим</w:t>
      </w:r>
      <w:r w:rsidR="00A6202F">
        <w:rPr>
          <w:rFonts w:ascii="yandex-sans" w:hAnsi="yandex-sans"/>
          <w:color w:val="000000"/>
          <w:sz w:val="23"/>
          <w:szCs w:val="23"/>
        </w:rPr>
        <w:t>ных интересов инвестора и сельского поселения</w:t>
      </w:r>
      <w:r w:rsidRPr="001B5996">
        <w:rPr>
          <w:rFonts w:ascii="yandex-sans" w:hAnsi="yandex-sans"/>
          <w:color w:val="000000"/>
          <w:sz w:val="23"/>
          <w:szCs w:val="23"/>
        </w:rPr>
        <w:t xml:space="preserve">. </w:t>
      </w:r>
      <w:proofErr w:type="gramStart"/>
      <w:r w:rsidRPr="001B5996">
        <w:rPr>
          <w:rFonts w:ascii="yandex-sans" w:hAnsi="yandex-sans"/>
          <w:color w:val="000000"/>
          <w:sz w:val="23"/>
          <w:szCs w:val="23"/>
        </w:rPr>
        <w:t>Критериями выявления победителя конкурса являются наиболее эффек</w:t>
      </w:r>
      <w:r w:rsidR="00F600C3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тивные  усло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вия реализации инвестиционного проекта, в том числе объем и сроки инвестиро</w:t>
      </w:r>
      <w:r w:rsidR="00F600C3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вания, уро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вень технологий, используемых при реализации инвестиционных проектов, конку</w:t>
      </w:r>
      <w:r w:rsidR="00F600C3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рентоспо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собность выпускаемой продукции, создаваемой в результате инвестирования, и ее ориентация на местный спрос, доля привлечения к реализации проекта местных трудовых, сырьевых и иных ресурсов, место регистрации инвестора как налогоплательщика и иные кри</w:t>
      </w:r>
      <w:r w:rsidR="00F600C3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терии, отве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чающие интересам социально-экономического</w:t>
      </w:r>
      <w:proofErr w:type="gramEnd"/>
      <w:r w:rsidRPr="001B5996">
        <w:rPr>
          <w:rFonts w:ascii="yandex-sans" w:hAnsi="yandex-sans"/>
          <w:color w:val="000000"/>
          <w:sz w:val="23"/>
          <w:szCs w:val="23"/>
        </w:rPr>
        <w:t xml:space="preserve"> развития муниципального образо</w:t>
      </w:r>
      <w:r w:rsidR="00F600C3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вания.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К объектам инвестиционной деятельности относятся  объекты инженерной инфра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структуры. Интерес инвесторов может выражаться в следующем: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долговременный муниципальный заказ на эксплуатацию объектов муниципальной собственности;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получение существующего или создаваемого объекта или его части с земельным уча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стком в собственность или пользование;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получение в качестве доли в уставном капитале права пользования муниципальным имуществом;</w:t>
      </w:r>
    </w:p>
    <w:p w:rsidR="0039618F" w:rsidRPr="001B5996" w:rsidRDefault="0039618F" w:rsidP="0039618F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льготы по налогам и иным обязательным платежам.</w:t>
      </w:r>
    </w:p>
    <w:p w:rsidR="0039618F" w:rsidRPr="001B5996" w:rsidRDefault="0039618F" w:rsidP="005C6FB7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Инвестиционным соглашением могут быть предусмотрены иные интересы инвесторов в реализации инвестиционного проекта. Проведение инвестиционных конкурсов способст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вует:</w:t>
      </w:r>
    </w:p>
    <w:p w:rsidR="0039618F" w:rsidRPr="001B5996" w:rsidRDefault="0039618F" w:rsidP="005C6FB7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улучшению качества жизни населения путем обеспечения роста количества и каче</w:t>
      </w:r>
      <w:r w:rsidR="00E9397D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ства товаров, работ и услуг, обеспечивающих удовл</w:t>
      </w:r>
      <w:r w:rsidR="00B8263E">
        <w:rPr>
          <w:rFonts w:ascii="yandex-sans" w:hAnsi="yandex-sans"/>
          <w:color w:val="000000"/>
          <w:sz w:val="23"/>
          <w:szCs w:val="23"/>
        </w:rPr>
        <w:t>етворение потребностей жителей сель</w:t>
      </w:r>
      <w:r w:rsidR="00F600C3">
        <w:rPr>
          <w:rFonts w:ascii="yandex-sans" w:hAnsi="yandex-sans"/>
          <w:color w:val="000000"/>
          <w:sz w:val="23"/>
          <w:szCs w:val="23"/>
        </w:rPr>
        <w:softHyphen/>
      </w:r>
      <w:r w:rsidR="00B8263E">
        <w:rPr>
          <w:rFonts w:ascii="yandex-sans" w:hAnsi="yandex-sans"/>
          <w:color w:val="000000"/>
          <w:sz w:val="23"/>
          <w:szCs w:val="23"/>
        </w:rPr>
        <w:t>ского поселения</w:t>
      </w:r>
      <w:r w:rsidRPr="001B5996">
        <w:rPr>
          <w:rFonts w:ascii="yandex-sans" w:hAnsi="yandex-sans"/>
          <w:color w:val="000000"/>
          <w:sz w:val="23"/>
          <w:szCs w:val="23"/>
        </w:rPr>
        <w:t>;</w:t>
      </w:r>
    </w:p>
    <w:p w:rsidR="0039618F" w:rsidRPr="001B5996" w:rsidRDefault="0039618F" w:rsidP="005C6FB7">
      <w:pPr>
        <w:shd w:val="clear" w:color="auto" w:fill="FFFFFF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1B5996">
        <w:rPr>
          <w:rFonts w:ascii="yandex-sans" w:hAnsi="yandex-sans"/>
          <w:color w:val="000000"/>
          <w:sz w:val="23"/>
          <w:szCs w:val="23"/>
        </w:rPr>
        <w:t>- сокращению расходов бюджета путем привлечения инвестиционных средств в объ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екты муниципальной собственности округа и расширения налогооблагаемой базы в резуль</w:t>
      </w:r>
      <w:r w:rsidR="00BA7AEA" w:rsidRPr="001B5996">
        <w:rPr>
          <w:rFonts w:ascii="yandex-sans" w:hAnsi="yandex-sans"/>
          <w:color w:val="000000"/>
          <w:sz w:val="23"/>
          <w:szCs w:val="23"/>
        </w:rPr>
        <w:softHyphen/>
      </w:r>
      <w:r w:rsidRPr="001B5996">
        <w:rPr>
          <w:rFonts w:ascii="yandex-sans" w:hAnsi="yandex-sans"/>
          <w:color w:val="000000"/>
          <w:sz w:val="23"/>
          <w:szCs w:val="23"/>
        </w:rPr>
        <w:t>тате появления новых объектов налогообложения.</w:t>
      </w:r>
    </w:p>
    <w:p w:rsidR="009B2FE3" w:rsidRDefault="009B2FE3" w:rsidP="0039618F">
      <w:pPr>
        <w:shd w:val="clear" w:color="auto" w:fill="FFFFFF"/>
        <w:ind w:firstLine="709"/>
        <w:jc w:val="both"/>
        <w:rPr>
          <w:color w:val="000000"/>
          <w:highlight w:val="yellow"/>
        </w:rPr>
        <w:sectPr w:rsidR="009B2FE3" w:rsidSect="00E4615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37413" w:rsidRPr="00915D52" w:rsidRDefault="00915D52" w:rsidP="00915D5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54" w:name="_Toc78749517"/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.14</w:t>
      </w:r>
      <w:r w:rsidR="00537413"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="00537413" w:rsidRPr="00915D52">
        <w:rPr>
          <w:rFonts w:ascii="Times New Roman" w:hAnsi="Times New Roman" w:cs="Times New Roman"/>
          <w:color w:val="auto"/>
          <w:sz w:val="24"/>
          <w:szCs w:val="24"/>
        </w:rPr>
        <w:t>Программы инвестиционных проектов, тариф и плата (тариф) за подключение (присоединение)</w:t>
      </w:r>
      <w:bookmarkEnd w:id="54"/>
    </w:p>
    <w:tbl>
      <w:tblPr>
        <w:tblW w:w="5000" w:type="pct"/>
        <w:tblLayout w:type="fixed"/>
        <w:tblLook w:val="04A0"/>
      </w:tblPr>
      <w:tblGrid>
        <w:gridCol w:w="1811"/>
        <w:gridCol w:w="5388"/>
        <w:gridCol w:w="2836"/>
        <w:gridCol w:w="1842"/>
        <w:gridCol w:w="1416"/>
        <w:gridCol w:w="1493"/>
      </w:tblGrid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3" w:rsidRDefault="009B2F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FE3" w:rsidRDefault="009B2FE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E3" w:rsidRDefault="009B2FE3" w:rsidP="00731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аблица 2.1</w:t>
            </w:r>
            <w:r w:rsidR="00731E6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731E6C">
              <w:rPr>
                <w:color w:val="000000"/>
              </w:rPr>
              <w:t>1.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ероприятие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ата за техн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огическое пр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соединение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 w:rsidP="009B2FE3">
            <w:pPr>
              <w:ind w:right="-109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инансовые потребности, тыс. руб.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реа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изации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B2FE3" w:rsidTr="009B2FE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обеспечивающие повышение надежности ресурсоснабжения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елок Юхоть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резервной скважины 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предприятий ж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ищно-коммунального х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зяйства,  инвестиционная надбавка к тарифу 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-2026 гг.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о Охотин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резервной скважины 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ня Костю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рин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Строительство резервной скважины 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елок Юхоть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участков распределительных сетей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о Охотин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участков распределительных сетей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ня Костю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рин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участков распределительных сетей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обеспечивающие выполнение требований законодательства об энергосбережении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елок Юхоть, село Охотино, деревня Костю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рин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Ежегодная перекладка участков распределительных сетей с высоким физическим износом в поселке Юхоть, селе Охотино, деревне Костюрино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предприятий ж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ищно-коммунального х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зяйств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-2031 гг.</w:t>
            </w:r>
          </w:p>
        </w:tc>
      </w:tr>
      <w:tr w:rsidR="009B2FE3" w:rsidTr="009B2FE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нацеленные на присоединение новых потребителей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ня Костю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рин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внутрипоселковых сетей газоснабже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регионального бюджета</w:t>
            </w:r>
          </w:p>
        </w:tc>
        <w:tc>
          <w:tcPr>
            <w:tcW w:w="6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000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3-2025 гг.</w:t>
            </w: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о Учма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внутрипоселковых сетей газоснабже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ня Терп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ово</w:t>
            </w:r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внутрипоселковых сетей газоснабже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деревня </w:t>
            </w:r>
            <w:proofErr w:type="gramStart"/>
            <w:r>
              <w:rPr>
                <w:color w:val="000000"/>
                <w:sz w:val="22"/>
                <w:szCs w:val="22"/>
              </w:rPr>
              <w:t>Воло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дино</w:t>
            </w:r>
            <w:proofErr w:type="gramEnd"/>
          </w:p>
        </w:tc>
        <w:tc>
          <w:tcPr>
            <w:tcW w:w="1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внутрипоселковых сетей газоснабже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</w:tbl>
    <w:p w:rsidR="0039618F" w:rsidRPr="00C45224" w:rsidRDefault="0039618F" w:rsidP="0039618F">
      <w:pPr>
        <w:rPr>
          <w:b/>
          <w:spacing w:val="2"/>
          <w:highlight w:val="yellow"/>
          <w:shd w:val="clear" w:color="auto" w:fill="FFFFFF"/>
        </w:rPr>
      </w:pPr>
    </w:p>
    <w:p w:rsidR="0039618F" w:rsidRDefault="0039618F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tbl>
      <w:tblPr>
        <w:tblW w:w="5000" w:type="pct"/>
        <w:tblLook w:val="04A0"/>
      </w:tblPr>
      <w:tblGrid>
        <w:gridCol w:w="1802"/>
        <w:gridCol w:w="5364"/>
        <w:gridCol w:w="2821"/>
        <w:gridCol w:w="1839"/>
        <w:gridCol w:w="1467"/>
        <w:gridCol w:w="1493"/>
      </w:tblGrid>
      <w:tr w:rsidR="009B2FE3" w:rsidTr="009B2FE3">
        <w:trPr>
          <w:trHeight w:val="20"/>
        </w:trPr>
        <w:tc>
          <w:tcPr>
            <w:tcW w:w="6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18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9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162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2FE3" w:rsidRDefault="009B2FE3" w:rsidP="00731E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одолжение Таблица 2.1</w:t>
            </w:r>
            <w:r w:rsidR="00731E6C">
              <w:rPr>
                <w:color w:val="000000"/>
              </w:rPr>
              <w:t>4</w:t>
            </w:r>
            <w:r>
              <w:rPr>
                <w:color w:val="000000"/>
              </w:rPr>
              <w:t>.</w:t>
            </w:r>
            <w:r w:rsidR="00731E6C">
              <w:rPr>
                <w:color w:val="000000"/>
              </w:rPr>
              <w:t>1.</w:t>
            </w:r>
          </w:p>
        </w:tc>
      </w:tr>
      <w:tr w:rsidR="009B2FE3" w:rsidTr="009B2FE3">
        <w:trPr>
          <w:trHeight w:val="20"/>
        </w:trPr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</w:tr>
      <w:tr w:rsidR="009B2FE3" w:rsidTr="009B2FE3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елок Юхоть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участков распределительных сетей в поселке Юхоть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предприятий жи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лищно-коммунального хо</w:t>
            </w:r>
            <w:r w:rsidR="00F600C3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зяйства,  инвестицион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 xml:space="preserve">ная надбавка к тарифу 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135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4-2027 гг.</w:t>
            </w:r>
          </w:p>
        </w:tc>
      </w:tr>
      <w:tr w:rsidR="009B2FE3" w:rsidTr="009B2FE3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о Охотино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участков распределительных сетей в селе Охотино</w:t>
            </w: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деревня Костю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рино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роительство участков распределительных сетей в деревне Костюрино</w:t>
            </w: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  <w:tr w:rsidR="009B2FE3" w:rsidTr="009B2FE3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ероприятия, обеспечивающие выполнение экологических требований</w:t>
            </w:r>
          </w:p>
        </w:tc>
      </w:tr>
      <w:tr w:rsidR="009B2FE3" w:rsidTr="009B2FE3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Охотин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бустройство площадок накопления твердых комму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нальных отходов</w:t>
            </w:r>
          </w:p>
        </w:tc>
        <w:tc>
          <w:tcPr>
            <w:tcW w:w="9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редства местного бюд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жета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е требуется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60</w:t>
            </w:r>
          </w:p>
        </w:tc>
        <w:tc>
          <w:tcPr>
            <w:tcW w:w="5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FE3" w:rsidRDefault="009B2F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21 г.</w:t>
            </w:r>
          </w:p>
        </w:tc>
      </w:tr>
      <w:tr w:rsidR="009B2FE3" w:rsidTr="009B2FE3">
        <w:trPr>
          <w:trHeight w:val="20"/>
        </w:trPr>
        <w:tc>
          <w:tcPr>
            <w:tcW w:w="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Населенные пункты Охотин</w:t>
            </w:r>
            <w:r w:rsidR="00161705">
              <w:rPr>
                <w:color w:val="000000"/>
                <w:sz w:val="22"/>
                <w:szCs w:val="22"/>
              </w:rPr>
              <w:softHyphen/>
            </w:r>
            <w:r>
              <w:rPr>
                <w:color w:val="000000"/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ывоз и утилизация несанкционированных свалок с территории сельского поселения</w:t>
            </w:r>
          </w:p>
        </w:tc>
        <w:tc>
          <w:tcPr>
            <w:tcW w:w="9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  <w:tc>
          <w:tcPr>
            <w:tcW w:w="5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2FE3" w:rsidRDefault="009B2FE3">
            <w:pPr>
              <w:rPr>
                <w:color w:val="000000"/>
              </w:rPr>
            </w:pPr>
          </w:p>
        </w:tc>
      </w:tr>
    </w:tbl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</w:pPr>
    </w:p>
    <w:p w:rsidR="009B2FE3" w:rsidRDefault="009B2FE3" w:rsidP="0039618F">
      <w:pPr>
        <w:rPr>
          <w:b/>
          <w:highlight w:val="yellow"/>
        </w:rPr>
        <w:sectPr w:rsidR="009B2FE3" w:rsidSect="009B2F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39618F" w:rsidRPr="00915D52" w:rsidRDefault="0039618F" w:rsidP="00915D52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78749518"/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.1</w:t>
      </w:r>
      <w:r w:rsidR="00FD7A34"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5</w:t>
      </w:r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Прогноз расходов населения на коммунальные ресурсы, расходов бюджета на социальную поддержку и субсидии, проверка доступности тарифов на коммуналь</w:t>
      </w:r>
      <w:r w:rsidR="00BA7AEA"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softHyphen/>
      </w:r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ые услуги</w:t>
      </w:r>
      <w:bookmarkEnd w:id="55"/>
    </w:p>
    <w:p w:rsidR="0039618F" w:rsidRPr="00C45224" w:rsidRDefault="0039618F" w:rsidP="003961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highlight w:val="yellow"/>
          <w:shd w:val="clear" w:color="auto" w:fill="FFFFFF"/>
        </w:rPr>
      </w:pP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В соответствии с Федеральным законом от 30.12.2004 № 210-ФЗ «Об основах регу</w:t>
      </w:r>
      <w:r w:rsidR="00BA7AEA" w:rsidRPr="005969F7">
        <w:softHyphen/>
      </w:r>
      <w:r w:rsidRPr="005969F7">
        <w:t>лирования тарифов организаций коммунального комплекса» при установлении тарифов (цен) на товары и услуги коммунального комплекса следует учитывать доступность для потребителей данных товаров и услуг. Плата за коммунальные услуги включает в себя плату за холодное и горячее водоснабжение, водоотведение, электроснабжение, газоснаб</w:t>
      </w:r>
      <w:r w:rsidR="00BA7AEA" w:rsidRPr="005969F7">
        <w:softHyphen/>
      </w:r>
      <w:r w:rsidRPr="005969F7">
        <w:t>жение, отопление.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Оценка доступности для населения платы за коммунальные ресурсы осуществля</w:t>
      </w:r>
      <w:r w:rsidR="00BA7AEA" w:rsidRPr="005969F7">
        <w:softHyphen/>
      </w:r>
      <w:r w:rsidRPr="005969F7">
        <w:t>ется в соответствии с критериями, установленными Постановлением Правительства РФ «Об установлении системы критериев, используемых для определения доступности для населения платы за коммунальные услуги». К таким критериям относятся следующие по</w:t>
      </w:r>
      <w:r w:rsidR="00BA7AEA" w:rsidRPr="005969F7">
        <w:softHyphen/>
      </w:r>
      <w:r w:rsidRPr="005969F7">
        <w:t>казатели: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 xml:space="preserve">- доля расходов на коммунальные услуги в совокупном доходе семьи; 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 xml:space="preserve">- доля населения с доходами ниже прожиточного минимума; 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 xml:space="preserve">- уровень собираемости платежей за коммунальные услуги; 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- доля получателей субсидий на оплату коммунальных услуг в общей численности населения;</w:t>
      </w:r>
    </w:p>
    <w:p w:rsidR="00034A72" w:rsidRPr="005969F7" w:rsidRDefault="0039618F" w:rsidP="0039618F">
      <w:pPr>
        <w:autoSpaceDE w:val="0"/>
        <w:autoSpaceDN w:val="0"/>
        <w:adjustRightInd w:val="0"/>
        <w:ind w:firstLine="709"/>
        <w:jc w:val="both"/>
      </w:pPr>
      <w:proofErr w:type="gramStart"/>
      <w:r w:rsidRPr="005969F7">
        <w:t>Оценка доступности для граждан прогнозируемой совокупной платы за потребляе</w:t>
      </w:r>
      <w:r w:rsidR="00BA7AEA" w:rsidRPr="005969F7">
        <w:softHyphen/>
      </w:r>
      <w:r w:rsidRPr="005969F7">
        <w:t>мые коммунальные услуги основана на объективных данных о платежеспособности насе</w:t>
      </w:r>
      <w:r w:rsidR="00BA7AEA" w:rsidRPr="005969F7">
        <w:softHyphen/>
      </w:r>
      <w:r w:rsidRPr="005969F7">
        <w:t>ления,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</w:t>
      </w:r>
      <w:r w:rsidR="00BA7AEA" w:rsidRPr="005969F7">
        <w:softHyphen/>
      </w:r>
      <w:r w:rsidRPr="005969F7">
        <w:t xml:space="preserve">держки населения и на выплату субсидий малообеспеченным гражданам на оплату жилья и коммунальных услуг. </w:t>
      </w:r>
      <w:proofErr w:type="gramEnd"/>
    </w:p>
    <w:p w:rsidR="00304EB3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Для определения доступности приобретения и оплаты потребите</w:t>
      </w:r>
      <w:r w:rsidR="00BA7AEA" w:rsidRPr="005969F7">
        <w:softHyphen/>
      </w:r>
      <w:r w:rsidRPr="005969F7">
        <w:t>лями соответст</w:t>
      </w:r>
      <w:r w:rsidR="00E9397D" w:rsidRPr="005969F7">
        <w:softHyphen/>
      </w:r>
      <w:r w:rsidRPr="005969F7">
        <w:t>вующих товаров и услуг организаций коммунального комплекса использо</w:t>
      </w:r>
      <w:r w:rsidR="00BA7AEA" w:rsidRPr="005969F7">
        <w:softHyphen/>
      </w:r>
      <w:r w:rsidRPr="005969F7">
        <w:t>ваны данные о среднеду</w:t>
      </w:r>
      <w:r w:rsidR="00BA7AEA" w:rsidRPr="005969F7">
        <w:softHyphen/>
      </w:r>
      <w:r w:rsidRPr="005969F7">
        <w:t xml:space="preserve">шевом </w:t>
      </w:r>
      <w:r w:rsidR="00034A72" w:rsidRPr="005969F7">
        <w:t>расходе</w:t>
      </w:r>
      <w:r w:rsidR="007C02E3" w:rsidRPr="005969F7">
        <w:t xml:space="preserve"> (доход за определенный период времени без учета налогов, кото</w:t>
      </w:r>
      <w:r w:rsidR="00E9397D" w:rsidRPr="005969F7">
        <w:softHyphen/>
      </w:r>
      <w:r w:rsidR="007C02E3" w:rsidRPr="005969F7">
        <w:t>рый при</w:t>
      </w:r>
      <w:r w:rsidR="007C02E3" w:rsidRPr="005969F7">
        <w:softHyphen/>
        <w:t>ходится на одного члена семьи)</w:t>
      </w:r>
      <w:r w:rsidR="00034A72" w:rsidRPr="005969F7">
        <w:t>, которые определены на основе данных Феде</w:t>
      </w:r>
      <w:r w:rsidR="00E9397D" w:rsidRPr="005969F7">
        <w:softHyphen/>
      </w:r>
      <w:r w:rsidR="00034A72" w:rsidRPr="005969F7">
        <w:t>ральной службы государственной статистики</w:t>
      </w:r>
      <w:r w:rsidR="00304EB3" w:rsidRPr="005969F7">
        <w:t>.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В ходе разработки настоящей Программы были определены показатели перспек</w:t>
      </w:r>
      <w:r w:rsidR="00BA7AEA" w:rsidRPr="005969F7">
        <w:softHyphen/>
      </w:r>
      <w:r w:rsidRPr="005969F7">
        <w:t xml:space="preserve">тивного потребления коммунальных услуг. 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Для определения критериев доступности выполнен анализ существующих тарифов и прогноз роста тарифов на оплату коммунальные услуги, выполненный с учетом прогно</w:t>
      </w:r>
      <w:r w:rsidR="00BA7AEA" w:rsidRPr="005969F7">
        <w:softHyphen/>
      </w:r>
      <w:r w:rsidRPr="005969F7">
        <w:t>зируемых Министерством экономического развития Российской Федерации индексов-де</w:t>
      </w:r>
      <w:r w:rsidR="00BA7AEA" w:rsidRPr="005969F7">
        <w:softHyphen/>
      </w:r>
      <w:r w:rsidRPr="005969F7">
        <w:t>фляторов цен.</w:t>
      </w:r>
    </w:p>
    <w:p w:rsidR="0039618F" w:rsidRPr="005969F7" w:rsidRDefault="0039618F" w:rsidP="0039618F">
      <w:pPr>
        <w:autoSpaceDE w:val="0"/>
        <w:autoSpaceDN w:val="0"/>
        <w:adjustRightInd w:val="0"/>
        <w:ind w:firstLine="709"/>
        <w:jc w:val="both"/>
      </w:pPr>
      <w:r w:rsidRPr="005969F7">
        <w:t>По результатам выполненных прогнозных расчетов определены совокупные пла</w:t>
      </w:r>
      <w:r w:rsidR="00BA7AEA" w:rsidRPr="005969F7">
        <w:softHyphen/>
      </w:r>
      <w:r w:rsidRPr="005969F7">
        <w:t>тежи по каждому виду коммунальных услуг, а также платеж на одного человека. Резуль</w:t>
      </w:r>
      <w:r w:rsidR="00BA7AEA" w:rsidRPr="005969F7">
        <w:softHyphen/>
      </w:r>
      <w:r w:rsidRPr="005969F7">
        <w:t xml:space="preserve">таты прогнозных расчетов приведены в таблице </w:t>
      </w:r>
      <w:r w:rsidR="00F2190C" w:rsidRPr="005969F7">
        <w:t>2.1</w:t>
      </w:r>
      <w:r w:rsidR="00731E6C">
        <w:t>5</w:t>
      </w:r>
      <w:r w:rsidR="00F2190C" w:rsidRPr="005969F7">
        <w:t>.1.</w:t>
      </w:r>
    </w:p>
    <w:p w:rsidR="00E85AD4" w:rsidRPr="00C45224" w:rsidRDefault="00E85AD4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39618F" w:rsidRPr="00C45224" w:rsidRDefault="0039618F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39618F" w:rsidRPr="00C45224" w:rsidRDefault="0039618F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39618F" w:rsidRPr="00C45224" w:rsidRDefault="0039618F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39618F" w:rsidRPr="00C45224" w:rsidRDefault="0039618F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39618F" w:rsidRPr="00C45224" w:rsidRDefault="0039618F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2F1669" w:rsidRDefault="002F1669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  <w:sectPr w:rsidR="002F1669" w:rsidSect="009B2FE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/>
      </w:tblPr>
      <w:tblGrid>
        <w:gridCol w:w="2395"/>
        <w:gridCol w:w="1127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  <w:gridCol w:w="1024"/>
      </w:tblGrid>
      <w:tr w:rsidR="000F74B0" w:rsidRPr="000F74B0" w:rsidTr="000F74B0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F74B0">
              <w:rPr>
                <w:b/>
                <w:bCs/>
                <w:i/>
                <w:iCs/>
                <w:color w:val="000000"/>
              </w:rPr>
              <w:lastRenderedPageBreak/>
              <w:t>Прогнозирование показателей совокупного платежа населения за коммунальные услуги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7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4B0" w:rsidRPr="000F74B0" w:rsidRDefault="000F74B0" w:rsidP="00731E6C">
            <w:pPr>
              <w:jc w:val="right"/>
              <w:rPr>
                <w:color w:val="000000"/>
              </w:rPr>
            </w:pPr>
            <w:r w:rsidRPr="000F74B0">
              <w:rPr>
                <w:color w:val="000000"/>
              </w:rPr>
              <w:t>Таблица 2.1</w:t>
            </w:r>
            <w:r w:rsidR="00731E6C">
              <w:rPr>
                <w:color w:val="000000"/>
              </w:rPr>
              <w:t>5</w:t>
            </w:r>
            <w:r w:rsidRPr="000F74B0">
              <w:rPr>
                <w:color w:val="000000"/>
              </w:rPr>
              <w:t>.1.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Наименование целевых индика</w:t>
            </w:r>
            <w:r w:rsidRPr="000F74B0">
              <w:rPr>
                <w:color w:val="000000"/>
                <w:sz w:val="20"/>
                <w:szCs w:val="20"/>
              </w:rPr>
              <w:softHyphen/>
              <w:t>торов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6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7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8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29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30 год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</w:rPr>
            </w:pPr>
            <w:r w:rsidRPr="000F74B0">
              <w:rPr>
                <w:color w:val="000000"/>
                <w:sz w:val="22"/>
                <w:szCs w:val="22"/>
              </w:rPr>
              <w:t>2031 год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Площадь объектов жи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лой за</w:t>
            </w:r>
            <w:r w:rsidRPr="000F74B0">
              <w:rPr>
                <w:color w:val="000000"/>
                <w:sz w:val="20"/>
                <w:szCs w:val="20"/>
              </w:rPr>
              <w:softHyphen/>
              <w:t>стройки, подклю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чённых к ком</w:t>
            </w:r>
            <w:r w:rsidRPr="000F74B0">
              <w:rPr>
                <w:color w:val="000000"/>
                <w:sz w:val="20"/>
                <w:szCs w:val="20"/>
              </w:rPr>
              <w:softHyphen/>
              <w:t>мунальным сис</w:t>
            </w:r>
            <w:r w:rsidRPr="000F74B0">
              <w:rPr>
                <w:color w:val="000000"/>
                <w:sz w:val="20"/>
                <w:szCs w:val="20"/>
              </w:rPr>
              <w:softHyphen/>
              <w:t xml:space="preserve">темам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тыс.м.кв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54,7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56,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55,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57,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68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Население жилого фо</w:t>
            </w:r>
            <w:r w:rsidRPr="000F74B0">
              <w:rPr>
                <w:color w:val="000000"/>
                <w:sz w:val="20"/>
                <w:szCs w:val="20"/>
              </w:rPr>
              <w:t>н</w:t>
            </w:r>
            <w:r w:rsidRPr="000F74B0">
              <w:rPr>
                <w:color w:val="000000"/>
                <w:sz w:val="20"/>
                <w:szCs w:val="20"/>
              </w:rPr>
              <w:t xml:space="preserve">да, подключённого к коммунальным системам 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8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8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5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4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2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1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812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Среднедушевые денеж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ные доходы населения</w:t>
            </w:r>
          </w:p>
        </w:tc>
        <w:tc>
          <w:tcPr>
            <w:tcW w:w="4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руб./месяц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sz w:val="20"/>
                <w:szCs w:val="20"/>
              </w:rPr>
            </w:pPr>
            <w:r w:rsidRPr="000F74B0">
              <w:rPr>
                <w:sz w:val="20"/>
                <w:szCs w:val="20"/>
              </w:rPr>
              <w:t>29 47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29770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006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0669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1282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1908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2865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385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4867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6261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37712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расходов на элек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>
              <w:rPr>
                <w:color w:val="000000"/>
                <w:sz w:val="20"/>
                <w:szCs w:val="20"/>
              </w:rPr>
              <w:t>тро</w:t>
            </w:r>
            <w:r w:rsidRPr="000F74B0">
              <w:rPr>
                <w:color w:val="000000"/>
                <w:sz w:val="20"/>
                <w:szCs w:val="20"/>
              </w:rPr>
              <w:t>снабжение в сов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купном доходе семьи*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85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Доля расходов на тепл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снабжение в совокупном доходе семьи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Доля расходов на вод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снабжение в совокупном доходе семьи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8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0,087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Доля расходов на вод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отведение в совокупном доходе семьи*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4B0" w:rsidRPr="000F74B0" w:rsidTr="000F74B0">
        <w:trPr>
          <w:trHeight w:val="20"/>
        </w:trPr>
        <w:tc>
          <w:tcPr>
            <w:tcW w:w="9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Доля расходов на газо</w:t>
            </w:r>
            <w:r w:rsidR="00161705">
              <w:rPr>
                <w:color w:val="000000"/>
                <w:sz w:val="20"/>
                <w:szCs w:val="20"/>
              </w:rPr>
              <w:softHyphen/>
            </w:r>
            <w:r w:rsidRPr="000F74B0">
              <w:rPr>
                <w:color w:val="000000"/>
                <w:sz w:val="20"/>
                <w:szCs w:val="20"/>
              </w:rPr>
              <w:t>снабжение в совокупном доходе семьи***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4B0" w:rsidRPr="000F74B0" w:rsidRDefault="000F74B0">
            <w:pPr>
              <w:jc w:val="center"/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-</w:t>
            </w:r>
          </w:p>
        </w:tc>
      </w:tr>
      <w:tr w:rsidR="000F74B0" w:rsidRPr="000F74B0" w:rsidTr="000F74B0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* - централизованное теплоснабжение не создано</w:t>
            </w:r>
          </w:p>
        </w:tc>
      </w:tr>
      <w:tr w:rsidR="000F74B0" w:rsidRPr="000F74B0" w:rsidTr="000F74B0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4B0" w:rsidRP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**- централизованное водоотведение не создано, доля расхода на вывоз сточных вод определена быть не может</w:t>
            </w:r>
          </w:p>
        </w:tc>
      </w:tr>
      <w:tr w:rsidR="000F74B0" w:rsidTr="000F74B0">
        <w:trPr>
          <w:trHeight w:val="20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74B0" w:rsidRDefault="000F74B0">
            <w:pPr>
              <w:rPr>
                <w:color w:val="000000"/>
                <w:sz w:val="20"/>
                <w:szCs w:val="20"/>
              </w:rPr>
            </w:pPr>
            <w:r w:rsidRPr="000F74B0">
              <w:rPr>
                <w:color w:val="000000"/>
                <w:sz w:val="20"/>
                <w:szCs w:val="20"/>
              </w:rPr>
              <w:t>*** - системы газоснабжения на момент разработки настоящей Программы не созданы, доля расхода на газоснабжения определена быть не может</w:t>
            </w:r>
          </w:p>
        </w:tc>
      </w:tr>
    </w:tbl>
    <w:p w:rsidR="007C02E3" w:rsidRDefault="007C02E3" w:rsidP="00713E1C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0F74B0" w:rsidRDefault="007C02E3" w:rsidP="00713E1C">
      <w:pPr>
        <w:autoSpaceDE w:val="0"/>
        <w:autoSpaceDN w:val="0"/>
        <w:adjustRightInd w:val="0"/>
        <w:ind w:firstLine="709"/>
        <w:jc w:val="both"/>
      </w:pPr>
      <w:r w:rsidRPr="000F74B0">
        <w:t>Анализ приведенных данных позволяет сделать следующий вывод:</w:t>
      </w:r>
      <w:r w:rsidR="000F74B0" w:rsidRPr="000F74B0">
        <w:t xml:space="preserve"> </w:t>
      </w:r>
      <w:r w:rsidRPr="000F74B0">
        <w:t>по критерию "доля расходов на коммунальные услуги в совокуп</w:t>
      </w:r>
      <w:r w:rsidR="00161705">
        <w:softHyphen/>
      </w:r>
      <w:r w:rsidRPr="000F74B0">
        <w:t>ном доходе семьи"  соответствуют доступному показателю. На пе</w:t>
      </w:r>
      <w:r w:rsidRPr="000F74B0">
        <w:softHyphen/>
        <w:t>риод реализации настоящей Программы доступный показатель сохраня</w:t>
      </w:r>
      <w:r w:rsidR="00161705">
        <w:softHyphen/>
      </w:r>
      <w:r w:rsidRPr="000F74B0">
        <w:t>ется, при условии сохранения среднедушевого расхода в соответст</w:t>
      </w:r>
      <w:r w:rsidRPr="000F74B0">
        <w:softHyphen/>
        <w:t xml:space="preserve">вии с </w:t>
      </w:r>
      <w:proofErr w:type="gramStart"/>
      <w:r w:rsidRPr="000F74B0">
        <w:t>прогнозируемым</w:t>
      </w:r>
      <w:proofErr w:type="gramEnd"/>
      <w:r w:rsidRPr="000F74B0">
        <w:t xml:space="preserve"> до 203</w:t>
      </w:r>
      <w:r w:rsidR="000F74B0" w:rsidRPr="000F74B0">
        <w:t>1</w:t>
      </w:r>
      <w:r w:rsidRPr="000F74B0">
        <w:t xml:space="preserve"> года. </w:t>
      </w:r>
    </w:p>
    <w:p w:rsidR="000F74B0" w:rsidRDefault="000F74B0" w:rsidP="00713E1C">
      <w:pPr>
        <w:autoSpaceDE w:val="0"/>
        <w:autoSpaceDN w:val="0"/>
        <w:adjustRightInd w:val="0"/>
        <w:ind w:firstLine="709"/>
        <w:jc w:val="both"/>
        <w:sectPr w:rsidR="000F74B0" w:rsidSect="002F166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A80E97" w:rsidRPr="00915D52" w:rsidRDefault="00A80E97" w:rsidP="00915D52">
      <w:pPr>
        <w:pStyle w:val="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78749519"/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2.1</w:t>
      </w:r>
      <w:r w:rsidR="00915D52"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6</w:t>
      </w:r>
      <w:r w:rsidRPr="00915D52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 w:rsidRPr="00915D52">
        <w:rPr>
          <w:rFonts w:ascii="Times New Roman" w:hAnsi="Times New Roman" w:cs="Times New Roman"/>
          <w:color w:val="auto"/>
          <w:sz w:val="24"/>
          <w:szCs w:val="24"/>
        </w:rPr>
        <w:t>Модель для расчета программы</w:t>
      </w:r>
      <w:bookmarkEnd w:id="56"/>
    </w:p>
    <w:p w:rsidR="00955791" w:rsidRPr="000F74B0" w:rsidRDefault="00955791" w:rsidP="00A80E97">
      <w:pPr>
        <w:autoSpaceDE w:val="0"/>
        <w:autoSpaceDN w:val="0"/>
        <w:adjustRightInd w:val="0"/>
        <w:jc w:val="both"/>
      </w:pPr>
    </w:p>
    <w:p w:rsidR="0001238D" w:rsidRDefault="0001238D" w:rsidP="0001238D">
      <w:pPr>
        <w:ind w:firstLine="709"/>
        <w:jc w:val="both"/>
      </w:pPr>
      <w:r>
        <w:t>Расчет основных целевых показателей Программы проводился исходя из данных, полученных от исполнительного комитета, ресурсоснабжающих организаций, организа</w:t>
      </w:r>
      <w:r w:rsidR="00161705">
        <w:softHyphen/>
      </w:r>
      <w:r>
        <w:t>ций коммунального комплекса. За основу были взяты фактические балансовые показатели по ресурсоснабжению, инженерные характеристики существующего оборудования. Базо</w:t>
      </w:r>
      <w:r w:rsidR="00161705">
        <w:softHyphen/>
      </w:r>
      <w:r>
        <w:t>вым периодом для разработки принят 2020 год. Используя аналитические методы и ме</w:t>
      </w:r>
      <w:r w:rsidR="00161705">
        <w:softHyphen/>
      </w:r>
      <w:r>
        <w:t xml:space="preserve">тоды </w:t>
      </w:r>
      <w:proofErr w:type="gramStart"/>
      <w:r>
        <w:t>прогнозирования</w:t>
      </w:r>
      <w:proofErr w:type="gramEnd"/>
      <w:r>
        <w:t xml:space="preserve"> были рассчитаны прогнозные показатели численности населения, объемов потребления энергоресурсов. С учетом прогноза были сделаны выводы по суще</w:t>
      </w:r>
      <w:r w:rsidR="00161705">
        <w:softHyphen/>
      </w:r>
      <w:r>
        <w:t>ствующему состоянию инженерной инфраструктуры.</w:t>
      </w:r>
    </w:p>
    <w:p w:rsidR="00FD7A34" w:rsidRDefault="0001238D" w:rsidP="00713E1C">
      <w:pPr>
        <w:autoSpaceDE w:val="0"/>
        <w:autoSpaceDN w:val="0"/>
        <w:adjustRightInd w:val="0"/>
        <w:ind w:firstLine="709"/>
        <w:jc w:val="both"/>
      </w:pPr>
      <w:r w:rsidRPr="0001238D">
        <w:t>По ежегодным результатам мониторинга осуществляется своевременная корректи</w:t>
      </w:r>
      <w:r w:rsidR="00161705">
        <w:softHyphen/>
      </w:r>
      <w:r w:rsidRPr="0001238D">
        <w:t>ровка Программы, в частности корректировка целевых показателей и данных программ инвестиционных проектов.</w:t>
      </w:r>
    </w:p>
    <w:p w:rsidR="00731E6C" w:rsidRPr="00731E6C" w:rsidRDefault="00731E6C" w:rsidP="00713E1C">
      <w:pPr>
        <w:autoSpaceDE w:val="0"/>
        <w:autoSpaceDN w:val="0"/>
        <w:adjustRightInd w:val="0"/>
        <w:ind w:firstLine="709"/>
        <w:jc w:val="both"/>
        <w:sectPr w:rsidR="00731E6C" w:rsidRPr="00731E6C" w:rsidSect="000F74B0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426FE" w:rsidRDefault="009426FE" w:rsidP="0001238D">
      <w:pPr>
        <w:spacing w:after="200" w:line="276" w:lineRule="auto"/>
      </w:pPr>
    </w:p>
    <w:sectPr w:rsidR="009426FE" w:rsidSect="000F74B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62D" w:rsidRDefault="0021662D" w:rsidP="00043FFA">
      <w:r>
        <w:separator/>
      </w:r>
    </w:p>
    <w:p w:rsidR="0021662D" w:rsidRDefault="0021662D"/>
  </w:endnote>
  <w:endnote w:type="continuationSeparator" w:id="0">
    <w:p w:rsidR="0021662D" w:rsidRDefault="0021662D" w:rsidP="00043FFA">
      <w:r>
        <w:continuationSeparator/>
      </w:r>
    </w:p>
    <w:p w:rsidR="0021662D" w:rsidRDefault="0021662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T Sans+FPE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D8" w:rsidRDefault="00EC28D8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835F39" w:rsidRPr="00C05B31">
      <w:rPr>
        <w:sz w:val="22"/>
        <w:szCs w:val="22"/>
      </w:rPr>
      <w:fldChar w:fldCharType="begin"/>
    </w:r>
    <w:r w:rsidRPr="00C05B31">
      <w:rPr>
        <w:sz w:val="22"/>
        <w:szCs w:val="22"/>
      </w:rPr>
      <w:instrText xml:space="preserve"> PAGE   \* MERGEFORMAT </w:instrText>
    </w:r>
    <w:r w:rsidR="00835F39" w:rsidRPr="00C05B31">
      <w:rPr>
        <w:sz w:val="22"/>
        <w:szCs w:val="22"/>
      </w:rPr>
      <w:fldChar w:fldCharType="separate"/>
    </w:r>
    <w:r w:rsidR="00CF3D94">
      <w:rPr>
        <w:noProof/>
        <w:sz w:val="22"/>
        <w:szCs w:val="22"/>
      </w:rPr>
      <w:t>4</w:t>
    </w:r>
    <w:r w:rsidR="00835F39" w:rsidRPr="00C05B31">
      <w:rPr>
        <w:sz w:val="22"/>
        <w:szCs w:val="22"/>
      </w:rPr>
      <w:fldChar w:fldCharType="end"/>
    </w:r>
  </w:p>
  <w:p w:rsidR="00EC28D8" w:rsidRDefault="00EC28D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D8" w:rsidRPr="005C5612" w:rsidRDefault="00EC28D8">
    <w:pPr>
      <w:pStyle w:val="a7"/>
      <w:pBdr>
        <w:top w:val="thinThickSmallGap" w:sz="24" w:space="1" w:color="622423" w:themeColor="accent2" w:themeShade="7F"/>
      </w:pBdr>
      <w:rPr>
        <w:sz w:val="22"/>
        <w:szCs w:val="22"/>
      </w:rPr>
    </w:pPr>
    <w:r w:rsidRPr="005C5612">
      <w:rPr>
        <w:sz w:val="22"/>
        <w:szCs w:val="22"/>
      </w:rPr>
      <w:ptab w:relativeTo="margin" w:alignment="right" w:leader="none"/>
    </w:r>
    <w:r w:rsidRPr="005C5612">
      <w:rPr>
        <w:sz w:val="22"/>
        <w:szCs w:val="22"/>
      </w:rPr>
      <w:t xml:space="preserve"> </w:t>
    </w:r>
    <w:r w:rsidR="00835F39" w:rsidRPr="005C5612">
      <w:rPr>
        <w:sz w:val="22"/>
        <w:szCs w:val="22"/>
      </w:rPr>
      <w:fldChar w:fldCharType="begin"/>
    </w:r>
    <w:r w:rsidRPr="005C5612">
      <w:rPr>
        <w:sz w:val="22"/>
        <w:szCs w:val="22"/>
      </w:rPr>
      <w:instrText xml:space="preserve"> PAGE   \* MERGEFORMAT </w:instrText>
    </w:r>
    <w:r w:rsidR="00835F39" w:rsidRPr="005C5612">
      <w:rPr>
        <w:sz w:val="22"/>
        <w:szCs w:val="22"/>
      </w:rPr>
      <w:fldChar w:fldCharType="separate"/>
    </w:r>
    <w:r w:rsidR="00CF3D94" w:rsidRPr="00CF3D94">
      <w:rPr>
        <w:noProof/>
      </w:rPr>
      <w:t>64</w:t>
    </w:r>
    <w:r w:rsidR="00835F39" w:rsidRPr="005C5612">
      <w:rPr>
        <w:sz w:val="22"/>
        <w:szCs w:val="22"/>
      </w:rPr>
      <w:fldChar w:fldCharType="end"/>
    </w:r>
  </w:p>
  <w:p w:rsidR="00EC28D8" w:rsidRDefault="00EC28D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D8" w:rsidRPr="00260659" w:rsidRDefault="00EC28D8">
    <w:pPr>
      <w:pStyle w:val="a7"/>
      <w:pBdr>
        <w:top w:val="thinThickSmallGap" w:sz="24" w:space="1" w:color="622423" w:themeColor="accent2" w:themeShade="7F"/>
      </w:pBdr>
      <w:rPr>
        <w:sz w:val="22"/>
        <w:szCs w:val="22"/>
      </w:rPr>
    </w:pPr>
    <w:r w:rsidRPr="00260659">
      <w:rPr>
        <w:sz w:val="22"/>
        <w:szCs w:val="22"/>
      </w:rPr>
      <w:ptab w:relativeTo="margin" w:alignment="right" w:leader="none"/>
    </w:r>
    <w:r w:rsidRPr="00260659">
      <w:rPr>
        <w:sz w:val="22"/>
        <w:szCs w:val="22"/>
      </w:rPr>
      <w:t xml:space="preserve"> </w:t>
    </w:r>
    <w:r w:rsidR="00835F39" w:rsidRPr="00260659">
      <w:rPr>
        <w:sz w:val="22"/>
        <w:szCs w:val="22"/>
      </w:rPr>
      <w:fldChar w:fldCharType="begin"/>
    </w:r>
    <w:r w:rsidRPr="00260659">
      <w:rPr>
        <w:sz w:val="22"/>
        <w:szCs w:val="22"/>
      </w:rPr>
      <w:instrText xml:space="preserve"> PAGE   \* MERGEFORMAT </w:instrText>
    </w:r>
    <w:r w:rsidR="00835F39" w:rsidRPr="00260659">
      <w:rPr>
        <w:sz w:val="22"/>
        <w:szCs w:val="22"/>
      </w:rPr>
      <w:fldChar w:fldCharType="separate"/>
    </w:r>
    <w:r w:rsidR="00CF3D94">
      <w:rPr>
        <w:noProof/>
        <w:sz w:val="22"/>
        <w:szCs w:val="22"/>
      </w:rPr>
      <w:t>67</w:t>
    </w:r>
    <w:r w:rsidR="00835F39" w:rsidRPr="00260659">
      <w:rPr>
        <w:sz w:val="22"/>
        <w:szCs w:val="22"/>
      </w:rPr>
      <w:fldChar w:fldCharType="end"/>
    </w:r>
  </w:p>
  <w:p w:rsidR="00EC28D8" w:rsidRDefault="00EC28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62D" w:rsidRDefault="0021662D" w:rsidP="00043FFA">
      <w:r>
        <w:separator/>
      </w:r>
    </w:p>
    <w:p w:rsidR="0021662D" w:rsidRDefault="0021662D"/>
  </w:footnote>
  <w:footnote w:type="continuationSeparator" w:id="0">
    <w:p w:rsidR="0021662D" w:rsidRDefault="0021662D" w:rsidP="00043FFA">
      <w:r>
        <w:continuationSeparator/>
      </w:r>
    </w:p>
    <w:p w:rsidR="0021662D" w:rsidRDefault="0021662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D8" w:rsidRDefault="00EC28D8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b/>
        <w:sz w:val="18"/>
        <w:szCs w:val="18"/>
      </w:rPr>
      <w:alias w:val="Заголовок"/>
      <w:id w:val="31028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28D8" w:rsidRPr="007F0EA5" w:rsidRDefault="00EC28D8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18"/>
            <w:szCs w:val="18"/>
          </w:rPr>
        </w:pPr>
        <w:r w:rsidRPr="007F0EA5">
          <w:rPr>
            <w:b/>
            <w:sz w:val="18"/>
            <w:szCs w:val="18"/>
          </w:rPr>
          <w:t>Программа комплексного развития систем коммунальной инфраструктуры Охотинского сельского поселения</w:t>
        </w:r>
      </w:p>
    </w:sdtContent>
  </w:sdt>
  <w:p w:rsidR="00EC28D8" w:rsidRDefault="00EC28D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D8" w:rsidRDefault="00EC28D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  <w:b/>
        <w:sz w:val="18"/>
        <w:szCs w:val="18"/>
      </w:rPr>
      <w:alias w:val="Заголовок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28D8" w:rsidRDefault="00EC28D8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b/>
            <w:sz w:val="18"/>
            <w:szCs w:val="18"/>
          </w:rPr>
          <w:t>Программа комплексного развития систем коммунальной инфраструктуры Охотинского сельского поселения</w:t>
        </w:r>
      </w:p>
    </w:sdtContent>
  </w:sdt>
  <w:p w:rsidR="00EC28D8" w:rsidRDefault="00EC28D8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D8" w:rsidRDefault="00EC28D8">
    <w:pPr>
      <w:pStyle w:val="a5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D8" w:rsidRDefault="00EC28D8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D8" w:rsidRPr="009D0E66" w:rsidRDefault="00EC28D8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</w:p>
  <w:sdt>
    <w:sdtPr>
      <w:rPr>
        <w:rFonts w:eastAsiaTheme="majorEastAsia"/>
        <w:b/>
        <w:sz w:val="18"/>
        <w:szCs w:val="18"/>
      </w:rPr>
      <w:alias w:val="Заголовок"/>
      <w:id w:val="5033853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28D8" w:rsidRPr="009D0E66" w:rsidRDefault="00EC28D8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eastAsiaTheme="majorEastAsia"/>
            <w:b/>
            <w:sz w:val="18"/>
            <w:szCs w:val="18"/>
          </w:rPr>
          <w:t>Программа комплексного развития систем коммунальной инфраструктуры Охотинского сельского поселения</w:t>
        </w:r>
      </w:p>
    </w:sdtContent>
  </w:sdt>
  <w:p w:rsidR="00EC28D8" w:rsidRDefault="00EC28D8">
    <w:pPr>
      <w:pStyle w:val="a5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8D8" w:rsidRDefault="00EC28D8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sdt>
    <w:sdtPr>
      <w:rPr>
        <w:rFonts w:eastAsiaTheme="majorEastAsia"/>
        <w:b/>
        <w:sz w:val="18"/>
        <w:szCs w:val="18"/>
      </w:rPr>
      <w:alias w:val="Заголовок"/>
      <w:id w:val="5033853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28D8" w:rsidRPr="00D44AAD" w:rsidRDefault="00EC28D8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>
          <w:rPr>
            <w:rFonts w:eastAsiaTheme="majorEastAsia"/>
            <w:b/>
            <w:sz w:val="18"/>
            <w:szCs w:val="18"/>
          </w:rPr>
          <w:t>Программа комплексного развития систем коммунальной инфраструктуры Охотинского сельского поселения</w:t>
        </w:r>
      </w:p>
    </w:sdtContent>
  </w:sdt>
  <w:p w:rsidR="00EC28D8" w:rsidRDefault="00EC28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62A99"/>
    <w:multiLevelType w:val="hybridMultilevel"/>
    <w:tmpl w:val="EF96E3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4302A7"/>
    <w:multiLevelType w:val="hybridMultilevel"/>
    <w:tmpl w:val="553A12C0"/>
    <w:lvl w:ilvl="0" w:tplc="AA6689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267E6D"/>
    <w:multiLevelType w:val="hybridMultilevel"/>
    <w:tmpl w:val="FAB0B362"/>
    <w:lvl w:ilvl="0" w:tplc="C5B8AF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60691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07E2AD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1F2689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C68982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769E1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20B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3CA6D4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6C61F3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B44B68"/>
    <w:multiLevelType w:val="hybridMultilevel"/>
    <w:tmpl w:val="2ECEFD6A"/>
    <w:lvl w:ilvl="0" w:tplc="422CE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05996"/>
    <w:multiLevelType w:val="hybridMultilevel"/>
    <w:tmpl w:val="51C0AD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F0F4180"/>
    <w:multiLevelType w:val="hybridMultilevel"/>
    <w:tmpl w:val="33EC6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7F0591"/>
    <w:multiLevelType w:val="hybridMultilevel"/>
    <w:tmpl w:val="15AA9308"/>
    <w:lvl w:ilvl="0" w:tplc="9BE07064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A0259"/>
    <w:multiLevelType w:val="hybridMultilevel"/>
    <w:tmpl w:val="64E2AF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964022"/>
    <w:multiLevelType w:val="multilevel"/>
    <w:tmpl w:val="732A6F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9AE3C98"/>
    <w:multiLevelType w:val="multilevel"/>
    <w:tmpl w:val="534C1208"/>
    <w:lvl w:ilvl="0">
      <w:start w:val="1"/>
      <w:numFmt w:val="decimal"/>
      <w:lvlText w:val="%1."/>
      <w:lvlJc w:val="left"/>
      <w:pPr>
        <w:ind w:left="1419" w:hanging="360"/>
      </w:pPr>
    </w:lvl>
    <w:lvl w:ilvl="1">
      <w:start w:val="9"/>
      <w:numFmt w:val="decimal"/>
      <w:isLgl/>
      <w:lvlText w:val="%1.%2."/>
      <w:lvlJc w:val="left"/>
      <w:pPr>
        <w:ind w:left="177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9" w:hanging="2160"/>
      </w:pPr>
      <w:rPr>
        <w:rFonts w:hint="default"/>
      </w:rPr>
    </w:lvl>
  </w:abstractNum>
  <w:abstractNum w:abstractNumId="10">
    <w:nsid w:val="3B87581E"/>
    <w:multiLevelType w:val="hybridMultilevel"/>
    <w:tmpl w:val="7688C4A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EF58AA"/>
    <w:multiLevelType w:val="hybridMultilevel"/>
    <w:tmpl w:val="75D050E6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CC008B"/>
    <w:multiLevelType w:val="hybridMultilevel"/>
    <w:tmpl w:val="25FA7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0C6757"/>
    <w:multiLevelType w:val="hybridMultilevel"/>
    <w:tmpl w:val="EFE6CB8E"/>
    <w:lvl w:ilvl="0" w:tplc="CACA4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7383A"/>
    <w:multiLevelType w:val="hybridMultilevel"/>
    <w:tmpl w:val="553A12C0"/>
    <w:lvl w:ilvl="0" w:tplc="AA6689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ED2A1F"/>
    <w:multiLevelType w:val="hybridMultilevel"/>
    <w:tmpl w:val="55C82B00"/>
    <w:lvl w:ilvl="0" w:tplc="422CE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2CE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722C64"/>
    <w:multiLevelType w:val="hybridMultilevel"/>
    <w:tmpl w:val="64687388"/>
    <w:lvl w:ilvl="0" w:tplc="422CEA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7D062BD6"/>
    <w:multiLevelType w:val="hybridMultilevel"/>
    <w:tmpl w:val="C5062054"/>
    <w:lvl w:ilvl="0" w:tplc="FFFFFFFF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D6A2682"/>
    <w:multiLevelType w:val="hybridMultilevel"/>
    <w:tmpl w:val="EFE6CB8E"/>
    <w:lvl w:ilvl="0" w:tplc="CACA4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4"/>
  </w:num>
  <w:num w:numId="5">
    <w:abstractNumId w:val="15"/>
  </w:num>
  <w:num w:numId="6">
    <w:abstractNumId w:val="9"/>
  </w:num>
  <w:num w:numId="7">
    <w:abstractNumId w:val="3"/>
  </w:num>
  <w:num w:numId="8">
    <w:abstractNumId w:val="7"/>
  </w:num>
  <w:num w:numId="9">
    <w:abstractNumId w:val="12"/>
  </w:num>
  <w:num w:numId="10">
    <w:abstractNumId w:val="5"/>
  </w:num>
  <w:num w:numId="11">
    <w:abstractNumId w:val="4"/>
  </w:num>
  <w:num w:numId="12">
    <w:abstractNumId w:val="16"/>
  </w:num>
  <w:num w:numId="13">
    <w:abstractNumId w:val="11"/>
  </w:num>
  <w:num w:numId="14">
    <w:abstractNumId w:val="17"/>
  </w:num>
  <w:num w:numId="15">
    <w:abstractNumId w:val="10"/>
  </w:num>
  <w:num w:numId="16">
    <w:abstractNumId w:val="2"/>
  </w:num>
  <w:num w:numId="17">
    <w:abstractNumId w:val="13"/>
  </w:num>
  <w:num w:numId="18">
    <w:abstractNumId w:val="18"/>
  </w:num>
  <w:num w:numId="19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043FFA"/>
    <w:rsid w:val="0000221D"/>
    <w:rsid w:val="00002AA5"/>
    <w:rsid w:val="00002D63"/>
    <w:rsid w:val="000032E0"/>
    <w:rsid w:val="00003B62"/>
    <w:rsid w:val="00003BCB"/>
    <w:rsid w:val="000055A9"/>
    <w:rsid w:val="00006ED1"/>
    <w:rsid w:val="00007DD7"/>
    <w:rsid w:val="00010555"/>
    <w:rsid w:val="00010BB6"/>
    <w:rsid w:val="0001238D"/>
    <w:rsid w:val="00012834"/>
    <w:rsid w:val="00012D09"/>
    <w:rsid w:val="000138F4"/>
    <w:rsid w:val="00013D2C"/>
    <w:rsid w:val="000150CD"/>
    <w:rsid w:val="00015136"/>
    <w:rsid w:val="00015937"/>
    <w:rsid w:val="00015FE5"/>
    <w:rsid w:val="00021009"/>
    <w:rsid w:val="00021199"/>
    <w:rsid w:val="0002181B"/>
    <w:rsid w:val="0002270C"/>
    <w:rsid w:val="000261C2"/>
    <w:rsid w:val="000268F4"/>
    <w:rsid w:val="00026C64"/>
    <w:rsid w:val="0003025F"/>
    <w:rsid w:val="000314DE"/>
    <w:rsid w:val="00031E3D"/>
    <w:rsid w:val="000346F1"/>
    <w:rsid w:val="00034A72"/>
    <w:rsid w:val="000371BF"/>
    <w:rsid w:val="00042F89"/>
    <w:rsid w:val="00043EF6"/>
    <w:rsid w:val="00043FFA"/>
    <w:rsid w:val="00044A46"/>
    <w:rsid w:val="00044FBA"/>
    <w:rsid w:val="0004516B"/>
    <w:rsid w:val="00045CE4"/>
    <w:rsid w:val="000464A6"/>
    <w:rsid w:val="00047304"/>
    <w:rsid w:val="000478B6"/>
    <w:rsid w:val="00050DFD"/>
    <w:rsid w:val="000516D4"/>
    <w:rsid w:val="00051C62"/>
    <w:rsid w:val="0005281B"/>
    <w:rsid w:val="00052B97"/>
    <w:rsid w:val="00053C15"/>
    <w:rsid w:val="000540EF"/>
    <w:rsid w:val="000553A4"/>
    <w:rsid w:val="00056E56"/>
    <w:rsid w:val="00057E2F"/>
    <w:rsid w:val="00060477"/>
    <w:rsid w:val="00060F29"/>
    <w:rsid w:val="00062843"/>
    <w:rsid w:val="000636D2"/>
    <w:rsid w:val="0006415C"/>
    <w:rsid w:val="00064705"/>
    <w:rsid w:val="0006496C"/>
    <w:rsid w:val="000664DE"/>
    <w:rsid w:val="0006758F"/>
    <w:rsid w:val="00067A26"/>
    <w:rsid w:val="00067FB9"/>
    <w:rsid w:val="00070772"/>
    <w:rsid w:val="00071327"/>
    <w:rsid w:val="0007215D"/>
    <w:rsid w:val="00072444"/>
    <w:rsid w:val="00073145"/>
    <w:rsid w:val="0007374A"/>
    <w:rsid w:val="000743A8"/>
    <w:rsid w:val="000751D9"/>
    <w:rsid w:val="000753EC"/>
    <w:rsid w:val="00075AAE"/>
    <w:rsid w:val="000766D2"/>
    <w:rsid w:val="00076868"/>
    <w:rsid w:val="00077BA4"/>
    <w:rsid w:val="00080C95"/>
    <w:rsid w:val="000811F6"/>
    <w:rsid w:val="000827BF"/>
    <w:rsid w:val="00085087"/>
    <w:rsid w:val="000862FA"/>
    <w:rsid w:val="000863B5"/>
    <w:rsid w:val="0009050E"/>
    <w:rsid w:val="000906D1"/>
    <w:rsid w:val="00090FC4"/>
    <w:rsid w:val="000918A9"/>
    <w:rsid w:val="00092F66"/>
    <w:rsid w:val="00093C8E"/>
    <w:rsid w:val="00094271"/>
    <w:rsid w:val="000945FF"/>
    <w:rsid w:val="00097FED"/>
    <w:rsid w:val="000A0A5D"/>
    <w:rsid w:val="000A157B"/>
    <w:rsid w:val="000A17E8"/>
    <w:rsid w:val="000A25F8"/>
    <w:rsid w:val="000A29E7"/>
    <w:rsid w:val="000A304B"/>
    <w:rsid w:val="000A4A96"/>
    <w:rsid w:val="000A4DD7"/>
    <w:rsid w:val="000A53F1"/>
    <w:rsid w:val="000A5592"/>
    <w:rsid w:val="000A565B"/>
    <w:rsid w:val="000A57FA"/>
    <w:rsid w:val="000A6AB8"/>
    <w:rsid w:val="000A7340"/>
    <w:rsid w:val="000B04F1"/>
    <w:rsid w:val="000B163E"/>
    <w:rsid w:val="000B2E94"/>
    <w:rsid w:val="000B3ED8"/>
    <w:rsid w:val="000B6090"/>
    <w:rsid w:val="000B62B3"/>
    <w:rsid w:val="000B65F9"/>
    <w:rsid w:val="000B7325"/>
    <w:rsid w:val="000B7BD9"/>
    <w:rsid w:val="000C0F02"/>
    <w:rsid w:val="000C146D"/>
    <w:rsid w:val="000C1D66"/>
    <w:rsid w:val="000C23E2"/>
    <w:rsid w:val="000C2F33"/>
    <w:rsid w:val="000C3F61"/>
    <w:rsid w:val="000C4F02"/>
    <w:rsid w:val="000C7EC7"/>
    <w:rsid w:val="000D0C16"/>
    <w:rsid w:val="000D13C2"/>
    <w:rsid w:val="000D1F05"/>
    <w:rsid w:val="000D21AA"/>
    <w:rsid w:val="000D22A8"/>
    <w:rsid w:val="000D306E"/>
    <w:rsid w:val="000D3669"/>
    <w:rsid w:val="000D4168"/>
    <w:rsid w:val="000D4A00"/>
    <w:rsid w:val="000D527E"/>
    <w:rsid w:val="000D52F8"/>
    <w:rsid w:val="000D54D5"/>
    <w:rsid w:val="000E1D11"/>
    <w:rsid w:val="000E475F"/>
    <w:rsid w:val="000E47FC"/>
    <w:rsid w:val="000E4CDE"/>
    <w:rsid w:val="000E4FA0"/>
    <w:rsid w:val="000E581A"/>
    <w:rsid w:val="000E5D17"/>
    <w:rsid w:val="000E7450"/>
    <w:rsid w:val="000E74BF"/>
    <w:rsid w:val="000E7503"/>
    <w:rsid w:val="000E772D"/>
    <w:rsid w:val="000E7F2F"/>
    <w:rsid w:val="000F13A7"/>
    <w:rsid w:val="000F2A35"/>
    <w:rsid w:val="000F5E54"/>
    <w:rsid w:val="000F74B0"/>
    <w:rsid w:val="00100A36"/>
    <w:rsid w:val="001021CA"/>
    <w:rsid w:val="001030A2"/>
    <w:rsid w:val="00103D18"/>
    <w:rsid w:val="00103D76"/>
    <w:rsid w:val="001041BC"/>
    <w:rsid w:val="00104CD4"/>
    <w:rsid w:val="001050F7"/>
    <w:rsid w:val="001050FD"/>
    <w:rsid w:val="00105851"/>
    <w:rsid w:val="00107B34"/>
    <w:rsid w:val="00107B3E"/>
    <w:rsid w:val="00110552"/>
    <w:rsid w:val="001106B8"/>
    <w:rsid w:val="00110941"/>
    <w:rsid w:val="00111B51"/>
    <w:rsid w:val="001127D8"/>
    <w:rsid w:val="00113DE8"/>
    <w:rsid w:val="00114320"/>
    <w:rsid w:val="001149AD"/>
    <w:rsid w:val="00114AA9"/>
    <w:rsid w:val="00115E6A"/>
    <w:rsid w:val="001169A5"/>
    <w:rsid w:val="00116E04"/>
    <w:rsid w:val="0011790B"/>
    <w:rsid w:val="0012057C"/>
    <w:rsid w:val="0012291B"/>
    <w:rsid w:val="00122C65"/>
    <w:rsid w:val="00122E64"/>
    <w:rsid w:val="001243A7"/>
    <w:rsid w:val="001248D8"/>
    <w:rsid w:val="00125489"/>
    <w:rsid w:val="001254AA"/>
    <w:rsid w:val="00125AD9"/>
    <w:rsid w:val="001261C6"/>
    <w:rsid w:val="001302B9"/>
    <w:rsid w:val="00130D05"/>
    <w:rsid w:val="001339F7"/>
    <w:rsid w:val="00137361"/>
    <w:rsid w:val="001402AC"/>
    <w:rsid w:val="00140BD7"/>
    <w:rsid w:val="00142254"/>
    <w:rsid w:val="0014315B"/>
    <w:rsid w:val="00143346"/>
    <w:rsid w:val="001435F8"/>
    <w:rsid w:val="0014375B"/>
    <w:rsid w:val="00143A79"/>
    <w:rsid w:val="00144328"/>
    <w:rsid w:val="00144528"/>
    <w:rsid w:val="00145760"/>
    <w:rsid w:val="001464E7"/>
    <w:rsid w:val="0014781C"/>
    <w:rsid w:val="00147930"/>
    <w:rsid w:val="0015080C"/>
    <w:rsid w:val="001543D2"/>
    <w:rsid w:val="001559AB"/>
    <w:rsid w:val="00156969"/>
    <w:rsid w:val="00157573"/>
    <w:rsid w:val="00157700"/>
    <w:rsid w:val="00161705"/>
    <w:rsid w:val="0016183A"/>
    <w:rsid w:val="001622C7"/>
    <w:rsid w:val="00164537"/>
    <w:rsid w:val="00166370"/>
    <w:rsid w:val="00167201"/>
    <w:rsid w:val="00167DFD"/>
    <w:rsid w:val="001700E3"/>
    <w:rsid w:val="00170433"/>
    <w:rsid w:val="00170BDB"/>
    <w:rsid w:val="001714A5"/>
    <w:rsid w:val="00171B36"/>
    <w:rsid w:val="00172709"/>
    <w:rsid w:val="00173EF4"/>
    <w:rsid w:val="00176F6F"/>
    <w:rsid w:val="0017704C"/>
    <w:rsid w:val="001804E7"/>
    <w:rsid w:val="001817B1"/>
    <w:rsid w:val="00182A8B"/>
    <w:rsid w:val="00183854"/>
    <w:rsid w:val="00184D44"/>
    <w:rsid w:val="00184E17"/>
    <w:rsid w:val="001853EF"/>
    <w:rsid w:val="00186569"/>
    <w:rsid w:val="00187C85"/>
    <w:rsid w:val="001909F1"/>
    <w:rsid w:val="001915AC"/>
    <w:rsid w:val="00191759"/>
    <w:rsid w:val="0019176F"/>
    <w:rsid w:val="00192167"/>
    <w:rsid w:val="00192B63"/>
    <w:rsid w:val="00192D20"/>
    <w:rsid w:val="00192FB9"/>
    <w:rsid w:val="00193867"/>
    <w:rsid w:val="0019423C"/>
    <w:rsid w:val="00194305"/>
    <w:rsid w:val="001946FE"/>
    <w:rsid w:val="0019476F"/>
    <w:rsid w:val="00194A1F"/>
    <w:rsid w:val="00195673"/>
    <w:rsid w:val="00196027"/>
    <w:rsid w:val="001A0431"/>
    <w:rsid w:val="001A1AFD"/>
    <w:rsid w:val="001A1E09"/>
    <w:rsid w:val="001A2112"/>
    <w:rsid w:val="001A272D"/>
    <w:rsid w:val="001A433E"/>
    <w:rsid w:val="001A64A6"/>
    <w:rsid w:val="001A6B9C"/>
    <w:rsid w:val="001A6C50"/>
    <w:rsid w:val="001B2AE2"/>
    <w:rsid w:val="001B48CF"/>
    <w:rsid w:val="001B4D97"/>
    <w:rsid w:val="001B5622"/>
    <w:rsid w:val="001B5996"/>
    <w:rsid w:val="001B5B21"/>
    <w:rsid w:val="001B6519"/>
    <w:rsid w:val="001B700A"/>
    <w:rsid w:val="001B7782"/>
    <w:rsid w:val="001B7C25"/>
    <w:rsid w:val="001B7E3C"/>
    <w:rsid w:val="001C0EAD"/>
    <w:rsid w:val="001C103E"/>
    <w:rsid w:val="001C24A2"/>
    <w:rsid w:val="001C3965"/>
    <w:rsid w:val="001C4FFA"/>
    <w:rsid w:val="001C7A8E"/>
    <w:rsid w:val="001C7D10"/>
    <w:rsid w:val="001D04D1"/>
    <w:rsid w:val="001D1574"/>
    <w:rsid w:val="001D1F26"/>
    <w:rsid w:val="001D1F71"/>
    <w:rsid w:val="001D24CD"/>
    <w:rsid w:val="001D24DB"/>
    <w:rsid w:val="001D24E7"/>
    <w:rsid w:val="001D2B67"/>
    <w:rsid w:val="001D33FF"/>
    <w:rsid w:val="001D3E30"/>
    <w:rsid w:val="001D46AF"/>
    <w:rsid w:val="001D4F12"/>
    <w:rsid w:val="001D51BA"/>
    <w:rsid w:val="001D67BB"/>
    <w:rsid w:val="001D6D45"/>
    <w:rsid w:val="001D7A75"/>
    <w:rsid w:val="001E1A07"/>
    <w:rsid w:val="001E1D0B"/>
    <w:rsid w:val="001E2B91"/>
    <w:rsid w:val="001E37E0"/>
    <w:rsid w:val="001E3910"/>
    <w:rsid w:val="001E48E5"/>
    <w:rsid w:val="001E4EF2"/>
    <w:rsid w:val="001E59C2"/>
    <w:rsid w:val="001E6CC5"/>
    <w:rsid w:val="001F0813"/>
    <w:rsid w:val="001F0C85"/>
    <w:rsid w:val="001F222F"/>
    <w:rsid w:val="001F278F"/>
    <w:rsid w:val="001F2EFC"/>
    <w:rsid w:val="001F51B7"/>
    <w:rsid w:val="001F5AE5"/>
    <w:rsid w:val="001F5E5C"/>
    <w:rsid w:val="001F6996"/>
    <w:rsid w:val="001F6B4A"/>
    <w:rsid w:val="001F7C82"/>
    <w:rsid w:val="00200F93"/>
    <w:rsid w:val="002010EF"/>
    <w:rsid w:val="002022AB"/>
    <w:rsid w:val="002047AA"/>
    <w:rsid w:val="00205CF4"/>
    <w:rsid w:val="00206900"/>
    <w:rsid w:val="00207050"/>
    <w:rsid w:val="00207646"/>
    <w:rsid w:val="00207A28"/>
    <w:rsid w:val="00207F8C"/>
    <w:rsid w:val="002115D7"/>
    <w:rsid w:val="00212EBD"/>
    <w:rsid w:val="0021450E"/>
    <w:rsid w:val="002161BA"/>
    <w:rsid w:val="0021662D"/>
    <w:rsid w:val="00216BC1"/>
    <w:rsid w:val="00216E15"/>
    <w:rsid w:val="00217D85"/>
    <w:rsid w:val="00217F2B"/>
    <w:rsid w:val="0022046B"/>
    <w:rsid w:val="00221403"/>
    <w:rsid w:val="0022146C"/>
    <w:rsid w:val="002216A1"/>
    <w:rsid w:val="002269E7"/>
    <w:rsid w:val="00226BA5"/>
    <w:rsid w:val="00227AA7"/>
    <w:rsid w:val="00227EF9"/>
    <w:rsid w:val="00227FC7"/>
    <w:rsid w:val="00230C52"/>
    <w:rsid w:val="0023194A"/>
    <w:rsid w:val="00232885"/>
    <w:rsid w:val="00232944"/>
    <w:rsid w:val="0023369B"/>
    <w:rsid w:val="0023746C"/>
    <w:rsid w:val="00240848"/>
    <w:rsid w:val="002410BF"/>
    <w:rsid w:val="00241A14"/>
    <w:rsid w:val="0024499B"/>
    <w:rsid w:val="002462BF"/>
    <w:rsid w:val="00246F63"/>
    <w:rsid w:val="002477D3"/>
    <w:rsid w:val="002510B7"/>
    <w:rsid w:val="002511CD"/>
    <w:rsid w:val="002515E7"/>
    <w:rsid w:val="00251AFB"/>
    <w:rsid w:val="002524D2"/>
    <w:rsid w:val="002534B4"/>
    <w:rsid w:val="00254AD5"/>
    <w:rsid w:val="00255823"/>
    <w:rsid w:val="0025755E"/>
    <w:rsid w:val="00257596"/>
    <w:rsid w:val="00260659"/>
    <w:rsid w:val="0026146F"/>
    <w:rsid w:val="00261E5A"/>
    <w:rsid w:val="002629D0"/>
    <w:rsid w:val="002630D4"/>
    <w:rsid w:val="0026571D"/>
    <w:rsid w:val="002659EA"/>
    <w:rsid w:val="00265E94"/>
    <w:rsid w:val="002663D6"/>
    <w:rsid w:val="00266B4D"/>
    <w:rsid w:val="00266F51"/>
    <w:rsid w:val="00271656"/>
    <w:rsid w:val="00271E14"/>
    <w:rsid w:val="0027248B"/>
    <w:rsid w:val="0027276A"/>
    <w:rsid w:val="002741C4"/>
    <w:rsid w:val="002747DD"/>
    <w:rsid w:val="00274E67"/>
    <w:rsid w:val="00275D13"/>
    <w:rsid w:val="002770E8"/>
    <w:rsid w:val="00280234"/>
    <w:rsid w:val="00280897"/>
    <w:rsid w:val="002815D6"/>
    <w:rsid w:val="0028199D"/>
    <w:rsid w:val="00282F20"/>
    <w:rsid w:val="00285BCE"/>
    <w:rsid w:val="00287C94"/>
    <w:rsid w:val="0029009D"/>
    <w:rsid w:val="00290393"/>
    <w:rsid w:val="00291665"/>
    <w:rsid w:val="0029170F"/>
    <w:rsid w:val="00291791"/>
    <w:rsid w:val="00291B36"/>
    <w:rsid w:val="00291D1B"/>
    <w:rsid w:val="00292C61"/>
    <w:rsid w:val="00293075"/>
    <w:rsid w:val="00293D7A"/>
    <w:rsid w:val="002941F5"/>
    <w:rsid w:val="00294AB0"/>
    <w:rsid w:val="00294BC3"/>
    <w:rsid w:val="00294EA9"/>
    <w:rsid w:val="00296E27"/>
    <w:rsid w:val="0029775C"/>
    <w:rsid w:val="00297F5E"/>
    <w:rsid w:val="002A1034"/>
    <w:rsid w:val="002A2D34"/>
    <w:rsid w:val="002A32E5"/>
    <w:rsid w:val="002A3F87"/>
    <w:rsid w:val="002A4F68"/>
    <w:rsid w:val="002A6734"/>
    <w:rsid w:val="002B00C1"/>
    <w:rsid w:val="002B0B07"/>
    <w:rsid w:val="002B0BF4"/>
    <w:rsid w:val="002B26E3"/>
    <w:rsid w:val="002B281F"/>
    <w:rsid w:val="002B46F4"/>
    <w:rsid w:val="002B533C"/>
    <w:rsid w:val="002B5986"/>
    <w:rsid w:val="002B7203"/>
    <w:rsid w:val="002C14E5"/>
    <w:rsid w:val="002C1A3D"/>
    <w:rsid w:val="002C1E6C"/>
    <w:rsid w:val="002C3301"/>
    <w:rsid w:val="002C384F"/>
    <w:rsid w:val="002C3EFB"/>
    <w:rsid w:val="002C3F1A"/>
    <w:rsid w:val="002C3FD0"/>
    <w:rsid w:val="002C6303"/>
    <w:rsid w:val="002C6BE3"/>
    <w:rsid w:val="002D1AC0"/>
    <w:rsid w:val="002D6006"/>
    <w:rsid w:val="002D604F"/>
    <w:rsid w:val="002D6E3F"/>
    <w:rsid w:val="002E43A7"/>
    <w:rsid w:val="002E508F"/>
    <w:rsid w:val="002E60A9"/>
    <w:rsid w:val="002E6636"/>
    <w:rsid w:val="002E6C1C"/>
    <w:rsid w:val="002E6C34"/>
    <w:rsid w:val="002E75B5"/>
    <w:rsid w:val="002F1153"/>
    <w:rsid w:val="002F1669"/>
    <w:rsid w:val="002F17A4"/>
    <w:rsid w:val="002F1C27"/>
    <w:rsid w:val="002F1C75"/>
    <w:rsid w:val="002F1F9C"/>
    <w:rsid w:val="002F25AB"/>
    <w:rsid w:val="002F3340"/>
    <w:rsid w:val="002F4157"/>
    <w:rsid w:val="002F45B2"/>
    <w:rsid w:val="002F4699"/>
    <w:rsid w:val="002F5EEB"/>
    <w:rsid w:val="002F6229"/>
    <w:rsid w:val="002F6D57"/>
    <w:rsid w:val="003038A0"/>
    <w:rsid w:val="00304EB3"/>
    <w:rsid w:val="003066FA"/>
    <w:rsid w:val="003071D7"/>
    <w:rsid w:val="0030780E"/>
    <w:rsid w:val="0030782C"/>
    <w:rsid w:val="003101D1"/>
    <w:rsid w:val="003110F9"/>
    <w:rsid w:val="0031191F"/>
    <w:rsid w:val="00312780"/>
    <w:rsid w:val="0031345B"/>
    <w:rsid w:val="0031367E"/>
    <w:rsid w:val="00314DF9"/>
    <w:rsid w:val="0031564B"/>
    <w:rsid w:val="00316F3B"/>
    <w:rsid w:val="0031787C"/>
    <w:rsid w:val="00317D00"/>
    <w:rsid w:val="00320B0C"/>
    <w:rsid w:val="00322659"/>
    <w:rsid w:val="0032351E"/>
    <w:rsid w:val="00324CAE"/>
    <w:rsid w:val="003258BB"/>
    <w:rsid w:val="00325C9D"/>
    <w:rsid w:val="003260D4"/>
    <w:rsid w:val="0032625C"/>
    <w:rsid w:val="00327296"/>
    <w:rsid w:val="003275A4"/>
    <w:rsid w:val="003277A2"/>
    <w:rsid w:val="00327E50"/>
    <w:rsid w:val="00327FBD"/>
    <w:rsid w:val="00331F0C"/>
    <w:rsid w:val="00331F4B"/>
    <w:rsid w:val="003322D7"/>
    <w:rsid w:val="00332545"/>
    <w:rsid w:val="0033429F"/>
    <w:rsid w:val="0033504D"/>
    <w:rsid w:val="00335734"/>
    <w:rsid w:val="0033704B"/>
    <w:rsid w:val="00337E34"/>
    <w:rsid w:val="003414BE"/>
    <w:rsid w:val="0034280A"/>
    <w:rsid w:val="003430A2"/>
    <w:rsid w:val="0034315D"/>
    <w:rsid w:val="003439D1"/>
    <w:rsid w:val="00343E15"/>
    <w:rsid w:val="00344C86"/>
    <w:rsid w:val="00346515"/>
    <w:rsid w:val="00350291"/>
    <w:rsid w:val="00350613"/>
    <w:rsid w:val="003536FE"/>
    <w:rsid w:val="00354CF9"/>
    <w:rsid w:val="00356E86"/>
    <w:rsid w:val="00360EF4"/>
    <w:rsid w:val="003631AB"/>
    <w:rsid w:val="00363E94"/>
    <w:rsid w:val="00364332"/>
    <w:rsid w:val="003660F8"/>
    <w:rsid w:val="003669B1"/>
    <w:rsid w:val="00366A47"/>
    <w:rsid w:val="0036780F"/>
    <w:rsid w:val="00367B27"/>
    <w:rsid w:val="00370812"/>
    <w:rsid w:val="003741EE"/>
    <w:rsid w:val="003774B2"/>
    <w:rsid w:val="003776C8"/>
    <w:rsid w:val="00380381"/>
    <w:rsid w:val="00381F61"/>
    <w:rsid w:val="0038230E"/>
    <w:rsid w:val="003833F2"/>
    <w:rsid w:val="003835CC"/>
    <w:rsid w:val="00384C25"/>
    <w:rsid w:val="00385A44"/>
    <w:rsid w:val="00385AD6"/>
    <w:rsid w:val="00385BFF"/>
    <w:rsid w:val="00385CC7"/>
    <w:rsid w:val="00386769"/>
    <w:rsid w:val="003876F1"/>
    <w:rsid w:val="00391185"/>
    <w:rsid w:val="003913AD"/>
    <w:rsid w:val="00393A43"/>
    <w:rsid w:val="00393AE4"/>
    <w:rsid w:val="00393B59"/>
    <w:rsid w:val="003941FB"/>
    <w:rsid w:val="003959A2"/>
    <w:rsid w:val="0039618F"/>
    <w:rsid w:val="00396386"/>
    <w:rsid w:val="0039672A"/>
    <w:rsid w:val="00396AF8"/>
    <w:rsid w:val="00397387"/>
    <w:rsid w:val="00397FA7"/>
    <w:rsid w:val="003A17C4"/>
    <w:rsid w:val="003A4733"/>
    <w:rsid w:val="003A578E"/>
    <w:rsid w:val="003A70D2"/>
    <w:rsid w:val="003A7A42"/>
    <w:rsid w:val="003A7DF5"/>
    <w:rsid w:val="003B1558"/>
    <w:rsid w:val="003B1B47"/>
    <w:rsid w:val="003B2D71"/>
    <w:rsid w:val="003B30B0"/>
    <w:rsid w:val="003B37F8"/>
    <w:rsid w:val="003B3865"/>
    <w:rsid w:val="003B3A22"/>
    <w:rsid w:val="003B5CF4"/>
    <w:rsid w:val="003B6D32"/>
    <w:rsid w:val="003B7409"/>
    <w:rsid w:val="003C0F08"/>
    <w:rsid w:val="003C159E"/>
    <w:rsid w:val="003C290F"/>
    <w:rsid w:val="003C328A"/>
    <w:rsid w:val="003C3560"/>
    <w:rsid w:val="003C4262"/>
    <w:rsid w:val="003C4D07"/>
    <w:rsid w:val="003C5BDC"/>
    <w:rsid w:val="003D07C2"/>
    <w:rsid w:val="003D1721"/>
    <w:rsid w:val="003D2684"/>
    <w:rsid w:val="003D27A2"/>
    <w:rsid w:val="003D361A"/>
    <w:rsid w:val="003D4A12"/>
    <w:rsid w:val="003D6A6F"/>
    <w:rsid w:val="003D7C2A"/>
    <w:rsid w:val="003E0B05"/>
    <w:rsid w:val="003E2D42"/>
    <w:rsid w:val="003E363C"/>
    <w:rsid w:val="003E3AFF"/>
    <w:rsid w:val="003E50F1"/>
    <w:rsid w:val="003E54E7"/>
    <w:rsid w:val="003E7C30"/>
    <w:rsid w:val="003F0440"/>
    <w:rsid w:val="003F06F2"/>
    <w:rsid w:val="003F0DC9"/>
    <w:rsid w:val="003F10B4"/>
    <w:rsid w:val="003F10B6"/>
    <w:rsid w:val="003F115F"/>
    <w:rsid w:val="003F13A7"/>
    <w:rsid w:val="003F2181"/>
    <w:rsid w:val="003F50B8"/>
    <w:rsid w:val="003F70A1"/>
    <w:rsid w:val="00400E37"/>
    <w:rsid w:val="00401B7C"/>
    <w:rsid w:val="00401D91"/>
    <w:rsid w:val="00402280"/>
    <w:rsid w:val="004025AD"/>
    <w:rsid w:val="00402CF8"/>
    <w:rsid w:val="004053CC"/>
    <w:rsid w:val="004059B7"/>
    <w:rsid w:val="004062BC"/>
    <w:rsid w:val="0040724E"/>
    <w:rsid w:val="0040743F"/>
    <w:rsid w:val="0041104E"/>
    <w:rsid w:val="0041165A"/>
    <w:rsid w:val="00412C49"/>
    <w:rsid w:val="0041332A"/>
    <w:rsid w:val="00413544"/>
    <w:rsid w:val="004135A4"/>
    <w:rsid w:val="00413693"/>
    <w:rsid w:val="004146BA"/>
    <w:rsid w:val="0041518C"/>
    <w:rsid w:val="00415281"/>
    <w:rsid w:val="00416625"/>
    <w:rsid w:val="00421359"/>
    <w:rsid w:val="00421906"/>
    <w:rsid w:val="004221FB"/>
    <w:rsid w:val="00422946"/>
    <w:rsid w:val="00423294"/>
    <w:rsid w:val="00423DF7"/>
    <w:rsid w:val="00424EE7"/>
    <w:rsid w:val="004257DE"/>
    <w:rsid w:val="00426009"/>
    <w:rsid w:val="00426EC7"/>
    <w:rsid w:val="00427582"/>
    <w:rsid w:val="004302F1"/>
    <w:rsid w:val="00430BFC"/>
    <w:rsid w:val="00431517"/>
    <w:rsid w:val="00431F70"/>
    <w:rsid w:val="004320A3"/>
    <w:rsid w:val="00432FDB"/>
    <w:rsid w:val="00434E1C"/>
    <w:rsid w:val="00434F82"/>
    <w:rsid w:val="004354BC"/>
    <w:rsid w:val="00435943"/>
    <w:rsid w:val="00436127"/>
    <w:rsid w:val="00436C4E"/>
    <w:rsid w:val="00440938"/>
    <w:rsid w:val="00444E3A"/>
    <w:rsid w:val="00445E05"/>
    <w:rsid w:val="0045157A"/>
    <w:rsid w:val="004522B3"/>
    <w:rsid w:val="004532DD"/>
    <w:rsid w:val="00454E72"/>
    <w:rsid w:val="00455113"/>
    <w:rsid w:val="00455EEC"/>
    <w:rsid w:val="00456485"/>
    <w:rsid w:val="00460F95"/>
    <w:rsid w:val="004614AD"/>
    <w:rsid w:val="004618BE"/>
    <w:rsid w:val="00462CA7"/>
    <w:rsid w:val="00462FB9"/>
    <w:rsid w:val="0046346F"/>
    <w:rsid w:val="00464EB6"/>
    <w:rsid w:val="00466A4B"/>
    <w:rsid w:val="0047000E"/>
    <w:rsid w:val="00472268"/>
    <w:rsid w:val="004738C9"/>
    <w:rsid w:val="00473CCC"/>
    <w:rsid w:val="00474207"/>
    <w:rsid w:val="004757A4"/>
    <w:rsid w:val="004761F6"/>
    <w:rsid w:val="004817BF"/>
    <w:rsid w:val="004827CF"/>
    <w:rsid w:val="0048281B"/>
    <w:rsid w:val="00482A1E"/>
    <w:rsid w:val="0048330C"/>
    <w:rsid w:val="004866BE"/>
    <w:rsid w:val="004879D4"/>
    <w:rsid w:val="00487B39"/>
    <w:rsid w:val="00491813"/>
    <w:rsid w:val="00491EF2"/>
    <w:rsid w:val="00492FFF"/>
    <w:rsid w:val="004939EC"/>
    <w:rsid w:val="00493DE4"/>
    <w:rsid w:val="00494103"/>
    <w:rsid w:val="004947D2"/>
    <w:rsid w:val="004951DC"/>
    <w:rsid w:val="00496FA4"/>
    <w:rsid w:val="004A1803"/>
    <w:rsid w:val="004A2371"/>
    <w:rsid w:val="004A296D"/>
    <w:rsid w:val="004A358D"/>
    <w:rsid w:val="004A526D"/>
    <w:rsid w:val="004A6553"/>
    <w:rsid w:val="004B0992"/>
    <w:rsid w:val="004B0E99"/>
    <w:rsid w:val="004B0EC5"/>
    <w:rsid w:val="004B0F50"/>
    <w:rsid w:val="004B156E"/>
    <w:rsid w:val="004B44EB"/>
    <w:rsid w:val="004B4E28"/>
    <w:rsid w:val="004B6527"/>
    <w:rsid w:val="004B6ABB"/>
    <w:rsid w:val="004B78D6"/>
    <w:rsid w:val="004C2DFA"/>
    <w:rsid w:val="004C5265"/>
    <w:rsid w:val="004C6300"/>
    <w:rsid w:val="004C6575"/>
    <w:rsid w:val="004C6BC0"/>
    <w:rsid w:val="004D091A"/>
    <w:rsid w:val="004D0A6F"/>
    <w:rsid w:val="004D23CD"/>
    <w:rsid w:val="004D2D26"/>
    <w:rsid w:val="004D38A2"/>
    <w:rsid w:val="004D5799"/>
    <w:rsid w:val="004D5F66"/>
    <w:rsid w:val="004D7D76"/>
    <w:rsid w:val="004E2556"/>
    <w:rsid w:val="004E2B5B"/>
    <w:rsid w:val="004E385C"/>
    <w:rsid w:val="004E4E67"/>
    <w:rsid w:val="004E516D"/>
    <w:rsid w:val="004E5E24"/>
    <w:rsid w:val="004E6402"/>
    <w:rsid w:val="004E6FFB"/>
    <w:rsid w:val="004E721D"/>
    <w:rsid w:val="004E79BC"/>
    <w:rsid w:val="004F0D22"/>
    <w:rsid w:val="004F1500"/>
    <w:rsid w:val="004F1AC2"/>
    <w:rsid w:val="004F36C4"/>
    <w:rsid w:val="004F45B5"/>
    <w:rsid w:val="004F4AAA"/>
    <w:rsid w:val="004F50BB"/>
    <w:rsid w:val="004F5620"/>
    <w:rsid w:val="004F56FA"/>
    <w:rsid w:val="004F7551"/>
    <w:rsid w:val="004F7876"/>
    <w:rsid w:val="005005EC"/>
    <w:rsid w:val="0050125B"/>
    <w:rsid w:val="0050242B"/>
    <w:rsid w:val="00502EBE"/>
    <w:rsid w:val="005040DD"/>
    <w:rsid w:val="005051CE"/>
    <w:rsid w:val="005064E5"/>
    <w:rsid w:val="005077C8"/>
    <w:rsid w:val="00507903"/>
    <w:rsid w:val="00510012"/>
    <w:rsid w:val="005100CA"/>
    <w:rsid w:val="005123EA"/>
    <w:rsid w:val="00513976"/>
    <w:rsid w:val="00513D06"/>
    <w:rsid w:val="00514826"/>
    <w:rsid w:val="0051499B"/>
    <w:rsid w:val="00516581"/>
    <w:rsid w:val="00525E06"/>
    <w:rsid w:val="00526096"/>
    <w:rsid w:val="00526B97"/>
    <w:rsid w:val="005271EE"/>
    <w:rsid w:val="00530C75"/>
    <w:rsid w:val="00530D3B"/>
    <w:rsid w:val="00531695"/>
    <w:rsid w:val="00531E50"/>
    <w:rsid w:val="00532AEF"/>
    <w:rsid w:val="00532E2A"/>
    <w:rsid w:val="0053398C"/>
    <w:rsid w:val="00533AC4"/>
    <w:rsid w:val="00535386"/>
    <w:rsid w:val="00535B1E"/>
    <w:rsid w:val="00535EEA"/>
    <w:rsid w:val="00536BFE"/>
    <w:rsid w:val="00537129"/>
    <w:rsid w:val="00537413"/>
    <w:rsid w:val="00540D11"/>
    <w:rsid w:val="00544FF4"/>
    <w:rsid w:val="005451AE"/>
    <w:rsid w:val="00545B51"/>
    <w:rsid w:val="00545EFB"/>
    <w:rsid w:val="005467C3"/>
    <w:rsid w:val="00546F11"/>
    <w:rsid w:val="00550D72"/>
    <w:rsid w:val="005518E2"/>
    <w:rsid w:val="005524AF"/>
    <w:rsid w:val="00554EF3"/>
    <w:rsid w:val="00556174"/>
    <w:rsid w:val="00560DA3"/>
    <w:rsid w:val="00560FD2"/>
    <w:rsid w:val="00562FDB"/>
    <w:rsid w:val="00562FF6"/>
    <w:rsid w:val="0056375C"/>
    <w:rsid w:val="00563C97"/>
    <w:rsid w:val="00565086"/>
    <w:rsid w:val="00565964"/>
    <w:rsid w:val="00566C2A"/>
    <w:rsid w:val="00566F63"/>
    <w:rsid w:val="00567049"/>
    <w:rsid w:val="0056720B"/>
    <w:rsid w:val="00570E4C"/>
    <w:rsid w:val="00571E6F"/>
    <w:rsid w:val="00572BD2"/>
    <w:rsid w:val="00573820"/>
    <w:rsid w:val="005744D6"/>
    <w:rsid w:val="00575D0E"/>
    <w:rsid w:val="005801C6"/>
    <w:rsid w:val="0058053C"/>
    <w:rsid w:val="0058063F"/>
    <w:rsid w:val="005818CC"/>
    <w:rsid w:val="0058219A"/>
    <w:rsid w:val="00582606"/>
    <w:rsid w:val="005835BF"/>
    <w:rsid w:val="0058760B"/>
    <w:rsid w:val="0059078C"/>
    <w:rsid w:val="005922C2"/>
    <w:rsid w:val="00594320"/>
    <w:rsid w:val="00594660"/>
    <w:rsid w:val="00594CB6"/>
    <w:rsid w:val="005953E2"/>
    <w:rsid w:val="00595482"/>
    <w:rsid w:val="005961EC"/>
    <w:rsid w:val="005969F7"/>
    <w:rsid w:val="005A1999"/>
    <w:rsid w:val="005A5821"/>
    <w:rsid w:val="005A626F"/>
    <w:rsid w:val="005A6BF6"/>
    <w:rsid w:val="005B2D01"/>
    <w:rsid w:val="005B30EA"/>
    <w:rsid w:val="005B37DF"/>
    <w:rsid w:val="005B538E"/>
    <w:rsid w:val="005B65ED"/>
    <w:rsid w:val="005B7799"/>
    <w:rsid w:val="005B7F52"/>
    <w:rsid w:val="005C2524"/>
    <w:rsid w:val="005C2B5A"/>
    <w:rsid w:val="005C303C"/>
    <w:rsid w:val="005C3F4A"/>
    <w:rsid w:val="005C42FA"/>
    <w:rsid w:val="005C43D2"/>
    <w:rsid w:val="005C46E5"/>
    <w:rsid w:val="005C5612"/>
    <w:rsid w:val="005C5860"/>
    <w:rsid w:val="005C58DC"/>
    <w:rsid w:val="005C6FB7"/>
    <w:rsid w:val="005C7B99"/>
    <w:rsid w:val="005D0AD3"/>
    <w:rsid w:val="005D18EB"/>
    <w:rsid w:val="005D398B"/>
    <w:rsid w:val="005D41A3"/>
    <w:rsid w:val="005D4A36"/>
    <w:rsid w:val="005D5FDD"/>
    <w:rsid w:val="005D6081"/>
    <w:rsid w:val="005D7E9B"/>
    <w:rsid w:val="005E0B68"/>
    <w:rsid w:val="005E0C42"/>
    <w:rsid w:val="005E188C"/>
    <w:rsid w:val="005E1E2F"/>
    <w:rsid w:val="005E34BB"/>
    <w:rsid w:val="005E3A1F"/>
    <w:rsid w:val="005E3F67"/>
    <w:rsid w:val="005E4B8A"/>
    <w:rsid w:val="005E57AD"/>
    <w:rsid w:val="005F0EC8"/>
    <w:rsid w:val="005F3A24"/>
    <w:rsid w:val="005F4321"/>
    <w:rsid w:val="005F5A8D"/>
    <w:rsid w:val="005F7C03"/>
    <w:rsid w:val="00600B64"/>
    <w:rsid w:val="0060131F"/>
    <w:rsid w:val="00603097"/>
    <w:rsid w:val="0060335E"/>
    <w:rsid w:val="006043D0"/>
    <w:rsid w:val="00604873"/>
    <w:rsid w:val="00604D82"/>
    <w:rsid w:val="00605A96"/>
    <w:rsid w:val="00605AB8"/>
    <w:rsid w:val="00606D06"/>
    <w:rsid w:val="006071A9"/>
    <w:rsid w:val="006116B3"/>
    <w:rsid w:val="00612389"/>
    <w:rsid w:val="00612E9B"/>
    <w:rsid w:val="00613453"/>
    <w:rsid w:val="00613877"/>
    <w:rsid w:val="006138EE"/>
    <w:rsid w:val="00613F83"/>
    <w:rsid w:val="00615D5F"/>
    <w:rsid w:val="006163BD"/>
    <w:rsid w:val="00617BAA"/>
    <w:rsid w:val="006212BC"/>
    <w:rsid w:val="00621346"/>
    <w:rsid w:val="00621DCC"/>
    <w:rsid w:val="00621E74"/>
    <w:rsid w:val="0062343D"/>
    <w:rsid w:val="006237E5"/>
    <w:rsid w:val="00624F7E"/>
    <w:rsid w:val="006263E0"/>
    <w:rsid w:val="006303FC"/>
    <w:rsid w:val="0063054C"/>
    <w:rsid w:val="00632930"/>
    <w:rsid w:val="0063411F"/>
    <w:rsid w:val="006343E6"/>
    <w:rsid w:val="00634487"/>
    <w:rsid w:val="0063550B"/>
    <w:rsid w:val="00637672"/>
    <w:rsid w:val="006404D8"/>
    <w:rsid w:val="00640634"/>
    <w:rsid w:val="00641808"/>
    <w:rsid w:val="00643893"/>
    <w:rsid w:val="0064434E"/>
    <w:rsid w:val="00647539"/>
    <w:rsid w:val="00647B1F"/>
    <w:rsid w:val="00647B42"/>
    <w:rsid w:val="00647DFB"/>
    <w:rsid w:val="00651420"/>
    <w:rsid w:val="006530FF"/>
    <w:rsid w:val="00655022"/>
    <w:rsid w:val="00655563"/>
    <w:rsid w:val="00655DEC"/>
    <w:rsid w:val="0065647B"/>
    <w:rsid w:val="006566FD"/>
    <w:rsid w:val="00656CBA"/>
    <w:rsid w:val="0065799C"/>
    <w:rsid w:val="00660853"/>
    <w:rsid w:val="00660BA1"/>
    <w:rsid w:val="00661758"/>
    <w:rsid w:val="00661984"/>
    <w:rsid w:val="006628D5"/>
    <w:rsid w:val="00663482"/>
    <w:rsid w:val="00664F37"/>
    <w:rsid w:val="00666C9D"/>
    <w:rsid w:val="00670673"/>
    <w:rsid w:val="00670853"/>
    <w:rsid w:val="00672F20"/>
    <w:rsid w:val="00673AAF"/>
    <w:rsid w:val="00674904"/>
    <w:rsid w:val="00675BB5"/>
    <w:rsid w:val="00676C09"/>
    <w:rsid w:val="006775CC"/>
    <w:rsid w:val="006776E3"/>
    <w:rsid w:val="006803B9"/>
    <w:rsid w:val="00681380"/>
    <w:rsid w:val="006815D5"/>
    <w:rsid w:val="00682E2E"/>
    <w:rsid w:val="00684C17"/>
    <w:rsid w:val="0068517A"/>
    <w:rsid w:val="00685E52"/>
    <w:rsid w:val="0068600C"/>
    <w:rsid w:val="00690216"/>
    <w:rsid w:val="00690CC5"/>
    <w:rsid w:val="006918F5"/>
    <w:rsid w:val="00691D35"/>
    <w:rsid w:val="006944CC"/>
    <w:rsid w:val="00694C9C"/>
    <w:rsid w:val="00695873"/>
    <w:rsid w:val="00695E7D"/>
    <w:rsid w:val="006A028B"/>
    <w:rsid w:val="006A03E1"/>
    <w:rsid w:val="006A0615"/>
    <w:rsid w:val="006A304F"/>
    <w:rsid w:val="006A361C"/>
    <w:rsid w:val="006A4166"/>
    <w:rsid w:val="006A50FC"/>
    <w:rsid w:val="006A561C"/>
    <w:rsid w:val="006A5681"/>
    <w:rsid w:val="006A5D8C"/>
    <w:rsid w:val="006A6D18"/>
    <w:rsid w:val="006A7381"/>
    <w:rsid w:val="006B02F9"/>
    <w:rsid w:val="006B137F"/>
    <w:rsid w:val="006B15AF"/>
    <w:rsid w:val="006B1BC3"/>
    <w:rsid w:val="006B20C0"/>
    <w:rsid w:val="006B3097"/>
    <w:rsid w:val="006B3BC5"/>
    <w:rsid w:val="006B483F"/>
    <w:rsid w:val="006B5A77"/>
    <w:rsid w:val="006B5D0E"/>
    <w:rsid w:val="006B690C"/>
    <w:rsid w:val="006B6961"/>
    <w:rsid w:val="006B7171"/>
    <w:rsid w:val="006B74EF"/>
    <w:rsid w:val="006C0469"/>
    <w:rsid w:val="006C077F"/>
    <w:rsid w:val="006C1916"/>
    <w:rsid w:val="006C2775"/>
    <w:rsid w:val="006C2B8A"/>
    <w:rsid w:val="006C301C"/>
    <w:rsid w:val="006C3521"/>
    <w:rsid w:val="006C376B"/>
    <w:rsid w:val="006C39D9"/>
    <w:rsid w:val="006C4C51"/>
    <w:rsid w:val="006D1F0F"/>
    <w:rsid w:val="006D2A46"/>
    <w:rsid w:val="006D6468"/>
    <w:rsid w:val="006D65A7"/>
    <w:rsid w:val="006D6A0D"/>
    <w:rsid w:val="006D77D8"/>
    <w:rsid w:val="006E0963"/>
    <w:rsid w:val="006E2401"/>
    <w:rsid w:val="006E2BF6"/>
    <w:rsid w:val="006E329E"/>
    <w:rsid w:val="006E438C"/>
    <w:rsid w:val="006E55C5"/>
    <w:rsid w:val="006E5F50"/>
    <w:rsid w:val="006E6515"/>
    <w:rsid w:val="006E67E9"/>
    <w:rsid w:val="006E7784"/>
    <w:rsid w:val="006F18CB"/>
    <w:rsid w:val="006F18F0"/>
    <w:rsid w:val="006F1956"/>
    <w:rsid w:val="006F267F"/>
    <w:rsid w:val="006F447F"/>
    <w:rsid w:val="006F5676"/>
    <w:rsid w:val="006F680E"/>
    <w:rsid w:val="006F7A69"/>
    <w:rsid w:val="00700C33"/>
    <w:rsid w:val="00701489"/>
    <w:rsid w:val="007019DF"/>
    <w:rsid w:val="00702898"/>
    <w:rsid w:val="007034CF"/>
    <w:rsid w:val="0070356A"/>
    <w:rsid w:val="0070401F"/>
    <w:rsid w:val="007052CF"/>
    <w:rsid w:val="00705DFB"/>
    <w:rsid w:val="00712094"/>
    <w:rsid w:val="007124C9"/>
    <w:rsid w:val="00712D43"/>
    <w:rsid w:val="0071339E"/>
    <w:rsid w:val="00713512"/>
    <w:rsid w:val="00713E1C"/>
    <w:rsid w:val="00713E2E"/>
    <w:rsid w:val="00714201"/>
    <w:rsid w:val="00714DFB"/>
    <w:rsid w:val="0071577B"/>
    <w:rsid w:val="007166E7"/>
    <w:rsid w:val="00716990"/>
    <w:rsid w:val="0071717D"/>
    <w:rsid w:val="00717642"/>
    <w:rsid w:val="007205B2"/>
    <w:rsid w:val="00720E69"/>
    <w:rsid w:val="007216E6"/>
    <w:rsid w:val="007235FE"/>
    <w:rsid w:val="00723FD5"/>
    <w:rsid w:val="0072423B"/>
    <w:rsid w:val="007264FB"/>
    <w:rsid w:val="00730071"/>
    <w:rsid w:val="00730153"/>
    <w:rsid w:val="00730BA3"/>
    <w:rsid w:val="00731511"/>
    <w:rsid w:val="00731B15"/>
    <w:rsid w:val="00731E6C"/>
    <w:rsid w:val="00732866"/>
    <w:rsid w:val="00732983"/>
    <w:rsid w:val="00732ACC"/>
    <w:rsid w:val="00732EBE"/>
    <w:rsid w:val="007340E7"/>
    <w:rsid w:val="00734277"/>
    <w:rsid w:val="00734587"/>
    <w:rsid w:val="00734C41"/>
    <w:rsid w:val="0073501E"/>
    <w:rsid w:val="00735CDE"/>
    <w:rsid w:val="00742508"/>
    <w:rsid w:val="00743CBE"/>
    <w:rsid w:val="007445A9"/>
    <w:rsid w:val="00744957"/>
    <w:rsid w:val="00744E26"/>
    <w:rsid w:val="00745033"/>
    <w:rsid w:val="0074682F"/>
    <w:rsid w:val="00750327"/>
    <w:rsid w:val="007504AD"/>
    <w:rsid w:val="007506A9"/>
    <w:rsid w:val="007510E0"/>
    <w:rsid w:val="007522F1"/>
    <w:rsid w:val="00754458"/>
    <w:rsid w:val="00754F3F"/>
    <w:rsid w:val="00755106"/>
    <w:rsid w:val="00755D71"/>
    <w:rsid w:val="0075692D"/>
    <w:rsid w:val="0076047E"/>
    <w:rsid w:val="00761517"/>
    <w:rsid w:val="00761C73"/>
    <w:rsid w:val="00762765"/>
    <w:rsid w:val="00762977"/>
    <w:rsid w:val="00763388"/>
    <w:rsid w:val="00763E0E"/>
    <w:rsid w:val="00765B18"/>
    <w:rsid w:val="00765E4C"/>
    <w:rsid w:val="007671BD"/>
    <w:rsid w:val="007675B9"/>
    <w:rsid w:val="0077489C"/>
    <w:rsid w:val="0077613C"/>
    <w:rsid w:val="0077670C"/>
    <w:rsid w:val="00776E12"/>
    <w:rsid w:val="00781CD8"/>
    <w:rsid w:val="00781D24"/>
    <w:rsid w:val="0078345D"/>
    <w:rsid w:val="00783E52"/>
    <w:rsid w:val="0078510F"/>
    <w:rsid w:val="00785277"/>
    <w:rsid w:val="00785A35"/>
    <w:rsid w:val="00785C99"/>
    <w:rsid w:val="007864F3"/>
    <w:rsid w:val="00787300"/>
    <w:rsid w:val="007902F7"/>
    <w:rsid w:val="00790821"/>
    <w:rsid w:val="00790AFB"/>
    <w:rsid w:val="00790F74"/>
    <w:rsid w:val="007911B9"/>
    <w:rsid w:val="00791E22"/>
    <w:rsid w:val="007923BB"/>
    <w:rsid w:val="00792622"/>
    <w:rsid w:val="00792B44"/>
    <w:rsid w:val="007932FA"/>
    <w:rsid w:val="00793B4E"/>
    <w:rsid w:val="007943D2"/>
    <w:rsid w:val="00794AEA"/>
    <w:rsid w:val="00794D0D"/>
    <w:rsid w:val="00794E17"/>
    <w:rsid w:val="007953B0"/>
    <w:rsid w:val="00795E0B"/>
    <w:rsid w:val="00796CAF"/>
    <w:rsid w:val="007974BC"/>
    <w:rsid w:val="007A2316"/>
    <w:rsid w:val="007A3370"/>
    <w:rsid w:val="007A4118"/>
    <w:rsid w:val="007A4A1D"/>
    <w:rsid w:val="007A4B6B"/>
    <w:rsid w:val="007A4CA8"/>
    <w:rsid w:val="007A5152"/>
    <w:rsid w:val="007B0240"/>
    <w:rsid w:val="007B1180"/>
    <w:rsid w:val="007B1363"/>
    <w:rsid w:val="007B3186"/>
    <w:rsid w:val="007B3B73"/>
    <w:rsid w:val="007B4146"/>
    <w:rsid w:val="007B46CF"/>
    <w:rsid w:val="007B4FFF"/>
    <w:rsid w:val="007B55AD"/>
    <w:rsid w:val="007B70F1"/>
    <w:rsid w:val="007B72CD"/>
    <w:rsid w:val="007C02E3"/>
    <w:rsid w:val="007C0540"/>
    <w:rsid w:val="007C0590"/>
    <w:rsid w:val="007C1A21"/>
    <w:rsid w:val="007C2B92"/>
    <w:rsid w:val="007C2E05"/>
    <w:rsid w:val="007C3C9D"/>
    <w:rsid w:val="007C3EAF"/>
    <w:rsid w:val="007C4135"/>
    <w:rsid w:val="007C5463"/>
    <w:rsid w:val="007C553E"/>
    <w:rsid w:val="007C5A77"/>
    <w:rsid w:val="007C5A88"/>
    <w:rsid w:val="007C6488"/>
    <w:rsid w:val="007C6A3A"/>
    <w:rsid w:val="007C744F"/>
    <w:rsid w:val="007C7736"/>
    <w:rsid w:val="007D0B7E"/>
    <w:rsid w:val="007D4A1F"/>
    <w:rsid w:val="007D4F02"/>
    <w:rsid w:val="007D595B"/>
    <w:rsid w:val="007D76F7"/>
    <w:rsid w:val="007E172D"/>
    <w:rsid w:val="007E1D18"/>
    <w:rsid w:val="007E20CA"/>
    <w:rsid w:val="007E2AE7"/>
    <w:rsid w:val="007E3140"/>
    <w:rsid w:val="007E3F18"/>
    <w:rsid w:val="007E5537"/>
    <w:rsid w:val="007E7C16"/>
    <w:rsid w:val="007F05EB"/>
    <w:rsid w:val="007F0EA5"/>
    <w:rsid w:val="007F43B4"/>
    <w:rsid w:val="007F45BD"/>
    <w:rsid w:val="007F703D"/>
    <w:rsid w:val="007F7524"/>
    <w:rsid w:val="007F7A17"/>
    <w:rsid w:val="008007E8"/>
    <w:rsid w:val="00800916"/>
    <w:rsid w:val="00800D85"/>
    <w:rsid w:val="008016B9"/>
    <w:rsid w:val="00802E8D"/>
    <w:rsid w:val="008030ED"/>
    <w:rsid w:val="00803B9A"/>
    <w:rsid w:val="0080432D"/>
    <w:rsid w:val="008051B9"/>
    <w:rsid w:val="00805849"/>
    <w:rsid w:val="00805C69"/>
    <w:rsid w:val="00806499"/>
    <w:rsid w:val="00806EAB"/>
    <w:rsid w:val="00807300"/>
    <w:rsid w:val="0080752C"/>
    <w:rsid w:val="00807D75"/>
    <w:rsid w:val="00810A8E"/>
    <w:rsid w:val="00811453"/>
    <w:rsid w:val="00811E87"/>
    <w:rsid w:val="00811EEC"/>
    <w:rsid w:val="00812421"/>
    <w:rsid w:val="008126AC"/>
    <w:rsid w:val="008131E2"/>
    <w:rsid w:val="008138FA"/>
    <w:rsid w:val="008152D6"/>
    <w:rsid w:val="008155DC"/>
    <w:rsid w:val="00815B1F"/>
    <w:rsid w:val="00816128"/>
    <w:rsid w:val="0081685B"/>
    <w:rsid w:val="00817498"/>
    <w:rsid w:val="008174E3"/>
    <w:rsid w:val="00820BF5"/>
    <w:rsid w:val="00822E4E"/>
    <w:rsid w:val="00824889"/>
    <w:rsid w:val="00824BCB"/>
    <w:rsid w:val="00832D8F"/>
    <w:rsid w:val="008358E1"/>
    <w:rsid w:val="00835F39"/>
    <w:rsid w:val="00836535"/>
    <w:rsid w:val="00836D06"/>
    <w:rsid w:val="00836DB1"/>
    <w:rsid w:val="008409F3"/>
    <w:rsid w:val="00844F08"/>
    <w:rsid w:val="008452A3"/>
    <w:rsid w:val="0084549B"/>
    <w:rsid w:val="00845871"/>
    <w:rsid w:val="00845A12"/>
    <w:rsid w:val="00846430"/>
    <w:rsid w:val="008465EA"/>
    <w:rsid w:val="0084661E"/>
    <w:rsid w:val="008473F7"/>
    <w:rsid w:val="00847626"/>
    <w:rsid w:val="00847EDE"/>
    <w:rsid w:val="008516CF"/>
    <w:rsid w:val="00852491"/>
    <w:rsid w:val="00853E0C"/>
    <w:rsid w:val="00857104"/>
    <w:rsid w:val="00857557"/>
    <w:rsid w:val="00857772"/>
    <w:rsid w:val="00861BB2"/>
    <w:rsid w:val="00862053"/>
    <w:rsid w:val="00863066"/>
    <w:rsid w:val="00863626"/>
    <w:rsid w:val="00863DAF"/>
    <w:rsid w:val="0086584A"/>
    <w:rsid w:val="008658E7"/>
    <w:rsid w:val="00865B97"/>
    <w:rsid w:val="00865FC5"/>
    <w:rsid w:val="008664CA"/>
    <w:rsid w:val="00866DCA"/>
    <w:rsid w:val="00867437"/>
    <w:rsid w:val="00870814"/>
    <w:rsid w:val="008730E9"/>
    <w:rsid w:val="00873772"/>
    <w:rsid w:val="008737AA"/>
    <w:rsid w:val="00873C39"/>
    <w:rsid w:val="0087529E"/>
    <w:rsid w:val="008761D2"/>
    <w:rsid w:val="008761E8"/>
    <w:rsid w:val="00882B0C"/>
    <w:rsid w:val="00882FF3"/>
    <w:rsid w:val="008840AD"/>
    <w:rsid w:val="00884A0E"/>
    <w:rsid w:val="0088689C"/>
    <w:rsid w:val="008873DD"/>
    <w:rsid w:val="00887E69"/>
    <w:rsid w:val="00890B99"/>
    <w:rsid w:val="00891574"/>
    <w:rsid w:val="00891724"/>
    <w:rsid w:val="00892AB5"/>
    <w:rsid w:val="00892B5E"/>
    <w:rsid w:val="00892E4C"/>
    <w:rsid w:val="00894448"/>
    <w:rsid w:val="0089471B"/>
    <w:rsid w:val="008950D0"/>
    <w:rsid w:val="00895770"/>
    <w:rsid w:val="00896096"/>
    <w:rsid w:val="00896ED6"/>
    <w:rsid w:val="008A1362"/>
    <w:rsid w:val="008A1FC7"/>
    <w:rsid w:val="008A267F"/>
    <w:rsid w:val="008A2C97"/>
    <w:rsid w:val="008A2F41"/>
    <w:rsid w:val="008A3721"/>
    <w:rsid w:val="008A3A87"/>
    <w:rsid w:val="008A475D"/>
    <w:rsid w:val="008A5917"/>
    <w:rsid w:val="008A5C4B"/>
    <w:rsid w:val="008A60BA"/>
    <w:rsid w:val="008A645A"/>
    <w:rsid w:val="008A70A9"/>
    <w:rsid w:val="008A71CE"/>
    <w:rsid w:val="008A7643"/>
    <w:rsid w:val="008B0F1D"/>
    <w:rsid w:val="008B18EA"/>
    <w:rsid w:val="008B1F87"/>
    <w:rsid w:val="008B3956"/>
    <w:rsid w:val="008B4305"/>
    <w:rsid w:val="008B4798"/>
    <w:rsid w:val="008B5744"/>
    <w:rsid w:val="008B6468"/>
    <w:rsid w:val="008B6EDC"/>
    <w:rsid w:val="008C0136"/>
    <w:rsid w:val="008C2492"/>
    <w:rsid w:val="008C2FCD"/>
    <w:rsid w:val="008C3403"/>
    <w:rsid w:val="008C3F4D"/>
    <w:rsid w:val="008C3FBF"/>
    <w:rsid w:val="008C4ECA"/>
    <w:rsid w:val="008C507F"/>
    <w:rsid w:val="008C7166"/>
    <w:rsid w:val="008C7675"/>
    <w:rsid w:val="008D053E"/>
    <w:rsid w:val="008D4BC3"/>
    <w:rsid w:val="008D57DA"/>
    <w:rsid w:val="008D6D65"/>
    <w:rsid w:val="008D6F1C"/>
    <w:rsid w:val="008D7BEF"/>
    <w:rsid w:val="008D7F26"/>
    <w:rsid w:val="008E01B7"/>
    <w:rsid w:val="008E0675"/>
    <w:rsid w:val="008E0D4C"/>
    <w:rsid w:val="008E144A"/>
    <w:rsid w:val="008E2F2F"/>
    <w:rsid w:val="008E5FF3"/>
    <w:rsid w:val="008F04FC"/>
    <w:rsid w:val="008F05BA"/>
    <w:rsid w:val="008F1365"/>
    <w:rsid w:val="008F18B1"/>
    <w:rsid w:val="008F2A9F"/>
    <w:rsid w:val="008F2DE2"/>
    <w:rsid w:val="008F3AED"/>
    <w:rsid w:val="008F49A0"/>
    <w:rsid w:val="008F4A3C"/>
    <w:rsid w:val="008F4CD8"/>
    <w:rsid w:val="008F529D"/>
    <w:rsid w:val="008F60EE"/>
    <w:rsid w:val="009012DA"/>
    <w:rsid w:val="00903044"/>
    <w:rsid w:val="0090335F"/>
    <w:rsid w:val="00904447"/>
    <w:rsid w:val="0090490D"/>
    <w:rsid w:val="00906E60"/>
    <w:rsid w:val="00906FE4"/>
    <w:rsid w:val="00906FEE"/>
    <w:rsid w:val="009079B9"/>
    <w:rsid w:val="00912E1A"/>
    <w:rsid w:val="00912EC8"/>
    <w:rsid w:val="00914260"/>
    <w:rsid w:val="00914BAE"/>
    <w:rsid w:val="0091549A"/>
    <w:rsid w:val="00915D52"/>
    <w:rsid w:val="00915D72"/>
    <w:rsid w:val="009168CA"/>
    <w:rsid w:val="00916AF6"/>
    <w:rsid w:val="009171BA"/>
    <w:rsid w:val="00917DD6"/>
    <w:rsid w:val="0092113F"/>
    <w:rsid w:val="009225FD"/>
    <w:rsid w:val="00922E15"/>
    <w:rsid w:val="00923A0B"/>
    <w:rsid w:val="0092474D"/>
    <w:rsid w:val="00925440"/>
    <w:rsid w:val="00925FD5"/>
    <w:rsid w:val="009265D8"/>
    <w:rsid w:val="009278E7"/>
    <w:rsid w:val="00927CAC"/>
    <w:rsid w:val="00930339"/>
    <w:rsid w:val="00931C59"/>
    <w:rsid w:val="00934791"/>
    <w:rsid w:val="0093490E"/>
    <w:rsid w:val="0093556D"/>
    <w:rsid w:val="0093583B"/>
    <w:rsid w:val="00935C4E"/>
    <w:rsid w:val="00937228"/>
    <w:rsid w:val="009377D3"/>
    <w:rsid w:val="009377F7"/>
    <w:rsid w:val="00937D65"/>
    <w:rsid w:val="00940051"/>
    <w:rsid w:val="00940073"/>
    <w:rsid w:val="009403B9"/>
    <w:rsid w:val="00940778"/>
    <w:rsid w:val="00940963"/>
    <w:rsid w:val="00941201"/>
    <w:rsid w:val="009426FE"/>
    <w:rsid w:val="00942E47"/>
    <w:rsid w:val="009434D9"/>
    <w:rsid w:val="0094485A"/>
    <w:rsid w:val="009456C2"/>
    <w:rsid w:val="00945829"/>
    <w:rsid w:val="00945DAA"/>
    <w:rsid w:val="00947997"/>
    <w:rsid w:val="0095085B"/>
    <w:rsid w:val="0095137F"/>
    <w:rsid w:val="00951F30"/>
    <w:rsid w:val="00951FC9"/>
    <w:rsid w:val="009526B2"/>
    <w:rsid w:val="00954B65"/>
    <w:rsid w:val="00955791"/>
    <w:rsid w:val="00957C01"/>
    <w:rsid w:val="0096011E"/>
    <w:rsid w:val="00961C6B"/>
    <w:rsid w:val="00963479"/>
    <w:rsid w:val="00963D1E"/>
    <w:rsid w:val="00970BFC"/>
    <w:rsid w:val="00970C4C"/>
    <w:rsid w:val="00971A5E"/>
    <w:rsid w:val="0097314E"/>
    <w:rsid w:val="0097317B"/>
    <w:rsid w:val="00973540"/>
    <w:rsid w:val="00973E17"/>
    <w:rsid w:val="009741E2"/>
    <w:rsid w:val="00974DAB"/>
    <w:rsid w:val="00976516"/>
    <w:rsid w:val="009768FD"/>
    <w:rsid w:val="009770FD"/>
    <w:rsid w:val="00977237"/>
    <w:rsid w:val="00977C09"/>
    <w:rsid w:val="00980566"/>
    <w:rsid w:val="009810D8"/>
    <w:rsid w:val="009810F6"/>
    <w:rsid w:val="009862AF"/>
    <w:rsid w:val="00987BA5"/>
    <w:rsid w:val="0099205F"/>
    <w:rsid w:val="00992B78"/>
    <w:rsid w:val="00992B7E"/>
    <w:rsid w:val="00992C04"/>
    <w:rsid w:val="009933B9"/>
    <w:rsid w:val="00993CEE"/>
    <w:rsid w:val="00995053"/>
    <w:rsid w:val="00996989"/>
    <w:rsid w:val="00997541"/>
    <w:rsid w:val="00997D67"/>
    <w:rsid w:val="009A02F8"/>
    <w:rsid w:val="009A1BD7"/>
    <w:rsid w:val="009A26BB"/>
    <w:rsid w:val="009A27E2"/>
    <w:rsid w:val="009A4BB9"/>
    <w:rsid w:val="009A4D5F"/>
    <w:rsid w:val="009A56C7"/>
    <w:rsid w:val="009A61A5"/>
    <w:rsid w:val="009A6635"/>
    <w:rsid w:val="009A68E1"/>
    <w:rsid w:val="009A6AA7"/>
    <w:rsid w:val="009A7153"/>
    <w:rsid w:val="009A7E37"/>
    <w:rsid w:val="009B080C"/>
    <w:rsid w:val="009B1941"/>
    <w:rsid w:val="009B28EC"/>
    <w:rsid w:val="009B2FE3"/>
    <w:rsid w:val="009B4660"/>
    <w:rsid w:val="009B4DF3"/>
    <w:rsid w:val="009B4FC8"/>
    <w:rsid w:val="009B5DC3"/>
    <w:rsid w:val="009B6BA4"/>
    <w:rsid w:val="009C068D"/>
    <w:rsid w:val="009C0A02"/>
    <w:rsid w:val="009C1B28"/>
    <w:rsid w:val="009C1F66"/>
    <w:rsid w:val="009C33F1"/>
    <w:rsid w:val="009C37AF"/>
    <w:rsid w:val="009C40DF"/>
    <w:rsid w:val="009C4BE6"/>
    <w:rsid w:val="009C540B"/>
    <w:rsid w:val="009C6771"/>
    <w:rsid w:val="009C7AB3"/>
    <w:rsid w:val="009D00D6"/>
    <w:rsid w:val="009D0E66"/>
    <w:rsid w:val="009D20EE"/>
    <w:rsid w:val="009D27FC"/>
    <w:rsid w:val="009D4D51"/>
    <w:rsid w:val="009D7003"/>
    <w:rsid w:val="009E0144"/>
    <w:rsid w:val="009E07E2"/>
    <w:rsid w:val="009E31A4"/>
    <w:rsid w:val="009E38E8"/>
    <w:rsid w:val="009E4BCA"/>
    <w:rsid w:val="009E570D"/>
    <w:rsid w:val="009E6E65"/>
    <w:rsid w:val="009F1DA0"/>
    <w:rsid w:val="009F2A2E"/>
    <w:rsid w:val="009F2D4B"/>
    <w:rsid w:val="009F320D"/>
    <w:rsid w:val="009F42D0"/>
    <w:rsid w:val="009F63C7"/>
    <w:rsid w:val="009F6F64"/>
    <w:rsid w:val="009F7225"/>
    <w:rsid w:val="009F77C2"/>
    <w:rsid w:val="009F7870"/>
    <w:rsid w:val="009F7F1D"/>
    <w:rsid w:val="009F7F75"/>
    <w:rsid w:val="00A000BE"/>
    <w:rsid w:val="00A005A5"/>
    <w:rsid w:val="00A021D0"/>
    <w:rsid w:val="00A02496"/>
    <w:rsid w:val="00A02969"/>
    <w:rsid w:val="00A04249"/>
    <w:rsid w:val="00A05303"/>
    <w:rsid w:val="00A05384"/>
    <w:rsid w:val="00A054FB"/>
    <w:rsid w:val="00A05D73"/>
    <w:rsid w:val="00A05E38"/>
    <w:rsid w:val="00A0605C"/>
    <w:rsid w:val="00A0674A"/>
    <w:rsid w:val="00A0742A"/>
    <w:rsid w:val="00A10EBB"/>
    <w:rsid w:val="00A1203B"/>
    <w:rsid w:val="00A127FB"/>
    <w:rsid w:val="00A13B44"/>
    <w:rsid w:val="00A202E1"/>
    <w:rsid w:val="00A23C01"/>
    <w:rsid w:val="00A24F6F"/>
    <w:rsid w:val="00A26161"/>
    <w:rsid w:val="00A2667B"/>
    <w:rsid w:val="00A266D7"/>
    <w:rsid w:val="00A268D9"/>
    <w:rsid w:val="00A27F88"/>
    <w:rsid w:val="00A307F8"/>
    <w:rsid w:val="00A321B6"/>
    <w:rsid w:val="00A33832"/>
    <w:rsid w:val="00A342A8"/>
    <w:rsid w:val="00A34806"/>
    <w:rsid w:val="00A3558F"/>
    <w:rsid w:val="00A35648"/>
    <w:rsid w:val="00A3628D"/>
    <w:rsid w:val="00A36D7C"/>
    <w:rsid w:val="00A37799"/>
    <w:rsid w:val="00A4472C"/>
    <w:rsid w:val="00A45C25"/>
    <w:rsid w:val="00A525C8"/>
    <w:rsid w:val="00A52FB4"/>
    <w:rsid w:val="00A533C5"/>
    <w:rsid w:val="00A54A69"/>
    <w:rsid w:val="00A54E15"/>
    <w:rsid w:val="00A556C5"/>
    <w:rsid w:val="00A56648"/>
    <w:rsid w:val="00A579CD"/>
    <w:rsid w:val="00A60044"/>
    <w:rsid w:val="00A605AC"/>
    <w:rsid w:val="00A61AFD"/>
    <w:rsid w:val="00A61D9C"/>
    <w:rsid w:val="00A6202F"/>
    <w:rsid w:val="00A62596"/>
    <w:rsid w:val="00A62C23"/>
    <w:rsid w:val="00A646EE"/>
    <w:rsid w:val="00A64D12"/>
    <w:rsid w:val="00A667C7"/>
    <w:rsid w:val="00A66861"/>
    <w:rsid w:val="00A66A58"/>
    <w:rsid w:val="00A70B1B"/>
    <w:rsid w:val="00A710E2"/>
    <w:rsid w:val="00A73C4D"/>
    <w:rsid w:val="00A76075"/>
    <w:rsid w:val="00A775C6"/>
    <w:rsid w:val="00A77808"/>
    <w:rsid w:val="00A805C1"/>
    <w:rsid w:val="00A80912"/>
    <w:rsid w:val="00A80E97"/>
    <w:rsid w:val="00A81939"/>
    <w:rsid w:val="00A8197C"/>
    <w:rsid w:val="00A81BA3"/>
    <w:rsid w:val="00A81F32"/>
    <w:rsid w:val="00A8355B"/>
    <w:rsid w:val="00A84180"/>
    <w:rsid w:val="00A8421B"/>
    <w:rsid w:val="00A84427"/>
    <w:rsid w:val="00A846D8"/>
    <w:rsid w:val="00A84E37"/>
    <w:rsid w:val="00A84EC1"/>
    <w:rsid w:val="00A852D8"/>
    <w:rsid w:val="00A873C9"/>
    <w:rsid w:val="00A87734"/>
    <w:rsid w:val="00A87FAE"/>
    <w:rsid w:val="00A90135"/>
    <w:rsid w:val="00A909D9"/>
    <w:rsid w:val="00A90E3C"/>
    <w:rsid w:val="00A92A43"/>
    <w:rsid w:val="00A943C6"/>
    <w:rsid w:val="00A94C1E"/>
    <w:rsid w:val="00A95273"/>
    <w:rsid w:val="00A95EAC"/>
    <w:rsid w:val="00A96FCF"/>
    <w:rsid w:val="00AA0A61"/>
    <w:rsid w:val="00AA1050"/>
    <w:rsid w:val="00AA156E"/>
    <w:rsid w:val="00AA1F3C"/>
    <w:rsid w:val="00AA229C"/>
    <w:rsid w:val="00AA243A"/>
    <w:rsid w:val="00AA2FFE"/>
    <w:rsid w:val="00AA4EA0"/>
    <w:rsid w:val="00AA5514"/>
    <w:rsid w:val="00AA5630"/>
    <w:rsid w:val="00AA6268"/>
    <w:rsid w:val="00AA64D9"/>
    <w:rsid w:val="00AA7521"/>
    <w:rsid w:val="00AA788D"/>
    <w:rsid w:val="00AB0F86"/>
    <w:rsid w:val="00AB1D91"/>
    <w:rsid w:val="00AB281E"/>
    <w:rsid w:val="00AB5204"/>
    <w:rsid w:val="00AB587C"/>
    <w:rsid w:val="00AB6612"/>
    <w:rsid w:val="00AB6AB2"/>
    <w:rsid w:val="00AB6F5C"/>
    <w:rsid w:val="00AC248C"/>
    <w:rsid w:val="00AC265B"/>
    <w:rsid w:val="00AC2A43"/>
    <w:rsid w:val="00AC5B63"/>
    <w:rsid w:val="00AC5DA0"/>
    <w:rsid w:val="00AC6EB8"/>
    <w:rsid w:val="00AD0B6A"/>
    <w:rsid w:val="00AD10CE"/>
    <w:rsid w:val="00AD2415"/>
    <w:rsid w:val="00AD3096"/>
    <w:rsid w:val="00AD531D"/>
    <w:rsid w:val="00AD594A"/>
    <w:rsid w:val="00AD5B58"/>
    <w:rsid w:val="00AD6D7A"/>
    <w:rsid w:val="00AE03F3"/>
    <w:rsid w:val="00AE057F"/>
    <w:rsid w:val="00AE0C97"/>
    <w:rsid w:val="00AE0E71"/>
    <w:rsid w:val="00AE1630"/>
    <w:rsid w:val="00AE20FA"/>
    <w:rsid w:val="00AE2E91"/>
    <w:rsid w:val="00AE30D3"/>
    <w:rsid w:val="00AE361A"/>
    <w:rsid w:val="00AE389F"/>
    <w:rsid w:val="00AE3BDC"/>
    <w:rsid w:val="00AE5562"/>
    <w:rsid w:val="00AE6017"/>
    <w:rsid w:val="00AE6E1A"/>
    <w:rsid w:val="00AE76EE"/>
    <w:rsid w:val="00AE7CD6"/>
    <w:rsid w:val="00AF2EF0"/>
    <w:rsid w:val="00AF37AF"/>
    <w:rsid w:val="00AF3B42"/>
    <w:rsid w:val="00AF3BF4"/>
    <w:rsid w:val="00AF4D61"/>
    <w:rsid w:val="00AF5357"/>
    <w:rsid w:val="00AF5751"/>
    <w:rsid w:val="00AF61EE"/>
    <w:rsid w:val="00AF6755"/>
    <w:rsid w:val="00AF72F7"/>
    <w:rsid w:val="00B002B7"/>
    <w:rsid w:val="00B01CA0"/>
    <w:rsid w:val="00B03A9C"/>
    <w:rsid w:val="00B048E0"/>
    <w:rsid w:val="00B04ABB"/>
    <w:rsid w:val="00B04C4F"/>
    <w:rsid w:val="00B05FEF"/>
    <w:rsid w:val="00B06135"/>
    <w:rsid w:val="00B06697"/>
    <w:rsid w:val="00B067FD"/>
    <w:rsid w:val="00B06EF1"/>
    <w:rsid w:val="00B07FEB"/>
    <w:rsid w:val="00B11403"/>
    <w:rsid w:val="00B114E5"/>
    <w:rsid w:val="00B12499"/>
    <w:rsid w:val="00B12B82"/>
    <w:rsid w:val="00B130EC"/>
    <w:rsid w:val="00B1419E"/>
    <w:rsid w:val="00B16728"/>
    <w:rsid w:val="00B16BBF"/>
    <w:rsid w:val="00B17C59"/>
    <w:rsid w:val="00B17FA2"/>
    <w:rsid w:val="00B2014F"/>
    <w:rsid w:val="00B250C3"/>
    <w:rsid w:val="00B303AD"/>
    <w:rsid w:val="00B32AB4"/>
    <w:rsid w:val="00B338EA"/>
    <w:rsid w:val="00B34BD9"/>
    <w:rsid w:val="00B35339"/>
    <w:rsid w:val="00B35FB6"/>
    <w:rsid w:val="00B37B99"/>
    <w:rsid w:val="00B4072C"/>
    <w:rsid w:val="00B40EB6"/>
    <w:rsid w:val="00B415AF"/>
    <w:rsid w:val="00B45407"/>
    <w:rsid w:val="00B4558E"/>
    <w:rsid w:val="00B45818"/>
    <w:rsid w:val="00B462FC"/>
    <w:rsid w:val="00B46556"/>
    <w:rsid w:val="00B50035"/>
    <w:rsid w:val="00B5163B"/>
    <w:rsid w:val="00B537EC"/>
    <w:rsid w:val="00B53A63"/>
    <w:rsid w:val="00B54853"/>
    <w:rsid w:val="00B55885"/>
    <w:rsid w:val="00B573AA"/>
    <w:rsid w:val="00B60A6E"/>
    <w:rsid w:val="00B624A7"/>
    <w:rsid w:val="00B636E7"/>
    <w:rsid w:val="00B641C7"/>
    <w:rsid w:val="00B646B7"/>
    <w:rsid w:val="00B65095"/>
    <w:rsid w:val="00B65814"/>
    <w:rsid w:val="00B6613D"/>
    <w:rsid w:val="00B669D7"/>
    <w:rsid w:val="00B71AC0"/>
    <w:rsid w:val="00B75608"/>
    <w:rsid w:val="00B75BBF"/>
    <w:rsid w:val="00B75BC8"/>
    <w:rsid w:val="00B76897"/>
    <w:rsid w:val="00B76A94"/>
    <w:rsid w:val="00B77251"/>
    <w:rsid w:val="00B80A22"/>
    <w:rsid w:val="00B811CC"/>
    <w:rsid w:val="00B81795"/>
    <w:rsid w:val="00B819DC"/>
    <w:rsid w:val="00B82140"/>
    <w:rsid w:val="00B8263E"/>
    <w:rsid w:val="00B85558"/>
    <w:rsid w:val="00B91B76"/>
    <w:rsid w:val="00B92FA5"/>
    <w:rsid w:val="00B947DE"/>
    <w:rsid w:val="00B94846"/>
    <w:rsid w:val="00B96B13"/>
    <w:rsid w:val="00BA186F"/>
    <w:rsid w:val="00BA1D56"/>
    <w:rsid w:val="00BA20F4"/>
    <w:rsid w:val="00BA210C"/>
    <w:rsid w:val="00BA2967"/>
    <w:rsid w:val="00BA2BE3"/>
    <w:rsid w:val="00BA348F"/>
    <w:rsid w:val="00BA3520"/>
    <w:rsid w:val="00BA3E5B"/>
    <w:rsid w:val="00BA3E66"/>
    <w:rsid w:val="00BA4BDD"/>
    <w:rsid w:val="00BA53B6"/>
    <w:rsid w:val="00BA7AEA"/>
    <w:rsid w:val="00BB0A78"/>
    <w:rsid w:val="00BB1724"/>
    <w:rsid w:val="00BB2CAD"/>
    <w:rsid w:val="00BB362E"/>
    <w:rsid w:val="00BB6C68"/>
    <w:rsid w:val="00BB739F"/>
    <w:rsid w:val="00BC16FE"/>
    <w:rsid w:val="00BC2B97"/>
    <w:rsid w:val="00BC2CE4"/>
    <w:rsid w:val="00BC6241"/>
    <w:rsid w:val="00BC71E6"/>
    <w:rsid w:val="00BD0567"/>
    <w:rsid w:val="00BD12C9"/>
    <w:rsid w:val="00BD2EE1"/>
    <w:rsid w:val="00BD4F7E"/>
    <w:rsid w:val="00BD5386"/>
    <w:rsid w:val="00BD63CC"/>
    <w:rsid w:val="00BD6821"/>
    <w:rsid w:val="00BD702D"/>
    <w:rsid w:val="00BD78BF"/>
    <w:rsid w:val="00BE3155"/>
    <w:rsid w:val="00BE3E83"/>
    <w:rsid w:val="00BE4188"/>
    <w:rsid w:val="00BE44D7"/>
    <w:rsid w:val="00BE578E"/>
    <w:rsid w:val="00BE5CE1"/>
    <w:rsid w:val="00BE6167"/>
    <w:rsid w:val="00BE6192"/>
    <w:rsid w:val="00BE70BA"/>
    <w:rsid w:val="00BE7322"/>
    <w:rsid w:val="00BE7BEB"/>
    <w:rsid w:val="00BF0FE4"/>
    <w:rsid w:val="00BF23C8"/>
    <w:rsid w:val="00BF23DC"/>
    <w:rsid w:val="00BF26A6"/>
    <w:rsid w:val="00BF3977"/>
    <w:rsid w:val="00C0061D"/>
    <w:rsid w:val="00C011FE"/>
    <w:rsid w:val="00C01894"/>
    <w:rsid w:val="00C01EDC"/>
    <w:rsid w:val="00C03947"/>
    <w:rsid w:val="00C045D9"/>
    <w:rsid w:val="00C05782"/>
    <w:rsid w:val="00C05B31"/>
    <w:rsid w:val="00C06A1E"/>
    <w:rsid w:val="00C06F34"/>
    <w:rsid w:val="00C06FB1"/>
    <w:rsid w:val="00C10016"/>
    <w:rsid w:val="00C121CF"/>
    <w:rsid w:val="00C13ECC"/>
    <w:rsid w:val="00C1445B"/>
    <w:rsid w:val="00C1481E"/>
    <w:rsid w:val="00C14E11"/>
    <w:rsid w:val="00C14FD0"/>
    <w:rsid w:val="00C15450"/>
    <w:rsid w:val="00C165B3"/>
    <w:rsid w:val="00C16FCA"/>
    <w:rsid w:val="00C21CEC"/>
    <w:rsid w:val="00C22737"/>
    <w:rsid w:val="00C22E0A"/>
    <w:rsid w:val="00C23014"/>
    <w:rsid w:val="00C23DA3"/>
    <w:rsid w:val="00C25C96"/>
    <w:rsid w:val="00C25D9D"/>
    <w:rsid w:val="00C26109"/>
    <w:rsid w:val="00C30BC7"/>
    <w:rsid w:val="00C31E95"/>
    <w:rsid w:val="00C337D8"/>
    <w:rsid w:val="00C33F9F"/>
    <w:rsid w:val="00C345C8"/>
    <w:rsid w:val="00C35AA9"/>
    <w:rsid w:val="00C3650A"/>
    <w:rsid w:val="00C36CD2"/>
    <w:rsid w:val="00C402D2"/>
    <w:rsid w:val="00C40563"/>
    <w:rsid w:val="00C44326"/>
    <w:rsid w:val="00C444DC"/>
    <w:rsid w:val="00C450A5"/>
    <w:rsid w:val="00C45224"/>
    <w:rsid w:val="00C46418"/>
    <w:rsid w:val="00C464D7"/>
    <w:rsid w:val="00C465A7"/>
    <w:rsid w:val="00C47D56"/>
    <w:rsid w:val="00C50B36"/>
    <w:rsid w:val="00C520D2"/>
    <w:rsid w:val="00C5221E"/>
    <w:rsid w:val="00C53502"/>
    <w:rsid w:val="00C53EBF"/>
    <w:rsid w:val="00C53FF3"/>
    <w:rsid w:val="00C545EE"/>
    <w:rsid w:val="00C55B8B"/>
    <w:rsid w:val="00C55C83"/>
    <w:rsid w:val="00C56FBC"/>
    <w:rsid w:val="00C57C8B"/>
    <w:rsid w:val="00C6009C"/>
    <w:rsid w:val="00C60178"/>
    <w:rsid w:val="00C6101D"/>
    <w:rsid w:val="00C619C3"/>
    <w:rsid w:val="00C63521"/>
    <w:rsid w:val="00C64467"/>
    <w:rsid w:val="00C66758"/>
    <w:rsid w:val="00C70173"/>
    <w:rsid w:val="00C71BED"/>
    <w:rsid w:val="00C71CB3"/>
    <w:rsid w:val="00C72D49"/>
    <w:rsid w:val="00C73BA7"/>
    <w:rsid w:val="00C748EB"/>
    <w:rsid w:val="00C77248"/>
    <w:rsid w:val="00C77E20"/>
    <w:rsid w:val="00C80734"/>
    <w:rsid w:val="00C807C1"/>
    <w:rsid w:val="00C81919"/>
    <w:rsid w:val="00C8328F"/>
    <w:rsid w:val="00C84E3D"/>
    <w:rsid w:val="00C84EAA"/>
    <w:rsid w:val="00C90BFE"/>
    <w:rsid w:val="00C933D5"/>
    <w:rsid w:val="00C93443"/>
    <w:rsid w:val="00C93665"/>
    <w:rsid w:val="00C9447E"/>
    <w:rsid w:val="00C958A7"/>
    <w:rsid w:val="00C95906"/>
    <w:rsid w:val="00C96576"/>
    <w:rsid w:val="00C96598"/>
    <w:rsid w:val="00CA137C"/>
    <w:rsid w:val="00CA1BCC"/>
    <w:rsid w:val="00CA4294"/>
    <w:rsid w:val="00CA4579"/>
    <w:rsid w:val="00CA4C64"/>
    <w:rsid w:val="00CA53A7"/>
    <w:rsid w:val="00CA5DD4"/>
    <w:rsid w:val="00CA656E"/>
    <w:rsid w:val="00CA6759"/>
    <w:rsid w:val="00CA70AB"/>
    <w:rsid w:val="00CB0A02"/>
    <w:rsid w:val="00CB0C5A"/>
    <w:rsid w:val="00CB4626"/>
    <w:rsid w:val="00CB5543"/>
    <w:rsid w:val="00CB6C79"/>
    <w:rsid w:val="00CB7EC8"/>
    <w:rsid w:val="00CC09AF"/>
    <w:rsid w:val="00CC2148"/>
    <w:rsid w:val="00CC23BA"/>
    <w:rsid w:val="00CC2E69"/>
    <w:rsid w:val="00CC5FE5"/>
    <w:rsid w:val="00CC6782"/>
    <w:rsid w:val="00CC69ED"/>
    <w:rsid w:val="00CC6ED2"/>
    <w:rsid w:val="00CC7A69"/>
    <w:rsid w:val="00CC7C57"/>
    <w:rsid w:val="00CD07E1"/>
    <w:rsid w:val="00CD101E"/>
    <w:rsid w:val="00CD145C"/>
    <w:rsid w:val="00CD1FBB"/>
    <w:rsid w:val="00CD23A6"/>
    <w:rsid w:val="00CD29D6"/>
    <w:rsid w:val="00CD325A"/>
    <w:rsid w:val="00CD3891"/>
    <w:rsid w:val="00CD3D92"/>
    <w:rsid w:val="00CD43BE"/>
    <w:rsid w:val="00CD43D8"/>
    <w:rsid w:val="00CD4442"/>
    <w:rsid w:val="00CD4EE9"/>
    <w:rsid w:val="00CD5569"/>
    <w:rsid w:val="00CD6D1E"/>
    <w:rsid w:val="00CD70B5"/>
    <w:rsid w:val="00CD75BC"/>
    <w:rsid w:val="00CD7C5C"/>
    <w:rsid w:val="00CE0612"/>
    <w:rsid w:val="00CE0F37"/>
    <w:rsid w:val="00CE1006"/>
    <w:rsid w:val="00CE12BB"/>
    <w:rsid w:val="00CE1336"/>
    <w:rsid w:val="00CE1775"/>
    <w:rsid w:val="00CE188B"/>
    <w:rsid w:val="00CE4BC4"/>
    <w:rsid w:val="00CE541C"/>
    <w:rsid w:val="00CE6D07"/>
    <w:rsid w:val="00CE723E"/>
    <w:rsid w:val="00CF2CC5"/>
    <w:rsid w:val="00CF2F5D"/>
    <w:rsid w:val="00CF3094"/>
    <w:rsid w:val="00CF3D94"/>
    <w:rsid w:val="00CF4EA4"/>
    <w:rsid w:val="00CF4F32"/>
    <w:rsid w:val="00CF5D4E"/>
    <w:rsid w:val="00CF63DC"/>
    <w:rsid w:val="00CF7EBD"/>
    <w:rsid w:val="00D005E6"/>
    <w:rsid w:val="00D00770"/>
    <w:rsid w:val="00D0193D"/>
    <w:rsid w:val="00D01F01"/>
    <w:rsid w:val="00D0316E"/>
    <w:rsid w:val="00D05711"/>
    <w:rsid w:val="00D058FD"/>
    <w:rsid w:val="00D07D03"/>
    <w:rsid w:val="00D12943"/>
    <w:rsid w:val="00D12E81"/>
    <w:rsid w:val="00D13678"/>
    <w:rsid w:val="00D1373E"/>
    <w:rsid w:val="00D1435F"/>
    <w:rsid w:val="00D147BB"/>
    <w:rsid w:val="00D14B6F"/>
    <w:rsid w:val="00D15F9F"/>
    <w:rsid w:val="00D160CE"/>
    <w:rsid w:val="00D1798D"/>
    <w:rsid w:val="00D20B2E"/>
    <w:rsid w:val="00D22336"/>
    <w:rsid w:val="00D23CD0"/>
    <w:rsid w:val="00D258B2"/>
    <w:rsid w:val="00D25B83"/>
    <w:rsid w:val="00D26E2F"/>
    <w:rsid w:val="00D274B2"/>
    <w:rsid w:val="00D30040"/>
    <w:rsid w:val="00D3086E"/>
    <w:rsid w:val="00D32285"/>
    <w:rsid w:val="00D33BF2"/>
    <w:rsid w:val="00D3459C"/>
    <w:rsid w:val="00D34B93"/>
    <w:rsid w:val="00D363CE"/>
    <w:rsid w:val="00D36ED2"/>
    <w:rsid w:val="00D370C1"/>
    <w:rsid w:val="00D3736D"/>
    <w:rsid w:val="00D4006F"/>
    <w:rsid w:val="00D40E27"/>
    <w:rsid w:val="00D410D6"/>
    <w:rsid w:val="00D430B7"/>
    <w:rsid w:val="00D43B3B"/>
    <w:rsid w:val="00D43F79"/>
    <w:rsid w:val="00D441A3"/>
    <w:rsid w:val="00D44524"/>
    <w:rsid w:val="00D44AAD"/>
    <w:rsid w:val="00D44F1A"/>
    <w:rsid w:val="00D44F48"/>
    <w:rsid w:val="00D45BD3"/>
    <w:rsid w:val="00D46A28"/>
    <w:rsid w:val="00D47518"/>
    <w:rsid w:val="00D500FF"/>
    <w:rsid w:val="00D512A0"/>
    <w:rsid w:val="00D514EA"/>
    <w:rsid w:val="00D521FB"/>
    <w:rsid w:val="00D52D7A"/>
    <w:rsid w:val="00D53AB5"/>
    <w:rsid w:val="00D53BEA"/>
    <w:rsid w:val="00D5594A"/>
    <w:rsid w:val="00D55A15"/>
    <w:rsid w:val="00D56580"/>
    <w:rsid w:val="00D577CF"/>
    <w:rsid w:val="00D6036F"/>
    <w:rsid w:val="00D636DA"/>
    <w:rsid w:val="00D64017"/>
    <w:rsid w:val="00D654C5"/>
    <w:rsid w:val="00D66BB7"/>
    <w:rsid w:val="00D66CAE"/>
    <w:rsid w:val="00D66F50"/>
    <w:rsid w:val="00D67285"/>
    <w:rsid w:val="00D677F1"/>
    <w:rsid w:val="00D700C5"/>
    <w:rsid w:val="00D71263"/>
    <w:rsid w:val="00D72903"/>
    <w:rsid w:val="00D732E8"/>
    <w:rsid w:val="00D748C8"/>
    <w:rsid w:val="00D76390"/>
    <w:rsid w:val="00D7701E"/>
    <w:rsid w:val="00D80068"/>
    <w:rsid w:val="00D8178F"/>
    <w:rsid w:val="00D81D05"/>
    <w:rsid w:val="00D83E00"/>
    <w:rsid w:val="00D846C4"/>
    <w:rsid w:val="00D84908"/>
    <w:rsid w:val="00D865DE"/>
    <w:rsid w:val="00D86829"/>
    <w:rsid w:val="00D87DCE"/>
    <w:rsid w:val="00D91C7C"/>
    <w:rsid w:val="00D9394E"/>
    <w:rsid w:val="00D9395F"/>
    <w:rsid w:val="00D93D90"/>
    <w:rsid w:val="00D94028"/>
    <w:rsid w:val="00D940E2"/>
    <w:rsid w:val="00D940F8"/>
    <w:rsid w:val="00D94D60"/>
    <w:rsid w:val="00D97049"/>
    <w:rsid w:val="00D9705E"/>
    <w:rsid w:val="00D9743F"/>
    <w:rsid w:val="00D97FAD"/>
    <w:rsid w:val="00DA0104"/>
    <w:rsid w:val="00DA10C9"/>
    <w:rsid w:val="00DA1686"/>
    <w:rsid w:val="00DA178C"/>
    <w:rsid w:val="00DA22F5"/>
    <w:rsid w:val="00DA2363"/>
    <w:rsid w:val="00DA2CEA"/>
    <w:rsid w:val="00DA3540"/>
    <w:rsid w:val="00DA5848"/>
    <w:rsid w:val="00DA66AD"/>
    <w:rsid w:val="00DA71F8"/>
    <w:rsid w:val="00DA732B"/>
    <w:rsid w:val="00DB06C4"/>
    <w:rsid w:val="00DB0A55"/>
    <w:rsid w:val="00DB0C62"/>
    <w:rsid w:val="00DB11C5"/>
    <w:rsid w:val="00DB3436"/>
    <w:rsid w:val="00DB4CFE"/>
    <w:rsid w:val="00DB500A"/>
    <w:rsid w:val="00DB65E7"/>
    <w:rsid w:val="00DB78CB"/>
    <w:rsid w:val="00DB7C98"/>
    <w:rsid w:val="00DC0C01"/>
    <w:rsid w:val="00DC0F2D"/>
    <w:rsid w:val="00DC103E"/>
    <w:rsid w:val="00DC1696"/>
    <w:rsid w:val="00DC16C0"/>
    <w:rsid w:val="00DC2270"/>
    <w:rsid w:val="00DC314E"/>
    <w:rsid w:val="00DC3DDE"/>
    <w:rsid w:val="00DC44B1"/>
    <w:rsid w:val="00DC67C1"/>
    <w:rsid w:val="00DC6F64"/>
    <w:rsid w:val="00DC7F58"/>
    <w:rsid w:val="00DD0A26"/>
    <w:rsid w:val="00DD231C"/>
    <w:rsid w:val="00DD29EC"/>
    <w:rsid w:val="00DD2E9F"/>
    <w:rsid w:val="00DD3C40"/>
    <w:rsid w:val="00DD5C3A"/>
    <w:rsid w:val="00DD6388"/>
    <w:rsid w:val="00DD7EF2"/>
    <w:rsid w:val="00DE06E4"/>
    <w:rsid w:val="00DE0F28"/>
    <w:rsid w:val="00DE32FA"/>
    <w:rsid w:val="00DE330A"/>
    <w:rsid w:val="00DE3384"/>
    <w:rsid w:val="00DE3562"/>
    <w:rsid w:val="00DE3E21"/>
    <w:rsid w:val="00DE5EE2"/>
    <w:rsid w:val="00DE6492"/>
    <w:rsid w:val="00DE6FB4"/>
    <w:rsid w:val="00DE76DD"/>
    <w:rsid w:val="00DF0071"/>
    <w:rsid w:val="00DF19B8"/>
    <w:rsid w:val="00DF27AD"/>
    <w:rsid w:val="00DF2BAE"/>
    <w:rsid w:val="00DF3F2D"/>
    <w:rsid w:val="00DF4FAD"/>
    <w:rsid w:val="00E00F8D"/>
    <w:rsid w:val="00E01A63"/>
    <w:rsid w:val="00E04CF6"/>
    <w:rsid w:val="00E05D7E"/>
    <w:rsid w:val="00E061A1"/>
    <w:rsid w:val="00E069D2"/>
    <w:rsid w:val="00E06D9A"/>
    <w:rsid w:val="00E07F2F"/>
    <w:rsid w:val="00E114C8"/>
    <w:rsid w:val="00E11889"/>
    <w:rsid w:val="00E126F1"/>
    <w:rsid w:val="00E150AF"/>
    <w:rsid w:val="00E156CC"/>
    <w:rsid w:val="00E211B7"/>
    <w:rsid w:val="00E22765"/>
    <w:rsid w:val="00E22F9E"/>
    <w:rsid w:val="00E240C6"/>
    <w:rsid w:val="00E25403"/>
    <w:rsid w:val="00E265F4"/>
    <w:rsid w:val="00E30764"/>
    <w:rsid w:val="00E3267D"/>
    <w:rsid w:val="00E32E5C"/>
    <w:rsid w:val="00E34434"/>
    <w:rsid w:val="00E34549"/>
    <w:rsid w:val="00E3560A"/>
    <w:rsid w:val="00E35841"/>
    <w:rsid w:val="00E363B9"/>
    <w:rsid w:val="00E37DB3"/>
    <w:rsid w:val="00E40C1E"/>
    <w:rsid w:val="00E40E80"/>
    <w:rsid w:val="00E41193"/>
    <w:rsid w:val="00E413D2"/>
    <w:rsid w:val="00E423F1"/>
    <w:rsid w:val="00E42411"/>
    <w:rsid w:val="00E42607"/>
    <w:rsid w:val="00E45AB3"/>
    <w:rsid w:val="00E45FEC"/>
    <w:rsid w:val="00E4615E"/>
    <w:rsid w:val="00E502E4"/>
    <w:rsid w:val="00E50D1B"/>
    <w:rsid w:val="00E51C82"/>
    <w:rsid w:val="00E52FCA"/>
    <w:rsid w:val="00E557A0"/>
    <w:rsid w:val="00E55851"/>
    <w:rsid w:val="00E55DAA"/>
    <w:rsid w:val="00E562D0"/>
    <w:rsid w:val="00E56B50"/>
    <w:rsid w:val="00E63E88"/>
    <w:rsid w:val="00E64D04"/>
    <w:rsid w:val="00E65012"/>
    <w:rsid w:val="00E6569A"/>
    <w:rsid w:val="00E659BC"/>
    <w:rsid w:val="00E660B8"/>
    <w:rsid w:val="00E66F90"/>
    <w:rsid w:val="00E6737B"/>
    <w:rsid w:val="00E67E54"/>
    <w:rsid w:val="00E702AF"/>
    <w:rsid w:val="00E716BC"/>
    <w:rsid w:val="00E728F6"/>
    <w:rsid w:val="00E72EE1"/>
    <w:rsid w:val="00E73C29"/>
    <w:rsid w:val="00E740C9"/>
    <w:rsid w:val="00E75B9C"/>
    <w:rsid w:val="00E75D4C"/>
    <w:rsid w:val="00E76D98"/>
    <w:rsid w:val="00E81419"/>
    <w:rsid w:val="00E821C1"/>
    <w:rsid w:val="00E847A8"/>
    <w:rsid w:val="00E84A76"/>
    <w:rsid w:val="00E84DDC"/>
    <w:rsid w:val="00E85AD4"/>
    <w:rsid w:val="00E85AF0"/>
    <w:rsid w:val="00E87570"/>
    <w:rsid w:val="00E90817"/>
    <w:rsid w:val="00E91DA2"/>
    <w:rsid w:val="00E92E23"/>
    <w:rsid w:val="00E9323E"/>
    <w:rsid w:val="00E9359C"/>
    <w:rsid w:val="00E9361C"/>
    <w:rsid w:val="00E9397D"/>
    <w:rsid w:val="00E9408F"/>
    <w:rsid w:val="00E9431F"/>
    <w:rsid w:val="00E950B4"/>
    <w:rsid w:val="00E95307"/>
    <w:rsid w:val="00EA1828"/>
    <w:rsid w:val="00EA33E2"/>
    <w:rsid w:val="00EA4B6B"/>
    <w:rsid w:val="00EA5CA1"/>
    <w:rsid w:val="00EA601C"/>
    <w:rsid w:val="00EA7B25"/>
    <w:rsid w:val="00EB374B"/>
    <w:rsid w:val="00EB479A"/>
    <w:rsid w:val="00EB47D1"/>
    <w:rsid w:val="00EB5060"/>
    <w:rsid w:val="00EB54B6"/>
    <w:rsid w:val="00EB7211"/>
    <w:rsid w:val="00EB72C8"/>
    <w:rsid w:val="00EC1E1E"/>
    <w:rsid w:val="00EC2152"/>
    <w:rsid w:val="00EC28D8"/>
    <w:rsid w:val="00EC37E3"/>
    <w:rsid w:val="00EC4014"/>
    <w:rsid w:val="00EC44F4"/>
    <w:rsid w:val="00EC4BC8"/>
    <w:rsid w:val="00EC6313"/>
    <w:rsid w:val="00ED24BE"/>
    <w:rsid w:val="00ED347F"/>
    <w:rsid w:val="00ED3ACE"/>
    <w:rsid w:val="00ED635C"/>
    <w:rsid w:val="00EE0750"/>
    <w:rsid w:val="00EE1AC2"/>
    <w:rsid w:val="00EE214F"/>
    <w:rsid w:val="00EE2480"/>
    <w:rsid w:val="00EE2773"/>
    <w:rsid w:val="00EE2EA6"/>
    <w:rsid w:val="00EE43CE"/>
    <w:rsid w:val="00EE4D76"/>
    <w:rsid w:val="00EE5B25"/>
    <w:rsid w:val="00EE5EF9"/>
    <w:rsid w:val="00EE7662"/>
    <w:rsid w:val="00EF049B"/>
    <w:rsid w:val="00EF1E51"/>
    <w:rsid w:val="00EF4B1E"/>
    <w:rsid w:val="00EF4CF9"/>
    <w:rsid w:val="00EF5258"/>
    <w:rsid w:val="00EF73E1"/>
    <w:rsid w:val="00EF798E"/>
    <w:rsid w:val="00EF79E4"/>
    <w:rsid w:val="00EF7C6E"/>
    <w:rsid w:val="00F003FB"/>
    <w:rsid w:val="00F005EB"/>
    <w:rsid w:val="00F007E4"/>
    <w:rsid w:val="00F00837"/>
    <w:rsid w:val="00F01078"/>
    <w:rsid w:val="00F02304"/>
    <w:rsid w:val="00F02981"/>
    <w:rsid w:val="00F034E7"/>
    <w:rsid w:val="00F051C8"/>
    <w:rsid w:val="00F05ECB"/>
    <w:rsid w:val="00F06D7E"/>
    <w:rsid w:val="00F12109"/>
    <w:rsid w:val="00F12DD2"/>
    <w:rsid w:val="00F1441D"/>
    <w:rsid w:val="00F1556D"/>
    <w:rsid w:val="00F1625A"/>
    <w:rsid w:val="00F20CB3"/>
    <w:rsid w:val="00F2190C"/>
    <w:rsid w:val="00F226F1"/>
    <w:rsid w:val="00F229A4"/>
    <w:rsid w:val="00F23916"/>
    <w:rsid w:val="00F2422B"/>
    <w:rsid w:val="00F243D5"/>
    <w:rsid w:val="00F25EF9"/>
    <w:rsid w:val="00F2615C"/>
    <w:rsid w:val="00F26665"/>
    <w:rsid w:val="00F30D82"/>
    <w:rsid w:val="00F31CD0"/>
    <w:rsid w:val="00F31F36"/>
    <w:rsid w:val="00F325D6"/>
    <w:rsid w:val="00F337EA"/>
    <w:rsid w:val="00F33F99"/>
    <w:rsid w:val="00F3471D"/>
    <w:rsid w:val="00F36F6B"/>
    <w:rsid w:val="00F4228F"/>
    <w:rsid w:val="00F42520"/>
    <w:rsid w:val="00F42B2F"/>
    <w:rsid w:val="00F42F51"/>
    <w:rsid w:val="00F44DB2"/>
    <w:rsid w:val="00F50657"/>
    <w:rsid w:val="00F509A8"/>
    <w:rsid w:val="00F51458"/>
    <w:rsid w:val="00F5173F"/>
    <w:rsid w:val="00F52310"/>
    <w:rsid w:val="00F53854"/>
    <w:rsid w:val="00F547B6"/>
    <w:rsid w:val="00F55075"/>
    <w:rsid w:val="00F55DC5"/>
    <w:rsid w:val="00F562B1"/>
    <w:rsid w:val="00F56723"/>
    <w:rsid w:val="00F600C3"/>
    <w:rsid w:val="00F615F9"/>
    <w:rsid w:val="00F61DEE"/>
    <w:rsid w:val="00F63EAE"/>
    <w:rsid w:val="00F64283"/>
    <w:rsid w:val="00F648B9"/>
    <w:rsid w:val="00F6587D"/>
    <w:rsid w:val="00F65A39"/>
    <w:rsid w:val="00F66E9F"/>
    <w:rsid w:val="00F70812"/>
    <w:rsid w:val="00F70991"/>
    <w:rsid w:val="00F74B88"/>
    <w:rsid w:val="00F75BE5"/>
    <w:rsid w:val="00F81EBC"/>
    <w:rsid w:val="00F82314"/>
    <w:rsid w:val="00F82C23"/>
    <w:rsid w:val="00F83490"/>
    <w:rsid w:val="00F83CCC"/>
    <w:rsid w:val="00F84A93"/>
    <w:rsid w:val="00F85925"/>
    <w:rsid w:val="00F85A39"/>
    <w:rsid w:val="00F85F39"/>
    <w:rsid w:val="00F862C2"/>
    <w:rsid w:val="00F87AFC"/>
    <w:rsid w:val="00F90159"/>
    <w:rsid w:val="00F90BA1"/>
    <w:rsid w:val="00F91237"/>
    <w:rsid w:val="00F94113"/>
    <w:rsid w:val="00F95027"/>
    <w:rsid w:val="00F95B90"/>
    <w:rsid w:val="00F967DA"/>
    <w:rsid w:val="00F96CB1"/>
    <w:rsid w:val="00F97505"/>
    <w:rsid w:val="00FA2059"/>
    <w:rsid w:val="00FA20C4"/>
    <w:rsid w:val="00FA2C10"/>
    <w:rsid w:val="00FA3440"/>
    <w:rsid w:val="00FA44F8"/>
    <w:rsid w:val="00FA55D5"/>
    <w:rsid w:val="00FA5B8D"/>
    <w:rsid w:val="00FA6150"/>
    <w:rsid w:val="00FA71A2"/>
    <w:rsid w:val="00FA7810"/>
    <w:rsid w:val="00FB00C7"/>
    <w:rsid w:val="00FB0C6D"/>
    <w:rsid w:val="00FB14EE"/>
    <w:rsid w:val="00FB3B69"/>
    <w:rsid w:val="00FB4AE4"/>
    <w:rsid w:val="00FB4BC2"/>
    <w:rsid w:val="00FB58A7"/>
    <w:rsid w:val="00FB59F7"/>
    <w:rsid w:val="00FB6825"/>
    <w:rsid w:val="00FB7770"/>
    <w:rsid w:val="00FC054C"/>
    <w:rsid w:val="00FC381C"/>
    <w:rsid w:val="00FC4077"/>
    <w:rsid w:val="00FC490C"/>
    <w:rsid w:val="00FC6B2E"/>
    <w:rsid w:val="00FC6C95"/>
    <w:rsid w:val="00FD0A01"/>
    <w:rsid w:val="00FD12E2"/>
    <w:rsid w:val="00FD20A4"/>
    <w:rsid w:val="00FD33EC"/>
    <w:rsid w:val="00FD44B3"/>
    <w:rsid w:val="00FD45A8"/>
    <w:rsid w:val="00FD4FD7"/>
    <w:rsid w:val="00FD5957"/>
    <w:rsid w:val="00FD5E07"/>
    <w:rsid w:val="00FD7A34"/>
    <w:rsid w:val="00FD7ABF"/>
    <w:rsid w:val="00FE0E39"/>
    <w:rsid w:val="00FE0EEC"/>
    <w:rsid w:val="00FE16AA"/>
    <w:rsid w:val="00FE24A6"/>
    <w:rsid w:val="00FE2E7B"/>
    <w:rsid w:val="00FE48CC"/>
    <w:rsid w:val="00FE62A1"/>
    <w:rsid w:val="00FE631F"/>
    <w:rsid w:val="00FE65AE"/>
    <w:rsid w:val="00FE6CF8"/>
    <w:rsid w:val="00FF0FA7"/>
    <w:rsid w:val="00FF1081"/>
    <w:rsid w:val="00FF1817"/>
    <w:rsid w:val="00FF1CB1"/>
    <w:rsid w:val="00FF2CF2"/>
    <w:rsid w:val="00FF3821"/>
    <w:rsid w:val="00FF4758"/>
    <w:rsid w:val="00FF60F6"/>
    <w:rsid w:val="00FF6771"/>
    <w:rsid w:val="00FF6B70"/>
    <w:rsid w:val="00FF6E34"/>
    <w:rsid w:val="00FF78A3"/>
    <w:rsid w:val="00FF7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F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05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0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E06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3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0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E0F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3F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3F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043F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3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43F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3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043FFA"/>
    <w:pPr>
      <w:spacing w:line="276" w:lineRule="auto"/>
      <w:outlineLvl w:val="9"/>
    </w:pPr>
    <w:rPr>
      <w:lang w:eastAsia="en-US"/>
    </w:rPr>
  </w:style>
  <w:style w:type="paragraph" w:customStyle="1" w:styleId="ConsPlusNormal">
    <w:name w:val="ConsPlusNormal"/>
    <w:rsid w:val="00613F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 Spacing"/>
    <w:aliases w:val="Осн_текст,С интервалом и отступом,No Spacing"/>
    <w:link w:val="ab"/>
    <w:uiPriority w:val="99"/>
    <w:qFormat/>
    <w:rsid w:val="00613F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aliases w:val="Осн_текст Знак,С интервалом и отступом Знак,No Spacing Знак"/>
    <w:basedOn w:val="a0"/>
    <w:link w:val="aa"/>
    <w:uiPriority w:val="99"/>
    <w:rsid w:val="000E5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18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1817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F181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66F51"/>
    <w:pPr>
      <w:tabs>
        <w:tab w:val="right" w:leader="dot" w:pos="9639"/>
      </w:tabs>
      <w:ind w:left="480"/>
    </w:pPr>
  </w:style>
  <w:style w:type="character" w:customStyle="1" w:styleId="apple-converted-space">
    <w:name w:val="apple-converted-space"/>
    <w:basedOn w:val="a0"/>
    <w:uiPriority w:val="99"/>
    <w:rsid w:val="00147930"/>
  </w:style>
  <w:style w:type="paragraph" w:customStyle="1" w:styleId="Default">
    <w:name w:val="Default"/>
    <w:rsid w:val="00E150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d">
    <w:name w:val="Основной текст_"/>
    <w:basedOn w:val="a0"/>
    <w:link w:val="12"/>
    <w:rsid w:val="001A21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d"/>
    <w:rsid w:val="001A2112"/>
    <w:pPr>
      <w:widowControl w:val="0"/>
      <w:shd w:val="clear" w:color="auto" w:fill="FFFFFF"/>
      <w:spacing w:after="600" w:line="322" w:lineRule="exact"/>
      <w:ind w:firstLine="700"/>
    </w:pPr>
    <w:rPr>
      <w:sz w:val="28"/>
      <w:szCs w:val="28"/>
      <w:lang w:eastAsia="en-US"/>
    </w:rPr>
  </w:style>
  <w:style w:type="paragraph" w:customStyle="1" w:styleId="Standard">
    <w:name w:val="Standard"/>
    <w:rsid w:val="000E5D17"/>
    <w:pPr>
      <w:widowControl w:val="0"/>
      <w:suppressAutoHyphens/>
      <w:autoSpaceDE w:val="0"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hi-IN" w:bidi="hi-IN"/>
    </w:rPr>
  </w:style>
  <w:style w:type="paragraph" w:customStyle="1" w:styleId="S">
    <w:name w:val="S_Обычный"/>
    <w:basedOn w:val="a"/>
    <w:link w:val="S0"/>
    <w:uiPriority w:val="99"/>
    <w:qFormat/>
    <w:rsid w:val="000E5D17"/>
    <w:pPr>
      <w:ind w:firstLine="709"/>
      <w:jc w:val="both"/>
    </w:pPr>
  </w:style>
  <w:style w:type="character" w:customStyle="1" w:styleId="S0">
    <w:name w:val="S_Обычный Знак"/>
    <w:link w:val="S"/>
    <w:uiPriority w:val="99"/>
    <w:rsid w:val="000E5D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8">
    <w:name w:val="Font Style158"/>
    <w:rsid w:val="000E5D17"/>
    <w:rPr>
      <w:rFonts w:eastAsia="Times New Roman"/>
      <w:color w:val="auto"/>
      <w:sz w:val="26"/>
      <w:lang w:val="ru-RU"/>
    </w:rPr>
  </w:style>
  <w:style w:type="paragraph" w:customStyle="1" w:styleId="Style81">
    <w:name w:val="Style81"/>
    <w:basedOn w:val="Standard"/>
    <w:rsid w:val="000E5D17"/>
    <w:pPr>
      <w:textAlignment w:val="baseline"/>
    </w:pPr>
    <w:rPr>
      <w:kern w:val="1"/>
    </w:rPr>
  </w:style>
  <w:style w:type="character" w:customStyle="1" w:styleId="22">
    <w:name w:val="Основной текст (2)_"/>
    <w:basedOn w:val="a0"/>
    <w:rsid w:val="005A6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2"/>
    <w:rsid w:val="005A62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518E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518E2"/>
    <w:pPr>
      <w:widowControl w:val="0"/>
      <w:shd w:val="clear" w:color="auto" w:fill="FFFFFF"/>
      <w:spacing w:before="360" w:after="180" w:line="0" w:lineRule="atLeast"/>
      <w:jc w:val="both"/>
      <w:outlineLvl w:val="1"/>
    </w:pPr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FA55D5"/>
    <w:pPr>
      <w:spacing w:before="100" w:beforeAutospacing="1" w:after="100" w:afterAutospacing="1"/>
    </w:pPr>
  </w:style>
  <w:style w:type="paragraph" w:styleId="ae">
    <w:name w:val="Normal (Web)"/>
    <w:aliases w:val="Обычный (Web)1,Обычный (Web)"/>
    <w:basedOn w:val="a"/>
    <w:uiPriority w:val="99"/>
    <w:unhideWhenUsed/>
    <w:rsid w:val="00673AAF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672F20"/>
    <w:rPr>
      <w:b/>
      <w:bCs/>
    </w:rPr>
  </w:style>
  <w:style w:type="paragraph" w:styleId="24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5"/>
    <w:rsid w:val="004757A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4"/>
    <w:rsid w:val="00475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11"/>
    <w:basedOn w:val="a"/>
    <w:rsid w:val="001B6519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8">
    <w:name w:val="Основной текст (8)_"/>
    <w:basedOn w:val="a0"/>
    <w:link w:val="80"/>
    <w:rsid w:val="00AB6F5C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B6F5C"/>
    <w:pPr>
      <w:widowControl w:val="0"/>
      <w:shd w:val="clear" w:color="auto" w:fill="FFFFFF"/>
      <w:spacing w:before="300" w:line="274" w:lineRule="exact"/>
      <w:ind w:firstLine="480"/>
    </w:pPr>
    <w:rPr>
      <w:b/>
      <w:bCs/>
      <w:i/>
      <w:iCs/>
      <w:sz w:val="22"/>
      <w:szCs w:val="22"/>
      <w:lang w:eastAsia="en-US"/>
    </w:rPr>
  </w:style>
  <w:style w:type="paragraph" w:styleId="af0">
    <w:name w:val="List Paragraph"/>
    <w:aliases w:val="Пункт а_а"/>
    <w:basedOn w:val="a"/>
    <w:link w:val="af1"/>
    <w:uiPriority w:val="99"/>
    <w:qFormat/>
    <w:rsid w:val="00AB6F5C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E85AD4"/>
    <w:rPr>
      <w:color w:val="800080"/>
      <w:u w:val="single"/>
    </w:rPr>
  </w:style>
  <w:style w:type="paragraph" w:customStyle="1" w:styleId="font5">
    <w:name w:val="font5"/>
    <w:basedOn w:val="a"/>
    <w:rsid w:val="00E85AD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E85AD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7">
    <w:name w:val="font7"/>
    <w:basedOn w:val="a"/>
    <w:rsid w:val="00E85AD4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"/>
    <w:rsid w:val="00E85AD4"/>
    <w:pPr>
      <w:spacing w:before="100" w:beforeAutospacing="1" w:after="100" w:afterAutospacing="1"/>
    </w:pPr>
    <w:rPr>
      <w:rFonts w:ascii="Arial CYR" w:hAnsi="Arial CYR"/>
      <w:sz w:val="20"/>
      <w:szCs w:val="20"/>
    </w:rPr>
  </w:style>
  <w:style w:type="paragraph" w:customStyle="1" w:styleId="xl63">
    <w:name w:val="xl63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5">
    <w:name w:val="xl65"/>
    <w:basedOn w:val="a"/>
    <w:rsid w:val="00E85AD4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E85AD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8">
    <w:name w:val="xl68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85AD4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76">
    <w:name w:val="xl76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0">
    <w:name w:val="xl80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E85AD4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E85AD4"/>
    <w:pPr>
      <w:shd w:val="clear" w:color="000000" w:fill="D7E4BC"/>
      <w:spacing w:before="100" w:beforeAutospacing="1" w:after="100" w:afterAutospacing="1"/>
    </w:pPr>
  </w:style>
  <w:style w:type="paragraph" w:customStyle="1" w:styleId="xl85">
    <w:name w:val="xl85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E85AD4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E85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E85AD4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E85AD4"/>
    <w:pPr>
      <w:pBdr>
        <w:left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E85A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E85AD4"/>
    <w:pPr>
      <w:shd w:val="clear" w:color="000000" w:fill="DDD9C3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E85AD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E85AD4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E85AD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85A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4">
    <w:name w:val="xl124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</w:style>
  <w:style w:type="paragraph" w:customStyle="1" w:styleId="xl125">
    <w:name w:val="xl125"/>
    <w:basedOn w:val="a"/>
    <w:rsid w:val="00E85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13">
    <w:name w:val="Знак Знак Знак Знак Знак Знак Знак Знак Знак Знак1 Знак Знак Знак"/>
    <w:basedOn w:val="a"/>
    <w:rsid w:val="00F2422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w">
    <w:name w:val="w"/>
    <w:basedOn w:val="a0"/>
    <w:rsid w:val="0084661E"/>
  </w:style>
  <w:style w:type="paragraph" w:customStyle="1" w:styleId="ftxt">
    <w:name w:val="ftxt"/>
    <w:basedOn w:val="a"/>
    <w:rsid w:val="003C5BDC"/>
    <w:pPr>
      <w:ind w:left="255"/>
    </w:pPr>
  </w:style>
  <w:style w:type="paragraph" w:styleId="32">
    <w:name w:val="Body Text Indent 3"/>
    <w:basedOn w:val="a"/>
    <w:link w:val="33"/>
    <w:uiPriority w:val="99"/>
    <w:unhideWhenUsed/>
    <w:rsid w:val="008A2C9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A2C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1">
    <w:name w:val="Font Style11"/>
    <w:basedOn w:val="a0"/>
    <w:rsid w:val="00594CB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594CB6"/>
    <w:rPr>
      <w:rFonts w:ascii="Arial" w:hAnsi="Arial" w:cs="Arial"/>
      <w:sz w:val="16"/>
      <w:szCs w:val="16"/>
    </w:rPr>
  </w:style>
  <w:style w:type="character" w:customStyle="1" w:styleId="FontStyle14">
    <w:name w:val="Font Style14"/>
    <w:basedOn w:val="a0"/>
    <w:rsid w:val="00594CB6"/>
    <w:rPr>
      <w:rFonts w:ascii="Times New Roman" w:hAnsi="Times New Roman" w:cs="Times New Roman"/>
      <w:b/>
      <w:bCs/>
      <w:sz w:val="18"/>
      <w:szCs w:val="18"/>
    </w:rPr>
  </w:style>
  <w:style w:type="paragraph" w:customStyle="1" w:styleId="presskey">
    <w:name w:val="presskey"/>
    <w:basedOn w:val="a"/>
    <w:rsid w:val="001B2AE2"/>
    <w:pPr>
      <w:pBdr>
        <w:top w:val="single" w:sz="6" w:space="1" w:color="FFFFFF"/>
        <w:left w:val="single" w:sz="6" w:space="1" w:color="A0C5AC"/>
        <w:bottom w:val="single" w:sz="6" w:space="1" w:color="91B39B"/>
        <w:right w:val="single" w:sz="6" w:space="1" w:color="91B39B"/>
      </w:pBdr>
      <w:shd w:val="clear" w:color="auto" w:fill="7D8BA5"/>
      <w:spacing w:before="100" w:beforeAutospacing="1" w:after="100" w:afterAutospacing="1"/>
    </w:pPr>
  </w:style>
  <w:style w:type="paragraph" w:styleId="af3">
    <w:name w:val="Body Text"/>
    <w:basedOn w:val="a"/>
    <w:link w:val="af4"/>
    <w:uiPriority w:val="99"/>
    <w:unhideWhenUsed/>
    <w:rsid w:val="006B690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6B69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semiHidden/>
    <w:rsid w:val="00730153"/>
    <w:rPr>
      <w:vertAlign w:val="superscript"/>
    </w:rPr>
  </w:style>
  <w:style w:type="character" w:customStyle="1" w:styleId="14">
    <w:name w:val="Основной текст Знак1"/>
    <w:basedOn w:val="a0"/>
    <w:uiPriority w:val="99"/>
    <w:rsid w:val="00664F37"/>
    <w:rPr>
      <w:rFonts w:ascii="Times New Roman" w:hAnsi="Times New Roman" w:cs="Times New Roman"/>
      <w:sz w:val="18"/>
      <w:szCs w:val="18"/>
      <w:u w:val="none"/>
    </w:rPr>
  </w:style>
  <w:style w:type="character" w:customStyle="1" w:styleId="af1">
    <w:name w:val="Абзац списка Знак"/>
    <w:aliases w:val="Пункт а_а Знак"/>
    <w:link w:val="af0"/>
    <w:uiPriority w:val="99"/>
    <w:locked/>
    <w:rsid w:val="001D1F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semiHidden/>
    <w:unhideWhenUsed/>
    <w:rsid w:val="001D1F7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1D1F71"/>
    <w:rPr>
      <w:sz w:val="20"/>
      <w:szCs w:val="20"/>
    </w:rPr>
  </w:style>
  <w:style w:type="character" w:customStyle="1" w:styleId="15">
    <w:name w:val="Заголовок №1_"/>
    <w:link w:val="16"/>
    <w:rsid w:val="00F00837"/>
    <w:rPr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F00837"/>
    <w:pPr>
      <w:widowControl w:val="0"/>
      <w:shd w:val="clear" w:color="auto" w:fill="FFFFFF"/>
      <w:spacing w:after="300" w:line="0" w:lineRule="atLeast"/>
      <w:ind w:hanging="440"/>
      <w:jc w:val="both"/>
      <w:outlineLvl w:val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nowrap">
    <w:name w:val="nowrap"/>
    <w:basedOn w:val="a0"/>
    <w:rsid w:val="00F00837"/>
  </w:style>
  <w:style w:type="paragraph" w:customStyle="1" w:styleId="26">
    <w:name w:val="Без интервала2"/>
    <w:rsid w:val="00F33F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Normal"/>
    <w:rsid w:val="004F7551"/>
    <w:pPr>
      <w:widowControl w:val="0"/>
      <w:suppressAutoHyphens/>
      <w:spacing w:before="280" w:after="0" w:line="300" w:lineRule="auto"/>
      <w:ind w:firstLine="700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character" w:customStyle="1" w:styleId="Normal">
    <w:name w:val="Normal Знак"/>
    <w:link w:val="17"/>
    <w:rsid w:val="004F7551"/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27">
    <w:name w:val="Обычный2"/>
    <w:rsid w:val="00E30764"/>
    <w:pPr>
      <w:widowControl w:val="0"/>
      <w:snapToGrid w:val="0"/>
      <w:spacing w:before="28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Абзац"/>
    <w:link w:val="af9"/>
    <w:qFormat/>
    <w:rsid w:val="00F84A93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Знак"/>
    <w:link w:val="af8"/>
    <w:locked/>
    <w:rsid w:val="00F84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E06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5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243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garantF1://220748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1941-FB91-480E-BF3E-DDEC6F54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5</TotalTime>
  <Pages>1</Pages>
  <Words>20030</Words>
  <Characters>114172</Characters>
  <Application>Microsoft Office Word</Application>
  <DocSecurity>0</DocSecurity>
  <Lines>951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 Охотинского сельского поселения</vt:lpstr>
    </vt:vector>
  </TitlesOfParts>
  <Company/>
  <LinksUpToDate>false</LinksUpToDate>
  <CharactersWithSpaces>133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 Охотинского сельского поселения</dc:title>
  <dc:creator>acer</dc:creator>
  <cp:lastModifiedBy>Вика</cp:lastModifiedBy>
  <cp:revision>236</cp:revision>
  <cp:lastPrinted>2021-11-24T08:08:00Z</cp:lastPrinted>
  <dcterms:created xsi:type="dcterms:W3CDTF">2014-12-19T06:38:00Z</dcterms:created>
  <dcterms:modified xsi:type="dcterms:W3CDTF">2021-11-24T08:14:00Z</dcterms:modified>
</cp:coreProperties>
</file>